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F4A78" w14:textId="77777777" w:rsidR="00F32631" w:rsidRPr="00A051B0" w:rsidRDefault="001C22F2" w:rsidP="00592218">
      <w:pPr>
        <w:rPr>
          <w:rStyle w:val="NAM"/>
          <w:b/>
          <w:sz w:val="24"/>
          <w:szCs w:val="24"/>
        </w:rPr>
      </w:pPr>
      <w:r w:rsidRPr="00A051B0">
        <w:rPr>
          <w:b/>
          <w:sz w:val="24"/>
          <w:szCs w:val="24"/>
        </w:rPr>
        <w:t>SECTION</w:t>
      </w:r>
      <w:r w:rsidRPr="00A051B0">
        <w:rPr>
          <w:sz w:val="24"/>
          <w:szCs w:val="24"/>
        </w:rPr>
        <w:t xml:space="preserve"> </w:t>
      </w:r>
      <w:r w:rsidRPr="00A051B0">
        <w:rPr>
          <w:rStyle w:val="NUM"/>
          <w:b/>
          <w:sz w:val="24"/>
          <w:szCs w:val="24"/>
        </w:rPr>
        <w:t>2</w:t>
      </w:r>
      <w:r w:rsidR="00093277" w:rsidRPr="00A051B0">
        <w:rPr>
          <w:rStyle w:val="NUM"/>
          <w:b/>
          <w:sz w:val="24"/>
          <w:szCs w:val="24"/>
        </w:rPr>
        <w:t>3</w:t>
      </w:r>
      <w:r w:rsidRPr="00A051B0">
        <w:rPr>
          <w:rStyle w:val="NUM"/>
          <w:b/>
          <w:sz w:val="24"/>
          <w:szCs w:val="24"/>
        </w:rPr>
        <w:t>0523</w:t>
      </w:r>
      <w:r w:rsidRPr="00A051B0">
        <w:rPr>
          <w:sz w:val="24"/>
          <w:szCs w:val="24"/>
        </w:rPr>
        <w:t xml:space="preserve"> </w:t>
      </w:r>
      <w:r w:rsidR="00A57EF5" w:rsidRPr="00A051B0">
        <w:rPr>
          <w:sz w:val="24"/>
          <w:szCs w:val="24"/>
        </w:rPr>
        <w:t>–</w:t>
      </w:r>
      <w:r w:rsidRPr="00A051B0">
        <w:rPr>
          <w:sz w:val="24"/>
          <w:szCs w:val="24"/>
        </w:rPr>
        <w:t xml:space="preserve"> </w:t>
      </w:r>
      <w:r w:rsidR="00A57EF5" w:rsidRPr="00A051B0">
        <w:rPr>
          <w:rStyle w:val="NAM"/>
          <w:b/>
          <w:sz w:val="24"/>
          <w:szCs w:val="24"/>
        </w:rPr>
        <w:t xml:space="preserve">VALVES FOR </w:t>
      </w:r>
      <w:r w:rsidR="008C3A28" w:rsidRPr="00A051B0">
        <w:rPr>
          <w:rStyle w:val="NAM"/>
          <w:b/>
          <w:sz w:val="24"/>
          <w:szCs w:val="24"/>
        </w:rPr>
        <w:t>HVAC</w:t>
      </w:r>
      <w:r w:rsidR="00A57EF5" w:rsidRPr="00A051B0">
        <w:rPr>
          <w:rStyle w:val="NAM"/>
          <w:b/>
          <w:sz w:val="24"/>
          <w:szCs w:val="24"/>
        </w:rPr>
        <w:t xml:space="preserve"> PIPING</w:t>
      </w:r>
      <w:r w:rsidR="00B40BAA" w:rsidRPr="00A051B0">
        <w:rPr>
          <w:rStyle w:val="NAM"/>
          <w:b/>
          <w:sz w:val="24"/>
          <w:szCs w:val="24"/>
        </w:rPr>
        <w:t xml:space="preserve"> SYSTEMS</w:t>
      </w:r>
    </w:p>
    <w:p w14:paraId="4868A6E0" w14:textId="6625C983" w:rsidR="00E85355" w:rsidRPr="0092570E" w:rsidRDefault="00FD6844" w:rsidP="00E85355">
      <w:pPr>
        <w:rPr>
          <w:color w:val="C00000"/>
          <w:sz w:val="20"/>
        </w:rPr>
      </w:pPr>
      <w:r w:rsidRPr="00AA706E">
        <w:rPr>
          <w:sz w:val="20"/>
        </w:rPr>
        <w:t>Latest Update: 0</w:t>
      </w:r>
      <w:r w:rsidR="004F7D96" w:rsidRPr="00AA706E">
        <w:rPr>
          <w:sz w:val="20"/>
        </w:rPr>
        <w:t>8</w:t>
      </w:r>
      <w:r w:rsidR="007E66A1" w:rsidRPr="00AA706E">
        <w:rPr>
          <w:sz w:val="20"/>
        </w:rPr>
        <w:t>-</w:t>
      </w:r>
      <w:r w:rsidR="004F7D96" w:rsidRPr="00AA706E">
        <w:rPr>
          <w:sz w:val="20"/>
        </w:rPr>
        <w:t>10</w:t>
      </w:r>
      <w:r w:rsidRPr="00AA706E">
        <w:rPr>
          <w:sz w:val="20"/>
        </w:rPr>
        <w:t>-202</w:t>
      </w:r>
      <w:r w:rsidR="00AA3B37" w:rsidRPr="00AA706E">
        <w:rPr>
          <w:sz w:val="20"/>
        </w:rPr>
        <w:t>4</w:t>
      </w:r>
      <w:r w:rsidR="00E85355" w:rsidRPr="00AA706E">
        <w:rPr>
          <w:sz w:val="20"/>
        </w:rPr>
        <w:t xml:space="preserve"> See Underlined Text for Edits.</w:t>
      </w:r>
      <w:r w:rsidR="00E85355" w:rsidRPr="0092570E">
        <w:rPr>
          <w:color w:val="C00000"/>
          <w:sz w:val="20"/>
        </w:rPr>
        <w:t xml:space="preserve"> </w:t>
      </w:r>
    </w:p>
    <w:p w14:paraId="71D6AB93" w14:textId="77777777" w:rsidR="00FF5FC5" w:rsidRPr="0014427E" w:rsidRDefault="00FF5FC5" w:rsidP="00E85355">
      <w:pPr>
        <w:jc w:val="both"/>
        <w:rPr>
          <w:color w:val="0070C0"/>
          <w:sz w:val="20"/>
        </w:rPr>
      </w:pPr>
      <w:r w:rsidRPr="0014427E">
        <w:rPr>
          <w:color w:val="0070C0"/>
          <w:sz w:val="20"/>
        </w:rPr>
        <w:t>(Engineer shall edit specifications and blue text in header to meet project requirements. This includes but is not limited to updating Equipment and/or Material Model Numbers indicated in the specifications and adding any additional specifications that may be required by the project. Also turn off</w:t>
      </w:r>
      <w:r w:rsidR="007658F9" w:rsidRPr="0014427E">
        <w:rPr>
          <w:color w:val="0070C0"/>
          <w:sz w:val="20"/>
        </w:rPr>
        <w:t xml:space="preserve"> all</w:t>
      </w:r>
      <w:r w:rsidRPr="0014427E">
        <w:rPr>
          <w:color w:val="0070C0"/>
          <w:sz w:val="20"/>
        </w:rPr>
        <w:t xml:space="preserve"> “Underlines”.)</w:t>
      </w:r>
    </w:p>
    <w:p w14:paraId="53811C30" w14:textId="77777777" w:rsidR="00233397" w:rsidRPr="0014427E" w:rsidRDefault="00233397" w:rsidP="00B2394D">
      <w:pPr>
        <w:pStyle w:val="SCT"/>
        <w:spacing w:before="0"/>
        <w:jc w:val="both"/>
        <w:rPr>
          <w:b/>
          <w:sz w:val="24"/>
          <w:szCs w:val="24"/>
        </w:rPr>
      </w:pPr>
    </w:p>
    <w:p w14:paraId="1B234BF6" w14:textId="77777777" w:rsidR="00247ADF" w:rsidRPr="0014427E" w:rsidRDefault="00247ADF" w:rsidP="00B2394D">
      <w:pPr>
        <w:pStyle w:val="PRT"/>
        <w:spacing w:before="0"/>
        <w:jc w:val="both"/>
        <w:rPr>
          <w:b/>
          <w:sz w:val="24"/>
          <w:szCs w:val="24"/>
        </w:rPr>
      </w:pPr>
      <w:r w:rsidRPr="0014427E">
        <w:rPr>
          <w:b/>
          <w:sz w:val="24"/>
          <w:szCs w:val="24"/>
        </w:rPr>
        <w:t>GENERAL</w:t>
      </w:r>
    </w:p>
    <w:p w14:paraId="3425CCC6" w14:textId="77777777" w:rsidR="003551E5" w:rsidRPr="0014427E" w:rsidRDefault="003551E5" w:rsidP="003551E5">
      <w:pPr>
        <w:pStyle w:val="PRT"/>
        <w:numPr>
          <w:ilvl w:val="0"/>
          <w:numId w:val="0"/>
        </w:numPr>
        <w:spacing w:before="0"/>
        <w:jc w:val="both"/>
        <w:rPr>
          <w:b/>
          <w:sz w:val="24"/>
          <w:szCs w:val="24"/>
        </w:rPr>
      </w:pPr>
    </w:p>
    <w:p w14:paraId="292D8872" w14:textId="77777777" w:rsidR="00D84545" w:rsidRPr="0014427E" w:rsidRDefault="00D84545" w:rsidP="003551E5">
      <w:pPr>
        <w:pStyle w:val="ART"/>
        <w:tabs>
          <w:tab w:val="clear" w:pos="1134"/>
          <w:tab w:val="left" w:pos="720"/>
        </w:tabs>
        <w:spacing w:before="0"/>
        <w:ind w:left="720" w:hanging="720"/>
        <w:jc w:val="both"/>
        <w:rPr>
          <w:sz w:val="24"/>
          <w:szCs w:val="24"/>
        </w:rPr>
      </w:pPr>
      <w:r w:rsidRPr="0014427E">
        <w:rPr>
          <w:sz w:val="24"/>
          <w:szCs w:val="24"/>
        </w:rPr>
        <w:t>RELATED DOCUMENTS</w:t>
      </w:r>
    </w:p>
    <w:p w14:paraId="52D83FF3" w14:textId="77777777" w:rsidR="00BD3B72" w:rsidRPr="0014427E" w:rsidRDefault="00BD3B72" w:rsidP="00BD3B72">
      <w:pPr>
        <w:pStyle w:val="ART"/>
        <w:numPr>
          <w:ilvl w:val="0"/>
          <w:numId w:val="0"/>
        </w:numPr>
        <w:tabs>
          <w:tab w:val="clear" w:pos="1134"/>
          <w:tab w:val="left" w:pos="720"/>
        </w:tabs>
        <w:spacing w:before="0"/>
        <w:ind w:left="720"/>
        <w:jc w:val="both"/>
        <w:rPr>
          <w:sz w:val="24"/>
          <w:szCs w:val="24"/>
        </w:rPr>
      </w:pPr>
    </w:p>
    <w:p w14:paraId="4D1A3281" w14:textId="77777777" w:rsidR="00BD3B72" w:rsidRPr="0014427E" w:rsidRDefault="00BD3B72" w:rsidP="00BD3B72">
      <w:pPr>
        <w:numPr>
          <w:ilvl w:val="0"/>
          <w:numId w:val="2"/>
        </w:numPr>
        <w:ind w:hanging="450"/>
        <w:jc w:val="both"/>
        <w:rPr>
          <w:sz w:val="24"/>
        </w:rPr>
      </w:pPr>
      <w:r w:rsidRPr="0014427E">
        <w:rPr>
          <w:sz w:val="24"/>
        </w:rPr>
        <w:t xml:space="preserve">Drawings and general provisions of Contract, including General and Supplementary Conditions and Division 01 Specification Sections, apply to this section and </w:t>
      </w:r>
      <w:r w:rsidR="003279A0" w:rsidRPr="0014427E">
        <w:rPr>
          <w:sz w:val="24"/>
        </w:rPr>
        <w:t xml:space="preserve">all </w:t>
      </w:r>
      <w:r w:rsidRPr="0014427E">
        <w:rPr>
          <w:sz w:val="24"/>
        </w:rPr>
        <w:t>other sections of Division 23.</w:t>
      </w:r>
    </w:p>
    <w:p w14:paraId="011067EB" w14:textId="77777777" w:rsidR="00B8177A" w:rsidRPr="0014427E" w:rsidRDefault="00B8177A" w:rsidP="00B8177A">
      <w:pPr>
        <w:pStyle w:val="PR1"/>
        <w:numPr>
          <w:ilvl w:val="0"/>
          <w:numId w:val="0"/>
        </w:numPr>
        <w:tabs>
          <w:tab w:val="clear" w:pos="1476"/>
          <w:tab w:val="left" w:pos="720"/>
        </w:tabs>
        <w:spacing w:before="0"/>
        <w:ind w:left="720"/>
        <w:jc w:val="both"/>
        <w:rPr>
          <w:sz w:val="24"/>
          <w:szCs w:val="24"/>
        </w:rPr>
      </w:pPr>
    </w:p>
    <w:p w14:paraId="6D6F48CF" w14:textId="77777777" w:rsidR="00D84545" w:rsidRPr="0014427E" w:rsidRDefault="00D84545" w:rsidP="00B8177A">
      <w:pPr>
        <w:pStyle w:val="ART"/>
        <w:tabs>
          <w:tab w:val="clear" w:pos="1134"/>
          <w:tab w:val="left" w:pos="720"/>
        </w:tabs>
        <w:spacing w:before="0"/>
        <w:ind w:left="720" w:hanging="720"/>
        <w:jc w:val="both"/>
        <w:rPr>
          <w:sz w:val="24"/>
          <w:szCs w:val="24"/>
        </w:rPr>
      </w:pPr>
      <w:r w:rsidRPr="0014427E">
        <w:rPr>
          <w:sz w:val="24"/>
          <w:szCs w:val="24"/>
        </w:rPr>
        <w:t>SUMMARY</w:t>
      </w:r>
    </w:p>
    <w:p w14:paraId="61490E02" w14:textId="77777777" w:rsidR="00D84545" w:rsidRPr="0014427E" w:rsidRDefault="007C5790" w:rsidP="005A51D8">
      <w:pPr>
        <w:pStyle w:val="PR1"/>
        <w:tabs>
          <w:tab w:val="clear" w:pos="1476"/>
          <w:tab w:val="left" w:pos="720"/>
        </w:tabs>
        <w:ind w:left="720" w:hanging="450"/>
        <w:jc w:val="both"/>
        <w:rPr>
          <w:sz w:val="24"/>
          <w:szCs w:val="24"/>
        </w:rPr>
      </w:pPr>
      <w:r w:rsidRPr="0014427E">
        <w:rPr>
          <w:sz w:val="24"/>
          <w:szCs w:val="24"/>
        </w:rPr>
        <w:t xml:space="preserve">This section </w:t>
      </w:r>
      <w:r w:rsidR="009139D1" w:rsidRPr="0014427E">
        <w:rPr>
          <w:sz w:val="24"/>
          <w:szCs w:val="24"/>
        </w:rPr>
        <w:t xml:space="preserve">includes the requirements for shutoff, drain, specialty, and check valves installed in HVAC piping systems </w:t>
      </w:r>
      <w:r w:rsidRPr="0014427E">
        <w:rPr>
          <w:sz w:val="24"/>
          <w:szCs w:val="24"/>
        </w:rPr>
        <w:t>as follows</w:t>
      </w:r>
      <w:r w:rsidR="009139D1" w:rsidRPr="0014427E">
        <w:rPr>
          <w:sz w:val="24"/>
          <w:szCs w:val="24"/>
        </w:rPr>
        <w:t>:</w:t>
      </w:r>
      <w:r w:rsidR="005A51D8" w:rsidRPr="0014427E">
        <w:rPr>
          <w:sz w:val="24"/>
          <w:szCs w:val="24"/>
        </w:rPr>
        <w:t xml:space="preserve"> </w:t>
      </w:r>
      <w:r w:rsidR="00D84545" w:rsidRPr="0014427E">
        <w:rPr>
          <w:sz w:val="24"/>
          <w:szCs w:val="24"/>
          <w:highlight w:val="yellow"/>
        </w:rPr>
        <w:t>&lt;</w:t>
      </w:r>
      <w:r w:rsidR="005A51D8" w:rsidRPr="0014427E">
        <w:rPr>
          <w:sz w:val="24"/>
          <w:szCs w:val="24"/>
          <w:highlight w:val="yellow"/>
        </w:rPr>
        <w:t>Edit for the</w:t>
      </w:r>
      <w:r w:rsidR="00D84545" w:rsidRPr="0014427E">
        <w:rPr>
          <w:sz w:val="24"/>
          <w:szCs w:val="24"/>
          <w:highlight w:val="yellow"/>
        </w:rPr>
        <w:t xml:space="preserve"> project.&gt;</w:t>
      </w:r>
    </w:p>
    <w:p w14:paraId="4AAB3BD1" w14:textId="77777777" w:rsidR="00F270D8" w:rsidRPr="0014427E" w:rsidRDefault="00F270D8" w:rsidP="00B2394D">
      <w:pPr>
        <w:pStyle w:val="PR2"/>
        <w:numPr>
          <w:ilvl w:val="0"/>
          <w:numId w:val="0"/>
        </w:numPr>
        <w:ind w:left="1440"/>
        <w:jc w:val="both"/>
        <w:rPr>
          <w:sz w:val="24"/>
          <w:szCs w:val="24"/>
        </w:rPr>
      </w:pPr>
    </w:p>
    <w:p w14:paraId="262299A5" w14:textId="77777777" w:rsidR="00D84545" w:rsidRPr="0014427E" w:rsidRDefault="005A51D8" w:rsidP="00032B2A">
      <w:pPr>
        <w:pStyle w:val="PR2"/>
        <w:tabs>
          <w:tab w:val="clear" w:pos="1296"/>
          <w:tab w:val="clear" w:pos="1710"/>
          <w:tab w:val="left" w:pos="1440"/>
        </w:tabs>
        <w:ind w:left="1440" w:hanging="720"/>
        <w:jc w:val="both"/>
        <w:rPr>
          <w:sz w:val="24"/>
          <w:szCs w:val="24"/>
        </w:rPr>
      </w:pPr>
      <w:r w:rsidRPr="0014427E">
        <w:rPr>
          <w:sz w:val="24"/>
          <w:szCs w:val="24"/>
        </w:rPr>
        <w:t>Hydronic</w:t>
      </w:r>
      <w:r w:rsidR="00D84545" w:rsidRPr="0014427E">
        <w:rPr>
          <w:sz w:val="24"/>
          <w:szCs w:val="24"/>
        </w:rPr>
        <w:t xml:space="preserve"> ball valves.</w:t>
      </w:r>
    </w:p>
    <w:p w14:paraId="186D04D1" w14:textId="77777777" w:rsidR="00D84545" w:rsidRPr="0014427E" w:rsidRDefault="005A51D8" w:rsidP="00032B2A">
      <w:pPr>
        <w:pStyle w:val="PR2"/>
        <w:tabs>
          <w:tab w:val="clear" w:pos="1296"/>
          <w:tab w:val="clear" w:pos="1710"/>
          <w:tab w:val="left" w:pos="1440"/>
        </w:tabs>
        <w:ind w:left="1440" w:hanging="720"/>
        <w:jc w:val="both"/>
        <w:rPr>
          <w:sz w:val="24"/>
          <w:szCs w:val="24"/>
        </w:rPr>
      </w:pPr>
      <w:r w:rsidRPr="0014427E">
        <w:rPr>
          <w:sz w:val="24"/>
          <w:szCs w:val="24"/>
        </w:rPr>
        <w:t>Hydronic</w:t>
      </w:r>
      <w:r w:rsidR="00D84545" w:rsidRPr="0014427E">
        <w:rPr>
          <w:sz w:val="24"/>
          <w:szCs w:val="24"/>
        </w:rPr>
        <w:t xml:space="preserve"> butterfly valves.</w:t>
      </w:r>
    </w:p>
    <w:p w14:paraId="295E9068" w14:textId="77777777" w:rsidR="003F73D6" w:rsidRPr="0014427E" w:rsidRDefault="005A51D8" w:rsidP="005A51D8">
      <w:pPr>
        <w:pStyle w:val="PR2"/>
        <w:tabs>
          <w:tab w:val="clear" w:pos="1296"/>
          <w:tab w:val="clear" w:pos="1710"/>
          <w:tab w:val="left" w:pos="1440"/>
        </w:tabs>
        <w:ind w:left="1440" w:hanging="720"/>
        <w:jc w:val="both"/>
        <w:rPr>
          <w:sz w:val="24"/>
          <w:szCs w:val="24"/>
        </w:rPr>
      </w:pPr>
      <w:r w:rsidRPr="0014427E">
        <w:rPr>
          <w:sz w:val="24"/>
          <w:szCs w:val="24"/>
        </w:rPr>
        <w:t>Hydronic check</w:t>
      </w:r>
      <w:r w:rsidR="003F73D6" w:rsidRPr="0014427E">
        <w:rPr>
          <w:sz w:val="24"/>
          <w:szCs w:val="24"/>
        </w:rPr>
        <w:t xml:space="preserve"> valves.</w:t>
      </w:r>
    </w:p>
    <w:p w14:paraId="2BD6AE63" w14:textId="77777777" w:rsidR="00652D2B" w:rsidRPr="0014427E" w:rsidRDefault="005A51D8" w:rsidP="005A51D8">
      <w:pPr>
        <w:pStyle w:val="PR2"/>
        <w:tabs>
          <w:tab w:val="clear" w:pos="1296"/>
          <w:tab w:val="clear" w:pos="1710"/>
          <w:tab w:val="left" w:pos="1440"/>
        </w:tabs>
        <w:ind w:left="1440" w:hanging="720"/>
        <w:jc w:val="both"/>
        <w:rPr>
          <w:sz w:val="24"/>
          <w:szCs w:val="24"/>
        </w:rPr>
      </w:pPr>
      <w:r w:rsidRPr="0014427E">
        <w:rPr>
          <w:sz w:val="24"/>
          <w:szCs w:val="24"/>
        </w:rPr>
        <w:t>Hydronic special</w:t>
      </w:r>
      <w:r w:rsidR="00A975A9" w:rsidRPr="0014427E">
        <w:rPr>
          <w:sz w:val="24"/>
          <w:szCs w:val="24"/>
        </w:rPr>
        <w:t xml:space="preserve"> valves.</w:t>
      </w:r>
    </w:p>
    <w:p w14:paraId="65ECE62D" w14:textId="77777777" w:rsidR="00652D2B" w:rsidRPr="0014427E" w:rsidRDefault="00B6097F" w:rsidP="00032B2A">
      <w:pPr>
        <w:pStyle w:val="PR2"/>
        <w:tabs>
          <w:tab w:val="clear" w:pos="1296"/>
          <w:tab w:val="clear" w:pos="1710"/>
          <w:tab w:val="left" w:pos="1440"/>
        </w:tabs>
        <w:ind w:left="1440" w:hanging="720"/>
        <w:jc w:val="both"/>
        <w:rPr>
          <w:sz w:val="24"/>
          <w:szCs w:val="24"/>
        </w:rPr>
      </w:pPr>
      <w:r w:rsidRPr="0014427E">
        <w:rPr>
          <w:sz w:val="24"/>
          <w:szCs w:val="24"/>
        </w:rPr>
        <w:t>Refrigerant system v</w:t>
      </w:r>
      <w:r w:rsidR="00652D2B" w:rsidRPr="0014427E">
        <w:rPr>
          <w:sz w:val="24"/>
          <w:szCs w:val="24"/>
        </w:rPr>
        <w:t>alves.</w:t>
      </w:r>
    </w:p>
    <w:p w14:paraId="4C4740DC" w14:textId="77777777" w:rsidR="00B6097F" w:rsidRPr="0014427E" w:rsidRDefault="00B6097F" w:rsidP="00032B2A">
      <w:pPr>
        <w:pStyle w:val="PR2"/>
        <w:tabs>
          <w:tab w:val="clear" w:pos="1296"/>
          <w:tab w:val="clear" w:pos="1710"/>
          <w:tab w:val="left" w:pos="1440"/>
        </w:tabs>
        <w:ind w:left="1440" w:hanging="720"/>
        <w:jc w:val="both"/>
        <w:rPr>
          <w:color w:val="FF0000"/>
          <w:sz w:val="24"/>
          <w:szCs w:val="24"/>
        </w:rPr>
      </w:pPr>
      <w:r w:rsidRPr="0014427E">
        <w:rPr>
          <w:sz w:val="24"/>
          <w:szCs w:val="24"/>
        </w:rPr>
        <w:t>Fuel oil system valve</w:t>
      </w:r>
      <w:r w:rsidRPr="00264F0A">
        <w:rPr>
          <w:sz w:val="24"/>
          <w:szCs w:val="24"/>
        </w:rPr>
        <w:t>s.</w:t>
      </w:r>
    </w:p>
    <w:p w14:paraId="64902311" w14:textId="77777777" w:rsidR="00D84545" w:rsidRPr="0014427E" w:rsidRDefault="00D84545" w:rsidP="005A51D8">
      <w:pPr>
        <w:pStyle w:val="PR2"/>
        <w:numPr>
          <w:ilvl w:val="0"/>
          <w:numId w:val="0"/>
        </w:numPr>
        <w:tabs>
          <w:tab w:val="clear" w:pos="1710"/>
          <w:tab w:val="left" w:pos="1440"/>
        </w:tabs>
        <w:ind w:left="720"/>
        <w:jc w:val="both"/>
        <w:rPr>
          <w:sz w:val="24"/>
          <w:szCs w:val="24"/>
          <w:highlight w:val="yellow"/>
        </w:rPr>
      </w:pPr>
      <w:r w:rsidRPr="0014427E">
        <w:rPr>
          <w:sz w:val="24"/>
          <w:szCs w:val="24"/>
          <w:highlight w:val="yellow"/>
        </w:rPr>
        <w:t>&lt;Add other equip</w:t>
      </w:r>
      <w:r w:rsidR="005A51D8" w:rsidRPr="0014427E">
        <w:rPr>
          <w:sz w:val="24"/>
          <w:szCs w:val="24"/>
          <w:highlight w:val="yellow"/>
        </w:rPr>
        <w:t xml:space="preserve">ment as required for the </w:t>
      </w:r>
      <w:r w:rsidRPr="0014427E">
        <w:rPr>
          <w:sz w:val="24"/>
          <w:szCs w:val="24"/>
          <w:highlight w:val="yellow"/>
        </w:rPr>
        <w:t>project&gt;</w:t>
      </w:r>
    </w:p>
    <w:p w14:paraId="089E39A4" w14:textId="77777777" w:rsidR="00575D38" w:rsidRPr="0014427E" w:rsidRDefault="00575D38" w:rsidP="00B2394D">
      <w:pPr>
        <w:pStyle w:val="PR1"/>
        <w:numPr>
          <w:ilvl w:val="0"/>
          <w:numId w:val="0"/>
        </w:numPr>
        <w:tabs>
          <w:tab w:val="left" w:pos="720"/>
        </w:tabs>
        <w:spacing w:before="0"/>
        <w:ind w:left="720"/>
        <w:jc w:val="both"/>
        <w:rPr>
          <w:sz w:val="24"/>
          <w:szCs w:val="24"/>
        </w:rPr>
      </w:pPr>
    </w:p>
    <w:p w14:paraId="391602B9" w14:textId="77777777" w:rsidR="00D84545" w:rsidRPr="0014427E" w:rsidRDefault="009D696A" w:rsidP="00B2394D">
      <w:pPr>
        <w:pStyle w:val="ART"/>
        <w:tabs>
          <w:tab w:val="clear" w:pos="1134"/>
          <w:tab w:val="left" w:pos="720"/>
        </w:tabs>
        <w:spacing w:before="0"/>
        <w:ind w:left="720" w:hanging="720"/>
        <w:jc w:val="both"/>
        <w:rPr>
          <w:sz w:val="24"/>
          <w:szCs w:val="24"/>
        </w:rPr>
      </w:pPr>
      <w:r w:rsidRPr="0014427E">
        <w:rPr>
          <w:sz w:val="24"/>
          <w:szCs w:val="24"/>
        </w:rPr>
        <w:t xml:space="preserve">ACTION </w:t>
      </w:r>
      <w:r w:rsidR="00D84545" w:rsidRPr="0014427E">
        <w:rPr>
          <w:sz w:val="24"/>
          <w:szCs w:val="24"/>
        </w:rPr>
        <w:t>SUBMITTALS</w:t>
      </w:r>
    </w:p>
    <w:p w14:paraId="1C734B40" w14:textId="77777777" w:rsidR="009D696A" w:rsidRPr="0014427E" w:rsidRDefault="009D696A" w:rsidP="009D696A">
      <w:pPr>
        <w:pStyle w:val="PR1"/>
        <w:tabs>
          <w:tab w:val="clear" w:pos="1476"/>
          <w:tab w:val="left" w:pos="720"/>
        </w:tabs>
        <w:ind w:left="720" w:hanging="450"/>
        <w:jc w:val="both"/>
        <w:rPr>
          <w:sz w:val="24"/>
          <w:szCs w:val="24"/>
        </w:rPr>
      </w:pPr>
      <w:r w:rsidRPr="0014427E">
        <w:rPr>
          <w:sz w:val="24"/>
          <w:szCs w:val="24"/>
        </w:rPr>
        <w:t xml:space="preserve">Product Data:  </w:t>
      </w:r>
      <w:r w:rsidR="00EF7BA2" w:rsidRPr="0014427E">
        <w:rPr>
          <w:sz w:val="24"/>
          <w:szCs w:val="24"/>
        </w:rPr>
        <w:t>For each specified product, include manufacturers cut sheets, dimensional data, performance data, installation instructions, finishes, specified options, and warranty information.</w:t>
      </w:r>
      <w:r w:rsidR="005A51D8" w:rsidRPr="0014427E">
        <w:rPr>
          <w:sz w:val="24"/>
          <w:szCs w:val="24"/>
        </w:rPr>
        <w:t xml:space="preserve"> Identify valves for each HVAC system application.</w:t>
      </w:r>
    </w:p>
    <w:p w14:paraId="0E1A9A23" w14:textId="77777777" w:rsidR="009D696A" w:rsidRPr="0014427E" w:rsidRDefault="009D696A" w:rsidP="00EF7BA2">
      <w:pPr>
        <w:pStyle w:val="PR2"/>
        <w:numPr>
          <w:ilvl w:val="0"/>
          <w:numId w:val="0"/>
        </w:numPr>
        <w:tabs>
          <w:tab w:val="clear" w:pos="1296"/>
          <w:tab w:val="clear" w:pos="1710"/>
          <w:tab w:val="left" w:pos="1440"/>
        </w:tabs>
        <w:jc w:val="both"/>
        <w:rPr>
          <w:sz w:val="24"/>
          <w:szCs w:val="24"/>
        </w:rPr>
      </w:pPr>
    </w:p>
    <w:p w14:paraId="2D97F9EC" w14:textId="77777777" w:rsidR="00D84545" w:rsidRPr="0014427E" w:rsidRDefault="009D696A" w:rsidP="009D696A">
      <w:pPr>
        <w:pStyle w:val="ART"/>
        <w:tabs>
          <w:tab w:val="clear" w:pos="1134"/>
          <w:tab w:val="left" w:pos="720"/>
        </w:tabs>
        <w:spacing w:before="0"/>
        <w:ind w:left="720" w:hanging="720"/>
        <w:jc w:val="both"/>
        <w:rPr>
          <w:sz w:val="24"/>
          <w:szCs w:val="24"/>
        </w:rPr>
      </w:pPr>
      <w:r w:rsidRPr="0014427E">
        <w:rPr>
          <w:sz w:val="24"/>
          <w:szCs w:val="24"/>
        </w:rPr>
        <w:t>CLOSEOUT SUBMITTALS</w:t>
      </w:r>
    </w:p>
    <w:p w14:paraId="3A5B97F8" w14:textId="77777777" w:rsidR="00450206" w:rsidRPr="0014427E" w:rsidRDefault="00450206" w:rsidP="00B2394D">
      <w:pPr>
        <w:pStyle w:val="PR2"/>
        <w:numPr>
          <w:ilvl w:val="0"/>
          <w:numId w:val="0"/>
        </w:numPr>
        <w:ind w:left="1440"/>
        <w:jc w:val="both"/>
        <w:rPr>
          <w:sz w:val="24"/>
          <w:szCs w:val="24"/>
        </w:rPr>
      </w:pPr>
    </w:p>
    <w:p w14:paraId="66E1D8A3" w14:textId="77777777" w:rsidR="00D84545" w:rsidRPr="0014427E" w:rsidRDefault="00D84545" w:rsidP="009D696A">
      <w:pPr>
        <w:pStyle w:val="PR1"/>
        <w:tabs>
          <w:tab w:val="clear" w:pos="1476"/>
          <w:tab w:val="left" w:pos="720"/>
        </w:tabs>
        <w:spacing w:before="0"/>
        <w:ind w:left="720" w:hanging="446"/>
        <w:jc w:val="both"/>
        <w:rPr>
          <w:sz w:val="24"/>
          <w:szCs w:val="24"/>
        </w:rPr>
      </w:pPr>
      <w:r w:rsidRPr="0014427E">
        <w:rPr>
          <w:sz w:val="24"/>
          <w:szCs w:val="24"/>
        </w:rPr>
        <w:t xml:space="preserve">Operation and Maintenance Data: </w:t>
      </w:r>
      <w:r w:rsidR="00EF7BA2" w:rsidRPr="0014427E">
        <w:rPr>
          <w:sz w:val="24"/>
          <w:szCs w:val="24"/>
        </w:rPr>
        <w:t xml:space="preserve">Include a copy of each approved submittal along with any applicable maintenance data in the project operation and maintenance manual. </w:t>
      </w:r>
    </w:p>
    <w:p w14:paraId="0140D35D" w14:textId="77777777" w:rsidR="00EF7BA2" w:rsidRPr="0014427E" w:rsidRDefault="00EF7BA2" w:rsidP="00EF7BA2">
      <w:pPr>
        <w:pStyle w:val="PR1"/>
        <w:numPr>
          <w:ilvl w:val="0"/>
          <w:numId w:val="0"/>
        </w:numPr>
        <w:tabs>
          <w:tab w:val="clear" w:pos="1476"/>
          <w:tab w:val="left" w:pos="720"/>
        </w:tabs>
        <w:spacing w:before="0"/>
        <w:ind w:left="720"/>
        <w:jc w:val="both"/>
        <w:rPr>
          <w:sz w:val="24"/>
          <w:szCs w:val="24"/>
        </w:rPr>
      </w:pPr>
    </w:p>
    <w:p w14:paraId="2EF94AB6" w14:textId="77777777" w:rsidR="00D84545" w:rsidRPr="0014427E" w:rsidRDefault="00D84545" w:rsidP="009D696A">
      <w:pPr>
        <w:pStyle w:val="PR1"/>
        <w:tabs>
          <w:tab w:val="clear" w:pos="1476"/>
          <w:tab w:val="left" w:pos="720"/>
        </w:tabs>
        <w:spacing w:before="0"/>
        <w:ind w:left="720" w:hanging="446"/>
        <w:jc w:val="both"/>
        <w:rPr>
          <w:sz w:val="24"/>
          <w:szCs w:val="24"/>
        </w:rPr>
      </w:pPr>
      <w:r w:rsidRPr="0014427E">
        <w:rPr>
          <w:sz w:val="24"/>
          <w:szCs w:val="24"/>
        </w:rPr>
        <w:t>In addition to the approved submittals, for each valve type, include the manufacturers printed exploded view type parts and material list indicating how to dismantle, repair and reassemble the valve, and identifying each part.</w:t>
      </w:r>
    </w:p>
    <w:p w14:paraId="2CB3FD3D" w14:textId="77777777" w:rsidR="002442B9" w:rsidRPr="0014427E" w:rsidRDefault="002442B9" w:rsidP="002442B9">
      <w:pPr>
        <w:pStyle w:val="PR2"/>
        <w:numPr>
          <w:ilvl w:val="0"/>
          <w:numId w:val="0"/>
        </w:numPr>
        <w:tabs>
          <w:tab w:val="clear" w:pos="1296"/>
          <w:tab w:val="clear" w:pos="1710"/>
          <w:tab w:val="left" w:pos="1440"/>
        </w:tabs>
        <w:ind w:left="1440"/>
        <w:jc w:val="both"/>
        <w:rPr>
          <w:sz w:val="24"/>
          <w:szCs w:val="24"/>
        </w:rPr>
      </w:pPr>
    </w:p>
    <w:p w14:paraId="1006D954" w14:textId="77777777" w:rsidR="005F4E58" w:rsidRPr="0014427E" w:rsidRDefault="00D84545" w:rsidP="002442B9">
      <w:pPr>
        <w:pStyle w:val="ART"/>
        <w:tabs>
          <w:tab w:val="clear" w:pos="1134"/>
          <w:tab w:val="left" w:pos="720"/>
        </w:tabs>
        <w:spacing w:before="0"/>
        <w:ind w:left="720" w:hanging="720"/>
        <w:jc w:val="both"/>
        <w:rPr>
          <w:sz w:val="24"/>
          <w:szCs w:val="24"/>
        </w:rPr>
      </w:pPr>
      <w:r w:rsidRPr="0014427E">
        <w:rPr>
          <w:sz w:val="24"/>
          <w:szCs w:val="24"/>
        </w:rPr>
        <w:t>QUALITY ASSURANCE</w:t>
      </w:r>
    </w:p>
    <w:p w14:paraId="71CC2445" w14:textId="77777777" w:rsidR="005F4E58" w:rsidRPr="0014427E" w:rsidRDefault="005F4E58" w:rsidP="00B2394D">
      <w:pPr>
        <w:pStyle w:val="ART"/>
        <w:numPr>
          <w:ilvl w:val="0"/>
          <w:numId w:val="0"/>
        </w:numPr>
        <w:tabs>
          <w:tab w:val="left" w:pos="720"/>
        </w:tabs>
        <w:spacing w:before="0"/>
        <w:ind w:left="720"/>
        <w:jc w:val="both"/>
        <w:rPr>
          <w:sz w:val="24"/>
          <w:szCs w:val="24"/>
        </w:rPr>
      </w:pPr>
    </w:p>
    <w:p w14:paraId="3F986ED4" w14:textId="77777777" w:rsidR="005F4E58" w:rsidRPr="0014427E" w:rsidRDefault="005F4E58" w:rsidP="00B2394D">
      <w:pPr>
        <w:pStyle w:val="PR1"/>
        <w:tabs>
          <w:tab w:val="clear" w:pos="1476"/>
          <w:tab w:val="left" w:pos="720"/>
        </w:tabs>
        <w:suppressAutoHyphens/>
        <w:spacing w:before="0"/>
        <w:ind w:left="720" w:hanging="450"/>
        <w:jc w:val="both"/>
        <w:rPr>
          <w:sz w:val="24"/>
          <w:szCs w:val="24"/>
        </w:rPr>
      </w:pPr>
      <w:r w:rsidRPr="0014427E">
        <w:rPr>
          <w:sz w:val="24"/>
          <w:szCs w:val="24"/>
        </w:rPr>
        <w:t>Installer Qualifications: The installer shall be a qualified licensed installer within the jurisdiction and familiar with the installation of the valves specified herein for each piping system.</w:t>
      </w:r>
    </w:p>
    <w:p w14:paraId="55E091B5"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t>Compliance:</w:t>
      </w:r>
      <w:r w:rsidR="005F4E58" w:rsidRPr="0014427E">
        <w:rPr>
          <w:sz w:val="24"/>
          <w:szCs w:val="24"/>
        </w:rPr>
        <w:t xml:space="preserve"> Comply with the following:</w:t>
      </w:r>
    </w:p>
    <w:p w14:paraId="2342ACAA" w14:textId="77777777" w:rsidR="007733FA" w:rsidRPr="0014427E" w:rsidRDefault="007733FA" w:rsidP="00B2394D">
      <w:pPr>
        <w:pStyle w:val="PR2"/>
        <w:numPr>
          <w:ilvl w:val="0"/>
          <w:numId w:val="0"/>
        </w:numPr>
        <w:ind w:left="1440"/>
        <w:jc w:val="both"/>
        <w:rPr>
          <w:sz w:val="24"/>
          <w:szCs w:val="24"/>
        </w:rPr>
      </w:pPr>
    </w:p>
    <w:p w14:paraId="4FE6BC6A" w14:textId="77777777" w:rsidR="00D84545" w:rsidRPr="0014427E" w:rsidRDefault="00D84545" w:rsidP="00464674">
      <w:pPr>
        <w:pStyle w:val="PR2"/>
        <w:tabs>
          <w:tab w:val="clear" w:pos="1296"/>
          <w:tab w:val="clear" w:pos="1710"/>
          <w:tab w:val="left" w:pos="1440"/>
        </w:tabs>
        <w:ind w:left="1440" w:hanging="720"/>
        <w:jc w:val="both"/>
        <w:rPr>
          <w:sz w:val="24"/>
          <w:szCs w:val="24"/>
        </w:rPr>
      </w:pPr>
      <w:r w:rsidRPr="0014427E">
        <w:rPr>
          <w:sz w:val="24"/>
          <w:szCs w:val="24"/>
        </w:rPr>
        <w:t>ASME B16.10 and ASME B16.34 for ferrous valve dimensions and design criteria.</w:t>
      </w:r>
    </w:p>
    <w:p w14:paraId="61D7135C" w14:textId="77777777" w:rsidR="00D84545" w:rsidRPr="0014427E" w:rsidRDefault="00D84545" w:rsidP="00464674">
      <w:pPr>
        <w:pStyle w:val="PR2"/>
        <w:tabs>
          <w:tab w:val="clear" w:pos="1296"/>
          <w:tab w:val="clear" w:pos="1710"/>
          <w:tab w:val="left" w:pos="1440"/>
        </w:tabs>
        <w:ind w:left="1440" w:hanging="720"/>
        <w:jc w:val="both"/>
        <w:rPr>
          <w:sz w:val="24"/>
          <w:szCs w:val="24"/>
        </w:rPr>
      </w:pPr>
      <w:r w:rsidRPr="0014427E">
        <w:rPr>
          <w:sz w:val="24"/>
          <w:szCs w:val="24"/>
        </w:rPr>
        <w:t>ASME B31.1 for power piping valves.</w:t>
      </w:r>
    </w:p>
    <w:p w14:paraId="130E9CFF" w14:textId="77777777" w:rsidR="00D84545" w:rsidRPr="0014427E" w:rsidRDefault="00D84545" w:rsidP="00464674">
      <w:pPr>
        <w:pStyle w:val="PR2"/>
        <w:tabs>
          <w:tab w:val="clear" w:pos="1296"/>
          <w:tab w:val="clear" w:pos="1710"/>
          <w:tab w:val="left" w:pos="1440"/>
        </w:tabs>
        <w:ind w:left="1440" w:hanging="720"/>
        <w:jc w:val="both"/>
        <w:rPr>
          <w:sz w:val="24"/>
          <w:szCs w:val="24"/>
        </w:rPr>
      </w:pPr>
      <w:r w:rsidRPr="0014427E">
        <w:rPr>
          <w:sz w:val="24"/>
          <w:szCs w:val="24"/>
        </w:rPr>
        <w:t>ASME B31.9 for building services piping valves.</w:t>
      </w:r>
    </w:p>
    <w:p w14:paraId="32A99DAE" w14:textId="77777777" w:rsidR="005F4E58" w:rsidRPr="0014427E" w:rsidRDefault="005F4E58" w:rsidP="00B2394D">
      <w:pPr>
        <w:pStyle w:val="PR2"/>
        <w:numPr>
          <w:ilvl w:val="0"/>
          <w:numId w:val="0"/>
        </w:numPr>
        <w:ind w:left="1440"/>
        <w:jc w:val="both"/>
        <w:rPr>
          <w:sz w:val="24"/>
          <w:szCs w:val="24"/>
        </w:rPr>
      </w:pPr>
    </w:p>
    <w:p w14:paraId="3012FB25" w14:textId="77777777" w:rsidR="005F4E58" w:rsidRPr="0014427E" w:rsidRDefault="005F4E58" w:rsidP="00B2394D">
      <w:pPr>
        <w:pStyle w:val="PR1"/>
        <w:tabs>
          <w:tab w:val="clear" w:pos="1476"/>
          <w:tab w:val="left" w:pos="720"/>
        </w:tabs>
        <w:suppressAutoHyphens/>
        <w:spacing w:before="0"/>
        <w:ind w:left="720" w:hanging="450"/>
        <w:jc w:val="both"/>
        <w:rPr>
          <w:sz w:val="24"/>
          <w:szCs w:val="24"/>
        </w:rPr>
      </w:pPr>
      <w:r w:rsidRPr="007E66A1">
        <w:rPr>
          <w:color w:val="000000"/>
          <w:sz w:val="24"/>
          <w:szCs w:val="24"/>
        </w:rPr>
        <w:t>Press</w:t>
      </w:r>
      <w:r w:rsidR="0014427E" w:rsidRPr="007E66A1">
        <w:rPr>
          <w:color w:val="000000"/>
          <w:sz w:val="24"/>
          <w:szCs w:val="24"/>
        </w:rPr>
        <w:t xml:space="preserve"> End</w:t>
      </w:r>
      <w:r w:rsidRPr="004151DE">
        <w:rPr>
          <w:color w:val="000000"/>
          <w:sz w:val="24"/>
          <w:szCs w:val="24"/>
        </w:rPr>
        <w:t xml:space="preserve"> Valve</w:t>
      </w:r>
      <w:r w:rsidRPr="0014427E">
        <w:rPr>
          <w:sz w:val="24"/>
          <w:szCs w:val="24"/>
        </w:rPr>
        <w:t xml:space="preserve"> Compliance: Valves in propress piping systems shall be in compliance with ASME B31.9 for building service piping valves.</w:t>
      </w:r>
    </w:p>
    <w:p w14:paraId="63399999" w14:textId="77777777" w:rsidR="005F4E58" w:rsidRPr="0014427E" w:rsidRDefault="005F4E58" w:rsidP="00B2394D">
      <w:pPr>
        <w:pStyle w:val="PR1"/>
        <w:numPr>
          <w:ilvl w:val="0"/>
          <w:numId w:val="0"/>
        </w:numPr>
        <w:tabs>
          <w:tab w:val="left" w:pos="900"/>
          <w:tab w:val="left" w:pos="1080"/>
        </w:tabs>
        <w:spacing w:before="0"/>
        <w:ind w:left="900"/>
        <w:jc w:val="both"/>
        <w:rPr>
          <w:color w:val="FF0000"/>
          <w:sz w:val="24"/>
          <w:szCs w:val="24"/>
        </w:rPr>
      </w:pPr>
    </w:p>
    <w:p w14:paraId="33C676A6" w14:textId="77777777" w:rsidR="005F4E58" w:rsidRPr="0014427E" w:rsidRDefault="005F4E58" w:rsidP="00B2394D">
      <w:pPr>
        <w:pStyle w:val="PR1"/>
        <w:tabs>
          <w:tab w:val="clear" w:pos="1476"/>
          <w:tab w:val="left" w:pos="720"/>
        </w:tabs>
        <w:suppressAutoHyphens/>
        <w:spacing w:before="0"/>
        <w:ind w:left="720" w:hanging="450"/>
        <w:jc w:val="both"/>
        <w:rPr>
          <w:sz w:val="24"/>
          <w:szCs w:val="24"/>
        </w:rPr>
      </w:pPr>
      <w:r w:rsidRPr="0014427E">
        <w:rPr>
          <w:sz w:val="24"/>
          <w:szCs w:val="24"/>
        </w:rPr>
        <w:t>Source Limitations for Valves: Obtain each type of valve from single source from single manufacturer.</w:t>
      </w:r>
    </w:p>
    <w:p w14:paraId="5FC27FA4" w14:textId="77777777" w:rsidR="005F4E58" w:rsidRPr="0014427E" w:rsidRDefault="005F4E58" w:rsidP="00B2394D">
      <w:pPr>
        <w:pStyle w:val="PR2"/>
        <w:numPr>
          <w:ilvl w:val="0"/>
          <w:numId w:val="0"/>
        </w:numPr>
        <w:jc w:val="both"/>
        <w:rPr>
          <w:sz w:val="24"/>
          <w:szCs w:val="24"/>
        </w:rPr>
      </w:pPr>
    </w:p>
    <w:p w14:paraId="43A79F67" w14:textId="77777777" w:rsidR="005F4E58" w:rsidRPr="0014427E" w:rsidRDefault="005F4E58" w:rsidP="00B2394D">
      <w:pPr>
        <w:pStyle w:val="ART"/>
        <w:keepNext/>
        <w:tabs>
          <w:tab w:val="clear" w:pos="1134"/>
          <w:tab w:val="left" w:pos="720"/>
        </w:tabs>
        <w:suppressAutoHyphens/>
        <w:spacing w:before="0"/>
        <w:ind w:left="720" w:hanging="720"/>
        <w:jc w:val="both"/>
        <w:rPr>
          <w:sz w:val="24"/>
          <w:szCs w:val="24"/>
        </w:rPr>
      </w:pPr>
      <w:r w:rsidRPr="0014427E">
        <w:rPr>
          <w:sz w:val="24"/>
          <w:szCs w:val="24"/>
        </w:rPr>
        <w:t>PERFORMANCE REQUIREMENTS</w:t>
      </w:r>
    </w:p>
    <w:p w14:paraId="109B10AE" w14:textId="77777777" w:rsidR="00032B2A" w:rsidRPr="0014427E" w:rsidRDefault="00032B2A" w:rsidP="00032B2A">
      <w:pPr>
        <w:pStyle w:val="ART"/>
        <w:keepNext/>
        <w:numPr>
          <w:ilvl w:val="0"/>
          <w:numId w:val="0"/>
        </w:numPr>
        <w:tabs>
          <w:tab w:val="clear" w:pos="1134"/>
          <w:tab w:val="left" w:pos="720"/>
        </w:tabs>
        <w:suppressAutoHyphens/>
        <w:spacing w:before="0"/>
        <w:ind w:left="720"/>
        <w:jc w:val="both"/>
        <w:rPr>
          <w:sz w:val="24"/>
          <w:szCs w:val="24"/>
        </w:rPr>
      </w:pPr>
    </w:p>
    <w:p w14:paraId="27DBAA05" w14:textId="77777777" w:rsidR="005F4E58" w:rsidRPr="0014427E" w:rsidRDefault="005F4E58" w:rsidP="00032B2A">
      <w:pPr>
        <w:pStyle w:val="PR1"/>
        <w:tabs>
          <w:tab w:val="clear" w:pos="1476"/>
          <w:tab w:val="left" w:pos="720"/>
        </w:tabs>
        <w:suppressAutoHyphens/>
        <w:spacing w:before="0"/>
        <w:ind w:left="720" w:hanging="450"/>
        <w:jc w:val="both"/>
        <w:rPr>
          <w:sz w:val="24"/>
          <w:szCs w:val="24"/>
        </w:rPr>
      </w:pPr>
      <w:r w:rsidRPr="0014427E">
        <w:rPr>
          <w:sz w:val="24"/>
          <w:szCs w:val="24"/>
        </w:rPr>
        <w:t>Compatibility:  Products shall be suitable for piping service fluids, materials, working pressures, and temperatures.</w:t>
      </w:r>
    </w:p>
    <w:p w14:paraId="31164E3F" w14:textId="77777777" w:rsidR="002442B9" w:rsidRPr="0014427E" w:rsidRDefault="002442B9" w:rsidP="002442B9">
      <w:pPr>
        <w:pStyle w:val="PR1"/>
        <w:numPr>
          <w:ilvl w:val="0"/>
          <w:numId w:val="0"/>
        </w:numPr>
        <w:tabs>
          <w:tab w:val="clear" w:pos="1476"/>
          <w:tab w:val="left" w:pos="720"/>
        </w:tabs>
        <w:suppressAutoHyphens/>
        <w:spacing w:before="0"/>
        <w:ind w:left="720"/>
        <w:jc w:val="both"/>
        <w:rPr>
          <w:sz w:val="24"/>
          <w:szCs w:val="24"/>
        </w:rPr>
      </w:pPr>
    </w:p>
    <w:p w14:paraId="3FC484DA" w14:textId="77777777" w:rsidR="00D84545" w:rsidRPr="0014427E" w:rsidRDefault="00D84545" w:rsidP="002442B9">
      <w:pPr>
        <w:pStyle w:val="ART"/>
        <w:tabs>
          <w:tab w:val="clear" w:pos="1134"/>
          <w:tab w:val="left" w:pos="720"/>
        </w:tabs>
        <w:spacing w:before="0"/>
        <w:ind w:left="720" w:hanging="720"/>
        <w:jc w:val="both"/>
        <w:rPr>
          <w:sz w:val="24"/>
          <w:szCs w:val="24"/>
        </w:rPr>
      </w:pPr>
      <w:r w:rsidRPr="0014427E">
        <w:rPr>
          <w:sz w:val="24"/>
          <w:szCs w:val="24"/>
        </w:rPr>
        <w:t>DELIVERY, STORAGE, AND HANDLING</w:t>
      </w:r>
    </w:p>
    <w:p w14:paraId="71298159"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t>Information in this article is paraphrased from MSS.</w:t>
      </w:r>
    </w:p>
    <w:p w14:paraId="60543196"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t>Prepare valves for shipping as follows:</w:t>
      </w:r>
    </w:p>
    <w:p w14:paraId="18FF23E2" w14:textId="77777777" w:rsidR="007733FA" w:rsidRPr="0014427E" w:rsidRDefault="007733FA" w:rsidP="00B2394D">
      <w:pPr>
        <w:pStyle w:val="PR2"/>
        <w:numPr>
          <w:ilvl w:val="0"/>
          <w:numId w:val="0"/>
        </w:numPr>
        <w:ind w:left="1440"/>
        <w:jc w:val="both"/>
        <w:rPr>
          <w:sz w:val="24"/>
          <w:szCs w:val="24"/>
        </w:rPr>
      </w:pPr>
    </w:p>
    <w:p w14:paraId="0F104728" w14:textId="77777777" w:rsidR="00D84545" w:rsidRPr="0014427E" w:rsidRDefault="00D84545" w:rsidP="00464674">
      <w:pPr>
        <w:pStyle w:val="PR2"/>
        <w:tabs>
          <w:tab w:val="clear" w:pos="1296"/>
          <w:tab w:val="clear" w:pos="1710"/>
          <w:tab w:val="left" w:pos="1440"/>
        </w:tabs>
        <w:ind w:left="1440" w:hanging="720"/>
        <w:jc w:val="both"/>
        <w:rPr>
          <w:sz w:val="24"/>
          <w:szCs w:val="24"/>
        </w:rPr>
      </w:pPr>
      <w:r w:rsidRPr="0014427E">
        <w:rPr>
          <w:sz w:val="24"/>
          <w:szCs w:val="24"/>
        </w:rPr>
        <w:t>Protect internal parts against rust and corrosion.</w:t>
      </w:r>
    </w:p>
    <w:p w14:paraId="7E8689E4" w14:textId="77777777" w:rsidR="00D84545" w:rsidRPr="0014427E" w:rsidRDefault="00D84545" w:rsidP="00464674">
      <w:pPr>
        <w:pStyle w:val="PR2"/>
        <w:tabs>
          <w:tab w:val="clear" w:pos="1296"/>
          <w:tab w:val="clear" w:pos="1710"/>
          <w:tab w:val="left" w:pos="1440"/>
        </w:tabs>
        <w:ind w:left="1440" w:hanging="720"/>
        <w:jc w:val="both"/>
        <w:rPr>
          <w:sz w:val="24"/>
          <w:szCs w:val="24"/>
        </w:rPr>
      </w:pPr>
      <w:r w:rsidRPr="0014427E">
        <w:rPr>
          <w:sz w:val="24"/>
          <w:szCs w:val="24"/>
        </w:rPr>
        <w:t>Protect threads, flange faces, grooves, and weld ends.</w:t>
      </w:r>
    </w:p>
    <w:p w14:paraId="0A64F128" w14:textId="77777777" w:rsidR="00D84545" w:rsidRPr="0014427E" w:rsidRDefault="00D84545" w:rsidP="00464674">
      <w:pPr>
        <w:pStyle w:val="PR2"/>
        <w:tabs>
          <w:tab w:val="clear" w:pos="1296"/>
          <w:tab w:val="clear" w:pos="1710"/>
          <w:tab w:val="left" w:pos="1440"/>
        </w:tabs>
        <w:ind w:left="1440" w:hanging="720"/>
        <w:jc w:val="both"/>
        <w:rPr>
          <w:sz w:val="24"/>
          <w:szCs w:val="24"/>
        </w:rPr>
      </w:pPr>
      <w:r w:rsidRPr="0014427E">
        <w:rPr>
          <w:sz w:val="24"/>
          <w:szCs w:val="24"/>
        </w:rPr>
        <w:t>Set ball and plug valves open to minimize exposure of functional surfaces.</w:t>
      </w:r>
    </w:p>
    <w:p w14:paraId="5D8452C9" w14:textId="77777777" w:rsidR="00D84545" w:rsidRPr="0014427E" w:rsidRDefault="00D84545" w:rsidP="00464674">
      <w:pPr>
        <w:pStyle w:val="PR2"/>
        <w:tabs>
          <w:tab w:val="clear" w:pos="1296"/>
          <w:tab w:val="clear" w:pos="1710"/>
          <w:tab w:val="left" w:pos="1440"/>
        </w:tabs>
        <w:ind w:left="1440" w:hanging="720"/>
        <w:jc w:val="both"/>
        <w:rPr>
          <w:sz w:val="24"/>
          <w:szCs w:val="24"/>
        </w:rPr>
      </w:pPr>
      <w:r w:rsidRPr="0014427E">
        <w:rPr>
          <w:sz w:val="24"/>
          <w:szCs w:val="24"/>
        </w:rPr>
        <w:t>Set butterfly valves closed or slightly open.</w:t>
      </w:r>
    </w:p>
    <w:p w14:paraId="3868DF42" w14:textId="77777777" w:rsidR="00D84545" w:rsidRPr="0014427E" w:rsidRDefault="00D84545" w:rsidP="00464674">
      <w:pPr>
        <w:pStyle w:val="PR2"/>
        <w:tabs>
          <w:tab w:val="clear" w:pos="1296"/>
          <w:tab w:val="clear" w:pos="1710"/>
          <w:tab w:val="left" w:pos="1440"/>
        </w:tabs>
        <w:ind w:left="1440" w:hanging="720"/>
        <w:jc w:val="both"/>
        <w:rPr>
          <w:sz w:val="24"/>
          <w:szCs w:val="24"/>
        </w:rPr>
      </w:pPr>
      <w:r w:rsidRPr="0014427E">
        <w:rPr>
          <w:sz w:val="24"/>
          <w:szCs w:val="24"/>
        </w:rPr>
        <w:t>Block check valves in either closed or open position.</w:t>
      </w:r>
    </w:p>
    <w:p w14:paraId="2A49B295"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t>Use the following precautions during storage:</w:t>
      </w:r>
    </w:p>
    <w:p w14:paraId="6854BC2B" w14:textId="77777777" w:rsidR="002D1715" w:rsidRPr="0014427E" w:rsidRDefault="002D1715" w:rsidP="00B2394D">
      <w:pPr>
        <w:pStyle w:val="PR2"/>
        <w:numPr>
          <w:ilvl w:val="0"/>
          <w:numId w:val="0"/>
        </w:numPr>
        <w:ind w:left="1440"/>
        <w:jc w:val="both"/>
        <w:rPr>
          <w:sz w:val="24"/>
          <w:szCs w:val="24"/>
        </w:rPr>
      </w:pPr>
    </w:p>
    <w:p w14:paraId="15C3A6C0" w14:textId="77777777" w:rsidR="00D84545" w:rsidRPr="0014427E" w:rsidRDefault="00D84545" w:rsidP="00464674">
      <w:pPr>
        <w:pStyle w:val="PR2"/>
        <w:tabs>
          <w:tab w:val="clear" w:pos="1296"/>
          <w:tab w:val="clear" w:pos="1710"/>
          <w:tab w:val="left" w:pos="1440"/>
        </w:tabs>
        <w:ind w:left="1440" w:hanging="720"/>
        <w:jc w:val="both"/>
        <w:rPr>
          <w:sz w:val="24"/>
          <w:szCs w:val="24"/>
        </w:rPr>
      </w:pPr>
      <w:r w:rsidRPr="0014427E">
        <w:rPr>
          <w:sz w:val="24"/>
          <w:szCs w:val="24"/>
        </w:rPr>
        <w:t>Maintain valve end protection.</w:t>
      </w:r>
    </w:p>
    <w:p w14:paraId="0DE0C129" w14:textId="77777777" w:rsidR="00D84545" w:rsidRPr="0014427E" w:rsidRDefault="00D84545" w:rsidP="00464674">
      <w:pPr>
        <w:pStyle w:val="PR2"/>
        <w:tabs>
          <w:tab w:val="clear" w:pos="1296"/>
          <w:tab w:val="clear" w:pos="1710"/>
          <w:tab w:val="left" w:pos="1440"/>
        </w:tabs>
        <w:ind w:left="1440" w:hanging="720"/>
        <w:jc w:val="both"/>
        <w:rPr>
          <w:sz w:val="24"/>
          <w:szCs w:val="24"/>
        </w:rPr>
      </w:pPr>
      <w:r w:rsidRPr="0014427E">
        <w:rPr>
          <w:sz w:val="24"/>
          <w:szCs w:val="24"/>
        </w:rPr>
        <w:t>Store valves indoors and maintain at higher than ambient dew point temperature.  If outdoor storage is necessary, store valves off the ground in watertight enclosures.</w:t>
      </w:r>
    </w:p>
    <w:p w14:paraId="025EF839"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t>Use sling to handle large valves; rig sling to avoid damage to exposed parts.  Do not use hand</w:t>
      </w:r>
      <w:r w:rsidR="00AC2901" w:rsidRPr="0014427E">
        <w:rPr>
          <w:sz w:val="24"/>
          <w:szCs w:val="24"/>
        </w:rPr>
        <w:t xml:space="preserve"> </w:t>
      </w:r>
      <w:r w:rsidRPr="0014427E">
        <w:rPr>
          <w:sz w:val="24"/>
          <w:szCs w:val="24"/>
        </w:rPr>
        <w:t>wheels or stems as lifting or rigging points.</w:t>
      </w:r>
    </w:p>
    <w:p w14:paraId="10654A46" w14:textId="77777777" w:rsidR="003551E5" w:rsidRPr="0014427E" w:rsidRDefault="003551E5" w:rsidP="003551E5">
      <w:pPr>
        <w:pStyle w:val="PR1"/>
        <w:numPr>
          <w:ilvl w:val="0"/>
          <w:numId w:val="0"/>
        </w:numPr>
        <w:tabs>
          <w:tab w:val="clear" w:pos="1476"/>
          <w:tab w:val="left" w:pos="720"/>
        </w:tabs>
        <w:spacing w:before="0"/>
        <w:ind w:left="720"/>
        <w:jc w:val="both"/>
        <w:rPr>
          <w:sz w:val="24"/>
          <w:szCs w:val="24"/>
        </w:rPr>
      </w:pPr>
    </w:p>
    <w:p w14:paraId="18DF0F50" w14:textId="77777777" w:rsidR="003551E5" w:rsidRPr="0014427E" w:rsidRDefault="003551E5" w:rsidP="003551E5">
      <w:pPr>
        <w:pStyle w:val="ART"/>
        <w:tabs>
          <w:tab w:val="clear" w:pos="1134"/>
          <w:tab w:val="left" w:pos="720"/>
        </w:tabs>
        <w:spacing w:before="0"/>
        <w:ind w:left="720" w:hanging="720"/>
        <w:jc w:val="both"/>
        <w:rPr>
          <w:sz w:val="24"/>
          <w:szCs w:val="24"/>
        </w:rPr>
      </w:pPr>
      <w:r w:rsidRPr="0014427E">
        <w:rPr>
          <w:sz w:val="24"/>
          <w:szCs w:val="24"/>
        </w:rPr>
        <w:lastRenderedPageBreak/>
        <w:t>WARRANTY/GUARANTEE</w:t>
      </w:r>
    </w:p>
    <w:p w14:paraId="405B3D2A" w14:textId="77777777" w:rsidR="00BD3B72" w:rsidRPr="0014427E" w:rsidRDefault="00BD3B72" w:rsidP="00BD3B72">
      <w:pPr>
        <w:pStyle w:val="ART"/>
        <w:numPr>
          <w:ilvl w:val="0"/>
          <w:numId w:val="0"/>
        </w:numPr>
        <w:tabs>
          <w:tab w:val="clear" w:pos="1134"/>
          <w:tab w:val="left" w:pos="720"/>
        </w:tabs>
        <w:spacing w:before="0"/>
        <w:ind w:left="720"/>
        <w:jc w:val="both"/>
        <w:rPr>
          <w:sz w:val="24"/>
          <w:szCs w:val="24"/>
        </w:rPr>
      </w:pPr>
    </w:p>
    <w:p w14:paraId="07464A94" w14:textId="77777777" w:rsidR="00AC2901" w:rsidRPr="0014427E" w:rsidRDefault="00AC2901" w:rsidP="00BD3B72">
      <w:pPr>
        <w:pStyle w:val="PR1"/>
        <w:tabs>
          <w:tab w:val="clear" w:pos="1476"/>
        </w:tabs>
        <w:suppressAutoHyphens/>
        <w:autoSpaceDE w:val="0"/>
        <w:autoSpaceDN w:val="0"/>
        <w:adjustRightInd w:val="0"/>
        <w:spacing w:before="0"/>
        <w:ind w:left="720" w:hanging="450"/>
        <w:jc w:val="both"/>
        <w:rPr>
          <w:sz w:val="24"/>
          <w:szCs w:val="24"/>
        </w:rPr>
      </w:pPr>
      <w:r w:rsidRPr="0014427E">
        <w:rPr>
          <w:sz w:val="24"/>
          <w:szCs w:val="24"/>
        </w:rPr>
        <w:t>See Division 23</w:t>
      </w:r>
      <w:r w:rsidR="00BD3B72" w:rsidRPr="0014427E">
        <w:rPr>
          <w:sz w:val="24"/>
          <w:szCs w:val="24"/>
        </w:rPr>
        <w:t xml:space="preserve"> Specification Section “Basic Mechanical Requirements – HVAC” for warranty and guarantee requirements. </w:t>
      </w:r>
    </w:p>
    <w:p w14:paraId="2EA7CCD5" w14:textId="77777777" w:rsidR="00BD3B72" w:rsidRPr="0014427E" w:rsidRDefault="00BD3B72" w:rsidP="00AC2901">
      <w:pPr>
        <w:pStyle w:val="PR1"/>
        <w:numPr>
          <w:ilvl w:val="0"/>
          <w:numId w:val="0"/>
        </w:numPr>
        <w:tabs>
          <w:tab w:val="clear" w:pos="1476"/>
        </w:tabs>
        <w:suppressAutoHyphens/>
        <w:autoSpaceDE w:val="0"/>
        <w:autoSpaceDN w:val="0"/>
        <w:adjustRightInd w:val="0"/>
        <w:spacing w:before="0"/>
        <w:ind w:left="720"/>
        <w:jc w:val="both"/>
        <w:rPr>
          <w:sz w:val="24"/>
          <w:szCs w:val="24"/>
        </w:rPr>
      </w:pPr>
      <w:r w:rsidRPr="0014427E">
        <w:rPr>
          <w:sz w:val="24"/>
          <w:szCs w:val="24"/>
        </w:rPr>
        <w:t xml:space="preserve"> </w:t>
      </w:r>
    </w:p>
    <w:p w14:paraId="7669E2A3" w14:textId="77777777" w:rsidR="00D84545" w:rsidRPr="0014427E" w:rsidRDefault="00D84545" w:rsidP="00AC2901">
      <w:pPr>
        <w:pStyle w:val="PRT"/>
        <w:spacing w:before="0"/>
        <w:jc w:val="both"/>
        <w:rPr>
          <w:b/>
          <w:sz w:val="24"/>
          <w:szCs w:val="24"/>
        </w:rPr>
      </w:pPr>
      <w:r w:rsidRPr="0014427E">
        <w:rPr>
          <w:b/>
          <w:sz w:val="24"/>
          <w:szCs w:val="24"/>
        </w:rPr>
        <w:t>PRODUCTS</w:t>
      </w:r>
    </w:p>
    <w:p w14:paraId="5728908F" w14:textId="77777777" w:rsidR="006F6FDA" w:rsidRPr="0014427E" w:rsidRDefault="006F6FDA" w:rsidP="006F6FDA">
      <w:pPr>
        <w:pStyle w:val="PRT"/>
        <w:numPr>
          <w:ilvl w:val="0"/>
          <w:numId w:val="0"/>
        </w:numPr>
        <w:spacing w:before="0"/>
        <w:jc w:val="both"/>
        <w:rPr>
          <w:b/>
          <w:sz w:val="24"/>
          <w:szCs w:val="24"/>
        </w:rPr>
      </w:pPr>
    </w:p>
    <w:p w14:paraId="4A3E95D7" w14:textId="77777777" w:rsidR="00842471" w:rsidRPr="0014427E" w:rsidRDefault="00D84545" w:rsidP="006F6FDA">
      <w:pPr>
        <w:pStyle w:val="ART"/>
        <w:tabs>
          <w:tab w:val="clear" w:pos="1134"/>
          <w:tab w:val="left" w:pos="720"/>
        </w:tabs>
        <w:spacing w:before="0"/>
        <w:ind w:left="720" w:hanging="720"/>
        <w:jc w:val="both"/>
        <w:rPr>
          <w:sz w:val="24"/>
          <w:szCs w:val="24"/>
        </w:rPr>
      </w:pPr>
      <w:r w:rsidRPr="0014427E">
        <w:rPr>
          <w:sz w:val="24"/>
          <w:szCs w:val="24"/>
        </w:rPr>
        <w:t xml:space="preserve">GENERAL </w:t>
      </w:r>
      <w:r w:rsidR="00842471" w:rsidRPr="0014427E">
        <w:rPr>
          <w:sz w:val="24"/>
          <w:szCs w:val="24"/>
        </w:rPr>
        <w:t xml:space="preserve">PRODUCT </w:t>
      </w:r>
      <w:r w:rsidRPr="0014427E">
        <w:rPr>
          <w:sz w:val="24"/>
          <w:szCs w:val="24"/>
        </w:rPr>
        <w:t>REQUIREMENTS</w:t>
      </w:r>
    </w:p>
    <w:p w14:paraId="5E07356A" w14:textId="77777777" w:rsidR="00D84545" w:rsidRPr="0014427E" w:rsidRDefault="00D84545" w:rsidP="00842471">
      <w:pPr>
        <w:pStyle w:val="ART"/>
        <w:numPr>
          <w:ilvl w:val="0"/>
          <w:numId w:val="0"/>
        </w:numPr>
        <w:tabs>
          <w:tab w:val="clear" w:pos="1134"/>
          <w:tab w:val="left" w:pos="720"/>
        </w:tabs>
        <w:spacing w:before="0"/>
        <w:ind w:left="720"/>
        <w:jc w:val="both"/>
        <w:rPr>
          <w:sz w:val="24"/>
          <w:szCs w:val="24"/>
        </w:rPr>
      </w:pPr>
      <w:r w:rsidRPr="0014427E">
        <w:rPr>
          <w:sz w:val="24"/>
          <w:szCs w:val="24"/>
        </w:rPr>
        <w:t xml:space="preserve"> </w:t>
      </w:r>
    </w:p>
    <w:p w14:paraId="55991B51" w14:textId="77777777" w:rsidR="00842471" w:rsidRPr="0014427E" w:rsidRDefault="00842471" w:rsidP="00842471">
      <w:pPr>
        <w:pStyle w:val="PR1"/>
        <w:tabs>
          <w:tab w:val="clear" w:pos="1476"/>
          <w:tab w:val="left" w:pos="720"/>
        </w:tabs>
        <w:suppressAutoHyphens/>
        <w:spacing w:before="0"/>
        <w:ind w:left="720" w:hanging="446"/>
        <w:jc w:val="both"/>
        <w:rPr>
          <w:sz w:val="24"/>
          <w:szCs w:val="24"/>
        </w:rPr>
      </w:pPr>
      <w:r w:rsidRPr="0014427E">
        <w:rPr>
          <w:sz w:val="24"/>
          <w:szCs w:val="24"/>
        </w:rPr>
        <w:t xml:space="preserve">Equipment Design and Selection: Valves shall be designed and selected, for the intended use, in accordance with the requirements of this specification. </w:t>
      </w:r>
    </w:p>
    <w:p w14:paraId="6DB9DD45" w14:textId="77777777" w:rsidR="00842471" w:rsidRPr="0014427E" w:rsidRDefault="00842471" w:rsidP="00842471">
      <w:pPr>
        <w:pStyle w:val="PR1"/>
        <w:numPr>
          <w:ilvl w:val="0"/>
          <w:numId w:val="0"/>
        </w:numPr>
        <w:tabs>
          <w:tab w:val="left" w:pos="720"/>
        </w:tabs>
        <w:spacing w:before="0"/>
        <w:ind w:left="720"/>
        <w:rPr>
          <w:sz w:val="24"/>
          <w:szCs w:val="24"/>
        </w:rPr>
      </w:pPr>
    </w:p>
    <w:p w14:paraId="0E6AA105" w14:textId="77777777" w:rsidR="00842471" w:rsidRPr="0014427E" w:rsidRDefault="00842471" w:rsidP="00842471">
      <w:pPr>
        <w:pStyle w:val="PR1"/>
        <w:tabs>
          <w:tab w:val="clear" w:pos="1476"/>
        </w:tabs>
        <w:suppressAutoHyphens/>
        <w:spacing w:before="0"/>
        <w:ind w:left="720" w:hanging="450"/>
        <w:jc w:val="both"/>
        <w:rPr>
          <w:sz w:val="24"/>
          <w:szCs w:val="24"/>
        </w:rPr>
      </w:pPr>
      <w:r w:rsidRPr="0014427E">
        <w:rPr>
          <w:sz w:val="24"/>
          <w:szCs w:val="24"/>
        </w:rPr>
        <w:t>Acceptable Manufacturers: Subject to compliance with requirements, provide lead free plumbing valves by one (1) of the following:</w:t>
      </w:r>
    </w:p>
    <w:p w14:paraId="2BB00785" w14:textId="77777777" w:rsidR="00842471" w:rsidRPr="005D5A53" w:rsidRDefault="00842471" w:rsidP="00842471">
      <w:pPr>
        <w:pStyle w:val="ListParagraph"/>
        <w:rPr>
          <w:sz w:val="24"/>
          <w:szCs w:val="24"/>
        </w:rPr>
      </w:pPr>
    </w:p>
    <w:p w14:paraId="1B1D56D4" w14:textId="77777777" w:rsidR="00842471" w:rsidRPr="005D5A53" w:rsidRDefault="00842471" w:rsidP="00842471">
      <w:pPr>
        <w:pStyle w:val="PR2"/>
        <w:tabs>
          <w:tab w:val="clear" w:pos="1296"/>
          <w:tab w:val="clear" w:pos="1710"/>
          <w:tab w:val="left" w:pos="1440"/>
          <w:tab w:val="left" w:pos="1476"/>
        </w:tabs>
        <w:suppressAutoHyphens/>
        <w:ind w:left="1454" w:hanging="734"/>
        <w:jc w:val="both"/>
        <w:rPr>
          <w:sz w:val="24"/>
          <w:szCs w:val="24"/>
        </w:rPr>
      </w:pPr>
      <w:r w:rsidRPr="005D5A53">
        <w:rPr>
          <w:sz w:val="24"/>
          <w:szCs w:val="24"/>
          <w:u w:val="single"/>
        </w:rPr>
        <w:t>Ball Valves</w:t>
      </w:r>
      <w:r w:rsidRPr="005D5A53">
        <w:rPr>
          <w:sz w:val="24"/>
          <w:szCs w:val="24"/>
        </w:rPr>
        <w:t xml:space="preserve"> – Copper and Steel Piping Systems:</w:t>
      </w:r>
    </w:p>
    <w:p w14:paraId="4F98D0DE" w14:textId="77777777" w:rsidR="00842471" w:rsidRPr="005D5A53" w:rsidRDefault="00842471" w:rsidP="00842471">
      <w:pPr>
        <w:pStyle w:val="PR3"/>
        <w:tabs>
          <w:tab w:val="clear" w:pos="2016"/>
          <w:tab w:val="clear" w:pos="2286"/>
          <w:tab w:val="left" w:pos="2160"/>
        </w:tabs>
        <w:suppressAutoHyphens/>
        <w:ind w:left="2160" w:hanging="720"/>
        <w:jc w:val="both"/>
        <w:rPr>
          <w:sz w:val="24"/>
          <w:szCs w:val="24"/>
        </w:rPr>
      </w:pPr>
      <w:r w:rsidRPr="005D5A53">
        <w:rPr>
          <w:sz w:val="24"/>
          <w:szCs w:val="24"/>
        </w:rPr>
        <w:t>Apollo.</w:t>
      </w:r>
    </w:p>
    <w:p w14:paraId="3491A3EC" w14:textId="77777777" w:rsidR="00842471" w:rsidRPr="005D5A53" w:rsidRDefault="00842471" w:rsidP="00842471">
      <w:pPr>
        <w:pStyle w:val="PR3"/>
        <w:tabs>
          <w:tab w:val="clear" w:pos="2016"/>
          <w:tab w:val="clear" w:pos="2286"/>
          <w:tab w:val="left" w:pos="2160"/>
        </w:tabs>
        <w:suppressAutoHyphens/>
        <w:ind w:left="2160" w:hanging="720"/>
        <w:jc w:val="both"/>
        <w:rPr>
          <w:sz w:val="24"/>
          <w:szCs w:val="24"/>
        </w:rPr>
      </w:pPr>
      <w:r w:rsidRPr="005D5A53">
        <w:rPr>
          <w:sz w:val="24"/>
          <w:szCs w:val="24"/>
        </w:rPr>
        <w:t>Milwaukee.</w:t>
      </w:r>
    </w:p>
    <w:p w14:paraId="524A7551" w14:textId="77777777" w:rsidR="00842471" w:rsidRPr="005D5A53" w:rsidRDefault="00842471" w:rsidP="00842471">
      <w:pPr>
        <w:pStyle w:val="PR3"/>
        <w:tabs>
          <w:tab w:val="clear" w:pos="2016"/>
          <w:tab w:val="clear" w:pos="2286"/>
          <w:tab w:val="left" w:pos="2160"/>
        </w:tabs>
        <w:suppressAutoHyphens/>
        <w:ind w:left="2160" w:hanging="720"/>
        <w:jc w:val="both"/>
        <w:rPr>
          <w:sz w:val="24"/>
          <w:szCs w:val="24"/>
        </w:rPr>
      </w:pPr>
      <w:r w:rsidRPr="005D5A53">
        <w:rPr>
          <w:sz w:val="24"/>
          <w:szCs w:val="24"/>
        </w:rPr>
        <w:t>Watts.</w:t>
      </w:r>
    </w:p>
    <w:p w14:paraId="0D838370" w14:textId="77777777" w:rsidR="00842471" w:rsidRPr="005D5A53" w:rsidRDefault="00842471" w:rsidP="00842471">
      <w:pPr>
        <w:pStyle w:val="PR3"/>
        <w:tabs>
          <w:tab w:val="clear" w:pos="2016"/>
          <w:tab w:val="clear" w:pos="2286"/>
          <w:tab w:val="left" w:pos="2160"/>
        </w:tabs>
        <w:suppressAutoHyphens/>
        <w:ind w:left="2160" w:hanging="720"/>
        <w:jc w:val="both"/>
        <w:rPr>
          <w:sz w:val="24"/>
          <w:szCs w:val="24"/>
        </w:rPr>
      </w:pPr>
      <w:r w:rsidRPr="005D5A53">
        <w:rPr>
          <w:sz w:val="24"/>
          <w:szCs w:val="24"/>
        </w:rPr>
        <w:t>Viega.</w:t>
      </w:r>
      <w:r w:rsidR="009B5E09" w:rsidRPr="005D5A53">
        <w:rPr>
          <w:sz w:val="24"/>
          <w:szCs w:val="24"/>
        </w:rPr>
        <w:t xml:space="preserve"> (copper press systems only) </w:t>
      </w:r>
    </w:p>
    <w:p w14:paraId="09561F75" w14:textId="77777777" w:rsidR="00842471" w:rsidRPr="005D5A53" w:rsidRDefault="00842471" w:rsidP="003B4A7C">
      <w:pPr>
        <w:pStyle w:val="PR1"/>
        <w:numPr>
          <w:ilvl w:val="0"/>
          <w:numId w:val="0"/>
        </w:numPr>
        <w:tabs>
          <w:tab w:val="left" w:pos="720"/>
        </w:tabs>
        <w:spacing w:before="0"/>
        <w:rPr>
          <w:sz w:val="24"/>
          <w:szCs w:val="24"/>
        </w:rPr>
      </w:pPr>
    </w:p>
    <w:p w14:paraId="48016EB8" w14:textId="77777777" w:rsidR="00842471" w:rsidRPr="005D5A53" w:rsidRDefault="00842471" w:rsidP="00842471">
      <w:pPr>
        <w:pStyle w:val="PR2"/>
        <w:tabs>
          <w:tab w:val="clear" w:pos="1296"/>
          <w:tab w:val="clear" w:pos="1710"/>
          <w:tab w:val="left" w:pos="1440"/>
          <w:tab w:val="left" w:pos="1476"/>
        </w:tabs>
        <w:suppressAutoHyphens/>
        <w:ind w:left="1454" w:hanging="734"/>
        <w:jc w:val="both"/>
        <w:rPr>
          <w:sz w:val="24"/>
          <w:szCs w:val="24"/>
        </w:rPr>
      </w:pPr>
      <w:r w:rsidRPr="005D5A53">
        <w:rPr>
          <w:sz w:val="24"/>
          <w:szCs w:val="24"/>
          <w:u w:val="single"/>
        </w:rPr>
        <w:t>Butterfly Valves</w:t>
      </w:r>
      <w:r w:rsidRPr="005D5A53">
        <w:rPr>
          <w:sz w:val="24"/>
          <w:szCs w:val="24"/>
        </w:rPr>
        <w:t xml:space="preserve"> – Copper and Steel Piping Systems:</w:t>
      </w:r>
    </w:p>
    <w:p w14:paraId="7A0170EA" w14:textId="77777777" w:rsidR="00842471" w:rsidRPr="005D5A53" w:rsidRDefault="008E0287" w:rsidP="00842471">
      <w:pPr>
        <w:pStyle w:val="PR3"/>
        <w:tabs>
          <w:tab w:val="clear" w:pos="2016"/>
          <w:tab w:val="clear" w:pos="2286"/>
          <w:tab w:val="left" w:pos="2160"/>
        </w:tabs>
        <w:suppressAutoHyphens/>
        <w:ind w:left="2160" w:hanging="720"/>
        <w:jc w:val="both"/>
        <w:rPr>
          <w:sz w:val="24"/>
          <w:szCs w:val="24"/>
        </w:rPr>
      </w:pPr>
      <w:r w:rsidRPr="005D5A53">
        <w:rPr>
          <w:sz w:val="24"/>
          <w:szCs w:val="24"/>
        </w:rPr>
        <w:t>Bray</w:t>
      </w:r>
      <w:r w:rsidR="00842471" w:rsidRPr="005D5A53">
        <w:rPr>
          <w:sz w:val="24"/>
          <w:szCs w:val="24"/>
        </w:rPr>
        <w:t>.</w:t>
      </w:r>
    </w:p>
    <w:p w14:paraId="2455CCAD" w14:textId="77777777" w:rsidR="00842471" w:rsidRPr="003F1608" w:rsidRDefault="00842471" w:rsidP="003F1608">
      <w:pPr>
        <w:pStyle w:val="PR3"/>
        <w:tabs>
          <w:tab w:val="clear" w:pos="2016"/>
          <w:tab w:val="clear" w:pos="2286"/>
          <w:tab w:val="left" w:pos="2160"/>
        </w:tabs>
        <w:suppressAutoHyphens/>
        <w:ind w:left="2160" w:hanging="720"/>
        <w:jc w:val="both"/>
        <w:rPr>
          <w:sz w:val="24"/>
          <w:szCs w:val="24"/>
        </w:rPr>
      </w:pPr>
      <w:r w:rsidRPr="0014427E">
        <w:rPr>
          <w:sz w:val="24"/>
          <w:szCs w:val="24"/>
        </w:rPr>
        <w:t>Milwaukee.</w:t>
      </w:r>
    </w:p>
    <w:p w14:paraId="0A99D281" w14:textId="77777777" w:rsidR="00842471" w:rsidRPr="0014427E" w:rsidRDefault="00842471" w:rsidP="00842471">
      <w:pPr>
        <w:pStyle w:val="PR3"/>
        <w:numPr>
          <w:ilvl w:val="0"/>
          <w:numId w:val="0"/>
        </w:numPr>
        <w:tabs>
          <w:tab w:val="clear" w:pos="2016"/>
          <w:tab w:val="left" w:pos="2160"/>
        </w:tabs>
        <w:ind w:left="2016" w:hanging="576"/>
        <w:rPr>
          <w:sz w:val="24"/>
          <w:szCs w:val="24"/>
        </w:rPr>
      </w:pPr>
    </w:p>
    <w:p w14:paraId="4A2D678B" w14:textId="77777777" w:rsidR="00842471" w:rsidRPr="0014427E" w:rsidRDefault="00842471" w:rsidP="00842471">
      <w:pPr>
        <w:pStyle w:val="PR2"/>
        <w:tabs>
          <w:tab w:val="clear" w:pos="1296"/>
          <w:tab w:val="clear" w:pos="1710"/>
          <w:tab w:val="left" w:pos="1440"/>
          <w:tab w:val="left" w:pos="1476"/>
        </w:tabs>
        <w:suppressAutoHyphens/>
        <w:ind w:left="1454" w:hanging="734"/>
        <w:jc w:val="both"/>
        <w:rPr>
          <w:sz w:val="24"/>
          <w:szCs w:val="24"/>
        </w:rPr>
      </w:pPr>
      <w:r w:rsidRPr="0014427E">
        <w:rPr>
          <w:sz w:val="24"/>
          <w:szCs w:val="24"/>
        </w:rPr>
        <w:t>Check Valves – Copper and Steel Piping Systems:</w:t>
      </w:r>
    </w:p>
    <w:p w14:paraId="4AEA20AE" w14:textId="77777777" w:rsidR="00842471" w:rsidRPr="0014427E" w:rsidRDefault="00842471" w:rsidP="00842471">
      <w:pPr>
        <w:pStyle w:val="PR3"/>
        <w:tabs>
          <w:tab w:val="clear" w:pos="2016"/>
          <w:tab w:val="clear" w:pos="2286"/>
          <w:tab w:val="left" w:pos="2160"/>
        </w:tabs>
        <w:suppressAutoHyphens/>
        <w:ind w:left="2160" w:hanging="720"/>
        <w:jc w:val="both"/>
        <w:rPr>
          <w:sz w:val="24"/>
          <w:szCs w:val="24"/>
        </w:rPr>
      </w:pPr>
      <w:r w:rsidRPr="0014427E">
        <w:rPr>
          <w:sz w:val="24"/>
          <w:szCs w:val="24"/>
        </w:rPr>
        <w:t>Apollo.</w:t>
      </w:r>
    </w:p>
    <w:p w14:paraId="12F47D3E" w14:textId="77777777" w:rsidR="00842471" w:rsidRPr="0014427E" w:rsidRDefault="00842471" w:rsidP="00842471">
      <w:pPr>
        <w:pStyle w:val="PR3"/>
        <w:tabs>
          <w:tab w:val="clear" w:pos="2016"/>
          <w:tab w:val="clear" w:pos="2286"/>
          <w:tab w:val="left" w:pos="2160"/>
        </w:tabs>
        <w:suppressAutoHyphens/>
        <w:ind w:left="2160" w:hanging="720"/>
        <w:jc w:val="both"/>
        <w:rPr>
          <w:sz w:val="24"/>
          <w:szCs w:val="24"/>
        </w:rPr>
      </w:pPr>
      <w:r w:rsidRPr="0014427E">
        <w:rPr>
          <w:sz w:val="24"/>
          <w:szCs w:val="24"/>
        </w:rPr>
        <w:t>Milwaukee.</w:t>
      </w:r>
    </w:p>
    <w:p w14:paraId="487578AF" w14:textId="77777777" w:rsidR="00842471" w:rsidRPr="0014427E" w:rsidRDefault="00842471" w:rsidP="00842471">
      <w:pPr>
        <w:pStyle w:val="PR3"/>
        <w:tabs>
          <w:tab w:val="clear" w:pos="2016"/>
          <w:tab w:val="clear" w:pos="2286"/>
          <w:tab w:val="left" w:pos="2160"/>
        </w:tabs>
        <w:suppressAutoHyphens/>
        <w:ind w:left="2160" w:hanging="720"/>
        <w:jc w:val="both"/>
        <w:rPr>
          <w:sz w:val="24"/>
          <w:szCs w:val="24"/>
        </w:rPr>
      </w:pPr>
      <w:r w:rsidRPr="0014427E">
        <w:rPr>
          <w:sz w:val="24"/>
          <w:szCs w:val="24"/>
        </w:rPr>
        <w:t>Watts.</w:t>
      </w:r>
    </w:p>
    <w:p w14:paraId="5DA39E26" w14:textId="77777777" w:rsidR="003B4A7C" w:rsidRPr="0014427E" w:rsidRDefault="003B4A7C" w:rsidP="003B4A7C">
      <w:pPr>
        <w:pStyle w:val="PR3"/>
        <w:numPr>
          <w:ilvl w:val="0"/>
          <w:numId w:val="0"/>
        </w:numPr>
        <w:tabs>
          <w:tab w:val="clear" w:pos="2016"/>
          <w:tab w:val="clear" w:pos="2286"/>
          <w:tab w:val="left" w:pos="2160"/>
        </w:tabs>
        <w:suppressAutoHyphens/>
        <w:ind w:left="2160"/>
        <w:jc w:val="both"/>
        <w:rPr>
          <w:sz w:val="24"/>
          <w:szCs w:val="24"/>
        </w:rPr>
      </w:pPr>
    </w:p>
    <w:p w14:paraId="68F70A11" w14:textId="77777777" w:rsidR="003B4A7C" w:rsidRPr="0014427E" w:rsidRDefault="003B4A7C" w:rsidP="003B4A7C">
      <w:pPr>
        <w:pStyle w:val="PR2"/>
        <w:tabs>
          <w:tab w:val="clear" w:pos="1296"/>
          <w:tab w:val="clear" w:pos="1710"/>
          <w:tab w:val="left" w:pos="1440"/>
          <w:tab w:val="left" w:pos="1476"/>
        </w:tabs>
        <w:suppressAutoHyphens/>
        <w:ind w:left="1454" w:hanging="734"/>
        <w:jc w:val="both"/>
        <w:rPr>
          <w:sz w:val="24"/>
          <w:szCs w:val="24"/>
        </w:rPr>
      </w:pPr>
      <w:r w:rsidRPr="0014427E">
        <w:rPr>
          <w:sz w:val="24"/>
          <w:szCs w:val="24"/>
        </w:rPr>
        <w:t>Special Valves:</w:t>
      </w:r>
    </w:p>
    <w:p w14:paraId="684A2E73" w14:textId="77777777" w:rsidR="003B4A7C" w:rsidRPr="0014427E" w:rsidRDefault="003B4A7C" w:rsidP="003B4A7C">
      <w:pPr>
        <w:pStyle w:val="PR3"/>
        <w:tabs>
          <w:tab w:val="clear" w:pos="2016"/>
          <w:tab w:val="clear" w:pos="2286"/>
          <w:tab w:val="left" w:pos="2160"/>
        </w:tabs>
        <w:suppressAutoHyphens/>
        <w:ind w:left="2160" w:hanging="720"/>
        <w:jc w:val="both"/>
        <w:rPr>
          <w:sz w:val="24"/>
          <w:szCs w:val="24"/>
        </w:rPr>
      </w:pPr>
      <w:r w:rsidRPr="0014427E">
        <w:rPr>
          <w:sz w:val="24"/>
          <w:szCs w:val="24"/>
        </w:rPr>
        <w:t>Watts.</w:t>
      </w:r>
    </w:p>
    <w:p w14:paraId="00E4F0C9" w14:textId="77777777" w:rsidR="003B4A7C" w:rsidRPr="0014427E" w:rsidRDefault="003B4A7C" w:rsidP="003B4A7C">
      <w:pPr>
        <w:pStyle w:val="PR3"/>
        <w:tabs>
          <w:tab w:val="clear" w:pos="2016"/>
          <w:tab w:val="clear" w:pos="2286"/>
          <w:tab w:val="left" w:pos="2160"/>
        </w:tabs>
        <w:suppressAutoHyphens/>
        <w:ind w:left="2160" w:hanging="720"/>
        <w:jc w:val="both"/>
        <w:rPr>
          <w:sz w:val="24"/>
          <w:szCs w:val="24"/>
        </w:rPr>
      </w:pPr>
      <w:r w:rsidRPr="0014427E">
        <w:rPr>
          <w:sz w:val="24"/>
          <w:szCs w:val="24"/>
        </w:rPr>
        <w:t>Spence.</w:t>
      </w:r>
    </w:p>
    <w:p w14:paraId="69F5FDEC" w14:textId="77777777" w:rsidR="003B4A7C" w:rsidRPr="0014427E" w:rsidRDefault="003B4A7C" w:rsidP="003B4A7C">
      <w:pPr>
        <w:pStyle w:val="PR3"/>
        <w:tabs>
          <w:tab w:val="clear" w:pos="2016"/>
          <w:tab w:val="clear" w:pos="2286"/>
          <w:tab w:val="left" w:pos="2160"/>
        </w:tabs>
        <w:suppressAutoHyphens/>
        <w:ind w:left="2160" w:hanging="720"/>
        <w:jc w:val="both"/>
        <w:rPr>
          <w:sz w:val="24"/>
          <w:szCs w:val="24"/>
        </w:rPr>
      </w:pPr>
      <w:r w:rsidRPr="0014427E">
        <w:rPr>
          <w:sz w:val="24"/>
          <w:szCs w:val="24"/>
        </w:rPr>
        <w:t>Wilkens.</w:t>
      </w:r>
    </w:p>
    <w:p w14:paraId="1D1B3BB3" w14:textId="77777777" w:rsidR="003B4A7C" w:rsidRPr="0014427E" w:rsidRDefault="003B4A7C" w:rsidP="003B4A7C">
      <w:pPr>
        <w:pStyle w:val="PR3"/>
        <w:numPr>
          <w:ilvl w:val="0"/>
          <w:numId w:val="0"/>
        </w:numPr>
        <w:tabs>
          <w:tab w:val="clear" w:pos="2016"/>
          <w:tab w:val="clear" w:pos="2286"/>
          <w:tab w:val="left" w:pos="2160"/>
        </w:tabs>
        <w:suppressAutoHyphens/>
        <w:ind w:left="2160"/>
        <w:jc w:val="both"/>
        <w:rPr>
          <w:sz w:val="24"/>
          <w:szCs w:val="24"/>
        </w:rPr>
      </w:pPr>
    </w:p>
    <w:p w14:paraId="38CE15B9" w14:textId="77777777" w:rsidR="003B4A7C" w:rsidRPr="0014427E" w:rsidRDefault="003B4A7C" w:rsidP="003B4A7C">
      <w:pPr>
        <w:pStyle w:val="PR2"/>
        <w:tabs>
          <w:tab w:val="clear" w:pos="1296"/>
          <w:tab w:val="clear" w:pos="1710"/>
          <w:tab w:val="left" w:pos="1440"/>
          <w:tab w:val="left" w:pos="1476"/>
        </w:tabs>
        <w:suppressAutoHyphens/>
        <w:ind w:left="1454" w:hanging="734"/>
        <w:jc w:val="both"/>
        <w:rPr>
          <w:sz w:val="24"/>
          <w:szCs w:val="24"/>
        </w:rPr>
      </w:pPr>
      <w:r w:rsidRPr="0014427E">
        <w:rPr>
          <w:sz w:val="24"/>
          <w:szCs w:val="24"/>
        </w:rPr>
        <w:t>Refrigerant</w:t>
      </w:r>
      <w:r w:rsidR="00C853DB" w:rsidRPr="0014427E">
        <w:rPr>
          <w:sz w:val="24"/>
          <w:szCs w:val="24"/>
        </w:rPr>
        <w:t xml:space="preserve"> System</w:t>
      </w:r>
      <w:r w:rsidRPr="0014427E">
        <w:rPr>
          <w:sz w:val="24"/>
          <w:szCs w:val="24"/>
        </w:rPr>
        <w:t xml:space="preserve"> Valves:</w:t>
      </w:r>
    </w:p>
    <w:p w14:paraId="55242FED" w14:textId="77777777" w:rsidR="003B4A7C" w:rsidRPr="0014427E" w:rsidRDefault="003B4A7C" w:rsidP="003B4A7C">
      <w:pPr>
        <w:pStyle w:val="PR3"/>
        <w:tabs>
          <w:tab w:val="clear" w:pos="2016"/>
          <w:tab w:val="clear" w:pos="2286"/>
          <w:tab w:val="left" w:pos="2160"/>
        </w:tabs>
        <w:suppressAutoHyphens/>
        <w:ind w:left="2160" w:hanging="720"/>
        <w:jc w:val="both"/>
        <w:rPr>
          <w:sz w:val="24"/>
          <w:szCs w:val="24"/>
        </w:rPr>
      </w:pPr>
      <w:r w:rsidRPr="0014427E">
        <w:rPr>
          <w:sz w:val="24"/>
          <w:szCs w:val="24"/>
        </w:rPr>
        <w:t>Mueller Refrigeration Products.</w:t>
      </w:r>
    </w:p>
    <w:p w14:paraId="684F6924" w14:textId="77777777" w:rsidR="003B4A7C" w:rsidRPr="0014427E" w:rsidRDefault="003B4A7C" w:rsidP="003B4A7C">
      <w:pPr>
        <w:pStyle w:val="PR3"/>
        <w:tabs>
          <w:tab w:val="clear" w:pos="2016"/>
          <w:tab w:val="clear" w:pos="2286"/>
          <w:tab w:val="left" w:pos="2160"/>
        </w:tabs>
        <w:suppressAutoHyphens/>
        <w:ind w:left="2160" w:hanging="720"/>
        <w:jc w:val="both"/>
        <w:rPr>
          <w:sz w:val="24"/>
          <w:szCs w:val="24"/>
        </w:rPr>
      </w:pPr>
      <w:r w:rsidRPr="0014427E">
        <w:rPr>
          <w:sz w:val="24"/>
          <w:szCs w:val="24"/>
        </w:rPr>
        <w:t>Danfoss Refrigeration Products.</w:t>
      </w:r>
    </w:p>
    <w:p w14:paraId="4981864F" w14:textId="77777777" w:rsidR="003B4A7C" w:rsidRPr="0014427E" w:rsidRDefault="003B4A7C" w:rsidP="003B4A7C">
      <w:pPr>
        <w:pStyle w:val="PR3"/>
        <w:tabs>
          <w:tab w:val="clear" w:pos="2016"/>
          <w:tab w:val="clear" w:pos="2286"/>
          <w:tab w:val="left" w:pos="2160"/>
        </w:tabs>
        <w:suppressAutoHyphens/>
        <w:ind w:left="2160" w:hanging="720"/>
        <w:jc w:val="both"/>
        <w:rPr>
          <w:sz w:val="24"/>
          <w:szCs w:val="24"/>
        </w:rPr>
      </w:pPr>
      <w:r w:rsidRPr="0014427E">
        <w:rPr>
          <w:sz w:val="24"/>
          <w:szCs w:val="24"/>
        </w:rPr>
        <w:t>Parker Refrigeration Products.</w:t>
      </w:r>
    </w:p>
    <w:p w14:paraId="090A64B0" w14:textId="77777777" w:rsidR="00B15944" w:rsidRPr="0014427E" w:rsidRDefault="00B15944" w:rsidP="00B15944">
      <w:pPr>
        <w:pStyle w:val="PR3"/>
        <w:numPr>
          <w:ilvl w:val="0"/>
          <w:numId w:val="0"/>
        </w:numPr>
        <w:tabs>
          <w:tab w:val="clear" w:pos="2016"/>
          <w:tab w:val="clear" w:pos="2286"/>
          <w:tab w:val="left" w:pos="2160"/>
        </w:tabs>
        <w:suppressAutoHyphens/>
        <w:ind w:left="2160"/>
        <w:jc w:val="both"/>
        <w:rPr>
          <w:sz w:val="24"/>
          <w:szCs w:val="24"/>
        </w:rPr>
      </w:pPr>
    </w:p>
    <w:p w14:paraId="6EC55B33" w14:textId="77777777" w:rsidR="00B15944" w:rsidRPr="0014427E" w:rsidRDefault="00B15944" w:rsidP="00B15944">
      <w:pPr>
        <w:pStyle w:val="PR2"/>
        <w:tabs>
          <w:tab w:val="clear" w:pos="1296"/>
          <w:tab w:val="clear" w:pos="1710"/>
          <w:tab w:val="left" w:pos="1440"/>
          <w:tab w:val="left" w:pos="1476"/>
        </w:tabs>
        <w:suppressAutoHyphens/>
        <w:ind w:left="1454" w:hanging="734"/>
        <w:jc w:val="both"/>
        <w:rPr>
          <w:sz w:val="24"/>
          <w:szCs w:val="24"/>
        </w:rPr>
      </w:pPr>
      <w:r w:rsidRPr="0014427E">
        <w:rPr>
          <w:sz w:val="24"/>
          <w:szCs w:val="24"/>
        </w:rPr>
        <w:t>Fuel Oil System Valves:</w:t>
      </w:r>
    </w:p>
    <w:p w14:paraId="24489443" w14:textId="77777777" w:rsidR="00B15944" w:rsidRPr="0014427E" w:rsidRDefault="00B15944" w:rsidP="00B15944">
      <w:pPr>
        <w:pStyle w:val="PR3"/>
        <w:tabs>
          <w:tab w:val="clear" w:pos="2016"/>
          <w:tab w:val="clear" w:pos="2286"/>
          <w:tab w:val="left" w:pos="2160"/>
        </w:tabs>
        <w:suppressAutoHyphens/>
        <w:ind w:left="2160" w:hanging="720"/>
        <w:jc w:val="both"/>
        <w:rPr>
          <w:sz w:val="24"/>
          <w:szCs w:val="24"/>
        </w:rPr>
      </w:pPr>
      <w:r w:rsidRPr="0014427E">
        <w:rPr>
          <w:sz w:val="24"/>
          <w:szCs w:val="24"/>
        </w:rPr>
        <w:t>Shut off valves: Apollo.</w:t>
      </w:r>
    </w:p>
    <w:p w14:paraId="0F6C9500" w14:textId="77777777" w:rsidR="00B15944" w:rsidRPr="0014427E" w:rsidRDefault="00F86D1C" w:rsidP="00B15944">
      <w:pPr>
        <w:pStyle w:val="PR3"/>
        <w:tabs>
          <w:tab w:val="clear" w:pos="2016"/>
          <w:tab w:val="clear" w:pos="2286"/>
          <w:tab w:val="left" w:pos="2160"/>
        </w:tabs>
        <w:suppressAutoHyphens/>
        <w:ind w:left="2160" w:hanging="720"/>
        <w:jc w:val="both"/>
        <w:rPr>
          <w:sz w:val="24"/>
          <w:szCs w:val="24"/>
        </w:rPr>
      </w:pPr>
      <w:r w:rsidRPr="0014427E">
        <w:rPr>
          <w:sz w:val="24"/>
          <w:szCs w:val="24"/>
        </w:rPr>
        <w:lastRenderedPageBreak/>
        <w:t>P</w:t>
      </w:r>
      <w:r w:rsidR="00B15944" w:rsidRPr="0014427E">
        <w:rPr>
          <w:sz w:val="24"/>
          <w:szCs w:val="24"/>
        </w:rPr>
        <w:t>r</w:t>
      </w:r>
      <w:r w:rsidRPr="0014427E">
        <w:rPr>
          <w:sz w:val="24"/>
          <w:szCs w:val="24"/>
        </w:rPr>
        <w:t>e</w:t>
      </w:r>
      <w:r w:rsidR="00B15944" w:rsidRPr="0014427E">
        <w:rPr>
          <w:sz w:val="24"/>
          <w:szCs w:val="24"/>
        </w:rPr>
        <w:t>ssure</w:t>
      </w:r>
      <w:r w:rsidRPr="0014427E">
        <w:rPr>
          <w:sz w:val="24"/>
          <w:szCs w:val="24"/>
        </w:rPr>
        <w:t xml:space="preserve"> relief valves: OPW Engineering, Franklin Fuel Systems or Webster</w:t>
      </w:r>
      <w:r w:rsidR="00B15944" w:rsidRPr="0014427E">
        <w:rPr>
          <w:sz w:val="24"/>
          <w:szCs w:val="24"/>
        </w:rPr>
        <w:t xml:space="preserve"> </w:t>
      </w:r>
      <w:r w:rsidRPr="0014427E">
        <w:rPr>
          <w:sz w:val="24"/>
          <w:szCs w:val="24"/>
        </w:rPr>
        <w:t>Fuel Pumps</w:t>
      </w:r>
      <w:r w:rsidR="00B15944" w:rsidRPr="0014427E">
        <w:rPr>
          <w:sz w:val="24"/>
          <w:szCs w:val="24"/>
        </w:rPr>
        <w:t>.</w:t>
      </w:r>
    </w:p>
    <w:p w14:paraId="539CDF7D" w14:textId="77777777" w:rsidR="00B15944" w:rsidRPr="0014427E" w:rsidRDefault="00F86D1C" w:rsidP="00B15944">
      <w:pPr>
        <w:pStyle w:val="PR3"/>
        <w:tabs>
          <w:tab w:val="clear" w:pos="2016"/>
          <w:tab w:val="clear" w:pos="2286"/>
          <w:tab w:val="left" w:pos="2160"/>
        </w:tabs>
        <w:suppressAutoHyphens/>
        <w:ind w:left="2160" w:hanging="720"/>
        <w:jc w:val="both"/>
        <w:rPr>
          <w:sz w:val="24"/>
          <w:szCs w:val="24"/>
        </w:rPr>
      </w:pPr>
      <w:r w:rsidRPr="0014427E">
        <w:rPr>
          <w:sz w:val="24"/>
          <w:szCs w:val="24"/>
        </w:rPr>
        <w:t>Oil safety valves</w:t>
      </w:r>
      <w:r w:rsidR="00B15944" w:rsidRPr="0014427E">
        <w:rPr>
          <w:sz w:val="24"/>
          <w:szCs w:val="24"/>
        </w:rPr>
        <w:t>.</w:t>
      </w:r>
      <w:r w:rsidRPr="0014427E">
        <w:rPr>
          <w:sz w:val="24"/>
          <w:szCs w:val="24"/>
        </w:rPr>
        <w:t xml:space="preserve"> Same as paragraph ‘b’.</w:t>
      </w:r>
    </w:p>
    <w:p w14:paraId="4436AAFB" w14:textId="77777777" w:rsidR="00B15944" w:rsidRPr="0014427E" w:rsidRDefault="00F86D1C" w:rsidP="00AD6F3B">
      <w:pPr>
        <w:pStyle w:val="PR3"/>
        <w:tabs>
          <w:tab w:val="clear" w:pos="2016"/>
          <w:tab w:val="clear" w:pos="2286"/>
          <w:tab w:val="left" w:pos="2160"/>
        </w:tabs>
        <w:suppressAutoHyphens/>
        <w:ind w:left="2160" w:hanging="720"/>
        <w:jc w:val="both"/>
        <w:rPr>
          <w:sz w:val="24"/>
          <w:szCs w:val="24"/>
        </w:rPr>
      </w:pPr>
      <w:r w:rsidRPr="0014427E">
        <w:rPr>
          <w:sz w:val="24"/>
          <w:szCs w:val="24"/>
        </w:rPr>
        <w:t>Emergency shut off valves: OPW Engineering, Franklin Fuel Systems, or EMCO Wheaton.</w:t>
      </w:r>
    </w:p>
    <w:p w14:paraId="004A4098"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t>See shut off, drain, &amp; specialty valve application below for required valves.</w:t>
      </w:r>
    </w:p>
    <w:p w14:paraId="3B9CBFCA"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t>Valve Pre</w:t>
      </w:r>
      <w:r w:rsidR="00EE4942" w:rsidRPr="0014427E">
        <w:rPr>
          <w:sz w:val="24"/>
          <w:szCs w:val="24"/>
        </w:rPr>
        <w:t xml:space="preserve">ssure and Temperature Ratings: </w:t>
      </w:r>
      <w:r w:rsidRPr="0014427E">
        <w:rPr>
          <w:sz w:val="24"/>
          <w:szCs w:val="24"/>
        </w:rPr>
        <w:t>Not less than indicated and as required for system pressures and temperatures.</w:t>
      </w:r>
    </w:p>
    <w:p w14:paraId="0776878C"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t xml:space="preserve">Valve Sizes:  Same as </w:t>
      </w:r>
      <w:r w:rsidR="002A691C" w:rsidRPr="0014427E">
        <w:rPr>
          <w:sz w:val="24"/>
          <w:szCs w:val="24"/>
        </w:rPr>
        <w:t>upstream/downstream</w:t>
      </w:r>
      <w:r w:rsidRPr="0014427E">
        <w:rPr>
          <w:sz w:val="24"/>
          <w:szCs w:val="24"/>
        </w:rPr>
        <w:t xml:space="preserve"> piping unless otherwise indicated.</w:t>
      </w:r>
    </w:p>
    <w:p w14:paraId="693ABB95" w14:textId="77777777" w:rsidR="00D84545" w:rsidRPr="007E66A1" w:rsidRDefault="00C50D21" w:rsidP="00B2394D">
      <w:pPr>
        <w:pStyle w:val="PR1"/>
        <w:tabs>
          <w:tab w:val="clear" w:pos="1476"/>
          <w:tab w:val="left" w:pos="720"/>
        </w:tabs>
        <w:ind w:left="720" w:hanging="450"/>
        <w:jc w:val="both"/>
        <w:rPr>
          <w:sz w:val="24"/>
          <w:szCs w:val="24"/>
        </w:rPr>
      </w:pPr>
      <w:r w:rsidRPr="007E66A1">
        <w:rPr>
          <w:sz w:val="24"/>
          <w:szCs w:val="24"/>
        </w:rPr>
        <w:t>Valve Operat</w:t>
      </w:r>
      <w:r w:rsidR="00B60ADA" w:rsidRPr="007E66A1">
        <w:rPr>
          <w:sz w:val="24"/>
          <w:szCs w:val="24"/>
        </w:rPr>
        <w:t>or</w:t>
      </w:r>
      <w:r w:rsidR="00D84545" w:rsidRPr="007E66A1">
        <w:rPr>
          <w:sz w:val="24"/>
          <w:szCs w:val="24"/>
        </w:rPr>
        <w:t xml:space="preserve"> Types:</w:t>
      </w:r>
    </w:p>
    <w:p w14:paraId="0D3B260A" w14:textId="77777777" w:rsidR="00F270D8" w:rsidRPr="007E66A1" w:rsidRDefault="00F270D8" w:rsidP="00B2394D">
      <w:pPr>
        <w:pStyle w:val="PR2"/>
        <w:numPr>
          <w:ilvl w:val="0"/>
          <w:numId w:val="0"/>
        </w:numPr>
        <w:ind w:left="1440"/>
        <w:jc w:val="both"/>
        <w:rPr>
          <w:sz w:val="24"/>
          <w:szCs w:val="24"/>
        </w:rPr>
      </w:pPr>
    </w:p>
    <w:p w14:paraId="312EF81E" w14:textId="77777777" w:rsidR="00C50D21" w:rsidRPr="007E66A1" w:rsidRDefault="00C50D21" w:rsidP="00464674">
      <w:pPr>
        <w:pStyle w:val="PR2"/>
        <w:tabs>
          <w:tab w:val="clear" w:pos="1296"/>
          <w:tab w:val="clear" w:pos="1710"/>
          <w:tab w:val="left" w:pos="1440"/>
        </w:tabs>
        <w:ind w:left="1440" w:hanging="720"/>
        <w:jc w:val="both"/>
        <w:rPr>
          <w:sz w:val="24"/>
          <w:szCs w:val="24"/>
        </w:rPr>
      </w:pPr>
      <w:r w:rsidRPr="007E66A1">
        <w:rPr>
          <w:sz w:val="24"/>
          <w:szCs w:val="24"/>
        </w:rPr>
        <w:t>Ball Valves: Handles.</w:t>
      </w:r>
    </w:p>
    <w:p w14:paraId="71F1705C" w14:textId="77777777" w:rsidR="00C50D21" w:rsidRPr="007E66A1" w:rsidRDefault="00C50D21" w:rsidP="00464674">
      <w:pPr>
        <w:pStyle w:val="PR2"/>
        <w:tabs>
          <w:tab w:val="clear" w:pos="1296"/>
          <w:tab w:val="clear" w:pos="1710"/>
          <w:tab w:val="left" w:pos="1440"/>
        </w:tabs>
        <w:ind w:left="1440" w:hanging="720"/>
        <w:jc w:val="both"/>
        <w:rPr>
          <w:sz w:val="24"/>
          <w:szCs w:val="24"/>
        </w:rPr>
      </w:pPr>
      <w:r w:rsidRPr="007E66A1">
        <w:rPr>
          <w:sz w:val="24"/>
          <w:szCs w:val="24"/>
        </w:rPr>
        <w:t>Butterfly Valves:</w:t>
      </w:r>
    </w:p>
    <w:p w14:paraId="567074FA" w14:textId="77777777" w:rsidR="00D84545" w:rsidRPr="007E66A1" w:rsidRDefault="00B60ADA" w:rsidP="00C50D21">
      <w:pPr>
        <w:pStyle w:val="PR3"/>
        <w:tabs>
          <w:tab w:val="clear" w:pos="2016"/>
          <w:tab w:val="clear" w:pos="2286"/>
          <w:tab w:val="left" w:pos="2160"/>
        </w:tabs>
        <w:ind w:left="2160" w:hanging="720"/>
        <w:rPr>
          <w:sz w:val="24"/>
          <w:szCs w:val="24"/>
        </w:rPr>
      </w:pPr>
      <w:r w:rsidRPr="007E66A1">
        <w:rPr>
          <w:sz w:val="24"/>
          <w:szCs w:val="24"/>
        </w:rPr>
        <w:t xml:space="preserve">Manual </w:t>
      </w:r>
      <w:r w:rsidR="00C50D21" w:rsidRPr="007E66A1">
        <w:rPr>
          <w:sz w:val="24"/>
          <w:szCs w:val="24"/>
        </w:rPr>
        <w:t>Gear Operat</w:t>
      </w:r>
      <w:r w:rsidRPr="007E66A1">
        <w:rPr>
          <w:sz w:val="24"/>
          <w:szCs w:val="24"/>
        </w:rPr>
        <w:t>ors</w:t>
      </w:r>
      <w:r w:rsidR="00D84545" w:rsidRPr="007E66A1">
        <w:rPr>
          <w:sz w:val="24"/>
          <w:szCs w:val="24"/>
        </w:rPr>
        <w:t>:</w:t>
      </w:r>
      <w:r w:rsidR="00C50D21" w:rsidRPr="007E66A1">
        <w:rPr>
          <w:sz w:val="24"/>
          <w:szCs w:val="24"/>
        </w:rPr>
        <w:t xml:space="preserve"> </w:t>
      </w:r>
      <w:r w:rsidR="00AF15D5" w:rsidRPr="007E66A1">
        <w:rPr>
          <w:sz w:val="24"/>
          <w:szCs w:val="24"/>
        </w:rPr>
        <w:t>For</w:t>
      </w:r>
      <w:r w:rsidR="00C50D21" w:rsidRPr="007E66A1">
        <w:rPr>
          <w:sz w:val="24"/>
          <w:szCs w:val="24"/>
        </w:rPr>
        <w:t xml:space="preserve"> shut off duty</w:t>
      </w:r>
      <w:r w:rsidR="00D84545" w:rsidRPr="007E66A1">
        <w:rPr>
          <w:sz w:val="24"/>
          <w:szCs w:val="24"/>
        </w:rPr>
        <w:t>.</w:t>
      </w:r>
    </w:p>
    <w:p w14:paraId="334488E4" w14:textId="77777777" w:rsidR="00F057FB" w:rsidRPr="007E66A1" w:rsidRDefault="00F057FB" w:rsidP="00C50D21">
      <w:pPr>
        <w:pStyle w:val="PR3"/>
        <w:tabs>
          <w:tab w:val="clear" w:pos="2016"/>
          <w:tab w:val="clear" w:pos="2286"/>
          <w:tab w:val="left" w:pos="2160"/>
        </w:tabs>
        <w:ind w:left="2160" w:hanging="720"/>
        <w:rPr>
          <w:sz w:val="24"/>
          <w:szCs w:val="24"/>
        </w:rPr>
      </w:pPr>
      <w:r w:rsidRPr="007E66A1">
        <w:rPr>
          <w:sz w:val="24"/>
          <w:szCs w:val="24"/>
        </w:rPr>
        <w:t xml:space="preserve">Chainwheel Operator: For shut off duty. </w:t>
      </w:r>
    </w:p>
    <w:p w14:paraId="67446625" w14:textId="77777777" w:rsidR="00D84545" w:rsidRPr="007E66A1" w:rsidRDefault="00B60ADA" w:rsidP="00C50D21">
      <w:pPr>
        <w:pStyle w:val="PR3"/>
        <w:tabs>
          <w:tab w:val="clear" w:pos="2016"/>
          <w:tab w:val="clear" w:pos="2286"/>
          <w:tab w:val="left" w:pos="2160"/>
        </w:tabs>
        <w:ind w:left="2160" w:hanging="720"/>
        <w:rPr>
          <w:sz w:val="24"/>
          <w:szCs w:val="24"/>
        </w:rPr>
      </w:pPr>
      <w:r w:rsidRPr="007E66A1">
        <w:rPr>
          <w:sz w:val="24"/>
          <w:szCs w:val="24"/>
        </w:rPr>
        <w:t>Electronic Actuators</w:t>
      </w:r>
      <w:r w:rsidR="00D84545" w:rsidRPr="007E66A1">
        <w:rPr>
          <w:sz w:val="24"/>
          <w:szCs w:val="24"/>
        </w:rPr>
        <w:t>: F</w:t>
      </w:r>
      <w:r w:rsidR="00C50D21" w:rsidRPr="007E66A1">
        <w:rPr>
          <w:sz w:val="24"/>
          <w:szCs w:val="24"/>
        </w:rPr>
        <w:t>or BAS control valve duty</w:t>
      </w:r>
      <w:r w:rsidRPr="007E66A1">
        <w:rPr>
          <w:sz w:val="24"/>
          <w:szCs w:val="24"/>
        </w:rPr>
        <w:t>. Valve and Actuator by BAS contractor</w:t>
      </w:r>
      <w:r w:rsidR="00D84545" w:rsidRPr="007E66A1">
        <w:rPr>
          <w:sz w:val="24"/>
          <w:szCs w:val="24"/>
        </w:rPr>
        <w:t>.</w:t>
      </w:r>
    </w:p>
    <w:p w14:paraId="460F990B" w14:textId="77777777" w:rsidR="00D84545" w:rsidRPr="0014427E" w:rsidRDefault="00EE4942" w:rsidP="00B2394D">
      <w:pPr>
        <w:pStyle w:val="PR1"/>
        <w:tabs>
          <w:tab w:val="clear" w:pos="1476"/>
          <w:tab w:val="left" w:pos="720"/>
        </w:tabs>
        <w:ind w:left="720" w:hanging="450"/>
        <w:jc w:val="both"/>
        <w:rPr>
          <w:sz w:val="24"/>
          <w:szCs w:val="24"/>
        </w:rPr>
      </w:pPr>
      <w:r w:rsidRPr="0014427E">
        <w:rPr>
          <w:sz w:val="24"/>
          <w:szCs w:val="24"/>
        </w:rPr>
        <w:t xml:space="preserve">Valves in Insulated Piping: </w:t>
      </w:r>
      <w:r w:rsidR="00D84545" w:rsidRPr="0014427E">
        <w:rPr>
          <w:sz w:val="24"/>
          <w:szCs w:val="24"/>
        </w:rPr>
        <w:t xml:space="preserve">With </w:t>
      </w:r>
      <w:r w:rsidR="002A691C" w:rsidRPr="0014427E">
        <w:rPr>
          <w:sz w:val="24"/>
          <w:szCs w:val="24"/>
        </w:rPr>
        <w:t>two (</w:t>
      </w:r>
      <w:r w:rsidR="002A691C" w:rsidRPr="0014427E">
        <w:rPr>
          <w:rStyle w:val="IP"/>
          <w:color w:val="auto"/>
          <w:sz w:val="24"/>
          <w:szCs w:val="24"/>
        </w:rPr>
        <w:t xml:space="preserve">2) </w:t>
      </w:r>
      <w:r w:rsidR="00D84545" w:rsidRPr="0014427E">
        <w:rPr>
          <w:sz w:val="24"/>
          <w:szCs w:val="24"/>
        </w:rPr>
        <w:t>inch stem extensions and the following features:</w:t>
      </w:r>
    </w:p>
    <w:p w14:paraId="5F6F21A5" w14:textId="77777777" w:rsidR="00F270D8" w:rsidRPr="0014427E" w:rsidRDefault="00F270D8" w:rsidP="00B2394D">
      <w:pPr>
        <w:pStyle w:val="PR2"/>
        <w:numPr>
          <w:ilvl w:val="0"/>
          <w:numId w:val="0"/>
        </w:numPr>
        <w:ind w:left="1440"/>
        <w:jc w:val="both"/>
        <w:rPr>
          <w:sz w:val="24"/>
          <w:szCs w:val="24"/>
        </w:rPr>
      </w:pPr>
    </w:p>
    <w:p w14:paraId="456AB14D" w14:textId="77777777" w:rsidR="00D84545" w:rsidRPr="0014427E" w:rsidRDefault="00D84545" w:rsidP="00464674">
      <w:pPr>
        <w:pStyle w:val="PR2"/>
        <w:tabs>
          <w:tab w:val="clear" w:pos="1296"/>
          <w:tab w:val="clear" w:pos="1710"/>
          <w:tab w:val="left" w:pos="1440"/>
        </w:tabs>
        <w:ind w:left="1440" w:hanging="720"/>
        <w:jc w:val="both"/>
        <w:rPr>
          <w:sz w:val="24"/>
          <w:szCs w:val="24"/>
        </w:rPr>
      </w:pPr>
      <w:r w:rsidRPr="0014427E">
        <w:rPr>
          <w:sz w:val="24"/>
          <w:szCs w:val="24"/>
        </w:rPr>
        <w:t>Ball Valves:  With extended operating handle of non-thermal-conductive material, and protective sleeve that allows operation of valve without breaking the vapor seal or disturbing insulation.</w:t>
      </w:r>
    </w:p>
    <w:p w14:paraId="2920A234" w14:textId="77777777" w:rsidR="00D84545" w:rsidRPr="0014427E" w:rsidRDefault="00D84545" w:rsidP="00464674">
      <w:pPr>
        <w:pStyle w:val="PR2"/>
        <w:tabs>
          <w:tab w:val="clear" w:pos="1296"/>
          <w:tab w:val="clear" w:pos="1710"/>
          <w:tab w:val="left" w:pos="1440"/>
        </w:tabs>
        <w:ind w:left="1440" w:hanging="720"/>
        <w:jc w:val="both"/>
        <w:rPr>
          <w:sz w:val="24"/>
          <w:szCs w:val="24"/>
        </w:rPr>
      </w:pPr>
      <w:r w:rsidRPr="0014427E">
        <w:rPr>
          <w:sz w:val="24"/>
          <w:szCs w:val="24"/>
        </w:rPr>
        <w:t>Butterfly Valves:  With extended neck.</w:t>
      </w:r>
    </w:p>
    <w:p w14:paraId="63FB6673"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t>Valve-End Connections:</w:t>
      </w:r>
    </w:p>
    <w:p w14:paraId="3E964782" w14:textId="77777777" w:rsidR="00F270D8" w:rsidRPr="0014427E" w:rsidRDefault="00F270D8" w:rsidP="00B2394D">
      <w:pPr>
        <w:pStyle w:val="PR2"/>
        <w:numPr>
          <w:ilvl w:val="0"/>
          <w:numId w:val="0"/>
        </w:numPr>
        <w:ind w:left="1440"/>
        <w:jc w:val="both"/>
        <w:rPr>
          <w:sz w:val="24"/>
          <w:szCs w:val="24"/>
        </w:rPr>
      </w:pPr>
    </w:p>
    <w:p w14:paraId="26421820" w14:textId="77777777" w:rsidR="002A691C" w:rsidRPr="0014427E" w:rsidRDefault="002A691C" w:rsidP="00464674">
      <w:pPr>
        <w:pStyle w:val="PR2"/>
        <w:tabs>
          <w:tab w:val="clear" w:pos="1296"/>
          <w:tab w:val="clear" w:pos="1710"/>
          <w:tab w:val="left" w:pos="1440"/>
        </w:tabs>
        <w:ind w:left="1440" w:hanging="720"/>
        <w:jc w:val="both"/>
        <w:rPr>
          <w:sz w:val="24"/>
          <w:szCs w:val="24"/>
        </w:rPr>
      </w:pPr>
      <w:r w:rsidRPr="0014427E">
        <w:rPr>
          <w:sz w:val="24"/>
          <w:szCs w:val="24"/>
        </w:rPr>
        <w:t>Threaded Ball Valves:  With threads according to ASME B1.20.1.</w:t>
      </w:r>
    </w:p>
    <w:p w14:paraId="50A44B8E" w14:textId="77777777" w:rsidR="002A691C" w:rsidRPr="004151DE" w:rsidRDefault="002A691C" w:rsidP="00464674">
      <w:pPr>
        <w:pStyle w:val="PR2"/>
        <w:tabs>
          <w:tab w:val="clear" w:pos="1296"/>
          <w:tab w:val="clear" w:pos="1710"/>
          <w:tab w:val="left" w:pos="1440"/>
        </w:tabs>
        <w:ind w:left="1440" w:hanging="720"/>
        <w:jc w:val="both"/>
        <w:rPr>
          <w:color w:val="000000"/>
          <w:sz w:val="24"/>
          <w:szCs w:val="24"/>
        </w:rPr>
      </w:pPr>
      <w:r w:rsidRPr="0014427E">
        <w:rPr>
          <w:sz w:val="24"/>
          <w:szCs w:val="24"/>
        </w:rPr>
        <w:t>Flanged Butterfly Valves: With flanges according to ASME B16.1 for iron valves.</w:t>
      </w:r>
    </w:p>
    <w:p w14:paraId="49F36ED0" w14:textId="77777777" w:rsidR="00186AA6" w:rsidRDefault="002A691C" w:rsidP="003B4A7C">
      <w:pPr>
        <w:pStyle w:val="PR2"/>
        <w:tabs>
          <w:tab w:val="clear" w:pos="1296"/>
          <w:tab w:val="clear" w:pos="1710"/>
          <w:tab w:val="left" w:pos="1440"/>
        </w:tabs>
        <w:ind w:left="1440" w:hanging="720"/>
        <w:jc w:val="both"/>
        <w:rPr>
          <w:color w:val="000000"/>
          <w:sz w:val="24"/>
          <w:szCs w:val="24"/>
        </w:rPr>
      </w:pPr>
      <w:r w:rsidRPr="004151DE">
        <w:rPr>
          <w:color w:val="000000"/>
          <w:sz w:val="24"/>
          <w:szCs w:val="24"/>
        </w:rPr>
        <w:t xml:space="preserve">Press End Ball Valves: Where </w:t>
      </w:r>
      <w:r w:rsidR="0014427E" w:rsidRPr="00186AA6">
        <w:rPr>
          <w:color w:val="000000"/>
          <w:sz w:val="24"/>
          <w:szCs w:val="24"/>
        </w:rPr>
        <w:t xml:space="preserve">press end </w:t>
      </w:r>
      <w:r w:rsidRPr="00186AA6">
        <w:rPr>
          <w:color w:val="000000"/>
          <w:sz w:val="24"/>
          <w:szCs w:val="24"/>
        </w:rPr>
        <w:t>piping</w:t>
      </w:r>
      <w:r w:rsidRPr="004151DE">
        <w:rPr>
          <w:color w:val="000000"/>
          <w:sz w:val="24"/>
          <w:szCs w:val="24"/>
        </w:rPr>
        <w:t xml:space="preserve"> systems are used.</w:t>
      </w:r>
    </w:p>
    <w:p w14:paraId="1AEEEE71" w14:textId="77777777" w:rsidR="00D84545" w:rsidRPr="00C83408" w:rsidRDefault="00186AA6" w:rsidP="00C83408">
      <w:pPr>
        <w:pStyle w:val="PR2"/>
        <w:tabs>
          <w:tab w:val="clear" w:pos="1296"/>
          <w:tab w:val="clear" w:pos="1710"/>
          <w:tab w:val="left" w:pos="1440"/>
          <w:tab w:val="left" w:pos="1476"/>
        </w:tabs>
        <w:suppressAutoHyphens/>
        <w:ind w:left="1454" w:hanging="734"/>
        <w:jc w:val="both"/>
        <w:rPr>
          <w:color w:val="000000"/>
          <w:sz w:val="24"/>
          <w:szCs w:val="24"/>
        </w:rPr>
      </w:pPr>
      <w:r w:rsidRPr="00FD6FCD">
        <w:rPr>
          <w:sz w:val="24"/>
          <w:szCs w:val="24"/>
        </w:rPr>
        <w:t xml:space="preserve">Solder End </w:t>
      </w:r>
      <w:r w:rsidR="00C83408" w:rsidRPr="00FD6FCD">
        <w:rPr>
          <w:sz w:val="24"/>
          <w:szCs w:val="24"/>
        </w:rPr>
        <w:t xml:space="preserve">Ball </w:t>
      </w:r>
      <w:r w:rsidRPr="00FD6FCD">
        <w:rPr>
          <w:sz w:val="24"/>
          <w:szCs w:val="24"/>
        </w:rPr>
        <w:t xml:space="preserve">Valves: Where </w:t>
      </w:r>
      <w:r w:rsidRPr="007E66A1">
        <w:rPr>
          <w:sz w:val="24"/>
          <w:szCs w:val="24"/>
        </w:rPr>
        <w:t>specified.</w:t>
      </w:r>
      <w:r w:rsidR="0014427E" w:rsidRPr="007E66A1">
        <w:rPr>
          <w:color w:val="000000"/>
          <w:sz w:val="24"/>
          <w:szCs w:val="24"/>
        </w:rPr>
        <w:t xml:space="preserve"> </w:t>
      </w:r>
      <w:r w:rsidR="007E66A1" w:rsidRPr="007E66A1">
        <w:rPr>
          <w:color w:val="000000"/>
          <w:sz w:val="24"/>
          <w:szCs w:val="24"/>
        </w:rPr>
        <w:t xml:space="preserve"> </w:t>
      </w:r>
      <w:r w:rsidR="00C83408" w:rsidRPr="007E66A1">
        <w:rPr>
          <w:color w:val="000000"/>
          <w:sz w:val="24"/>
          <w:szCs w:val="24"/>
          <w:highlight w:val="yellow"/>
        </w:rPr>
        <w:t>&lt;Delete</w:t>
      </w:r>
      <w:r w:rsidR="00C83408" w:rsidRPr="00BF4691">
        <w:rPr>
          <w:color w:val="000000"/>
          <w:sz w:val="24"/>
          <w:szCs w:val="24"/>
          <w:highlight w:val="yellow"/>
        </w:rPr>
        <w:t xml:space="preserve"> for UMB Projects&gt;</w:t>
      </w:r>
      <w:r w:rsidR="00C83408" w:rsidRPr="00BF4691">
        <w:rPr>
          <w:color w:val="000000"/>
          <w:sz w:val="24"/>
          <w:szCs w:val="24"/>
        </w:rPr>
        <w:t xml:space="preserve"> </w:t>
      </w:r>
    </w:p>
    <w:p w14:paraId="5B3E2676" w14:textId="77777777" w:rsidR="000A24DE" w:rsidRDefault="000A24DE" w:rsidP="00B2394D">
      <w:pPr>
        <w:pStyle w:val="PR1"/>
        <w:tabs>
          <w:tab w:val="clear" w:pos="1476"/>
          <w:tab w:val="left" w:pos="720"/>
        </w:tabs>
        <w:ind w:left="720" w:hanging="450"/>
        <w:jc w:val="both"/>
        <w:rPr>
          <w:color w:val="000000"/>
          <w:sz w:val="24"/>
          <w:szCs w:val="24"/>
        </w:rPr>
      </w:pPr>
      <w:r w:rsidRPr="004151DE">
        <w:rPr>
          <w:color w:val="000000"/>
          <w:sz w:val="24"/>
          <w:szCs w:val="24"/>
        </w:rPr>
        <w:t>Provide chain operators in place of valve handles for valves installed in piping systems ten (10) feet or higher above the finished floor of mechanical equipment rooms.</w:t>
      </w:r>
    </w:p>
    <w:p w14:paraId="7A566CA8" w14:textId="77777777" w:rsidR="00186AA6" w:rsidRPr="004151DE" w:rsidRDefault="00186AA6" w:rsidP="00186AA6">
      <w:pPr>
        <w:pStyle w:val="PR1"/>
        <w:numPr>
          <w:ilvl w:val="0"/>
          <w:numId w:val="0"/>
        </w:numPr>
        <w:tabs>
          <w:tab w:val="clear" w:pos="1476"/>
          <w:tab w:val="left" w:pos="720"/>
        </w:tabs>
        <w:spacing w:before="0"/>
        <w:ind w:left="720"/>
        <w:jc w:val="both"/>
        <w:rPr>
          <w:color w:val="000000"/>
          <w:sz w:val="24"/>
          <w:szCs w:val="24"/>
        </w:rPr>
      </w:pPr>
    </w:p>
    <w:p w14:paraId="60936988" w14:textId="77777777" w:rsidR="00233397" w:rsidRPr="004151DE" w:rsidRDefault="00D84545" w:rsidP="00186AA6">
      <w:pPr>
        <w:pStyle w:val="ART"/>
        <w:tabs>
          <w:tab w:val="clear" w:pos="1134"/>
          <w:tab w:val="left" w:pos="720"/>
        </w:tabs>
        <w:spacing w:before="0"/>
        <w:ind w:left="720" w:hanging="720"/>
        <w:jc w:val="both"/>
        <w:rPr>
          <w:color w:val="000000"/>
          <w:sz w:val="24"/>
          <w:szCs w:val="24"/>
        </w:rPr>
      </w:pPr>
      <w:r w:rsidRPr="004151DE">
        <w:rPr>
          <w:color w:val="000000"/>
          <w:sz w:val="24"/>
          <w:szCs w:val="24"/>
        </w:rPr>
        <w:t xml:space="preserve">SHUT OFF, DRAIN, </w:t>
      </w:r>
      <w:r w:rsidR="00225BBC" w:rsidRPr="004151DE">
        <w:rPr>
          <w:color w:val="000000"/>
          <w:sz w:val="24"/>
          <w:szCs w:val="24"/>
        </w:rPr>
        <w:t xml:space="preserve">AND </w:t>
      </w:r>
      <w:r w:rsidRPr="004151DE">
        <w:rPr>
          <w:color w:val="000000"/>
          <w:sz w:val="24"/>
          <w:szCs w:val="24"/>
        </w:rPr>
        <w:t>SPECIALITY</w:t>
      </w:r>
      <w:r w:rsidR="00225BBC" w:rsidRPr="004151DE">
        <w:rPr>
          <w:color w:val="000000"/>
          <w:sz w:val="24"/>
          <w:szCs w:val="24"/>
        </w:rPr>
        <w:t xml:space="preserve"> </w:t>
      </w:r>
      <w:r w:rsidRPr="004151DE">
        <w:rPr>
          <w:color w:val="000000"/>
          <w:sz w:val="24"/>
          <w:szCs w:val="24"/>
        </w:rPr>
        <w:t>VALVE APPLICATION</w:t>
      </w:r>
      <w:r w:rsidR="009D270A" w:rsidRPr="004151DE">
        <w:rPr>
          <w:color w:val="000000"/>
          <w:sz w:val="24"/>
          <w:szCs w:val="24"/>
        </w:rPr>
        <w:t>S</w:t>
      </w:r>
      <w:r w:rsidRPr="004151DE">
        <w:rPr>
          <w:color w:val="000000"/>
          <w:sz w:val="24"/>
          <w:szCs w:val="24"/>
        </w:rPr>
        <w:t xml:space="preserve"> </w:t>
      </w:r>
    </w:p>
    <w:p w14:paraId="12447408" w14:textId="77777777" w:rsidR="00D84545" w:rsidRPr="004151DE" w:rsidRDefault="00FA2848" w:rsidP="00B2394D">
      <w:pPr>
        <w:pStyle w:val="ART"/>
        <w:numPr>
          <w:ilvl w:val="0"/>
          <w:numId w:val="0"/>
        </w:numPr>
        <w:tabs>
          <w:tab w:val="left" w:pos="720"/>
        </w:tabs>
        <w:spacing w:before="0"/>
        <w:ind w:left="720"/>
        <w:jc w:val="both"/>
        <w:rPr>
          <w:color w:val="000000"/>
          <w:sz w:val="24"/>
          <w:szCs w:val="24"/>
        </w:rPr>
      </w:pPr>
      <w:r w:rsidRPr="004151DE">
        <w:rPr>
          <w:color w:val="000000"/>
          <w:sz w:val="24"/>
          <w:szCs w:val="24"/>
        </w:rPr>
        <w:t xml:space="preserve"> &lt;</w:t>
      </w:r>
      <w:r w:rsidRPr="004151DE">
        <w:rPr>
          <w:color w:val="000000"/>
          <w:sz w:val="24"/>
          <w:szCs w:val="24"/>
          <w:highlight w:val="yellow"/>
        </w:rPr>
        <w:t>Delete valves not applicable to project</w:t>
      </w:r>
      <w:r w:rsidRPr="004151DE">
        <w:rPr>
          <w:color w:val="000000"/>
          <w:sz w:val="24"/>
          <w:szCs w:val="24"/>
        </w:rPr>
        <w:t>&gt;</w:t>
      </w:r>
    </w:p>
    <w:p w14:paraId="6724006A" w14:textId="77777777" w:rsidR="00D84545" w:rsidRPr="004151DE" w:rsidRDefault="00D84545" w:rsidP="00842471">
      <w:pPr>
        <w:pStyle w:val="PR1"/>
        <w:tabs>
          <w:tab w:val="clear" w:pos="1476"/>
          <w:tab w:val="left" w:pos="720"/>
        </w:tabs>
        <w:spacing w:before="0"/>
        <w:ind w:left="720" w:hanging="446"/>
        <w:jc w:val="both"/>
        <w:rPr>
          <w:color w:val="000000"/>
          <w:sz w:val="24"/>
          <w:szCs w:val="24"/>
        </w:rPr>
      </w:pPr>
      <w:r w:rsidRPr="004151DE">
        <w:rPr>
          <w:color w:val="000000"/>
          <w:sz w:val="24"/>
          <w:szCs w:val="24"/>
        </w:rPr>
        <w:lastRenderedPageBreak/>
        <w:t xml:space="preserve">General Application: All Valves installed in </w:t>
      </w:r>
      <w:r w:rsidR="00083F53" w:rsidRPr="004151DE">
        <w:rPr>
          <w:color w:val="000000"/>
          <w:sz w:val="24"/>
          <w:szCs w:val="24"/>
        </w:rPr>
        <w:t>HVAC</w:t>
      </w:r>
      <w:r w:rsidR="00380F8F" w:rsidRPr="004151DE">
        <w:rPr>
          <w:color w:val="000000"/>
          <w:sz w:val="24"/>
          <w:szCs w:val="24"/>
        </w:rPr>
        <w:t>, Steam</w:t>
      </w:r>
      <w:r w:rsidR="00083F53" w:rsidRPr="004151DE">
        <w:rPr>
          <w:color w:val="000000"/>
          <w:sz w:val="24"/>
          <w:szCs w:val="24"/>
        </w:rPr>
        <w:t xml:space="preserve"> and </w:t>
      </w:r>
      <w:r w:rsidR="0040640A" w:rsidRPr="004151DE">
        <w:rPr>
          <w:color w:val="000000"/>
          <w:sz w:val="24"/>
          <w:szCs w:val="24"/>
        </w:rPr>
        <w:t xml:space="preserve">Steam Condensate </w:t>
      </w:r>
      <w:r w:rsidRPr="004151DE">
        <w:rPr>
          <w:color w:val="000000"/>
          <w:sz w:val="24"/>
          <w:szCs w:val="24"/>
        </w:rPr>
        <w:t xml:space="preserve">Piping Systems shall be as specified below. For this application, </w:t>
      </w:r>
      <w:r w:rsidR="008177E4" w:rsidRPr="004151DE">
        <w:rPr>
          <w:color w:val="000000"/>
          <w:sz w:val="24"/>
          <w:szCs w:val="24"/>
        </w:rPr>
        <w:t>HVAC</w:t>
      </w:r>
      <w:r w:rsidRPr="004151DE">
        <w:rPr>
          <w:color w:val="000000"/>
          <w:sz w:val="24"/>
          <w:szCs w:val="24"/>
        </w:rPr>
        <w:t xml:space="preserve"> Piping Systems and Specialty Valves are defined as follows:</w:t>
      </w:r>
    </w:p>
    <w:p w14:paraId="6B30D479" w14:textId="77777777" w:rsidR="002D1715" w:rsidRPr="004151DE" w:rsidRDefault="002D1715" w:rsidP="00B2394D">
      <w:pPr>
        <w:pStyle w:val="PR2"/>
        <w:numPr>
          <w:ilvl w:val="0"/>
          <w:numId w:val="0"/>
        </w:numPr>
        <w:ind w:left="1440"/>
        <w:jc w:val="both"/>
        <w:rPr>
          <w:color w:val="000000"/>
          <w:sz w:val="24"/>
          <w:szCs w:val="24"/>
        </w:rPr>
      </w:pPr>
    </w:p>
    <w:p w14:paraId="4B540A5C" w14:textId="77777777" w:rsidR="00D84545" w:rsidRPr="00303BED" w:rsidRDefault="00083F53" w:rsidP="00464674">
      <w:pPr>
        <w:pStyle w:val="PR2"/>
        <w:tabs>
          <w:tab w:val="clear" w:pos="1296"/>
          <w:tab w:val="clear" w:pos="1710"/>
          <w:tab w:val="left" w:pos="1440"/>
        </w:tabs>
        <w:ind w:left="1440" w:hanging="720"/>
        <w:jc w:val="both"/>
        <w:rPr>
          <w:sz w:val="24"/>
          <w:szCs w:val="24"/>
        </w:rPr>
      </w:pPr>
      <w:r w:rsidRPr="004151DE">
        <w:rPr>
          <w:color w:val="000000"/>
          <w:sz w:val="24"/>
          <w:szCs w:val="24"/>
        </w:rPr>
        <w:t xml:space="preserve">HVAC </w:t>
      </w:r>
      <w:r w:rsidR="003B4A7C" w:rsidRPr="004151DE">
        <w:rPr>
          <w:color w:val="000000"/>
          <w:sz w:val="24"/>
          <w:szCs w:val="24"/>
        </w:rPr>
        <w:t xml:space="preserve">Water </w:t>
      </w:r>
      <w:r w:rsidRPr="004151DE">
        <w:rPr>
          <w:color w:val="000000"/>
          <w:sz w:val="24"/>
          <w:szCs w:val="24"/>
        </w:rPr>
        <w:t>Piping Systems: Include</w:t>
      </w:r>
      <w:r w:rsidR="009D270A" w:rsidRPr="004151DE">
        <w:rPr>
          <w:color w:val="000000"/>
          <w:sz w:val="24"/>
          <w:szCs w:val="24"/>
        </w:rPr>
        <w:t>s</w:t>
      </w:r>
      <w:r w:rsidRPr="004151DE">
        <w:rPr>
          <w:color w:val="000000"/>
          <w:sz w:val="24"/>
          <w:szCs w:val="24"/>
        </w:rPr>
        <w:t xml:space="preserve"> Heating Hot Water, Chilled Water, </w:t>
      </w:r>
      <w:r w:rsidR="009D270A" w:rsidRPr="004151DE">
        <w:rPr>
          <w:color w:val="000000"/>
          <w:sz w:val="24"/>
          <w:szCs w:val="24"/>
        </w:rPr>
        <w:t xml:space="preserve">Process Cooling Water, </w:t>
      </w:r>
      <w:r w:rsidRPr="004151DE">
        <w:rPr>
          <w:color w:val="000000"/>
          <w:sz w:val="24"/>
          <w:szCs w:val="24"/>
        </w:rPr>
        <w:t xml:space="preserve">Condenser Water, Energy Recovery, </w:t>
      </w:r>
      <w:r w:rsidR="009B5E09" w:rsidRPr="004151DE">
        <w:rPr>
          <w:color w:val="000000"/>
          <w:sz w:val="24"/>
          <w:szCs w:val="24"/>
        </w:rPr>
        <w:t>Pi</w:t>
      </w:r>
      <w:r w:rsidR="0017796A">
        <w:rPr>
          <w:color w:val="000000"/>
          <w:sz w:val="24"/>
          <w:szCs w:val="24"/>
        </w:rPr>
        <w:t xml:space="preserve">ping utilizing solder joint, </w:t>
      </w:r>
      <w:r w:rsidR="0014427E" w:rsidRPr="00303BED">
        <w:rPr>
          <w:sz w:val="24"/>
          <w:szCs w:val="24"/>
        </w:rPr>
        <w:t xml:space="preserve">press </w:t>
      </w:r>
      <w:r w:rsidR="0014427E" w:rsidRPr="007E66A1">
        <w:rPr>
          <w:sz w:val="24"/>
          <w:szCs w:val="24"/>
        </w:rPr>
        <w:t>end</w:t>
      </w:r>
      <w:r w:rsidR="0017796A" w:rsidRPr="007E66A1">
        <w:rPr>
          <w:sz w:val="24"/>
          <w:szCs w:val="24"/>
        </w:rPr>
        <w:t xml:space="preserve">, threaded, flanged and/or welded </w:t>
      </w:r>
      <w:r w:rsidR="00B759C2" w:rsidRPr="007E66A1">
        <w:rPr>
          <w:sz w:val="24"/>
          <w:szCs w:val="24"/>
        </w:rPr>
        <w:t xml:space="preserve">pipe </w:t>
      </w:r>
      <w:r w:rsidR="009D270A" w:rsidRPr="007E66A1">
        <w:rPr>
          <w:sz w:val="24"/>
          <w:szCs w:val="24"/>
        </w:rPr>
        <w:t>joint</w:t>
      </w:r>
      <w:r w:rsidR="009D270A" w:rsidRPr="00303BED">
        <w:rPr>
          <w:sz w:val="24"/>
          <w:szCs w:val="24"/>
        </w:rPr>
        <w:t xml:space="preserve"> methods</w:t>
      </w:r>
      <w:r w:rsidRPr="00303BED">
        <w:rPr>
          <w:sz w:val="24"/>
          <w:szCs w:val="24"/>
        </w:rPr>
        <w:t>.</w:t>
      </w:r>
      <w:r w:rsidR="0014427E" w:rsidRPr="00303BED">
        <w:rPr>
          <w:sz w:val="24"/>
          <w:szCs w:val="24"/>
        </w:rPr>
        <w:t xml:space="preserve"> </w:t>
      </w:r>
    </w:p>
    <w:p w14:paraId="721E548B" w14:textId="77777777" w:rsidR="00083F53" w:rsidRPr="00303BED" w:rsidRDefault="0017796A" w:rsidP="0079546F">
      <w:pPr>
        <w:pStyle w:val="PR2"/>
        <w:tabs>
          <w:tab w:val="clear" w:pos="1296"/>
          <w:tab w:val="clear" w:pos="1710"/>
          <w:tab w:val="left" w:pos="1440"/>
        </w:tabs>
        <w:ind w:left="1440" w:hanging="720"/>
        <w:jc w:val="both"/>
        <w:rPr>
          <w:sz w:val="24"/>
          <w:szCs w:val="24"/>
        </w:rPr>
      </w:pPr>
      <w:r w:rsidRPr="00303BED">
        <w:rPr>
          <w:sz w:val="24"/>
          <w:szCs w:val="24"/>
        </w:rPr>
        <w:t xml:space="preserve">Steam Piping Systems: </w:t>
      </w:r>
      <w:r w:rsidR="00083F53" w:rsidRPr="00303BED">
        <w:rPr>
          <w:sz w:val="24"/>
          <w:szCs w:val="24"/>
        </w:rPr>
        <w:t>Include</w:t>
      </w:r>
      <w:r w:rsidR="009D270A" w:rsidRPr="00303BED">
        <w:rPr>
          <w:sz w:val="24"/>
          <w:szCs w:val="24"/>
        </w:rPr>
        <w:t>s</w:t>
      </w:r>
      <w:r w:rsidR="00083F53" w:rsidRPr="00303BED">
        <w:rPr>
          <w:sz w:val="24"/>
          <w:szCs w:val="24"/>
        </w:rPr>
        <w:t xml:space="preserve"> Medium Pressure (60 psig) Steam and Condensate,</w:t>
      </w:r>
      <w:r w:rsidR="009D270A" w:rsidRPr="00303BED">
        <w:rPr>
          <w:sz w:val="24"/>
          <w:szCs w:val="24"/>
        </w:rPr>
        <w:t xml:space="preserve"> </w:t>
      </w:r>
      <w:r w:rsidR="009D270A" w:rsidRPr="006312B1">
        <w:rPr>
          <w:sz w:val="24"/>
          <w:szCs w:val="24"/>
        </w:rPr>
        <w:t xml:space="preserve">utilizing </w:t>
      </w:r>
      <w:r w:rsidRPr="006312B1">
        <w:rPr>
          <w:sz w:val="24"/>
          <w:szCs w:val="24"/>
        </w:rPr>
        <w:t xml:space="preserve">threaded, flanged and/or welded pipe </w:t>
      </w:r>
      <w:r w:rsidR="009D270A" w:rsidRPr="006312B1">
        <w:rPr>
          <w:sz w:val="24"/>
          <w:szCs w:val="24"/>
        </w:rPr>
        <w:t>joint methods</w:t>
      </w:r>
      <w:r w:rsidR="009D270A" w:rsidRPr="00303BED">
        <w:rPr>
          <w:sz w:val="24"/>
          <w:szCs w:val="24"/>
        </w:rPr>
        <w:t>.</w:t>
      </w:r>
      <w:r w:rsidR="00083F53" w:rsidRPr="00303BED">
        <w:rPr>
          <w:sz w:val="24"/>
          <w:szCs w:val="24"/>
        </w:rPr>
        <w:t xml:space="preserve"> </w:t>
      </w:r>
      <w:r w:rsidR="00B759C2" w:rsidRPr="00303BED">
        <w:rPr>
          <w:sz w:val="24"/>
          <w:szCs w:val="24"/>
        </w:rPr>
        <w:t xml:space="preserve"> </w:t>
      </w:r>
      <w:r w:rsidRPr="00303BED">
        <w:rPr>
          <w:sz w:val="24"/>
          <w:szCs w:val="24"/>
        </w:rPr>
        <w:t xml:space="preserve"> </w:t>
      </w:r>
      <w:r w:rsidR="00B759C2" w:rsidRPr="00303BED">
        <w:rPr>
          <w:sz w:val="24"/>
          <w:szCs w:val="24"/>
        </w:rPr>
        <w:t xml:space="preserve"> </w:t>
      </w:r>
    </w:p>
    <w:p w14:paraId="109E52A2" w14:textId="77777777" w:rsidR="00D84545" w:rsidRPr="00303BED" w:rsidRDefault="009B5E09" w:rsidP="0079546F">
      <w:pPr>
        <w:pStyle w:val="PR2"/>
        <w:tabs>
          <w:tab w:val="clear" w:pos="1296"/>
          <w:tab w:val="clear" w:pos="1710"/>
          <w:tab w:val="left" w:pos="1440"/>
        </w:tabs>
        <w:ind w:left="1440" w:hanging="720"/>
        <w:jc w:val="both"/>
        <w:rPr>
          <w:sz w:val="24"/>
          <w:szCs w:val="24"/>
        </w:rPr>
      </w:pPr>
      <w:r w:rsidRPr="00303BED">
        <w:rPr>
          <w:sz w:val="24"/>
          <w:szCs w:val="24"/>
        </w:rPr>
        <w:t>Drain and Specialty</w:t>
      </w:r>
      <w:r w:rsidR="00D84545" w:rsidRPr="00303BED">
        <w:rPr>
          <w:sz w:val="24"/>
          <w:szCs w:val="24"/>
        </w:rPr>
        <w:t xml:space="preserve"> Valves: Valves used</w:t>
      </w:r>
      <w:r w:rsidRPr="00303BED">
        <w:rPr>
          <w:sz w:val="24"/>
          <w:szCs w:val="24"/>
        </w:rPr>
        <w:t xml:space="preserve"> at system drain points and</w:t>
      </w:r>
      <w:r w:rsidR="00D84545" w:rsidRPr="00303BED">
        <w:rPr>
          <w:sz w:val="24"/>
          <w:szCs w:val="24"/>
        </w:rPr>
        <w:t xml:space="preserve"> at connections for P/T Plugs, DP Switches, &amp; Pressure Gages</w:t>
      </w:r>
      <w:r w:rsidR="009D270A" w:rsidRPr="00303BED">
        <w:rPr>
          <w:sz w:val="24"/>
          <w:szCs w:val="24"/>
        </w:rPr>
        <w:t xml:space="preserve"> utilizing solder joint, screw joint and/or </w:t>
      </w:r>
      <w:r w:rsidR="0014427E" w:rsidRPr="00303BED">
        <w:rPr>
          <w:sz w:val="24"/>
          <w:szCs w:val="24"/>
        </w:rPr>
        <w:t>press end</w:t>
      </w:r>
      <w:r w:rsidR="0014427E" w:rsidRPr="006C0AB0">
        <w:rPr>
          <w:sz w:val="24"/>
          <w:szCs w:val="24"/>
        </w:rPr>
        <w:t xml:space="preserve"> </w:t>
      </w:r>
      <w:r w:rsidR="00B759C2" w:rsidRPr="006C0AB0">
        <w:rPr>
          <w:sz w:val="24"/>
          <w:szCs w:val="24"/>
        </w:rPr>
        <w:t>pipe</w:t>
      </w:r>
      <w:r w:rsidR="00B759C2" w:rsidRPr="00303BED">
        <w:rPr>
          <w:sz w:val="24"/>
          <w:szCs w:val="24"/>
        </w:rPr>
        <w:t xml:space="preserve"> </w:t>
      </w:r>
      <w:r w:rsidR="009D270A" w:rsidRPr="00303BED">
        <w:rPr>
          <w:sz w:val="24"/>
          <w:szCs w:val="24"/>
        </w:rPr>
        <w:t>joint methods</w:t>
      </w:r>
      <w:r w:rsidR="00D84545" w:rsidRPr="00303BED">
        <w:rPr>
          <w:sz w:val="24"/>
          <w:szCs w:val="24"/>
        </w:rPr>
        <w:t>.</w:t>
      </w:r>
      <w:r w:rsidR="003818D4" w:rsidRPr="00303BED">
        <w:rPr>
          <w:sz w:val="24"/>
          <w:szCs w:val="24"/>
        </w:rPr>
        <w:t xml:space="preserve"> </w:t>
      </w:r>
    </w:p>
    <w:p w14:paraId="24D4C754" w14:textId="77777777" w:rsidR="00E51938" w:rsidRPr="00303BED" w:rsidRDefault="00E51938" w:rsidP="00E51938">
      <w:pPr>
        <w:pStyle w:val="PR2"/>
        <w:tabs>
          <w:tab w:val="clear" w:pos="1296"/>
          <w:tab w:val="clear" w:pos="1710"/>
          <w:tab w:val="left" w:pos="1440"/>
        </w:tabs>
        <w:ind w:left="1440" w:hanging="720"/>
        <w:jc w:val="both"/>
        <w:rPr>
          <w:sz w:val="24"/>
          <w:szCs w:val="24"/>
        </w:rPr>
      </w:pPr>
      <w:r w:rsidRPr="00303BED">
        <w:rPr>
          <w:sz w:val="24"/>
          <w:szCs w:val="24"/>
        </w:rPr>
        <w:t xml:space="preserve">Special </w:t>
      </w:r>
      <w:r w:rsidR="004F5F4D" w:rsidRPr="00303BED">
        <w:rPr>
          <w:sz w:val="24"/>
          <w:szCs w:val="24"/>
        </w:rPr>
        <w:t>Valves: Used as</w:t>
      </w:r>
      <w:r w:rsidR="00C853DB" w:rsidRPr="00303BED">
        <w:rPr>
          <w:sz w:val="24"/>
          <w:szCs w:val="24"/>
        </w:rPr>
        <w:t xml:space="preserve"> solenoid</w:t>
      </w:r>
      <w:r w:rsidR="004F5F4D" w:rsidRPr="00303BED">
        <w:rPr>
          <w:sz w:val="24"/>
          <w:szCs w:val="24"/>
        </w:rPr>
        <w:t xml:space="preserve"> valves</w:t>
      </w:r>
      <w:r w:rsidR="00C853DB" w:rsidRPr="00303BED">
        <w:rPr>
          <w:sz w:val="24"/>
          <w:szCs w:val="24"/>
        </w:rPr>
        <w:t>, pressure reducing</w:t>
      </w:r>
      <w:r w:rsidR="004F5F4D" w:rsidRPr="00303BED">
        <w:rPr>
          <w:sz w:val="24"/>
          <w:szCs w:val="24"/>
        </w:rPr>
        <w:t xml:space="preserve"> valves</w:t>
      </w:r>
      <w:r w:rsidR="00C853DB" w:rsidRPr="00303BED">
        <w:rPr>
          <w:sz w:val="24"/>
          <w:szCs w:val="24"/>
        </w:rPr>
        <w:t>, pressure/</w:t>
      </w:r>
      <w:r w:rsidRPr="00303BED">
        <w:rPr>
          <w:sz w:val="24"/>
          <w:szCs w:val="24"/>
        </w:rPr>
        <w:t>temperature/relief</w:t>
      </w:r>
      <w:r w:rsidR="004F5F4D" w:rsidRPr="00303BED">
        <w:rPr>
          <w:sz w:val="24"/>
          <w:szCs w:val="24"/>
        </w:rPr>
        <w:t xml:space="preserve"> valves</w:t>
      </w:r>
      <w:r w:rsidRPr="00303BED">
        <w:rPr>
          <w:sz w:val="24"/>
          <w:szCs w:val="24"/>
        </w:rPr>
        <w:t>, safety</w:t>
      </w:r>
      <w:r w:rsidR="00C853DB" w:rsidRPr="00303BED">
        <w:rPr>
          <w:sz w:val="24"/>
          <w:szCs w:val="24"/>
        </w:rPr>
        <w:t xml:space="preserve"> relief</w:t>
      </w:r>
      <w:r w:rsidR="004F5F4D" w:rsidRPr="00303BED">
        <w:rPr>
          <w:sz w:val="24"/>
          <w:szCs w:val="24"/>
        </w:rPr>
        <w:t xml:space="preserve"> valves</w:t>
      </w:r>
      <w:r w:rsidR="00C853DB" w:rsidRPr="00303BED">
        <w:rPr>
          <w:sz w:val="24"/>
          <w:szCs w:val="24"/>
        </w:rPr>
        <w:t>,</w:t>
      </w:r>
      <w:r w:rsidRPr="00303BED">
        <w:rPr>
          <w:sz w:val="24"/>
          <w:szCs w:val="24"/>
        </w:rPr>
        <w:t xml:space="preserve"> and pressur</w:t>
      </w:r>
      <w:r w:rsidR="004F5F4D" w:rsidRPr="00303BED">
        <w:rPr>
          <w:sz w:val="24"/>
          <w:szCs w:val="24"/>
        </w:rPr>
        <w:t>e regulating valves</w:t>
      </w:r>
      <w:r w:rsidRPr="00303BED">
        <w:rPr>
          <w:sz w:val="24"/>
          <w:szCs w:val="24"/>
        </w:rPr>
        <w:t>.</w:t>
      </w:r>
      <w:r w:rsidR="0014427E" w:rsidRPr="00303BED">
        <w:rPr>
          <w:sz w:val="24"/>
          <w:szCs w:val="24"/>
        </w:rPr>
        <w:t xml:space="preserve"> </w:t>
      </w:r>
      <w:r w:rsidR="00B759C2" w:rsidRPr="00303BED">
        <w:rPr>
          <w:sz w:val="24"/>
          <w:szCs w:val="24"/>
        </w:rPr>
        <w:t xml:space="preserve"> </w:t>
      </w:r>
    </w:p>
    <w:p w14:paraId="11EF9704" w14:textId="77777777" w:rsidR="003B4A7C" w:rsidRPr="00303BED" w:rsidRDefault="00E51938" w:rsidP="00E51938">
      <w:pPr>
        <w:pStyle w:val="PR2"/>
        <w:tabs>
          <w:tab w:val="clear" w:pos="1296"/>
          <w:tab w:val="clear" w:pos="1710"/>
          <w:tab w:val="left" w:pos="1440"/>
        </w:tabs>
        <w:ind w:left="1440" w:hanging="720"/>
        <w:jc w:val="both"/>
        <w:rPr>
          <w:sz w:val="24"/>
          <w:szCs w:val="24"/>
        </w:rPr>
      </w:pPr>
      <w:r w:rsidRPr="00303BED">
        <w:rPr>
          <w:sz w:val="24"/>
          <w:szCs w:val="24"/>
        </w:rPr>
        <w:t xml:space="preserve">Refrigerant System Valves: </w:t>
      </w:r>
      <w:r w:rsidR="004F5F4D" w:rsidRPr="00303BED">
        <w:rPr>
          <w:sz w:val="24"/>
          <w:szCs w:val="24"/>
        </w:rPr>
        <w:t>Used as dia</w:t>
      </w:r>
      <w:r w:rsidR="00F42FFE" w:rsidRPr="00303BED">
        <w:rPr>
          <w:sz w:val="24"/>
          <w:szCs w:val="24"/>
        </w:rPr>
        <w:t>phragm</w:t>
      </w:r>
      <w:r w:rsidR="004F5F4D" w:rsidRPr="00303BED">
        <w:rPr>
          <w:sz w:val="24"/>
          <w:szCs w:val="24"/>
        </w:rPr>
        <w:t xml:space="preserve"> valves, check valves, service valves, </w:t>
      </w:r>
      <w:r w:rsidR="00F42FFE" w:rsidRPr="00303BED">
        <w:rPr>
          <w:sz w:val="24"/>
          <w:szCs w:val="24"/>
        </w:rPr>
        <w:t>solenoid valves, safety relief val</w:t>
      </w:r>
      <w:r w:rsidR="003D1204" w:rsidRPr="00303BED">
        <w:rPr>
          <w:sz w:val="24"/>
          <w:szCs w:val="24"/>
        </w:rPr>
        <w:t xml:space="preserve">ves, thermal expansion valves, </w:t>
      </w:r>
      <w:r w:rsidR="00F42FFE" w:rsidRPr="00303BED">
        <w:rPr>
          <w:sz w:val="24"/>
          <w:szCs w:val="24"/>
        </w:rPr>
        <w:t xml:space="preserve">and </w:t>
      </w:r>
      <w:r w:rsidR="004F5F4D" w:rsidRPr="00303BED">
        <w:rPr>
          <w:sz w:val="24"/>
          <w:szCs w:val="24"/>
        </w:rPr>
        <w:t xml:space="preserve">hot gas bypass valves.  </w:t>
      </w:r>
      <w:r w:rsidR="00C853DB" w:rsidRPr="00303BED">
        <w:rPr>
          <w:sz w:val="24"/>
          <w:szCs w:val="24"/>
        </w:rPr>
        <w:t xml:space="preserve"> </w:t>
      </w:r>
      <w:r w:rsidR="00F42FFE" w:rsidRPr="00303BED">
        <w:rPr>
          <w:sz w:val="24"/>
          <w:szCs w:val="24"/>
          <w:highlight w:val="yellow"/>
        </w:rPr>
        <w:t>&lt;Delete if not Required&gt;</w:t>
      </w:r>
    </w:p>
    <w:p w14:paraId="2F814274" w14:textId="77777777" w:rsidR="003D1204" w:rsidRPr="00303BED" w:rsidRDefault="003D1204" w:rsidP="00E51938">
      <w:pPr>
        <w:pStyle w:val="PR2"/>
        <w:tabs>
          <w:tab w:val="clear" w:pos="1296"/>
          <w:tab w:val="clear" w:pos="1710"/>
          <w:tab w:val="left" w:pos="1440"/>
        </w:tabs>
        <w:ind w:left="1440" w:hanging="720"/>
        <w:jc w:val="both"/>
        <w:rPr>
          <w:sz w:val="24"/>
          <w:szCs w:val="24"/>
        </w:rPr>
      </w:pPr>
      <w:r w:rsidRPr="00303BED">
        <w:rPr>
          <w:sz w:val="24"/>
          <w:szCs w:val="24"/>
        </w:rPr>
        <w:t xml:space="preserve">Fuel Oil System Valves: Used as shut off valves, safety valve and relief valves. </w:t>
      </w:r>
      <w:r w:rsidRPr="00303BED">
        <w:rPr>
          <w:sz w:val="24"/>
          <w:szCs w:val="24"/>
          <w:highlight w:val="yellow"/>
        </w:rPr>
        <w:t>&lt;Delete if not Required&gt;</w:t>
      </w:r>
    </w:p>
    <w:p w14:paraId="0CDF395B" w14:textId="77777777" w:rsidR="003818D4" w:rsidRPr="006312B1" w:rsidRDefault="003818D4" w:rsidP="00E51938">
      <w:pPr>
        <w:pStyle w:val="PR2"/>
        <w:tabs>
          <w:tab w:val="clear" w:pos="1296"/>
          <w:tab w:val="clear" w:pos="1710"/>
          <w:tab w:val="left" w:pos="1440"/>
        </w:tabs>
        <w:ind w:left="1440" w:hanging="720"/>
        <w:jc w:val="both"/>
        <w:rPr>
          <w:sz w:val="24"/>
          <w:szCs w:val="24"/>
        </w:rPr>
      </w:pPr>
      <w:r w:rsidRPr="006312B1">
        <w:rPr>
          <w:sz w:val="24"/>
          <w:szCs w:val="24"/>
        </w:rPr>
        <w:t>BAS Control Valves: Provide a valved bypass across BAS control valves located in hyd</w:t>
      </w:r>
      <w:r w:rsidR="00186AA6" w:rsidRPr="006312B1">
        <w:rPr>
          <w:sz w:val="24"/>
          <w:szCs w:val="24"/>
        </w:rPr>
        <w:t xml:space="preserve">ronic piping systems </w:t>
      </w:r>
      <w:r w:rsidRPr="006312B1">
        <w:rPr>
          <w:sz w:val="24"/>
          <w:szCs w:val="24"/>
        </w:rPr>
        <w:t>at AHU coils</w:t>
      </w:r>
      <w:r w:rsidR="00186AA6" w:rsidRPr="006312B1">
        <w:rPr>
          <w:sz w:val="24"/>
          <w:szCs w:val="24"/>
        </w:rPr>
        <w:t xml:space="preserve"> and primary/secondary loop valves</w:t>
      </w:r>
      <w:r w:rsidRPr="006312B1">
        <w:rPr>
          <w:sz w:val="24"/>
          <w:szCs w:val="24"/>
        </w:rPr>
        <w:t xml:space="preserve">.  </w:t>
      </w:r>
    </w:p>
    <w:p w14:paraId="6AA80A09" w14:textId="77777777" w:rsidR="00C83408" w:rsidRPr="006312B1" w:rsidRDefault="0017796A" w:rsidP="00E51938">
      <w:pPr>
        <w:pStyle w:val="PR2"/>
        <w:tabs>
          <w:tab w:val="clear" w:pos="1296"/>
          <w:tab w:val="clear" w:pos="1710"/>
          <w:tab w:val="left" w:pos="1440"/>
        </w:tabs>
        <w:ind w:left="1440" w:hanging="720"/>
        <w:jc w:val="both"/>
        <w:rPr>
          <w:sz w:val="24"/>
          <w:szCs w:val="24"/>
        </w:rPr>
      </w:pPr>
      <w:r w:rsidRPr="006312B1">
        <w:rPr>
          <w:sz w:val="24"/>
          <w:szCs w:val="24"/>
        </w:rPr>
        <w:t>B</w:t>
      </w:r>
      <w:r w:rsidR="00C83408" w:rsidRPr="006312B1">
        <w:rPr>
          <w:sz w:val="24"/>
          <w:szCs w:val="24"/>
        </w:rPr>
        <w:t>all valves shall be full port valves as specified unless otherwise noted.</w:t>
      </w:r>
    </w:p>
    <w:p w14:paraId="4B95DB07" w14:textId="77777777" w:rsidR="00B67B71" w:rsidRPr="0014427E" w:rsidRDefault="00B67B71" w:rsidP="00B2394D">
      <w:pPr>
        <w:pStyle w:val="PR1"/>
        <w:tabs>
          <w:tab w:val="clear" w:pos="1476"/>
          <w:tab w:val="left" w:pos="720"/>
        </w:tabs>
        <w:ind w:left="720" w:hanging="450"/>
        <w:jc w:val="both"/>
        <w:rPr>
          <w:sz w:val="24"/>
          <w:szCs w:val="24"/>
        </w:rPr>
      </w:pPr>
      <w:r w:rsidRPr="0014427E">
        <w:rPr>
          <w:sz w:val="24"/>
          <w:szCs w:val="24"/>
        </w:rPr>
        <w:t>Shut Off, Drain and Specialty Valves – UMB Campus: Gate Val</w:t>
      </w:r>
      <w:r w:rsidR="00B2394D" w:rsidRPr="0014427E">
        <w:rPr>
          <w:sz w:val="24"/>
          <w:szCs w:val="24"/>
        </w:rPr>
        <w:t>v</w:t>
      </w:r>
      <w:r w:rsidRPr="0014427E">
        <w:rPr>
          <w:sz w:val="24"/>
          <w:szCs w:val="24"/>
        </w:rPr>
        <w:t>es will not be permitted for installation in these systems. Only listed manufacturers and model numbers below are acceptable to UMB.</w:t>
      </w:r>
      <w:r w:rsidR="00FF5FC5" w:rsidRPr="0014427E">
        <w:rPr>
          <w:sz w:val="24"/>
          <w:szCs w:val="24"/>
        </w:rPr>
        <w:t xml:space="preserve"> </w:t>
      </w:r>
    </w:p>
    <w:p w14:paraId="4F007AA0" w14:textId="77777777" w:rsidR="00B67B71" w:rsidRPr="00800BF6" w:rsidRDefault="00B67B71" w:rsidP="00645D2D">
      <w:pPr>
        <w:pStyle w:val="PR1"/>
        <w:numPr>
          <w:ilvl w:val="0"/>
          <w:numId w:val="0"/>
        </w:numPr>
        <w:tabs>
          <w:tab w:val="clear" w:pos="1476"/>
          <w:tab w:val="left" w:pos="720"/>
        </w:tabs>
        <w:spacing w:before="0"/>
        <w:ind w:left="720"/>
        <w:jc w:val="both"/>
        <w:rPr>
          <w:color w:val="FF0000"/>
          <w:sz w:val="24"/>
          <w:szCs w:val="24"/>
        </w:rPr>
      </w:pPr>
    </w:p>
    <w:p w14:paraId="606D3938" w14:textId="77777777" w:rsidR="00595574" w:rsidRPr="004A0320" w:rsidRDefault="00905671" w:rsidP="00645D2D">
      <w:pPr>
        <w:pStyle w:val="PR2"/>
        <w:tabs>
          <w:tab w:val="clear" w:pos="1296"/>
          <w:tab w:val="clear" w:pos="1710"/>
          <w:tab w:val="left" w:pos="1440"/>
        </w:tabs>
        <w:suppressAutoHyphens/>
        <w:ind w:left="1440" w:hanging="720"/>
        <w:jc w:val="both"/>
        <w:rPr>
          <w:sz w:val="24"/>
          <w:szCs w:val="24"/>
        </w:rPr>
      </w:pPr>
      <w:r w:rsidRPr="004A0320">
        <w:rPr>
          <w:sz w:val="24"/>
          <w:szCs w:val="24"/>
        </w:rPr>
        <w:t xml:space="preserve">Shut Off Valves for </w:t>
      </w:r>
      <w:r w:rsidR="00595574" w:rsidRPr="004A0320">
        <w:rPr>
          <w:sz w:val="24"/>
          <w:szCs w:val="24"/>
        </w:rPr>
        <w:t>Hydronic Solder Joint Piping Systems:</w:t>
      </w:r>
      <w:r w:rsidRPr="004A0320">
        <w:rPr>
          <w:sz w:val="24"/>
          <w:szCs w:val="24"/>
        </w:rPr>
        <w:t xml:space="preserve"> </w:t>
      </w:r>
    </w:p>
    <w:p w14:paraId="5939052A" w14:textId="77777777" w:rsidR="00595574" w:rsidRPr="004A0320" w:rsidRDefault="00595574" w:rsidP="00645D2D">
      <w:pPr>
        <w:pStyle w:val="PR2"/>
        <w:numPr>
          <w:ilvl w:val="0"/>
          <w:numId w:val="0"/>
        </w:numPr>
        <w:tabs>
          <w:tab w:val="clear" w:pos="1296"/>
          <w:tab w:val="clear" w:pos="1710"/>
          <w:tab w:val="left" w:pos="1440"/>
        </w:tabs>
        <w:ind w:left="1440"/>
        <w:jc w:val="both"/>
        <w:rPr>
          <w:sz w:val="24"/>
          <w:szCs w:val="24"/>
        </w:rPr>
      </w:pPr>
    </w:p>
    <w:p w14:paraId="7B8804B4" w14:textId="77777777" w:rsidR="00D84545" w:rsidRPr="004A0320" w:rsidRDefault="00D84545" w:rsidP="00645D2D">
      <w:pPr>
        <w:pStyle w:val="PR3"/>
        <w:tabs>
          <w:tab w:val="clear" w:pos="2016"/>
          <w:tab w:val="clear" w:pos="2286"/>
          <w:tab w:val="left" w:pos="2160"/>
        </w:tabs>
        <w:ind w:left="2160" w:hanging="720"/>
        <w:jc w:val="both"/>
        <w:rPr>
          <w:sz w:val="24"/>
          <w:szCs w:val="24"/>
        </w:rPr>
      </w:pPr>
      <w:r w:rsidRPr="004A0320">
        <w:rPr>
          <w:sz w:val="24"/>
          <w:szCs w:val="24"/>
        </w:rPr>
        <w:t>Piping Systems One Half (1/2) Inch to Two (</w:t>
      </w:r>
      <w:r w:rsidR="00AC2901" w:rsidRPr="004A0320">
        <w:rPr>
          <w:sz w:val="24"/>
          <w:szCs w:val="24"/>
        </w:rPr>
        <w:t>2) Inch: Use Two (2) Piece Full</w:t>
      </w:r>
      <w:r w:rsidR="00EC5A0E" w:rsidRPr="004A0320">
        <w:rPr>
          <w:sz w:val="24"/>
          <w:szCs w:val="24"/>
        </w:rPr>
        <w:t xml:space="preserve"> Port</w:t>
      </w:r>
      <w:r w:rsidR="008E0287" w:rsidRPr="004A0320">
        <w:rPr>
          <w:sz w:val="24"/>
          <w:szCs w:val="24"/>
        </w:rPr>
        <w:t xml:space="preserve"> Lead Free</w:t>
      </w:r>
      <w:r w:rsidR="00EC5A0E" w:rsidRPr="004A0320">
        <w:rPr>
          <w:sz w:val="24"/>
          <w:szCs w:val="24"/>
        </w:rPr>
        <w:t xml:space="preserve"> Ball Valves and</w:t>
      </w:r>
      <w:r w:rsidRPr="004A0320">
        <w:rPr>
          <w:sz w:val="24"/>
          <w:szCs w:val="24"/>
        </w:rPr>
        <w:t xml:space="preserve"> Trim as indicated below: </w:t>
      </w:r>
      <w:r w:rsidR="008E0287" w:rsidRPr="004A0320">
        <w:rPr>
          <w:sz w:val="24"/>
          <w:szCs w:val="24"/>
        </w:rPr>
        <w:t xml:space="preserve"> </w:t>
      </w:r>
    </w:p>
    <w:p w14:paraId="2C297589" w14:textId="77777777" w:rsidR="001B5975" w:rsidRPr="004A0320" w:rsidRDefault="001B5975" w:rsidP="00645D2D">
      <w:pPr>
        <w:pStyle w:val="PR2"/>
        <w:numPr>
          <w:ilvl w:val="0"/>
          <w:numId w:val="0"/>
        </w:numPr>
        <w:ind w:left="1440"/>
        <w:jc w:val="both"/>
        <w:rPr>
          <w:sz w:val="24"/>
          <w:szCs w:val="24"/>
        </w:rPr>
      </w:pPr>
    </w:p>
    <w:p w14:paraId="4D8EE442" w14:textId="77777777" w:rsidR="00D84545" w:rsidRPr="004A0320" w:rsidRDefault="00D84545" w:rsidP="00645D2D">
      <w:pPr>
        <w:pStyle w:val="PR4"/>
        <w:tabs>
          <w:tab w:val="clear" w:pos="2826"/>
          <w:tab w:val="clear" w:pos="2862"/>
          <w:tab w:val="left" w:pos="2880"/>
        </w:tabs>
        <w:ind w:left="2880" w:hanging="720"/>
        <w:jc w:val="both"/>
        <w:rPr>
          <w:sz w:val="24"/>
          <w:szCs w:val="24"/>
        </w:rPr>
      </w:pPr>
      <w:r w:rsidRPr="004A0320">
        <w:rPr>
          <w:sz w:val="24"/>
          <w:szCs w:val="24"/>
        </w:rPr>
        <w:t>Manufacturers: Subject to compliance with requirements, provide</w:t>
      </w:r>
      <w:r w:rsidR="001933EC" w:rsidRPr="004A0320">
        <w:rPr>
          <w:sz w:val="24"/>
          <w:szCs w:val="24"/>
        </w:rPr>
        <w:t xml:space="preserve"> </w:t>
      </w:r>
      <w:r w:rsidR="00BD0A6D" w:rsidRPr="004A0320">
        <w:rPr>
          <w:sz w:val="24"/>
          <w:szCs w:val="24"/>
        </w:rPr>
        <w:t>products</w:t>
      </w:r>
      <w:r w:rsidR="001933EC" w:rsidRPr="004A0320">
        <w:rPr>
          <w:sz w:val="24"/>
          <w:szCs w:val="24"/>
        </w:rPr>
        <w:t xml:space="preserve"> by</w:t>
      </w:r>
      <w:r w:rsidRPr="004A0320">
        <w:rPr>
          <w:sz w:val="24"/>
          <w:szCs w:val="24"/>
        </w:rPr>
        <w:t xml:space="preserve"> one</w:t>
      </w:r>
      <w:r w:rsidR="001933EC" w:rsidRPr="004A0320">
        <w:rPr>
          <w:sz w:val="24"/>
          <w:szCs w:val="24"/>
        </w:rPr>
        <w:t xml:space="preserve"> (1)</w:t>
      </w:r>
      <w:r w:rsidRPr="004A0320">
        <w:rPr>
          <w:sz w:val="24"/>
          <w:szCs w:val="24"/>
        </w:rPr>
        <w:t xml:space="preserve"> of the following:</w:t>
      </w:r>
    </w:p>
    <w:p w14:paraId="7DD7897F" w14:textId="77777777" w:rsidR="001B5975" w:rsidRPr="004A0320" w:rsidRDefault="001B5975" w:rsidP="00645D2D">
      <w:pPr>
        <w:pStyle w:val="PR3"/>
        <w:numPr>
          <w:ilvl w:val="0"/>
          <w:numId w:val="0"/>
        </w:numPr>
        <w:ind w:left="2016"/>
        <w:jc w:val="both"/>
        <w:rPr>
          <w:sz w:val="24"/>
          <w:szCs w:val="24"/>
        </w:rPr>
      </w:pPr>
    </w:p>
    <w:p w14:paraId="50C2BEF4" w14:textId="77777777" w:rsidR="007768CA" w:rsidRPr="004A0320" w:rsidRDefault="007768CA" w:rsidP="00645D2D">
      <w:pPr>
        <w:numPr>
          <w:ilvl w:val="8"/>
          <w:numId w:val="1"/>
        </w:numPr>
        <w:tabs>
          <w:tab w:val="clear" w:pos="3546"/>
          <w:tab w:val="left" w:pos="3600"/>
          <w:tab w:val="left" w:pos="3636"/>
        </w:tabs>
        <w:suppressAutoHyphens/>
        <w:ind w:left="3600" w:hanging="720"/>
        <w:jc w:val="both"/>
        <w:outlineLvl w:val="6"/>
        <w:rPr>
          <w:sz w:val="24"/>
          <w:szCs w:val="24"/>
        </w:rPr>
      </w:pPr>
      <w:r w:rsidRPr="004A0320">
        <w:rPr>
          <w:sz w:val="24"/>
          <w:szCs w:val="24"/>
        </w:rPr>
        <w:t>Apollo: 77FLF-140 Series, Brass Body. (FP)</w:t>
      </w:r>
    </w:p>
    <w:p w14:paraId="5A246D2E" w14:textId="77777777" w:rsidR="007768CA" w:rsidRPr="004A0320" w:rsidRDefault="007768CA" w:rsidP="00645D2D">
      <w:pPr>
        <w:numPr>
          <w:ilvl w:val="8"/>
          <w:numId w:val="1"/>
        </w:numPr>
        <w:tabs>
          <w:tab w:val="clear" w:pos="3546"/>
          <w:tab w:val="left" w:pos="3600"/>
          <w:tab w:val="left" w:pos="3636"/>
        </w:tabs>
        <w:suppressAutoHyphens/>
        <w:ind w:left="3600" w:hanging="720"/>
        <w:jc w:val="both"/>
        <w:outlineLvl w:val="6"/>
        <w:rPr>
          <w:sz w:val="24"/>
          <w:szCs w:val="24"/>
        </w:rPr>
      </w:pPr>
      <w:r w:rsidRPr="004A0320">
        <w:rPr>
          <w:sz w:val="24"/>
          <w:szCs w:val="24"/>
        </w:rPr>
        <w:t>Milwaukee: UPBA400S Series, Bronze Body. (FP</w:t>
      </w:r>
      <w:r w:rsidR="00D11A37" w:rsidRPr="004A0320">
        <w:rPr>
          <w:sz w:val="24"/>
          <w:szCs w:val="24"/>
        </w:rPr>
        <w:t>)</w:t>
      </w:r>
    </w:p>
    <w:p w14:paraId="427D760C" w14:textId="77777777" w:rsidR="007768CA" w:rsidRPr="004A0320" w:rsidRDefault="007768CA" w:rsidP="00645D2D">
      <w:pPr>
        <w:numPr>
          <w:ilvl w:val="8"/>
          <w:numId w:val="1"/>
        </w:numPr>
        <w:tabs>
          <w:tab w:val="clear" w:pos="3546"/>
          <w:tab w:val="left" w:pos="3600"/>
          <w:tab w:val="left" w:pos="3636"/>
        </w:tabs>
        <w:suppressAutoHyphens/>
        <w:ind w:left="3600" w:hanging="720"/>
        <w:jc w:val="both"/>
        <w:outlineLvl w:val="6"/>
        <w:rPr>
          <w:sz w:val="24"/>
          <w:szCs w:val="24"/>
        </w:rPr>
      </w:pPr>
      <w:r w:rsidRPr="004A0320">
        <w:rPr>
          <w:sz w:val="24"/>
          <w:szCs w:val="24"/>
        </w:rPr>
        <w:t xml:space="preserve">Watts: LFB6080G2-SS, </w:t>
      </w:r>
      <w:r w:rsidR="007D4215" w:rsidRPr="004A0320">
        <w:rPr>
          <w:sz w:val="24"/>
          <w:szCs w:val="24"/>
        </w:rPr>
        <w:t>Bronze</w:t>
      </w:r>
      <w:r w:rsidRPr="004A0320">
        <w:rPr>
          <w:sz w:val="24"/>
          <w:szCs w:val="24"/>
        </w:rPr>
        <w:t xml:space="preserve"> Body. (FP)</w:t>
      </w:r>
    </w:p>
    <w:p w14:paraId="62267942" w14:textId="77777777" w:rsidR="001B5975" w:rsidRPr="004A0320" w:rsidRDefault="001B5975" w:rsidP="00645D2D">
      <w:pPr>
        <w:pStyle w:val="PR3"/>
        <w:numPr>
          <w:ilvl w:val="0"/>
          <w:numId w:val="0"/>
        </w:numPr>
        <w:ind w:left="2016"/>
        <w:jc w:val="both"/>
        <w:rPr>
          <w:sz w:val="24"/>
          <w:szCs w:val="24"/>
        </w:rPr>
      </w:pPr>
    </w:p>
    <w:p w14:paraId="7906BD14" w14:textId="77777777" w:rsidR="00D84545" w:rsidRPr="004A0320" w:rsidRDefault="00D84545" w:rsidP="00645D2D">
      <w:pPr>
        <w:pStyle w:val="PR4"/>
        <w:tabs>
          <w:tab w:val="clear" w:pos="2826"/>
        </w:tabs>
        <w:ind w:left="2880" w:hanging="720"/>
        <w:jc w:val="both"/>
        <w:rPr>
          <w:sz w:val="24"/>
          <w:szCs w:val="24"/>
        </w:rPr>
      </w:pPr>
      <w:r w:rsidRPr="004A0320">
        <w:rPr>
          <w:sz w:val="24"/>
          <w:szCs w:val="24"/>
        </w:rPr>
        <w:t>Description:</w:t>
      </w:r>
    </w:p>
    <w:p w14:paraId="12909BE2" w14:textId="77777777" w:rsidR="001B5975" w:rsidRPr="004A0320" w:rsidRDefault="001B5975" w:rsidP="00645D2D">
      <w:pPr>
        <w:pStyle w:val="PR3"/>
        <w:numPr>
          <w:ilvl w:val="0"/>
          <w:numId w:val="0"/>
        </w:numPr>
        <w:ind w:left="2016"/>
        <w:jc w:val="both"/>
        <w:rPr>
          <w:sz w:val="24"/>
          <w:szCs w:val="24"/>
        </w:rPr>
      </w:pPr>
    </w:p>
    <w:p w14:paraId="50B8EB11" w14:textId="77777777" w:rsidR="00D84545" w:rsidRPr="004A0320" w:rsidRDefault="00D84545" w:rsidP="00645D2D">
      <w:pPr>
        <w:pStyle w:val="PR5"/>
        <w:tabs>
          <w:tab w:val="clear" w:pos="3438"/>
          <w:tab w:val="clear" w:pos="3546"/>
          <w:tab w:val="left" w:pos="3600"/>
        </w:tabs>
        <w:ind w:left="3600" w:hanging="720"/>
        <w:jc w:val="both"/>
        <w:rPr>
          <w:sz w:val="24"/>
          <w:szCs w:val="24"/>
        </w:rPr>
      </w:pPr>
      <w:r w:rsidRPr="004A0320">
        <w:rPr>
          <w:sz w:val="24"/>
          <w:szCs w:val="24"/>
        </w:rPr>
        <w:lastRenderedPageBreak/>
        <w:t>Standard:  MSS SP-110.</w:t>
      </w:r>
    </w:p>
    <w:p w14:paraId="611ECD55" w14:textId="77777777" w:rsidR="007768CA" w:rsidRPr="004A0320" w:rsidRDefault="007768CA" w:rsidP="00645D2D">
      <w:pPr>
        <w:pStyle w:val="PR5"/>
        <w:tabs>
          <w:tab w:val="clear" w:pos="3438"/>
          <w:tab w:val="clear" w:pos="3546"/>
          <w:tab w:val="left" w:pos="3600"/>
        </w:tabs>
        <w:ind w:left="3600" w:hanging="720"/>
        <w:jc w:val="both"/>
        <w:rPr>
          <w:sz w:val="24"/>
          <w:szCs w:val="24"/>
        </w:rPr>
      </w:pPr>
      <w:r w:rsidRPr="004A0320">
        <w:rPr>
          <w:sz w:val="24"/>
          <w:szCs w:val="24"/>
        </w:rPr>
        <w:t xml:space="preserve">Lead Free Certification: </w:t>
      </w:r>
      <w:r w:rsidR="0015539C" w:rsidRPr="004A0320">
        <w:rPr>
          <w:sz w:val="24"/>
          <w:szCs w:val="24"/>
        </w:rPr>
        <w:t>NSF61 and NSF/AN</w:t>
      </w:r>
      <w:r w:rsidRPr="004A0320">
        <w:rPr>
          <w:sz w:val="24"/>
          <w:szCs w:val="24"/>
        </w:rPr>
        <w:t>SI 372.</w:t>
      </w:r>
    </w:p>
    <w:p w14:paraId="75B80DC4" w14:textId="77777777" w:rsidR="00D84545" w:rsidRPr="004A0320" w:rsidRDefault="00D84545" w:rsidP="00645D2D">
      <w:pPr>
        <w:pStyle w:val="PR5"/>
        <w:tabs>
          <w:tab w:val="clear" w:pos="3438"/>
          <w:tab w:val="clear" w:pos="3546"/>
          <w:tab w:val="left" w:pos="3600"/>
        </w:tabs>
        <w:ind w:left="3600" w:hanging="720"/>
        <w:jc w:val="both"/>
        <w:rPr>
          <w:sz w:val="24"/>
          <w:szCs w:val="24"/>
        </w:rPr>
      </w:pPr>
      <w:r w:rsidRPr="004A0320">
        <w:rPr>
          <w:sz w:val="24"/>
          <w:szCs w:val="24"/>
        </w:rPr>
        <w:t>SWP Rating:  150 psig.</w:t>
      </w:r>
    </w:p>
    <w:p w14:paraId="30F51AE1" w14:textId="77777777" w:rsidR="00D84545" w:rsidRPr="004A0320" w:rsidRDefault="00D84545" w:rsidP="00645D2D">
      <w:pPr>
        <w:pStyle w:val="PR5"/>
        <w:tabs>
          <w:tab w:val="clear" w:pos="3438"/>
          <w:tab w:val="clear" w:pos="3546"/>
          <w:tab w:val="left" w:pos="3600"/>
        </w:tabs>
        <w:ind w:left="3600" w:hanging="720"/>
        <w:jc w:val="both"/>
        <w:rPr>
          <w:sz w:val="24"/>
          <w:szCs w:val="24"/>
        </w:rPr>
      </w:pPr>
      <w:r w:rsidRPr="004A0320">
        <w:rPr>
          <w:sz w:val="24"/>
          <w:szCs w:val="24"/>
        </w:rPr>
        <w:t>CWP Rating:  600 psig.</w:t>
      </w:r>
    </w:p>
    <w:p w14:paraId="4614FB2F" w14:textId="77777777" w:rsidR="00D84545" w:rsidRPr="004A0320" w:rsidRDefault="00D84545" w:rsidP="00645D2D">
      <w:pPr>
        <w:pStyle w:val="PR5"/>
        <w:tabs>
          <w:tab w:val="clear" w:pos="3438"/>
          <w:tab w:val="clear" w:pos="3546"/>
          <w:tab w:val="left" w:pos="3600"/>
        </w:tabs>
        <w:ind w:left="3600" w:hanging="720"/>
        <w:jc w:val="both"/>
        <w:rPr>
          <w:sz w:val="24"/>
          <w:szCs w:val="24"/>
        </w:rPr>
      </w:pPr>
      <w:r w:rsidRPr="004A0320">
        <w:rPr>
          <w:sz w:val="24"/>
          <w:szCs w:val="24"/>
        </w:rPr>
        <w:t>Body Design:  Two piece.</w:t>
      </w:r>
    </w:p>
    <w:p w14:paraId="2DF524EC" w14:textId="77777777" w:rsidR="00D84545" w:rsidRPr="004A0320" w:rsidRDefault="00D84545" w:rsidP="00645D2D">
      <w:pPr>
        <w:pStyle w:val="PR5"/>
        <w:tabs>
          <w:tab w:val="clear" w:pos="3438"/>
          <w:tab w:val="clear" w:pos="3546"/>
          <w:tab w:val="left" w:pos="3600"/>
        </w:tabs>
        <w:ind w:left="3600" w:hanging="720"/>
        <w:jc w:val="both"/>
        <w:rPr>
          <w:sz w:val="24"/>
          <w:szCs w:val="24"/>
        </w:rPr>
      </w:pPr>
      <w:r w:rsidRPr="004A0320">
        <w:rPr>
          <w:sz w:val="24"/>
          <w:szCs w:val="24"/>
        </w:rPr>
        <w:t>Body Material: Bronze or Brass.</w:t>
      </w:r>
    </w:p>
    <w:p w14:paraId="30964C53" w14:textId="77777777" w:rsidR="00D84545" w:rsidRPr="004A0320" w:rsidRDefault="00D84545" w:rsidP="00645D2D">
      <w:pPr>
        <w:pStyle w:val="PR5"/>
        <w:tabs>
          <w:tab w:val="clear" w:pos="3438"/>
          <w:tab w:val="clear" w:pos="3546"/>
          <w:tab w:val="left" w:pos="3600"/>
        </w:tabs>
        <w:ind w:left="3600" w:hanging="720"/>
        <w:jc w:val="both"/>
        <w:rPr>
          <w:sz w:val="24"/>
          <w:szCs w:val="24"/>
        </w:rPr>
      </w:pPr>
      <w:r w:rsidRPr="004A0320">
        <w:rPr>
          <w:sz w:val="24"/>
          <w:szCs w:val="24"/>
        </w:rPr>
        <w:t>Ends:  Threaded.</w:t>
      </w:r>
    </w:p>
    <w:p w14:paraId="10FAD6C9" w14:textId="3E709FB6" w:rsidR="00D84545" w:rsidRPr="002F26FF" w:rsidRDefault="00D84545" w:rsidP="00645D2D">
      <w:pPr>
        <w:pStyle w:val="PR5"/>
        <w:tabs>
          <w:tab w:val="clear" w:pos="3438"/>
          <w:tab w:val="clear" w:pos="3546"/>
          <w:tab w:val="left" w:pos="3600"/>
        </w:tabs>
        <w:ind w:left="3600" w:hanging="720"/>
        <w:jc w:val="both"/>
        <w:rPr>
          <w:sz w:val="24"/>
          <w:szCs w:val="24"/>
          <w:u w:val="single"/>
        </w:rPr>
      </w:pPr>
      <w:r w:rsidRPr="002F26FF">
        <w:rPr>
          <w:sz w:val="24"/>
          <w:szCs w:val="24"/>
          <w:u w:val="single"/>
        </w:rPr>
        <w:t>Seats</w:t>
      </w:r>
      <w:r w:rsidR="002F26FF" w:rsidRPr="002F26FF">
        <w:rPr>
          <w:sz w:val="24"/>
          <w:szCs w:val="24"/>
          <w:u w:val="single"/>
        </w:rPr>
        <w:t xml:space="preserve"> and Seals</w:t>
      </w:r>
      <w:r w:rsidRPr="002F26FF">
        <w:rPr>
          <w:sz w:val="24"/>
          <w:szCs w:val="24"/>
          <w:u w:val="single"/>
        </w:rPr>
        <w:t xml:space="preserve">: </w:t>
      </w:r>
      <w:r w:rsidR="002F26FF" w:rsidRPr="002F26FF">
        <w:rPr>
          <w:sz w:val="24"/>
          <w:szCs w:val="24"/>
          <w:u w:val="single"/>
        </w:rPr>
        <w:t>RPTFE</w:t>
      </w:r>
      <w:r w:rsidRPr="002F26FF">
        <w:rPr>
          <w:sz w:val="24"/>
          <w:szCs w:val="24"/>
          <w:u w:val="single"/>
        </w:rPr>
        <w:t>.</w:t>
      </w:r>
    </w:p>
    <w:p w14:paraId="020E8D34" w14:textId="77777777" w:rsidR="00D84545" w:rsidRPr="004A0320" w:rsidRDefault="00D84545" w:rsidP="00645D2D">
      <w:pPr>
        <w:pStyle w:val="PR5"/>
        <w:tabs>
          <w:tab w:val="clear" w:pos="3438"/>
          <w:tab w:val="clear" w:pos="3546"/>
          <w:tab w:val="left" w:pos="3600"/>
        </w:tabs>
        <w:ind w:left="3600" w:hanging="720"/>
        <w:jc w:val="both"/>
        <w:rPr>
          <w:sz w:val="24"/>
          <w:szCs w:val="24"/>
        </w:rPr>
      </w:pPr>
      <w:r w:rsidRPr="004A0320">
        <w:rPr>
          <w:sz w:val="24"/>
          <w:szCs w:val="24"/>
        </w:rPr>
        <w:t>Stem: Type 316 Stainless steel.</w:t>
      </w:r>
    </w:p>
    <w:p w14:paraId="034BAF81" w14:textId="77777777" w:rsidR="00D84545" w:rsidRPr="004A0320" w:rsidRDefault="00D84545" w:rsidP="00645D2D">
      <w:pPr>
        <w:pStyle w:val="PR5"/>
        <w:tabs>
          <w:tab w:val="clear" w:pos="3438"/>
          <w:tab w:val="clear" w:pos="3546"/>
          <w:tab w:val="left" w:pos="3600"/>
        </w:tabs>
        <w:ind w:left="3600" w:hanging="720"/>
        <w:jc w:val="both"/>
        <w:rPr>
          <w:sz w:val="24"/>
          <w:szCs w:val="24"/>
        </w:rPr>
      </w:pPr>
      <w:r w:rsidRPr="004A0320">
        <w:rPr>
          <w:sz w:val="24"/>
          <w:szCs w:val="24"/>
        </w:rPr>
        <w:t>Ball: Type 316 Stainless steel, vented.</w:t>
      </w:r>
    </w:p>
    <w:p w14:paraId="09989068" w14:textId="77777777" w:rsidR="00D84545" w:rsidRPr="004A0320" w:rsidRDefault="00EC5A0E" w:rsidP="00645D2D">
      <w:pPr>
        <w:pStyle w:val="PR5"/>
        <w:tabs>
          <w:tab w:val="clear" w:pos="3438"/>
          <w:tab w:val="clear" w:pos="3546"/>
          <w:tab w:val="left" w:pos="3600"/>
        </w:tabs>
        <w:ind w:left="3600" w:hanging="720"/>
        <w:jc w:val="both"/>
        <w:rPr>
          <w:sz w:val="24"/>
          <w:szCs w:val="24"/>
        </w:rPr>
      </w:pPr>
      <w:r w:rsidRPr="004A0320">
        <w:rPr>
          <w:sz w:val="24"/>
          <w:szCs w:val="24"/>
        </w:rPr>
        <w:t xml:space="preserve">Port: </w:t>
      </w:r>
      <w:r w:rsidR="00D11A37" w:rsidRPr="004A0320">
        <w:rPr>
          <w:sz w:val="24"/>
          <w:szCs w:val="24"/>
        </w:rPr>
        <w:t>Full (FP)</w:t>
      </w:r>
      <w:r w:rsidR="007768CA" w:rsidRPr="004A0320">
        <w:rPr>
          <w:sz w:val="24"/>
          <w:szCs w:val="24"/>
        </w:rPr>
        <w:t xml:space="preserve">. </w:t>
      </w:r>
    </w:p>
    <w:p w14:paraId="3CE89428" w14:textId="77777777" w:rsidR="00D84545" w:rsidRPr="004A0320" w:rsidRDefault="00D84545" w:rsidP="00645D2D">
      <w:pPr>
        <w:pStyle w:val="PR5"/>
        <w:tabs>
          <w:tab w:val="clear" w:pos="3438"/>
          <w:tab w:val="clear" w:pos="3546"/>
          <w:tab w:val="left" w:pos="3600"/>
        </w:tabs>
        <w:ind w:left="3600" w:hanging="720"/>
        <w:jc w:val="both"/>
        <w:rPr>
          <w:sz w:val="24"/>
          <w:szCs w:val="24"/>
        </w:rPr>
      </w:pPr>
      <w:r w:rsidRPr="004A0320">
        <w:rPr>
          <w:sz w:val="24"/>
          <w:szCs w:val="24"/>
        </w:rPr>
        <w:t>Handle: Lever Type.</w:t>
      </w:r>
    </w:p>
    <w:p w14:paraId="4188A575" w14:textId="77777777" w:rsidR="008E0287" w:rsidRPr="004A0320" w:rsidRDefault="00FF46A1" w:rsidP="00645D2D">
      <w:pPr>
        <w:pStyle w:val="PR5"/>
        <w:tabs>
          <w:tab w:val="clear" w:pos="3438"/>
          <w:tab w:val="clear" w:pos="3546"/>
          <w:tab w:val="left" w:pos="3600"/>
        </w:tabs>
        <w:ind w:left="3600" w:hanging="720"/>
        <w:jc w:val="both"/>
        <w:rPr>
          <w:sz w:val="24"/>
          <w:szCs w:val="24"/>
        </w:rPr>
      </w:pPr>
      <w:r w:rsidRPr="004A0320">
        <w:rPr>
          <w:sz w:val="24"/>
          <w:szCs w:val="24"/>
        </w:rPr>
        <w:t>Lead free valve</w:t>
      </w:r>
      <w:r w:rsidR="008E0287" w:rsidRPr="004A0320">
        <w:rPr>
          <w:sz w:val="24"/>
          <w:szCs w:val="24"/>
        </w:rPr>
        <w:t>.</w:t>
      </w:r>
    </w:p>
    <w:p w14:paraId="3240427C" w14:textId="77777777" w:rsidR="00EC5F72" w:rsidRPr="004A0320" w:rsidRDefault="00EC5F72" w:rsidP="00645D2D">
      <w:pPr>
        <w:pStyle w:val="PR5"/>
        <w:tabs>
          <w:tab w:val="clear" w:pos="3438"/>
          <w:tab w:val="clear" w:pos="3546"/>
          <w:tab w:val="left" w:pos="3600"/>
        </w:tabs>
        <w:ind w:left="3600" w:hanging="720"/>
        <w:jc w:val="both"/>
        <w:rPr>
          <w:sz w:val="24"/>
          <w:szCs w:val="24"/>
        </w:rPr>
      </w:pPr>
      <w:r w:rsidRPr="004A0320">
        <w:rPr>
          <w:sz w:val="24"/>
          <w:szCs w:val="24"/>
        </w:rPr>
        <w:t>Stem Extensions: Provide stem extensions for valves used in cold water service, (chilled water and cold make up water)</w:t>
      </w:r>
    </w:p>
    <w:p w14:paraId="664365BD" w14:textId="77777777" w:rsidR="00CB4407" w:rsidRPr="004A0320" w:rsidRDefault="00CB4407" w:rsidP="00EC5F72">
      <w:pPr>
        <w:pStyle w:val="PR1"/>
        <w:numPr>
          <w:ilvl w:val="0"/>
          <w:numId w:val="0"/>
        </w:numPr>
        <w:tabs>
          <w:tab w:val="clear" w:pos="1476"/>
          <w:tab w:val="left" w:pos="720"/>
        </w:tabs>
        <w:spacing w:before="0"/>
        <w:jc w:val="both"/>
        <w:rPr>
          <w:sz w:val="24"/>
          <w:szCs w:val="24"/>
        </w:rPr>
      </w:pPr>
    </w:p>
    <w:p w14:paraId="42A2E392" w14:textId="77777777" w:rsidR="00595574" w:rsidRPr="004A0320" w:rsidRDefault="00905671" w:rsidP="00CB4407">
      <w:pPr>
        <w:pStyle w:val="PR2"/>
        <w:tabs>
          <w:tab w:val="clear" w:pos="1296"/>
          <w:tab w:val="clear" w:pos="1710"/>
          <w:tab w:val="left" w:pos="1440"/>
        </w:tabs>
        <w:suppressAutoHyphens/>
        <w:ind w:left="1440" w:hanging="720"/>
        <w:jc w:val="both"/>
        <w:rPr>
          <w:sz w:val="24"/>
          <w:szCs w:val="24"/>
        </w:rPr>
      </w:pPr>
      <w:r w:rsidRPr="004A0320">
        <w:rPr>
          <w:sz w:val="24"/>
          <w:szCs w:val="24"/>
        </w:rPr>
        <w:t xml:space="preserve">Shut Off Valves for </w:t>
      </w:r>
      <w:r w:rsidR="0014427E" w:rsidRPr="004A0320">
        <w:rPr>
          <w:sz w:val="24"/>
          <w:szCs w:val="24"/>
        </w:rPr>
        <w:t xml:space="preserve">Hydronic </w:t>
      </w:r>
      <w:r w:rsidR="00EF1FD5" w:rsidRPr="00870E42">
        <w:rPr>
          <w:sz w:val="24"/>
          <w:szCs w:val="24"/>
          <w:u w:val="single"/>
        </w:rPr>
        <w:t>ProPress (</w:t>
      </w:r>
      <w:r w:rsidR="00CB4407" w:rsidRPr="00870E42">
        <w:rPr>
          <w:sz w:val="24"/>
          <w:szCs w:val="24"/>
          <w:u w:val="single"/>
        </w:rPr>
        <w:t>Press</w:t>
      </w:r>
      <w:r w:rsidR="0014427E" w:rsidRPr="00870E42">
        <w:rPr>
          <w:sz w:val="24"/>
          <w:szCs w:val="24"/>
          <w:u w:val="single"/>
        </w:rPr>
        <w:t xml:space="preserve"> End</w:t>
      </w:r>
      <w:r w:rsidR="00EF1FD5">
        <w:rPr>
          <w:sz w:val="24"/>
          <w:szCs w:val="24"/>
        </w:rPr>
        <w:t>)</w:t>
      </w:r>
      <w:r w:rsidR="00CB4407" w:rsidRPr="004A0320">
        <w:rPr>
          <w:sz w:val="24"/>
          <w:szCs w:val="24"/>
        </w:rPr>
        <w:t xml:space="preserve"> Piping Systems:</w:t>
      </w:r>
      <w:r w:rsidR="005722F0" w:rsidRPr="004A0320">
        <w:rPr>
          <w:sz w:val="24"/>
          <w:szCs w:val="24"/>
        </w:rPr>
        <w:t xml:space="preserve"> (Contractor Option) </w:t>
      </w:r>
    </w:p>
    <w:p w14:paraId="7E011EB1" w14:textId="77777777" w:rsidR="00595574" w:rsidRPr="004A0320" w:rsidRDefault="00595574" w:rsidP="00B2394D">
      <w:pPr>
        <w:pStyle w:val="PR3"/>
        <w:numPr>
          <w:ilvl w:val="0"/>
          <w:numId w:val="0"/>
        </w:numPr>
        <w:tabs>
          <w:tab w:val="left" w:pos="2160"/>
        </w:tabs>
        <w:ind w:left="2160"/>
        <w:jc w:val="both"/>
        <w:rPr>
          <w:sz w:val="24"/>
          <w:szCs w:val="24"/>
        </w:rPr>
      </w:pPr>
    </w:p>
    <w:p w14:paraId="0C037785" w14:textId="77777777" w:rsidR="00284CC9" w:rsidRPr="00A92AE5" w:rsidRDefault="00284CC9" w:rsidP="00CB4407">
      <w:pPr>
        <w:pStyle w:val="PR3"/>
        <w:tabs>
          <w:tab w:val="clear" w:pos="2016"/>
          <w:tab w:val="clear" w:pos="2286"/>
          <w:tab w:val="left" w:pos="2160"/>
        </w:tabs>
        <w:ind w:left="2160" w:hanging="720"/>
        <w:rPr>
          <w:sz w:val="24"/>
          <w:szCs w:val="24"/>
        </w:rPr>
      </w:pPr>
      <w:r w:rsidRPr="00A92AE5">
        <w:rPr>
          <w:sz w:val="24"/>
          <w:szCs w:val="24"/>
        </w:rPr>
        <w:t>Piping Sy</w:t>
      </w:r>
      <w:r w:rsidR="006C6015" w:rsidRPr="00A92AE5">
        <w:rPr>
          <w:sz w:val="24"/>
          <w:szCs w:val="24"/>
        </w:rPr>
        <w:t xml:space="preserve">stems One Half (1/2) Inch to </w:t>
      </w:r>
      <w:r w:rsidR="00EF1FD5" w:rsidRPr="00A92AE5">
        <w:rPr>
          <w:sz w:val="24"/>
          <w:szCs w:val="24"/>
          <w:u w:val="single"/>
        </w:rPr>
        <w:t>Two</w:t>
      </w:r>
      <w:r w:rsidRPr="00A92AE5">
        <w:rPr>
          <w:sz w:val="24"/>
          <w:szCs w:val="24"/>
          <w:u w:val="single"/>
        </w:rPr>
        <w:t xml:space="preserve"> (</w:t>
      </w:r>
      <w:r w:rsidR="00EF1FD5" w:rsidRPr="00A92AE5">
        <w:rPr>
          <w:sz w:val="24"/>
          <w:szCs w:val="24"/>
          <w:u w:val="single"/>
        </w:rPr>
        <w:t>2</w:t>
      </w:r>
      <w:r w:rsidRPr="00A92AE5">
        <w:rPr>
          <w:sz w:val="24"/>
          <w:szCs w:val="24"/>
          <w:u w:val="single"/>
        </w:rPr>
        <w:t>)</w:t>
      </w:r>
      <w:r w:rsidRPr="00A92AE5">
        <w:rPr>
          <w:sz w:val="24"/>
          <w:szCs w:val="24"/>
        </w:rPr>
        <w:t xml:space="preserve"> Inch: Use Two (2) Piece Full P</w:t>
      </w:r>
      <w:r w:rsidR="00EC5A0E" w:rsidRPr="00A92AE5">
        <w:rPr>
          <w:sz w:val="24"/>
          <w:szCs w:val="24"/>
        </w:rPr>
        <w:t xml:space="preserve">ort </w:t>
      </w:r>
      <w:r w:rsidR="008A77EB" w:rsidRPr="00A92AE5">
        <w:rPr>
          <w:sz w:val="24"/>
          <w:szCs w:val="24"/>
        </w:rPr>
        <w:t xml:space="preserve">Lead Free </w:t>
      </w:r>
      <w:r w:rsidR="00EC5A0E" w:rsidRPr="00A92AE5">
        <w:rPr>
          <w:sz w:val="24"/>
          <w:szCs w:val="24"/>
        </w:rPr>
        <w:t>Ball Valves and</w:t>
      </w:r>
      <w:r w:rsidRPr="00A92AE5">
        <w:rPr>
          <w:sz w:val="24"/>
          <w:szCs w:val="24"/>
        </w:rPr>
        <w:t xml:space="preserve"> Trim as indicated below:   </w:t>
      </w:r>
    </w:p>
    <w:p w14:paraId="7C0CEFAC" w14:textId="77777777" w:rsidR="00284CC9" w:rsidRPr="004A0320" w:rsidRDefault="00284CC9" w:rsidP="00B2394D">
      <w:pPr>
        <w:pStyle w:val="PR1"/>
        <w:numPr>
          <w:ilvl w:val="0"/>
          <w:numId w:val="0"/>
        </w:numPr>
        <w:tabs>
          <w:tab w:val="left" w:pos="900"/>
          <w:tab w:val="left" w:pos="1080"/>
        </w:tabs>
        <w:spacing w:before="0"/>
        <w:ind w:left="908"/>
        <w:jc w:val="both"/>
        <w:rPr>
          <w:sz w:val="24"/>
          <w:szCs w:val="24"/>
        </w:rPr>
      </w:pPr>
      <w:r w:rsidRPr="004A0320">
        <w:rPr>
          <w:sz w:val="24"/>
          <w:szCs w:val="24"/>
        </w:rPr>
        <w:t xml:space="preserve"> </w:t>
      </w:r>
    </w:p>
    <w:p w14:paraId="175388D5" w14:textId="77777777" w:rsidR="00284CC9" w:rsidRPr="004A0320" w:rsidRDefault="00AA706E" w:rsidP="00CB4407">
      <w:pPr>
        <w:pStyle w:val="PR4"/>
        <w:tabs>
          <w:tab w:val="clear" w:pos="2826"/>
        </w:tabs>
        <w:ind w:left="2880" w:hanging="720"/>
        <w:rPr>
          <w:sz w:val="24"/>
          <w:szCs w:val="24"/>
        </w:rPr>
      </w:pPr>
      <w:hyperlink r:id="rId11" w:history="1">
        <w:r w:rsidR="00284CC9" w:rsidRPr="004A0320">
          <w:rPr>
            <w:rStyle w:val="SAhyperlink"/>
            <w:color w:val="auto"/>
            <w:sz w:val="24"/>
            <w:szCs w:val="24"/>
            <w:u w:val="none"/>
          </w:rPr>
          <w:t>Manufacturers</w:t>
        </w:r>
      </w:hyperlink>
      <w:r w:rsidR="00284CC9" w:rsidRPr="004A0320">
        <w:rPr>
          <w:sz w:val="24"/>
          <w:szCs w:val="24"/>
        </w:rPr>
        <w:t xml:space="preserve">: Subject to compliance with requirements, provide </w:t>
      </w:r>
      <w:r w:rsidR="00BD0A6D" w:rsidRPr="004A0320">
        <w:rPr>
          <w:sz w:val="24"/>
          <w:szCs w:val="24"/>
        </w:rPr>
        <w:t xml:space="preserve">products </w:t>
      </w:r>
      <w:r w:rsidR="001933EC" w:rsidRPr="004A0320">
        <w:rPr>
          <w:sz w:val="24"/>
          <w:szCs w:val="24"/>
        </w:rPr>
        <w:t xml:space="preserve">by one (1) </w:t>
      </w:r>
      <w:r w:rsidR="00284CC9" w:rsidRPr="004A0320">
        <w:rPr>
          <w:sz w:val="24"/>
          <w:szCs w:val="24"/>
        </w:rPr>
        <w:t>of the following:</w:t>
      </w:r>
    </w:p>
    <w:p w14:paraId="7AB503DB" w14:textId="77777777" w:rsidR="00B67B71" w:rsidRPr="004A0320" w:rsidRDefault="00B67B71" w:rsidP="00B2394D">
      <w:pPr>
        <w:pStyle w:val="PR3"/>
        <w:numPr>
          <w:ilvl w:val="0"/>
          <w:numId w:val="0"/>
        </w:numPr>
        <w:tabs>
          <w:tab w:val="clear" w:pos="2286"/>
          <w:tab w:val="left" w:pos="2160"/>
        </w:tabs>
        <w:ind w:left="2160"/>
        <w:jc w:val="both"/>
        <w:rPr>
          <w:sz w:val="24"/>
          <w:szCs w:val="24"/>
        </w:rPr>
      </w:pPr>
    </w:p>
    <w:p w14:paraId="0D61D668" w14:textId="77777777" w:rsidR="00284CC9" w:rsidRPr="00A92AE5" w:rsidRDefault="00284CC9" w:rsidP="009418F2">
      <w:pPr>
        <w:pStyle w:val="PR5"/>
        <w:tabs>
          <w:tab w:val="clear" w:pos="3438"/>
          <w:tab w:val="clear" w:pos="3546"/>
          <w:tab w:val="left" w:pos="3600"/>
        </w:tabs>
        <w:ind w:left="3600" w:hanging="720"/>
        <w:rPr>
          <w:sz w:val="24"/>
          <w:szCs w:val="24"/>
        </w:rPr>
      </w:pPr>
      <w:r w:rsidRPr="00A92AE5">
        <w:rPr>
          <w:sz w:val="24"/>
          <w:szCs w:val="24"/>
        </w:rPr>
        <w:t xml:space="preserve">Viega: </w:t>
      </w:r>
      <w:r w:rsidR="008A77EB" w:rsidRPr="00A92AE5">
        <w:rPr>
          <w:sz w:val="24"/>
          <w:szCs w:val="24"/>
          <w:u w:val="single"/>
        </w:rPr>
        <w:t>2971</w:t>
      </w:r>
      <w:r w:rsidRPr="00A92AE5">
        <w:rPr>
          <w:sz w:val="24"/>
          <w:szCs w:val="24"/>
          <w:u w:val="single"/>
        </w:rPr>
        <w:t>.</w:t>
      </w:r>
      <w:r w:rsidR="00EF1FD5" w:rsidRPr="00A92AE5">
        <w:rPr>
          <w:sz w:val="24"/>
          <w:szCs w:val="24"/>
          <w:u w:val="single"/>
        </w:rPr>
        <w:t>3</w:t>
      </w:r>
      <w:r w:rsidR="008A77EB" w:rsidRPr="00A92AE5">
        <w:rPr>
          <w:sz w:val="24"/>
          <w:szCs w:val="24"/>
          <w:u w:val="single"/>
        </w:rPr>
        <w:t>ZL</w:t>
      </w:r>
      <w:r w:rsidRPr="00A92AE5">
        <w:rPr>
          <w:sz w:val="24"/>
          <w:szCs w:val="24"/>
        </w:rPr>
        <w:t>, Bronze Body</w:t>
      </w:r>
    </w:p>
    <w:p w14:paraId="7D6B1258" w14:textId="77777777" w:rsidR="00284CC9" w:rsidRPr="004A0320" w:rsidRDefault="005449DB" w:rsidP="009418F2">
      <w:pPr>
        <w:pStyle w:val="PR5"/>
        <w:tabs>
          <w:tab w:val="clear" w:pos="3438"/>
          <w:tab w:val="clear" w:pos="3546"/>
          <w:tab w:val="left" w:pos="3600"/>
        </w:tabs>
        <w:ind w:left="3600" w:hanging="720"/>
        <w:rPr>
          <w:sz w:val="24"/>
          <w:szCs w:val="24"/>
        </w:rPr>
      </w:pPr>
      <w:r w:rsidRPr="004A0320">
        <w:rPr>
          <w:sz w:val="24"/>
          <w:szCs w:val="24"/>
        </w:rPr>
        <w:t>Apollo</w:t>
      </w:r>
      <w:r w:rsidR="00284CC9" w:rsidRPr="004A0320">
        <w:rPr>
          <w:sz w:val="24"/>
          <w:szCs w:val="24"/>
        </w:rPr>
        <w:t>press</w:t>
      </w:r>
      <w:r w:rsidRPr="004A0320">
        <w:rPr>
          <w:sz w:val="24"/>
          <w:szCs w:val="24"/>
        </w:rPr>
        <w:t>:</w:t>
      </w:r>
      <w:r w:rsidR="00284CC9" w:rsidRPr="004A0320">
        <w:rPr>
          <w:sz w:val="24"/>
          <w:szCs w:val="24"/>
        </w:rPr>
        <w:t xml:space="preserve"> 77W</w:t>
      </w:r>
      <w:r w:rsidR="008A77EB" w:rsidRPr="004A0320">
        <w:rPr>
          <w:sz w:val="24"/>
          <w:szCs w:val="24"/>
        </w:rPr>
        <w:t>LF</w:t>
      </w:r>
      <w:r w:rsidR="00284CC9" w:rsidRPr="004A0320">
        <w:rPr>
          <w:sz w:val="24"/>
          <w:szCs w:val="24"/>
        </w:rPr>
        <w:t>-140</w:t>
      </w:r>
      <w:r w:rsidR="008D3F70" w:rsidRPr="004A0320">
        <w:rPr>
          <w:sz w:val="24"/>
          <w:szCs w:val="24"/>
        </w:rPr>
        <w:t>, Bronze Body.</w:t>
      </w:r>
    </w:p>
    <w:p w14:paraId="0FABAD83" w14:textId="77777777" w:rsidR="00E846B0" w:rsidRPr="004A0320" w:rsidRDefault="00E846B0" w:rsidP="009418F2">
      <w:pPr>
        <w:pStyle w:val="PR5"/>
        <w:tabs>
          <w:tab w:val="clear" w:pos="3438"/>
          <w:tab w:val="clear" w:pos="3546"/>
          <w:tab w:val="left" w:pos="3600"/>
        </w:tabs>
        <w:ind w:left="3600" w:hanging="720"/>
        <w:rPr>
          <w:sz w:val="24"/>
          <w:szCs w:val="24"/>
        </w:rPr>
      </w:pPr>
      <w:r w:rsidRPr="004A0320">
        <w:rPr>
          <w:sz w:val="24"/>
          <w:szCs w:val="24"/>
        </w:rPr>
        <w:t>Milwaukee: BA480S</w:t>
      </w:r>
      <w:r w:rsidR="008D3F70" w:rsidRPr="004A0320">
        <w:rPr>
          <w:sz w:val="24"/>
          <w:szCs w:val="24"/>
        </w:rPr>
        <w:t xml:space="preserve">, Brass Body. </w:t>
      </w:r>
    </w:p>
    <w:p w14:paraId="482C31A9" w14:textId="213CDB9C" w:rsidR="00284CC9" w:rsidRPr="004A0320" w:rsidRDefault="00A92AE5" w:rsidP="00A92AE5">
      <w:pPr>
        <w:pStyle w:val="PR3"/>
        <w:numPr>
          <w:ilvl w:val="0"/>
          <w:numId w:val="0"/>
        </w:numPr>
        <w:tabs>
          <w:tab w:val="clear" w:pos="2286"/>
          <w:tab w:val="left" w:pos="7278"/>
        </w:tabs>
        <w:ind w:left="2016"/>
        <w:jc w:val="both"/>
        <w:rPr>
          <w:sz w:val="24"/>
          <w:szCs w:val="24"/>
        </w:rPr>
      </w:pPr>
      <w:r>
        <w:rPr>
          <w:sz w:val="24"/>
          <w:szCs w:val="24"/>
        </w:rPr>
        <w:tab/>
      </w:r>
    </w:p>
    <w:p w14:paraId="627A0DA3" w14:textId="77777777" w:rsidR="00284CC9" w:rsidRPr="004A0320" w:rsidRDefault="00284CC9" w:rsidP="00CB4407">
      <w:pPr>
        <w:pStyle w:val="PR4"/>
        <w:tabs>
          <w:tab w:val="clear" w:pos="2826"/>
        </w:tabs>
        <w:ind w:left="2880" w:hanging="720"/>
        <w:rPr>
          <w:sz w:val="24"/>
          <w:szCs w:val="24"/>
        </w:rPr>
      </w:pPr>
      <w:r w:rsidRPr="004A0320">
        <w:rPr>
          <w:sz w:val="24"/>
          <w:szCs w:val="24"/>
        </w:rPr>
        <w:t>Description:</w:t>
      </w:r>
    </w:p>
    <w:p w14:paraId="7F6A1FF8" w14:textId="77777777" w:rsidR="00B67B71" w:rsidRPr="004A0320" w:rsidRDefault="00B67B71" w:rsidP="00624B61">
      <w:pPr>
        <w:pStyle w:val="PR3"/>
        <w:numPr>
          <w:ilvl w:val="0"/>
          <w:numId w:val="0"/>
        </w:numPr>
        <w:tabs>
          <w:tab w:val="clear" w:pos="2286"/>
          <w:tab w:val="left" w:pos="2160"/>
        </w:tabs>
        <w:ind w:left="2160"/>
        <w:jc w:val="center"/>
        <w:rPr>
          <w:sz w:val="24"/>
          <w:szCs w:val="24"/>
        </w:rPr>
      </w:pPr>
    </w:p>
    <w:p w14:paraId="255973AB" w14:textId="77777777" w:rsidR="00284CC9" w:rsidRPr="004A0320" w:rsidRDefault="00284CC9" w:rsidP="009418F2">
      <w:pPr>
        <w:pStyle w:val="PR5"/>
        <w:tabs>
          <w:tab w:val="clear" w:pos="3438"/>
          <w:tab w:val="clear" w:pos="3546"/>
          <w:tab w:val="left" w:pos="3600"/>
        </w:tabs>
        <w:ind w:left="3600" w:hanging="720"/>
        <w:rPr>
          <w:sz w:val="24"/>
          <w:szCs w:val="24"/>
        </w:rPr>
      </w:pPr>
      <w:r w:rsidRPr="004A0320">
        <w:rPr>
          <w:sz w:val="24"/>
          <w:szCs w:val="24"/>
        </w:rPr>
        <w:t>Standard:  MSS SP-110.</w:t>
      </w:r>
    </w:p>
    <w:p w14:paraId="73B72349" w14:textId="77777777" w:rsidR="00284CC9" w:rsidRPr="004A0320" w:rsidRDefault="00284CC9" w:rsidP="009418F2">
      <w:pPr>
        <w:pStyle w:val="PR5"/>
        <w:tabs>
          <w:tab w:val="clear" w:pos="3438"/>
          <w:tab w:val="clear" w:pos="3546"/>
          <w:tab w:val="left" w:pos="3600"/>
        </w:tabs>
        <w:ind w:left="3600" w:hanging="720"/>
        <w:rPr>
          <w:sz w:val="24"/>
          <w:szCs w:val="24"/>
        </w:rPr>
      </w:pPr>
      <w:r w:rsidRPr="004A0320">
        <w:rPr>
          <w:sz w:val="24"/>
          <w:szCs w:val="24"/>
        </w:rPr>
        <w:t xml:space="preserve">SWP Rating:  </w:t>
      </w:r>
      <w:r w:rsidRPr="004A0320">
        <w:rPr>
          <w:rStyle w:val="IP"/>
          <w:color w:val="auto"/>
          <w:sz w:val="24"/>
          <w:szCs w:val="24"/>
        </w:rPr>
        <w:t>150 psig</w:t>
      </w:r>
      <w:r w:rsidRPr="004A0320">
        <w:rPr>
          <w:sz w:val="24"/>
          <w:szCs w:val="24"/>
        </w:rPr>
        <w:t>.</w:t>
      </w:r>
    </w:p>
    <w:p w14:paraId="53D1A240" w14:textId="77777777" w:rsidR="00284CC9" w:rsidRPr="004A0320" w:rsidRDefault="00284CC9" w:rsidP="009418F2">
      <w:pPr>
        <w:pStyle w:val="PR5"/>
        <w:tabs>
          <w:tab w:val="clear" w:pos="3438"/>
          <w:tab w:val="clear" w:pos="3546"/>
          <w:tab w:val="left" w:pos="3600"/>
        </w:tabs>
        <w:ind w:left="3600" w:hanging="720"/>
        <w:rPr>
          <w:sz w:val="24"/>
          <w:szCs w:val="24"/>
        </w:rPr>
      </w:pPr>
      <w:r w:rsidRPr="004A0320">
        <w:rPr>
          <w:sz w:val="24"/>
          <w:szCs w:val="24"/>
        </w:rPr>
        <w:t xml:space="preserve">CWP Rating:  </w:t>
      </w:r>
      <w:r w:rsidRPr="004A0320">
        <w:rPr>
          <w:rStyle w:val="IP"/>
          <w:color w:val="auto"/>
          <w:sz w:val="24"/>
          <w:szCs w:val="24"/>
        </w:rPr>
        <w:t>600 psig</w:t>
      </w:r>
      <w:r w:rsidRPr="004A0320">
        <w:rPr>
          <w:sz w:val="24"/>
          <w:szCs w:val="24"/>
        </w:rPr>
        <w:t>.</w:t>
      </w:r>
    </w:p>
    <w:p w14:paraId="2C4A5F79" w14:textId="77777777" w:rsidR="00284CC9" w:rsidRPr="004A0320" w:rsidRDefault="00284CC9" w:rsidP="009418F2">
      <w:pPr>
        <w:pStyle w:val="PR5"/>
        <w:tabs>
          <w:tab w:val="clear" w:pos="3438"/>
          <w:tab w:val="clear" w:pos="3546"/>
          <w:tab w:val="left" w:pos="3600"/>
        </w:tabs>
        <w:ind w:left="3600" w:hanging="720"/>
        <w:rPr>
          <w:sz w:val="24"/>
          <w:szCs w:val="24"/>
        </w:rPr>
      </w:pPr>
      <w:r w:rsidRPr="004A0320">
        <w:rPr>
          <w:sz w:val="24"/>
          <w:szCs w:val="24"/>
        </w:rPr>
        <w:t xml:space="preserve">Body Design:  Two (2) piece. </w:t>
      </w:r>
    </w:p>
    <w:p w14:paraId="3C3D5FDA" w14:textId="77777777" w:rsidR="00284CC9" w:rsidRPr="004A0320" w:rsidRDefault="00284CC9" w:rsidP="009418F2">
      <w:pPr>
        <w:pStyle w:val="PR5"/>
        <w:tabs>
          <w:tab w:val="clear" w:pos="3438"/>
          <w:tab w:val="clear" w:pos="3546"/>
          <w:tab w:val="left" w:pos="3600"/>
        </w:tabs>
        <w:ind w:left="3600" w:hanging="720"/>
        <w:rPr>
          <w:sz w:val="24"/>
          <w:szCs w:val="24"/>
        </w:rPr>
      </w:pPr>
      <w:r w:rsidRPr="004A0320">
        <w:rPr>
          <w:sz w:val="24"/>
          <w:szCs w:val="24"/>
        </w:rPr>
        <w:t>Body Material: Bronze.</w:t>
      </w:r>
    </w:p>
    <w:p w14:paraId="1992FF32" w14:textId="77777777" w:rsidR="00284CC9" w:rsidRPr="004A0320" w:rsidRDefault="00284CC9" w:rsidP="009418F2">
      <w:pPr>
        <w:pStyle w:val="PR5"/>
        <w:tabs>
          <w:tab w:val="clear" w:pos="3438"/>
          <w:tab w:val="clear" w:pos="3546"/>
          <w:tab w:val="left" w:pos="3600"/>
        </w:tabs>
        <w:ind w:left="3600" w:hanging="720"/>
        <w:rPr>
          <w:sz w:val="24"/>
          <w:szCs w:val="24"/>
        </w:rPr>
      </w:pPr>
      <w:r w:rsidRPr="004A0320">
        <w:rPr>
          <w:sz w:val="24"/>
          <w:szCs w:val="24"/>
        </w:rPr>
        <w:t>Ends:  Press ends, smart connect feature.</w:t>
      </w:r>
    </w:p>
    <w:p w14:paraId="3754E234" w14:textId="2DB7A3D5" w:rsidR="00284CC9" w:rsidRPr="009A3FB7" w:rsidRDefault="00284CC9" w:rsidP="009418F2">
      <w:pPr>
        <w:pStyle w:val="PR5"/>
        <w:tabs>
          <w:tab w:val="clear" w:pos="3438"/>
          <w:tab w:val="clear" w:pos="3546"/>
          <w:tab w:val="left" w:pos="3600"/>
        </w:tabs>
        <w:ind w:left="3600" w:hanging="720"/>
        <w:rPr>
          <w:sz w:val="24"/>
          <w:szCs w:val="24"/>
          <w:u w:val="single"/>
        </w:rPr>
      </w:pPr>
      <w:r w:rsidRPr="009A3FB7">
        <w:rPr>
          <w:sz w:val="24"/>
          <w:szCs w:val="24"/>
          <w:u w:val="single"/>
        </w:rPr>
        <w:t>Seats</w:t>
      </w:r>
      <w:r w:rsidR="00EF1FD5" w:rsidRPr="009A3FB7">
        <w:rPr>
          <w:sz w:val="24"/>
          <w:szCs w:val="24"/>
          <w:u w:val="single"/>
        </w:rPr>
        <w:t xml:space="preserve"> and Seals</w:t>
      </w:r>
      <w:r w:rsidRPr="009A3FB7">
        <w:rPr>
          <w:sz w:val="24"/>
          <w:szCs w:val="24"/>
          <w:u w:val="single"/>
        </w:rPr>
        <w:t xml:space="preserve">: </w:t>
      </w:r>
      <w:r w:rsidR="00EF1FD5" w:rsidRPr="009A3FB7">
        <w:rPr>
          <w:sz w:val="24"/>
          <w:szCs w:val="24"/>
          <w:u w:val="single"/>
        </w:rPr>
        <w:t>E</w:t>
      </w:r>
      <w:r w:rsidR="003E7478" w:rsidRPr="009A3FB7">
        <w:rPr>
          <w:sz w:val="24"/>
          <w:szCs w:val="24"/>
          <w:u w:val="single"/>
        </w:rPr>
        <w:t>PDM</w:t>
      </w:r>
      <w:r w:rsidR="0083728C" w:rsidRPr="009A3FB7">
        <w:rPr>
          <w:sz w:val="24"/>
          <w:szCs w:val="24"/>
          <w:u w:val="single"/>
        </w:rPr>
        <w:t xml:space="preserve"> of PTFE</w:t>
      </w:r>
      <w:r w:rsidR="00EF1FD5" w:rsidRPr="009A3FB7">
        <w:rPr>
          <w:sz w:val="24"/>
          <w:szCs w:val="24"/>
          <w:u w:val="single"/>
        </w:rPr>
        <w:t>.</w:t>
      </w:r>
    </w:p>
    <w:p w14:paraId="4E76B1D7" w14:textId="77777777" w:rsidR="00284CC9" w:rsidRPr="004A0320" w:rsidRDefault="00284CC9" w:rsidP="009418F2">
      <w:pPr>
        <w:pStyle w:val="PR5"/>
        <w:tabs>
          <w:tab w:val="clear" w:pos="3438"/>
          <w:tab w:val="clear" w:pos="3546"/>
          <w:tab w:val="left" w:pos="3600"/>
        </w:tabs>
        <w:ind w:left="3600" w:hanging="720"/>
        <w:rPr>
          <w:sz w:val="24"/>
          <w:szCs w:val="24"/>
        </w:rPr>
      </w:pPr>
      <w:r w:rsidRPr="004A0320">
        <w:rPr>
          <w:sz w:val="24"/>
          <w:szCs w:val="24"/>
        </w:rPr>
        <w:t>Stem: Type 316 Stainless steel.</w:t>
      </w:r>
    </w:p>
    <w:p w14:paraId="3A9173DA" w14:textId="77777777" w:rsidR="00284CC9" w:rsidRPr="004A0320" w:rsidRDefault="00284CC9" w:rsidP="009418F2">
      <w:pPr>
        <w:pStyle w:val="PR5"/>
        <w:tabs>
          <w:tab w:val="clear" w:pos="3438"/>
          <w:tab w:val="clear" w:pos="3546"/>
          <w:tab w:val="left" w:pos="3600"/>
        </w:tabs>
        <w:ind w:left="3600" w:hanging="720"/>
        <w:rPr>
          <w:sz w:val="24"/>
          <w:szCs w:val="24"/>
        </w:rPr>
      </w:pPr>
      <w:r w:rsidRPr="004A0320">
        <w:rPr>
          <w:sz w:val="24"/>
          <w:szCs w:val="24"/>
        </w:rPr>
        <w:t>Ball: Type 316 Stainless steel, vented.</w:t>
      </w:r>
    </w:p>
    <w:p w14:paraId="79163780" w14:textId="77777777" w:rsidR="00284CC9" w:rsidRPr="004A0320" w:rsidRDefault="00284CC9" w:rsidP="009418F2">
      <w:pPr>
        <w:pStyle w:val="PR5"/>
        <w:tabs>
          <w:tab w:val="clear" w:pos="3438"/>
          <w:tab w:val="clear" w:pos="3546"/>
          <w:tab w:val="left" w:pos="3600"/>
        </w:tabs>
        <w:ind w:left="3600" w:hanging="720"/>
        <w:rPr>
          <w:sz w:val="24"/>
          <w:szCs w:val="24"/>
        </w:rPr>
      </w:pPr>
      <w:r w:rsidRPr="004A0320">
        <w:rPr>
          <w:sz w:val="24"/>
          <w:szCs w:val="24"/>
        </w:rPr>
        <w:t>Port:  Full.</w:t>
      </w:r>
    </w:p>
    <w:p w14:paraId="645C2A60" w14:textId="77777777" w:rsidR="00284CC9" w:rsidRPr="004A0320" w:rsidRDefault="00284CC9" w:rsidP="009418F2">
      <w:pPr>
        <w:pStyle w:val="PR5"/>
        <w:tabs>
          <w:tab w:val="clear" w:pos="3438"/>
          <w:tab w:val="clear" w:pos="3546"/>
          <w:tab w:val="left" w:pos="3600"/>
        </w:tabs>
        <w:ind w:left="3600" w:hanging="720"/>
        <w:rPr>
          <w:sz w:val="24"/>
          <w:szCs w:val="24"/>
        </w:rPr>
      </w:pPr>
      <w:r w:rsidRPr="004A0320">
        <w:rPr>
          <w:sz w:val="24"/>
          <w:szCs w:val="24"/>
        </w:rPr>
        <w:t>Handle: Lever Type.</w:t>
      </w:r>
    </w:p>
    <w:p w14:paraId="3ED28EE6" w14:textId="77777777" w:rsidR="008213CC" w:rsidRPr="00AA3B37" w:rsidRDefault="008A77EB" w:rsidP="00AA3B37">
      <w:pPr>
        <w:pStyle w:val="PR5"/>
        <w:tabs>
          <w:tab w:val="clear" w:pos="3438"/>
          <w:tab w:val="clear" w:pos="3546"/>
          <w:tab w:val="left" w:pos="3600"/>
        </w:tabs>
        <w:ind w:left="3600" w:hanging="720"/>
        <w:rPr>
          <w:sz w:val="24"/>
          <w:szCs w:val="24"/>
        </w:rPr>
      </w:pPr>
      <w:r w:rsidRPr="004A0320">
        <w:rPr>
          <w:sz w:val="24"/>
          <w:szCs w:val="24"/>
        </w:rPr>
        <w:lastRenderedPageBreak/>
        <w:t>Lead free valve.</w:t>
      </w:r>
    </w:p>
    <w:p w14:paraId="2EC0E838" w14:textId="77777777" w:rsidR="004406DD" w:rsidRPr="005D5A53" w:rsidRDefault="004406DD" w:rsidP="004406DD">
      <w:pPr>
        <w:pStyle w:val="PR5"/>
        <w:numPr>
          <w:ilvl w:val="0"/>
          <w:numId w:val="0"/>
        </w:numPr>
        <w:tabs>
          <w:tab w:val="clear" w:pos="3438"/>
          <w:tab w:val="left" w:pos="3600"/>
        </w:tabs>
        <w:rPr>
          <w:sz w:val="24"/>
          <w:szCs w:val="24"/>
        </w:rPr>
      </w:pPr>
    </w:p>
    <w:p w14:paraId="39997DF1" w14:textId="77777777" w:rsidR="004406DD" w:rsidRPr="005D5A53" w:rsidRDefault="004406DD" w:rsidP="00645D2D">
      <w:pPr>
        <w:pStyle w:val="PR3"/>
        <w:tabs>
          <w:tab w:val="clear" w:pos="2016"/>
          <w:tab w:val="clear" w:pos="2286"/>
          <w:tab w:val="left" w:pos="2160"/>
        </w:tabs>
        <w:ind w:left="2160" w:hanging="720"/>
        <w:jc w:val="both"/>
        <w:rPr>
          <w:sz w:val="24"/>
          <w:szCs w:val="24"/>
        </w:rPr>
      </w:pPr>
      <w:r w:rsidRPr="005D5A53">
        <w:rPr>
          <w:sz w:val="24"/>
          <w:szCs w:val="24"/>
        </w:rPr>
        <w:t>Piping Systems Two</w:t>
      </w:r>
      <w:r w:rsidR="00756CB3" w:rsidRPr="005D5A53">
        <w:rPr>
          <w:sz w:val="24"/>
          <w:szCs w:val="24"/>
        </w:rPr>
        <w:t xml:space="preserve"> and One H</w:t>
      </w:r>
      <w:r w:rsidR="00EC5F72" w:rsidRPr="005D5A53">
        <w:rPr>
          <w:sz w:val="24"/>
          <w:szCs w:val="24"/>
        </w:rPr>
        <w:t>alf (2-1/2)</w:t>
      </w:r>
      <w:r w:rsidR="00756CB3" w:rsidRPr="005D5A53">
        <w:rPr>
          <w:sz w:val="24"/>
          <w:szCs w:val="24"/>
        </w:rPr>
        <w:t xml:space="preserve"> Inch</w:t>
      </w:r>
      <w:r w:rsidR="00EC5F72" w:rsidRPr="005D5A53">
        <w:rPr>
          <w:sz w:val="24"/>
          <w:szCs w:val="24"/>
        </w:rPr>
        <w:t xml:space="preserve"> to Four (4) Inch</w:t>
      </w:r>
      <w:r w:rsidRPr="005D5A53">
        <w:rPr>
          <w:sz w:val="24"/>
          <w:szCs w:val="24"/>
        </w:rPr>
        <w:t xml:space="preserve">: </w:t>
      </w:r>
      <w:r w:rsidR="00C22BF2" w:rsidRPr="005D5A53">
        <w:rPr>
          <w:sz w:val="24"/>
          <w:szCs w:val="24"/>
        </w:rPr>
        <w:t xml:space="preserve">Use Bi-directional dead end service </w:t>
      </w:r>
      <w:r w:rsidR="00C22BF2" w:rsidRPr="005D5A53">
        <w:rPr>
          <w:u w:val="single"/>
        </w:rPr>
        <w:t>general purpose</w:t>
      </w:r>
      <w:r w:rsidR="00C22BF2" w:rsidRPr="005D5A53">
        <w:t xml:space="preserve"> </w:t>
      </w:r>
      <w:r w:rsidR="00C22BF2" w:rsidRPr="005D5A53">
        <w:rPr>
          <w:sz w:val="24"/>
          <w:szCs w:val="24"/>
        </w:rPr>
        <w:t xml:space="preserve">butterfly </w:t>
      </w:r>
      <w:r w:rsidR="00C22BF2" w:rsidRPr="005D5A53">
        <w:rPr>
          <w:sz w:val="24"/>
          <w:szCs w:val="24"/>
          <w:u w:val="single"/>
        </w:rPr>
        <w:t>valves</w:t>
      </w:r>
      <w:r w:rsidR="00C22BF2" w:rsidRPr="005D5A53">
        <w:rPr>
          <w:sz w:val="24"/>
          <w:szCs w:val="24"/>
        </w:rPr>
        <w:t xml:space="preserve"> as indicated below:</w:t>
      </w:r>
    </w:p>
    <w:p w14:paraId="508158F9" w14:textId="77777777" w:rsidR="004406DD" w:rsidRPr="005D5A53" w:rsidRDefault="004406DD" w:rsidP="00645D2D">
      <w:pPr>
        <w:pStyle w:val="PR2"/>
        <w:numPr>
          <w:ilvl w:val="0"/>
          <w:numId w:val="0"/>
        </w:numPr>
        <w:ind w:left="1440"/>
        <w:jc w:val="both"/>
        <w:rPr>
          <w:sz w:val="24"/>
          <w:szCs w:val="24"/>
        </w:rPr>
      </w:pPr>
    </w:p>
    <w:p w14:paraId="0D3F1ACF" w14:textId="77777777" w:rsidR="004406DD" w:rsidRPr="005D5A53" w:rsidRDefault="00AA706E" w:rsidP="00645D2D">
      <w:pPr>
        <w:pStyle w:val="PR4"/>
        <w:tabs>
          <w:tab w:val="clear" w:pos="2826"/>
        </w:tabs>
        <w:ind w:left="2880" w:hanging="720"/>
        <w:jc w:val="both"/>
        <w:rPr>
          <w:sz w:val="24"/>
          <w:szCs w:val="24"/>
        </w:rPr>
      </w:pPr>
      <w:hyperlink r:id="rId12" w:history="1">
        <w:r w:rsidR="004406DD" w:rsidRPr="005D5A53">
          <w:rPr>
            <w:sz w:val="24"/>
            <w:szCs w:val="24"/>
          </w:rPr>
          <w:t>Manufacturers</w:t>
        </w:r>
      </w:hyperlink>
      <w:r w:rsidR="004406DD" w:rsidRPr="005D5A53">
        <w:rPr>
          <w:sz w:val="24"/>
          <w:szCs w:val="24"/>
        </w:rPr>
        <w:t>: Subject to compliance with requirements, provide products by products by one (1) of the following:</w:t>
      </w:r>
    </w:p>
    <w:p w14:paraId="48F41C37" w14:textId="77777777" w:rsidR="004406DD" w:rsidRPr="005D5A53" w:rsidRDefault="004406DD" w:rsidP="00645D2D">
      <w:pPr>
        <w:pStyle w:val="PR4"/>
        <w:numPr>
          <w:ilvl w:val="0"/>
          <w:numId w:val="0"/>
        </w:numPr>
        <w:tabs>
          <w:tab w:val="clear" w:pos="2826"/>
        </w:tabs>
        <w:ind w:left="2880"/>
        <w:jc w:val="both"/>
        <w:rPr>
          <w:sz w:val="24"/>
          <w:szCs w:val="24"/>
        </w:rPr>
      </w:pPr>
    </w:p>
    <w:p w14:paraId="57EB397A" w14:textId="77777777" w:rsidR="004406DD" w:rsidRPr="005D5A53" w:rsidRDefault="00AA706E" w:rsidP="00645D2D">
      <w:pPr>
        <w:pStyle w:val="PR5"/>
        <w:tabs>
          <w:tab w:val="clear" w:pos="3438"/>
          <w:tab w:val="clear" w:pos="3546"/>
          <w:tab w:val="left" w:pos="3600"/>
        </w:tabs>
        <w:ind w:left="3600" w:hanging="720"/>
        <w:jc w:val="both"/>
        <w:rPr>
          <w:sz w:val="24"/>
          <w:szCs w:val="24"/>
        </w:rPr>
      </w:pPr>
      <w:hyperlink r:id="rId13" w:history="1">
        <w:r w:rsidR="004406DD" w:rsidRPr="005D5A53">
          <w:rPr>
            <w:sz w:val="24"/>
            <w:szCs w:val="24"/>
          </w:rPr>
          <w:t>Bray</w:t>
        </w:r>
        <w:r w:rsidR="00C22BF2" w:rsidRPr="005D5A53">
          <w:rPr>
            <w:sz w:val="24"/>
            <w:szCs w:val="24"/>
          </w:rPr>
          <w:t xml:space="preserve"> – </w:t>
        </w:r>
        <w:r w:rsidR="004406DD" w:rsidRPr="005D5A53">
          <w:rPr>
            <w:sz w:val="24"/>
            <w:szCs w:val="24"/>
          </w:rPr>
          <w:t xml:space="preserve"> </w:t>
        </w:r>
      </w:hyperlink>
      <w:r w:rsidR="002030B5" w:rsidRPr="005D5A53">
        <w:rPr>
          <w:sz w:val="24"/>
          <w:szCs w:val="24"/>
        </w:rPr>
        <w:t xml:space="preserve">Series </w:t>
      </w:r>
      <w:r w:rsidR="00C22BF2" w:rsidRPr="005D5A53">
        <w:rPr>
          <w:sz w:val="24"/>
          <w:szCs w:val="24"/>
          <w:u w:val="single"/>
        </w:rPr>
        <w:t>3</w:t>
      </w:r>
      <w:r w:rsidR="002030B5" w:rsidRPr="005D5A53">
        <w:rPr>
          <w:sz w:val="24"/>
          <w:szCs w:val="24"/>
          <w:u w:val="single"/>
        </w:rPr>
        <w:t>1</w:t>
      </w:r>
      <w:r w:rsidR="00C22BF2" w:rsidRPr="005D5A53">
        <w:rPr>
          <w:sz w:val="24"/>
          <w:szCs w:val="24"/>
          <w:u w:val="single"/>
        </w:rPr>
        <w:t>H</w:t>
      </w:r>
      <w:r w:rsidR="002030B5" w:rsidRPr="005D5A53">
        <w:rPr>
          <w:sz w:val="24"/>
          <w:szCs w:val="24"/>
        </w:rPr>
        <w:t xml:space="preserve"> with T</w:t>
      </w:r>
      <w:r w:rsidR="004406DD" w:rsidRPr="005D5A53">
        <w:rPr>
          <w:sz w:val="24"/>
          <w:szCs w:val="24"/>
        </w:rPr>
        <w:t xml:space="preserve">rim </w:t>
      </w:r>
      <w:r w:rsidR="00C22BF2" w:rsidRPr="005D5A53">
        <w:rPr>
          <w:sz w:val="24"/>
          <w:szCs w:val="24"/>
          <w:u w:val="single"/>
        </w:rPr>
        <w:t>390</w:t>
      </w:r>
      <w:r w:rsidR="004406DD" w:rsidRPr="005D5A53">
        <w:rPr>
          <w:sz w:val="24"/>
          <w:szCs w:val="24"/>
        </w:rPr>
        <w:t>.</w:t>
      </w:r>
    </w:p>
    <w:p w14:paraId="7608F2CE" w14:textId="77777777" w:rsidR="004406DD" w:rsidRPr="005D5A53" w:rsidRDefault="00AA706E" w:rsidP="00C22BF2">
      <w:pPr>
        <w:pStyle w:val="PR5"/>
        <w:tabs>
          <w:tab w:val="clear" w:pos="3438"/>
          <w:tab w:val="clear" w:pos="3546"/>
          <w:tab w:val="left" w:pos="3600"/>
        </w:tabs>
        <w:ind w:left="3600" w:hanging="720"/>
        <w:jc w:val="both"/>
        <w:rPr>
          <w:sz w:val="24"/>
          <w:szCs w:val="24"/>
        </w:rPr>
      </w:pPr>
      <w:hyperlink r:id="rId14" w:history="1">
        <w:r w:rsidR="004406DD" w:rsidRPr="005D5A53">
          <w:rPr>
            <w:sz w:val="24"/>
            <w:szCs w:val="24"/>
          </w:rPr>
          <w:t>Milwaukee</w:t>
        </w:r>
        <w:r w:rsidR="004406DD" w:rsidRPr="005D5A53">
          <w:rPr>
            <w:rStyle w:val="SAhyperlink"/>
            <w:color w:val="auto"/>
            <w:sz w:val="24"/>
            <w:szCs w:val="24"/>
            <w:u w:val="none"/>
          </w:rPr>
          <w:t xml:space="preserve"> </w:t>
        </w:r>
      </w:hyperlink>
      <w:r w:rsidR="004406DD" w:rsidRPr="005D5A53">
        <w:rPr>
          <w:sz w:val="24"/>
          <w:szCs w:val="24"/>
        </w:rPr>
        <w:t>– H</w:t>
      </w:r>
      <w:r w:rsidR="00C22BF2" w:rsidRPr="005D5A53">
        <w:rPr>
          <w:sz w:val="24"/>
          <w:szCs w:val="24"/>
        </w:rPr>
        <w:t>L</w:t>
      </w:r>
      <w:r w:rsidR="006D74B6" w:rsidRPr="005D5A53">
        <w:rPr>
          <w:sz w:val="24"/>
          <w:szCs w:val="24"/>
        </w:rPr>
        <w:t xml:space="preserve"> Series</w:t>
      </w:r>
    </w:p>
    <w:p w14:paraId="5057C1D8" w14:textId="77777777" w:rsidR="004406DD" w:rsidRPr="005D5A53" w:rsidRDefault="004406DD" w:rsidP="00645D2D">
      <w:pPr>
        <w:pStyle w:val="PR3"/>
        <w:numPr>
          <w:ilvl w:val="0"/>
          <w:numId w:val="0"/>
        </w:numPr>
        <w:suppressAutoHyphens/>
        <w:ind w:left="2016"/>
        <w:jc w:val="both"/>
        <w:rPr>
          <w:sz w:val="24"/>
          <w:szCs w:val="24"/>
        </w:rPr>
      </w:pPr>
    </w:p>
    <w:p w14:paraId="51B462CB" w14:textId="77777777" w:rsidR="004406DD" w:rsidRPr="005D5A53" w:rsidRDefault="004406DD" w:rsidP="00645D2D">
      <w:pPr>
        <w:pStyle w:val="PR4"/>
        <w:tabs>
          <w:tab w:val="clear" w:pos="2826"/>
        </w:tabs>
        <w:ind w:left="2880" w:hanging="720"/>
        <w:jc w:val="both"/>
        <w:rPr>
          <w:sz w:val="24"/>
          <w:szCs w:val="24"/>
        </w:rPr>
      </w:pPr>
      <w:r w:rsidRPr="005D5A53">
        <w:rPr>
          <w:sz w:val="24"/>
          <w:szCs w:val="24"/>
        </w:rPr>
        <w:t>Description:</w:t>
      </w:r>
    </w:p>
    <w:p w14:paraId="103EF218" w14:textId="77777777" w:rsidR="004406DD" w:rsidRPr="005D5A53" w:rsidRDefault="004406DD" w:rsidP="00645D2D">
      <w:pPr>
        <w:pStyle w:val="PR3"/>
        <w:numPr>
          <w:ilvl w:val="0"/>
          <w:numId w:val="0"/>
        </w:numPr>
        <w:tabs>
          <w:tab w:val="left" w:pos="2160"/>
        </w:tabs>
        <w:ind w:left="2160"/>
        <w:jc w:val="both"/>
        <w:rPr>
          <w:sz w:val="24"/>
          <w:szCs w:val="24"/>
        </w:rPr>
      </w:pPr>
    </w:p>
    <w:p w14:paraId="59DA4F38" w14:textId="77777777" w:rsidR="004406DD" w:rsidRPr="005D5A53" w:rsidRDefault="004406DD" w:rsidP="00645D2D">
      <w:pPr>
        <w:pStyle w:val="PR5"/>
        <w:tabs>
          <w:tab w:val="clear" w:pos="3438"/>
          <w:tab w:val="clear" w:pos="3546"/>
          <w:tab w:val="left" w:pos="3600"/>
        </w:tabs>
        <w:ind w:left="3600" w:hanging="720"/>
        <w:jc w:val="both"/>
        <w:rPr>
          <w:sz w:val="24"/>
          <w:szCs w:val="24"/>
        </w:rPr>
      </w:pPr>
      <w:r w:rsidRPr="005D5A53">
        <w:rPr>
          <w:sz w:val="24"/>
          <w:szCs w:val="24"/>
        </w:rPr>
        <w:t>Standard: MSS SP-68.</w:t>
      </w:r>
    </w:p>
    <w:p w14:paraId="271E02A5" w14:textId="77777777" w:rsidR="004406DD" w:rsidRPr="005D5A53" w:rsidRDefault="004406DD" w:rsidP="00645D2D">
      <w:pPr>
        <w:pStyle w:val="PR5"/>
        <w:tabs>
          <w:tab w:val="clear" w:pos="3438"/>
          <w:tab w:val="clear" w:pos="3546"/>
          <w:tab w:val="left" w:pos="3600"/>
        </w:tabs>
        <w:ind w:left="3600" w:hanging="720"/>
        <w:jc w:val="both"/>
        <w:rPr>
          <w:sz w:val="24"/>
          <w:szCs w:val="24"/>
        </w:rPr>
      </w:pPr>
      <w:r w:rsidRPr="005D5A53">
        <w:rPr>
          <w:sz w:val="24"/>
          <w:szCs w:val="24"/>
        </w:rPr>
        <w:t>CWP Rating: 285 psig at 100ºF</w:t>
      </w:r>
    </w:p>
    <w:p w14:paraId="45582B9D" w14:textId="77777777" w:rsidR="004406DD" w:rsidRPr="005D5A53" w:rsidRDefault="004406DD" w:rsidP="00645D2D">
      <w:pPr>
        <w:pStyle w:val="PR5"/>
        <w:tabs>
          <w:tab w:val="clear" w:pos="3438"/>
          <w:tab w:val="clear" w:pos="3546"/>
          <w:tab w:val="left" w:pos="3600"/>
        </w:tabs>
        <w:ind w:left="3600" w:hanging="720"/>
        <w:jc w:val="both"/>
        <w:rPr>
          <w:sz w:val="24"/>
          <w:szCs w:val="24"/>
        </w:rPr>
      </w:pPr>
      <w:r w:rsidRPr="005D5A53">
        <w:rPr>
          <w:sz w:val="24"/>
          <w:szCs w:val="24"/>
        </w:rPr>
        <w:t>Body Design: Lug type; suitable for bidirectional dead-end service at rated pressure without use of downstream flange.</w:t>
      </w:r>
    </w:p>
    <w:p w14:paraId="628DFE4D" w14:textId="77777777" w:rsidR="004406DD" w:rsidRPr="00C415CE" w:rsidRDefault="004406DD" w:rsidP="00645D2D">
      <w:pPr>
        <w:pStyle w:val="PR5"/>
        <w:tabs>
          <w:tab w:val="clear" w:pos="3438"/>
          <w:tab w:val="clear" w:pos="3546"/>
          <w:tab w:val="left" w:pos="3600"/>
        </w:tabs>
        <w:ind w:left="3600" w:hanging="720"/>
        <w:jc w:val="both"/>
        <w:rPr>
          <w:sz w:val="24"/>
          <w:szCs w:val="24"/>
        </w:rPr>
      </w:pPr>
      <w:r w:rsidRPr="00C415CE">
        <w:rPr>
          <w:sz w:val="24"/>
          <w:szCs w:val="24"/>
        </w:rPr>
        <w:t xml:space="preserve">Body Material: </w:t>
      </w:r>
      <w:bookmarkStart w:id="0" w:name="_Hlk170040468"/>
      <w:r w:rsidR="00AA3B37" w:rsidRPr="00C415CE">
        <w:rPr>
          <w:sz w:val="24"/>
          <w:szCs w:val="24"/>
          <w:u w:val="single"/>
        </w:rPr>
        <w:t>Ductile</w:t>
      </w:r>
      <w:r w:rsidRPr="00C415CE">
        <w:rPr>
          <w:sz w:val="24"/>
          <w:szCs w:val="24"/>
          <w:u w:val="single"/>
        </w:rPr>
        <w:t xml:space="preserve"> </w:t>
      </w:r>
      <w:r w:rsidR="00AA3B37" w:rsidRPr="00C415CE">
        <w:rPr>
          <w:sz w:val="24"/>
          <w:szCs w:val="24"/>
          <w:u w:val="single"/>
        </w:rPr>
        <w:t>Iron</w:t>
      </w:r>
      <w:bookmarkEnd w:id="0"/>
      <w:r w:rsidRPr="00C415CE">
        <w:rPr>
          <w:sz w:val="24"/>
          <w:szCs w:val="24"/>
        </w:rPr>
        <w:t>.</w:t>
      </w:r>
    </w:p>
    <w:p w14:paraId="7C61A8C2" w14:textId="77777777" w:rsidR="00C22BF2" w:rsidRPr="005D5A53" w:rsidRDefault="00C22BF2" w:rsidP="00C22BF2">
      <w:pPr>
        <w:pStyle w:val="PR5"/>
        <w:tabs>
          <w:tab w:val="clear" w:pos="3438"/>
          <w:tab w:val="clear" w:pos="3546"/>
          <w:tab w:val="left" w:pos="3600"/>
        </w:tabs>
        <w:ind w:left="3600" w:hanging="720"/>
        <w:jc w:val="both"/>
        <w:rPr>
          <w:sz w:val="24"/>
          <w:szCs w:val="24"/>
        </w:rPr>
      </w:pPr>
      <w:r w:rsidRPr="005D5A53">
        <w:rPr>
          <w:sz w:val="24"/>
          <w:szCs w:val="24"/>
        </w:rPr>
        <w:t xml:space="preserve">Seat: </w:t>
      </w:r>
      <w:r w:rsidRPr="005D5A53">
        <w:rPr>
          <w:sz w:val="24"/>
          <w:szCs w:val="24"/>
          <w:u w:val="single"/>
        </w:rPr>
        <w:t>EPDM</w:t>
      </w:r>
      <w:r w:rsidRPr="005D5A53">
        <w:rPr>
          <w:sz w:val="24"/>
          <w:szCs w:val="24"/>
        </w:rPr>
        <w:t xml:space="preserve"> </w:t>
      </w:r>
      <w:r w:rsidRPr="005D5A53">
        <w:rPr>
          <w:sz w:val="24"/>
          <w:szCs w:val="24"/>
          <w:u w:val="single"/>
        </w:rPr>
        <w:t>double seal seats and seals</w:t>
      </w:r>
      <w:r w:rsidRPr="005D5A53">
        <w:rPr>
          <w:sz w:val="24"/>
          <w:szCs w:val="24"/>
        </w:rPr>
        <w:t xml:space="preserve">. </w:t>
      </w:r>
    </w:p>
    <w:p w14:paraId="4994240B" w14:textId="77777777" w:rsidR="00C22BF2" w:rsidRPr="005D5A53" w:rsidRDefault="00C22BF2" w:rsidP="00C22BF2">
      <w:pPr>
        <w:pStyle w:val="PR5"/>
        <w:tabs>
          <w:tab w:val="clear" w:pos="3438"/>
          <w:tab w:val="clear" w:pos="3546"/>
          <w:tab w:val="left" w:pos="3600"/>
        </w:tabs>
        <w:ind w:left="3600" w:hanging="720"/>
        <w:jc w:val="both"/>
        <w:rPr>
          <w:sz w:val="24"/>
          <w:szCs w:val="24"/>
        </w:rPr>
      </w:pPr>
      <w:r w:rsidRPr="005D5A53">
        <w:rPr>
          <w:sz w:val="24"/>
          <w:szCs w:val="24"/>
        </w:rPr>
        <w:t xml:space="preserve">Stem: </w:t>
      </w:r>
      <w:r w:rsidRPr="005D5A53">
        <w:rPr>
          <w:u w:val="single"/>
        </w:rPr>
        <w:t>416 stainless steel stem</w:t>
      </w:r>
      <w:r w:rsidRPr="005D5A53">
        <w:rPr>
          <w:sz w:val="24"/>
          <w:szCs w:val="24"/>
          <w:u w:val="single"/>
        </w:rPr>
        <w:t>.</w:t>
      </w:r>
    </w:p>
    <w:p w14:paraId="5337A6B7" w14:textId="77777777" w:rsidR="00C22BF2" w:rsidRPr="005D5A53" w:rsidRDefault="00C22BF2" w:rsidP="00C22BF2">
      <w:pPr>
        <w:pStyle w:val="PR5"/>
        <w:tabs>
          <w:tab w:val="clear" w:pos="3438"/>
          <w:tab w:val="clear" w:pos="3546"/>
          <w:tab w:val="left" w:pos="3600"/>
        </w:tabs>
        <w:ind w:left="3600" w:hanging="720"/>
        <w:jc w:val="both"/>
        <w:rPr>
          <w:sz w:val="24"/>
          <w:szCs w:val="24"/>
        </w:rPr>
      </w:pPr>
      <w:r w:rsidRPr="005D5A53">
        <w:rPr>
          <w:sz w:val="24"/>
          <w:szCs w:val="24"/>
        </w:rPr>
        <w:t xml:space="preserve">Disc: </w:t>
      </w:r>
      <w:r w:rsidRPr="005D5A53">
        <w:rPr>
          <w:u w:val="single"/>
        </w:rPr>
        <w:t>Nylon – 11 coated ductile iron disk.</w:t>
      </w:r>
    </w:p>
    <w:p w14:paraId="1903A9D4" w14:textId="77777777" w:rsidR="0034446B" w:rsidRPr="00FD6FCD" w:rsidRDefault="004406DD" w:rsidP="0050739C">
      <w:pPr>
        <w:pStyle w:val="PR5"/>
        <w:tabs>
          <w:tab w:val="clear" w:pos="3438"/>
          <w:tab w:val="clear" w:pos="3546"/>
          <w:tab w:val="left" w:pos="3600"/>
        </w:tabs>
        <w:ind w:left="3600" w:hanging="720"/>
        <w:jc w:val="both"/>
        <w:rPr>
          <w:sz w:val="24"/>
          <w:szCs w:val="24"/>
        </w:rPr>
      </w:pPr>
      <w:r w:rsidRPr="00FD6FCD">
        <w:rPr>
          <w:sz w:val="24"/>
          <w:szCs w:val="24"/>
        </w:rPr>
        <w:t>Service: Bidirectional.</w:t>
      </w:r>
      <w:r w:rsidR="00645D2D" w:rsidRPr="00FD6FCD">
        <w:rPr>
          <w:sz w:val="24"/>
          <w:szCs w:val="24"/>
        </w:rPr>
        <w:tab/>
      </w:r>
    </w:p>
    <w:p w14:paraId="3C96DA58" w14:textId="77777777" w:rsidR="008D48A0" w:rsidRPr="00FD6FCD" w:rsidRDefault="0034446B" w:rsidP="0050739C">
      <w:pPr>
        <w:pStyle w:val="PR5"/>
        <w:tabs>
          <w:tab w:val="clear" w:pos="3438"/>
          <w:tab w:val="clear" w:pos="3546"/>
          <w:tab w:val="left" w:pos="3600"/>
        </w:tabs>
        <w:ind w:left="3600" w:hanging="720"/>
        <w:jc w:val="both"/>
        <w:rPr>
          <w:sz w:val="24"/>
          <w:szCs w:val="24"/>
          <w:u w:val="single"/>
        </w:rPr>
      </w:pPr>
      <w:r w:rsidRPr="006312B1">
        <w:rPr>
          <w:sz w:val="24"/>
          <w:szCs w:val="24"/>
        </w:rPr>
        <w:t xml:space="preserve">Valve Duty: Shut </w:t>
      </w:r>
      <w:r w:rsidRPr="00642149">
        <w:rPr>
          <w:sz w:val="24"/>
          <w:szCs w:val="24"/>
        </w:rPr>
        <w:t>off</w:t>
      </w:r>
      <w:r w:rsidR="006312B1" w:rsidRPr="00642149">
        <w:rPr>
          <w:sz w:val="24"/>
          <w:szCs w:val="24"/>
          <w:u w:val="single"/>
        </w:rPr>
        <w:t xml:space="preserve"> or</w:t>
      </w:r>
      <w:r w:rsidR="00277BB5">
        <w:rPr>
          <w:sz w:val="24"/>
          <w:szCs w:val="24"/>
          <w:u w:val="single"/>
        </w:rPr>
        <w:t xml:space="preserve"> </w:t>
      </w:r>
      <w:r w:rsidR="006312B1" w:rsidRPr="00642149">
        <w:rPr>
          <w:sz w:val="24"/>
          <w:szCs w:val="24"/>
          <w:u w:val="single"/>
        </w:rPr>
        <w:t>balancing.</w:t>
      </w:r>
      <w:r w:rsidR="00645D2D" w:rsidRPr="00FD6FCD">
        <w:rPr>
          <w:sz w:val="24"/>
          <w:szCs w:val="24"/>
        </w:rPr>
        <w:tab/>
      </w:r>
    </w:p>
    <w:p w14:paraId="024341E2" w14:textId="77777777" w:rsidR="000236A5" w:rsidRPr="006312B1" w:rsidRDefault="006D74B6" w:rsidP="00645D2D">
      <w:pPr>
        <w:pStyle w:val="PR5"/>
        <w:tabs>
          <w:tab w:val="clear" w:pos="3438"/>
          <w:tab w:val="clear" w:pos="3546"/>
          <w:tab w:val="left" w:pos="3600"/>
        </w:tabs>
        <w:ind w:left="3600" w:hanging="720"/>
        <w:jc w:val="both"/>
        <w:rPr>
          <w:sz w:val="24"/>
          <w:szCs w:val="24"/>
        </w:rPr>
      </w:pPr>
      <w:r w:rsidRPr="006312B1">
        <w:rPr>
          <w:sz w:val="24"/>
          <w:szCs w:val="24"/>
        </w:rPr>
        <w:t>Valve Operation</w:t>
      </w:r>
      <w:r w:rsidR="000236A5" w:rsidRPr="006312B1">
        <w:rPr>
          <w:sz w:val="24"/>
          <w:szCs w:val="24"/>
        </w:rPr>
        <w:t xml:space="preserve">: </w:t>
      </w:r>
      <w:r w:rsidR="00F057FB" w:rsidRPr="006312B1">
        <w:rPr>
          <w:sz w:val="24"/>
          <w:szCs w:val="24"/>
        </w:rPr>
        <w:t xml:space="preserve">Manual gear </w:t>
      </w:r>
      <w:r w:rsidR="00AC594A" w:rsidRPr="006312B1">
        <w:rPr>
          <w:sz w:val="24"/>
          <w:szCs w:val="24"/>
        </w:rPr>
        <w:t>operat</w:t>
      </w:r>
      <w:r w:rsidR="00F057FB" w:rsidRPr="006312B1">
        <w:rPr>
          <w:sz w:val="24"/>
          <w:szCs w:val="24"/>
        </w:rPr>
        <w:t>or with hand wheel</w:t>
      </w:r>
      <w:r w:rsidR="000236A5" w:rsidRPr="006312B1">
        <w:rPr>
          <w:sz w:val="24"/>
          <w:szCs w:val="24"/>
        </w:rPr>
        <w:t>.</w:t>
      </w:r>
    </w:p>
    <w:p w14:paraId="69431B65" w14:textId="77777777" w:rsidR="0050739C" w:rsidRPr="006312B1" w:rsidRDefault="00AC594A" w:rsidP="00645D2D">
      <w:pPr>
        <w:pStyle w:val="PR5"/>
        <w:tabs>
          <w:tab w:val="clear" w:pos="3438"/>
          <w:tab w:val="clear" w:pos="3546"/>
          <w:tab w:val="left" w:pos="3600"/>
        </w:tabs>
        <w:ind w:left="3600" w:hanging="720"/>
        <w:jc w:val="both"/>
        <w:rPr>
          <w:sz w:val="24"/>
          <w:szCs w:val="24"/>
        </w:rPr>
      </w:pPr>
      <w:r w:rsidRPr="006312B1">
        <w:rPr>
          <w:sz w:val="24"/>
          <w:szCs w:val="24"/>
        </w:rPr>
        <w:t>Chain Operat</w:t>
      </w:r>
      <w:r w:rsidR="00F057FB" w:rsidRPr="006312B1">
        <w:rPr>
          <w:sz w:val="24"/>
          <w:szCs w:val="24"/>
        </w:rPr>
        <w:t>ors</w:t>
      </w:r>
      <w:r w:rsidR="0050739C" w:rsidRPr="006312B1">
        <w:rPr>
          <w:sz w:val="24"/>
          <w:szCs w:val="24"/>
        </w:rPr>
        <w:t xml:space="preserve">: </w:t>
      </w:r>
      <w:r w:rsidR="00114428" w:rsidRPr="006312B1">
        <w:rPr>
          <w:sz w:val="24"/>
          <w:szCs w:val="24"/>
        </w:rPr>
        <w:t>Provide chain operators</w:t>
      </w:r>
      <w:r w:rsidR="0050739C" w:rsidRPr="006312B1">
        <w:rPr>
          <w:sz w:val="24"/>
          <w:szCs w:val="24"/>
        </w:rPr>
        <w:t xml:space="preserve"> </w:t>
      </w:r>
      <w:r w:rsidR="009418F2" w:rsidRPr="006312B1">
        <w:rPr>
          <w:sz w:val="24"/>
          <w:szCs w:val="24"/>
        </w:rPr>
        <w:t>for</w:t>
      </w:r>
      <w:r w:rsidR="001E6428" w:rsidRPr="006312B1">
        <w:rPr>
          <w:sz w:val="24"/>
          <w:szCs w:val="24"/>
        </w:rPr>
        <w:t xml:space="preserve"> shut off</w:t>
      </w:r>
      <w:r w:rsidR="009418F2" w:rsidRPr="006312B1">
        <w:rPr>
          <w:sz w:val="24"/>
          <w:szCs w:val="24"/>
        </w:rPr>
        <w:t xml:space="preserve"> valves</w:t>
      </w:r>
      <w:r w:rsidR="00114428" w:rsidRPr="006312B1">
        <w:rPr>
          <w:sz w:val="24"/>
          <w:szCs w:val="24"/>
        </w:rPr>
        <w:t xml:space="preserve"> installed in piping systems ten (</w:t>
      </w:r>
      <w:r w:rsidR="009418F2" w:rsidRPr="006312B1">
        <w:rPr>
          <w:sz w:val="24"/>
          <w:szCs w:val="24"/>
        </w:rPr>
        <w:t>10</w:t>
      </w:r>
      <w:r w:rsidR="00114428" w:rsidRPr="006312B1">
        <w:rPr>
          <w:sz w:val="24"/>
          <w:szCs w:val="24"/>
        </w:rPr>
        <w:t>) feet or higher above the finished floor of M</w:t>
      </w:r>
      <w:r w:rsidR="009418F2" w:rsidRPr="006312B1">
        <w:rPr>
          <w:sz w:val="24"/>
          <w:szCs w:val="24"/>
        </w:rPr>
        <w:t>echanical</w:t>
      </w:r>
      <w:r w:rsidR="00114428" w:rsidRPr="006312B1">
        <w:rPr>
          <w:sz w:val="24"/>
          <w:szCs w:val="24"/>
        </w:rPr>
        <w:t xml:space="preserve"> E</w:t>
      </w:r>
      <w:r w:rsidR="009418F2" w:rsidRPr="006312B1">
        <w:rPr>
          <w:sz w:val="24"/>
          <w:szCs w:val="24"/>
        </w:rPr>
        <w:t>quipment</w:t>
      </w:r>
      <w:r w:rsidR="00114428" w:rsidRPr="006312B1">
        <w:rPr>
          <w:sz w:val="24"/>
          <w:szCs w:val="24"/>
        </w:rPr>
        <w:t xml:space="preserve"> R</w:t>
      </w:r>
      <w:r w:rsidR="009418F2" w:rsidRPr="006312B1">
        <w:rPr>
          <w:sz w:val="24"/>
          <w:szCs w:val="24"/>
        </w:rPr>
        <w:t>ooms.</w:t>
      </w:r>
      <w:r w:rsidR="0050739C" w:rsidRPr="006312B1">
        <w:rPr>
          <w:sz w:val="24"/>
          <w:szCs w:val="24"/>
        </w:rPr>
        <w:t xml:space="preserve"> </w:t>
      </w:r>
    </w:p>
    <w:p w14:paraId="4E7ED68C" w14:textId="77777777" w:rsidR="00533211" w:rsidRPr="00642149" w:rsidRDefault="00176CC2" w:rsidP="0034446B">
      <w:pPr>
        <w:pStyle w:val="PR5"/>
        <w:tabs>
          <w:tab w:val="clear" w:pos="3438"/>
          <w:tab w:val="clear" w:pos="3546"/>
          <w:tab w:val="left" w:pos="3600"/>
        </w:tabs>
        <w:ind w:left="3600" w:hanging="720"/>
        <w:jc w:val="both"/>
        <w:rPr>
          <w:sz w:val="24"/>
          <w:szCs w:val="24"/>
        </w:rPr>
      </w:pPr>
      <w:r w:rsidRPr="006312B1">
        <w:rPr>
          <w:sz w:val="24"/>
          <w:szCs w:val="24"/>
        </w:rPr>
        <w:t xml:space="preserve">Extensions: </w:t>
      </w:r>
      <w:r w:rsidR="00F82FD7" w:rsidRPr="006312B1">
        <w:rPr>
          <w:sz w:val="24"/>
          <w:szCs w:val="24"/>
        </w:rPr>
        <w:t xml:space="preserve">Where necessary provide an extension for the wheel handle output shaft for the hand wheel to clear pipe </w:t>
      </w:r>
      <w:r w:rsidR="00F82FD7" w:rsidRPr="00642149">
        <w:rPr>
          <w:sz w:val="24"/>
          <w:szCs w:val="24"/>
        </w:rPr>
        <w:t>insulation.</w:t>
      </w:r>
    </w:p>
    <w:p w14:paraId="72F99611" w14:textId="77777777" w:rsidR="00176CC2" w:rsidRPr="00642149" w:rsidRDefault="00533211" w:rsidP="0034446B">
      <w:pPr>
        <w:pStyle w:val="PR5"/>
        <w:tabs>
          <w:tab w:val="clear" w:pos="3438"/>
          <w:tab w:val="clear" w:pos="3546"/>
          <w:tab w:val="left" w:pos="3600"/>
        </w:tabs>
        <w:ind w:left="3600" w:hanging="720"/>
        <w:jc w:val="both"/>
        <w:rPr>
          <w:sz w:val="24"/>
          <w:szCs w:val="24"/>
        </w:rPr>
      </w:pPr>
      <w:r w:rsidRPr="00642149">
        <w:rPr>
          <w:sz w:val="24"/>
          <w:szCs w:val="24"/>
          <w:u w:val="single"/>
        </w:rPr>
        <w:t>Memory Stops: Where valves are indicated to be used as balancing</w:t>
      </w:r>
      <w:r w:rsidR="00277BB5">
        <w:rPr>
          <w:sz w:val="24"/>
          <w:szCs w:val="24"/>
          <w:u w:val="single"/>
        </w:rPr>
        <w:t xml:space="preserve"> </w:t>
      </w:r>
      <w:r w:rsidRPr="00642149">
        <w:rPr>
          <w:sz w:val="24"/>
          <w:szCs w:val="24"/>
          <w:u w:val="single"/>
        </w:rPr>
        <w:t>valves on details provide a memory stop for this valve duty.</w:t>
      </w:r>
      <w:r w:rsidR="00F82FD7" w:rsidRPr="00642149">
        <w:rPr>
          <w:sz w:val="24"/>
          <w:szCs w:val="24"/>
          <w:u w:val="single"/>
        </w:rPr>
        <w:t xml:space="preserve"> </w:t>
      </w:r>
    </w:p>
    <w:p w14:paraId="6BFF08E1" w14:textId="77777777" w:rsidR="00FE2125" w:rsidRPr="004A0320" w:rsidRDefault="00FE2125" w:rsidP="00645D2D">
      <w:pPr>
        <w:pStyle w:val="PR1"/>
        <w:numPr>
          <w:ilvl w:val="0"/>
          <w:numId w:val="0"/>
        </w:numPr>
        <w:tabs>
          <w:tab w:val="clear" w:pos="1476"/>
          <w:tab w:val="left" w:pos="720"/>
        </w:tabs>
        <w:spacing w:before="0"/>
        <w:jc w:val="both"/>
        <w:rPr>
          <w:sz w:val="24"/>
          <w:szCs w:val="24"/>
        </w:rPr>
      </w:pPr>
    </w:p>
    <w:p w14:paraId="32047F93" w14:textId="77777777" w:rsidR="00CB4407" w:rsidRPr="004A0320" w:rsidRDefault="00905671" w:rsidP="00645D2D">
      <w:pPr>
        <w:pStyle w:val="PR2"/>
        <w:tabs>
          <w:tab w:val="clear" w:pos="1296"/>
          <w:tab w:val="clear" w:pos="1710"/>
          <w:tab w:val="left" w:pos="1440"/>
        </w:tabs>
        <w:suppressAutoHyphens/>
        <w:ind w:left="1440" w:hanging="720"/>
        <w:jc w:val="both"/>
        <w:rPr>
          <w:sz w:val="24"/>
          <w:szCs w:val="24"/>
        </w:rPr>
      </w:pPr>
      <w:r w:rsidRPr="004A0320">
        <w:rPr>
          <w:sz w:val="24"/>
          <w:szCs w:val="24"/>
        </w:rPr>
        <w:t xml:space="preserve">Shut Off Valves for </w:t>
      </w:r>
      <w:r w:rsidR="00FE2125" w:rsidRPr="004A0320">
        <w:rPr>
          <w:sz w:val="24"/>
          <w:szCs w:val="24"/>
        </w:rPr>
        <w:t xml:space="preserve">Hydronic </w:t>
      </w:r>
      <w:r w:rsidRPr="004A0320">
        <w:rPr>
          <w:sz w:val="24"/>
          <w:szCs w:val="24"/>
        </w:rPr>
        <w:t>Welded and Victaulic</w:t>
      </w:r>
      <w:r w:rsidR="00FE2125" w:rsidRPr="004A0320">
        <w:rPr>
          <w:sz w:val="24"/>
          <w:szCs w:val="24"/>
        </w:rPr>
        <w:t xml:space="preserve"> Piping Systems:</w:t>
      </w:r>
      <w:r w:rsidR="005722F0" w:rsidRPr="004A0320">
        <w:rPr>
          <w:sz w:val="24"/>
          <w:szCs w:val="24"/>
        </w:rPr>
        <w:t xml:space="preserve"> (Contractor Option - Victaulic)</w:t>
      </w:r>
      <w:r w:rsidRPr="004A0320">
        <w:rPr>
          <w:sz w:val="24"/>
          <w:szCs w:val="24"/>
        </w:rPr>
        <w:t xml:space="preserve"> </w:t>
      </w:r>
    </w:p>
    <w:p w14:paraId="719EEA2A" w14:textId="77777777" w:rsidR="00CB4407" w:rsidRPr="005D5A53" w:rsidRDefault="00CB4407" w:rsidP="00645D2D">
      <w:pPr>
        <w:pStyle w:val="PR2"/>
        <w:numPr>
          <w:ilvl w:val="0"/>
          <w:numId w:val="0"/>
        </w:numPr>
        <w:tabs>
          <w:tab w:val="clear" w:pos="1296"/>
          <w:tab w:val="clear" w:pos="1710"/>
          <w:tab w:val="left" w:pos="1440"/>
        </w:tabs>
        <w:ind w:left="1440"/>
        <w:jc w:val="both"/>
        <w:rPr>
          <w:sz w:val="24"/>
          <w:szCs w:val="24"/>
        </w:rPr>
      </w:pPr>
    </w:p>
    <w:p w14:paraId="788A3D33" w14:textId="77777777" w:rsidR="00CC3F8C" w:rsidRPr="005D5A53" w:rsidRDefault="00CC3F8C" w:rsidP="00645D2D">
      <w:pPr>
        <w:pStyle w:val="PR3"/>
        <w:tabs>
          <w:tab w:val="clear" w:pos="2016"/>
          <w:tab w:val="clear" w:pos="2286"/>
          <w:tab w:val="left" w:pos="2160"/>
        </w:tabs>
        <w:ind w:left="2160" w:hanging="720"/>
        <w:jc w:val="both"/>
        <w:rPr>
          <w:sz w:val="24"/>
          <w:szCs w:val="24"/>
        </w:rPr>
      </w:pPr>
      <w:r w:rsidRPr="005D5A53">
        <w:rPr>
          <w:sz w:val="24"/>
          <w:szCs w:val="24"/>
        </w:rPr>
        <w:t>Piping Systems Two an</w:t>
      </w:r>
      <w:r w:rsidR="00756CB3" w:rsidRPr="005D5A53">
        <w:rPr>
          <w:sz w:val="24"/>
          <w:szCs w:val="24"/>
        </w:rPr>
        <w:t>d One H</w:t>
      </w:r>
      <w:r w:rsidR="00A415FA" w:rsidRPr="005D5A53">
        <w:rPr>
          <w:sz w:val="24"/>
          <w:szCs w:val="24"/>
        </w:rPr>
        <w:t xml:space="preserve">alf (2-1/2) </w:t>
      </w:r>
      <w:r w:rsidR="00756CB3" w:rsidRPr="005D5A53">
        <w:rPr>
          <w:sz w:val="24"/>
          <w:szCs w:val="24"/>
        </w:rPr>
        <w:t xml:space="preserve">Inches </w:t>
      </w:r>
      <w:r w:rsidR="00A415FA" w:rsidRPr="005D5A53">
        <w:rPr>
          <w:sz w:val="24"/>
          <w:szCs w:val="24"/>
        </w:rPr>
        <w:t xml:space="preserve">and Larger: </w:t>
      </w:r>
      <w:r w:rsidR="00C22BF2" w:rsidRPr="005D5A53">
        <w:rPr>
          <w:sz w:val="24"/>
          <w:szCs w:val="24"/>
        </w:rPr>
        <w:t xml:space="preserve">Use Bi-directional dead end service </w:t>
      </w:r>
      <w:r w:rsidR="00C22BF2" w:rsidRPr="005D5A53">
        <w:rPr>
          <w:u w:val="single"/>
        </w:rPr>
        <w:t>general purpose</w:t>
      </w:r>
      <w:r w:rsidR="00C22BF2" w:rsidRPr="005D5A53">
        <w:t xml:space="preserve"> </w:t>
      </w:r>
      <w:r w:rsidR="00C22BF2" w:rsidRPr="005D5A53">
        <w:rPr>
          <w:sz w:val="24"/>
          <w:szCs w:val="24"/>
        </w:rPr>
        <w:t xml:space="preserve">butterfly </w:t>
      </w:r>
      <w:r w:rsidR="00C22BF2" w:rsidRPr="005D5A53">
        <w:rPr>
          <w:sz w:val="24"/>
          <w:szCs w:val="24"/>
          <w:u w:val="single"/>
        </w:rPr>
        <w:t>valves</w:t>
      </w:r>
      <w:r w:rsidR="00C22BF2" w:rsidRPr="005D5A53">
        <w:rPr>
          <w:sz w:val="24"/>
          <w:szCs w:val="24"/>
        </w:rPr>
        <w:t xml:space="preserve"> as indicated below:</w:t>
      </w:r>
    </w:p>
    <w:p w14:paraId="6A5AB5C0" w14:textId="77777777" w:rsidR="00F270D8" w:rsidRPr="005D5A53" w:rsidRDefault="00F270D8" w:rsidP="00645D2D">
      <w:pPr>
        <w:pStyle w:val="PR2"/>
        <w:numPr>
          <w:ilvl w:val="0"/>
          <w:numId w:val="0"/>
        </w:numPr>
        <w:ind w:left="1440"/>
        <w:jc w:val="both"/>
        <w:rPr>
          <w:sz w:val="24"/>
          <w:szCs w:val="24"/>
        </w:rPr>
      </w:pPr>
    </w:p>
    <w:p w14:paraId="34FB7A11" w14:textId="77777777" w:rsidR="00D71FC7" w:rsidRPr="005D5A53" w:rsidRDefault="00AA706E" w:rsidP="00645D2D">
      <w:pPr>
        <w:pStyle w:val="PR4"/>
        <w:tabs>
          <w:tab w:val="clear" w:pos="2826"/>
        </w:tabs>
        <w:ind w:left="2880" w:hanging="720"/>
        <w:jc w:val="both"/>
        <w:rPr>
          <w:sz w:val="24"/>
          <w:szCs w:val="24"/>
        </w:rPr>
      </w:pPr>
      <w:hyperlink r:id="rId15" w:history="1">
        <w:r w:rsidR="00D71FC7" w:rsidRPr="005D5A53">
          <w:rPr>
            <w:sz w:val="24"/>
            <w:szCs w:val="24"/>
          </w:rPr>
          <w:t>Manufacturers</w:t>
        </w:r>
      </w:hyperlink>
      <w:r w:rsidR="00D71FC7" w:rsidRPr="005D5A53">
        <w:rPr>
          <w:sz w:val="24"/>
          <w:szCs w:val="24"/>
        </w:rPr>
        <w:t xml:space="preserve">: Subject to compliance with requirements, provide products by </w:t>
      </w:r>
      <w:r w:rsidR="00BD0A6D" w:rsidRPr="005D5A53">
        <w:rPr>
          <w:sz w:val="24"/>
          <w:szCs w:val="24"/>
        </w:rPr>
        <w:t>products</w:t>
      </w:r>
      <w:r w:rsidR="001933EC" w:rsidRPr="005D5A53">
        <w:rPr>
          <w:sz w:val="24"/>
          <w:szCs w:val="24"/>
        </w:rPr>
        <w:t xml:space="preserve"> by one (1) </w:t>
      </w:r>
      <w:r w:rsidR="00D71FC7" w:rsidRPr="005D5A53">
        <w:rPr>
          <w:sz w:val="24"/>
          <w:szCs w:val="24"/>
        </w:rPr>
        <w:t>of the following:</w:t>
      </w:r>
    </w:p>
    <w:p w14:paraId="2E86A68F" w14:textId="77777777" w:rsidR="00AF4B54" w:rsidRPr="005D5A53" w:rsidRDefault="00AF4B54" w:rsidP="00645D2D">
      <w:pPr>
        <w:pStyle w:val="PR4"/>
        <w:numPr>
          <w:ilvl w:val="0"/>
          <w:numId w:val="0"/>
        </w:numPr>
        <w:tabs>
          <w:tab w:val="clear" w:pos="2826"/>
        </w:tabs>
        <w:ind w:left="2880"/>
        <w:jc w:val="both"/>
        <w:rPr>
          <w:sz w:val="24"/>
          <w:szCs w:val="24"/>
        </w:rPr>
      </w:pPr>
    </w:p>
    <w:p w14:paraId="7EB08141" w14:textId="77777777" w:rsidR="00D71FC7" w:rsidRPr="005D5A53" w:rsidRDefault="00AA706E" w:rsidP="00645D2D">
      <w:pPr>
        <w:pStyle w:val="PR5"/>
        <w:tabs>
          <w:tab w:val="clear" w:pos="3438"/>
          <w:tab w:val="left" w:pos="3600"/>
        </w:tabs>
        <w:ind w:left="3600" w:hanging="720"/>
        <w:jc w:val="both"/>
        <w:rPr>
          <w:sz w:val="24"/>
          <w:szCs w:val="24"/>
        </w:rPr>
      </w:pPr>
      <w:hyperlink r:id="rId16" w:history="1">
        <w:r w:rsidR="00D71FC7" w:rsidRPr="005D5A53">
          <w:rPr>
            <w:sz w:val="24"/>
            <w:szCs w:val="24"/>
          </w:rPr>
          <w:t>Bray</w:t>
        </w:r>
        <w:r w:rsidR="0021026A" w:rsidRPr="005D5A53">
          <w:rPr>
            <w:sz w:val="24"/>
            <w:szCs w:val="24"/>
          </w:rPr>
          <w:t xml:space="preserve"> –</w:t>
        </w:r>
        <w:r w:rsidR="00D71FC7" w:rsidRPr="005D5A53">
          <w:rPr>
            <w:sz w:val="24"/>
            <w:szCs w:val="24"/>
          </w:rPr>
          <w:t xml:space="preserve"> </w:t>
        </w:r>
      </w:hyperlink>
      <w:r w:rsidR="000A24DE" w:rsidRPr="005D5A53">
        <w:rPr>
          <w:sz w:val="24"/>
          <w:szCs w:val="24"/>
        </w:rPr>
        <w:t xml:space="preserve">Series </w:t>
      </w:r>
      <w:r w:rsidR="00C22BF2" w:rsidRPr="005D5A53">
        <w:rPr>
          <w:sz w:val="24"/>
          <w:szCs w:val="24"/>
          <w:u w:val="single"/>
        </w:rPr>
        <w:t>3</w:t>
      </w:r>
      <w:r w:rsidR="000A24DE" w:rsidRPr="005D5A53">
        <w:rPr>
          <w:sz w:val="24"/>
          <w:szCs w:val="24"/>
          <w:u w:val="single"/>
        </w:rPr>
        <w:t>1</w:t>
      </w:r>
      <w:r w:rsidR="0021026A" w:rsidRPr="005D5A53">
        <w:rPr>
          <w:sz w:val="24"/>
          <w:szCs w:val="24"/>
          <w:u w:val="single"/>
        </w:rPr>
        <w:t>H</w:t>
      </w:r>
      <w:r w:rsidR="000A24DE" w:rsidRPr="005D5A53">
        <w:rPr>
          <w:sz w:val="24"/>
          <w:szCs w:val="24"/>
        </w:rPr>
        <w:t xml:space="preserve"> with trim </w:t>
      </w:r>
      <w:r w:rsidR="0021026A" w:rsidRPr="005D5A53">
        <w:rPr>
          <w:sz w:val="24"/>
          <w:szCs w:val="24"/>
          <w:u w:val="single"/>
        </w:rPr>
        <w:t>390</w:t>
      </w:r>
      <w:r w:rsidR="00D71FC7" w:rsidRPr="005D5A53">
        <w:rPr>
          <w:sz w:val="24"/>
          <w:szCs w:val="24"/>
        </w:rPr>
        <w:t>.</w:t>
      </w:r>
    </w:p>
    <w:p w14:paraId="545B9B7D" w14:textId="77777777" w:rsidR="00AF4B54" w:rsidRPr="005D5A53" w:rsidRDefault="00AA706E" w:rsidP="0021026A">
      <w:pPr>
        <w:pStyle w:val="PR5"/>
        <w:tabs>
          <w:tab w:val="clear" w:pos="3438"/>
          <w:tab w:val="left" w:pos="3600"/>
        </w:tabs>
        <w:ind w:left="3600" w:hanging="720"/>
        <w:jc w:val="both"/>
        <w:rPr>
          <w:sz w:val="24"/>
          <w:szCs w:val="24"/>
        </w:rPr>
      </w:pPr>
      <w:hyperlink r:id="rId17" w:history="1">
        <w:r w:rsidR="00D71FC7" w:rsidRPr="005D5A53">
          <w:rPr>
            <w:sz w:val="24"/>
            <w:szCs w:val="24"/>
          </w:rPr>
          <w:t>Milwaukee</w:t>
        </w:r>
        <w:r w:rsidR="00D71FC7" w:rsidRPr="005D5A53">
          <w:rPr>
            <w:rStyle w:val="SAhyperlink"/>
            <w:color w:val="auto"/>
            <w:sz w:val="24"/>
            <w:szCs w:val="24"/>
            <w:u w:val="none"/>
          </w:rPr>
          <w:t xml:space="preserve"> </w:t>
        </w:r>
      </w:hyperlink>
      <w:r w:rsidR="00FF74F4" w:rsidRPr="005D5A53">
        <w:rPr>
          <w:sz w:val="24"/>
          <w:szCs w:val="24"/>
        </w:rPr>
        <w:t xml:space="preserve">– </w:t>
      </w:r>
      <w:r w:rsidR="00FF74F4" w:rsidRPr="005D5A53">
        <w:rPr>
          <w:sz w:val="24"/>
          <w:szCs w:val="24"/>
          <w:u w:val="single"/>
        </w:rPr>
        <w:t>H</w:t>
      </w:r>
      <w:r w:rsidR="0021026A" w:rsidRPr="005D5A53">
        <w:rPr>
          <w:sz w:val="24"/>
          <w:szCs w:val="24"/>
          <w:u w:val="single"/>
        </w:rPr>
        <w:t>L</w:t>
      </w:r>
      <w:r w:rsidR="0050739C" w:rsidRPr="005D5A53">
        <w:rPr>
          <w:sz w:val="24"/>
          <w:szCs w:val="24"/>
        </w:rPr>
        <w:t xml:space="preserve"> Series</w:t>
      </w:r>
      <w:r w:rsidR="00D71FC7" w:rsidRPr="005D5A53">
        <w:rPr>
          <w:sz w:val="24"/>
          <w:szCs w:val="24"/>
        </w:rPr>
        <w:t>.</w:t>
      </w:r>
    </w:p>
    <w:p w14:paraId="5968F46F" w14:textId="77777777" w:rsidR="00F270D8" w:rsidRPr="005D5A53" w:rsidRDefault="00F270D8" w:rsidP="00645D2D">
      <w:pPr>
        <w:pStyle w:val="PR3"/>
        <w:numPr>
          <w:ilvl w:val="0"/>
          <w:numId w:val="0"/>
        </w:numPr>
        <w:suppressAutoHyphens/>
        <w:ind w:left="2016"/>
        <w:jc w:val="both"/>
        <w:rPr>
          <w:sz w:val="24"/>
          <w:szCs w:val="24"/>
        </w:rPr>
      </w:pPr>
    </w:p>
    <w:p w14:paraId="2A7620FD" w14:textId="77777777" w:rsidR="00D71FC7" w:rsidRPr="005D5A53" w:rsidRDefault="00D71FC7" w:rsidP="00645D2D">
      <w:pPr>
        <w:pStyle w:val="PR4"/>
        <w:tabs>
          <w:tab w:val="clear" w:pos="2826"/>
        </w:tabs>
        <w:ind w:left="2880" w:hanging="720"/>
        <w:jc w:val="both"/>
        <w:rPr>
          <w:sz w:val="24"/>
          <w:szCs w:val="24"/>
        </w:rPr>
      </w:pPr>
      <w:r w:rsidRPr="005D5A53">
        <w:rPr>
          <w:sz w:val="24"/>
          <w:szCs w:val="24"/>
        </w:rPr>
        <w:t>Description:</w:t>
      </w:r>
    </w:p>
    <w:p w14:paraId="10DC5B83" w14:textId="77777777" w:rsidR="00F270D8" w:rsidRPr="005D5A53" w:rsidRDefault="00F270D8" w:rsidP="00645D2D">
      <w:pPr>
        <w:pStyle w:val="PR3"/>
        <w:numPr>
          <w:ilvl w:val="0"/>
          <w:numId w:val="0"/>
        </w:numPr>
        <w:tabs>
          <w:tab w:val="left" w:pos="2160"/>
        </w:tabs>
        <w:ind w:left="2160"/>
        <w:jc w:val="both"/>
        <w:rPr>
          <w:sz w:val="24"/>
          <w:szCs w:val="24"/>
        </w:rPr>
      </w:pPr>
    </w:p>
    <w:p w14:paraId="70AF5CA5" w14:textId="77777777" w:rsidR="00D71FC7" w:rsidRPr="005D5A53" w:rsidRDefault="00D71FC7" w:rsidP="00645D2D">
      <w:pPr>
        <w:pStyle w:val="PR5"/>
        <w:tabs>
          <w:tab w:val="clear" w:pos="3438"/>
          <w:tab w:val="left" w:pos="3600"/>
        </w:tabs>
        <w:ind w:left="3600" w:hanging="720"/>
        <w:jc w:val="both"/>
        <w:rPr>
          <w:sz w:val="24"/>
          <w:szCs w:val="24"/>
        </w:rPr>
      </w:pPr>
      <w:r w:rsidRPr="005D5A53">
        <w:rPr>
          <w:sz w:val="24"/>
          <w:szCs w:val="24"/>
        </w:rPr>
        <w:t>Standard: MSS SP-68.</w:t>
      </w:r>
    </w:p>
    <w:p w14:paraId="12821EA7" w14:textId="77777777" w:rsidR="00D71FC7" w:rsidRPr="005D5A53" w:rsidRDefault="00D71FC7" w:rsidP="00645D2D">
      <w:pPr>
        <w:pStyle w:val="PR5"/>
        <w:tabs>
          <w:tab w:val="clear" w:pos="3438"/>
          <w:tab w:val="left" w:pos="3600"/>
        </w:tabs>
        <w:ind w:left="3600" w:hanging="720"/>
        <w:jc w:val="both"/>
        <w:rPr>
          <w:sz w:val="24"/>
          <w:szCs w:val="24"/>
        </w:rPr>
      </w:pPr>
      <w:r w:rsidRPr="005D5A53">
        <w:rPr>
          <w:sz w:val="24"/>
          <w:szCs w:val="24"/>
        </w:rPr>
        <w:t>CWP Rating: 285 psig at 100</w:t>
      </w:r>
      <w:r w:rsidR="00E846B0" w:rsidRPr="005D5A53">
        <w:rPr>
          <w:sz w:val="24"/>
          <w:szCs w:val="24"/>
        </w:rPr>
        <w:t>º</w:t>
      </w:r>
      <w:r w:rsidRPr="005D5A53">
        <w:rPr>
          <w:sz w:val="24"/>
          <w:szCs w:val="24"/>
        </w:rPr>
        <w:t>F</w:t>
      </w:r>
    </w:p>
    <w:p w14:paraId="24DEB81F" w14:textId="77777777" w:rsidR="00D71FC7" w:rsidRPr="005D5A53" w:rsidRDefault="00D71FC7" w:rsidP="00645D2D">
      <w:pPr>
        <w:pStyle w:val="PR5"/>
        <w:tabs>
          <w:tab w:val="clear" w:pos="3438"/>
          <w:tab w:val="left" w:pos="3600"/>
        </w:tabs>
        <w:ind w:left="3600" w:hanging="720"/>
        <w:jc w:val="both"/>
        <w:rPr>
          <w:sz w:val="24"/>
          <w:szCs w:val="24"/>
        </w:rPr>
      </w:pPr>
      <w:r w:rsidRPr="005D5A53">
        <w:rPr>
          <w:sz w:val="24"/>
          <w:szCs w:val="24"/>
        </w:rPr>
        <w:t>Body Design: Lug type; suitable for bidirectional dead-end service at rated pressure without use of downstream flange.</w:t>
      </w:r>
    </w:p>
    <w:p w14:paraId="0F4A53BB" w14:textId="77777777" w:rsidR="00D71FC7" w:rsidRPr="00C415CE" w:rsidRDefault="00D71FC7" w:rsidP="00645D2D">
      <w:pPr>
        <w:pStyle w:val="PR5"/>
        <w:tabs>
          <w:tab w:val="clear" w:pos="3438"/>
          <w:tab w:val="left" w:pos="3600"/>
        </w:tabs>
        <w:ind w:left="3600" w:hanging="720"/>
        <w:jc w:val="both"/>
        <w:rPr>
          <w:sz w:val="24"/>
          <w:szCs w:val="24"/>
        </w:rPr>
      </w:pPr>
      <w:r w:rsidRPr="00C415CE">
        <w:rPr>
          <w:sz w:val="24"/>
          <w:szCs w:val="24"/>
        </w:rPr>
        <w:t xml:space="preserve">Body Material: </w:t>
      </w:r>
      <w:r w:rsidR="00AA3B37" w:rsidRPr="00C415CE">
        <w:rPr>
          <w:sz w:val="24"/>
          <w:szCs w:val="24"/>
          <w:u w:val="single"/>
        </w:rPr>
        <w:t>Ductile Iron.</w:t>
      </w:r>
    </w:p>
    <w:p w14:paraId="317AF7F0" w14:textId="77777777" w:rsidR="00C22BF2" w:rsidRPr="005D5A53" w:rsidRDefault="00C22BF2" w:rsidP="00C22BF2">
      <w:pPr>
        <w:pStyle w:val="PR5"/>
        <w:tabs>
          <w:tab w:val="clear" w:pos="3438"/>
          <w:tab w:val="clear" w:pos="3546"/>
          <w:tab w:val="left" w:pos="3600"/>
        </w:tabs>
        <w:ind w:left="3600" w:hanging="720"/>
        <w:jc w:val="both"/>
        <w:rPr>
          <w:sz w:val="24"/>
          <w:szCs w:val="24"/>
        </w:rPr>
      </w:pPr>
      <w:r w:rsidRPr="005D5A53">
        <w:rPr>
          <w:sz w:val="24"/>
          <w:szCs w:val="24"/>
        </w:rPr>
        <w:t xml:space="preserve">Seat: </w:t>
      </w:r>
      <w:r w:rsidRPr="005D5A53">
        <w:rPr>
          <w:sz w:val="24"/>
          <w:szCs w:val="24"/>
          <w:u w:val="single"/>
        </w:rPr>
        <w:t>EPDM</w:t>
      </w:r>
      <w:r w:rsidRPr="005D5A53">
        <w:rPr>
          <w:sz w:val="24"/>
          <w:szCs w:val="24"/>
        </w:rPr>
        <w:t xml:space="preserve"> </w:t>
      </w:r>
      <w:r w:rsidRPr="005D5A53">
        <w:rPr>
          <w:sz w:val="24"/>
          <w:szCs w:val="24"/>
          <w:u w:val="single"/>
        </w:rPr>
        <w:t>double seal seats and seals</w:t>
      </w:r>
      <w:r w:rsidRPr="005D5A53">
        <w:rPr>
          <w:sz w:val="24"/>
          <w:szCs w:val="24"/>
        </w:rPr>
        <w:t xml:space="preserve">. </w:t>
      </w:r>
    </w:p>
    <w:p w14:paraId="55868535" w14:textId="77777777" w:rsidR="00C22BF2" w:rsidRPr="005D5A53" w:rsidRDefault="00C22BF2" w:rsidP="00C22BF2">
      <w:pPr>
        <w:pStyle w:val="PR5"/>
        <w:tabs>
          <w:tab w:val="clear" w:pos="3438"/>
          <w:tab w:val="clear" w:pos="3546"/>
          <w:tab w:val="left" w:pos="3600"/>
        </w:tabs>
        <w:ind w:left="3600" w:hanging="720"/>
        <w:jc w:val="both"/>
        <w:rPr>
          <w:sz w:val="24"/>
          <w:szCs w:val="24"/>
        </w:rPr>
      </w:pPr>
      <w:r w:rsidRPr="005D5A53">
        <w:rPr>
          <w:sz w:val="24"/>
          <w:szCs w:val="24"/>
        </w:rPr>
        <w:t xml:space="preserve">Stem: </w:t>
      </w:r>
      <w:r w:rsidRPr="005D5A53">
        <w:rPr>
          <w:u w:val="single"/>
        </w:rPr>
        <w:t>416 stainless steel stem</w:t>
      </w:r>
      <w:r w:rsidRPr="005D5A53">
        <w:rPr>
          <w:sz w:val="24"/>
          <w:szCs w:val="24"/>
          <w:u w:val="single"/>
        </w:rPr>
        <w:t>.</w:t>
      </w:r>
    </w:p>
    <w:p w14:paraId="24B125FC" w14:textId="77777777" w:rsidR="00C22BF2" w:rsidRPr="005D5A53" w:rsidRDefault="00C22BF2" w:rsidP="00C22BF2">
      <w:pPr>
        <w:pStyle w:val="PR5"/>
        <w:tabs>
          <w:tab w:val="clear" w:pos="3438"/>
          <w:tab w:val="clear" w:pos="3546"/>
          <w:tab w:val="left" w:pos="3600"/>
        </w:tabs>
        <w:ind w:left="3600" w:hanging="720"/>
        <w:jc w:val="both"/>
        <w:rPr>
          <w:sz w:val="24"/>
          <w:szCs w:val="24"/>
        </w:rPr>
      </w:pPr>
      <w:r w:rsidRPr="005D5A53">
        <w:rPr>
          <w:sz w:val="24"/>
          <w:szCs w:val="24"/>
        </w:rPr>
        <w:t xml:space="preserve">Disc: </w:t>
      </w:r>
      <w:r w:rsidRPr="005D5A53">
        <w:rPr>
          <w:u w:val="single"/>
        </w:rPr>
        <w:t>Nylon – 11 coated ductile iron disk.</w:t>
      </w:r>
    </w:p>
    <w:p w14:paraId="3B0B0552" w14:textId="77777777" w:rsidR="00D71FC7" w:rsidRPr="00FD6FCD" w:rsidRDefault="00D71FC7" w:rsidP="00645D2D">
      <w:pPr>
        <w:pStyle w:val="PR5"/>
        <w:tabs>
          <w:tab w:val="clear" w:pos="3438"/>
          <w:tab w:val="left" w:pos="3600"/>
        </w:tabs>
        <w:ind w:left="3600" w:hanging="720"/>
        <w:jc w:val="both"/>
        <w:rPr>
          <w:sz w:val="24"/>
          <w:szCs w:val="24"/>
        </w:rPr>
      </w:pPr>
      <w:r w:rsidRPr="00FD6FCD">
        <w:rPr>
          <w:sz w:val="24"/>
          <w:szCs w:val="24"/>
        </w:rPr>
        <w:t>Service: Bidirectional.</w:t>
      </w:r>
    </w:p>
    <w:p w14:paraId="30D7ED49" w14:textId="77777777" w:rsidR="0034446B" w:rsidRPr="00FD6FCD" w:rsidRDefault="0034446B" w:rsidP="00645D2D">
      <w:pPr>
        <w:pStyle w:val="PR5"/>
        <w:tabs>
          <w:tab w:val="clear" w:pos="3438"/>
          <w:tab w:val="left" w:pos="3600"/>
        </w:tabs>
        <w:ind w:left="3600" w:hanging="720"/>
        <w:jc w:val="both"/>
        <w:rPr>
          <w:sz w:val="24"/>
          <w:szCs w:val="24"/>
        </w:rPr>
      </w:pPr>
      <w:r w:rsidRPr="006312B1">
        <w:rPr>
          <w:sz w:val="24"/>
          <w:szCs w:val="24"/>
        </w:rPr>
        <w:t xml:space="preserve">Valve Duty: Shut </w:t>
      </w:r>
      <w:r w:rsidRPr="00642149">
        <w:rPr>
          <w:sz w:val="24"/>
          <w:szCs w:val="24"/>
        </w:rPr>
        <w:t>off</w:t>
      </w:r>
      <w:r w:rsidR="009B28D7" w:rsidRPr="00642149">
        <w:rPr>
          <w:sz w:val="24"/>
          <w:szCs w:val="24"/>
        </w:rPr>
        <w:t xml:space="preserve"> </w:t>
      </w:r>
      <w:r w:rsidR="009B28D7" w:rsidRPr="00642149">
        <w:rPr>
          <w:sz w:val="24"/>
          <w:szCs w:val="24"/>
          <w:u w:val="single"/>
        </w:rPr>
        <w:t>or balancing</w:t>
      </w:r>
      <w:r w:rsidR="006312B1" w:rsidRPr="00642149">
        <w:rPr>
          <w:sz w:val="24"/>
          <w:szCs w:val="24"/>
          <w:u w:val="single"/>
        </w:rPr>
        <w:t>.</w:t>
      </w:r>
      <w:r w:rsidR="009B28D7">
        <w:rPr>
          <w:sz w:val="24"/>
          <w:szCs w:val="24"/>
        </w:rPr>
        <w:t xml:space="preserve"> </w:t>
      </w:r>
    </w:p>
    <w:p w14:paraId="66B6E2D5" w14:textId="77777777" w:rsidR="0050739C" w:rsidRPr="006312B1" w:rsidRDefault="0050739C" w:rsidP="0050739C">
      <w:pPr>
        <w:pStyle w:val="PR5"/>
        <w:tabs>
          <w:tab w:val="clear" w:pos="3438"/>
          <w:tab w:val="left" w:pos="3600"/>
        </w:tabs>
        <w:ind w:left="3600" w:hanging="720"/>
        <w:jc w:val="both"/>
        <w:rPr>
          <w:sz w:val="24"/>
          <w:szCs w:val="24"/>
        </w:rPr>
      </w:pPr>
      <w:r w:rsidRPr="006312B1">
        <w:rPr>
          <w:sz w:val="24"/>
          <w:szCs w:val="24"/>
        </w:rPr>
        <w:t xml:space="preserve">Valve Operation: </w:t>
      </w:r>
      <w:r w:rsidR="00F057FB" w:rsidRPr="006312B1">
        <w:rPr>
          <w:sz w:val="24"/>
          <w:szCs w:val="24"/>
        </w:rPr>
        <w:t>Manual gear operator with hand wheel.</w:t>
      </w:r>
    </w:p>
    <w:p w14:paraId="1128F301" w14:textId="77777777" w:rsidR="0050739C" w:rsidRPr="006312B1" w:rsidRDefault="00AC594A" w:rsidP="0050739C">
      <w:pPr>
        <w:pStyle w:val="PR5"/>
        <w:tabs>
          <w:tab w:val="clear" w:pos="3438"/>
          <w:tab w:val="clear" w:pos="3546"/>
          <w:tab w:val="left" w:pos="3600"/>
        </w:tabs>
        <w:ind w:left="3600" w:hanging="720"/>
        <w:jc w:val="both"/>
        <w:rPr>
          <w:sz w:val="24"/>
          <w:szCs w:val="24"/>
        </w:rPr>
      </w:pPr>
      <w:r w:rsidRPr="006312B1">
        <w:rPr>
          <w:sz w:val="24"/>
          <w:szCs w:val="24"/>
        </w:rPr>
        <w:t>Chain Operat</w:t>
      </w:r>
      <w:r w:rsidR="00F057FB" w:rsidRPr="006312B1">
        <w:rPr>
          <w:sz w:val="24"/>
          <w:szCs w:val="24"/>
        </w:rPr>
        <w:t>ors</w:t>
      </w:r>
      <w:r w:rsidR="0050739C" w:rsidRPr="006312B1">
        <w:rPr>
          <w:sz w:val="24"/>
          <w:szCs w:val="24"/>
        </w:rPr>
        <w:t xml:space="preserve">: Provide chain operators for </w:t>
      </w:r>
      <w:r w:rsidR="001E6428" w:rsidRPr="006312B1">
        <w:rPr>
          <w:sz w:val="24"/>
          <w:szCs w:val="24"/>
        </w:rPr>
        <w:t xml:space="preserve">shut off </w:t>
      </w:r>
      <w:r w:rsidR="0050739C" w:rsidRPr="006312B1">
        <w:rPr>
          <w:sz w:val="24"/>
          <w:szCs w:val="24"/>
        </w:rPr>
        <w:t xml:space="preserve">valves installed in piping systems ten (10) feet or higher above the finished floor of Mechanical Equipment Rooms. </w:t>
      </w:r>
    </w:p>
    <w:p w14:paraId="6AFF16DF" w14:textId="77777777" w:rsidR="00176CC2" w:rsidRPr="00642149" w:rsidRDefault="00176CC2" w:rsidP="00132DFB">
      <w:pPr>
        <w:pStyle w:val="PR5"/>
        <w:tabs>
          <w:tab w:val="clear" w:pos="3438"/>
          <w:tab w:val="clear" w:pos="3546"/>
          <w:tab w:val="left" w:pos="3600"/>
        </w:tabs>
        <w:ind w:left="3600" w:hanging="720"/>
        <w:jc w:val="both"/>
        <w:rPr>
          <w:sz w:val="24"/>
          <w:szCs w:val="24"/>
        </w:rPr>
      </w:pPr>
      <w:r w:rsidRPr="006312B1">
        <w:rPr>
          <w:sz w:val="24"/>
          <w:szCs w:val="24"/>
        </w:rPr>
        <w:t xml:space="preserve">Extensions: </w:t>
      </w:r>
      <w:r w:rsidR="00132DFB" w:rsidRPr="006312B1">
        <w:rPr>
          <w:sz w:val="24"/>
          <w:szCs w:val="24"/>
        </w:rPr>
        <w:t xml:space="preserve">Where necessary provide an extension for the wheel handle output shaft for the hand wheel to clear pipe </w:t>
      </w:r>
      <w:r w:rsidR="00132DFB" w:rsidRPr="00642149">
        <w:rPr>
          <w:sz w:val="24"/>
          <w:szCs w:val="24"/>
        </w:rPr>
        <w:t>insulation.</w:t>
      </w:r>
    </w:p>
    <w:p w14:paraId="571D5AFA" w14:textId="77777777" w:rsidR="00533211" w:rsidRPr="00642149" w:rsidRDefault="00533211" w:rsidP="00533211">
      <w:pPr>
        <w:pStyle w:val="PR5"/>
        <w:tabs>
          <w:tab w:val="clear" w:pos="3438"/>
          <w:tab w:val="clear" w:pos="3546"/>
          <w:tab w:val="left" w:pos="3600"/>
        </w:tabs>
        <w:ind w:left="3600" w:hanging="720"/>
        <w:jc w:val="both"/>
        <w:rPr>
          <w:sz w:val="24"/>
          <w:szCs w:val="24"/>
        </w:rPr>
      </w:pPr>
      <w:r w:rsidRPr="00642149">
        <w:rPr>
          <w:sz w:val="24"/>
          <w:szCs w:val="24"/>
          <w:u w:val="single"/>
        </w:rPr>
        <w:t xml:space="preserve">Memory Stops: Where valves are indicated to be used as balancing valves on details provide a memory stop for this valve duty. </w:t>
      </w:r>
    </w:p>
    <w:p w14:paraId="1C380D4D" w14:textId="77777777" w:rsidR="00E846B0" w:rsidRPr="004A0320" w:rsidRDefault="00E846B0" w:rsidP="00EC5F72">
      <w:pPr>
        <w:pStyle w:val="PR2"/>
        <w:numPr>
          <w:ilvl w:val="0"/>
          <w:numId w:val="0"/>
        </w:numPr>
      </w:pPr>
    </w:p>
    <w:p w14:paraId="2D630CB4" w14:textId="77777777" w:rsidR="00756CB3" w:rsidRPr="004A0320" w:rsidRDefault="00756CB3" w:rsidP="00756CB3">
      <w:pPr>
        <w:pStyle w:val="PR2"/>
        <w:tabs>
          <w:tab w:val="clear" w:pos="1296"/>
          <w:tab w:val="clear" w:pos="1710"/>
          <w:tab w:val="left" w:pos="1440"/>
        </w:tabs>
        <w:suppressAutoHyphens/>
        <w:ind w:left="1440" w:hanging="720"/>
        <w:jc w:val="both"/>
        <w:rPr>
          <w:sz w:val="24"/>
          <w:szCs w:val="24"/>
        </w:rPr>
      </w:pPr>
      <w:r w:rsidRPr="004A0320">
        <w:rPr>
          <w:sz w:val="24"/>
          <w:szCs w:val="24"/>
        </w:rPr>
        <w:t>Drain and Specialty Valves for all Hydronic Water Piping Systems:</w:t>
      </w:r>
    </w:p>
    <w:p w14:paraId="4BEB250A" w14:textId="77777777" w:rsidR="00756CB3" w:rsidRPr="004A0320" w:rsidRDefault="00756CB3" w:rsidP="00756CB3">
      <w:pPr>
        <w:pStyle w:val="PR2"/>
        <w:numPr>
          <w:ilvl w:val="0"/>
          <w:numId w:val="0"/>
        </w:numPr>
        <w:tabs>
          <w:tab w:val="left" w:pos="1440"/>
        </w:tabs>
        <w:ind w:left="1440"/>
        <w:rPr>
          <w:sz w:val="24"/>
          <w:szCs w:val="24"/>
        </w:rPr>
      </w:pPr>
    </w:p>
    <w:p w14:paraId="16F8CDB2" w14:textId="77777777" w:rsidR="00756CB3" w:rsidRPr="004A0320" w:rsidRDefault="00756CB3" w:rsidP="00756CB3">
      <w:pPr>
        <w:pStyle w:val="PR3"/>
        <w:tabs>
          <w:tab w:val="clear" w:pos="2016"/>
          <w:tab w:val="clear" w:pos="2286"/>
          <w:tab w:val="left" w:pos="2160"/>
        </w:tabs>
        <w:suppressAutoHyphens/>
        <w:ind w:left="2160" w:hanging="720"/>
        <w:jc w:val="both"/>
        <w:rPr>
          <w:sz w:val="24"/>
          <w:szCs w:val="24"/>
        </w:rPr>
      </w:pPr>
      <w:r w:rsidRPr="004A0320">
        <w:rPr>
          <w:sz w:val="24"/>
          <w:szCs w:val="24"/>
        </w:rPr>
        <w:t xml:space="preserve">Drain Valves for Piping Systems One Half (1/2) Inch to Two (2) Inch: Use Three Quarter (3/4) Piece Full Port Lead Free Ball Valves and Trim as indicated below:   </w:t>
      </w:r>
    </w:p>
    <w:p w14:paraId="61F7F011" w14:textId="77777777" w:rsidR="00756CB3" w:rsidRPr="004A0320" w:rsidRDefault="00756CB3" w:rsidP="00756CB3">
      <w:pPr>
        <w:pStyle w:val="PR1"/>
        <w:numPr>
          <w:ilvl w:val="0"/>
          <w:numId w:val="0"/>
        </w:numPr>
        <w:tabs>
          <w:tab w:val="left" w:pos="900"/>
          <w:tab w:val="left" w:pos="1080"/>
        </w:tabs>
        <w:spacing w:before="0"/>
        <w:ind w:left="908"/>
        <w:rPr>
          <w:sz w:val="24"/>
          <w:szCs w:val="24"/>
        </w:rPr>
      </w:pPr>
      <w:r w:rsidRPr="004A0320">
        <w:rPr>
          <w:sz w:val="24"/>
          <w:szCs w:val="24"/>
        </w:rPr>
        <w:t xml:space="preserve"> </w:t>
      </w:r>
    </w:p>
    <w:p w14:paraId="7FC1A42C" w14:textId="77777777" w:rsidR="00756CB3" w:rsidRPr="004A0320" w:rsidRDefault="00AA706E" w:rsidP="00756CB3">
      <w:pPr>
        <w:pStyle w:val="PR4"/>
        <w:tabs>
          <w:tab w:val="clear" w:pos="2826"/>
          <w:tab w:val="clear" w:pos="2862"/>
          <w:tab w:val="left" w:pos="2880"/>
        </w:tabs>
        <w:suppressAutoHyphens/>
        <w:ind w:left="2880" w:hanging="720"/>
        <w:jc w:val="both"/>
        <w:rPr>
          <w:sz w:val="24"/>
          <w:szCs w:val="24"/>
        </w:rPr>
      </w:pPr>
      <w:hyperlink r:id="rId18" w:history="1">
        <w:r w:rsidR="00756CB3" w:rsidRPr="004A0320">
          <w:rPr>
            <w:rStyle w:val="SAhyperlink"/>
            <w:color w:val="auto"/>
            <w:sz w:val="24"/>
            <w:szCs w:val="24"/>
            <w:u w:val="none"/>
          </w:rPr>
          <w:t>Manufacturers</w:t>
        </w:r>
      </w:hyperlink>
      <w:r w:rsidR="00756CB3" w:rsidRPr="004A0320">
        <w:rPr>
          <w:sz w:val="24"/>
          <w:szCs w:val="24"/>
        </w:rPr>
        <w:t>: Subject to compliance with requirements, provide products by one (1) of the following:</w:t>
      </w:r>
    </w:p>
    <w:p w14:paraId="42C430AF" w14:textId="77777777" w:rsidR="00756CB3" w:rsidRPr="004A0320" w:rsidRDefault="00756CB3" w:rsidP="00756CB3">
      <w:pPr>
        <w:pStyle w:val="PR3"/>
        <w:numPr>
          <w:ilvl w:val="0"/>
          <w:numId w:val="0"/>
        </w:numPr>
        <w:tabs>
          <w:tab w:val="clear" w:pos="2016"/>
          <w:tab w:val="left" w:pos="2160"/>
        </w:tabs>
        <w:ind w:left="2160"/>
        <w:rPr>
          <w:sz w:val="24"/>
          <w:szCs w:val="24"/>
        </w:rPr>
      </w:pPr>
    </w:p>
    <w:p w14:paraId="7B8C776C" w14:textId="77777777" w:rsidR="007768CA" w:rsidRPr="00DF257D" w:rsidRDefault="007768CA" w:rsidP="00D11A37">
      <w:pPr>
        <w:pStyle w:val="PR5"/>
        <w:tabs>
          <w:tab w:val="clear" w:pos="3438"/>
          <w:tab w:val="clear" w:pos="3546"/>
          <w:tab w:val="left" w:pos="3600"/>
          <w:tab w:val="left" w:pos="3636"/>
        </w:tabs>
        <w:suppressAutoHyphens/>
        <w:ind w:left="3600" w:hanging="720"/>
        <w:jc w:val="both"/>
        <w:rPr>
          <w:sz w:val="24"/>
          <w:szCs w:val="24"/>
        </w:rPr>
      </w:pPr>
      <w:r w:rsidRPr="00DF257D">
        <w:rPr>
          <w:sz w:val="24"/>
          <w:szCs w:val="24"/>
        </w:rPr>
        <w:t>Apollo: 77FLF-140 Series, Brass Body. (FP)</w:t>
      </w:r>
    </w:p>
    <w:p w14:paraId="56CE5FDF" w14:textId="77777777" w:rsidR="007768CA" w:rsidRPr="00DF257D" w:rsidRDefault="007768CA" w:rsidP="00D11A37">
      <w:pPr>
        <w:pStyle w:val="PR5"/>
        <w:tabs>
          <w:tab w:val="clear" w:pos="3438"/>
          <w:tab w:val="clear" w:pos="3546"/>
          <w:tab w:val="left" w:pos="3600"/>
          <w:tab w:val="left" w:pos="3636"/>
        </w:tabs>
        <w:suppressAutoHyphens/>
        <w:ind w:left="3600" w:hanging="720"/>
        <w:jc w:val="both"/>
        <w:rPr>
          <w:sz w:val="24"/>
          <w:szCs w:val="24"/>
        </w:rPr>
      </w:pPr>
      <w:r w:rsidRPr="00DF257D">
        <w:rPr>
          <w:sz w:val="24"/>
          <w:szCs w:val="24"/>
        </w:rPr>
        <w:t>Milwaukee: UP</w:t>
      </w:r>
      <w:r w:rsidR="00D11A37" w:rsidRPr="00DF257D">
        <w:rPr>
          <w:sz w:val="24"/>
          <w:szCs w:val="24"/>
        </w:rPr>
        <w:t>BA400S Series, Bronze Body. (FP)</w:t>
      </w:r>
    </w:p>
    <w:p w14:paraId="4640CEBE" w14:textId="77777777" w:rsidR="00756CB3" w:rsidRPr="00DF257D" w:rsidRDefault="007768CA" w:rsidP="00D11A37">
      <w:pPr>
        <w:pStyle w:val="PR5"/>
        <w:tabs>
          <w:tab w:val="clear" w:pos="3438"/>
          <w:tab w:val="clear" w:pos="3546"/>
          <w:tab w:val="left" w:pos="3600"/>
          <w:tab w:val="left" w:pos="3636"/>
        </w:tabs>
        <w:suppressAutoHyphens/>
        <w:ind w:left="3600" w:hanging="720"/>
        <w:jc w:val="both"/>
        <w:rPr>
          <w:sz w:val="24"/>
          <w:szCs w:val="24"/>
        </w:rPr>
      </w:pPr>
      <w:r w:rsidRPr="00DF257D">
        <w:rPr>
          <w:sz w:val="24"/>
          <w:szCs w:val="24"/>
        </w:rPr>
        <w:t xml:space="preserve">Watts: LFB6080G2-SS, </w:t>
      </w:r>
      <w:r w:rsidR="007D4215" w:rsidRPr="00DF257D">
        <w:rPr>
          <w:sz w:val="24"/>
          <w:szCs w:val="24"/>
        </w:rPr>
        <w:t>Bronze</w:t>
      </w:r>
      <w:r w:rsidRPr="00DF257D">
        <w:rPr>
          <w:sz w:val="24"/>
          <w:szCs w:val="24"/>
        </w:rPr>
        <w:t xml:space="preserve"> Body. (FP)</w:t>
      </w:r>
    </w:p>
    <w:p w14:paraId="3F483BF8" w14:textId="77777777" w:rsidR="00756CB3" w:rsidRPr="004A0320" w:rsidRDefault="00756CB3" w:rsidP="00756CB3">
      <w:pPr>
        <w:pStyle w:val="PR3"/>
        <w:numPr>
          <w:ilvl w:val="0"/>
          <w:numId w:val="0"/>
        </w:numPr>
        <w:ind w:left="2016"/>
        <w:rPr>
          <w:sz w:val="24"/>
          <w:szCs w:val="24"/>
        </w:rPr>
      </w:pPr>
    </w:p>
    <w:p w14:paraId="513176FA" w14:textId="77777777" w:rsidR="00756CB3" w:rsidRPr="004A0320" w:rsidRDefault="00756CB3" w:rsidP="00756CB3">
      <w:pPr>
        <w:pStyle w:val="PR4"/>
        <w:tabs>
          <w:tab w:val="clear" w:pos="2826"/>
          <w:tab w:val="clear" w:pos="2862"/>
          <w:tab w:val="left" w:pos="2880"/>
        </w:tabs>
        <w:suppressAutoHyphens/>
        <w:ind w:left="2880" w:hanging="720"/>
        <w:jc w:val="both"/>
        <w:rPr>
          <w:sz w:val="24"/>
          <w:szCs w:val="24"/>
        </w:rPr>
      </w:pPr>
      <w:r w:rsidRPr="004A0320">
        <w:rPr>
          <w:sz w:val="24"/>
          <w:szCs w:val="24"/>
        </w:rPr>
        <w:lastRenderedPageBreak/>
        <w:t>Description:</w:t>
      </w:r>
    </w:p>
    <w:p w14:paraId="71AE4582" w14:textId="77777777" w:rsidR="00756CB3" w:rsidRPr="004A0320" w:rsidRDefault="00756CB3" w:rsidP="00756CB3">
      <w:pPr>
        <w:pStyle w:val="PR3"/>
        <w:numPr>
          <w:ilvl w:val="0"/>
          <w:numId w:val="0"/>
        </w:numPr>
        <w:tabs>
          <w:tab w:val="clear" w:pos="2016"/>
          <w:tab w:val="left" w:pos="2160"/>
        </w:tabs>
        <w:ind w:left="2160"/>
        <w:rPr>
          <w:sz w:val="24"/>
          <w:szCs w:val="24"/>
        </w:rPr>
      </w:pPr>
    </w:p>
    <w:p w14:paraId="45AD939F" w14:textId="77777777" w:rsidR="00756CB3" w:rsidRPr="004A0320" w:rsidRDefault="00756CB3" w:rsidP="00756CB3">
      <w:pPr>
        <w:pStyle w:val="PR5"/>
        <w:tabs>
          <w:tab w:val="clear" w:pos="3438"/>
          <w:tab w:val="clear" w:pos="3546"/>
          <w:tab w:val="left" w:pos="3600"/>
        </w:tabs>
        <w:suppressAutoHyphens/>
        <w:ind w:left="3600" w:hanging="720"/>
        <w:jc w:val="both"/>
        <w:rPr>
          <w:sz w:val="24"/>
          <w:szCs w:val="24"/>
        </w:rPr>
      </w:pPr>
      <w:r w:rsidRPr="004A0320">
        <w:rPr>
          <w:sz w:val="24"/>
          <w:szCs w:val="24"/>
        </w:rPr>
        <w:t>Standard:  MSS SP-110.</w:t>
      </w:r>
    </w:p>
    <w:p w14:paraId="2F051D4B" w14:textId="77777777" w:rsidR="007768CA" w:rsidRPr="004A0320" w:rsidRDefault="007768CA" w:rsidP="00756CB3">
      <w:pPr>
        <w:pStyle w:val="PR5"/>
        <w:tabs>
          <w:tab w:val="clear" w:pos="3438"/>
          <w:tab w:val="clear" w:pos="3546"/>
          <w:tab w:val="left" w:pos="3600"/>
        </w:tabs>
        <w:suppressAutoHyphens/>
        <w:ind w:left="3600" w:hanging="720"/>
        <w:jc w:val="both"/>
        <w:rPr>
          <w:sz w:val="24"/>
          <w:szCs w:val="24"/>
        </w:rPr>
      </w:pPr>
      <w:r w:rsidRPr="004A0320">
        <w:rPr>
          <w:sz w:val="24"/>
          <w:szCs w:val="24"/>
        </w:rPr>
        <w:t xml:space="preserve">Lead Free Certification: </w:t>
      </w:r>
      <w:r w:rsidR="0015539C" w:rsidRPr="004A0320">
        <w:rPr>
          <w:sz w:val="24"/>
          <w:szCs w:val="24"/>
        </w:rPr>
        <w:t>NSF61 and NSF/AN</w:t>
      </w:r>
      <w:r w:rsidRPr="004A0320">
        <w:rPr>
          <w:sz w:val="24"/>
          <w:szCs w:val="24"/>
        </w:rPr>
        <w:t>SI 372.</w:t>
      </w:r>
    </w:p>
    <w:p w14:paraId="72419A9D" w14:textId="77777777" w:rsidR="00756CB3" w:rsidRPr="004A0320" w:rsidRDefault="00756CB3" w:rsidP="00756CB3">
      <w:pPr>
        <w:pStyle w:val="PR5"/>
        <w:tabs>
          <w:tab w:val="clear" w:pos="3438"/>
          <w:tab w:val="clear" w:pos="3546"/>
          <w:tab w:val="left" w:pos="3600"/>
        </w:tabs>
        <w:suppressAutoHyphens/>
        <w:ind w:left="3600" w:hanging="720"/>
        <w:jc w:val="both"/>
        <w:rPr>
          <w:sz w:val="24"/>
          <w:szCs w:val="24"/>
        </w:rPr>
      </w:pPr>
      <w:r w:rsidRPr="004A0320">
        <w:rPr>
          <w:sz w:val="24"/>
          <w:szCs w:val="24"/>
        </w:rPr>
        <w:t xml:space="preserve">SWP Rating:  </w:t>
      </w:r>
      <w:r w:rsidRPr="004A0320">
        <w:rPr>
          <w:rStyle w:val="IP"/>
          <w:color w:val="auto"/>
          <w:sz w:val="24"/>
          <w:szCs w:val="24"/>
        </w:rPr>
        <w:t>150 psig</w:t>
      </w:r>
      <w:r w:rsidRPr="004A0320">
        <w:rPr>
          <w:sz w:val="24"/>
          <w:szCs w:val="24"/>
        </w:rPr>
        <w:t>.</w:t>
      </w:r>
    </w:p>
    <w:p w14:paraId="59D5671B" w14:textId="77777777" w:rsidR="00756CB3" w:rsidRPr="004A0320" w:rsidRDefault="00756CB3" w:rsidP="00756CB3">
      <w:pPr>
        <w:pStyle w:val="PR5"/>
        <w:tabs>
          <w:tab w:val="clear" w:pos="3438"/>
          <w:tab w:val="clear" w:pos="3546"/>
          <w:tab w:val="left" w:pos="3600"/>
        </w:tabs>
        <w:suppressAutoHyphens/>
        <w:ind w:left="3600" w:hanging="720"/>
        <w:jc w:val="both"/>
        <w:rPr>
          <w:sz w:val="24"/>
          <w:szCs w:val="24"/>
        </w:rPr>
      </w:pPr>
      <w:r w:rsidRPr="004A0320">
        <w:rPr>
          <w:sz w:val="24"/>
          <w:szCs w:val="24"/>
        </w:rPr>
        <w:t xml:space="preserve">CWP Rating:  </w:t>
      </w:r>
      <w:r w:rsidRPr="004A0320">
        <w:rPr>
          <w:rStyle w:val="IP"/>
          <w:color w:val="auto"/>
          <w:sz w:val="24"/>
          <w:szCs w:val="24"/>
        </w:rPr>
        <w:t>600 psig</w:t>
      </w:r>
      <w:r w:rsidRPr="004A0320">
        <w:rPr>
          <w:sz w:val="24"/>
          <w:szCs w:val="24"/>
        </w:rPr>
        <w:t>.</w:t>
      </w:r>
    </w:p>
    <w:p w14:paraId="6AE14A34" w14:textId="77777777" w:rsidR="00756CB3" w:rsidRPr="004A0320" w:rsidRDefault="00756CB3" w:rsidP="00756CB3">
      <w:pPr>
        <w:pStyle w:val="PR5"/>
        <w:tabs>
          <w:tab w:val="clear" w:pos="3438"/>
          <w:tab w:val="clear" w:pos="3546"/>
          <w:tab w:val="left" w:pos="3600"/>
        </w:tabs>
        <w:suppressAutoHyphens/>
        <w:ind w:left="3600" w:hanging="720"/>
        <w:jc w:val="both"/>
        <w:rPr>
          <w:sz w:val="24"/>
          <w:szCs w:val="24"/>
        </w:rPr>
      </w:pPr>
      <w:r w:rsidRPr="004A0320">
        <w:rPr>
          <w:sz w:val="24"/>
          <w:szCs w:val="24"/>
        </w:rPr>
        <w:t>Body Design:  Two (2) piece.</w:t>
      </w:r>
    </w:p>
    <w:p w14:paraId="5FE88D19" w14:textId="77777777" w:rsidR="00756CB3" w:rsidRPr="004A0320" w:rsidRDefault="00756CB3" w:rsidP="00756CB3">
      <w:pPr>
        <w:pStyle w:val="PR5"/>
        <w:tabs>
          <w:tab w:val="clear" w:pos="3438"/>
          <w:tab w:val="clear" w:pos="3546"/>
          <w:tab w:val="left" w:pos="3600"/>
        </w:tabs>
        <w:suppressAutoHyphens/>
        <w:ind w:left="3600" w:hanging="720"/>
        <w:jc w:val="both"/>
        <w:rPr>
          <w:sz w:val="24"/>
          <w:szCs w:val="24"/>
        </w:rPr>
      </w:pPr>
      <w:r w:rsidRPr="004A0320">
        <w:rPr>
          <w:sz w:val="24"/>
          <w:szCs w:val="24"/>
        </w:rPr>
        <w:t>Body Material: Bronze or Brass.</w:t>
      </w:r>
    </w:p>
    <w:p w14:paraId="7779DA9C" w14:textId="77777777" w:rsidR="00756CB3" w:rsidRPr="004A0320" w:rsidRDefault="00756CB3" w:rsidP="00756CB3">
      <w:pPr>
        <w:pStyle w:val="PR5"/>
        <w:tabs>
          <w:tab w:val="clear" w:pos="3438"/>
          <w:tab w:val="clear" w:pos="3546"/>
          <w:tab w:val="left" w:pos="3600"/>
        </w:tabs>
        <w:suppressAutoHyphens/>
        <w:ind w:left="3600" w:hanging="720"/>
        <w:jc w:val="both"/>
        <w:rPr>
          <w:sz w:val="24"/>
          <w:szCs w:val="24"/>
        </w:rPr>
      </w:pPr>
      <w:r w:rsidRPr="004A0320">
        <w:rPr>
          <w:sz w:val="24"/>
          <w:szCs w:val="24"/>
        </w:rPr>
        <w:t>Ends:  Threaded.</w:t>
      </w:r>
    </w:p>
    <w:p w14:paraId="18C48D68" w14:textId="536793C5" w:rsidR="00756CB3" w:rsidRPr="000360D9" w:rsidRDefault="00756CB3" w:rsidP="00756CB3">
      <w:pPr>
        <w:pStyle w:val="PR5"/>
        <w:tabs>
          <w:tab w:val="clear" w:pos="3438"/>
          <w:tab w:val="clear" w:pos="3546"/>
          <w:tab w:val="left" w:pos="3600"/>
        </w:tabs>
        <w:suppressAutoHyphens/>
        <w:ind w:left="3600" w:hanging="720"/>
        <w:jc w:val="both"/>
        <w:rPr>
          <w:sz w:val="24"/>
          <w:szCs w:val="24"/>
          <w:u w:val="single"/>
        </w:rPr>
      </w:pPr>
      <w:r w:rsidRPr="000360D9">
        <w:rPr>
          <w:sz w:val="24"/>
          <w:szCs w:val="24"/>
          <w:u w:val="single"/>
        </w:rPr>
        <w:t>Seats</w:t>
      </w:r>
      <w:r w:rsidR="00C92C08" w:rsidRPr="000360D9">
        <w:rPr>
          <w:sz w:val="24"/>
          <w:szCs w:val="24"/>
          <w:u w:val="single"/>
        </w:rPr>
        <w:t xml:space="preserve"> and Seals</w:t>
      </w:r>
      <w:r w:rsidRPr="000360D9">
        <w:rPr>
          <w:sz w:val="24"/>
          <w:szCs w:val="24"/>
          <w:u w:val="single"/>
        </w:rPr>
        <w:t>:</w:t>
      </w:r>
      <w:r w:rsidR="000360D9" w:rsidRPr="000360D9">
        <w:rPr>
          <w:sz w:val="24"/>
          <w:szCs w:val="24"/>
          <w:u w:val="single"/>
        </w:rPr>
        <w:t xml:space="preserve"> RPTFE</w:t>
      </w:r>
      <w:r w:rsidRPr="000360D9">
        <w:rPr>
          <w:sz w:val="24"/>
          <w:szCs w:val="24"/>
          <w:u w:val="single"/>
        </w:rPr>
        <w:t>.</w:t>
      </w:r>
    </w:p>
    <w:p w14:paraId="477196A3" w14:textId="77777777" w:rsidR="00756CB3" w:rsidRPr="004A0320" w:rsidRDefault="00756CB3" w:rsidP="00756CB3">
      <w:pPr>
        <w:pStyle w:val="PR5"/>
        <w:tabs>
          <w:tab w:val="clear" w:pos="3438"/>
          <w:tab w:val="clear" w:pos="3546"/>
          <w:tab w:val="left" w:pos="3600"/>
        </w:tabs>
        <w:suppressAutoHyphens/>
        <w:ind w:left="3600" w:hanging="720"/>
        <w:jc w:val="both"/>
        <w:rPr>
          <w:sz w:val="24"/>
          <w:szCs w:val="24"/>
        </w:rPr>
      </w:pPr>
      <w:r w:rsidRPr="004A0320">
        <w:rPr>
          <w:sz w:val="24"/>
          <w:szCs w:val="24"/>
        </w:rPr>
        <w:t>Stem: Type 316 Stainless steel.</w:t>
      </w:r>
    </w:p>
    <w:p w14:paraId="6BACCC78" w14:textId="77777777" w:rsidR="00756CB3" w:rsidRPr="004A0320" w:rsidRDefault="00756CB3" w:rsidP="00756CB3">
      <w:pPr>
        <w:pStyle w:val="PR5"/>
        <w:tabs>
          <w:tab w:val="clear" w:pos="3438"/>
          <w:tab w:val="clear" w:pos="3546"/>
          <w:tab w:val="left" w:pos="3600"/>
        </w:tabs>
        <w:suppressAutoHyphens/>
        <w:ind w:left="3600" w:hanging="720"/>
        <w:jc w:val="both"/>
        <w:rPr>
          <w:sz w:val="24"/>
          <w:szCs w:val="24"/>
        </w:rPr>
      </w:pPr>
      <w:r w:rsidRPr="004A0320">
        <w:rPr>
          <w:sz w:val="24"/>
          <w:szCs w:val="24"/>
        </w:rPr>
        <w:t>Ball: Type 316 Stainless steel, vented.</w:t>
      </w:r>
    </w:p>
    <w:p w14:paraId="5F2D0EF4" w14:textId="77777777" w:rsidR="00756CB3" w:rsidRPr="004A0320" w:rsidRDefault="00756CB3" w:rsidP="00756CB3">
      <w:pPr>
        <w:pStyle w:val="PR5"/>
        <w:tabs>
          <w:tab w:val="clear" w:pos="3438"/>
          <w:tab w:val="clear" w:pos="3546"/>
          <w:tab w:val="left" w:pos="3600"/>
        </w:tabs>
        <w:suppressAutoHyphens/>
        <w:ind w:left="3600" w:hanging="720"/>
        <w:jc w:val="both"/>
        <w:rPr>
          <w:sz w:val="24"/>
          <w:szCs w:val="24"/>
        </w:rPr>
      </w:pPr>
      <w:r w:rsidRPr="004A0320">
        <w:rPr>
          <w:sz w:val="24"/>
          <w:szCs w:val="24"/>
        </w:rPr>
        <w:t xml:space="preserve">Port:  </w:t>
      </w:r>
      <w:r w:rsidR="007768CA" w:rsidRPr="00DF257D">
        <w:rPr>
          <w:sz w:val="24"/>
          <w:szCs w:val="24"/>
        </w:rPr>
        <w:t>Full.</w:t>
      </w:r>
      <w:r w:rsidR="007768CA" w:rsidRPr="004A0320">
        <w:rPr>
          <w:sz w:val="24"/>
          <w:szCs w:val="24"/>
        </w:rPr>
        <w:t xml:space="preserve"> </w:t>
      </w:r>
    </w:p>
    <w:p w14:paraId="5EA38E1D" w14:textId="77777777" w:rsidR="00756CB3" w:rsidRPr="004A0320" w:rsidRDefault="00756CB3" w:rsidP="00756CB3">
      <w:pPr>
        <w:pStyle w:val="PR5"/>
        <w:tabs>
          <w:tab w:val="clear" w:pos="3438"/>
          <w:tab w:val="clear" w:pos="3546"/>
          <w:tab w:val="left" w:pos="3600"/>
        </w:tabs>
        <w:suppressAutoHyphens/>
        <w:ind w:left="3600" w:hanging="720"/>
        <w:jc w:val="both"/>
        <w:rPr>
          <w:sz w:val="24"/>
          <w:szCs w:val="24"/>
        </w:rPr>
      </w:pPr>
      <w:r w:rsidRPr="004A0320">
        <w:rPr>
          <w:sz w:val="24"/>
          <w:szCs w:val="24"/>
        </w:rPr>
        <w:t>Handle: Lever Type.</w:t>
      </w:r>
    </w:p>
    <w:p w14:paraId="438FE8D1" w14:textId="77777777" w:rsidR="00756CB3" w:rsidRPr="004A0320" w:rsidRDefault="00756CB3" w:rsidP="00756CB3">
      <w:pPr>
        <w:pStyle w:val="PR5"/>
        <w:tabs>
          <w:tab w:val="clear" w:pos="3438"/>
          <w:tab w:val="clear" w:pos="3546"/>
          <w:tab w:val="left" w:pos="3600"/>
        </w:tabs>
        <w:suppressAutoHyphens/>
        <w:ind w:left="3600" w:hanging="720"/>
        <w:jc w:val="both"/>
        <w:rPr>
          <w:sz w:val="24"/>
          <w:szCs w:val="24"/>
        </w:rPr>
      </w:pPr>
      <w:r w:rsidRPr="004A0320">
        <w:rPr>
          <w:sz w:val="24"/>
          <w:szCs w:val="24"/>
        </w:rPr>
        <w:t>Lead free valves.</w:t>
      </w:r>
    </w:p>
    <w:p w14:paraId="02E3848E" w14:textId="77777777" w:rsidR="00756CB3" w:rsidRPr="004A0320" w:rsidRDefault="00756CB3" w:rsidP="00756CB3">
      <w:pPr>
        <w:pStyle w:val="PR3"/>
        <w:numPr>
          <w:ilvl w:val="0"/>
          <w:numId w:val="0"/>
        </w:numPr>
        <w:tabs>
          <w:tab w:val="clear" w:pos="2016"/>
          <w:tab w:val="left" w:pos="2160"/>
        </w:tabs>
        <w:rPr>
          <w:sz w:val="24"/>
          <w:szCs w:val="24"/>
        </w:rPr>
      </w:pPr>
    </w:p>
    <w:p w14:paraId="6D60DAE7" w14:textId="77777777" w:rsidR="00756CB3" w:rsidRPr="004A0320" w:rsidRDefault="00756CB3" w:rsidP="00756CB3">
      <w:pPr>
        <w:pStyle w:val="PR3"/>
        <w:tabs>
          <w:tab w:val="clear" w:pos="2016"/>
          <w:tab w:val="clear" w:pos="2286"/>
          <w:tab w:val="left" w:pos="2160"/>
        </w:tabs>
        <w:suppressAutoHyphens/>
        <w:ind w:left="2160" w:hanging="720"/>
        <w:jc w:val="both"/>
        <w:rPr>
          <w:sz w:val="24"/>
          <w:szCs w:val="24"/>
        </w:rPr>
      </w:pPr>
      <w:r w:rsidRPr="004A0320">
        <w:rPr>
          <w:sz w:val="24"/>
          <w:szCs w:val="24"/>
        </w:rPr>
        <w:t xml:space="preserve">Drain Valves for Piping Systems Two and One Half (2-1/2) Inch and Larger: Use Two (2) Inch, Two (2) Piece Full Port Lead Free Ball Valves with Stainless Steel Trim as indicated below: </w:t>
      </w:r>
    </w:p>
    <w:p w14:paraId="37BACD47" w14:textId="77777777" w:rsidR="00756CB3" w:rsidRPr="004A0320" w:rsidRDefault="00756CB3" w:rsidP="00756CB3">
      <w:pPr>
        <w:pStyle w:val="PR2"/>
        <w:numPr>
          <w:ilvl w:val="0"/>
          <w:numId w:val="0"/>
        </w:numPr>
        <w:tabs>
          <w:tab w:val="left" w:pos="1440"/>
        </w:tabs>
        <w:ind w:left="1440"/>
        <w:rPr>
          <w:sz w:val="24"/>
          <w:szCs w:val="24"/>
        </w:rPr>
      </w:pPr>
      <w:r w:rsidRPr="004A0320">
        <w:rPr>
          <w:sz w:val="24"/>
          <w:szCs w:val="24"/>
        </w:rPr>
        <w:t xml:space="preserve">  </w:t>
      </w:r>
    </w:p>
    <w:p w14:paraId="1461E2DB" w14:textId="77777777" w:rsidR="00756CB3" w:rsidRPr="004A0320" w:rsidRDefault="00AA706E" w:rsidP="00756CB3">
      <w:pPr>
        <w:pStyle w:val="PR4"/>
        <w:tabs>
          <w:tab w:val="clear" w:pos="2826"/>
          <w:tab w:val="clear" w:pos="2862"/>
          <w:tab w:val="left" w:pos="2880"/>
        </w:tabs>
        <w:suppressAutoHyphens/>
        <w:ind w:left="2880" w:hanging="720"/>
        <w:jc w:val="both"/>
        <w:rPr>
          <w:sz w:val="24"/>
          <w:szCs w:val="24"/>
        </w:rPr>
      </w:pPr>
      <w:hyperlink r:id="rId19" w:history="1">
        <w:r w:rsidR="00756CB3" w:rsidRPr="004A0320">
          <w:rPr>
            <w:rStyle w:val="SAhyperlink"/>
            <w:color w:val="auto"/>
            <w:sz w:val="24"/>
            <w:szCs w:val="24"/>
            <w:u w:val="none"/>
          </w:rPr>
          <w:t>Manufacturers</w:t>
        </w:r>
      </w:hyperlink>
      <w:r w:rsidR="00756CB3" w:rsidRPr="004A0320">
        <w:rPr>
          <w:sz w:val="24"/>
          <w:szCs w:val="24"/>
        </w:rPr>
        <w:t>: Subject to compliance with requirements, provide products by one (1) of the following:</w:t>
      </w:r>
    </w:p>
    <w:p w14:paraId="0A4898AB" w14:textId="77777777" w:rsidR="00756CB3" w:rsidRPr="004A0320" w:rsidRDefault="00756CB3" w:rsidP="00756CB3">
      <w:pPr>
        <w:pStyle w:val="PR3"/>
        <w:numPr>
          <w:ilvl w:val="0"/>
          <w:numId w:val="0"/>
        </w:numPr>
        <w:tabs>
          <w:tab w:val="clear" w:pos="2016"/>
          <w:tab w:val="left" w:pos="2160"/>
        </w:tabs>
        <w:ind w:left="2160"/>
        <w:rPr>
          <w:sz w:val="24"/>
          <w:szCs w:val="24"/>
        </w:rPr>
      </w:pPr>
    </w:p>
    <w:p w14:paraId="1E1598F0" w14:textId="77777777" w:rsidR="007768CA" w:rsidRPr="004A0320" w:rsidRDefault="007768CA" w:rsidP="00D11A37">
      <w:pPr>
        <w:numPr>
          <w:ilvl w:val="8"/>
          <w:numId w:val="1"/>
        </w:numPr>
        <w:tabs>
          <w:tab w:val="clear" w:pos="3546"/>
          <w:tab w:val="left" w:pos="3600"/>
          <w:tab w:val="left" w:pos="3636"/>
        </w:tabs>
        <w:suppressAutoHyphens/>
        <w:ind w:left="3600" w:hanging="720"/>
        <w:jc w:val="both"/>
        <w:outlineLvl w:val="6"/>
        <w:rPr>
          <w:sz w:val="24"/>
          <w:szCs w:val="24"/>
        </w:rPr>
      </w:pPr>
      <w:r w:rsidRPr="004A0320">
        <w:rPr>
          <w:sz w:val="24"/>
          <w:szCs w:val="24"/>
        </w:rPr>
        <w:t>Apollo: 77FLF-140 Series, Brass Body. (FP)</w:t>
      </w:r>
    </w:p>
    <w:p w14:paraId="3D98E73C" w14:textId="77777777" w:rsidR="007768CA" w:rsidRPr="004A0320" w:rsidRDefault="007768CA" w:rsidP="00D11A37">
      <w:pPr>
        <w:numPr>
          <w:ilvl w:val="8"/>
          <w:numId w:val="1"/>
        </w:numPr>
        <w:tabs>
          <w:tab w:val="clear" w:pos="3546"/>
          <w:tab w:val="left" w:pos="3600"/>
          <w:tab w:val="left" w:pos="3636"/>
        </w:tabs>
        <w:suppressAutoHyphens/>
        <w:ind w:left="3600" w:hanging="720"/>
        <w:jc w:val="both"/>
        <w:outlineLvl w:val="6"/>
        <w:rPr>
          <w:sz w:val="24"/>
          <w:szCs w:val="24"/>
        </w:rPr>
      </w:pPr>
      <w:r w:rsidRPr="004A0320">
        <w:rPr>
          <w:sz w:val="24"/>
          <w:szCs w:val="24"/>
        </w:rPr>
        <w:t>Milwaukee: UPBA400S Series, Bronze Body. (FP)</w:t>
      </w:r>
    </w:p>
    <w:p w14:paraId="2DEBBD8B" w14:textId="77777777" w:rsidR="007768CA" w:rsidRPr="004A0320" w:rsidRDefault="007768CA" w:rsidP="00D11A37">
      <w:pPr>
        <w:numPr>
          <w:ilvl w:val="8"/>
          <w:numId w:val="1"/>
        </w:numPr>
        <w:tabs>
          <w:tab w:val="clear" w:pos="3546"/>
          <w:tab w:val="left" w:pos="3600"/>
          <w:tab w:val="left" w:pos="3636"/>
        </w:tabs>
        <w:suppressAutoHyphens/>
        <w:ind w:left="3600" w:hanging="720"/>
        <w:jc w:val="both"/>
        <w:outlineLvl w:val="6"/>
        <w:rPr>
          <w:sz w:val="24"/>
          <w:szCs w:val="24"/>
        </w:rPr>
      </w:pPr>
      <w:r w:rsidRPr="004A0320">
        <w:rPr>
          <w:sz w:val="24"/>
          <w:szCs w:val="24"/>
        </w:rPr>
        <w:t xml:space="preserve">Watts: LFB6080G2-SS, </w:t>
      </w:r>
      <w:r w:rsidR="007D4215" w:rsidRPr="004A0320">
        <w:rPr>
          <w:sz w:val="24"/>
          <w:szCs w:val="24"/>
        </w:rPr>
        <w:t>Bronze</w:t>
      </w:r>
      <w:r w:rsidRPr="004A0320">
        <w:rPr>
          <w:sz w:val="24"/>
          <w:szCs w:val="24"/>
        </w:rPr>
        <w:t xml:space="preserve"> Body. (FP)</w:t>
      </w:r>
    </w:p>
    <w:p w14:paraId="47D341AE" w14:textId="77777777" w:rsidR="00756CB3" w:rsidRPr="004A0320" w:rsidRDefault="00756CB3" w:rsidP="00756CB3">
      <w:pPr>
        <w:pStyle w:val="PR4"/>
        <w:numPr>
          <w:ilvl w:val="0"/>
          <w:numId w:val="0"/>
        </w:numPr>
        <w:tabs>
          <w:tab w:val="clear" w:pos="2826"/>
          <w:tab w:val="clear" w:pos="2862"/>
          <w:tab w:val="left" w:pos="2880"/>
        </w:tabs>
        <w:ind w:left="2880"/>
        <w:rPr>
          <w:sz w:val="24"/>
          <w:szCs w:val="24"/>
        </w:rPr>
      </w:pPr>
    </w:p>
    <w:p w14:paraId="0E8B954B" w14:textId="77777777" w:rsidR="00756CB3" w:rsidRPr="004A0320" w:rsidRDefault="00756CB3" w:rsidP="00756CB3">
      <w:pPr>
        <w:pStyle w:val="PR4"/>
        <w:tabs>
          <w:tab w:val="clear" w:pos="2826"/>
          <w:tab w:val="clear" w:pos="2862"/>
          <w:tab w:val="left" w:pos="2880"/>
        </w:tabs>
        <w:suppressAutoHyphens/>
        <w:ind w:left="2880" w:hanging="720"/>
        <w:jc w:val="both"/>
        <w:rPr>
          <w:sz w:val="24"/>
          <w:szCs w:val="24"/>
        </w:rPr>
      </w:pPr>
      <w:r w:rsidRPr="004A0320">
        <w:rPr>
          <w:sz w:val="24"/>
          <w:szCs w:val="24"/>
        </w:rPr>
        <w:t>Description:</w:t>
      </w:r>
    </w:p>
    <w:p w14:paraId="1BEB1300" w14:textId="77777777" w:rsidR="00756CB3" w:rsidRPr="004A0320" w:rsidRDefault="00756CB3" w:rsidP="00756CB3">
      <w:pPr>
        <w:pStyle w:val="PR3"/>
        <w:numPr>
          <w:ilvl w:val="0"/>
          <w:numId w:val="0"/>
        </w:numPr>
        <w:tabs>
          <w:tab w:val="clear" w:pos="2016"/>
          <w:tab w:val="left" w:pos="2160"/>
        </w:tabs>
        <w:ind w:left="2160"/>
        <w:rPr>
          <w:sz w:val="24"/>
          <w:szCs w:val="24"/>
        </w:rPr>
      </w:pPr>
    </w:p>
    <w:p w14:paraId="244495AF" w14:textId="77777777" w:rsidR="00756CB3" w:rsidRPr="004A0320" w:rsidRDefault="00756CB3" w:rsidP="00D708CC">
      <w:pPr>
        <w:pStyle w:val="PR5"/>
        <w:tabs>
          <w:tab w:val="clear" w:pos="3438"/>
          <w:tab w:val="clear" w:pos="3546"/>
          <w:tab w:val="left" w:pos="3600"/>
        </w:tabs>
        <w:suppressAutoHyphens/>
        <w:ind w:left="3600" w:hanging="720"/>
        <w:jc w:val="both"/>
        <w:rPr>
          <w:sz w:val="24"/>
          <w:szCs w:val="24"/>
        </w:rPr>
      </w:pPr>
      <w:r w:rsidRPr="004A0320">
        <w:rPr>
          <w:sz w:val="24"/>
          <w:szCs w:val="24"/>
        </w:rPr>
        <w:t>Standard:  MSS SP-110.</w:t>
      </w:r>
    </w:p>
    <w:p w14:paraId="762F1444" w14:textId="77777777" w:rsidR="007768CA" w:rsidRPr="004A0320" w:rsidRDefault="007768CA" w:rsidP="00D708CC">
      <w:pPr>
        <w:pStyle w:val="PR5"/>
        <w:tabs>
          <w:tab w:val="clear" w:pos="3438"/>
          <w:tab w:val="clear" w:pos="3546"/>
          <w:tab w:val="left" w:pos="3600"/>
        </w:tabs>
        <w:suppressAutoHyphens/>
        <w:ind w:left="3600" w:hanging="720"/>
        <w:jc w:val="both"/>
        <w:rPr>
          <w:sz w:val="24"/>
          <w:szCs w:val="24"/>
        </w:rPr>
      </w:pPr>
      <w:r w:rsidRPr="004A0320">
        <w:rPr>
          <w:sz w:val="24"/>
          <w:szCs w:val="24"/>
        </w:rPr>
        <w:t xml:space="preserve">Lead Free Certification: </w:t>
      </w:r>
      <w:r w:rsidR="0015539C" w:rsidRPr="004A0320">
        <w:rPr>
          <w:sz w:val="24"/>
          <w:szCs w:val="24"/>
        </w:rPr>
        <w:t>NSF61 and NSF/AN</w:t>
      </w:r>
      <w:r w:rsidRPr="004A0320">
        <w:rPr>
          <w:sz w:val="24"/>
          <w:szCs w:val="24"/>
        </w:rPr>
        <w:t>SI 372.</w:t>
      </w:r>
    </w:p>
    <w:p w14:paraId="07296FAA" w14:textId="77777777" w:rsidR="00756CB3" w:rsidRPr="004A0320" w:rsidRDefault="00756CB3" w:rsidP="00D708CC">
      <w:pPr>
        <w:pStyle w:val="PR5"/>
        <w:tabs>
          <w:tab w:val="clear" w:pos="3438"/>
          <w:tab w:val="clear" w:pos="3546"/>
          <w:tab w:val="left" w:pos="3600"/>
        </w:tabs>
        <w:suppressAutoHyphens/>
        <w:ind w:left="3600" w:hanging="720"/>
        <w:jc w:val="both"/>
        <w:rPr>
          <w:sz w:val="24"/>
          <w:szCs w:val="24"/>
        </w:rPr>
      </w:pPr>
      <w:r w:rsidRPr="004A0320">
        <w:rPr>
          <w:sz w:val="24"/>
          <w:szCs w:val="24"/>
        </w:rPr>
        <w:t xml:space="preserve">SWP Rating:  </w:t>
      </w:r>
      <w:r w:rsidRPr="004A0320">
        <w:rPr>
          <w:rStyle w:val="IP"/>
          <w:color w:val="auto"/>
          <w:sz w:val="24"/>
          <w:szCs w:val="24"/>
        </w:rPr>
        <w:t>150 psig</w:t>
      </w:r>
      <w:r w:rsidRPr="004A0320">
        <w:rPr>
          <w:sz w:val="24"/>
          <w:szCs w:val="24"/>
        </w:rPr>
        <w:t>.</w:t>
      </w:r>
    </w:p>
    <w:p w14:paraId="5BAD8314" w14:textId="77777777" w:rsidR="00756CB3" w:rsidRPr="004A0320" w:rsidRDefault="00756CB3" w:rsidP="00D708CC">
      <w:pPr>
        <w:pStyle w:val="PR5"/>
        <w:tabs>
          <w:tab w:val="clear" w:pos="3438"/>
          <w:tab w:val="clear" w:pos="3546"/>
          <w:tab w:val="left" w:pos="3600"/>
        </w:tabs>
        <w:suppressAutoHyphens/>
        <w:ind w:left="3600" w:hanging="720"/>
        <w:jc w:val="both"/>
        <w:rPr>
          <w:sz w:val="24"/>
          <w:szCs w:val="24"/>
        </w:rPr>
      </w:pPr>
      <w:r w:rsidRPr="004A0320">
        <w:rPr>
          <w:sz w:val="24"/>
          <w:szCs w:val="24"/>
        </w:rPr>
        <w:t xml:space="preserve">CWP Rating:  </w:t>
      </w:r>
      <w:r w:rsidRPr="004A0320">
        <w:rPr>
          <w:rStyle w:val="IP"/>
          <w:color w:val="auto"/>
          <w:sz w:val="24"/>
          <w:szCs w:val="24"/>
        </w:rPr>
        <w:t>600 psig</w:t>
      </w:r>
      <w:r w:rsidRPr="004A0320">
        <w:rPr>
          <w:sz w:val="24"/>
          <w:szCs w:val="24"/>
        </w:rPr>
        <w:t>.</w:t>
      </w:r>
    </w:p>
    <w:p w14:paraId="2A8A8A8E" w14:textId="77777777" w:rsidR="00756CB3" w:rsidRPr="004A0320" w:rsidRDefault="00756CB3" w:rsidP="00D708CC">
      <w:pPr>
        <w:pStyle w:val="PR5"/>
        <w:tabs>
          <w:tab w:val="clear" w:pos="3438"/>
          <w:tab w:val="clear" w:pos="3546"/>
          <w:tab w:val="left" w:pos="3600"/>
        </w:tabs>
        <w:suppressAutoHyphens/>
        <w:ind w:left="3600" w:hanging="720"/>
        <w:jc w:val="both"/>
        <w:rPr>
          <w:sz w:val="24"/>
          <w:szCs w:val="24"/>
        </w:rPr>
      </w:pPr>
      <w:r w:rsidRPr="004A0320">
        <w:rPr>
          <w:sz w:val="24"/>
          <w:szCs w:val="24"/>
        </w:rPr>
        <w:t>Body Design:  Two piece.</w:t>
      </w:r>
    </w:p>
    <w:p w14:paraId="1FF23FD5" w14:textId="77777777" w:rsidR="00756CB3" w:rsidRPr="004A0320" w:rsidRDefault="00756CB3" w:rsidP="00D708CC">
      <w:pPr>
        <w:pStyle w:val="PR5"/>
        <w:tabs>
          <w:tab w:val="clear" w:pos="3438"/>
          <w:tab w:val="clear" w:pos="3546"/>
          <w:tab w:val="left" w:pos="3600"/>
        </w:tabs>
        <w:suppressAutoHyphens/>
        <w:ind w:left="3600" w:hanging="720"/>
        <w:jc w:val="both"/>
        <w:rPr>
          <w:sz w:val="24"/>
          <w:szCs w:val="24"/>
        </w:rPr>
      </w:pPr>
      <w:r w:rsidRPr="004A0320">
        <w:rPr>
          <w:sz w:val="24"/>
          <w:szCs w:val="24"/>
        </w:rPr>
        <w:t>Body Material: Bronze or Brass.</w:t>
      </w:r>
    </w:p>
    <w:p w14:paraId="2B87847B" w14:textId="77777777" w:rsidR="00756CB3" w:rsidRPr="004A0320" w:rsidRDefault="00756CB3" w:rsidP="00D708CC">
      <w:pPr>
        <w:pStyle w:val="PR5"/>
        <w:tabs>
          <w:tab w:val="clear" w:pos="3438"/>
          <w:tab w:val="clear" w:pos="3546"/>
          <w:tab w:val="left" w:pos="3600"/>
        </w:tabs>
        <w:suppressAutoHyphens/>
        <w:ind w:left="3600" w:hanging="720"/>
        <w:jc w:val="both"/>
        <w:rPr>
          <w:sz w:val="24"/>
          <w:szCs w:val="24"/>
        </w:rPr>
      </w:pPr>
      <w:r w:rsidRPr="004A0320">
        <w:rPr>
          <w:sz w:val="24"/>
          <w:szCs w:val="24"/>
        </w:rPr>
        <w:t>Ends:  Threaded.</w:t>
      </w:r>
    </w:p>
    <w:p w14:paraId="08F21BB5" w14:textId="57163909" w:rsidR="00756CB3" w:rsidRPr="004A0320" w:rsidRDefault="00756CB3" w:rsidP="00D708CC">
      <w:pPr>
        <w:pStyle w:val="PR5"/>
        <w:tabs>
          <w:tab w:val="clear" w:pos="3438"/>
          <w:tab w:val="clear" w:pos="3546"/>
          <w:tab w:val="left" w:pos="3600"/>
        </w:tabs>
        <w:suppressAutoHyphens/>
        <w:ind w:left="3600" w:hanging="720"/>
        <w:jc w:val="both"/>
        <w:rPr>
          <w:sz w:val="24"/>
          <w:szCs w:val="24"/>
        </w:rPr>
      </w:pPr>
      <w:r w:rsidRPr="009A783C">
        <w:rPr>
          <w:sz w:val="24"/>
          <w:szCs w:val="24"/>
          <w:u w:val="single"/>
        </w:rPr>
        <w:t>Seat</w:t>
      </w:r>
      <w:r w:rsidR="00BD547F" w:rsidRPr="009A783C">
        <w:rPr>
          <w:sz w:val="24"/>
          <w:szCs w:val="24"/>
          <w:u w:val="single"/>
        </w:rPr>
        <w:t xml:space="preserve"> and Seals</w:t>
      </w:r>
      <w:r w:rsidRPr="009A783C">
        <w:rPr>
          <w:sz w:val="24"/>
          <w:szCs w:val="24"/>
          <w:u w:val="single"/>
        </w:rPr>
        <w:t>:</w:t>
      </w:r>
      <w:r w:rsidR="009A783C" w:rsidRPr="009A783C">
        <w:rPr>
          <w:sz w:val="24"/>
          <w:szCs w:val="24"/>
          <w:u w:val="single"/>
        </w:rPr>
        <w:t xml:space="preserve"> RPTFE</w:t>
      </w:r>
      <w:r w:rsidR="0015539C" w:rsidRPr="004A0320">
        <w:rPr>
          <w:sz w:val="24"/>
          <w:szCs w:val="24"/>
        </w:rPr>
        <w:t>.</w:t>
      </w:r>
    </w:p>
    <w:p w14:paraId="4B1DAAFF" w14:textId="77777777" w:rsidR="00756CB3" w:rsidRPr="004A0320" w:rsidRDefault="00756CB3" w:rsidP="00D708CC">
      <w:pPr>
        <w:pStyle w:val="PR5"/>
        <w:tabs>
          <w:tab w:val="clear" w:pos="3438"/>
          <w:tab w:val="clear" w:pos="3546"/>
          <w:tab w:val="left" w:pos="3600"/>
        </w:tabs>
        <w:suppressAutoHyphens/>
        <w:ind w:left="3600" w:hanging="720"/>
        <w:jc w:val="both"/>
        <w:rPr>
          <w:sz w:val="24"/>
          <w:szCs w:val="24"/>
        </w:rPr>
      </w:pPr>
      <w:r w:rsidRPr="004A0320">
        <w:rPr>
          <w:sz w:val="24"/>
          <w:szCs w:val="24"/>
        </w:rPr>
        <w:t>Stem: Type 316 Stainless steel.</w:t>
      </w:r>
    </w:p>
    <w:p w14:paraId="4C35D3F9" w14:textId="77777777" w:rsidR="00756CB3" w:rsidRPr="004A0320" w:rsidRDefault="00756CB3" w:rsidP="00D708CC">
      <w:pPr>
        <w:pStyle w:val="PR5"/>
        <w:tabs>
          <w:tab w:val="clear" w:pos="3438"/>
          <w:tab w:val="clear" w:pos="3546"/>
          <w:tab w:val="left" w:pos="3600"/>
        </w:tabs>
        <w:suppressAutoHyphens/>
        <w:ind w:left="3600" w:hanging="720"/>
        <w:jc w:val="both"/>
        <w:rPr>
          <w:sz w:val="24"/>
          <w:szCs w:val="24"/>
        </w:rPr>
      </w:pPr>
      <w:r w:rsidRPr="004A0320">
        <w:rPr>
          <w:sz w:val="24"/>
          <w:szCs w:val="24"/>
        </w:rPr>
        <w:t>Ball:  Type 316 Stainless steel, vented.</w:t>
      </w:r>
    </w:p>
    <w:p w14:paraId="4811E168" w14:textId="77777777" w:rsidR="00756CB3" w:rsidRPr="004A0320" w:rsidRDefault="00756CB3" w:rsidP="00D708CC">
      <w:pPr>
        <w:pStyle w:val="PR5"/>
        <w:tabs>
          <w:tab w:val="clear" w:pos="3438"/>
          <w:tab w:val="clear" w:pos="3546"/>
          <w:tab w:val="left" w:pos="3600"/>
        </w:tabs>
        <w:suppressAutoHyphens/>
        <w:ind w:left="3600" w:hanging="720"/>
        <w:jc w:val="both"/>
        <w:rPr>
          <w:sz w:val="24"/>
          <w:szCs w:val="24"/>
        </w:rPr>
      </w:pPr>
      <w:r w:rsidRPr="004A0320">
        <w:rPr>
          <w:sz w:val="24"/>
          <w:szCs w:val="24"/>
        </w:rPr>
        <w:t xml:space="preserve">Port: </w:t>
      </w:r>
      <w:r w:rsidR="0000527D" w:rsidRPr="00DF257D">
        <w:rPr>
          <w:sz w:val="24"/>
          <w:szCs w:val="24"/>
        </w:rPr>
        <w:t>Full</w:t>
      </w:r>
      <w:r w:rsidR="007768CA" w:rsidRPr="00DF257D">
        <w:rPr>
          <w:sz w:val="24"/>
          <w:szCs w:val="24"/>
        </w:rPr>
        <w:t>.</w:t>
      </w:r>
    </w:p>
    <w:p w14:paraId="71012679" w14:textId="77777777" w:rsidR="00756CB3" w:rsidRPr="004A0320" w:rsidRDefault="00756CB3" w:rsidP="00D708CC">
      <w:pPr>
        <w:pStyle w:val="PR5"/>
        <w:tabs>
          <w:tab w:val="clear" w:pos="3438"/>
          <w:tab w:val="clear" w:pos="3546"/>
          <w:tab w:val="left" w:pos="3600"/>
        </w:tabs>
        <w:suppressAutoHyphens/>
        <w:ind w:left="3600" w:hanging="720"/>
        <w:jc w:val="both"/>
        <w:rPr>
          <w:sz w:val="24"/>
          <w:szCs w:val="24"/>
        </w:rPr>
      </w:pPr>
      <w:r w:rsidRPr="004A0320">
        <w:rPr>
          <w:sz w:val="24"/>
          <w:szCs w:val="24"/>
        </w:rPr>
        <w:t xml:space="preserve">Handle: Lever Type. </w:t>
      </w:r>
    </w:p>
    <w:p w14:paraId="542DEC0A" w14:textId="77777777" w:rsidR="00756CB3" w:rsidRPr="004A0320" w:rsidRDefault="00756CB3" w:rsidP="00D708CC">
      <w:pPr>
        <w:pStyle w:val="PR5"/>
        <w:tabs>
          <w:tab w:val="clear" w:pos="3438"/>
          <w:tab w:val="clear" w:pos="3546"/>
          <w:tab w:val="left" w:pos="3600"/>
        </w:tabs>
        <w:suppressAutoHyphens/>
        <w:ind w:left="3600" w:hanging="720"/>
        <w:jc w:val="both"/>
        <w:rPr>
          <w:sz w:val="24"/>
          <w:szCs w:val="24"/>
        </w:rPr>
      </w:pPr>
      <w:r w:rsidRPr="004A0320">
        <w:rPr>
          <w:sz w:val="24"/>
          <w:szCs w:val="24"/>
        </w:rPr>
        <w:t>Lead free valves.</w:t>
      </w:r>
    </w:p>
    <w:p w14:paraId="00C50DAF" w14:textId="77777777" w:rsidR="00756CB3" w:rsidRPr="004A0320" w:rsidRDefault="00756CB3" w:rsidP="00D708CC">
      <w:pPr>
        <w:pStyle w:val="PR5"/>
        <w:tabs>
          <w:tab w:val="clear" w:pos="3438"/>
          <w:tab w:val="clear" w:pos="3546"/>
          <w:tab w:val="left" w:pos="3600"/>
        </w:tabs>
        <w:suppressAutoHyphens/>
        <w:ind w:left="3600" w:hanging="720"/>
        <w:jc w:val="both"/>
        <w:rPr>
          <w:sz w:val="24"/>
          <w:szCs w:val="24"/>
        </w:rPr>
      </w:pPr>
      <w:r w:rsidRPr="004A0320">
        <w:rPr>
          <w:sz w:val="24"/>
          <w:szCs w:val="24"/>
        </w:rPr>
        <w:lastRenderedPageBreak/>
        <w:t>Two and One Half (2-1/2) inch capped fire hose connection.</w:t>
      </w:r>
    </w:p>
    <w:p w14:paraId="22AAA215" w14:textId="77777777" w:rsidR="00756CB3" w:rsidRPr="004A0320" w:rsidRDefault="00756CB3" w:rsidP="00756CB3">
      <w:pPr>
        <w:pStyle w:val="PR3"/>
        <w:numPr>
          <w:ilvl w:val="0"/>
          <w:numId w:val="0"/>
        </w:numPr>
        <w:tabs>
          <w:tab w:val="clear" w:pos="2016"/>
          <w:tab w:val="left" w:pos="2160"/>
        </w:tabs>
        <w:ind w:left="2160"/>
        <w:rPr>
          <w:sz w:val="24"/>
          <w:szCs w:val="24"/>
        </w:rPr>
      </w:pPr>
    </w:p>
    <w:p w14:paraId="0718B941" w14:textId="35B786FD" w:rsidR="00756CB3" w:rsidRPr="004A0320" w:rsidRDefault="00756CB3" w:rsidP="00756CB3">
      <w:pPr>
        <w:pStyle w:val="PR3"/>
        <w:tabs>
          <w:tab w:val="clear" w:pos="2016"/>
          <w:tab w:val="clear" w:pos="2286"/>
          <w:tab w:val="left" w:pos="2160"/>
        </w:tabs>
        <w:suppressAutoHyphens/>
        <w:ind w:left="2160" w:hanging="720"/>
        <w:jc w:val="both"/>
        <w:rPr>
          <w:sz w:val="24"/>
          <w:szCs w:val="24"/>
        </w:rPr>
      </w:pPr>
      <w:r w:rsidRPr="004A0320">
        <w:rPr>
          <w:sz w:val="24"/>
          <w:szCs w:val="24"/>
        </w:rPr>
        <w:t>Specialty Valves for Piping Systems: Use One Quarter (1/4) Inch</w:t>
      </w:r>
      <w:r w:rsidR="005552C0">
        <w:rPr>
          <w:sz w:val="24"/>
          <w:szCs w:val="24"/>
        </w:rPr>
        <w:t xml:space="preserve"> </w:t>
      </w:r>
      <w:r w:rsidRPr="004A0320">
        <w:rPr>
          <w:sz w:val="24"/>
          <w:szCs w:val="24"/>
        </w:rPr>
        <w:t xml:space="preserve">Two (2) Piece Full Port Lead Free Ball Valves and Trim as indicated below: </w:t>
      </w:r>
    </w:p>
    <w:p w14:paraId="5A87A560" w14:textId="77777777" w:rsidR="00756CB3" w:rsidRPr="004A0320" w:rsidRDefault="00756CB3" w:rsidP="00756CB3">
      <w:pPr>
        <w:pStyle w:val="PR2"/>
        <w:numPr>
          <w:ilvl w:val="0"/>
          <w:numId w:val="0"/>
        </w:numPr>
        <w:tabs>
          <w:tab w:val="left" w:pos="1440"/>
        </w:tabs>
        <w:ind w:left="1440"/>
        <w:rPr>
          <w:sz w:val="24"/>
          <w:szCs w:val="24"/>
        </w:rPr>
      </w:pPr>
      <w:r w:rsidRPr="004A0320">
        <w:rPr>
          <w:sz w:val="24"/>
          <w:szCs w:val="24"/>
        </w:rPr>
        <w:t xml:space="preserve">  </w:t>
      </w:r>
    </w:p>
    <w:p w14:paraId="20E04342" w14:textId="77777777" w:rsidR="00756CB3" w:rsidRPr="004A0320" w:rsidRDefault="00AA706E" w:rsidP="00756CB3">
      <w:pPr>
        <w:pStyle w:val="PR4"/>
        <w:tabs>
          <w:tab w:val="clear" w:pos="2826"/>
          <w:tab w:val="clear" w:pos="2862"/>
          <w:tab w:val="left" w:pos="2880"/>
        </w:tabs>
        <w:suppressAutoHyphens/>
        <w:ind w:left="2880" w:hanging="720"/>
        <w:jc w:val="both"/>
        <w:rPr>
          <w:sz w:val="24"/>
          <w:szCs w:val="24"/>
        </w:rPr>
      </w:pPr>
      <w:hyperlink r:id="rId20" w:history="1">
        <w:r w:rsidR="00756CB3" w:rsidRPr="004A0320">
          <w:rPr>
            <w:rStyle w:val="SAhyperlink"/>
            <w:color w:val="auto"/>
            <w:sz w:val="24"/>
            <w:szCs w:val="24"/>
            <w:u w:val="none"/>
          </w:rPr>
          <w:t>Manufacturers</w:t>
        </w:r>
      </w:hyperlink>
      <w:r w:rsidR="00756CB3" w:rsidRPr="004A0320">
        <w:rPr>
          <w:sz w:val="24"/>
          <w:szCs w:val="24"/>
        </w:rPr>
        <w:t>: Subject to compliance with requirements, provide products by one (1) of the following:</w:t>
      </w:r>
    </w:p>
    <w:p w14:paraId="56810202" w14:textId="77777777" w:rsidR="00756CB3" w:rsidRPr="004A0320" w:rsidRDefault="00756CB3" w:rsidP="00756CB3">
      <w:pPr>
        <w:pStyle w:val="PR4"/>
        <w:numPr>
          <w:ilvl w:val="0"/>
          <w:numId w:val="0"/>
        </w:numPr>
        <w:tabs>
          <w:tab w:val="clear" w:pos="2826"/>
          <w:tab w:val="clear" w:pos="2862"/>
          <w:tab w:val="left" w:pos="2880"/>
        </w:tabs>
        <w:ind w:left="2880"/>
        <w:rPr>
          <w:sz w:val="24"/>
          <w:szCs w:val="24"/>
        </w:rPr>
      </w:pPr>
    </w:p>
    <w:p w14:paraId="2E36E80F" w14:textId="77777777" w:rsidR="007768CA" w:rsidRPr="004A0320" w:rsidRDefault="007768CA" w:rsidP="00D11A37">
      <w:pPr>
        <w:numPr>
          <w:ilvl w:val="8"/>
          <w:numId w:val="1"/>
        </w:numPr>
        <w:tabs>
          <w:tab w:val="clear" w:pos="3546"/>
          <w:tab w:val="left" w:pos="3600"/>
          <w:tab w:val="left" w:pos="3636"/>
        </w:tabs>
        <w:suppressAutoHyphens/>
        <w:ind w:left="3600" w:hanging="720"/>
        <w:jc w:val="both"/>
        <w:outlineLvl w:val="6"/>
        <w:rPr>
          <w:sz w:val="24"/>
          <w:szCs w:val="24"/>
        </w:rPr>
      </w:pPr>
      <w:r w:rsidRPr="004A0320">
        <w:rPr>
          <w:sz w:val="24"/>
          <w:szCs w:val="24"/>
        </w:rPr>
        <w:t>Apollo: 77FLF-140 Series, Brass Body. (FP)</w:t>
      </w:r>
    </w:p>
    <w:p w14:paraId="0B715F6B" w14:textId="77777777" w:rsidR="007768CA" w:rsidRPr="004A0320" w:rsidRDefault="007768CA" w:rsidP="00D11A37">
      <w:pPr>
        <w:numPr>
          <w:ilvl w:val="8"/>
          <w:numId w:val="1"/>
        </w:numPr>
        <w:tabs>
          <w:tab w:val="clear" w:pos="3546"/>
          <w:tab w:val="left" w:pos="3600"/>
          <w:tab w:val="left" w:pos="3636"/>
        </w:tabs>
        <w:suppressAutoHyphens/>
        <w:ind w:left="3600" w:hanging="720"/>
        <w:jc w:val="both"/>
        <w:outlineLvl w:val="6"/>
        <w:rPr>
          <w:sz w:val="24"/>
          <w:szCs w:val="24"/>
        </w:rPr>
      </w:pPr>
      <w:r w:rsidRPr="004A0320">
        <w:rPr>
          <w:sz w:val="24"/>
          <w:szCs w:val="24"/>
        </w:rPr>
        <w:t>Milwaukee: UPBA400S Series, Bronze Body. (FP)</w:t>
      </w:r>
    </w:p>
    <w:p w14:paraId="176648CA" w14:textId="77777777" w:rsidR="007768CA" w:rsidRPr="004A0320" w:rsidRDefault="007768CA" w:rsidP="00D11A37">
      <w:pPr>
        <w:numPr>
          <w:ilvl w:val="8"/>
          <w:numId w:val="1"/>
        </w:numPr>
        <w:tabs>
          <w:tab w:val="clear" w:pos="3546"/>
          <w:tab w:val="left" w:pos="3600"/>
          <w:tab w:val="left" w:pos="3636"/>
        </w:tabs>
        <w:suppressAutoHyphens/>
        <w:ind w:left="3600" w:hanging="720"/>
        <w:jc w:val="both"/>
        <w:outlineLvl w:val="6"/>
        <w:rPr>
          <w:sz w:val="24"/>
          <w:szCs w:val="24"/>
        </w:rPr>
      </w:pPr>
      <w:r w:rsidRPr="004A0320">
        <w:rPr>
          <w:sz w:val="24"/>
          <w:szCs w:val="24"/>
        </w:rPr>
        <w:t xml:space="preserve">Watts: LFB6080G2-SS, </w:t>
      </w:r>
      <w:r w:rsidR="007D4215" w:rsidRPr="004A0320">
        <w:rPr>
          <w:sz w:val="24"/>
          <w:szCs w:val="24"/>
        </w:rPr>
        <w:t>Bronze</w:t>
      </w:r>
      <w:r w:rsidRPr="004A0320">
        <w:rPr>
          <w:sz w:val="24"/>
          <w:szCs w:val="24"/>
        </w:rPr>
        <w:t xml:space="preserve"> Body. (FP)</w:t>
      </w:r>
    </w:p>
    <w:p w14:paraId="4A033AB5" w14:textId="77777777" w:rsidR="00756CB3" w:rsidRPr="004A0320" w:rsidRDefault="00756CB3" w:rsidP="00756CB3">
      <w:pPr>
        <w:pStyle w:val="PR4"/>
        <w:numPr>
          <w:ilvl w:val="0"/>
          <w:numId w:val="0"/>
        </w:numPr>
        <w:tabs>
          <w:tab w:val="clear" w:pos="2826"/>
          <w:tab w:val="clear" w:pos="2862"/>
          <w:tab w:val="left" w:pos="2880"/>
        </w:tabs>
        <w:ind w:left="2880"/>
        <w:rPr>
          <w:sz w:val="24"/>
          <w:szCs w:val="24"/>
        </w:rPr>
      </w:pPr>
    </w:p>
    <w:p w14:paraId="78F01CF9" w14:textId="77777777" w:rsidR="00756CB3" w:rsidRPr="004A0320" w:rsidRDefault="00756CB3" w:rsidP="00756CB3">
      <w:pPr>
        <w:pStyle w:val="PR4"/>
        <w:tabs>
          <w:tab w:val="clear" w:pos="2826"/>
          <w:tab w:val="clear" w:pos="2862"/>
          <w:tab w:val="left" w:pos="2880"/>
        </w:tabs>
        <w:suppressAutoHyphens/>
        <w:ind w:left="2880" w:hanging="720"/>
        <w:jc w:val="both"/>
        <w:rPr>
          <w:sz w:val="24"/>
          <w:szCs w:val="24"/>
        </w:rPr>
      </w:pPr>
      <w:r w:rsidRPr="004A0320">
        <w:rPr>
          <w:sz w:val="24"/>
          <w:szCs w:val="24"/>
        </w:rPr>
        <w:t>Description:</w:t>
      </w:r>
    </w:p>
    <w:p w14:paraId="2E9479E3" w14:textId="77777777" w:rsidR="00756CB3" w:rsidRPr="004A0320" w:rsidRDefault="00756CB3" w:rsidP="00756CB3">
      <w:pPr>
        <w:pStyle w:val="PR3"/>
        <w:numPr>
          <w:ilvl w:val="0"/>
          <w:numId w:val="0"/>
        </w:numPr>
        <w:tabs>
          <w:tab w:val="clear" w:pos="2016"/>
          <w:tab w:val="left" w:pos="2160"/>
        </w:tabs>
        <w:ind w:left="2160"/>
        <w:rPr>
          <w:sz w:val="24"/>
          <w:szCs w:val="24"/>
        </w:rPr>
      </w:pPr>
    </w:p>
    <w:p w14:paraId="1114D601" w14:textId="77777777" w:rsidR="00756CB3" w:rsidRPr="004A0320" w:rsidRDefault="00756CB3" w:rsidP="00756CB3">
      <w:pPr>
        <w:pStyle w:val="PR5"/>
        <w:tabs>
          <w:tab w:val="clear" w:pos="3438"/>
          <w:tab w:val="clear" w:pos="3546"/>
          <w:tab w:val="left" w:pos="3600"/>
        </w:tabs>
        <w:suppressAutoHyphens/>
        <w:ind w:left="3600" w:hanging="720"/>
        <w:jc w:val="both"/>
        <w:rPr>
          <w:sz w:val="24"/>
          <w:szCs w:val="24"/>
        </w:rPr>
      </w:pPr>
      <w:r w:rsidRPr="004A0320">
        <w:rPr>
          <w:sz w:val="24"/>
          <w:szCs w:val="24"/>
        </w:rPr>
        <w:t>Standard:  MSS SP-110.</w:t>
      </w:r>
    </w:p>
    <w:p w14:paraId="6762A45A" w14:textId="77777777" w:rsidR="007768CA" w:rsidRPr="004A0320" w:rsidRDefault="007768CA" w:rsidP="00756CB3">
      <w:pPr>
        <w:pStyle w:val="PR5"/>
        <w:tabs>
          <w:tab w:val="clear" w:pos="3438"/>
          <w:tab w:val="clear" w:pos="3546"/>
          <w:tab w:val="left" w:pos="3600"/>
        </w:tabs>
        <w:suppressAutoHyphens/>
        <w:ind w:left="3600" w:hanging="720"/>
        <w:jc w:val="both"/>
        <w:rPr>
          <w:sz w:val="24"/>
          <w:szCs w:val="24"/>
        </w:rPr>
      </w:pPr>
      <w:r w:rsidRPr="004A0320">
        <w:rPr>
          <w:sz w:val="24"/>
          <w:szCs w:val="24"/>
        </w:rPr>
        <w:t xml:space="preserve">Lead Free Certification: </w:t>
      </w:r>
      <w:r w:rsidR="0015539C" w:rsidRPr="004A0320">
        <w:rPr>
          <w:sz w:val="24"/>
          <w:szCs w:val="24"/>
        </w:rPr>
        <w:t>NSF61 and NSF/AN</w:t>
      </w:r>
      <w:r w:rsidRPr="004A0320">
        <w:rPr>
          <w:sz w:val="24"/>
          <w:szCs w:val="24"/>
        </w:rPr>
        <w:t>SI 372.</w:t>
      </w:r>
    </w:p>
    <w:p w14:paraId="4E47EF2E" w14:textId="77777777" w:rsidR="00756CB3" w:rsidRPr="004A0320" w:rsidRDefault="00756CB3" w:rsidP="00756CB3">
      <w:pPr>
        <w:pStyle w:val="PR5"/>
        <w:tabs>
          <w:tab w:val="clear" w:pos="3438"/>
          <w:tab w:val="clear" w:pos="3546"/>
          <w:tab w:val="left" w:pos="3600"/>
        </w:tabs>
        <w:suppressAutoHyphens/>
        <w:ind w:left="3600" w:hanging="720"/>
        <w:jc w:val="both"/>
        <w:rPr>
          <w:sz w:val="24"/>
          <w:szCs w:val="24"/>
        </w:rPr>
      </w:pPr>
      <w:r w:rsidRPr="004A0320">
        <w:rPr>
          <w:sz w:val="24"/>
          <w:szCs w:val="24"/>
        </w:rPr>
        <w:t xml:space="preserve">SWP Rating:  </w:t>
      </w:r>
      <w:r w:rsidRPr="004A0320">
        <w:rPr>
          <w:rStyle w:val="IP"/>
          <w:color w:val="auto"/>
          <w:sz w:val="24"/>
          <w:szCs w:val="24"/>
        </w:rPr>
        <w:t>150 psig</w:t>
      </w:r>
      <w:r w:rsidRPr="004A0320">
        <w:rPr>
          <w:sz w:val="24"/>
          <w:szCs w:val="24"/>
        </w:rPr>
        <w:t>.</w:t>
      </w:r>
    </w:p>
    <w:p w14:paraId="38AF936D" w14:textId="77777777" w:rsidR="00756CB3" w:rsidRPr="004A0320" w:rsidRDefault="00756CB3" w:rsidP="00756CB3">
      <w:pPr>
        <w:pStyle w:val="PR5"/>
        <w:tabs>
          <w:tab w:val="clear" w:pos="3438"/>
          <w:tab w:val="clear" w:pos="3546"/>
          <w:tab w:val="left" w:pos="3600"/>
        </w:tabs>
        <w:suppressAutoHyphens/>
        <w:ind w:left="3600" w:hanging="720"/>
        <w:jc w:val="both"/>
        <w:rPr>
          <w:sz w:val="24"/>
          <w:szCs w:val="24"/>
        </w:rPr>
      </w:pPr>
      <w:r w:rsidRPr="004A0320">
        <w:rPr>
          <w:sz w:val="24"/>
          <w:szCs w:val="24"/>
        </w:rPr>
        <w:t xml:space="preserve">CWP Rating:  </w:t>
      </w:r>
      <w:r w:rsidRPr="004A0320">
        <w:rPr>
          <w:rStyle w:val="IP"/>
          <w:color w:val="auto"/>
          <w:sz w:val="24"/>
          <w:szCs w:val="24"/>
        </w:rPr>
        <w:t>600 psig</w:t>
      </w:r>
      <w:r w:rsidRPr="004A0320">
        <w:rPr>
          <w:sz w:val="24"/>
          <w:szCs w:val="24"/>
        </w:rPr>
        <w:t>.</w:t>
      </w:r>
    </w:p>
    <w:p w14:paraId="42B77CA9" w14:textId="77777777" w:rsidR="00756CB3" w:rsidRPr="004A0320" w:rsidRDefault="00756CB3" w:rsidP="00756CB3">
      <w:pPr>
        <w:pStyle w:val="PR5"/>
        <w:tabs>
          <w:tab w:val="clear" w:pos="3438"/>
          <w:tab w:val="clear" w:pos="3546"/>
          <w:tab w:val="left" w:pos="3600"/>
        </w:tabs>
        <w:suppressAutoHyphens/>
        <w:ind w:left="3600" w:hanging="720"/>
        <w:jc w:val="both"/>
        <w:rPr>
          <w:sz w:val="24"/>
          <w:szCs w:val="24"/>
        </w:rPr>
      </w:pPr>
      <w:r w:rsidRPr="004A0320">
        <w:rPr>
          <w:sz w:val="24"/>
          <w:szCs w:val="24"/>
        </w:rPr>
        <w:t>Body Design:  Two piece.</w:t>
      </w:r>
    </w:p>
    <w:p w14:paraId="143644DA" w14:textId="77777777" w:rsidR="00756CB3" w:rsidRPr="004A0320" w:rsidRDefault="00756CB3" w:rsidP="00756CB3">
      <w:pPr>
        <w:pStyle w:val="PR5"/>
        <w:tabs>
          <w:tab w:val="clear" w:pos="3438"/>
          <w:tab w:val="clear" w:pos="3546"/>
          <w:tab w:val="left" w:pos="3600"/>
        </w:tabs>
        <w:suppressAutoHyphens/>
        <w:ind w:left="3600" w:hanging="720"/>
        <w:jc w:val="both"/>
        <w:rPr>
          <w:sz w:val="24"/>
          <w:szCs w:val="24"/>
        </w:rPr>
      </w:pPr>
      <w:r w:rsidRPr="004A0320">
        <w:rPr>
          <w:sz w:val="24"/>
          <w:szCs w:val="24"/>
        </w:rPr>
        <w:t>Body Material: Bronze or Brass.</w:t>
      </w:r>
    </w:p>
    <w:p w14:paraId="00FC106D" w14:textId="77777777" w:rsidR="00756CB3" w:rsidRPr="004A0320" w:rsidRDefault="00756CB3" w:rsidP="00756CB3">
      <w:pPr>
        <w:pStyle w:val="PR5"/>
        <w:tabs>
          <w:tab w:val="clear" w:pos="3438"/>
          <w:tab w:val="clear" w:pos="3546"/>
          <w:tab w:val="left" w:pos="3600"/>
        </w:tabs>
        <w:suppressAutoHyphens/>
        <w:ind w:left="3600" w:hanging="720"/>
        <w:jc w:val="both"/>
        <w:rPr>
          <w:sz w:val="24"/>
          <w:szCs w:val="24"/>
        </w:rPr>
      </w:pPr>
      <w:r w:rsidRPr="004A0320">
        <w:rPr>
          <w:sz w:val="24"/>
          <w:szCs w:val="24"/>
        </w:rPr>
        <w:t>Ends:  Threaded.</w:t>
      </w:r>
    </w:p>
    <w:p w14:paraId="610EE609" w14:textId="75A08CF9" w:rsidR="00756CB3" w:rsidRPr="004A0320" w:rsidRDefault="00756CB3" w:rsidP="00756CB3">
      <w:pPr>
        <w:pStyle w:val="PR5"/>
        <w:tabs>
          <w:tab w:val="clear" w:pos="3438"/>
          <w:tab w:val="clear" w:pos="3546"/>
          <w:tab w:val="left" w:pos="3600"/>
        </w:tabs>
        <w:suppressAutoHyphens/>
        <w:ind w:left="3600" w:hanging="720"/>
        <w:jc w:val="both"/>
        <w:rPr>
          <w:sz w:val="24"/>
          <w:szCs w:val="24"/>
        </w:rPr>
      </w:pPr>
      <w:r w:rsidRPr="0031066F">
        <w:rPr>
          <w:sz w:val="24"/>
          <w:szCs w:val="24"/>
          <w:u w:val="single"/>
        </w:rPr>
        <w:t>Seats</w:t>
      </w:r>
      <w:r w:rsidR="005E27A7" w:rsidRPr="0031066F">
        <w:rPr>
          <w:sz w:val="24"/>
          <w:szCs w:val="24"/>
          <w:u w:val="single"/>
        </w:rPr>
        <w:t xml:space="preserve"> and Seals</w:t>
      </w:r>
      <w:r w:rsidRPr="0031066F">
        <w:rPr>
          <w:sz w:val="24"/>
          <w:szCs w:val="24"/>
          <w:u w:val="single"/>
        </w:rPr>
        <w:t xml:space="preserve">: </w:t>
      </w:r>
      <w:r w:rsidR="005E27A7" w:rsidRPr="0031066F">
        <w:rPr>
          <w:sz w:val="24"/>
          <w:szCs w:val="24"/>
          <w:u w:val="single"/>
        </w:rPr>
        <w:t>RPTFE</w:t>
      </w:r>
      <w:r w:rsidR="005E27A7">
        <w:rPr>
          <w:sz w:val="24"/>
          <w:szCs w:val="24"/>
        </w:rPr>
        <w:t>.</w:t>
      </w:r>
    </w:p>
    <w:p w14:paraId="139BC934" w14:textId="77777777" w:rsidR="00756CB3" w:rsidRPr="004A0320" w:rsidRDefault="00756CB3" w:rsidP="00756CB3">
      <w:pPr>
        <w:pStyle w:val="PR5"/>
        <w:tabs>
          <w:tab w:val="clear" w:pos="3438"/>
          <w:tab w:val="clear" w:pos="3546"/>
          <w:tab w:val="left" w:pos="3600"/>
        </w:tabs>
        <w:suppressAutoHyphens/>
        <w:ind w:left="3600" w:hanging="720"/>
        <w:jc w:val="both"/>
        <w:rPr>
          <w:sz w:val="24"/>
          <w:szCs w:val="24"/>
        </w:rPr>
      </w:pPr>
      <w:r w:rsidRPr="004A0320">
        <w:rPr>
          <w:sz w:val="24"/>
          <w:szCs w:val="24"/>
        </w:rPr>
        <w:t>Stem: Type 316 Stainless steel.</w:t>
      </w:r>
    </w:p>
    <w:p w14:paraId="5A829E57" w14:textId="77777777" w:rsidR="00756CB3" w:rsidRPr="004A0320" w:rsidRDefault="00756CB3" w:rsidP="00756CB3">
      <w:pPr>
        <w:pStyle w:val="PR5"/>
        <w:tabs>
          <w:tab w:val="clear" w:pos="3438"/>
          <w:tab w:val="clear" w:pos="3546"/>
          <w:tab w:val="left" w:pos="3600"/>
        </w:tabs>
        <w:suppressAutoHyphens/>
        <w:ind w:left="3600" w:hanging="720"/>
        <w:jc w:val="both"/>
        <w:rPr>
          <w:sz w:val="24"/>
          <w:szCs w:val="24"/>
        </w:rPr>
      </w:pPr>
      <w:r w:rsidRPr="004A0320">
        <w:rPr>
          <w:sz w:val="24"/>
          <w:szCs w:val="24"/>
        </w:rPr>
        <w:t>Ball:  Type 316 Stainless steel, vented.</w:t>
      </w:r>
    </w:p>
    <w:p w14:paraId="60015043" w14:textId="77777777" w:rsidR="00756CB3" w:rsidRPr="004A0320" w:rsidRDefault="00756CB3" w:rsidP="00756CB3">
      <w:pPr>
        <w:pStyle w:val="PR5"/>
        <w:tabs>
          <w:tab w:val="clear" w:pos="3438"/>
          <w:tab w:val="clear" w:pos="3546"/>
          <w:tab w:val="left" w:pos="3600"/>
        </w:tabs>
        <w:suppressAutoHyphens/>
        <w:ind w:left="3600" w:hanging="720"/>
        <w:jc w:val="both"/>
        <w:rPr>
          <w:sz w:val="24"/>
          <w:szCs w:val="24"/>
        </w:rPr>
      </w:pPr>
      <w:r w:rsidRPr="004A0320">
        <w:rPr>
          <w:sz w:val="24"/>
          <w:szCs w:val="24"/>
        </w:rPr>
        <w:t xml:space="preserve">Port:  </w:t>
      </w:r>
      <w:r w:rsidR="007768CA" w:rsidRPr="00DF257D">
        <w:rPr>
          <w:sz w:val="24"/>
          <w:szCs w:val="24"/>
        </w:rPr>
        <w:t>Full.</w:t>
      </w:r>
    </w:p>
    <w:p w14:paraId="2D710052" w14:textId="77777777" w:rsidR="00756CB3" w:rsidRPr="004A0320" w:rsidRDefault="00756CB3" w:rsidP="00756CB3">
      <w:pPr>
        <w:pStyle w:val="PR5"/>
        <w:tabs>
          <w:tab w:val="clear" w:pos="3438"/>
          <w:tab w:val="clear" w:pos="3546"/>
          <w:tab w:val="left" w:pos="3600"/>
        </w:tabs>
        <w:suppressAutoHyphens/>
        <w:ind w:left="3600" w:hanging="720"/>
        <w:jc w:val="both"/>
        <w:rPr>
          <w:sz w:val="24"/>
          <w:szCs w:val="24"/>
        </w:rPr>
      </w:pPr>
      <w:r w:rsidRPr="004A0320">
        <w:rPr>
          <w:sz w:val="24"/>
          <w:szCs w:val="24"/>
        </w:rPr>
        <w:t>Handle: Lever Type.</w:t>
      </w:r>
    </w:p>
    <w:p w14:paraId="6326056E" w14:textId="77777777" w:rsidR="00756CB3" w:rsidRPr="004A0320" w:rsidRDefault="00756CB3" w:rsidP="00756CB3">
      <w:pPr>
        <w:pStyle w:val="PR5"/>
        <w:tabs>
          <w:tab w:val="clear" w:pos="3438"/>
          <w:tab w:val="clear" w:pos="3546"/>
          <w:tab w:val="left" w:pos="3600"/>
        </w:tabs>
        <w:suppressAutoHyphens/>
        <w:ind w:left="3600" w:hanging="720"/>
        <w:jc w:val="both"/>
        <w:rPr>
          <w:sz w:val="24"/>
          <w:szCs w:val="24"/>
        </w:rPr>
      </w:pPr>
      <w:r w:rsidRPr="004A0320">
        <w:rPr>
          <w:sz w:val="24"/>
          <w:szCs w:val="24"/>
        </w:rPr>
        <w:t xml:space="preserve">Lead free valves. </w:t>
      </w:r>
    </w:p>
    <w:p w14:paraId="44AB3D47" w14:textId="77777777" w:rsidR="00756CB3" w:rsidRPr="0014427E" w:rsidRDefault="00756CB3" w:rsidP="00756CB3">
      <w:pPr>
        <w:pStyle w:val="PR2"/>
        <w:numPr>
          <w:ilvl w:val="0"/>
          <w:numId w:val="0"/>
        </w:numPr>
        <w:tabs>
          <w:tab w:val="clear" w:pos="1296"/>
          <w:tab w:val="clear" w:pos="1710"/>
          <w:tab w:val="left" w:pos="1440"/>
        </w:tabs>
        <w:suppressAutoHyphens/>
        <w:ind w:left="1440"/>
        <w:jc w:val="both"/>
        <w:rPr>
          <w:sz w:val="24"/>
          <w:szCs w:val="24"/>
        </w:rPr>
      </w:pPr>
    </w:p>
    <w:p w14:paraId="785AB158" w14:textId="77777777" w:rsidR="009F485C" w:rsidRPr="0014427E" w:rsidRDefault="00905671" w:rsidP="009F485C">
      <w:pPr>
        <w:pStyle w:val="PR2"/>
        <w:tabs>
          <w:tab w:val="clear" w:pos="1296"/>
          <w:tab w:val="clear" w:pos="1710"/>
          <w:tab w:val="left" w:pos="1440"/>
        </w:tabs>
        <w:suppressAutoHyphens/>
        <w:ind w:left="1440" w:hanging="720"/>
        <w:jc w:val="both"/>
        <w:rPr>
          <w:sz w:val="24"/>
          <w:szCs w:val="24"/>
        </w:rPr>
      </w:pPr>
      <w:r w:rsidRPr="0014427E">
        <w:rPr>
          <w:sz w:val="24"/>
          <w:szCs w:val="24"/>
        </w:rPr>
        <w:t xml:space="preserve">Shut Off Valves for </w:t>
      </w:r>
      <w:r w:rsidR="009F485C" w:rsidRPr="0014427E">
        <w:rPr>
          <w:sz w:val="24"/>
          <w:szCs w:val="24"/>
        </w:rPr>
        <w:t>HVAC Steam and Condensate Threaded and Welded Piping Systems:</w:t>
      </w:r>
      <w:r w:rsidRPr="0014427E">
        <w:rPr>
          <w:sz w:val="24"/>
          <w:szCs w:val="24"/>
        </w:rPr>
        <w:t xml:space="preserve"> </w:t>
      </w:r>
    </w:p>
    <w:p w14:paraId="4A527408" w14:textId="77777777" w:rsidR="009F485C" w:rsidRPr="0014427E" w:rsidRDefault="009F485C" w:rsidP="0066707C">
      <w:pPr>
        <w:pStyle w:val="PR2"/>
        <w:numPr>
          <w:ilvl w:val="0"/>
          <w:numId w:val="0"/>
        </w:numPr>
        <w:tabs>
          <w:tab w:val="clear" w:pos="1296"/>
          <w:tab w:val="clear" w:pos="1710"/>
          <w:tab w:val="left" w:pos="1440"/>
        </w:tabs>
        <w:jc w:val="both"/>
        <w:rPr>
          <w:sz w:val="24"/>
          <w:szCs w:val="24"/>
        </w:rPr>
      </w:pPr>
    </w:p>
    <w:p w14:paraId="583A2282" w14:textId="77777777" w:rsidR="003D532E" w:rsidRPr="0014427E" w:rsidRDefault="004B4661" w:rsidP="00F82116">
      <w:pPr>
        <w:pStyle w:val="PR3"/>
        <w:tabs>
          <w:tab w:val="clear" w:pos="2016"/>
          <w:tab w:val="clear" w:pos="2286"/>
          <w:tab w:val="left" w:pos="2160"/>
        </w:tabs>
        <w:ind w:left="2160" w:hanging="720"/>
        <w:rPr>
          <w:sz w:val="24"/>
          <w:szCs w:val="24"/>
        </w:rPr>
      </w:pPr>
      <w:r w:rsidRPr="0014427E">
        <w:rPr>
          <w:sz w:val="24"/>
          <w:szCs w:val="24"/>
        </w:rPr>
        <w:t>Piping Systems</w:t>
      </w:r>
      <w:r w:rsidR="00661E07" w:rsidRPr="0014427E">
        <w:rPr>
          <w:sz w:val="24"/>
          <w:szCs w:val="24"/>
        </w:rPr>
        <w:t xml:space="preserve"> One Half (1/2) Inch through Two (2) Inch</w:t>
      </w:r>
      <w:r w:rsidRPr="0014427E">
        <w:rPr>
          <w:sz w:val="24"/>
          <w:szCs w:val="24"/>
        </w:rPr>
        <w:t xml:space="preserve">:  </w:t>
      </w:r>
      <w:r w:rsidR="00E65CD1" w:rsidRPr="0014427E">
        <w:rPr>
          <w:sz w:val="24"/>
          <w:szCs w:val="24"/>
        </w:rPr>
        <w:t>Use Two (2) Piece Full</w:t>
      </w:r>
      <w:r w:rsidR="003D532E" w:rsidRPr="0014427E">
        <w:rPr>
          <w:sz w:val="24"/>
          <w:szCs w:val="24"/>
        </w:rPr>
        <w:t xml:space="preserve"> Port </w:t>
      </w:r>
      <w:r w:rsidR="00661E07" w:rsidRPr="0014427E">
        <w:rPr>
          <w:sz w:val="24"/>
          <w:szCs w:val="24"/>
        </w:rPr>
        <w:t xml:space="preserve">Carbon Steel </w:t>
      </w:r>
      <w:r w:rsidR="003D532E" w:rsidRPr="0014427E">
        <w:rPr>
          <w:sz w:val="24"/>
          <w:szCs w:val="24"/>
        </w:rPr>
        <w:t xml:space="preserve">Ball Valves </w:t>
      </w:r>
      <w:r w:rsidR="00E65CD1" w:rsidRPr="0014427E">
        <w:rPr>
          <w:sz w:val="24"/>
          <w:szCs w:val="24"/>
        </w:rPr>
        <w:t>and</w:t>
      </w:r>
      <w:r w:rsidR="003D532E" w:rsidRPr="0014427E">
        <w:rPr>
          <w:sz w:val="24"/>
          <w:szCs w:val="24"/>
        </w:rPr>
        <w:t xml:space="preserve"> Trim as indicated below: </w:t>
      </w:r>
    </w:p>
    <w:p w14:paraId="494AB9A1" w14:textId="77777777" w:rsidR="008627EF" w:rsidRPr="0014427E" w:rsidRDefault="008627EF" w:rsidP="00B2394D">
      <w:pPr>
        <w:pStyle w:val="PR2"/>
        <w:numPr>
          <w:ilvl w:val="0"/>
          <w:numId w:val="0"/>
        </w:numPr>
        <w:ind w:left="1440"/>
        <w:jc w:val="both"/>
        <w:rPr>
          <w:sz w:val="24"/>
          <w:szCs w:val="24"/>
        </w:rPr>
      </w:pPr>
    </w:p>
    <w:p w14:paraId="52C03E9D" w14:textId="77777777" w:rsidR="003D532E" w:rsidRPr="0014427E" w:rsidRDefault="00AA706E" w:rsidP="00F82116">
      <w:pPr>
        <w:pStyle w:val="PR4"/>
        <w:tabs>
          <w:tab w:val="clear" w:pos="2826"/>
        </w:tabs>
        <w:ind w:left="2880" w:hanging="720"/>
        <w:rPr>
          <w:sz w:val="24"/>
          <w:szCs w:val="24"/>
        </w:rPr>
      </w:pPr>
      <w:hyperlink r:id="rId21" w:history="1">
        <w:r w:rsidR="003D532E" w:rsidRPr="0014427E">
          <w:rPr>
            <w:sz w:val="24"/>
            <w:szCs w:val="24"/>
          </w:rPr>
          <w:t>Manufacturers</w:t>
        </w:r>
      </w:hyperlink>
      <w:r w:rsidR="003D532E" w:rsidRPr="0014427E">
        <w:rPr>
          <w:sz w:val="24"/>
          <w:szCs w:val="24"/>
        </w:rPr>
        <w:t xml:space="preserve">: Subject to compliance with requirements, provide products by </w:t>
      </w:r>
      <w:r w:rsidR="00BD0A6D" w:rsidRPr="0014427E">
        <w:rPr>
          <w:sz w:val="24"/>
          <w:szCs w:val="24"/>
        </w:rPr>
        <w:t>products</w:t>
      </w:r>
      <w:r w:rsidR="001933EC" w:rsidRPr="0014427E">
        <w:rPr>
          <w:sz w:val="24"/>
          <w:szCs w:val="24"/>
        </w:rPr>
        <w:t xml:space="preserve"> by one (1) </w:t>
      </w:r>
      <w:r w:rsidR="003D532E" w:rsidRPr="0014427E">
        <w:rPr>
          <w:sz w:val="24"/>
          <w:szCs w:val="24"/>
        </w:rPr>
        <w:t>of the following:</w:t>
      </w:r>
    </w:p>
    <w:p w14:paraId="342EE0CE" w14:textId="77777777" w:rsidR="008627EF" w:rsidRPr="0014427E" w:rsidRDefault="008627EF" w:rsidP="00B2394D">
      <w:pPr>
        <w:pStyle w:val="PR3"/>
        <w:numPr>
          <w:ilvl w:val="0"/>
          <w:numId w:val="0"/>
        </w:numPr>
        <w:suppressAutoHyphens/>
        <w:ind w:left="2016"/>
        <w:jc w:val="both"/>
        <w:rPr>
          <w:sz w:val="24"/>
          <w:szCs w:val="24"/>
        </w:rPr>
      </w:pPr>
    </w:p>
    <w:p w14:paraId="05731B87" w14:textId="77777777" w:rsidR="003D532E" w:rsidRPr="0014427E" w:rsidRDefault="003D532E" w:rsidP="00D708CC">
      <w:pPr>
        <w:pStyle w:val="PR5"/>
        <w:tabs>
          <w:tab w:val="clear" w:pos="3438"/>
          <w:tab w:val="clear" w:pos="3546"/>
          <w:tab w:val="left" w:pos="3600"/>
        </w:tabs>
        <w:suppressAutoHyphens/>
        <w:ind w:left="3600" w:hanging="720"/>
        <w:jc w:val="both"/>
        <w:rPr>
          <w:sz w:val="24"/>
          <w:szCs w:val="24"/>
        </w:rPr>
      </w:pPr>
      <w:r w:rsidRPr="0014427E">
        <w:rPr>
          <w:sz w:val="24"/>
          <w:szCs w:val="24"/>
        </w:rPr>
        <w:t>Apollo –73</w:t>
      </w:r>
      <w:r w:rsidR="00AF2995" w:rsidRPr="0014427E">
        <w:rPr>
          <w:sz w:val="24"/>
          <w:szCs w:val="24"/>
        </w:rPr>
        <w:t>A</w:t>
      </w:r>
      <w:r w:rsidRPr="0014427E">
        <w:rPr>
          <w:sz w:val="24"/>
          <w:szCs w:val="24"/>
        </w:rPr>
        <w:t>–140-64.</w:t>
      </w:r>
    </w:p>
    <w:p w14:paraId="2BF3B19B" w14:textId="77777777" w:rsidR="003D532E" w:rsidRPr="0014427E" w:rsidRDefault="003D532E" w:rsidP="00D708CC">
      <w:pPr>
        <w:pStyle w:val="PR5"/>
        <w:tabs>
          <w:tab w:val="clear" w:pos="3438"/>
          <w:tab w:val="clear" w:pos="3546"/>
          <w:tab w:val="left" w:pos="3600"/>
        </w:tabs>
        <w:suppressAutoHyphens/>
        <w:ind w:left="3600" w:hanging="720"/>
        <w:jc w:val="both"/>
        <w:rPr>
          <w:sz w:val="24"/>
          <w:szCs w:val="24"/>
        </w:rPr>
      </w:pPr>
      <w:r w:rsidRPr="0014427E">
        <w:rPr>
          <w:sz w:val="24"/>
          <w:szCs w:val="24"/>
        </w:rPr>
        <w:t>Milwaukee – 20CSOR-03-XH.</w:t>
      </w:r>
    </w:p>
    <w:p w14:paraId="3EF15D8D" w14:textId="77777777" w:rsidR="003D532E" w:rsidRPr="0014427E" w:rsidRDefault="003D532E" w:rsidP="00D708CC">
      <w:pPr>
        <w:pStyle w:val="PR5"/>
        <w:tabs>
          <w:tab w:val="clear" w:pos="3438"/>
          <w:tab w:val="clear" w:pos="3546"/>
          <w:tab w:val="left" w:pos="3600"/>
        </w:tabs>
        <w:suppressAutoHyphens/>
        <w:ind w:left="3600" w:hanging="720"/>
        <w:jc w:val="both"/>
        <w:rPr>
          <w:sz w:val="24"/>
          <w:szCs w:val="24"/>
        </w:rPr>
      </w:pPr>
      <w:r w:rsidRPr="0014427E">
        <w:rPr>
          <w:sz w:val="24"/>
          <w:szCs w:val="24"/>
        </w:rPr>
        <w:t>Watts</w:t>
      </w:r>
      <w:r w:rsidRPr="0014427E">
        <w:rPr>
          <w:rStyle w:val="SAhyperlink"/>
          <w:color w:val="auto"/>
          <w:sz w:val="24"/>
          <w:szCs w:val="24"/>
          <w:u w:val="none"/>
        </w:rPr>
        <w:t xml:space="preserve"> – </w:t>
      </w:r>
      <w:r w:rsidR="008C565E" w:rsidRPr="0014427E">
        <w:rPr>
          <w:rStyle w:val="SAhyperlink"/>
          <w:color w:val="auto"/>
          <w:sz w:val="24"/>
          <w:szCs w:val="24"/>
          <w:u w:val="none"/>
        </w:rPr>
        <w:t>C-FBV-1</w:t>
      </w:r>
      <w:r w:rsidRPr="0014427E">
        <w:rPr>
          <w:sz w:val="24"/>
          <w:szCs w:val="24"/>
        </w:rPr>
        <w:t>.</w:t>
      </w:r>
    </w:p>
    <w:p w14:paraId="4C9EC6AF" w14:textId="77777777" w:rsidR="008627EF" w:rsidRPr="0014427E" w:rsidRDefault="008627EF" w:rsidP="00B2394D">
      <w:pPr>
        <w:pStyle w:val="PR3"/>
        <w:numPr>
          <w:ilvl w:val="0"/>
          <w:numId w:val="0"/>
        </w:numPr>
        <w:suppressAutoHyphens/>
        <w:ind w:left="2016"/>
        <w:jc w:val="both"/>
        <w:rPr>
          <w:sz w:val="24"/>
          <w:szCs w:val="24"/>
        </w:rPr>
      </w:pPr>
    </w:p>
    <w:p w14:paraId="023906F6" w14:textId="77777777" w:rsidR="003D532E" w:rsidRPr="0014427E" w:rsidRDefault="003D532E" w:rsidP="00F82116">
      <w:pPr>
        <w:pStyle w:val="PR4"/>
        <w:tabs>
          <w:tab w:val="clear" w:pos="2826"/>
        </w:tabs>
        <w:ind w:left="2880" w:hanging="720"/>
        <w:rPr>
          <w:sz w:val="24"/>
          <w:szCs w:val="24"/>
        </w:rPr>
      </w:pPr>
      <w:r w:rsidRPr="0014427E">
        <w:rPr>
          <w:sz w:val="24"/>
          <w:szCs w:val="24"/>
        </w:rPr>
        <w:t>Description:</w:t>
      </w:r>
    </w:p>
    <w:p w14:paraId="60CCC79C" w14:textId="77777777" w:rsidR="0066318F" w:rsidRPr="0014427E" w:rsidRDefault="0066318F" w:rsidP="00B2394D">
      <w:pPr>
        <w:pStyle w:val="PR3"/>
        <w:numPr>
          <w:ilvl w:val="0"/>
          <w:numId w:val="0"/>
        </w:numPr>
        <w:tabs>
          <w:tab w:val="clear" w:pos="2016"/>
          <w:tab w:val="clear" w:pos="2286"/>
          <w:tab w:val="left" w:pos="2160"/>
        </w:tabs>
        <w:ind w:left="2160"/>
        <w:jc w:val="both"/>
        <w:rPr>
          <w:sz w:val="24"/>
          <w:szCs w:val="24"/>
        </w:rPr>
      </w:pPr>
    </w:p>
    <w:p w14:paraId="2B128703" w14:textId="77777777" w:rsidR="003D532E" w:rsidRPr="0014427E" w:rsidRDefault="003D532E" w:rsidP="00D708CC">
      <w:pPr>
        <w:pStyle w:val="PR5"/>
        <w:tabs>
          <w:tab w:val="clear" w:pos="3438"/>
          <w:tab w:val="clear" w:pos="3546"/>
          <w:tab w:val="left" w:pos="3600"/>
        </w:tabs>
        <w:suppressAutoHyphens/>
        <w:ind w:left="3600" w:hanging="720"/>
        <w:jc w:val="both"/>
        <w:rPr>
          <w:sz w:val="24"/>
          <w:szCs w:val="24"/>
        </w:rPr>
      </w:pPr>
      <w:r w:rsidRPr="0014427E">
        <w:rPr>
          <w:sz w:val="24"/>
          <w:szCs w:val="24"/>
        </w:rPr>
        <w:t>Standard: MSS SP-72.</w:t>
      </w:r>
    </w:p>
    <w:p w14:paraId="00D258AF" w14:textId="77777777" w:rsidR="003D532E" w:rsidRPr="0014427E" w:rsidRDefault="003D532E" w:rsidP="00D708CC">
      <w:pPr>
        <w:pStyle w:val="PR5"/>
        <w:tabs>
          <w:tab w:val="clear" w:pos="3438"/>
          <w:tab w:val="clear" w:pos="3546"/>
          <w:tab w:val="left" w:pos="3600"/>
        </w:tabs>
        <w:suppressAutoHyphens/>
        <w:ind w:left="3600" w:hanging="720"/>
        <w:jc w:val="both"/>
        <w:rPr>
          <w:sz w:val="24"/>
          <w:szCs w:val="24"/>
        </w:rPr>
      </w:pPr>
      <w:r w:rsidRPr="0014427E">
        <w:rPr>
          <w:sz w:val="24"/>
          <w:szCs w:val="24"/>
        </w:rPr>
        <w:t xml:space="preserve">CWP Rating: </w:t>
      </w:r>
      <w:r w:rsidRPr="0014427E">
        <w:rPr>
          <w:rStyle w:val="IP"/>
          <w:color w:val="auto"/>
          <w:sz w:val="24"/>
          <w:szCs w:val="24"/>
        </w:rPr>
        <w:t>200 psig</w:t>
      </w:r>
      <w:r w:rsidRPr="0014427E">
        <w:rPr>
          <w:sz w:val="24"/>
          <w:szCs w:val="24"/>
        </w:rPr>
        <w:t>.</w:t>
      </w:r>
    </w:p>
    <w:p w14:paraId="20A0D5D7" w14:textId="77777777" w:rsidR="003D532E" w:rsidRPr="0014427E" w:rsidRDefault="003D532E" w:rsidP="00D708CC">
      <w:pPr>
        <w:pStyle w:val="PR5"/>
        <w:tabs>
          <w:tab w:val="clear" w:pos="3438"/>
          <w:tab w:val="clear" w:pos="3546"/>
          <w:tab w:val="left" w:pos="3600"/>
        </w:tabs>
        <w:suppressAutoHyphens/>
        <w:ind w:left="3600" w:hanging="720"/>
        <w:jc w:val="both"/>
        <w:rPr>
          <w:sz w:val="24"/>
          <w:szCs w:val="24"/>
        </w:rPr>
      </w:pPr>
      <w:r w:rsidRPr="0014427E">
        <w:rPr>
          <w:sz w:val="24"/>
          <w:szCs w:val="24"/>
        </w:rPr>
        <w:t>Body Design: Split body.</w:t>
      </w:r>
    </w:p>
    <w:p w14:paraId="55386FA6" w14:textId="77777777" w:rsidR="003D532E" w:rsidRPr="0014427E" w:rsidRDefault="003D532E" w:rsidP="00D708CC">
      <w:pPr>
        <w:pStyle w:val="PR5"/>
        <w:tabs>
          <w:tab w:val="clear" w:pos="3438"/>
          <w:tab w:val="clear" w:pos="3546"/>
          <w:tab w:val="left" w:pos="3600"/>
        </w:tabs>
        <w:suppressAutoHyphens/>
        <w:ind w:left="3600" w:hanging="720"/>
        <w:jc w:val="both"/>
        <w:rPr>
          <w:sz w:val="24"/>
          <w:szCs w:val="24"/>
        </w:rPr>
      </w:pPr>
      <w:r w:rsidRPr="0014427E">
        <w:rPr>
          <w:sz w:val="24"/>
          <w:szCs w:val="24"/>
        </w:rPr>
        <w:t xml:space="preserve">Body Material: </w:t>
      </w:r>
      <w:r w:rsidR="00661E07" w:rsidRPr="0014427E">
        <w:rPr>
          <w:sz w:val="24"/>
          <w:szCs w:val="24"/>
        </w:rPr>
        <w:t>Carbon Steel.</w:t>
      </w:r>
    </w:p>
    <w:p w14:paraId="712010C6" w14:textId="77777777" w:rsidR="003D532E" w:rsidRPr="0014427E" w:rsidRDefault="00661E07" w:rsidP="00D708CC">
      <w:pPr>
        <w:pStyle w:val="PR5"/>
        <w:tabs>
          <w:tab w:val="clear" w:pos="3438"/>
          <w:tab w:val="clear" w:pos="3546"/>
          <w:tab w:val="left" w:pos="3600"/>
        </w:tabs>
        <w:suppressAutoHyphens/>
        <w:ind w:left="3600" w:hanging="720"/>
        <w:jc w:val="both"/>
        <w:rPr>
          <w:sz w:val="24"/>
          <w:szCs w:val="24"/>
        </w:rPr>
      </w:pPr>
      <w:r w:rsidRPr="0014427E">
        <w:rPr>
          <w:sz w:val="24"/>
          <w:szCs w:val="24"/>
        </w:rPr>
        <w:t>Ends: Threaded</w:t>
      </w:r>
      <w:r w:rsidR="003D532E" w:rsidRPr="0014427E">
        <w:rPr>
          <w:sz w:val="24"/>
          <w:szCs w:val="24"/>
        </w:rPr>
        <w:t>.</w:t>
      </w:r>
    </w:p>
    <w:p w14:paraId="76307FCD" w14:textId="31B09740" w:rsidR="003D532E" w:rsidRPr="0014427E" w:rsidRDefault="003D532E" w:rsidP="00D708CC">
      <w:pPr>
        <w:pStyle w:val="PR5"/>
        <w:tabs>
          <w:tab w:val="clear" w:pos="3438"/>
          <w:tab w:val="clear" w:pos="3546"/>
          <w:tab w:val="left" w:pos="3600"/>
        </w:tabs>
        <w:suppressAutoHyphens/>
        <w:ind w:left="3600" w:hanging="720"/>
        <w:jc w:val="both"/>
        <w:rPr>
          <w:sz w:val="24"/>
          <w:szCs w:val="24"/>
        </w:rPr>
      </w:pPr>
      <w:r w:rsidRPr="00765757">
        <w:rPr>
          <w:sz w:val="24"/>
          <w:szCs w:val="24"/>
          <w:u w:val="single"/>
        </w:rPr>
        <w:t>Seats</w:t>
      </w:r>
      <w:r w:rsidR="0031066F" w:rsidRPr="00765757">
        <w:rPr>
          <w:sz w:val="24"/>
          <w:szCs w:val="24"/>
          <w:u w:val="single"/>
        </w:rPr>
        <w:t xml:space="preserve"> </w:t>
      </w:r>
      <w:r w:rsidR="007171B0" w:rsidRPr="00765757">
        <w:rPr>
          <w:sz w:val="24"/>
          <w:szCs w:val="24"/>
          <w:u w:val="single"/>
        </w:rPr>
        <w:t xml:space="preserve">and </w:t>
      </w:r>
      <w:r w:rsidR="0031066F" w:rsidRPr="00765757">
        <w:rPr>
          <w:sz w:val="24"/>
          <w:szCs w:val="24"/>
          <w:u w:val="single"/>
        </w:rPr>
        <w:t>Seals</w:t>
      </w:r>
      <w:r w:rsidRPr="00765757">
        <w:rPr>
          <w:sz w:val="24"/>
          <w:szCs w:val="24"/>
          <w:u w:val="single"/>
        </w:rPr>
        <w:t xml:space="preserve">: </w:t>
      </w:r>
      <w:r w:rsidR="007171B0" w:rsidRPr="00765757">
        <w:rPr>
          <w:sz w:val="24"/>
          <w:szCs w:val="24"/>
          <w:u w:val="single"/>
        </w:rPr>
        <w:t>R</w:t>
      </w:r>
      <w:r w:rsidRPr="00765757">
        <w:rPr>
          <w:sz w:val="24"/>
          <w:szCs w:val="24"/>
          <w:u w:val="single"/>
        </w:rPr>
        <w:t>PTFE</w:t>
      </w:r>
      <w:r w:rsidRPr="0014427E">
        <w:rPr>
          <w:sz w:val="24"/>
          <w:szCs w:val="24"/>
        </w:rPr>
        <w:t>.</w:t>
      </w:r>
    </w:p>
    <w:p w14:paraId="3DA3CFB0" w14:textId="77777777" w:rsidR="003D532E" w:rsidRPr="0014427E" w:rsidRDefault="003D532E" w:rsidP="00D708CC">
      <w:pPr>
        <w:pStyle w:val="PR5"/>
        <w:tabs>
          <w:tab w:val="clear" w:pos="3438"/>
          <w:tab w:val="clear" w:pos="3546"/>
          <w:tab w:val="left" w:pos="3600"/>
        </w:tabs>
        <w:suppressAutoHyphens/>
        <w:ind w:left="3600" w:hanging="720"/>
        <w:jc w:val="both"/>
        <w:rPr>
          <w:sz w:val="24"/>
          <w:szCs w:val="24"/>
        </w:rPr>
      </w:pPr>
      <w:r w:rsidRPr="0014427E">
        <w:rPr>
          <w:sz w:val="24"/>
          <w:szCs w:val="24"/>
        </w:rPr>
        <w:t>Stem: Stainless steel.</w:t>
      </w:r>
    </w:p>
    <w:p w14:paraId="50636249" w14:textId="77777777" w:rsidR="003D532E" w:rsidRPr="0014427E" w:rsidRDefault="003D532E" w:rsidP="00D708CC">
      <w:pPr>
        <w:pStyle w:val="PR5"/>
        <w:tabs>
          <w:tab w:val="clear" w:pos="3438"/>
          <w:tab w:val="clear" w:pos="3546"/>
          <w:tab w:val="left" w:pos="3600"/>
        </w:tabs>
        <w:suppressAutoHyphens/>
        <w:ind w:left="3600" w:hanging="720"/>
        <w:jc w:val="both"/>
        <w:rPr>
          <w:sz w:val="24"/>
          <w:szCs w:val="24"/>
        </w:rPr>
      </w:pPr>
      <w:r w:rsidRPr="0014427E">
        <w:rPr>
          <w:sz w:val="24"/>
          <w:szCs w:val="24"/>
        </w:rPr>
        <w:t>Ball: Stainless steel.</w:t>
      </w:r>
    </w:p>
    <w:p w14:paraId="0FBE7213" w14:textId="77777777" w:rsidR="003D532E" w:rsidRPr="0014427E" w:rsidRDefault="00E65CD1" w:rsidP="00D708CC">
      <w:pPr>
        <w:pStyle w:val="PR5"/>
        <w:tabs>
          <w:tab w:val="clear" w:pos="3438"/>
          <w:tab w:val="clear" w:pos="3546"/>
          <w:tab w:val="left" w:pos="3600"/>
        </w:tabs>
        <w:suppressAutoHyphens/>
        <w:ind w:left="3600" w:hanging="720"/>
        <w:jc w:val="both"/>
        <w:rPr>
          <w:sz w:val="24"/>
          <w:szCs w:val="24"/>
        </w:rPr>
      </w:pPr>
      <w:r w:rsidRPr="0014427E">
        <w:rPr>
          <w:sz w:val="24"/>
          <w:szCs w:val="24"/>
        </w:rPr>
        <w:t>Port: Full</w:t>
      </w:r>
      <w:r w:rsidR="003D532E" w:rsidRPr="0014427E">
        <w:rPr>
          <w:sz w:val="24"/>
          <w:szCs w:val="24"/>
        </w:rPr>
        <w:t>.</w:t>
      </w:r>
    </w:p>
    <w:p w14:paraId="182AF76E" w14:textId="77777777" w:rsidR="001F41B2" w:rsidRPr="0014427E" w:rsidRDefault="001F41B2" w:rsidP="00B2394D">
      <w:pPr>
        <w:pStyle w:val="PR4"/>
        <w:numPr>
          <w:ilvl w:val="0"/>
          <w:numId w:val="0"/>
        </w:numPr>
        <w:ind w:left="2862"/>
        <w:jc w:val="both"/>
        <w:rPr>
          <w:sz w:val="24"/>
          <w:szCs w:val="24"/>
        </w:rPr>
      </w:pPr>
    </w:p>
    <w:p w14:paraId="4362F71A" w14:textId="77777777" w:rsidR="00E047AA" w:rsidRPr="0014427E" w:rsidRDefault="00756CB3" w:rsidP="00105ACB">
      <w:pPr>
        <w:pStyle w:val="PR3"/>
        <w:tabs>
          <w:tab w:val="clear" w:pos="2016"/>
          <w:tab w:val="clear" w:pos="2286"/>
          <w:tab w:val="left" w:pos="2160"/>
        </w:tabs>
        <w:ind w:left="2160" w:hanging="720"/>
        <w:rPr>
          <w:sz w:val="24"/>
          <w:szCs w:val="24"/>
        </w:rPr>
      </w:pPr>
      <w:r w:rsidRPr="0014427E">
        <w:rPr>
          <w:sz w:val="24"/>
          <w:szCs w:val="24"/>
        </w:rPr>
        <w:t>Piping Systems Two and One H</w:t>
      </w:r>
      <w:r w:rsidR="00E047AA" w:rsidRPr="0014427E">
        <w:rPr>
          <w:sz w:val="24"/>
          <w:szCs w:val="24"/>
        </w:rPr>
        <w:t>alf (2-1/2) through Four (4) Inch:  Use Bi-directional dead end service high performance butterfly valve as indicated below.</w:t>
      </w:r>
    </w:p>
    <w:p w14:paraId="46AE6681" w14:textId="77777777" w:rsidR="008627EF" w:rsidRPr="005D5A53" w:rsidRDefault="008627EF" w:rsidP="00B2394D">
      <w:pPr>
        <w:pStyle w:val="PR2"/>
        <w:numPr>
          <w:ilvl w:val="0"/>
          <w:numId w:val="0"/>
        </w:numPr>
        <w:ind w:left="1440"/>
        <w:jc w:val="both"/>
        <w:rPr>
          <w:sz w:val="24"/>
          <w:szCs w:val="24"/>
        </w:rPr>
      </w:pPr>
    </w:p>
    <w:p w14:paraId="2B9F3656" w14:textId="77777777" w:rsidR="00E047AA" w:rsidRPr="005D5A53" w:rsidRDefault="00AA706E" w:rsidP="00105ACB">
      <w:pPr>
        <w:pStyle w:val="PR4"/>
        <w:tabs>
          <w:tab w:val="clear" w:pos="2826"/>
        </w:tabs>
        <w:ind w:left="2880" w:hanging="720"/>
        <w:rPr>
          <w:sz w:val="24"/>
          <w:szCs w:val="24"/>
        </w:rPr>
      </w:pPr>
      <w:hyperlink r:id="rId22" w:history="1">
        <w:r w:rsidR="00E047AA" w:rsidRPr="005D5A53">
          <w:rPr>
            <w:sz w:val="24"/>
            <w:szCs w:val="24"/>
          </w:rPr>
          <w:t>Manufacturers</w:t>
        </w:r>
      </w:hyperlink>
      <w:r w:rsidR="00E047AA" w:rsidRPr="005D5A53">
        <w:rPr>
          <w:sz w:val="24"/>
          <w:szCs w:val="24"/>
        </w:rPr>
        <w:t>: Subject to compliance wit</w:t>
      </w:r>
      <w:r w:rsidR="001933EC" w:rsidRPr="005D5A53">
        <w:rPr>
          <w:sz w:val="24"/>
          <w:szCs w:val="24"/>
        </w:rPr>
        <w:t>h requirements, provide</w:t>
      </w:r>
      <w:r w:rsidR="00E047AA" w:rsidRPr="005D5A53">
        <w:rPr>
          <w:sz w:val="24"/>
          <w:szCs w:val="24"/>
        </w:rPr>
        <w:t xml:space="preserve"> </w:t>
      </w:r>
      <w:r w:rsidR="00BD0A6D" w:rsidRPr="005D5A53">
        <w:rPr>
          <w:sz w:val="24"/>
          <w:szCs w:val="24"/>
        </w:rPr>
        <w:t>products</w:t>
      </w:r>
      <w:r w:rsidR="001933EC" w:rsidRPr="005D5A53">
        <w:rPr>
          <w:sz w:val="24"/>
          <w:szCs w:val="24"/>
        </w:rPr>
        <w:t xml:space="preserve"> by one (1) </w:t>
      </w:r>
      <w:r w:rsidR="00E047AA" w:rsidRPr="005D5A53">
        <w:rPr>
          <w:sz w:val="24"/>
          <w:szCs w:val="24"/>
        </w:rPr>
        <w:t>of the following:</w:t>
      </w:r>
    </w:p>
    <w:p w14:paraId="15F4420F" w14:textId="77777777" w:rsidR="00E047AA" w:rsidRPr="005D5A53" w:rsidRDefault="00E047AA" w:rsidP="008213CC">
      <w:pPr>
        <w:pStyle w:val="PR5"/>
        <w:numPr>
          <w:ilvl w:val="0"/>
          <w:numId w:val="0"/>
        </w:numPr>
        <w:tabs>
          <w:tab w:val="clear" w:pos="3438"/>
          <w:tab w:val="left" w:pos="3600"/>
        </w:tabs>
        <w:rPr>
          <w:sz w:val="24"/>
          <w:szCs w:val="24"/>
        </w:rPr>
      </w:pPr>
    </w:p>
    <w:p w14:paraId="5696F17F" w14:textId="77777777" w:rsidR="00E047AA" w:rsidRPr="005D5A53" w:rsidRDefault="00773BCB" w:rsidP="00773BCB">
      <w:pPr>
        <w:pStyle w:val="PR5"/>
        <w:tabs>
          <w:tab w:val="clear" w:pos="3438"/>
          <w:tab w:val="clear" w:pos="3546"/>
          <w:tab w:val="left" w:pos="3600"/>
        </w:tabs>
        <w:suppressAutoHyphens/>
        <w:ind w:left="3600" w:hanging="720"/>
        <w:jc w:val="both"/>
        <w:rPr>
          <w:sz w:val="24"/>
          <w:szCs w:val="24"/>
          <w:u w:val="single"/>
        </w:rPr>
      </w:pPr>
      <w:r w:rsidRPr="005D5A53">
        <w:rPr>
          <w:rStyle w:val="SAhyperlink"/>
          <w:color w:val="auto"/>
          <w:sz w:val="24"/>
          <w:szCs w:val="24"/>
        </w:rPr>
        <w:t xml:space="preserve">Bray – </w:t>
      </w:r>
      <w:r w:rsidR="00E047AA" w:rsidRPr="005D5A53">
        <w:rPr>
          <w:sz w:val="24"/>
          <w:szCs w:val="24"/>
          <w:u w:val="single"/>
        </w:rPr>
        <w:t>Series 41 with trim 466.</w:t>
      </w:r>
    </w:p>
    <w:p w14:paraId="77BB69E1" w14:textId="77777777" w:rsidR="00E047AA" w:rsidRPr="005D5A53" w:rsidRDefault="00AA706E" w:rsidP="00D708CC">
      <w:pPr>
        <w:pStyle w:val="PR5"/>
        <w:tabs>
          <w:tab w:val="clear" w:pos="3438"/>
          <w:tab w:val="clear" w:pos="3546"/>
          <w:tab w:val="left" w:pos="3600"/>
        </w:tabs>
        <w:suppressAutoHyphens/>
        <w:ind w:left="3600" w:hanging="720"/>
        <w:jc w:val="both"/>
        <w:rPr>
          <w:sz w:val="24"/>
          <w:szCs w:val="24"/>
          <w:u w:val="single"/>
        </w:rPr>
      </w:pPr>
      <w:hyperlink r:id="rId23" w:history="1">
        <w:r w:rsidR="00E047AA" w:rsidRPr="005D5A53">
          <w:rPr>
            <w:rStyle w:val="SAhyperlink"/>
            <w:color w:val="auto"/>
            <w:sz w:val="24"/>
            <w:szCs w:val="24"/>
          </w:rPr>
          <w:t xml:space="preserve">Milwaukee </w:t>
        </w:r>
      </w:hyperlink>
      <w:r w:rsidR="00940181" w:rsidRPr="005D5A53">
        <w:rPr>
          <w:sz w:val="24"/>
          <w:szCs w:val="24"/>
          <w:u w:val="single"/>
        </w:rPr>
        <w:t>– HP Series</w:t>
      </w:r>
      <w:r w:rsidR="00E047AA" w:rsidRPr="005D5A53">
        <w:rPr>
          <w:sz w:val="24"/>
          <w:szCs w:val="24"/>
          <w:u w:val="single"/>
        </w:rPr>
        <w:t>.</w:t>
      </w:r>
    </w:p>
    <w:p w14:paraId="6BD9C749" w14:textId="77777777" w:rsidR="001F41B2" w:rsidRPr="005D5A53" w:rsidRDefault="001F41B2" w:rsidP="00B2394D">
      <w:pPr>
        <w:pStyle w:val="PR4"/>
        <w:numPr>
          <w:ilvl w:val="0"/>
          <w:numId w:val="0"/>
        </w:numPr>
        <w:ind w:left="2862"/>
        <w:jc w:val="both"/>
        <w:rPr>
          <w:sz w:val="24"/>
          <w:szCs w:val="24"/>
        </w:rPr>
      </w:pPr>
    </w:p>
    <w:p w14:paraId="1CBF20C0" w14:textId="77777777" w:rsidR="00E047AA" w:rsidRPr="005D5A53" w:rsidRDefault="00E047AA" w:rsidP="00105ACB">
      <w:pPr>
        <w:pStyle w:val="PR4"/>
        <w:tabs>
          <w:tab w:val="clear" w:pos="2826"/>
        </w:tabs>
        <w:ind w:left="2880" w:hanging="720"/>
        <w:rPr>
          <w:sz w:val="24"/>
          <w:szCs w:val="24"/>
        </w:rPr>
      </w:pPr>
      <w:r w:rsidRPr="005D5A53">
        <w:rPr>
          <w:sz w:val="24"/>
          <w:szCs w:val="24"/>
        </w:rPr>
        <w:t>Description:</w:t>
      </w:r>
    </w:p>
    <w:p w14:paraId="6B582882" w14:textId="77777777" w:rsidR="001F41B2" w:rsidRPr="005D5A53" w:rsidRDefault="001F41B2" w:rsidP="00B2394D">
      <w:pPr>
        <w:pStyle w:val="PR3"/>
        <w:numPr>
          <w:ilvl w:val="0"/>
          <w:numId w:val="0"/>
        </w:numPr>
        <w:tabs>
          <w:tab w:val="clear" w:pos="2016"/>
          <w:tab w:val="clear" w:pos="2286"/>
          <w:tab w:val="left" w:pos="2160"/>
        </w:tabs>
        <w:ind w:left="2160"/>
        <w:jc w:val="both"/>
        <w:rPr>
          <w:sz w:val="24"/>
          <w:szCs w:val="24"/>
        </w:rPr>
      </w:pPr>
    </w:p>
    <w:p w14:paraId="3016FD5C" w14:textId="77777777" w:rsidR="00E047AA" w:rsidRPr="005D5A53" w:rsidRDefault="00E047AA" w:rsidP="00D708CC">
      <w:pPr>
        <w:pStyle w:val="PR5"/>
        <w:tabs>
          <w:tab w:val="clear" w:pos="3438"/>
          <w:tab w:val="clear" w:pos="3546"/>
          <w:tab w:val="left" w:pos="3600"/>
        </w:tabs>
        <w:suppressAutoHyphens/>
        <w:ind w:left="3600" w:hanging="720"/>
        <w:jc w:val="both"/>
        <w:rPr>
          <w:sz w:val="24"/>
          <w:szCs w:val="24"/>
        </w:rPr>
      </w:pPr>
      <w:r w:rsidRPr="005D5A53">
        <w:rPr>
          <w:sz w:val="24"/>
          <w:szCs w:val="24"/>
        </w:rPr>
        <w:t>Standard: MSS SP-68.</w:t>
      </w:r>
    </w:p>
    <w:p w14:paraId="7D028F41" w14:textId="77777777" w:rsidR="00E047AA" w:rsidRPr="005D5A53" w:rsidRDefault="00E047AA" w:rsidP="00D708CC">
      <w:pPr>
        <w:pStyle w:val="PR5"/>
        <w:tabs>
          <w:tab w:val="clear" w:pos="3438"/>
          <w:tab w:val="clear" w:pos="3546"/>
          <w:tab w:val="left" w:pos="3600"/>
        </w:tabs>
        <w:suppressAutoHyphens/>
        <w:ind w:left="3600" w:hanging="720"/>
        <w:jc w:val="both"/>
        <w:rPr>
          <w:sz w:val="24"/>
          <w:szCs w:val="24"/>
        </w:rPr>
      </w:pPr>
      <w:r w:rsidRPr="005D5A53">
        <w:rPr>
          <w:sz w:val="24"/>
          <w:szCs w:val="24"/>
        </w:rPr>
        <w:t xml:space="preserve">CWP Rating: </w:t>
      </w:r>
      <w:r w:rsidRPr="005D5A53">
        <w:rPr>
          <w:rStyle w:val="IP"/>
          <w:color w:val="auto"/>
          <w:sz w:val="24"/>
          <w:szCs w:val="24"/>
        </w:rPr>
        <w:t>285 psig</w:t>
      </w:r>
      <w:r w:rsidRPr="005D5A53">
        <w:rPr>
          <w:rStyle w:val="SI"/>
          <w:color w:val="auto"/>
          <w:sz w:val="24"/>
          <w:szCs w:val="24"/>
        </w:rPr>
        <w:t xml:space="preserve"> </w:t>
      </w:r>
      <w:r w:rsidRPr="005D5A53">
        <w:rPr>
          <w:sz w:val="24"/>
          <w:szCs w:val="24"/>
        </w:rPr>
        <w:t xml:space="preserve">at </w:t>
      </w:r>
      <w:r w:rsidRPr="005D5A53">
        <w:rPr>
          <w:rStyle w:val="IP"/>
          <w:color w:val="auto"/>
          <w:sz w:val="24"/>
          <w:szCs w:val="24"/>
        </w:rPr>
        <w:t>100</w:t>
      </w:r>
      <w:r w:rsidR="00A3148C" w:rsidRPr="005D5A53">
        <w:rPr>
          <w:rStyle w:val="IP"/>
          <w:color w:val="auto"/>
          <w:sz w:val="24"/>
          <w:szCs w:val="24"/>
        </w:rPr>
        <w:t>°</w:t>
      </w:r>
      <w:r w:rsidRPr="005D5A53">
        <w:rPr>
          <w:rStyle w:val="IP"/>
          <w:color w:val="auto"/>
          <w:sz w:val="24"/>
          <w:szCs w:val="24"/>
        </w:rPr>
        <w:t>F</w:t>
      </w:r>
    </w:p>
    <w:p w14:paraId="663EB2D6" w14:textId="77777777" w:rsidR="00E047AA" w:rsidRPr="005D5A53" w:rsidRDefault="00E047AA" w:rsidP="00D708CC">
      <w:pPr>
        <w:pStyle w:val="PR5"/>
        <w:tabs>
          <w:tab w:val="clear" w:pos="3438"/>
          <w:tab w:val="clear" w:pos="3546"/>
          <w:tab w:val="left" w:pos="3600"/>
        </w:tabs>
        <w:suppressAutoHyphens/>
        <w:ind w:left="3600" w:hanging="720"/>
        <w:jc w:val="both"/>
        <w:rPr>
          <w:sz w:val="24"/>
          <w:szCs w:val="24"/>
        </w:rPr>
      </w:pPr>
      <w:r w:rsidRPr="005D5A53">
        <w:rPr>
          <w:sz w:val="24"/>
          <w:szCs w:val="24"/>
        </w:rPr>
        <w:t>Body Design: Lug type; suitable for bidirectional dead-end service at rated pressure without use of downstream flange.</w:t>
      </w:r>
    </w:p>
    <w:p w14:paraId="0E5FB042" w14:textId="77777777" w:rsidR="00E047AA" w:rsidRPr="005D5A53" w:rsidRDefault="00E047AA" w:rsidP="00D708CC">
      <w:pPr>
        <w:pStyle w:val="PR5"/>
        <w:tabs>
          <w:tab w:val="clear" w:pos="3438"/>
          <w:tab w:val="clear" w:pos="3546"/>
          <w:tab w:val="left" w:pos="3600"/>
        </w:tabs>
        <w:suppressAutoHyphens/>
        <w:ind w:left="3600" w:hanging="720"/>
        <w:jc w:val="both"/>
        <w:rPr>
          <w:sz w:val="24"/>
          <w:szCs w:val="24"/>
        </w:rPr>
      </w:pPr>
      <w:r w:rsidRPr="005D5A53">
        <w:rPr>
          <w:sz w:val="24"/>
          <w:szCs w:val="24"/>
        </w:rPr>
        <w:t>Body Material: Carbon steel.</w:t>
      </w:r>
    </w:p>
    <w:p w14:paraId="07F998C4" w14:textId="02226925" w:rsidR="00E047AA" w:rsidRPr="005D5A53" w:rsidRDefault="00E047AA" w:rsidP="00D708CC">
      <w:pPr>
        <w:pStyle w:val="PR5"/>
        <w:tabs>
          <w:tab w:val="clear" w:pos="3438"/>
          <w:tab w:val="clear" w:pos="3546"/>
          <w:tab w:val="left" w:pos="3600"/>
        </w:tabs>
        <w:suppressAutoHyphens/>
        <w:ind w:left="3600" w:hanging="720"/>
        <w:jc w:val="both"/>
        <w:rPr>
          <w:sz w:val="24"/>
          <w:szCs w:val="24"/>
          <w:u w:val="single"/>
        </w:rPr>
      </w:pPr>
      <w:r w:rsidRPr="00D43F17">
        <w:rPr>
          <w:sz w:val="24"/>
          <w:szCs w:val="24"/>
          <w:u w:val="single"/>
        </w:rPr>
        <w:t>Seat</w:t>
      </w:r>
      <w:r w:rsidR="00E762D9" w:rsidRPr="00D43F17">
        <w:rPr>
          <w:sz w:val="24"/>
          <w:szCs w:val="24"/>
          <w:u w:val="single"/>
        </w:rPr>
        <w:t xml:space="preserve">s </w:t>
      </w:r>
      <w:r w:rsidR="00D43F17" w:rsidRPr="00D43F17">
        <w:rPr>
          <w:sz w:val="24"/>
          <w:szCs w:val="24"/>
          <w:u w:val="single"/>
        </w:rPr>
        <w:t xml:space="preserve">and </w:t>
      </w:r>
      <w:r w:rsidR="00E762D9" w:rsidRPr="00D43F17">
        <w:rPr>
          <w:sz w:val="24"/>
          <w:szCs w:val="24"/>
          <w:u w:val="single"/>
        </w:rPr>
        <w:t>Seals</w:t>
      </w:r>
      <w:r w:rsidRPr="00D43F17">
        <w:rPr>
          <w:sz w:val="24"/>
          <w:szCs w:val="24"/>
          <w:u w:val="single"/>
        </w:rPr>
        <w:t>:</w:t>
      </w:r>
      <w:r w:rsidR="00E04ECA" w:rsidRPr="00D43F17">
        <w:rPr>
          <w:sz w:val="24"/>
          <w:szCs w:val="24"/>
          <w:u w:val="single"/>
        </w:rPr>
        <w:t xml:space="preserve"> R</w:t>
      </w:r>
      <w:r w:rsidR="00E762D9" w:rsidRPr="00D43F17">
        <w:rPr>
          <w:sz w:val="24"/>
          <w:szCs w:val="24"/>
          <w:u w:val="single"/>
        </w:rPr>
        <w:t>T</w:t>
      </w:r>
      <w:r w:rsidR="00E04ECA" w:rsidRPr="00D43F17">
        <w:rPr>
          <w:sz w:val="24"/>
          <w:szCs w:val="24"/>
          <w:u w:val="single"/>
        </w:rPr>
        <w:t>FE</w:t>
      </w:r>
      <w:r w:rsidR="00911CAE">
        <w:rPr>
          <w:sz w:val="24"/>
          <w:szCs w:val="24"/>
          <w:u w:val="single"/>
        </w:rPr>
        <w:t xml:space="preserve"> seats and TFE </w:t>
      </w:r>
      <w:r w:rsidR="00435116">
        <w:rPr>
          <w:sz w:val="24"/>
          <w:szCs w:val="24"/>
          <w:u w:val="single"/>
        </w:rPr>
        <w:t>s</w:t>
      </w:r>
      <w:r w:rsidR="00911CAE">
        <w:rPr>
          <w:sz w:val="24"/>
          <w:szCs w:val="24"/>
          <w:u w:val="single"/>
        </w:rPr>
        <w:t>eals</w:t>
      </w:r>
      <w:r w:rsidRPr="005D5A53">
        <w:rPr>
          <w:sz w:val="24"/>
          <w:szCs w:val="24"/>
          <w:u w:val="single"/>
        </w:rPr>
        <w:t>.</w:t>
      </w:r>
    </w:p>
    <w:p w14:paraId="0D6640F1" w14:textId="77777777" w:rsidR="00E047AA" w:rsidRPr="005D5A53" w:rsidRDefault="00E047AA" w:rsidP="00D708CC">
      <w:pPr>
        <w:pStyle w:val="PR5"/>
        <w:tabs>
          <w:tab w:val="clear" w:pos="3438"/>
          <w:tab w:val="clear" w:pos="3546"/>
          <w:tab w:val="left" w:pos="3600"/>
        </w:tabs>
        <w:suppressAutoHyphens/>
        <w:ind w:left="3600" w:hanging="720"/>
        <w:jc w:val="both"/>
        <w:rPr>
          <w:sz w:val="24"/>
          <w:szCs w:val="24"/>
          <w:u w:val="single"/>
        </w:rPr>
      </w:pPr>
      <w:r w:rsidRPr="005D5A53">
        <w:rPr>
          <w:sz w:val="24"/>
          <w:szCs w:val="24"/>
          <w:u w:val="single"/>
        </w:rPr>
        <w:t xml:space="preserve">Stem: </w:t>
      </w:r>
      <w:r w:rsidR="00E04ECA" w:rsidRPr="005D5A53">
        <w:rPr>
          <w:sz w:val="24"/>
          <w:szCs w:val="24"/>
          <w:u w:val="single"/>
        </w:rPr>
        <w:t xml:space="preserve"> 17-4 PH s</w:t>
      </w:r>
      <w:r w:rsidRPr="005D5A53">
        <w:rPr>
          <w:sz w:val="24"/>
          <w:szCs w:val="24"/>
          <w:u w:val="single"/>
        </w:rPr>
        <w:t>tainless steel</w:t>
      </w:r>
    </w:p>
    <w:p w14:paraId="26D617B2" w14:textId="77777777" w:rsidR="00E047AA" w:rsidRPr="005D5A53" w:rsidRDefault="00E047AA" w:rsidP="00D708CC">
      <w:pPr>
        <w:pStyle w:val="PR5"/>
        <w:tabs>
          <w:tab w:val="clear" w:pos="3438"/>
          <w:tab w:val="clear" w:pos="3546"/>
          <w:tab w:val="left" w:pos="3600"/>
        </w:tabs>
        <w:suppressAutoHyphens/>
        <w:ind w:left="3600" w:hanging="720"/>
        <w:jc w:val="both"/>
        <w:rPr>
          <w:sz w:val="24"/>
          <w:szCs w:val="24"/>
          <w:u w:val="single"/>
        </w:rPr>
      </w:pPr>
      <w:r w:rsidRPr="005D5A53">
        <w:rPr>
          <w:sz w:val="24"/>
          <w:szCs w:val="24"/>
          <w:u w:val="single"/>
        </w:rPr>
        <w:t>Disc: 316 Stainless steel.</w:t>
      </w:r>
    </w:p>
    <w:p w14:paraId="7E57DFB4" w14:textId="77777777" w:rsidR="00E047AA" w:rsidRPr="007E66A1" w:rsidRDefault="00E047AA" w:rsidP="00D708CC">
      <w:pPr>
        <w:pStyle w:val="PR5"/>
        <w:tabs>
          <w:tab w:val="clear" w:pos="3438"/>
          <w:tab w:val="clear" w:pos="3546"/>
          <w:tab w:val="left" w:pos="3600"/>
        </w:tabs>
        <w:suppressAutoHyphens/>
        <w:ind w:left="3600" w:hanging="720"/>
        <w:jc w:val="both"/>
        <w:rPr>
          <w:sz w:val="24"/>
          <w:szCs w:val="24"/>
        </w:rPr>
      </w:pPr>
      <w:r w:rsidRPr="007E66A1">
        <w:rPr>
          <w:sz w:val="24"/>
          <w:szCs w:val="24"/>
        </w:rPr>
        <w:t>Service: Bidirectional.</w:t>
      </w:r>
    </w:p>
    <w:p w14:paraId="0C2DE6A4" w14:textId="77777777" w:rsidR="0034446B" w:rsidRPr="007E66A1" w:rsidRDefault="0034446B" w:rsidP="00D708CC">
      <w:pPr>
        <w:pStyle w:val="PR5"/>
        <w:tabs>
          <w:tab w:val="clear" w:pos="3438"/>
          <w:tab w:val="clear" w:pos="3546"/>
          <w:tab w:val="left" w:pos="3600"/>
        </w:tabs>
        <w:suppressAutoHyphens/>
        <w:ind w:left="3600" w:hanging="720"/>
        <w:jc w:val="both"/>
        <w:rPr>
          <w:sz w:val="24"/>
          <w:szCs w:val="24"/>
        </w:rPr>
      </w:pPr>
      <w:r w:rsidRPr="007E66A1">
        <w:rPr>
          <w:sz w:val="24"/>
          <w:szCs w:val="24"/>
        </w:rPr>
        <w:t>Valve Duty: Shut off.</w:t>
      </w:r>
    </w:p>
    <w:p w14:paraId="57F5EAEF" w14:textId="77777777" w:rsidR="008213CC" w:rsidRPr="007E66A1" w:rsidRDefault="00AC594A" w:rsidP="00D708CC">
      <w:pPr>
        <w:pStyle w:val="PR5"/>
        <w:tabs>
          <w:tab w:val="clear" w:pos="3438"/>
          <w:tab w:val="clear" w:pos="3546"/>
          <w:tab w:val="left" w:pos="3600"/>
        </w:tabs>
        <w:suppressAutoHyphens/>
        <w:ind w:left="3600" w:hanging="720"/>
        <w:jc w:val="both"/>
        <w:rPr>
          <w:sz w:val="24"/>
          <w:szCs w:val="24"/>
        </w:rPr>
      </w:pPr>
      <w:r w:rsidRPr="007E66A1">
        <w:rPr>
          <w:sz w:val="24"/>
          <w:szCs w:val="24"/>
        </w:rPr>
        <w:t>Valve</w:t>
      </w:r>
      <w:r w:rsidR="00F057FB" w:rsidRPr="007E66A1">
        <w:rPr>
          <w:sz w:val="24"/>
          <w:szCs w:val="24"/>
        </w:rPr>
        <w:t xml:space="preserve"> </w:t>
      </w:r>
      <w:r w:rsidRPr="007E66A1">
        <w:rPr>
          <w:sz w:val="24"/>
          <w:szCs w:val="24"/>
        </w:rPr>
        <w:t>Operat</w:t>
      </w:r>
      <w:r w:rsidR="00F057FB" w:rsidRPr="007E66A1">
        <w:rPr>
          <w:sz w:val="24"/>
          <w:szCs w:val="24"/>
        </w:rPr>
        <w:t>or</w:t>
      </w:r>
      <w:r w:rsidRPr="007E66A1">
        <w:rPr>
          <w:sz w:val="24"/>
          <w:szCs w:val="24"/>
        </w:rPr>
        <w:t>:</w:t>
      </w:r>
      <w:r w:rsidR="00F057FB" w:rsidRPr="007E66A1">
        <w:rPr>
          <w:sz w:val="24"/>
          <w:szCs w:val="24"/>
        </w:rPr>
        <w:t xml:space="preserve"> Manual gear operator with hand wheel. </w:t>
      </w:r>
    </w:p>
    <w:p w14:paraId="1042A5FF" w14:textId="77777777" w:rsidR="006973BF" w:rsidRPr="007E66A1" w:rsidRDefault="006973BF" w:rsidP="00132DFB">
      <w:pPr>
        <w:pStyle w:val="PR5"/>
        <w:tabs>
          <w:tab w:val="clear" w:pos="3438"/>
          <w:tab w:val="clear" w:pos="3546"/>
          <w:tab w:val="left" w:pos="3600"/>
        </w:tabs>
        <w:ind w:left="3600" w:hanging="720"/>
        <w:jc w:val="both"/>
        <w:rPr>
          <w:sz w:val="24"/>
          <w:szCs w:val="24"/>
        </w:rPr>
      </w:pPr>
      <w:r w:rsidRPr="007E66A1">
        <w:rPr>
          <w:sz w:val="24"/>
          <w:szCs w:val="24"/>
        </w:rPr>
        <w:t xml:space="preserve">Extensions: </w:t>
      </w:r>
      <w:r w:rsidR="00132DFB" w:rsidRPr="007E66A1">
        <w:rPr>
          <w:sz w:val="24"/>
          <w:szCs w:val="24"/>
        </w:rPr>
        <w:t>Where necessary provide an extension for the wheel handle output shaft for the hand wheel to clear pipe insulation.</w:t>
      </w:r>
    </w:p>
    <w:p w14:paraId="67E6F2F0" w14:textId="77777777" w:rsidR="008079C3" w:rsidRPr="007E66A1" w:rsidRDefault="004B4661" w:rsidP="008079C3">
      <w:pPr>
        <w:pStyle w:val="PR2"/>
        <w:numPr>
          <w:ilvl w:val="0"/>
          <w:numId w:val="0"/>
        </w:numPr>
        <w:ind w:left="1440"/>
        <w:jc w:val="both"/>
        <w:rPr>
          <w:sz w:val="24"/>
          <w:szCs w:val="24"/>
        </w:rPr>
      </w:pPr>
      <w:r w:rsidRPr="007E66A1">
        <w:rPr>
          <w:sz w:val="24"/>
          <w:szCs w:val="24"/>
        </w:rPr>
        <w:t xml:space="preserve"> </w:t>
      </w:r>
    </w:p>
    <w:p w14:paraId="2202D015" w14:textId="77777777" w:rsidR="000F37B6" w:rsidRPr="0014427E" w:rsidRDefault="000F37B6" w:rsidP="00105ACB">
      <w:pPr>
        <w:pStyle w:val="PR3"/>
        <w:tabs>
          <w:tab w:val="clear" w:pos="2016"/>
          <w:tab w:val="clear" w:pos="2286"/>
          <w:tab w:val="left" w:pos="2160"/>
        </w:tabs>
        <w:ind w:left="2160" w:hanging="720"/>
        <w:rPr>
          <w:sz w:val="24"/>
          <w:szCs w:val="24"/>
        </w:rPr>
      </w:pPr>
      <w:r w:rsidRPr="0014427E">
        <w:rPr>
          <w:sz w:val="24"/>
          <w:szCs w:val="24"/>
        </w:rPr>
        <w:t xml:space="preserve">Specialty </w:t>
      </w:r>
      <w:r w:rsidR="00105ACB" w:rsidRPr="0014427E">
        <w:rPr>
          <w:sz w:val="24"/>
          <w:szCs w:val="24"/>
        </w:rPr>
        <w:t xml:space="preserve">Valves for </w:t>
      </w:r>
      <w:r w:rsidRPr="0014427E">
        <w:rPr>
          <w:sz w:val="24"/>
          <w:szCs w:val="24"/>
        </w:rPr>
        <w:t xml:space="preserve">Piping Systems: Use One Quarter (1/4) Inch through Three Quarter (3/4) Inch, Two (2) Piece Full Port Carbon Steel Ball Valves and Trim as indicated below:  </w:t>
      </w:r>
    </w:p>
    <w:p w14:paraId="60F588DF" w14:textId="77777777" w:rsidR="000F37B6" w:rsidRPr="0014427E" w:rsidRDefault="000F37B6" w:rsidP="000F37B6">
      <w:pPr>
        <w:pStyle w:val="PR2"/>
        <w:numPr>
          <w:ilvl w:val="0"/>
          <w:numId w:val="0"/>
        </w:numPr>
        <w:ind w:left="1440"/>
        <w:jc w:val="both"/>
        <w:rPr>
          <w:sz w:val="24"/>
          <w:szCs w:val="24"/>
        </w:rPr>
      </w:pPr>
    </w:p>
    <w:p w14:paraId="4690CBA5" w14:textId="77777777" w:rsidR="000F37B6" w:rsidRPr="0014427E" w:rsidRDefault="000F37B6" w:rsidP="00105ACB">
      <w:pPr>
        <w:pStyle w:val="PR4"/>
        <w:tabs>
          <w:tab w:val="clear" w:pos="2826"/>
        </w:tabs>
        <w:ind w:left="2880" w:hanging="720"/>
        <w:rPr>
          <w:sz w:val="24"/>
          <w:szCs w:val="24"/>
        </w:rPr>
      </w:pPr>
      <w:r w:rsidRPr="0014427E">
        <w:rPr>
          <w:sz w:val="24"/>
          <w:szCs w:val="24"/>
        </w:rPr>
        <w:lastRenderedPageBreak/>
        <w:t>Manufacturers: Subject to compliance with requirements, provide products by one (1) of the following:</w:t>
      </w:r>
    </w:p>
    <w:p w14:paraId="3BE163B7" w14:textId="77777777" w:rsidR="000F37B6" w:rsidRPr="0014427E" w:rsidRDefault="000F37B6" w:rsidP="000F37B6">
      <w:pPr>
        <w:pStyle w:val="PR3"/>
        <w:numPr>
          <w:ilvl w:val="0"/>
          <w:numId w:val="0"/>
        </w:numPr>
        <w:ind w:left="2016"/>
        <w:jc w:val="both"/>
        <w:rPr>
          <w:sz w:val="24"/>
          <w:szCs w:val="24"/>
        </w:rPr>
      </w:pPr>
    </w:p>
    <w:p w14:paraId="50BB371A" w14:textId="77777777" w:rsidR="000F37B6" w:rsidRPr="0014427E" w:rsidRDefault="000F37B6" w:rsidP="004455C2">
      <w:pPr>
        <w:pStyle w:val="PR5"/>
        <w:tabs>
          <w:tab w:val="clear" w:pos="3438"/>
          <w:tab w:val="clear" w:pos="3546"/>
          <w:tab w:val="left" w:pos="3600"/>
        </w:tabs>
        <w:suppressAutoHyphens/>
        <w:ind w:left="3600" w:hanging="720"/>
        <w:jc w:val="both"/>
        <w:rPr>
          <w:sz w:val="24"/>
          <w:szCs w:val="24"/>
        </w:rPr>
      </w:pPr>
      <w:r w:rsidRPr="0014427E">
        <w:rPr>
          <w:sz w:val="24"/>
          <w:szCs w:val="24"/>
        </w:rPr>
        <w:t>Apollo</w:t>
      </w:r>
      <w:r w:rsidR="005449DB" w:rsidRPr="0014427E">
        <w:rPr>
          <w:sz w:val="24"/>
          <w:szCs w:val="24"/>
        </w:rPr>
        <w:t>:</w:t>
      </w:r>
      <w:r w:rsidRPr="0014427E">
        <w:rPr>
          <w:sz w:val="24"/>
          <w:szCs w:val="24"/>
        </w:rPr>
        <w:t xml:space="preserve"> 73A-140-64.</w:t>
      </w:r>
    </w:p>
    <w:p w14:paraId="393DAF32" w14:textId="77777777" w:rsidR="000F37B6" w:rsidRPr="0014427E" w:rsidRDefault="000F37B6" w:rsidP="004455C2">
      <w:pPr>
        <w:pStyle w:val="PR5"/>
        <w:tabs>
          <w:tab w:val="clear" w:pos="3438"/>
          <w:tab w:val="clear" w:pos="3546"/>
          <w:tab w:val="left" w:pos="3600"/>
        </w:tabs>
        <w:suppressAutoHyphens/>
        <w:ind w:left="3600" w:hanging="720"/>
        <w:jc w:val="both"/>
        <w:rPr>
          <w:sz w:val="24"/>
          <w:szCs w:val="24"/>
        </w:rPr>
      </w:pPr>
      <w:r w:rsidRPr="0014427E">
        <w:rPr>
          <w:sz w:val="24"/>
          <w:szCs w:val="24"/>
        </w:rPr>
        <w:t>Milwaukee</w:t>
      </w:r>
      <w:r w:rsidR="005449DB" w:rsidRPr="0014427E">
        <w:rPr>
          <w:sz w:val="24"/>
          <w:szCs w:val="24"/>
        </w:rPr>
        <w:t>:</w:t>
      </w:r>
      <w:r w:rsidRPr="0014427E">
        <w:rPr>
          <w:sz w:val="24"/>
          <w:szCs w:val="24"/>
        </w:rPr>
        <w:t xml:space="preserve"> 20CSOR-03-XH.</w:t>
      </w:r>
    </w:p>
    <w:p w14:paraId="0E76E756" w14:textId="77777777" w:rsidR="000F37B6" w:rsidRPr="0014427E" w:rsidRDefault="000F37B6" w:rsidP="004455C2">
      <w:pPr>
        <w:pStyle w:val="PR5"/>
        <w:tabs>
          <w:tab w:val="clear" w:pos="3438"/>
          <w:tab w:val="clear" w:pos="3546"/>
          <w:tab w:val="left" w:pos="3600"/>
        </w:tabs>
        <w:suppressAutoHyphens/>
        <w:ind w:left="3600" w:hanging="720"/>
        <w:jc w:val="both"/>
        <w:rPr>
          <w:sz w:val="24"/>
          <w:szCs w:val="24"/>
        </w:rPr>
      </w:pPr>
      <w:r w:rsidRPr="0014427E">
        <w:rPr>
          <w:sz w:val="24"/>
          <w:szCs w:val="24"/>
        </w:rPr>
        <w:t>Watts</w:t>
      </w:r>
      <w:r w:rsidR="005449DB" w:rsidRPr="0014427E">
        <w:rPr>
          <w:sz w:val="24"/>
          <w:szCs w:val="24"/>
        </w:rPr>
        <w:t>:</w:t>
      </w:r>
      <w:r w:rsidRPr="0014427E">
        <w:rPr>
          <w:sz w:val="24"/>
          <w:szCs w:val="24"/>
        </w:rPr>
        <w:t xml:space="preserve"> C-FBV-1</w:t>
      </w:r>
    </w:p>
    <w:p w14:paraId="02957D60" w14:textId="77777777" w:rsidR="000F37B6" w:rsidRPr="0014427E" w:rsidRDefault="000F37B6" w:rsidP="004455C2">
      <w:pPr>
        <w:pStyle w:val="PR5"/>
        <w:numPr>
          <w:ilvl w:val="0"/>
          <w:numId w:val="0"/>
        </w:numPr>
        <w:tabs>
          <w:tab w:val="clear" w:pos="3438"/>
          <w:tab w:val="clear" w:pos="3546"/>
          <w:tab w:val="left" w:pos="3600"/>
        </w:tabs>
        <w:suppressAutoHyphens/>
        <w:ind w:left="3600"/>
        <w:jc w:val="both"/>
        <w:rPr>
          <w:sz w:val="24"/>
          <w:szCs w:val="24"/>
        </w:rPr>
      </w:pPr>
    </w:p>
    <w:p w14:paraId="3BF78904" w14:textId="77777777" w:rsidR="000F37B6" w:rsidRPr="0014427E" w:rsidRDefault="000F37B6" w:rsidP="00105ACB">
      <w:pPr>
        <w:pStyle w:val="PR4"/>
        <w:tabs>
          <w:tab w:val="clear" w:pos="2826"/>
        </w:tabs>
        <w:ind w:left="2880" w:hanging="720"/>
        <w:rPr>
          <w:sz w:val="24"/>
          <w:szCs w:val="24"/>
        </w:rPr>
      </w:pPr>
      <w:r w:rsidRPr="0014427E">
        <w:rPr>
          <w:sz w:val="24"/>
          <w:szCs w:val="24"/>
        </w:rPr>
        <w:t>Description:</w:t>
      </w:r>
    </w:p>
    <w:p w14:paraId="225040B0" w14:textId="77777777" w:rsidR="000F37B6" w:rsidRPr="0014427E" w:rsidRDefault="000F37B6" w:rsidP="000F37B6">
      <w:pPr>
        <w:pStyle w:val="PR3"/>
        <w:numPr>
          <w:ilvl w:val="0"/>
          <w:numId w:val="0"/>
        </w:numPr>
        <w:ind w:left="2016"/>
        <w:jc w:val="both"/>
        <w:rPr>
          <w:sz w:val="24"/>
          <w:szCs w:val="24"/>
        </w:rPr>
      </w:pPr>
    </w:p>
    <w:p w14:paraId="7BCE6F6F" w14:textId="77777777" w:rsidR="000F37B6" w:rsidRPr="0014427E" w:rsidRDefault="000F37B6" w:rsidP="004455C2">
      <w:pPr>
        <w:pStyle w:val="PR5"/>
        <w:tabs>
          <w:tab w:val="clear" w:pos="3438"/>
          <w:tab w:val="clear" w:pos="3546"/>
          <w:tab w:val="left" w:pos="3600"/>
        </w:tabs>
        <w:suppressAutoHyphens/>
        <w:ind w:left="3600" w:hanging="720"/>
        <w:jc w:val="both"/>
        <w:rPr>
          <w:sz w:val="24"/>
          <w:szCs w:val="24"/>
        </w:rPr>
      </w:pPr>
      <w:r w:rsidRPr="0014427E">
        <w:rPr>
          <w:sz w:val="24"/>
          <w:szCs w:val="24"/>
        </w:rPr>
        <w:t>Standard:  MSS SP-110.</w:t>
      </w:r>
    </w:p>
    <w:p w14:paraId="3995EAD0" w14:textId="77777777" w:rsidR="000F37B6" w:rsidRPr="0014427E" w:rsidRDefault="000F37B6" w:rsidP="004455C2">
      <w:pPr>
        <w:pStyle w:val="PR5"/>
        <w:tabs>
          <w:tab w:val="clear" w:pos="3438"/>
          <w:tab w:val="clear" w:pos="3546"/>
          <w:tab w:val="left" w:pos="3600"/>
        </w:tabs>
        <w:suppressAutoHyphens/>
        <w:ind w:left="3600" w:hanging="720"/>
        <w:jc w:val="both"/>
        <w:rPr>
          <w:sz w:val="24"/>
          <w:szCs w:val="24"/>
        </w:rPr>
      </w:pPr>
      <w:r w:rsidRPr="0014427E">
        <w:rPr>
          <w:sz w:val="24"/>
          <w:szCs w:val="24"/>
        </w:rPr>
        <w:t>SWP Rating:  250 psig.</w:t>
      </w:r>
    </w:p>
    <w:p w14:paraId="475E0035" w14:textId="77777777" w:rsidR="000F37B6" w:rsidRPr="0014427E" w:rsidRDefault="000F37B6" w:rsidP="004455C2">
      <w:pPr>
        <w:pStyle w:val="PR5"/>
        <w:tabs>
          <w:tab w:val="clear" w:pos="3438"/>
          <w:tab w:val="clear" w:pos="3546"/>
          <w:tab w:val="left" w:pos="3600"/>
        </w:tabs>
        <w:suppressAutoHyphens/>
        <w:ind w:left="3600" w:hanging="720"/>
        <w:jc w:val="both"/>
        <w:rPr>
          <w:sz w:val="24"/>
          <w:szCs w:val="24"/>
        </w:rPr>
      </w:pPr>
      <w:r w:rsidRPr="0014427E">
        <w:rPr>
          <w:sz w:val="24"/>
          <w:szCs w:val="24"/>
        </w:rPr>
        <w:t>CWP Rating:  600 psig.</w:t>
      </w:r>
    </w:p>
    <w:p w14:paraId="7C3AD880" w14:textId="77777777" w:rsidR="000F37B6" w:rsidRPr="0014427E" w:rsidRDefault="000F37B6" w:rsidP="004455C2">
      <w:pPr>
        <w:pStyle w:val="PR5"/>
        <w:tabs>
          <w:tab w:val="clear" w:pos="3438"/>
          <w:tab w:val="clear" w:pos="3546"/>
          <w:tab w:val="left" w:pos="3600"/>
        </w:tabs>
        <w:suppressAutoHyphens/>
        <w:ind w:left="3600" w:hanging="720"/>
        <w:jc w:val="both"/>
        <w:rPr>
          <w:sz w:val="24"/>
          <w:szCs w:val="24"/>
        </w:rPr>
      </w:pPr>
      <w:r w:rsidRPr="0014427E">
        <w:rPr>
          <w:sz w:val="24"/>
          <w:szCs w:val="24"/>
        </w:rPr>
        <w:t>Body Design:  Two piece.</w:t>
      </w:r>
    </w:p>
    <w:p w14:paraId="7890B23D" w14:textId="77777777" w:rsidR="000F37B6" w:rsidRPr="0014427E" w:rsidRDefault="000F37B6" w:rsidP="004455C2">
      <w:pPr>
        <w:pStyle w:val="PR5"/>
        <w:tabs>
          <w:tab w:val="clear" w:pos="3438"/>
          <w:tab w:val="clear" w:pos="3546"/>
          <w:tab w:val="left" w:pos="3600"/>
        </w:tabs>
        <w:suppressAutoHyphens/>
        <w:ind w:left="3600" w:hanging="720"/>
        <w:jc w:val="both"/>
        <w:rPr>
          <w:sz w:val="24"/>
          <w:szCs w:val="24"/>
        </w:rPr>
      </w:pPr>
      <w:r w:rsidRPr="0014427E">
        <w:rPr>
          <w:sz w:val="24"/>
          <w:szCs w:val="24"/>
        </w:rPr>
        <w:t>Body Material: Carbon Steel.</w:t>
      </w:r>
    </w:p>
    <w:p w14:paraId="6212C538" w14:textId="77777777" w:rsidR="000F37B6" w:rsidRPr="0014427E" w:rsidRDefault="000F37B6" w:rsidP="004455C2">
      <w:pPr>
        <w:pStyle w:val="PR5"/>
        <w:tabs>
          <w:tab w:val="clear" w:pos="3438"/>
          <w:tab w:val="clear" w:pos="3546"/>
          <w:tab w:val="left" w:pos="3600"/>
        </w:tabs>
        <w:suppressAutoHyphens/>
        <w:ind w:left="3600" w:hanging="720"/>
        <w:jc w:val="both"/>
        <w:rPr>
          <w:sz w:val="24"/>
          <w:szCs w:val="24"/>
        </w:rPr>
      </w:pPr>
      <w:r w:rsidRPr="0014427E">
        <w:rPr>
          <w:sz w:val="24"/>
          <w:szCs w:val="24"/>
        </w:rPr>
        <w:t>Ends:  Threaded.</w:t>
      </w:r>
    </w:p>
    <w:p w14:paraId="0524E750" w14:textId="63B9A38C" w:rsidR="000F37B6" w:rsidRPr="005A0131" w:rsidRDefault="000F37B6" w:rsidP="004455C2">
      <w:pPr>
        <w:pStyle w:val="PR5"/>
        <w:tabs>
          <w:tab w:val="clear" w:pos="3438"/>
          <w:tab w:val="clear" w:pos="3546"/>
          <w:tab w:val="left" w:pos="3600"/>
        </w:tabs>
        <w:suppressAutoHyphens/>
        <w:ind w:left="3600" w:hanging="720"/>
        <w:jc w:val="both"/>
        <w:rPr>
          <w:sz w:val="24"/>
          <w:szCs w:val="24"/>
          <w:u w:val="single"/>
        </w:rPr>
      </w:pPr>
      <w:r w:rsidRPr="005A0131">
        <w:rPr>
          <w:sz w:val="24"/>
          <w:szCs w:val="24"/>
          <w:u w:val="single"/>
        </w:rPr>
        <w:t>Seats</w:t>
      </w:r>
      <w:r w:rsidR="00381018" w:rsidRPr="005A0131">
        <w:rPr>
          <w:sz w:val="24"/>
          <w:szCs w:val="24"/>
          <w:u w:val="single"/>
        </w:rPr>
        <w:t xml:space="preserve"> and Seals</w:t>
      </w:r>
      <w:r w:rsidRPr="005A0131">
        <w:rPr>
          <w:sz w:val="24"/>
          <w:szCs w:val="24"/>
          <w:u w:val="single"/>
        </w:rPr>
        <w:t>:</w:t>
      </w:r>
      <w:r w:rsidR="00381018" w:rsidRPr="005A0131">
        <w:rPr>
          <w:sz w:val="24"/>
          <w:szCs w:val="24"/>
          <w:u w:val="single"/>
        </w:rPr>
        <w:t xml:space="preserve"> </w:t>
      </w:r>
      <w:r w:rsidR="00431CBF" w:rsidRPr="005A0131">
        <w:rPr>
          <w:sz w:val="24"/>
          <w:szCs w:val="24"/>
          <w:u w:val="single"/>
        </w:rPr>
        <w:t>RTPF</w:t>
      </w:r>
      <w:r w:rsidR="005A0131" w:rsidRPr="005A0131">
        <w:rPr>
          <w:sz w:val="24"/>
          <w:szCs w:val="24"/>
          <w:u w:val="single"/>
        </w:rPr>
        <w:t>E</w:t>
      </w:r>
      <w:r w:rsidRPr="005A0131">
        <w:rPr>
          <w:sz w:val="24"/>
          <w:szCs w:val="24"/>
          <w:u w:val="single"/>
        </w:rPr>
        <w:t>.</w:t>
      </w:r>
    </w:p>
    <w:p w14:paraId="73CAA61A" w14:textId="77777777" w:rsidR="000F37B6" w:rsidRPr="0014427E" w:rsidRDefault="000F37B6" w:rsidP="004455C2">
      <w:pPr>
        <w:pStyle w:val="PR5"/>
        <w:tabs>
          <w:tab w:val="clear" w:pos="3438"/>
          <w:tab w:val="clear" w:pos="3546"/>
          <w:tab w:val="left" w:pos="3600"/>
        </w:tabs>
        <w:suppressAutoHyphens/>
        <w:ind w:left="3600" w:hanging="720"/>
        <w:jc w:val="both"/>
        <w:rPr>
          <w:sz w:val="24"/>
          <w:szCs w:val="24"/>
        </w:rPr>
      </w:pPr>
      <w:r w:rsidRPr="0014427E">
        <w:rPr>
          <w:sz w:val="24"/>
          <w:szCs w:val="24"/>
        </w:rPr>
        <w:t>Stem: Stainless Steel.</w:t>
      </w:r>
    </w:p>
    <w:p w14:paraId="40531C92" w14:textId="77777777" w:rsidR="000F37B6" w:rsidRPr="0014427E" w:rsidRDefault="000F37B6" w:rsidP="004455C2">
      <w:pPr>
        <w:pStyle w:val="PR5"/>
        <w:tabs>
          <w:tab w:val="clear" w:pos="3438"/>
          <w:tab w:val="clear" w:pos="3546"/>
          <w:tab w:val="left" w:pos="3600"/>
        </w:tabs>
        <w:suppressAutoHyphens/>
        <w:ind w:left="3600" w:hanging="720"/>
        <w:jc w:val="both"/>
        <w:rPr>
          <w:sz w:val="24"/>
          <w:szCs w:val="24"/>
        </w:rPr>
      </w:pPr>
      <w:r w:rsidRPr="0014427E">
        <w:rPr>
          <w:sz w:val="24"/>
          <w:szCs w:val="24"/>
        </w:rPr>
        <w:t>Ball:  Stainless Steel.</w:t>
      </w:r>
    </w:p>
    <w:p w14:paraId="4F7BE0E2" w14:textId="77777777" w:rsidR="000F37B6" w:rsidRPr="0014427E" w:rsidRDefault="000F37B6" w:rsidP="004455C2">
      <w:pPr>
        <w:pStyle w:val="PR5"/>
        <w:tabs>
          <w:tab w:val="clear" w:pos="3438"/>
          <w:tab w:val="clear" w:pos="3546"/>
          <w:tab w:val="left" w:pos="3600"/>
        </w:tabs>
        <w:suppressAutoHyphens/>
        <w:ind w:left="3600" w:hanging="720"/>
        <w:jc w:val="both"/>
        <w:rPr>
          <w:sz w:val="24"/>
          <w:szCs w:val="24"/>
        </w:rPr>
      </w:pPr>
      <w:r w:rsidRPr="0014427E">
        <w:rPr>
          <w:sz w:val="24"/>
          <w:szCs w:val="24"/>
        </w:rPr>
        <w:t>Port:  Full.</w:t>
      </w:r>
    </w:p>
    <w:p w14:paraId="5E6F21C1" w14:textId="77777777" w:rsidR="000F37B6" w:rsidRPr="0014427E" w:rsidRDefault="000F37B6" w:rsidP="004455C2">
      <w:pPr>
        <w:pStyle w:val="PR5"/>
        <w:tabs>
          <w:tab w:val="clear" w:pos="3438"/>
          <w:tab w:val="clear" w:pos="3546"/>
          <w:tab w:val="left" w:pos="3600"/>
        </w:tabs>
        <w:suppressAutoHyphens/>
        <w:ind w:left="3600" w:hanging="720"/>
        <w:jc w:val="both"/>
        <w:rPr>
          <w:sz w:val="24"/>
          <w:szCs w:val="24"/>
        </w:rPr>
      </w:pPr>
      <w:r w:rsidRPr="0014427E">
        <w:rPr>
          <w:sz w:val="24"/>
          <w:szCs w:val="24"/>
        </w:rPr>
        <w:t>Handle: Lever Type.</w:t>
      </w:r>
    </w:p>
    <w:p w14:paraId="686ED947" w14:textId="77777777" w:rsidR="00905671" w:rsidRPr="0014427E" w:rsidRDefault="00905671" w:rsidP="00EC5F72">
      <w:pPr>
        <w:pStyle w:val="PR2"/>
        <w:numPr>
          <w:ilvl w:val="0"/>
          <w:numId w:val="0"/>
        </w:numPr>
        <w:tabs>
          <w:tab w:val="clear" w:pos="1296"/>
          <w:tab w:val="clear" w:pos="1710"/>
          <w:tab w:val="left" w:pos="1440"/>
        </w:tabs>
        <w:suppressAutoHyphens/>
        <w:jc w:val="both"/>
        <w:rPr>
          <w:sz w:val="24"/>
          <w:szCs w:val="24"/>
        </w:rPr>
      </w:pPr>
    </w:p>
    <w:p w14:paraId="7F9275C5" w14:textId="77777777" w:rsidR="009F485C" w:rsidRPr="0014427E" w:rsidRDefault="00905671" w:rsidP="009F485C">
      <w:pPr>
        <w:pStyle w:val="PR2"/>
        <w:tabs>
          <w:tab w:val="clear" w:pos="1296"/>
          <w:tab w:val="clear" w:pos="1710"/>
          <w:tab w:val="left" w:pos="1440"/>
        </w:tabs>
        <w:suppressAutoHyphens/>
        <w:ind w:left="1440" w:hanging="720"/>
        <w:jc w:val="both"/>
        <w:rPr>
          <w:sz w:val="24"/>
          <w:szCs w:val="24"/>
        </w:rPr>
      </w:pPr>
      <w:r w:rsidRPr="0014427E">
        <w:rPr>
          <w:sz w:val="24"/>
          <w:szCs w:val="24"/>
        </w:rPr>
        <w:t xml:space="preserve">Shut Off Valves for </w:t>
      </w:r>
      <w:r w:rsidR="009F485C" w:rsidRPr="0014427E">
        <w:rPr>
          <w:sz w:val="24"/>
          <w:szCs w:val="24"/>
        </w:rPr>
        <w:t xml:space="preserve">HVAC </w:t>
      </w:r>
      <w:r w:rsidR="002121E7" w:rsidRPr="0014427E">
        <w:rPr>
          <w:sz w:val="24"/>
          <w:szCs w:val="24"/>
        </w:rPr>
        <w:t xml:space="preserve">Non Laboratory </w:t>
      </w:r>
      <w:r w:rsidR="009F485C" w:rsidRPr="0014427E">
        <w:rPr>
          <w:sz w:val="24"/>
          <w:szCs w:val="24"/>
        </w:rPr>
        <w:t>Natural Gas Threaded Piping Systems:</w:t>
      </w:r>
      <w:r w:rsidRPr="0014427E">
        <w:rPr>
          <w:sz w:val="24"/>
          <w:szCs w:val="24"/>
        </w:rPr>
        <w:t xml:space="preserve"> </w:t>
      </w:r>
    </w:p>
    <w:p w14:paraId="30BD05DF" w14:textId="77777777" w:rsidR="009F485C" w:rsidRPr="0014427E" w:rsidRDefault="009F485C" w:rsidP="002121E7">
      <w:pPr>
        <w:pStyle w:val="PR2"/>
        <w:numPr>
          <w:ilvl w:val="0"/>
          <w:numId w:val="0"/>
        </w:numPr>
        <w:tabs>
          <w:tab w:val="clear" w:pos="1296"/>
          <w:tab w:val="clear" w:pos="1710"/>
          <w:tab w:val="left" w:pos="1440"/>
        </w:tabs>
        <w:suppressAutoHyphens/>
        <w:jc w:val="both"/>
        <w:rPr>
          <w:sz w:val="24"/>
          <w:szCs w:val="24"/>
        </w:rPr>
      </w:pPr>
    </w:p>
    <w:p w14:paraId="5E9706DD" w14:textId="77777777" w:rsidR="008079C3" w:rsidRPr="0014427E" w:rsidRDefault="008079C3" w:rsidP="002121E7">
      <w:pPr>
        <w:pStyle w:val="PR3"/>
        <w:tabs>
          <w:tab w:val="clear" w:pos="2016"/>
          <w:tab w:val="clear" w:pos="2286"/>
          <w:tab w:val="left" w:pos="2160"/>
        </w:tabs>
        <w:ind w:left="2160" w:hanging="720"/>
        <w:rPr>
          <w:sz w:val="24"/>
          <w:szCs w:val="24"/>
        </w:rPr>
      </w:pPr>
      <w:r w:rsidRPr="0014427E">
        <w:rPr>
          <w:sz w:val="24"/>
          <w:szCs w:val="24"/>
        </w:rPr>
        <w:t xml:space="preserve">Piping Systems </w:t>
      </w:r>
      <w:r w:rsidR="000F37B6" w:rsidRPr="0014427E">
        <w:rPr>
          <w:sz w:val="24"/>
          <w:szCs w:val="24"/>
        </w:rPr>
        <w:t>One Quarter (1/4) Inch to One (1) Inch: Use Two (2) Piece Full Port Ball Valves and Trim as indicated below</w:t>
      </w:r>
      <w:r w:rsidRPr="0014427E">
        <w:rPr>
          <w:sz w:val="24"/>
          <w:szCs w:val="24"/>
        </w:rPr>
        <w:t xml:space="preserve">: </w:t>
      </w:r>
    </w:p>
    <w:p w14:paraId="62EF37BB" w14:textId="77777777" w:rsidR="008079C3" w:rsidRPr="0014427E" w:rsidRDefault="008079C3" w:rsidP="008079C3">
      <w:pPr>
        <w:pStyle w:val="PR1"/>
        <w:numPr>
          <w:ilvl w:val="0"/>
          <w:numId w:val="0"/>
        </w:numPr>
        <w:tabs>
          <w:tab w:val="left" w:pos="900"/>
          <w:tab w:val="left" w:pos="1080"/>
        </w:tabs>
        <w:spacing w:before="0"/>
        <w:ind w:left="908"/>
        <w:rPr>
          <w:sz w:val="24"/>
          <w:szCs w:val="24"/>
        </w:rPr>
      </w:pPr>
      <w:r w:rsidRPr="0014427E">
        <w:rPr>
          <w:sz w:val="24"/>
          <w:szCs w:val="24"/>
        </w:rPr>
        <w:t xml:space="preserve"> </w:t>
      </w:r>
    </w:p>
    <w:p w14:paraId="0E39ECE9" w14:textId="77777777" w:rsidR="008079C3" w:rsidRPr="0014427E" w:rsidRDefault="00AA706E" w:rsidP="002121E7">
      <w:pPr>
        <w:pStyle w:val="PR4"/>
        <w:tabs>
          <w:tab w:val="clear" w:pos="2826"/>
        </w:tabs>
        <w:ind w:left="2880" w:hanging="720"/>
        <w:rPr>
          <w:sz w:val="24"/>
          <w:szCs w:val="24"/>
        </w:rPr>
      </w:pPr>
      <w:hyperlink r:id="rId24" w:history="1">
        <w:r w:rsidR="008079C3" w:rsidRPr="0014427E">
          <w:rPr>
            <w:rStyle w:val="SAhyperlink"/>
            <w:color w:val="auto"/>
            <w:sz w:val="24"/>
            <w:szCs w:val="24"/>
            <w:u w:val="none"/>
          </w:rPr>
          <w:t>Manufacturers</w:t>
        </w:r>
      </w:hyperlink>
      <w:r w:rsidR="008079C3" w:rsidRPr="0014427E">
        <w:rPr>
          <w:sz w:val="24"/>
          <w:szCs w:val="24"/>
        </w:rPr>
        <w:t>: Subject to compliance with requirements, provide products by one (1) of the following:</w:t>
      </w:r>
    </w:p>
    <w:p w14:paraId="5F42504E" w14:textId="77777777" w:rsidR="008079C3" w:rsidRPr="00303BED" w:rsidRDefault="008079C3" w:rsidP="008079C3">
      <w:pPr>
        <w:pStyle w:val="PR3"/>
        <w:numPr>
          <w:ilvl w:val="0"/>
          <w:numId w:val="0"/>
        </w:numPr>
        <w:tabs>
          <w:tab w:val="clear" w:pos="2016"/>
          <w:tab w:val="left" w:pos="2160"/>
        </w:tabs>
        <w:ind w:left="2160"/>
        <w:rPr>
          <w:sz w:val="24"/>
          <w:szCs w:val="24"/>
        </w:rPr>
      </w:pPr>
    </w:p>
    <w:p w14:paraId="0E0F99E1" w14:textId="77777777" w:rsidR="008079C3" w:rsidRPr="00303BED" w:rsidRDefault="005449DB" w:rsidP="00B759C2">
      <w:pPr>
        <w:pStyle w:val="PR5"/>
        <w:tabs>
          <w:tab w:val="clear" w:pos="3438"/>
          <w:tab w:val="clear" w:pos="3546"/>
          <w:tab w:val="left" w:pos="3600"/>
        </w:tabs>
        <w:suppressAutoHyphens/>
        <w:ind w:left="3600" w:hanging="720"/>
        <w:jc w:val="both"/>
        <w:rPr>
          <w:sz w:val="24"/>
          <w:szCs w:val="24"/>
        </w:rPr>
      </w:pPr>
      <w:r w:rsidRPr="00303BED">
        <w:rPr>
          <w:sz w:val="24"/>
          <w:szCs w:val="24"/>
        </w:rPr>
        <w:t xml:space="preserve">Apollo: </w:t>
      </w:r>
      <w:r w:rsidR="00C17E39" w:rsidRPr="007E66A1">
        <w:rPr>
          <w:sz w:val="24"/>
          <w:szCs w:val="24"/>
        </w:rPr>
        <w:t>94A</w:t>
      </w:r>
      <w:r w:rsidR="008079C3" w:rsidRPr="007E66A1">
        <w:rPr>
          <w:sz w:val="24"/>
          <w:szCs w:val="24"/>
        </w:rPr>
        <w:t xml:space="preserve"> Series.</w:t>
      </w:r>
      <w:r w:rsidR="008079C3" w:rsidRPr="00303BED">
        <w:rPr>
          <w:sz w:val="24"/>
          <w:szCs w:val="24"/>
        </w:rPr>
        <w:t xml:space="preserve"> </w:t>
      </w:r>
    </w:p>
    <w:p w14:paraId="078F028A" w14:textId="77777777" w:rsidR="008079C3" w:rsidRPr="00303BED" w:rsidRDefault="008079C3" w:rsidP="009847E0">
      <w:pPr>
        <w:pStyle w:val="PR5"/>
        <w:tabs>
          <w:tab w:val="clear" w:pos="3438"/>
          <w:tab w:val="clear" w:pos="3546"/>
          <w:tab w:val="left" w:pos="3600"/>
        </w:tabs>
        <w:suppressAutoHyphens/>
        <w:ind w:left="3600" w:hanging="720"/>
        <w:jc w:val="both"/>
        <w:rPr>
          <w:sz w:val="24"/>
          <w:szCs w:val="24"/>
        </w:rPr>
      </w:pPr>
      <w:r w:rsidRPr="00303BED">
        <w:rPr>
          <w:sz w:val="24"/>
          <w:szCs w:val="24"/>
        </w:rPr>
        <w:t>W</w:t>
      </w:r>
      <w:r w:rsidR="005449DB" w:rsidRPr="00303BED">
        <w:rPr>
          <w:sz w:val="24"/>
          <w:szCs w:val="24"/>
        </w:rPr>
        <w:t>atts</w:t>
      </w:r>
      <w:r w:rsidR="000F37B6" w:rsidRPr="00303BED">
        <w:rPr>
          <w:sz w:val="24"/>
          <w:szCs w:val="24"/>
        </w:rPr>
        <w:t>: FBV – 3C</w:t>
      </w:r>
      <w:r w:rsidR="00EC532E" w:rsidRPr="00303BED">
        <w:rPr>
          <w:sz w:val="24"/>
          <w:szCs w:val="24"/>
        </w:rPr>
        <w:t xml:space="preserve"> – UL/FM</w:t>
      </w:r>
      <w:r w:rsidRPr="00303BED">
        <w:rPr>
          <w:sz w:val="24"/>
          <w:szCs w:val="24"/>
        </w:rPr>
        <w:t>.</w:t>
      </w:r>
    </w:p>
    <w:p w14:paraId="14612BA5" w14:textId="77777777" w:rsidR="008079C3" w:rsidRPr="00303BED" w:rsidRDefault="008079C3" w:rsidP="008079C3">
      <w:pPr>
        <w:pStyle w:val="PR3"/>
        <w:numPr>
          <w:ilvl w:val="0"/>
          <w:numId w:val="0"/>
        </w:numPr>
        <w:ind w:left="2016"/>
        <w:rPr>
          <w:sz w:val="24"/>
          <w:szCs w:val="24"/>
        </w:rPr>
      </w:pPr>
    </w:p>
    <w:p w14:paraId="6ED425AA" w14:textId="77777777" w:rsidR="008079C3" w:rsidRPr="00303BED" w:rsidRDefault="008079C3" w:rsidP="002121E7">
      <w:pPr>
        <w:pStyle w:val="PR4"/>
        <w:tabs>
          <w:tab w:val="clear" w:pos="2826"/>
        </w:tabs>
        <w:ind w:left="2880" w:hanging="720"/>
        <w:rPr>
          <w:sz w:val="24"/>
          <w:szCs w:val="24"/>
        </w:rPr>
      </w:pPr>
      <w:r w:rsidRPr="00303BED">
        <w:rPr>
          <w:sz w:val="24"/>
          <w:szCs w:val="24"/>
        </w:rPr>
        <w:t>Description:</w:t>
      </w:r>
    </w:p>
    <w:p w14:paraId="5BB5EAF5" w14:textId="77777777" w:rsidR="008079C3" w:rsidRPr="00303BED" w:rsidRDefault="008079C3" w:rsidP="008079C3">
      <w:pPr>
        <w:pStyle w:val="PR3"/>
        <w:numPr>
          <w:ilvl w:val="0"/>
          <w:numId w:val="0"/>
        </w:numPr>
        <w:tabs>
          <w:tab w:val="clear" w:pos="2016"/>
          <w:tab w:val="left" w:pos="2160"/>
        </w:tabs>
        <w:ind w:left="2160"/>
        <w:rPr>
          <w:sz w:val="24"/>
          <w:szCs w:val="24"/>
        </w:rPr>
      </w:pPr>
    </w:p>
    <w:p w14:paraId="6D03B11D" w14:textId="77777777" w:rsidR="008079C3" w:rsidRPr="00303BED" w:rsidRDefault="008079C3" w:rsidP="009847E0">
      <w:pPr>
        <w:pStyle w:val="PR5"/>
        <w:tabs>
          <w:tab w:val="clear" w:pos="3438"/>
          <w:tab w:val="clear" w:pos="3546"/>
          <w:tab w:val="left" w:pos="3600"/>
        </w:tabs>
        <w:suppressAutoHyphens/>
        <w:ind w:left="3600" w:hanging="720"/>
        <w:jc w:val="both"/>
        <w:rPr>
          <w:sz w:val="24"/>
          <w:szCs w:val="24"/>
        </w:rPr>
      </w:pPr>
      <w:r w:rsidRPr="00303BED">
        <w:rPr>
          <w:sz w:val="24"/>
          <w:szCs w:val="24"/>
        </w:rPr>
        <w:t>Standard:  MSS SP-110.</w:t>
      </w:r>
    </w:p>
    <w:p w14:paraId="41AE85E5" w14:textId="77777777" w:rsidR="000F37B6" w:rsidRPr="00303BED" w:rsidRDefault="000F37B6" w:rsidP="009847E0">
      <w:pPr>
        <w:pStyle w:val="PR5"/>
        <w:tabs>
          <w:tab w:val="clear" w:pos="3438"/>
          <w:tab w:val="clear" w:pos="3546"/>
          <w:tab w:val="left" w:pos="3600"/>
        </w:tabs>
        <w:suppressAutoHyphens/>
        <w:ind w:left="3600" w:hanging="720"/>
        <w:jc w:val="both"/>
        <w:rPr>
          <w:sz w:val="24"/>
          <w:szCs w:val="24"/>
        </w:rPr>
      </w:pPr>
      <w:r w:rsidRPr="00303BED">
        <w:rPr>
          <w:sz w:val="24"/>
          <w:szCs w:val="24"/>
        </w:rPr>
        <w:t xml:space="preserve">Gas </w:t>
      </w:r>
      <w:r w:rsidRPr="007E66A1">
        <w:rPr>
          <w:sz w:val="24"/>
          <w:szCs w:val="24"/>
        </w:rPr>
        <w:t xml:space="preserve">Approvals: UL Guide ‘YRPV’, </w:t>
      </w:r>
      <w:r w:rsidR="00B759C2" w:rsidRPr="007E66A1">
        <w:rPr>
          <w:sz w:val="24"/>
          <w:szCs w:val="24"/>
        </w:rPr>
        <w:t>ASME B16.38 and ASME B16.44.</w:t>
      </w:r>
      <w:r w:rsidR="00B759C2" w:rsidRPr="00303BED">
        <w:rPr>
          <w:sz w:val="24"/>
          <w:szCs w:val="24"/>
          <w:u w:val="single"/>
        </w:rPr>
        <w:t xml:space="preserve"> </w:t>
      </w:r>
    </w:p>
    <w:p w14:paraId="5F536C72" w14:textId="77777777" w:rsidR="008079C3" w:rsidRPr="00303BED" w:rsidRDefault="008079C3" w:rsidP="009847E0">
      <w:pPr>
        <w:pStyle w:val="PR5"/>
        <w:tabs>
          <w:tab w:val="clear" w:pos="3438"/>
          <w:tab w:val="clear" w:pos="3546"/>
          <w:tab w:val="left" w:pos="3600"/>
        </w:tabs>
        <w:suppressAutoHyphens/>
        <w:ind w:left="3600" w:hanging="720"/>
        <w:jc w:val="both"/>
        <w:rPr>
          <w:sz w:val="24"/>
          <w:szCs w:val="24"/>
        </w:rPr>
      </w:pPr>
      <w:r w:rsidRPr="00303BED">
        <w:rPr>
          <w:sz w:val="24"/>
          <w:szCs w:val="24"/>
        </w:rPr>
        <w:t xml:space="preserve">SWP Rating:  </w:t>
      </w:r>
      <w:r w:rsidRPr="00303BED">
        <w:rPr>
          <w:rStyle w:val="IP"/>
          <w:color w:val="auto"/>
          <w:sz w:val="24"/>
          <w:szCs w:val="24"/>
        </w:rPr>
        <w:t>150 psig</w:t>
      </w:r>
      <w:r w:rsidRPr="00303BED">
        <w:rPr>
          <w:sz w:val="24"/>
          <w:szCs w:val="24"/>
        </w:rPr>
        <w:t>.</w:t>
      </w:r>
    </w:p>
    <w:p w14:paraId="1E742B7B" w14:textId="77777777" w:rsidR="008079C3" w:rsidRPr="0014427E" w:rsidRDefault="008079C3" w:rsidP="009847E0">
      <w:pPr>
        <w:pStyle w:val="PR5"/>
        <w:tabs>
          <w:tab w:val="clear" w:pos="3438"/>
          <w:tab w:val="clear" w:pos="3546"/>
          <w:tab w:val="left" w:pos="3600"/>
        </w:tabs>
        <w:suppressAutoHyphens/>
        <w:ind w:left="3600" w:hanging="720"/>
        <w:jc w:val="both"/>
        <w:rPr>
          <w:sz w:val="24"/>
          <w:szCs w:val="24"/>
        </w:rPr>
      </w:pPr>
      <w:r w:rsidRPr="0014427E">
        <w:rPr>
          <w:sz w:val="24"/>
          <w:szCs w:val="24"/>
        </w:rPr>
        <w:t xml:space="preserve">CWP Rating:  </w:t>
      </w:r>
      <w:r w:rsidRPr="0014427E">
        <w:rPr>
          <w:rStyle w:val="IP"/>
          <w:color w:val="auto"/>
          <w:sz w:val="24"/>
          <w:szCs w:val="24"/>
        </w:rPr>
        <w:t>600 psig</w:t>
      </w:r>
      <w:r w:rsidRPr="0014427E">
        <w:rPr>
          <w:sz w:val="24"/>
          <w:szCs w:val="24"/>
        </w:rPr>
        <w:t>.</w:t>
      </w:r>
    </w:p>
    <w:p w14:paraId="69B4CDE5" w14:textId="77777777" w:rsidR="008079C3" w:rsidRPr="0014427E" w:rsidRDefault="008079C3" w:rsidP="009847E0">
      <w:pPr>
        <w:pStyle w:val="PR5"/>
        <w:tabs>
          <w:tab w:val="clear" w:pos="3438"/>
          <w:tab w:val="clear" w:pos="3546"/>
          <w:tab w:val="left" w:pos="3600"/>
        </w:tabs>
        <w:suppressAutoHyphens/>
        <w:ind w:left="3600" w:hanging="720"/>
        <w:jc w:val="both"/>
        <w:rPr>
          <w:sz w:val="24"/>
          <w:szCs w:val="24"/>
        </w:rPr>
      </w:pPr>
      <w:r w:rsidRPr="0014427E">
        <w:rPr>
          <w:sz w:val="24"/>
          <w:szCs w:val="24"/>
        </w:rPr>
        <w:t>Body Design:  Two piece.</w:t>
      </w:r>
    </w:p>
    <w:p w14:paraId="584BBD94" w14:textId="77777777" w:rsidR="008079C3" w:rsidRPr="0014427E" w:rsidRDefault="008079C3" w:rsidP="009847E0">
      <w:pPr>
        <w:pStyle w:val="PR5"/>
        <w:tabs>
          <w:tab w:val="clear" w:pos="3438"/>
          <w:tab w:val="clear" w:pos="3546"/>
          <w:tab w:val="left" w:pos="3600"/>
        </w:tabs>
        <w:suppressAutoHyphens/>
        <w:ind w:left="3600" w:hanging="720"/>
        <w:jc w:val="both"/>
        <w:rPr>
          <w:sz w:val="24"/>
          <w:szCs w:val="24"/>
        </w:rPr>
      </w:pPr>
      <w:r w:rsidRPr="0014427E">
        <w:rPr>
          <w:sz w:val="24"/>
          <w:szCs w:val="24"/>
        </w:rPr>
        <w:t>Body Material: Bronze.</w:t>
      </w:r>
    </w:p>
    <w:p w14:paraId="6CB4CC7A" w14:textId="77777777" w:rsidR="008079C3" w:rsidRPr="0014427E" w:rsidRDefault="008079C3" w:rsidP="009847E0">
      <w:pPr>
        <w:pStyle w:val="PR5"/>
        <w:tabs>
          <w:tab w:val="clear" w:pos="3438"/>
          <w:tab w:val="clear" w:pos="3546"/>
          <w:tab w:val="left" w:pos="3600"/>
        </w:tabs>
        <w:suppressAutoHyphens/>
        <w:ind w:left="3600" w:hanging="720"/>
        <w:jc w:val="both"/>
        <w:rPr>
          <w:sz w:val="24"/>
          <w:szCs w:val="24"/>
        </w:rPr>
      </w:pPr>
      <w:r w:rsidRPr="0014427E">
        <w:rPr>
          <w:sz w:val="24"/>
          <w:szCs w:val="24"/>
        </w:rPr>
        <w:t>Ends:  Threaded.</w:t>
      </w:r>
    </w:p>
    <w:p w14:paraId="6F154BDE" w14:textId="175057B2" w:rsidR="008079C3" w:rsidRPr="0014427E" w:rsidRDefault="008079C3" w:rsidP="009847E0">
      <w:pPr>
        <w:pStyle w:val="PR5"/>
        <w:tabs>
          <w:tab w:val="clear" w:pos="3438"/>
          <w:tab w:val="clear" w:pos="3546"/>
          <w:tab w:val="left" w:pos="3600"/>
        </w:tabs>
        <w:suppressAutoHyphens/>
        <w:ind w:left="3600" w:hanging="720"/>
        <w:jc w:val="both"/>
        <w:rPr>
          <w:sz w:val="24"/>
          <w:szCs w:val="24"/>
        </w:rPr>
      </w:pPr>
      <w:r w:rsidRPr="00557A6B">
        <w:rPr>
          <w:sz w:val="24"/>
          <w:szCs w:val="24"/>
          <w:u w:val="single"/>
        </w:rPr>
        <w:lastRenderedPageBreak/>
        <w:t>Seats</w:t>
      </w:r>
      <w:r w:rsidR="00557A6B" w:rsidRPr="00557A6B">
        <w:rPr>
          <w:sz w:val="24"/>
          <w:szCs w:val="24"/>
          <w:u w:val="single"/>
        </w:rPr>
        <w:t xml:space="preserve"> and Seals</w:t>
      </w:r>
      <w:r w:rsidRPr="00557A6B">
        <w:rPr>
          <w:sz w:val="24"/>
          <w:szCs w:val="24"/>
          <w:u w:val="single"/>
        </w:rPr>
        <w:t xml:space="preserve">: </w:t>
      </w:r>
      <w:r w:rsidR="00557A6B" w:rsidRPr="00557A6B">
        <w:rPr>
          <w:sz w:val="24"/>
          <w:szCs w:val="24"/>
          <w:u w:val="single"/>
        </w:rPr>
        <w:t>RPTFE</w:t>
      </w:r>
      <w:r w:rsidRPr="0014427E">
        <w:rPr>
          <w:sz w:val="24"/>
          <w:szCs w:val="24"/>
        </w:rPr>
        <w:t>.</w:t>
      </w:r>
    </w:p>
    <w:p w14:paraId="1F0C850D" w14:textId="77777777" w:rsidR="008079C3" w:rsidRPr="0014427E" w:rsidRDefault="000F37B6" w:rsidP="009847E0">
      <w:pPr>
        <w:pStyle w:val="PR5"/>
        <w:tabs>
          <w:tab w:val="clear" w:pos="3438"/>
          <w:tab w:val="clear" w:pos="3546"/>
          <w:tab w:val="left" w:pos="3600"/>
        </w:tabs>
        <w:suppressAutoHyphens/>
        <w:ind w:left="3600" w:hanging="720"/>
        <w:jc w:val="both"/>
        <w:rPr>
          <w:sz w:val="24"/>
          <w:szCs w:val="24"/>
        </w:rPr>
      </w:pPr>
      <w:r w:rsidRPr="0014427E">
        <w:rPr>
          <w:sz w:val="24"/>
          <w:szCs w:val="24"/>
        </w:rPr>
        <w:t xml:space="preserve">Stem: </w:t>
      </w:r>
      <w:r w:rsidR="008079C3" w:rsidRPr="0014427E">
        <w:rPr>
          <w:sz w:val="24"/>
          <w:szCs w:val="24"/>
        </w:rPr>
        <w:t>Brass.</w:t>
      </w:r>
    </w:p>
    <w:p w14:paraId="3E5911E0" w14:textId="77777777" w:rsidR="008079C3" w:rsidRPr="0014427E" w:rsidRDefault="008079C3" w:rsidP="009847E0">
      <w:pPr>
        <w:pStyle w:val="PR5"/>
        <w:tabs>
          <w:tab w:val="clear" w:pos="3438"/>
          <w:tab w:val="clear" w:pos="3546"/>
          <w:tab w:val="left" w:pos="3600"/>
        </w:tabs>
        <w:suppressAutoHyphens/>
        <w:ind w:left="3600" w:hanging="720"/>
        <w:jc w:val="both"/>
        <w:rPr>
          <w:sz w:val="24"/>
          <w:szCs w:val="24"/>
        </w:rPr>
      </w:pPr>
      <w:r w:rsidRPr="0014427E">
        <w:rPr>
          <w:sz w:val="24"/>
          <w:szCs w:val="24"/>
        </w:rPr>
        <w:t>Ball: Chrome Plated Brass, vented.</w:t>
      </w:r>
    </w:p>
    <w:p w14:paraId="7A0F8328" w14:textId="77777777" w:rsidR="008079C3" w:rsidRPr="0014427E" w:rsidRDefault="008079C3" w:rsidP="009847E0">
      <w:pPr>
        <w:pStyle w:val="PR5"/>
        <w:tabs>
          <w:tab w:val="clear" w:pos="3438"/>
          <w:tab w:val="clear" w:pos="3546"/>
          <w:tab w:val="left" w:pos="3600"/>
        </w:tabs>
        <w:suppressAutoHyphens/>
        <w:ind w:left="3600" w:hanging="720"/>
        <w:jc w:val="both"/>
        <w:rPr>
          <w:sz w:val="24"/>
          <w:szCs w:val="24"/>
        </w:rPr>
      </w:pPr>
      <w:r w:rsidRPr="0014427E">
        <w:rPr>
          <w:sz w:val="24"/>
          <w:szCs w:val="24"/>
        </w:rPr>
        <w:t>Port:  Full.</w:t>
      </w:r>
    </w:p>
    <w:p w14:paraId="40278BFE" w14:textId="77777777" w:rsidR="008079C3" w:rsidRPr="0014427E" w:rsidRDefault="008079C3" w:rsidP="009847E0">
      <w:pPr>
        <w:pStyle w:val="PR5"/>
        <w:tabs>
          <w:tab w:val="clear" w:pos="3438"/>
          <w:tab w:val="clear" w:pos="3546"/>
          <w:tab w:val="left" w:pos="3600"/>
        </w:tabs>
        <w:suppressAutoHyphens/>
        <w:ind w:left="3600" w:hanging="720"/>
        <w:jc w:val="both"/>
        <w:rPr>
          <w:sz w:val="24"/>
          <w:szCs w:val="24"/>
        </w:rPr>
      </w:pPr>
      <w:r w:rsidRPr="0014427E">
        <w:rPr>
          <w:sz w:val="24"/>
          <w:szCs w:val="24"/>
        </w:rPr>
        <w:t>Handle: Lever Type.</w:t>
      </w:r>
    </w:p>
    <w:p w14:paraId="48326FDB" w14:textId="77777777" w:rsidR="008079C3" w:rsidRPr="0014427E" w:rsidRDefault="008079C3" w:rsidP="008079C3">
      <w:pPr>
        <w:pStyle w:val="PR2"/>
        <w:numPr>
          <w:ilvl w:val="0"/>
          <w:numId w:val="0"/>
        </w:numPr>
        <w:tabs>
          <w:tab w:val="clear" w:pos="1296"/>
          <w:tab w:val="clear" w:pos="1710"/>
          <w:tab w:val="left" w:pos="1440"/>
        </w:tabs>
        <w:suppressAutoHyphens/>
        <w:jc w:val="both"/>
        <w:rPr>
          <w:sz w:val="24"/>
          <w:szCs w:val="24"/>
        </w:rPr>
      </w:pPr>
    </w:p>
    <w:p w14:paraId="51FA0391" w14:textId="77777777" w:rsidR="000F37B6" w:rsidRPr="0014427E" w:rsidRDefault="000F37B6" w:rsidP="0012104E">
      <w:pPr>
        <w:pStyle w:val="PR3"/>
        <w:tabs>
          <w:tab w:val="clear" w:pos="2016"/>
          <w:tab w:val="clear" w:pos="2286"/>
          <w:tab w:val="left" w:pos="2160"/>
        </w:tabs>
        <w:ind w:left="2160" w:hanging="720"/>
        <w:rPr>
          <w:sz w:val="24"/>
          <w:szCs w:val="24"/>
        </w:rPr>
      </w:pPr>
      <w:r w:rsidRPr="0014427E">
        <w:rPr>
          <w:sz w:val="24"/>
          <w:szCs w:val="24"/>
        </w:rPr>
        <w:t>Pi</w:t>
      </w:r>
      <w:r w:rsidR="00284EBF" w:rsidRPr="0014427E">
        <w:rPr>
          <w:sz w:val="24"/>
          <w:szCs w:val="24"/>
        </w:rPr>
        <w:t>ping Systems One and One Quarter (1-1/4) Inch to Three (3) Inch</w:t>
      </w:r>
      <w:r w:rsidRPr="0014427E">
        <w:rPr>
          <w:sz w:val="24"/>
          <w:szCs w:val="24"/>
        </w:rPr>
        <w:t xml:space="preserve">: Use Two (2) </w:t>
      </w:r>
      <w:r w:rsidRPr="00ED7E37">
        <w:rPr>
          <w:sz w:val="24"/>
          <w:szCs w:val="24"/>
        </w:rPr>
        <w:t xml:space="preserve">Piece </w:t>
      </w:r>
      <w:r w:rsidRPr="00DF257D">
        <w:rPr>
          <w:sz w:val="24"/>
          <w:szCs w:val="24"/>
        </w:rPr>
        <w:t>Full</w:t>
      </w:r>
      <w:r w:rsidR="0000527D" w:rsidRPr="00DF257D">
        <w:rPr>
          <w:sz w:val="24"/>
          <w:szCs w:val="24"/>
        </w:rPr>
        <w:t xml:space="preserve"> </w:t>
      </w:r>
      <w:r w:rsidRPr="00DF257D">
        <w:rPr>
          <w:sz w:val="24"/>
          <w:szCs w:val="24"/>
        </w:rPr>
        <w:t>Port Ball</w:t>
      </w:r>
      <w:r w:rsidRPr="0014427E">
        <w:rPr>
          <w:sz w:val="24"/>
          <w:szCs w:val="24"/>
        </w:rPr>
        <w:t xml:space="preserve"> Valves and Trim as indicated below:  </w:t>
      </w:r>
    </w:p>
    <w:p w14:paraId="7F67B7CD" w14:textId="77777777" w:rsidR="008079C3" w:rsidRPr="0014427E" w:rsidRDefault="008079C3" w:rsidP="008079C3">
      <w:pPr>
        <w:pStyle w:val="PR2"/>
        <w:numPr>
          <w:ilvl w:val="0"/>
          <w:numId w:val="0"/>
        </w:numPr>
        <w:tabs>
          <w:tab w:val="left" w:pos="1440"/>
        </w:tabs>
        <w:ind w:left="1440"/>
      </w:pPr>
    </w:p>
    <w:p w14:paraId="4903236A" w14:textId="77777777" w:rsidR="008079C3" w:rsidRPr="0014427E" w:rsidRDefault="00AA706E" w:rsidP="0012104E">
      <w:pPr>
        <w:pStyle w:val="PR4"/>
        <w:tabs>
          <w:tab w:val="clear" w:pos="2826"/>
        </w:tabs>
        <w:ind w:left="2880" w:hanging="720"/>
        <w:rPr>
          <w:sz w:val="24"/>
          <w:szCs w:val="24"/>
        </w:rPr>
      </w:pPr>
      <w:hyperlink r:id="rId25" w:history="1">
        <w:r w:rsidR="008079C3" w:rsidRPr="0014427E">
          <w:rPr>
            <w:rStyle w:val="SAhyperlink"/>
            <w:color w:val="auto"/>
            <w:sz w:val="24"/>
            <w:szCs w:val="24"/>
            <w:u w:val="none"/>
          </w:rPr>
          <w:t>Manufacturers</w:t>
        </w:r>
      </w:hyperlink>
      <w:r w:rsidR="008079C3" w:rsidRPr="0014427E">
        <w:rPr>
          <w:sz w:val="24"/>
          <w:szCs w:val="24"/>
        </w:rPr>
        <w:t>: Subject to compliance with requirements, provide products by one (1) of the following:</w:t>
      </w:r>
    </w:p>
    <w:p w14:paraId="187281BC" w14:textId="77777777" w:rsidR="008079C3" w:rsidRPr="0014427E" w:rsidRDefault="008079C3" w:rsidP="008079C3">
      <w:pPr>
        <w:pStyle w:val="PR3"/>
        <w:numPr>
          <w:ilvl w:val="0"/>
          <w:numId w:val="0"/>
        </w:numPr>
        <w:tabs>
          <w:tab w:val="clear" w:pos="2016"/>
          <w:tab w:val="left" w:pos="2160"/>
        </w:tabs>
        <w:ind w:left="2160"/>
        <w:rPr>
          <w:sz w:val="24"/>
          <w:szCs w:val="24"/>
        </w:rPr>
      </w:pPr>
    </w:p>
    <w:p w14:paraId="7BE7D62C" w14:textId="77777777" w:rsidR="008079C3" w:rsidRPr="00303BED" w:rsidRDefault="005449DB" w:rsidP="009847E0">
      <w:pPr>
        <w:pStyle w:val="PR5"/>
        <w:tabs>
          <w:tab w:val="clear" w:pos="3438"/>
          <w:tab w:val="clear" w:pos="3546"/>
          <w:tab w:val="left" w:pos="3600"/>
        </w:tabs>
        <w:suppressAutoHyphens/>
        <w:ind w:left="3600" w:hanging="720"/>
        <w:jc w:val="both"/>
        <w:rPr>
          <w:sz w:val="24"/>
          <w:szCs w:val="24"/>
        </w:rPr>
      </w:pPr>
      <w:r w:rsidRPr="00303BED">
        <w:rPr>
          <w:sz w:val="24"/>
          <w:szCs w:val="24"/>
        </w:rPr>
        <w:t>Apollo</w:t>
      </w:r>
      <w:r w:rsidR="00C17E39" w:rsidRPr="00303BED">
        <w:rPr>
          <w:sz w:val="24"/>
          <w:szCs w:val="24"/>
        </w:rPr>
        <w:t xml:space="preserve">: </w:t>
      </w:r>
      <w:r w:rsidR="00C17E39" w:rsidRPr="007E66A1">
        <w:rPr>
          <w:sz w:val="24"/>
          <w:szCs w:val="24"/>
        </w:rPr>
        <w:t>94A</w:t>
      </w:r>
      <w:r w:rsidR="008079C3" w:rsidRPr="007E66A1">
        <w:rPr>
          <w:sz w:val="24"/>
          <w:szCs w:val="24"/>
        </w:rPr>
        <w:t xml:space="preserve"> Series</w:t>
      </w:r>
      <w:r w:rsidR="008079C3" w:rsidRPr="00303BED">
        <w:rPr>
          <w:sz w:val="24"/>
          <w:szCs w:val="24"/>
        </w:rPr>
        <w:t>.</w:t>
      </w:r>
    </w:p>
    <w:p w14:paraId="08103DC4" w14:textId="77777777" w:rsidR="008079C3" w:rsidRPr="0014427E" w:rsidRDefault="008079C3" w:rsidP="009847E0">
      <w:pPr>
        <w:pStyle w:val="PR5"/>
        <w:tabs>
          <w:tab w:val="clear" w:pos="3438"/>
          <w:tab w:val="clear" w:pos="3546"/>
          <w:tab w:val="left" w:pos="3600"/>
        </w:tabs>
        <w:suppressAutoHyphens/>
        <w:ind w:left="3600" w:hanging="720"/>
        <w:jc w:val="both"/>
        <w:rPr>
          <w:sz w:val="24"/>
          <w:szCs w:val="24"/>
        </w:rPr>
      </w:pPr>
      <w:r w:rsidRPr="0014427E">
        <w:rPr>
          <w:sz w:val="24"/>
          <w:szCs w:val="24"/>
        </w:rPr>
        <w:t>Wa</w:t>
      </w:r>
      <w:r w:rsidR="005449DB" w:rsidRPr="0014427E">
        <w:rPr>
          <w:sz w:val="24"/>
          <w:szCs w:val="24"/>
        </w:rPr>
        <w:t>tts</w:t>
      </w:r>
      <w:r w:rsidR="000F37B6" w:rsidRPr="0014427E">
        <w:rPr>
          <w:sz w:val="24"/>
          <w:szCs w:val="24"/>
        </w:rPr>
        <w:t>: FVB – 3C</w:t>
      </w:r>
      <w:r w:rsidR="002E3909" w:rsidRPr="0014427E">
        <w:rPr>
          <w:sz w:val="24"/>
          <w:szCs w:val="24"/>
        </w:rPr>
        <w:t>-UL/FM</w:t>
      </w:r>
      <w:r w:rsidRPr="0014427E">
        <w:rPr>
          <w:sz w:val="24"/>
          <w:szCs w:val="24"/>
        </w:rPr>
        <w:t>.</w:t>
      </w:r>
      <w:r w:rsidR="00EC532E" w:rsidRPr="0014427E">
        <w:rPr>
          <w:sz w:val="24"/>
          <w:szCs w:val="24"/>
        </w:rPr>
        <w:t xml:space="preserve"> (1-1/4 inch – 2 inch)</w:t>
      </w:r>
    </w:p>
    <w:p w14:paraId="721E2B57" w14:textId="77777777" w:rsidR="008079C3" w:rsidRPr="0014427E" w:rsidRDefault="008079C3" w:rsidP="008079C3">
      <w:pPr>
        <w:pStyle w:val="PR3"/>
        <w:numPr>
          <w:ilvl w:val="0"/>
          <w:numId w:val="0"/>
        </w:numPr>
        <w:ind w:left="2016"/>
        <w:rPr>
          <w:sz w:val="24"/>
          <w:szCs w:val="24"/>
        </w:rPr>
      </w:pPr>
    </w:p>
    <w:p w14:paraId="0A71B014" w14:textId="77777777" w:rsidR="008079C3" w:rsidRPr="0014427E" w:rsidRDefault="008079C3" w:rsidP="0012104E">
      <w:pPr>
        <w:pStyle w:val="PR4"/>
        <w:tabs>
          <w:tab w:val="clear" w:pos="2826"/>
        </w:tabs>
        <w:ind w:left="2880" w:hanging="720"/>
        <w:rPr>
          <w:sz w:val="24"/>
          <w:szCs w:val="24"/>
        </w:rPr>
      </w:pPr>
      <w:r w:rsidRPr="0014427E">
        <w:rPr>
          <w:sz w:val="24"/>
          <w:szCs w:val="24"/>
        </w:rPr>
        <w:t>Description:</w:t>
      </w:r>
    </w:p>
    <w:p w14:paraId="467CB254" w14:textId="77777777" w:rsidR="008079C3" w:rsidRPr="0014427E" w:rsidRDefault="008079C3" w:rsidP="008079C3">
      <w:pPr>
        <w:pStyle w:val="PR3"/>
        <w:numPr>
          <w:ilvl w:val="0"/>
          <w:numId w:val="0"/>
        </w:numPr>
        <w:tabs>
          <w:tab w:val="clear" w:pos="2016"/>
          <w:tab w:val="left" w:pos="2160"/>
        </w:tabs>
        <w:ind w:left="2160"/>
        <w:rPr>
          <w:sz w:val="24"/>
          <w:szCs w:val="24"/>
        </w:rPr>
      </w:pPr>
    </w:p>
    <w:p w14:paraId="38D209CC" w14:textId="77777777" w:rsidR="008079C3" w:rsidRPr="0014427E" w:rsidRDefault="008079C3" w:rsidP="009847E0">
      <w:pPr>
        <w:pStyle w:val="PR5"/>
        <w:tabs>
          <w:tab w:val="clear" w:pos="3438"/>
          <w:tab w:val="clear" w:pos="3546"/>
          <w:tab w:val="left" w:pos="3600"/>
        </w:tabs>
        <w:suppressAutoHyphens/>
        <w:ind w:left="3600" w:hanging="720"/>
        <w:jc w:val="both"/>
        <w:rPr>
          <w:sz w:val="24"/>
          <w:szCs w:val="24"/>
        </w:rPr>
      </w:pPr>
      <w:r w:rsidRPr="0014427E">
        <w:rPr>
          <w:sz w:val="24"/>
          <w:szCs w:val="24"/>
        </w:rPr>
        <w:t>Standard:  MSS SP-110.</w:t>
      </w:r>
    </w:p>
    <w:p w14:paraId="6CCEA34F" w14:textId="77777777" w:rsidR="000F37B6" w:rsidRPr="00303BED" w:rsidRDefault="000F37B6" w:rsidP="009847E0">
      <w:pPr>
        <w:pStyle w:val="PR5"/>
        <w:tabs>
          <w:tab w:val="clear" w:pos="3438"/>
          <w:tab w:val="clear" w:pos="3546"/>
          <w:tab w:val="left" w:pos="3600"/>
        </w:tabs>
        <w:suppressAutoHyphens/>
        <w:ind w:left="3600" w:hanging="720"/>
        <w:jc w:val="both"/>
        <w:rPr>
          <w:sz w:val="24"/>
          <w:szCs w:val="24"/>
        </w:rPr>
      </w:pPr>
      <w:r w:rsidRPr="00303BED">
        <w:rPr>
          <w:sz w:val="24"/>
          <w:szCs w:val="24"/>
        </w:rPr>
        <w:t xml:space="preserve">Gas Approvals: </w:t>
      </w:r>
      <w:r w:rsidRPr="007E66A1">
        <w:rPr>
          <w:sz w:val="24"/>
          <w:szCs w:val="24"/>
        </w:rPr>
        <w:t xml:space="preserve">UL Guide ‘YRPV’, </w:t>
      </w:r>
      <w:r w:rsidR="00B759C2" w:rsidRPr="007E66A1">
        <w:rPr>
          <w:sz w:val="24"/>
          <w:szCs w:val="24"/>
        </w:rPr>
        <w:t>ASME B16.38 and ASME B16.44.</w:t>
      </w:r>
      <w:r w:rsidR="00B759C2" w:rsidRPr="00303BED">
        <w:rPr>
          <w:sz w:val="24"/>
          <w:szCs w:val="24"/>
          <w:u w:val="single"/>
        </w:rPr>
        <w:t xml:space="preserve"> </w:t>
      </w:r>
    </w:p>
    <w:p w14:paraId="4E5C037C" w14:textId="77777777" w:rsidR="008079C3" w:rsidRPr="0014427E" w:rsidRDefault="008079C3" w:rsidP="009847E0">
      <w:pPr>
        <w:pStyle w:val="PR5"/>
        <w:tabs>
          <w:tab w:val="clear" w:pos="3438"/>
          <w:tab w:val="clear" w:pos="3546"/>
          <w:tab w:val="left" w:pos="3600"/>
        </w:tabs>
        <w:suppressAutoHyphens/>
        <w:ind w:left="3600" w:hanging="720"/>
        <w:jc w:val="both"/>
        <w:rPr>
          <w:sz w:val="24"/>
          <w:szCs w:val="24"/>
        </w:rPr>
      </w:pPr>
      <w:r w:rsidRPr="0014427E">
        <w:rPr>
          <w:sz w:val="24"/>
          <w:szCs w:val="24"/>
        </w:rPr>
        <w:t xml:space="preserve">SWP Rating:  </w:t>
      </w:r>
      <w:r w:rsidRPr="0014427E">
        <w:rPr>
          <w:rStyle w:val="IP"/>
          <w:color w:val="auto"/>
          <w:sz w:val="24"/>
          <w:szCs w:val="24"/>
        </w:rPr>
        <w:t>150 psig</w:t>
      </w:r>
      <w:r w:rsidRPr="0014427E">
        <w:rPr>
          <w:sz w:val="24"/>
          <w:szCs w:val="24"/>
        </w:rPr>
        <w:t>.</w:t>
      </w:r>
    </w:p>
    <w:p w14:paraId="3AFE9A91" w14:textId="77777777" w:rsidR="008079C3" w:rsidRPr="0014427E" w:rsidRDefault="008079C3" w:rsidP="009847E0">
      <w:pPr>
        <w:pStyle w:val="PR5"/>
        <w:tabs>
          <w:tab w:val="clear" w:pos="3438"/>
          <w:tab w:val="clear" w:pos="3546"/>
          <w:tab w:val="left" w:pos="3600"/>
        </w:tabs>
        <w:suppressAutoHyphens/>
        <w:ind w:left="3600" w:hanging="720"/>
        <w:jc w:val="both"/>
        <w:rPr>
          <w:sz w:val="24"/>
          <w:szCs w:val="24"/>
        </w:rPr>
      </w:pPr>
      <w:r w:rsidRPr="0014427E">
        <w:rPr>
          <w:sz w:val="24"/>
          <w:szCs w:val="24"/>
        </w:rPr>
        <w:t xml:space="preserve">CWP Rating:  </w:t>
      </w:r>
      <w:r w:rsidRPr="0014427E">
        <w:rPr>
          <w:rStyle w:val="IP"/>
          <w:color w:val="auto"/>
          <w:sz w:val="24"/>
          <w:szCs w:val="24"/>
        </w:rPr>
        <w:t>600 psig</w:t>
      </w:r>
      <w:r w:rsidRPr="0014427E">
        <w:rPr>
          <w:sz w:val="24"/>
          <w:szCs w:val="24"/>
        </w:rPr>
        <w:t>.</w:t>
      </w:r>
    </w:p>
    <w:p w14:paraId="547C8371" w14:textId="77777777" w:rsidR="008079C3" w:rsidRPr="0014427E" w:rsidRDefault="008079C3" w:rsidP="009847E0">
      <w:pPr>
        <w:pStyle w:val="PR5"/>
        <w:tabs>
          <w:tab w:val="clear" w:pos="3438"/>
          <w:tab w:val="clear" w:pos="3546"/>
          <w:tab w:val="left" w:pos="3600"/>
        </w:tabs>
        <w:suppressAutoHyphens/>
        <w:ind w:left="3600" w:hanging="720"/>
        <w:jc w:val="both"/>
        <w:rPr>
          <w:sz w:val="24"/>
          <w:szCs w:val="24"/>
        </w:rPr>
      </w:pPr>
      <w:r w:rsidRPr="0014427E">
        <w:rPr>
          <w:sz w:val="24"/>
          <w:szCs w:val="24"/>
        </w:rPr>
        <w:t>Body Design:  Two piece.</w:t>
      </w:r>
    </w:p>
    <w:p w14:paraId="47CB6CED" w14:textId="77777777" w:rsidR="008079C3" w:rsidRPr="0014427E" w:rsidRDefault="008079C3" w:rsidP="009847E0">
      <w:pPr>
        <w:pStyle w:val="PR5"/>
        <w:tabs>
          <w:tab w:val="clear" w:pos="3438"/>
          <w:tab w:val="clear" w:pos="3546"/>
          <w:tab w:val="left" w:pos="3600"/>
        </w:tabs>
        <w:suppressAutoHyphens/>
        <w:ind w:left="3600" w:hanging="720"/>
        <w:jc w:val="both"/>
        <w:rPr>
          <w:sz w:val="24"/>
          <w:szCs w:val="24"/>
        </w:rPr>
      </w:pPr>
      <w:r w:rsidRPr="0014427E">
        <w:rPr>
          <w:sz w:val="24"/>
          <w:szCs w:val="24"/>
        </w:rPr>
        <w:t>Body Material: Bronze.</w:t>
      </w:r>
    </w:p>
    <w:p w14:paraId="621EA8FF" w14:textId="77777777" w:rsidR="008079C3" w:rsidRPr="0014427E" w:rsidRDefault="008079C3" w:rsidP="009847E0">
      <w:pPr>
        <w:pStyle w:val="PR5"/>
        <w:tabs>
          <w:tab w:val="clear" w:pos="3438"/>
          <w:tab w:val="clear" w:pos="3546"/>
          <w:tab w:val="left" w:pos="3600"/>
        </w:tabs>
        <w:suppressAutoHyphens/>
        <w:ind w:left="3600" w:hanging="720"/>
        <w:jc w:val="both"/>
        <w:rPr>
          <w:sz w:val="24"/>
          <w:szCs w:val="24"/>
        </w:rPr>
      </w:pPr>
      <w:r w:rsidRPr="0014427E">
        <w:rPr>
          <w:sz w:val="24"/>
          <w:szCs w:val="24"/>
        </w:rPr>
        <w:t>Ends:  Threaded.</w:t>
      </w:r>
    </w:p>
    <w:p w14:paraId="4D4623DD" w14:textId="4943BDDB" w:rsidR="008079C3" w:rsidRPr="0014427E" w:rsidRDefault="008079C3" w:rsidP="009847E0">
      <w:pPr>
        <w:pStyle w:val="PR5"/>
        <w:tabs>
          <w:tab w:val="clear" w:pos="3438"/>
          <w:tab w:val="clear" w:pos="3546"/>
          <w:tab w:val="left" w:pos="3600"/>
        </w:tabs>
        <w:suppressAutoHyphens/>
        <w:ind w:left="3600" w:hanging="720"/>
        <w:jc w:val="both"/>
        <w:rPr>
          <w:sz w:val="24"/>
          <w:szCs w:val="24"/>
        </w:rPr>
      </w:pPr>
      <w:r w:rsidRPr="00E331DA">
        <w:rPr>
          <w:sz w:val="24"/>
          <w:szCs w:val="24"/>
          <w:u w:val="single"/>
        </w:rPr>
        <w:t>Seats</w:t>
      </w:r>
      <w:r w:rsidR="00B4228A" w:rsidRPr="00E331DA">
        <w:rPr>
          <w:sz w:val="24"/>
          <w:szCs w:val="24"/>
          <w:u w:val="single"/>
        </w:rPr>
        <w:t xml:space="preserve"> and Seals</w:t>
      </w:r>
      <w:r w:rsidRPr="00E331DA">
        <w:rPr>
          <w:sz w:val="24"/>
          <w:szCs w:val="24"/>
          <w:u w:val="single"/>
        </w:rPr>
        <w:t>:</w:t>
      </w:r>
      <w:r w:rsidR="00B4228A" w:rsidRPr="00E331DA">
        <w:rPr>
          <w:sz w:val="24"/>
          <w:szCs w:val="24"/>
          <w:u w:val="single"/>
        </w:rPr>
        <w:t xml:space="preserve"> R</w:t>
      </w:r>
      <w:r w:rsidR="00E331DA" w:rsidRPr="00E331DA">
        <w:rPr>
          <w:sz w:val="24"/>
          <w:szCs w:val="24"/>
          <w:u w:val="single"/>
        </w:rPr>
        <w:t>PTFE</w:t>
      </w:r>
      <w:r w:rsidRPr="0014427E">
        <w:rPr>
          <w:sz w:val="24"/>
          <w:szCs w:val="24"/>
        </w:rPr>
        <w:t>.</w:t>
      </w:r>
    </w:p>
    <w:p w14:paraId="16DABE56" w14:textId="77777777" w:rsidR="008079C3" w:rsidRPr="0014427E" w:rsidRDefault="008079C3" w:rsidP="009847E0">
      <w:pPr>
        <w:pStyle w:val="PR5"/>
        <w:tabs>
          <w:tab w:val="clear" w:pos="3438"/>
          <w:tab w:val="clear" w:pos="3546"/>
          <w:tab w:val="left" w:pos="3600"/>
        </w:tabs>
        <w:suppressAutoHyphens/>
        <w:ind w:left="3600" w:hanging="720"/>
        <w:jc w:val="both"/>
        <w:rPr>
          <w:sz w:val="24"/>
          <w:szCs w:val="24"/>
        </w:rPr>
      </w:pPr>
      <w:r w:rsidRPr="0014427E">
        <w:rPr>
          <w:sz w:val="24"/>
          <w:szCs w:val="24"/>
        </w:rPr>
        <w:t>Stem: Chrome Plated Brass.</w:t>
      </w:r>
    </w:p>
    <w:p w14:paraId="60C4B60B" w14:textId="77777777" w:rsidR="008079C3" w:rsidRPr="0014427E" w:rsidRDefault="008079C3" w:rsidP="009847E0">
      <w:pPr>
        <w:pStyle w:val="PR5"/>
        <w:tabs>
          <w:tab w:val="clear" w:pos="3438"/>
          <w:tab w:val="clear" w:pos="3546"/>
          <w:tab w:val="left" w:pos="3600"/>
        </w:tabs>
        <w:suppressAutoHyphens/>
        <w:ind w:left="3600" w:hanging="720"/>
        <w:jc w:val="both"/>
        <w:rPr>
          <w:sz w:val="24"/>
          <w:szCs w:val="24"/>
        </w:rPr>
      </w:pPr>
      <w:r w:rsidRPr="0014427E">
        <w:rPr>
          <w:sz w:val="24"/>
          <w:szCs w:val="24"/>
        </w:rPr>
        <w:t>Ball: Chrome Plated Brass, vented.</w:t>
      </w:r>
    </w:p>
    <w:p w14:paraId="7588A4CD" w14:textId="77777777" w:rsidR="008079C3" w:rsidRPr="00ED7E37" w:rsidRDefault="008079C3" w:rsidP="009847E0">
      <w:pPr>
        <w:pStyle w:val="PR5"/>
        <w:tabs>
          <w:tab w:val="clear" w:pos="3438"/>
          <w:tab w:val="clear" w:pos="3546"/>
          <w:tab w:val="left" w:pos="3600"/>
        </w:tabs>
        <w:suppressAutoHyphens/>
        <w:ind w:left="3600" w:hanging="720"/>
        <w:jc w:val="both"/>
        <w:rPr>
          <w:sz w:val="24"/>
          <w:szCs w:val="24"/>
        </w:rPr>
      </w:pPr>
      <w:r w:rsidRPr="00ED7E37">
        <w:rPr>
          <w:sz w:val="24"/>
          <w:szCs w:val="24"/>
        </w:rPr>
        <w:t xml:space="preserve">Port:  </w:t>
      </w:r>
      <w:r w:rsidRPr="00DF257D">
        <w:rPr>
          <w:sz w:val="24"/>
          <w:szCs w:val="24"/>
        </w:rPr>
        <w:t>Full.</w:t>
      </w:r>
    </w:p>
    <w:p w14:paraId="16274064" w14:textId="77777777" w:rsidR="00976D83" w:rsidRPr="0014427E" w:rsidRDefault="008079C3" w:rsidP="009847E0">
      <w:pPr>
        <w:pStyle w:val="PR5"/>
        <w:tabs>
          <w:tab w:val="clear" w:pos="3438"/>
          <w:tab w:val="clear" w:pos="3546"/>
          <w:tab w:val="left" w:pos="3600"/>
        </w:tabs>
        <w:suppressAutoHyphens/>
        <w:ind w:left="3600" w:hanging="720"/>
        <w:jc w:val="both"/>
        <w:rPr>
          <w:sz w:val="24"/>
          <w:szCs w:val="24"/>
        </w:rPr>
      </w:pPr>
      <w:r w:rsidRPr="0014427E">
        <w:rPr>
          <w:sz w:val="24"/>
          <w:szCs w:val="24"/>
        </w:rPr>
        <w:t>Handle: Lever Type.</w:t>
      </w:r>
    </w:p>
    <w:p w14:paraId="7ADDEFCD" w14:textId="77777777" w:rsidR="00905671" w:rsidRPr="0014427E" w:rsidRDefault="00905671" w:rsidP="00905671">
      <w:pPr>
        <w:pStyle w:val="PR2"/>
        <w:numPr>
          <w:ilvl w:val="0"/>
          <w:numId w:val="0"/>
        </w:numPr>
        <w:tabs>
          <w:tab w:val="clear" w:pos="1296"/>
          <w:tab w:val="clear" w:pos="1710"/>
          <w:tab w:val="left" w:pos="1440"/>
        </w:tabs>
        <w:suppressAutoHyphens/>
        <w:jc w:val="both"/>
        <w:rPr>
          <w:sz w:val="24"/>
          <w:szCs w:val="24"/>
        </w:rPr>
      </w:pPr>
    </w:p>
    <w:p w14:paraId="2F458382" w14:textId="77777777" w:rsidR="00052AF8" w:rsidRPr="0014427E" w:rsidRDefault="00052AF8" w:rsidP="00052AF8">
      <w:pPr>
        <w:pStyle w:val="PR2"/>
        <w:tabs>
          <w:tab w:val="clear" w:pos="1296"/>
          <w:tab w:val="clear" w:pos="1710"/>
          <w:tab w:val="left" w:pos="1440"/>
        </w:tabs>
        <w:suppressAutoHyphens/>
        <w:ind w:left="1440" w:hanging="720"/>
        <w:jc w:val="both"/>
        <w:rPr>
          <w:sz w:val="24"/>
          <w:szCs w:val="24"/>
        </w:rPr>
      </w:pPr>
      <w:r w:rsidRPr="0014427E">
        <w:rPr>
          <w:sz w:val="24"/>
          <w:szCs w:val="24"/>
        </w:rPr>
        <w:t xml:space="preserve">BAS </w:t>
      </w:r>
      <w:r w:rsidR="009E2A4F">
        <w:rPr>
          <w:sz w:val="24"/>
          <w:szCs w:val="24"/>
        </w:rPr>
        <w:t xml:space="preserve">Control </w:t>
      </w:r>
      <w:r w:rsidRPr="0014427E">
        <w:rPr>
          <w:sz w:val="24"/>
          <w:szCs w:val="24"/>
        </w:rPr>
        <w:t>Valves for HVAC Piping Systems:</w:t>
      </w:r>
    </w:p>
    <w:p w14:paraId="18D2EBC5" w14:textId="77777777" w:rsidR="00052AF8" w:rsidRPr="0014427E" w:rsidRDefault="00052AF8" w:rsidP="00052AF8">
      <w:pPr>
        <w:pStyle w:val="PR5"/>
        <w:numPr>
          <w:ilvl w:val="0"/>
          <w:numId w:val="0"/>
        </w:numPr>
        <w:tabs>
          <w:tab w:val="clear" w:pos="3438"/>
          <w:tab w:val="left" w:pos="3600"/>
        </w:tabs>
        <w:rPr>
          <w:sz w:val="24"/>
          <w:szCs w:val="24"/>
        </w:rPr>
      </w:pPr>
    </w:p>
    <w:p w14:paraId="6EAB9A5D" w14:textId="77777777" w:rsidR="009E2A4F" w:rsidRDefault="00B91C7E" w:rsidP="00D71D44">
      <w:pPr>
        <w:pStyle w:val="PR3"/>
        <w:tabs>
          <w:tab w:val="clear" w:pos="2016"/>
          <w:tab w:val="clear" w:pos="2286"/>
          <w:tab w:val="left" w:pos="2160"/>
        </w:tabs>
        <w:ind w:left="2160" w:hanging="720"/>
        <w:jc w:val="both"/>
        <w:rPr>
          <w:sz w:val="24"/>
          <w:szCs w:val="24"/>
        </w:rPr>
      </w:pPr>
      <w:bookmarkStart w:id="1" w:name="_Hlk170048013"/>
      <w:r w:rsidRPr="00866882">
        <w:rPr>
          <w:sz w:val="24"/>
          <w:szCs w:val="24"/>
          <w:u w:val="single"/>
        </w:rPr>
        <w:t xml:space="preserve">BAS Control Valves </w:t>
      </w:r>
      <w:r w:rsidR="002E3909" w:rsidRPr="00866882">
        <w:rPr>
          <w:sz w:val="24"/>
          <w:szCs w:val="24"/>
          <w:u w:val="single"/>
        </w:rPr>
        <w:t>for Piping Systems Two and One H</w:t>
      </w:r>
      <w:r w:rsidRPr="00866882">
        <w:rPr>
          <w:sz w:val="24"/>
          <w:szCs w:val="24"/>
          <w:u w:val="single"/>
        </w:rPr>
        <w:t xml:space="preserve">alf (2-1/2) </w:t>
      </w:r>
      <w:r w:rsidR="002E3909" w:rsidRPr="00866882">
        <w:rPr>
          <w:sz w:val="24"/>
          <w:szCs w:val="24"/>
          <w:u w:val="single"/>
        </w:rPr>
        <w:t xml:space="preserve">Inch </w:t>
      </w:r>
      <w:r w:rsidRPr="00866882">
        <w:rPr>
          <w:sz w:val="24"/>
          <w:szCs w:val="24"/>
          <w:u w:val="single"/>
        </w:rPr>
        <w:t xml:space="preserve">and Larger: </w:t>
      </w:r>
      <w:r w:rsidR="009E2A4F" w:rsidRPr="00866882">
        <w:rPr>
          <w:sz w:val="24"/>
          <w:szCs w:val="24"/>
          <w:u w:val="single"/>
        </w:rPr>
        <w:t>See Division 23 Specification Section “Control Valves and Dampers” for valve types</w:t>
      </w:r>
      <w:r w:rsidR="009E2A4F">
        <w:rPr>
          <w:sz w:val="24"/>
          <w:szCs w:val="24"/>
        </w:rPr>
        <w:t xml:space="preserve">. </w:t>
      </w:r>
    </w:p>
    <w:p w14:paraId="484DCBA9" w14:textId="77777777" w:rsidR="009E2A4F" w:rsidRDefault="009E2A4F" w:rsidP="00D71D44">
      <w:pPr>
        <w:pStyle w:val="PR3"/>
        <w:numPr>
          <w:ilvl w:val="0"/>
          <w:numId w:val="0"/>
        </w:numPr>
        <w:tabs>
          <w:tab w:val="clear" w:pos="2016"/>
          <w:tab w:val="clear" w:pos="2286"/>
          <w:tab w:val="left" w:pos="2160"/>
        </w:tabs>
        <w:ind w:left="2160"/>
        <w:jc w:val="both"/>
        <w:rPr>
          <w:sz w:val="24"/>
          <w:szCs w:val="24"/>
        </w:rPr>
      </w:pPr>
    </w:p>
    <w:p w14:paraId="6B8ADF32" w14:textId="77777777" w:rsidR="00052AF8" w:rsidRPr="00866882" w:rsidRDefault="009E2A4F" w:rsidP="00D71D44">
      <w:pPr>
        <w:pStyle w:val="PR3"/>
        <w:tabs>
          <w:tab w:val="clear" w:pos="2016"/>
          <w:tab w:val="clear" w:pos="2286"/>
          <w:tab w:val="left" w:pos="2160"/>
        </w:tabs>
        <w:ind w:left="2160" w:hanging="720"/>
        <w:jc w:val="both"/>
        <w:rPr>
          <w:sz w:val="24"/>
          <w:szCs w:val="24"/>
          <w:u w:val="single"/>
        </w:rPr>
      </w:pPr>
      <w:r w:rsidRPr="00866882">
        <w:rPr>
          <w:sz w:val="24"/>
          <w:szCs w:val="24"/>
          <w:u w:val="single"/>
        </w:rPr>
        <w:t>These valves shall be provided by the BAS contractor and installed in the piping systems by the mechanical contractor</w:t>
      </w:r>
      <w:r w:rsidR="00866882" w:rsidRPr="00866882">
        <w:rPr>
          <w:sz w:val="24"/>
          <w:szCs w:val="24"/>
          <w:u w:val="single"/>
        </w:rPr>
        <w:t xml:space="preserve"> including isolation valves</w:t>
      </w:r>
      <w:r w:rsidRPr="00866882">
        <w:rPr>
          <w:sz w:val="24"/>
          <w:szCs w:val="24"/>
          <w:u w:val="single"/>
        </w:rPr>
        <w:t>. All required connections to the BAS shall be by the BAS contractor.</w:t>
      </w:r>
    </w:p>
    <w:bookmarkEnd w:id="1"/>
    <w:p w14:paraId="49A161F9" w14:textId="77777777" w:rsidR="00AC2901" w:rsidRPr="0014427E" w:rsidRDefault="00AC2901" w:rsidP="00AC2901">
      <w:pPr>
        <w:pStyle w:val="PR4"/>
        <w:numPr>
          <w:ilvl w:val="0"/>
          <w:numId w:val="0"/>
        </w:numPr>
        <w:tabs>
          <w:tab w:val="clear" w:pos="2862"/>
        </w:tabs>
        <w:ind w:left="2826" w:hanging="576"/>
        <w:jc w:val="both"/>
        <w:rPr>
          <w:color w:val="FF0000"/>
          <w:sz w:val="24"/>
          <w:szCs w:val="24"/>
        </w:rPr>
      </w:pPr>
    </w:p>
    <w:p w14:paraId="4F385B02" w14:textId="77777777" w:rsidR="00D84545" w:rsidRPr="0014427E" w:rsidRDefault="00D84545" w:rsidP="00AC2901">
      <w:pPr>
        <w:pStyle w:val="ART"/>
        <w:tabs>
          <w:tab w:val="clear" w:pos="1134"/>
          <w:tab w:val="left" w:pos="720"/>
        </w:tabs>
        <w:spacing w:before="0"/>
        <w:ind w:left="720" w:hanging="720"/>
        <w:jc w:val="both"/>
        <w:rPr>
          <w:sz w:val="24"/>
          <w:szCs w:val="24"/>
        </w:rPr>
      </w:pPr>
      <w:r w:rsidRPr="0014427E">
        <w:rPr>
          <w:sz w:val="24"/>
          <w:szCs w:val="24"/>
        </w:rPr>
        <w:t>CHECK VALVES</w:t>
      </w:r>
      <w:r w:rsidR="00BD0A6D" w:rsidRPr="0014427E">
        <w:rPr>
          <w:sz w:val="24"/>
          <w:szCs w:val="24"/>
        </w:rPr>
        <w:t xml:space="preserve"> </w:t>
      </w:r>
      <w:r w:rsidR="00FA2848" w:rsidRPr="0014427E">
        <w:rPr>
          <w:sz w:val="24"/>
          <w:szCs w:val="24"/>
        </w:rPr>
        <w:t>&lt;</w:t>
      </w:r>
      <w:r w:rsidR="00FA2848" w:rsidRPr="004B78CF">
        <w:rPr>
          <w:sz w:val="24"/>
          <w:szCs w:val="24"/>
          <w:highlight w:val="yellow"/>
        </w:rPr>
        <w:t>Delete check valves not applicable to project</w:t>
      </w:r>
      <w:r w:rsidR="00FA2848" w:rsidRPr="0014427E">
        <w:rPr>
          <w:sz w:val="24"/>
          <w:szCs w:val="24"/>
        </w:rPr>
        <w:t>&gt;</w:t>
      </w:r>
    </w:p>
    <w:p w14:paraId="4008357E" w14:textId="77777777" w:rsidR="00D84545" w:rsidRPr="0014427E" w:rsidRDefault="003F728D" w:rsidP="00B2394D">
      <w:pPr>
        <w:pStyle w:val="PR1"/>
        <w:tabs>
          <w:tab w:val="clear" w:pos="1476"/>
          <w:tab w:val="left" w:pos="720"/>
        </w:tabs>
        <w:ind w:left="720" w:hanging="450"/>
        <w:jc w:val="both"/>
        <w:rPr>
          <w:sz w:val="24"/>
          <w:szCs w:val="24"/>
        </w:rPr>
      </w:pPr>
      <w:r w:rsidRPr="0014427E">
        <w:rPr>
          <w:sz w:val="24"/>
          <w:szCs w:val="24"/>
        </w:rPr>
        <w:lastRenderedPageBreak/>
        <w:t xml:space="preserve">Two and One half (2-1/2) inches and smaller use </w:t>
      </w:r>
      <w:r w:rsidR="00D84545" w:rsidRPr="0014427E">
        <w:rPr>
          <w:sz w:val="24"/>
          <w:szCs w:val="24"/>
        </w:rPr>
        <w:t xml:space="preserve">– </w:t>
      </w:r>
      <w:r w:rsidRPr="0014427E">
        <w:rPr>
          <w:sz w:val="24"/>
          <w:szCs w:val="24"/>
        </w:rPr>
        <w:t xml:space="preserve">Bronze Lift Check Valves </w:t>
      </w:r>
      <w:r w:rsidR="00D84545" w:rsidRPr="0014427E">
        <w:rPr>
          <w:sz w:val="24"/>
          <w:szCs w:val="24"/>
        </w:rPr>
        <w:t>as indicated below:</w:t>
      </w:r>
    </w:p>
    <w:p w14:paraId="15F8ED7B" w14:textId="77777777" w:rsidR="003F728D" w:rsidRPr="0014427E" w:rsidRDefault="003F728D" w:rsidP="00B2394D">
      <w:pPr>
        <w:pStyle w:val="PR1"/>
        <w:numPr>
          <w:ilvl w:val="0"/>
          <w:numId w:val="0"/>
        </w:numPr>
        <w:spacing w:before="0"/>
        <w:ind w:left="864"/>
        <w:jc w:val="both"/>
        <w:rPr>
          <w:sz w:val="24"/>
          <w:szCs w:val="24"/>
        </w:rPr>
      </w:pPr>
    </w:p>
    <w:p w14:paraId="09BB3ED6" w14:textId="77777777" w:rsidR="00D84545" w:rsidRPr="0014427E" w:rsidRDefault="00D84545" w:rsidP="00967D47">
      <w:pPr>
        <w:pStyle w:val="PR2"/>
        <w:tabs>
          <w:tab w:val="clear" w:pos="1296"/>
          <w:tab w:val="clear" w:pos="1710"/>
          <w:tab w:val="left" w:pos="1440"/>
        </w:tabs>
        <w:ind w:left="1440" w:hanging="720"/>
        <w:jc w:val="both"/>
        <w:rPr>
          <w:sz w:val="24"/>
          <w:szCs w:val="24"/>
        </w:rPr>
      </w:pPr>
      <w:r w:rsidRPr="0014427E">
        <w:rPr>
          <w:sz w:val="24"/>
          <w:szCs w:val="24"/>
        </w:rPr>
        <w:t xml:space="preserve">Manufacturers: Subject to compliance with requirements, provide products by one </w:t>
      </w:r>
      <w:r w:rsidR="00A432FE" w:rsidRPr="0014427E">
        <w:rPr>
          <w:sz w:val="24"/>
          <w:szCs w:val="24"/>
        </w:rPr>
        <w:t xml:space="preserve">(1) </w:t>
      </w:r>
      <w:r w:rsidRPr="0014427E">
        <w:rPr>
          <w:sz w:val="24"/>
          <w:szCs w:val="24"/>
        </w:rPr>
        <w:t>of the following:</w:t>
      </w:r>
    </w:p>
    <w:p w14:paraId="6F663F3A" w14:textId="77777777" w:rsidR="00A7503A" w:rsidRPr="0014427E" w:rsidRDefault="00A7503A" w:rsidP="00B2394D">
      <w:pPr>
        <w:pStyle w:val="PR3"/>
        <w:numPr>
          <w:ilvl w:val="0"/>
          <w:numId w:val="0"/>
        </w:numPr>
        <w:ind w:left="2016"/>
        <w:jc w:val="both"/>
        <w:rPr>
          <w:sz w:val="24"/>
          <w:szCs w:val="24"/>
        </w:rPr>
      </w:pPr>
    </w:p>
    <w:p w14:paraId="409489B5" w14:textId="77777777" w:rsidR="00D84545" w:rsidRPr="0014427E" w:rsidRDefault="00D84545" w:rsidP="00967D47">
      <w:pPr>
        <w:pStyle w:val="PR3"/>
        <w:tabs>
          <w:tab w:val="clear" w:pos="2016"/>
          <w:tab w:val="clear" w:pos="2286"/>
          <w:tab w:val="left" w:pos="2160"/>
        </w:tabs>
        <w:ind w:left="2160" w:hanging="720"/>
        <w:jc w:val="both"/>
        <w:rPr>
          <w:sz w:val="24"/>
          <w:szCs w:val="24"/>
        </w:rPr>
      </w:pPr>
      <w:r w:rsidRPr="0014427E">
        <w:rPr>
          <w:sz w:val="24"/>
          <w:szCs w:val="24"/>
        </w:rPr>
        <w:t>Apollo</w:t>
      </w:r>
    </w:p>
    <w:p w14:paraId="1D73C57D" w14:textId="77777777" w:rsidR="00D84545" w:rsidRPr="0014427E" w:rsidRDefault="00D84545" w:rsidP="00967D47">
      <w:pPr>
        <w:pStyle w:val="PR3"/>
        <w:tabs>
          <w:tab w:val="clear" w:pos="2016"/>
          <w:tab w:val="clear" w:pos="2286"/>
          <w:tab w:val="left" w:pos="2160"/>
        </w:tabs>
        <w:ind w:left="2160" w:hanging="720"/>
        <w:jc w:val="both"/>
        <w:rPr>
          <w:sz w:val="24"/>
          <w:szCs w:val="24"/>
        </w:rPr>
      </w:pPr>
      <w:r w:rsidRPr="0014427E">
        <w:rPr>
          <w:sz w:val="24"/>
          <w:szCs w:val="24"/>
        </w:rPr>
        <w:t>Milwaukee Valve Company.</w:t>
      </w:r>
    </w:p>
    <w:p w14:paraId="7D6C12FD" w14:textId="77777777" w:rsidR="00D84545" w:rsidRPr="0014427E" w:rsidRDefault="00D84545" w:rsidP="00967D47">
      <w:pPr>
        <w:pStyle w:val="PR3"/>
        <w:tabs>
          <w:tab w:val="clear" w:pos="2016"/>
          <w:tab w:val="clear" w:pos="2286"/>
          <w:tab w:val="left" w:pos="2160"/>
        </w:tabs>
        <w:ind w:left="2160" w:hanging="720"/>
        <w:jc w:val="both"/>
        <w:rPr>
          <w:sz w:val="24"/>
          <w:szCs w:val="24"/>
        </w:rPr>
      </w:pPr>
      <w:r w:rsidRPr="0014427E">
        <w:rPr>
          <w:sz w:val="24"/>
          <w:szCs w:val="24"/>
        </w:rPr>
        <w:t>Wa</w:t>
      </w:r>
      <w:r w:rsidR="003F728D" w:rsidRPr="0014427E">
        <w:rPr>
          <w:sz w:val="24"/>
          <w:szCs w:val="24"/>
        </w:rPr>
        <w:t>tts</w:t>
      </w:r>
      <w:r w:rsidRPr="0014427E">
        <w:rPr>
          <w:sz w:val="24"/>
          <w:szCs w:val="24"/>
        </w:rPr>
        <w:t>.</w:t>
      </w:r>
    </w:p>
    <w:p w14:paraId="36217829" w14:textId="77777777" w:rsidR="006F25F8" w:rsidRPr="0014427E" w:rsidRDefault="006F25F8" w:rsidP="00B2394D">
      <w:pPr>
        <w:pStyle w:val="PR2"/>
        <w:numPr>
          <w:ilvl w:val="0"/>
          <w:numId w:val="0"/>
        </w:numPr>
        <w:ind w:left="1440"/>
        <w:jc w:val="both"/>
        <w:rPr>
          <w:sz w:val="24"/>
          <w:szCs w:val="24"/>
        </w:rPr>
      </w:pPr>
    </w:p>
    <w:p w14:paraId="3D0B874D" w14:textId="77777777" w:rsidR="003F728D" w:rsidRPr="0014427E" w:rsidRDefault="003F728D" w:rsidP="00967D47">
      <w:pPr>
        <w:pStyle w:val="PR2"/>
        <w:tabs>
          <w:tab w:val="clear" w:pos="1296"/>
          <w:tab w:val="clear" w:pos="1710"/>
          <w:tab w:val="left" w:pos="1440"/>
        </w:tabs>
        <w:ind w:left="1440" w:hanging="720"/>
        <w:jc w:val="both"/>
        <w:rPr>
          <w:sz w:val="24"/>
          <w:szCs w:val="24"/>
        </w:rPr>
      </w:pPr>
      <w:r w:rsidRPr="0014427E">
        <w:rPr>
          <w:sz w:val="24"/>
          <w:szCs w:val="24"/>
        </w:rPr>
        <w:t>Description:</w:t>
      </w:r>
    </w:p>
    <w:p w14:paraId="7E52569B" w14:textId="77777777" w:rsidR="006F25F8" w:rsidRPr="0014427E" w:rsidRDefault="006F25F8" w:rsidP="00B2394D">
      <w:pPr>
        <w:pStyle w:val="PR3"/>
        <w:numPr>
          <w:ilvl w:val="0"/>
          <w:numId w:val="0"/>
        </w:numPr>
        <w:tabs>
          <w:tab w:val="left" w:pos="2160"/>
        </w:tabs>
        <w:ind w:left="2160"/>
        <w:jc w:val="both"/>
        <w:rPr>
          <w:sz w:val="24"/>
          <w:szCs w:val="24"/>
        </w:rPr>
      </w:pPr>
    </w:p>
    <w:p w14:paraId="37D17D02" w14:textId="77777777" w:rsidR="003F728D" w:rsidRPr="0014427E" w:rsidRDefault="003F728D" w:rsidP="00967D47">
      <w:pPr>
        <w:pStyle w:val="PR3"/>
        <w:tabs>
          <w:tab w:val="clear" w:pos="2016"/>
          <w:tab w:val="clear" w:pos="2286"/>
          <w:tab w:val="left" w:pos="2160"/>
        </w:tabs>
        <w:ind w:left="2160" w:hanging="720"/>
        <w:jc w:val="both"/>
        <w:rPr>
          <w:sz w:val="24"/>
          <w:szCs w:val="24"/>
        </w:rPr>
      </w:pPr>
      <w:r w:rsidRPr="0014427E">
        <w:rPr>
          <w:sz w:val="24"/>
          <w:szCs w:val="24"/>
        </w:rPr>
        <w:t>Standard: MSS SP-80, Type 3.</w:t>
      </w:r>
    </w:p>
    <w:p w14:paraId="7AB58393" w14:textId="77777777" w:rsidR="003F728D" w:rsidRPr="0014427E" w:rsidRDefault="003F728D" w:rsidP="00967D47">
      <w:pPr>
        <w:pStyle w:val="PR3"/>
        <w:tabs>
          <w:tab w:val="clear" w:pos="2016"/>
          <w:tab w:val="clear" w:pos="2286"/>
          <w:tab w:val="left" w:pos="2160"/>
        </w:tabs>
        <w:ind w:left="2160" w:hanging="720"/>
        <w:jc w:val="both"/>
        <w:rPr>
          <w:sz w:val="24"/>
          <w:szCs w:val="24"/>
        </w:rPr>
      </w:pPr>
      <w:r w:rsidRPr="0014427E">
        <w:rPr>
          <w:sz w:val="24"/>
          <w:szCs w:val="24"/>
        </w:rPr>
        <w:t>CWP Rating: 200 psig.</w:t>
      </w:r>
    </w:p>
    <w:p w14:paraId="2085940B" w14:textId="77777777" w:rsidR="003F728D" w:rsidRPr="0014427E" w:rsidRDefault="003F728D" w:rsidP="00967D47">
      <w:pPr>
        <w:pStyle w:val="PR3"/>
        <w:tabs>
          <w:tab w:val="clear" w:pos="2016"/>
          <w:tab w:val="clear" w:pos="2286"/>
          <w:tab w:val="left" w:pos="2160"/>
        </w:tabs>
        <w:ind w:left="2160" w:hanging="720"/>
        <w:jc w:val="both"/>
        <w:rPr>
          <w:sz w:val="24"/>
          <w:szCs w:val="24"/>
        </w:rPr>
      </w:pPr>
      <w:r w:rsidRPr="0014427E">
        <w:rPr>
          <w:sz w:val="24"/>
          <w:szCs w:val="24"/>
        </w:rPr>
        <w:t>Body Design: Horizontal flow.</w:t>
      </w:r>
    </w:p>
    <w:p w14:paraId="3F8D245E" w14:textId="77777777" w:rsidR="003F728D" w:rsidRPr="0014427E" w:rsidRDefault="003F728D" w:rsidP="00967D47">
      <w:pPr>
        <w:pStyle w:val="PR3"/>
        <w:tabs>
          <w:tab w:val="clear" w:pos="2016"/>
          <w:tab w:val="clear" w:pos="2286"/>
          <w:tab w:val="left" w:pos="2160"/>
        </w:tabs>
        <w:ind w:left="2160" w:hanging="720"/>
        <w:jc w:val="both"/>
        <w:rPr>
          <w:sz w:val="24"/>
          <w:szCs w:val="24"/>
        </w:rPr>
      </w:pPr>
      <w:r w:rsidRPr="0014427E">
        <w:rPr>
          <w:sz w:val="24"/>
          <w:szCs w:val="24"/>
        </w:rPr>
        <w:t>Body Material: ASTM B 62, bronze.</w:t>
      </w:r>
    </w:p>
    <w:p w14:paraId="24B8F0BC" w14:textId="77777777" w:rsidR="003F728D" w:rsidRPr="0014427E" w:rsidRDefault="003F728D" w:rsidP="00967D47">
      <w:pPr>
        <w:pStyle w:val="PR3"/>
        <w:tabs>
          <w:tab w:val="clear" w:pos="2016"/>
          <w:tab w:val="clear" w:pos="2286"/>
          <w:tab w:val="left" w:pos="2160"/>
        </w:tabs>
        <w:ind w:left="2160" w:hanging="720"/>
        <w:jc w:val="both"/>
        <w:rPr>
          <w:sz w:val="24"/>
          <w:szCs w:val="24"/>
        </w:rPr>
      </w:pPr>
      <w:r w:rsidRPr="0014427E">
        <w:rPr>
          <w:sz w:val="24"/>
          <w:szCs w:val="24"/>
        </w:rPr>
        <w:t>Ends: Threaded.</w:t>
      </w:r>
    </w:p>
    <w:p w14:paraId="65F813D1" w14:textId="77777777" w:rsidR="003F728D" w:rsidRPr="0014427E" w:rsidRDefault="003F728D" w:rsidP="00967D47">
      <w:pPr>
        <w:pStyle w:val="PR3"/>
        <w:tabs>
          <w:tab w:val="clear" w:pos="2016"/>
          <w:tab w:val="clear" w:pos="2286"/>
          <w:tab w:val="left" w:pos="2160"/>
        </w:tabs>
        <w:ind w:left="2160" w:hanging="720"/>
        <w:jc w:val="both"/>
        <w:rPr>
          <w:sz w:val="24"/>
          <w:szCs w:val="24"/>
        </w:rPr>
      </w:pPr>
      <w:r w:rsidRPr="0014427E">
        <w:rPr>
          <w:sz w:val="24"/>
          <w:szCs w:val="24"/>
        </w:rPr>
        <w:t>Disc: Bronze.</w:t>
      </w:r>
    </w:p>
    <w:p w14:paraId="791D299D" w14:textId="77777777" w:rsidR="006F25F8" w:rsidRPr="0014427E" w:rsidRDefault="006F25F8" w:rsidP="00B2394D">
      <w:pPr>
        <w:pStyle w:val="PR3"/>
        <w:numPr>
          <w:ilvl w:val="0"/>
          <w:numId w:val="0"/>
        </w:numPr>
        <w:tabs>
          <w:tab w:val="left" w:pos="2160"/>
        </w:tabs>
        <w:ind w:left="2160"/>
        <w:jc w:val="both"/>
        <w:rPr>
          <w:sz w:val="24"/>
          <w:szCs w:val="24"/>
        </w:rPr>
      </w:pPr>
    </w:p>
    <w:p w14:paraId="6ED2736E" w14:textId="77777777" w:rsidR="00906443" w:rsidRPr="0014427E" w:rsidRDefault="00906443" w:rsidP="00B2394D">
      <w:pPr>
        <w:pStyle w:val="PR1"/>
        <w:tabs>
          <w:tab w:val="clear" w:pos="1476"/>
          <w:tab w:val="left" w:pos="720"/>
        </w:tabs>
        <w:spacing w:before="0"/>
        <w:ind w:left="720" w:hanging="450"/>
        <w:jc w:val="both"/>
        <w:rPr>
          <w:sz w:val="24"/>
          <w:szCs w:val="24"/>
        </w:rPr>
      </w:pPr>
      <w:r w:rsidRPr="0014427E">
        <w:rPr>
          <w:sz w:val="24"/>
          <w:szCs w:val="24"/>
        </w:rPr>
        <w:t>Three (3) inches and Larger – Use Bronze Lift Check Valves as indicated below:</w:t>
      </w:r>
    </w:p>
    <w:p w14:paraId="1AA3257F" w14:textId="77777777" w:rsidR="006F25F8" w:rsidRPr="0014427E" w:rsidRDefault="006F25F8" w:rsidP="00B2394D">
      <w:pPr>
        <w:pStyle w:val="PR2"/>
        <w:numPr>
          <w:ilvl w:val="0"/>
          <w:numId w:val="0"/>
        </w:numPr>
        <w:ind w:left="1440"/>
        <w:jc w:val="both"/>
        <w:rPr>
          <w:sz w:val="24"/>
          <w:szCs w:val="24"/>
        </w:rPr>
      </w:pPr>
    </w:p>
    <w:p w14:paraId="7FE22737" w14:textId="77777777" w:rsidR="00906443" w:rsidRPr="0014427E" w:rsidRDefault="00AA706E" w:rsidP="00967D47">
      <w:pPr>
        <w:pStyle w:val="PR2"/>
        <w:tabs>
          <w:tab w:val="clear" w:pos="1296"/>
          <w:tab w:val="clear" w:pos="1710"/>
          <w:tab w:val="left" w:pos="1440"/>
        </w:tabs>
        <w:ind w:left="1440" w:hanging="720"/>
        <w:jc w:val="both"/>
        <w:rPr>
          <w:sz w:val="24"/>
          <w:szCs w:val="24"/>
        </w:rPr>
      </w:pPr>
      <w:hyperlink r:id="rId26" w:history="1">
        <w:r w:rsidR="00906443" w:rsidRPr="0014427E">
          <w:rPr>
            <w:sz w:val="24"/>
            <w:szCs w:val="24"/>
          </w:rPr>
          <w:t>Manufacturers</w:t>
        </w:r>
      </w:hyperlink>
      <w:r w:rsidR="00906443" w:rsidRPr="0014427E">
        <w:rPr>
          <w:sz w:val="24"/>
          <w:szCs w:val="24"/>
        </w:rPr>
        <w:t xml:space="preserve">: Subject to compliance with requirements, provide products by one </w:t>
      </w:r>
      <w:r w:rsidR="00A432FE" w:rsidRPr="0014427E">
        <w:rPr>
          <w:sz w:val="24"/>
          <w:szCs w:val="24"/>
        </w:rPr>
        <w:t xml:space="preserve">(1) </w:t>
      </w:r>
      <w:r w:rsidR="00906443" w:rsidRPr="0014427E">
        <w:rPr>
          <w:sz w:val="24"/>
          <w:szCs w:val="24"/>
        </w:rPr>
        <w:t>of the following:</w:t>
      </w:r>
    </w:p>
    <w:p w14:paraId="22075E05" w14:textId="77777777" w:rsidR="00906443" w:rsidRPr="0014427E" w:rsidRDefault="00906443" w:rsidP="00B2394D">
      <w:pPr>
        <w:pStyle w:val="PR3"/>
        <w:numPr>
          <w:ilvl w:val="0"/>
          <w:numId w:val="0"/>
        </w:numPr>
        <w:suppressAutoHyphens/>
        <w:ind w:left="2016"/>
        <w:jc w:val="both"/>
        <w:rPr>
          <w:rStyle w:val="SAhyperlink"/>
          <w:color w:val="auto"/>
          <w:sz w:val="24"/>
          <w:szCs w:val="24"/>
          <w:u w:val="none"/>
        </w:rPr>
      </w:pPr>
    </w:p>
    <w:p w14:paraId="0FAEB52B" w14:textId="77777777" w:rsidR="00906443" w:rsidRPr="0014427E" w:rsidRDefault="00AA706E" w:rsidP="00967D47">
      <w:pPr>
        <w:pStyle w:val="PR3"/>
        <w:tabs>
          <w:tab w:val="clear" w:pos="2016"/>
          <w:tab w:val="clear" w:pos="2286"/>
          <w:tab w:val="left" w:pos="2160"/>
        </w:tabs>
        <w:ind w:left="2160" w:hanging="720"/>
        <w:jc w:val="both"/>
        <w:rPr>
          <w:sz w:val="24"/>
          <w:szCs w:val="24"/>
        </w:rPr>
      </w:pPr>
      <w:hyperlink r:id="rId27" w:history="1">
        <w:r w:rsidR="00906443" w:rsidRPr="0014427E">
          <w:rPr>
            <w:sz w:val="24"/>
            <w:szCs w:val="24"/>
          </w:rPr>
          <w:t>Milwaukee Valve Company</w:t>
        </w:r>
      </w:hyperlink>
      <w:r w:rsidR="00906443" w:rsidRPr="0014427E">
        <w:rPr>
          <w:sz w:val="24"/>
          <w:szCs w:val="24"/>
        </w:rPr>
        <w:t>.</w:t>
      </w:r>
    </w:p>
    <w:p w14:paraId="3C68F3CF" w14:textId="77777777" w:rsidR="00906443" w:rsidRPr="0014427E" w:rsidRDefault="00AA706E" w:rsidP="00967D47">
      <w:pPr>
        <w:pStyle w:val="PR3"/>
        <w:tabs>
          <w:tab w:val="clear" w:pos="2016"/>
          <w:tab w:val="clear" w:pos="2286"/>
          <w:tab w:val="left" w:pos="2160"/>
        </w:tabs>
        <w:ind w:left="2160" w:hanging="720"/>
        <w:jc w:val="both"/>
        <w:rPr>
          <w:sz w:val="24"/>
          <w:szCs w:val="24"/>
        </w:rPr>
      </w:pPr>
      <w:hyperlink r:id="rId28" w:history="1">
        <w:r w:rsidR="00906443" w:rsidRPr="0014427E">
          <w:rPr>
            <w:sz w:val="24"/>
            <w:szCs w:val="24"/>
          </w:rPr>
          <w:t>Watts Regulator Co</w:t>
        </w:r>
      </w:hyperlink>
      <w:r w:rsidR="00906443" w:rsidRPr="0014427E">
        <w:rPr>
          <w:sz w:val="24"/>
          <w:szCs w:val="24"/>
        </w:rPr>
        <w:t>.</w:t>
      </w:r>
    </w:p>
    <w:p w14:paraId="215E2717" w14:textId="77777777" w:rsidR="006F25F8" w:rsidRPr="0014427E" w:rsidRDefault="006F25F8" w:rsidP="00B2394D">
      <w:pPr>
        <w:pStyle w:val="PR3"/>
        <w:numPr>
          <w:ilvl w:val="0"/>
          <w:numId w:val="0"/>
        </w:numPr>
        <w:ind w:left="2016"/>
        <w:jc w:val="both"/>
        <w:rPr>
          <w:sz w:val="24"/>
          <w:szCs w:val="24"/>
        </w:rPr>
      </w:pPr>
    </w:p>
    <w:p w14:paraId="340E5D7F" w14:textId="77777777" w:rsidR="00906443" w:rsidRPr="0014427E" w:rsidRDefault="00906443" w:rsidP="00967D47">
      <w:pPr>
        <w:pStyle w:val="PR2"/>
        <w:tabs>
          <w:tab w:val="clear" w:pos="1296"/>
          <w:tab w:val="clear" w:pos="1710"/>
          <w:tab w:val="left" w:pos="1440"/>
        </w:tabs>
        <w:ind w:left="1440" w:hanging="720"/>
        <w:jc w:val="both"/>
        <w:rPr>
          <w:sz w:val="24"/>
          <w:szCs w:val="24"/>
        </w:rPr>
      </w:pPr>
      <w:r w:rsidRPr="0014427E">
        <w:rPr>
          <w:sz w:val="24"/>
          <w:szCs w:val="24"/>
        </w:rPr>
        <w:t>Description:</w:t>
      </w:r>
    </w:p>
    <w:p w14:paraId="26259732" w14:textId="77777777" w:rsidR="006F25F8" w:rsidRPr="0014427E" w:rsidRDefault="006F25F8" w:rsidP="00B2394D">
      <w:pPr>
        <w:pStyle w:val="PR3"/>
        <w:numPr>
          <w:ilvl w:val="0"/>
          <w:numId w:val="0"/>
        </w:numPr>
        <w:tabs>
          <w:tab w:val="left" w:pos="2160"/>
        </w:tabs>
        <w:ind w:left="2160"/>
        <w:jc w:val="both"/>
        <w:rPr>
          <w:sz w:val="24"/>
          <w:szCs w:val="24"/>
        </w:rPr>
      </w:pPr>
    </w:p>
    <w:p w14:paraId="0B262CA3" w14:textId="77777777" w:rsidR="00906443" w:rsidRPr="0014427E" w:rsidRDefault="00906443" w:rsidP="00670129">
      <w:pPr>
        <w:pStyle w:val="PR3"/>
        <w:tabs>
          <w:tab w:val="clear" w:pos="2016"/>
          <w:tab w:val="clear" w:pos="2286"/>
          <w:tab w:val="left" w:pos="2160"/>
        </w:tabs>
        <w:ind w:left="2160" w:hanging="720"/>
        <w:jc w:val="both"/>
        <w:rPr>
          <w:sz w:val="24"/>
          <w:szCs w:val="24"/>
        </w:rPr>
      </w:pPr>
      <w:r w:rsidRPr="0014427E">
        <w:rPr>
          <w:sz w:val="24"/>
          <w:szCs w:val="24"/>
        </w:rPr>
        <w:t>Standard: MSS SP-71, Type I.</w:t>
      </w:r>
    </w:p>
    <w:p w14:paraId="528B2A07" w14:textId="77777777" w:rsidR="00906443" w:rsidRPr="0014427E" w:rsidRDefault="00906443" w:rsidP="00670129">
      <w:pPr>
        <w:pStyle w:val="PR3"/>
        <w:tabs>
          <w:tab w:val="clear" w:pos="2016"/>
          <w:tab w:val="clear" w:pos="2286"/>
          <w:tab w:val="left" w:pos="2160"/>
        </w:tabs>
        <w:ind w:left="2160" w:hanging="720"/>
        <w:jc w:val="both"/>
        <w:rPr>
          <w:sz w:val="24"/>
          <w:szCs w:val="24"/>
        </w:rPr>
      </w:pPr>
      <w:r w:rsidRPr="0014427E">
        <w:rPr>
          <w:sz w:val="24"/>
          <w:szCs w:val="24"/>
        </w:rPr>
        <w:t>NPS 2-1/2 to NPS 12, CWP Rating: 200 psig.</w:t>
      </w:r>
    </w:p>
    <w:p w14:paraId="3FD82CF4" w14:textId="77777777" w:rsidR="00906443" w:rsidRPr="0014427E" w:rsidRDefault="00906443" w:rsidP="00670129">
      <w:pPr>
        <w:pStyle w:val="PR3"/>
        <w:tabs>
          <w:tab w:val="clear" w:pos="2016"/>
          <w:tab w:val="clear" w:pos="2286"/>
          <w:tab w:val="left" w:pos="2160"/>
        </w:tabs>
        <w:ind w:left="2160" w:hanging="720"/>
        <w:jc w:val="both"/>
        <w:rPr>
          <w:sz w:val="24"/>
          <w:szCs w:val="24"/>
        </w:rPr>
      </w:pPr>
      <w:r w:rsidRPr="0014427E">
        <w:rPr>
          <w:sz w:val="24"/>
          <w:szCs w:val="24"/>
        </w:rPr>
        <w:t>NPS 14 to NPS 24, CWP Rating: 150 psig.</w:t>
      </w:r>
    </w:p>
    <w:p w14:paraId="63416162" w14:textId="77777777" w:rsidR="00906443" w:rsidRPr="0014427E" w:rsidRDefault="00906443" w:rsidP="00670129">
      <w:pPr>
        <w:pStyle w:val="PR3"/>
        <w:tabs>
          <w:tab w:val="clear" w:pos="2016"/>
          <w:tab w:val="clear" w:pos="2286"/>
          <w:tab w:val="left" w:pos="2160"/>
        </w:tabs>
        <w:ind w:left="2160" w:hanging="720"/>
        <w:jc w:val="both"/>
        <w:rPr>
          <w:sz w:val="24"/>
          <w:szCs w:val="24"/>
        </w:rPr>
      </w:pPr>
      <w:r w:rsidRPr="0014427E">
        <w:rPr>
          <w:sz w:val="24"/>
          <w:szCs w:val="24"/>
        </w:rPr>
        <w:t>Body Design: Clear or full waterway.</w:t>
      </w:r>
    </w:p>
    <w:p w14:paraId="5E41D726" w14:textId="77777777" w:rsidR="00906443" w:rsidRPr="0014427E" w:rsidRDefault="00906443" w:rsidP="00670129">
      <w:pPr>
        <w:pStyle w:val="PR3"/>
        <w:tabs>
          <w:tab w:val="clear" w:pos="2016"/>
          <w:tab w:val="clear" w:pos="2286"/>
          <w:tab w:val="left" w:pos="2160"/>
        </w:tabs>
        <w:ind w:left="2160" w:hanging="720"/>
        <w:jc w:val="both"/>
        <w:rPr>
          <w:sz w:val="24"/>
          <w:szCs w:val="24"/>
        </w:rPr>
      </w:pPr>
      <w:r w:rsidRPr="0014427E">
        <w:rPr>
          <w:sz w:val="24"/>
          <w:szCs w:val="24"/>
        </w:rPr>
        <w:t>Body Material: ASTM A 126, gray iron with bolted bonnet.</w:t>
      </w:r>
    </w:p>
    <w:p w14:paraId="1EE7B1E3" w14:textId="77777777" w:rsidR="00906443" w:rsidRPr="0014427E" w:rsidRDefault="00906443" w:rsidP="00670129">
      <w:pPr>
        <w:pStyle w:val="PR3"/>
        <w:tabs>
          <w:tab w:val="clear" w:pos="2016"/>
          <w:tab w:val="clear" w:pos="2286"/>
          <w:tab w:val="left" w:pos="2160"/>
        </w:tabs>
        <w:ind w:left="2160" w:hanging="720"/>
        <w:jc w:val="both"/>
        <w:rPr>
          <w:sz w:val="24"/>
          <w:szCs w:val="24"/>
        </w:rPr>
      </w:pPr>
      <w:r w:rsidRPr="0014427E">
        <w:rPr>
          <w:sz w:val="24"/>
          <w:szCs w:val="24"/>
        </w:rPr>
        <w:t>Ends: Flanged.</w:t>
      </w:r>
    </w:p>
    <w:p w14:paraId="39A00637" w14:textId="77777777" w:rsidR="00906443" w:rsidRPr="0014427E" w:rsidRDefault="00906443" w:rsidP="00670129">
      <w:pPr>
        <w:pStyle w:val="PR3"/>
        <w:tabs>
          <w:tab w:val="clear" w:pos="2016"/>
          <w:tab w:val="clear" w:pos="2286"/>
          <w:tab w:val="left" w:pos="2160"/>
        </w:tabs>
        <w:ind w:left="2160" w:hanging="720"/>
        <w:jc w:val="both"/>
        <w:rPr>
          <w:sz w:val="24"/>
          <w:szCs w:val="24"/>
        </w:rPr>
      </w:pPr>
      <w:r w:rsidRPr="0014427E">
        <w:rPr>
          <w:sz w:val="24"/>
          <w:szCs w:val="24"/>
        </w:rPr>
        <w:t>Trim: Bronze.</w:t>
      </w:r>
    </w:p>
    <w:p w14:paraId="4B1B4106" w14:textId="77777777" w:rsidR="00906443" w:rsidRPr="0014427E" w:rsidRDefault="00906443" w:rsidP="00670129">
      <w:pPr>
        <w:pStyle w:val="PR3"/>
        <w:tabs>
          <w:tab w:val="clear" w:pos="2016"/>
          <w:tab w:val="clear" w:pos="2286"/>
          <w:tab w:val="left" w:pos="2160"/>
        </w:tabs>
        <w:ind w:left="2160" w:hanging="720"/>
        <w:jc w:val="both"/>
        <w:rPr>
          <w:sz w:val="24"/>
          <w:szCs w:val="24"/>
        </w:rPr>
      </w:pPr>
      <w:r w:rsidRPr="0014427E">
        <w:rPr>
          <w:sz w:val="24"/>
          <w:szCs w:val="24"/>
        </w:rPr>
        <w:t>Gasket: Asbestos free.</w:t>
      </w:r>
    </w:p>
    <w:p w14:paraId="6F9A633C" w14:textId="77777777" w:rsidR="004B3CE0" w:rsidRPr="0014427E" w:rsidRDefault="004B3CE0" w:rsidP="00B2394D">
      <w:pPr>
        <w:pStyle w:val="PR1"/>
        <w:tabs>
          <w:tab w:val="clear" w:pos="1476"/>
          <w:tab w:val="left" w:pos="720"/>
        </w:tabs>
        <w:ind w:left="720" w:hanging="450"/>
        <w:jc w:val="both"/>
        <w:rPr>
          <w:sz w:val="24"/>
          <w:szCs w:val="24"/>
        </w:rPr>
      </w:pPr>
      <w:r w:rsidRPr="0014427E">
        <w:rPr>
          <w:sz w:val="24"/>
          <w:szCs w:val="24"/>
        </w:rPr>
        <w:t>Bronze Lift Check Valves – Use Class 125, Lift Check Valves with Bronze Disc as indicated below:</w:t>
      </w:r>
    </w:p>
    <w:p w14:paraId="10DDEFC2" w14:textId="77777777" w:rsidR="006F25F8" w:rsidRPr="0014427E" w:rsidRDefault="006F25F8" w:rsidP="00B2394D">
      <w:pPr>
        <w:pStyle w:val="PR2"/>
        <w:numPr>
          <w:ilvl w:val="0"/>
          <w:numId w:val="0"/>
        </w:numPr>
        <w:ind w:left="1440"/>
        <w:jc w:val="both"/>
        <w:rPr>
          <w:sz w:val="24"/>
          <w:szCs w:val="24"/>
        </w:rPr>
      </w:pPr>
    </w:p>
    <w:p w14:paraId="2D439BCD" w14:textId="77777777" w:rsidR="004B3CE0" w:rsidRPr="0014427E" w:rsidRDefault="00AA706E" w:rsidP="00670129">
      <w:pPr>
        <w:pStyle w:val="PR2"/>
        <w:tabs>
          <w:tab w:val="clear" w:pos="1296"/>
          <w:tab w:val="clear" w:pos="1710"/>
          <w:tab w:val="left" w:pos="1440"/>
        </w:tabs>
        <w:ind w:left="1440" w:hanging="720"/>
        <w:jc w:val="both"/>
        <w:rPr>
          <w:sz w:val="24"/>
          <w:szCs w:val="24"/>
        </w:rPr>
      </w:pPr>
      <w:hyperlink r:id="rId29" w:history="1">
        <w:r w:rsidR="004B3CE0" w:rsidRPr="0014427E">
          <w:rPr>
            <w:sz w:val="24"/>
            <w:szCs w:val="24"/>
          </w:rPr>
          <w:t>Manufacturers</w:t>
        </w:r>
      </w:hyperlink>
      <w:r w:rsidR="004B3CE0" w:rsidRPr="0014427E">
        <w:rPr>
          <w:sz w:val="24"/>
          <w:szCs w:val="24"/>
        </w:rPr>
        <w:t xml:space="preserve">: Subject to compliance with requirements, provide products by one </w:t>
      </w:r>
      <w:r w:rsidR="00A432FE" w:rsidRPr="0014427E">
        <w:rPr>
          <w:sz w:val="24"/>
          <w:szCs w:val="24"/>
        </w:rPr>
        <w:t xml:space="preserve">(1) </w:t>
      </w:r>
      <w:r w:rsidR="004B3CE0" w:rsidRPr="0014427E">
        <w:rPr>
          <w:sz w:val="24"/>
          <w:szCs w:val="24"/>
        </w:rPr>
        <w:t>of the following:</w:t>
      </w:r>
    </w:p>
    <w:p w14:paraId="15BCD567" w14:textId="77777777" w:rsidR="00670129" w:rsidRPr="0014427E" w:rsidRDefault="00670129" w:rsidP="00670129">
      <w:pPr>
        <w:pStyle w:val="PR2"/>
        <w:numPr>
          <w:ilvl w:val="0"/>
          <w:numId w:val="0"/>
        </w:numPr>
        <w:tabs>
          <w:tab w:val="clear" w:pos="1296"/>
          <w:tab w:val="clear" w:pos="1710"/>
          <w:tab w:val="left" w:pos="1440"/>
        </w:tabs>
        <w:ind w:left="1440"/>
        <w:jc w:val="both"/>
        <w:rPr>
          <w:sz w:val="24"/>
          <w:szCs w:val="24"/>
        </w:rPr>
      </w:pPr>
    </w:p>
    <w:p w14:paraId="0853804D" w14:textId="77777777" w:rsidR="004B3CE0" w:rsidRPr="0014427E" w:rsidRDefault="00AA706E" w:rsidP="00670129">
      <w:pPr>
        <w:pStyle w:val="PR3"/>
        <w:tabs>
          <w:tab w:val="clear" w:pos="2016"/>
          <w:tab w:val="clear" w:pos="2286"/>
          <w:tab w:val="left" w:pos="2160"/>
        </w:tabs>
        <w:ind w:left="2160" w:hanging="720"/>
        <w:jc w:val="both"/>
        <w:rPr>
          <w:sz w:val="24"/>
          <w:szCs w:val="24"/>
        </w:rPr>
      </w:pPr>
      <w:hyperlink r:id="rId30" w:history="1">
        <w:r w:rsidR="004B3CE0" w:rsidRPr="0014427E">
          <w:rPr>
            <w:rStyle w:val="SAhyperlink"/>
            <w:color w:val="auto"/>
            <w:sz w:val="24"/>
            <w:szCs w:val="24"/>
            <w:u w:val="none"/>
          </w:rPr>
          <w:t>Crane Co</w:t>
        </w:r>
      </w:hyperlink>
      <w:r w:rsidR="004B3CE0" w:rsidRPr="0014427E">
        <w:rPr>
          <w:sz w:val="24"/>
          <w:szCs w:val="24"/>
        </w:rPr>
        <w:t>.; Crane Valve Group; Crane Valves.</w:t>
      </w:r>
    </w:p>
    <w:p w14:paraId="066DC013" w14:textId="77777777" w:rsidR="004B3CE0" w:rsidRPr="0014427E" w:rsidRDefault="00AA706E" w:rsidP="00670129">
      <w:pPr>
        <w:pStyle w:val="PR3"/>
        <w:tabs>
          <w:tab w:val="clear" w:pos="2016"/>
          <w:tab w:val="clear" w:pos="2286"/>
          <w:tab w:val="left" w:pos="2160"/>
        </w:tabs>
        <w:ind w:left="2160" w:hanging="720"/>
        <w:jc w:val="both"/>
        <w:rPr>
          <w:sz w:val="24"/>
          <w:szCs w:val="24"/>
        </w:rPr>
      </w:pPr>
      <w:hyperlink r:id="rId31" w:history="1">
        <w:r w:rsidR="004B3CE0" w:rsidRPr="0014427E">
          <w:rPr>
            <w:rStyle w:val="SAhyperlink"/>
            <w:color w:val="auto"/>
            <w:sz w:val="24"/>
            <w:szCs w:val="24"/>
            <w:u w:val="none"/>
          </w:rPr>
          <w:t>Crane Co</w:t>
        </w:r>
      </w:hyperlink>
      <w:r w:rsidR="004B3CE0" w:rsidRPr="0014427E">
        <w:rPr>
          <w:sz w:val="24"/>
          <w:szCs w:val="24"/>
        </w:rPr>
        <w:t>.; Crane Valve Group; Jenkins Valves.</w:t>
      </w:r>
    </w:p>
    <w:p w14:paraId="3B6E51EC" w14:textId="77777777" w:rsidR="004B3CE0" w:rsidRPr="0014427E" w:rsidRDefault="00AA706E" w:rsidP="00670129">
      <w:pPr>
        <w:pStyle w:val="PR3"/>
        <w:tabs>
          <w:tab w:val="clear" w:pos="2016"/>
          <w:tab w:val="clear" w:pos="2286"/>
          <w:tab w:val="left" w:pos="2160"/>
        </w:tabs>
        <w:ind w:left="2160" w:hanging="720"/>
        <w:jc w:val="both"/>
        <w:rPr>
          <w:sz w:val="24"/>
          <w:szCs w:val="24"/>
        </w:rPr>
      </w:pPr>
      <w:hyperlink r:id="rId32" w:history="1">
        <w:r w:rsidR="004B3CE0" w:rsidRPr="0014427E">
          <w:rPr>
            <w:rStyle w:val="SAhyperlink"/>
            <w:color w:val="auto"/>
            <w:sz w:val="24"/>
            <w:szCs w:val="24"/>
            <w:u w:val="none"/>
          </w:rPr>
          <w:t>Crane Co</w:t>
        </w:r>
      </w:hyperlink>
      <w:r w:rsidR="004B3CE0" w:rsidRPr="0014427E">
        <w:rPr>
          <w:sz w:val="24"/>
          <w:szCs w:val="24"/>
        </w:rPr>
        <w:t>.; Crane Valve Group; Stockham Division.</w:t>
      </w:r>
    </w:p>
    <w:p w14:paraId="1249AD58" w14:textId="77777777" w:rsidR="00670129" w:rsidRPr="0014427E" w:rsidRDefault="00670129" w:rsidP="00670129">
      <w:pPr>
        <w:pStyle w:val="PR3"/>
        <w:numPr>
          <w:ilvl w:val="0"/>
          <w:numId w:val="0"/>
        </w:numPr>
        <w:tabs>
          <w:tab w:val="clear" w:pos="2286"/>
          <w:tab w:val="left" w:pos="2160"/>
        </w:tabs>
        <w:suppressAutoHyphens/>
        <w:ind w:left="2160"/>
        <w:jc w:val="both"/>
        <w:rPr>
          <w:sz w:val="24"/>
          <w:szCs w:val="24"/>
        </w:rPr>
      </w:pPr>
    </w:p>
    <w:p w14:paraId="2F8BBDF2" w14:textId="77777777" w:rsidR="004B3CE0" w:rsidRPr="0014427E" w:rsidRDefault="004B3CE0" w:rsidP="00670129">
      <w:pPr>
        <w:pStyle w:val="PR2"/>
        <w:tabs>
          <w:tab w:val="clear" w:pos="1296"/>
          <w:tab w:val="clear" w:pos="1710"/>
          <w:tab w:val="left" w:pos="1440"/>
        </w:tabs>
        <w:ind w:left="1440" w:hanging="720"/>
        <w:jc w:val="both"/>
        <w:rPr>
          <w:sz w:val="24"/>
          <w:szCs w:val="24"/>
        </w:rPr>
      </w:pPr>
      <w:r w:rsidRPr="0014427E">
        <w:rPr>
          <w:sz w:val="24"/>
          <w:szCs w:val="24"/>
        </w:rPr>
        <w:t>Description:</w:t>
      </w:r>
    </w:p>
    <w:p w14:paraId="1F02B080" w14:textId="77777777" w:rsidR="006F25F8" w:rsidRPr="0014427E" w:rsidRDefault="006F25F8" w:rsidP="00B2394D">
      <w:pPr>
        <w:pStyle w:val="PR3"/>
        <w:numPr>
          <w:ilvl w:val="0"/>
          <w:numId w:val="0"/>
        </w:numPr>
        <w:tabs>
          <w:tab w:val="left" w:pos="2160"/>
        </w:tabs>
        <w:suppressAutoHyphens/>
        <w:ind w:left="2160"/>
        <w:jc w:val="both"/>
        <w:rPr>
          <w:rStyle w:val="SAhyperlink"/>
          <w:color w:val="auto"/>
          <w:sz w:val="24"/>
          <w:szCs w:val="24"/>
          <w:u w:val="none"/>
        </w:rPr>
      </w:pPr>
    </w:p>
    <w:p w14:paraId="4539F232" w14:textId="77777777" w:rsidR="004B3CE0" w:rsidRPr="0014427E" w:rsidRDefault="004B3CE0" w:rsidP="00670129">
      <w:pPr>
        <w:pStyle w:val="PR3"/>
        <w:tabs>
          <w:tab w:val="clear" w:pos="2016"/>
          <w:tab w:val="clear" w:pos="2286"/>
          <w:tab w:val="left" w:pos="2160"/>
        </w:tabs>
        <w:ind w:left="2160" w:hanging="720"/>
        <w:jc w:val="both"/>
        <w:rPr>
          <w:rStyle w:val="SAhyperlink"/>
          <w:color w:val="auto"/>
          <w:sz w:val="24"/>
          <w:szCs w:val="24"/>
          <w:u w:val="none"/>
        </w:rPr>
      </w:pPr>
      <w:r w:rsidRPr="0014427E">
        <w:rPr>
          <w:rStyle w:val="SAhyperlink"/>
          <w:color w:val="auto"/>
          <w:sz w:val="24"/>
          <w:szCs w:val="24"/>
          <w:u w:val="none"/>
        </w:rPr>
        <w:t>Standard: MSS SP-80, Type 1.</w:t>
      </w:r>
    </w:p>
    <w:p w14:paraId="5B0D3DE1" w14:textId="77777777" w:rsidR="004B3CE0" w:rsidRPr="0014427E" w:rsidRDefault="004B3CE0" w:rsidP="00670129">
      <w:pPr>
        <w:pStyle w:val="PR3"/>
        <w:tabs>
          <w:tab w:val="clear" w:pos="2016"/>
          <w:tab w:val="clear" w:pos="2286"/>
          <w:tab w:val="left" w:pos="2160"/>
        </w:tabs>
        <w:ind w:left="2160" w:hanging="720"/>
        <w:jc w:val="both"/>
        <w:rPr>
          <w:rStyle w:val="SAhyperlink"/>
          <w:color w:val="auto"/>
          <w:sz w:val="24"/>
          <w:szCs w:val="24"/>
          <w:u w:val="none"/>
        </w:rPr>
      </w:pPr>
      <w:r w:rsidRPr="0014427E">
        <w:rPr>
          <w:rStyle w:val="SAhyperlink"/>
          <w:color w:val="auto"/>
          <w:sz w:val="24"/>
          <w:szCs w:val="24"/>
          <w:u w:val="none"/>
        </w:rPr>
        <w:t>CWP Rating: 200 psig.</w:t>
      </w:r>
    </w:p>
    <w:p w14:paraId="260BD926" w14:textId="77777777" w:rsidR="004B3CE0" w:rsidRPr="0014427E" w:rsidRDefault="004B3CE0" w:rsidP="00670129">
      <w:pPr>
        <w:pStyle w:val="PR3"/>
        <w:tabs>
          <w:tab w:val="clear" w:pos="2016"/>
          <w:tab w:val="clear" w:pos="2286"/>
          <w:tab w:val="left" w:pos="2160"/>
        </w:tabs>
        <w:ind w:left="2160" w:hanging="720"/>
        <w:jc w:val="both"/>
        <w:rPr>
          <w:rStyle w:val="SAhyperlink"/>
          <w:color w:val="auto"/>
          <w:sz w:val="24"/>
          <w:szCs w:val="24"/>
          <w:u w:val="none"/>
        </w:rPr>
      </w:pPr>
      <w:r w:rsidRPr="0014427E">
        <w:rPr>
          <w:rStyle w:val="SAhyperlink"/>
          <w:color w:val="auto"/>
          <w:sz w:val="24"/>
          <w:szCs w:val="24"/>
          <w:u w:val="none"/>
        </w:rPr>
        <w:t>Body Design: Vertical or horizontal flow.</w:t>
      </w:r>
    </w:p>
    <w:p w14:paraId="2F965CAD" w14:textId="77777777" w:rsidR="004B3CE0" w:rsidRPr="0014427E" w:rsidRDefault="004B3CE0" w:rsidP="00670129">
      <w:pPr>
        <w:pStyle w:val="PR3"/>
        <w:tabs>
          <w:tab w:val="clear" w:pos="2016"/>
          <w:tab w:val="clear" w:pos="2286"/>
          <w:tab w:val="left" w:pos="2160"/>
        </w:tabs>
        <w:ind w:left="2160" w:hanging="720"/>
        <w:jc w:val="both"/>
        <w:rPr>
          <w:rStyle w:val="SAhyperlink"/>
          <w:color w:val="auto"/>
          <w:sz w:val="24"/>
          <w:szCs w:val="24"/>
          <w:u w:val="none"/>
        </w:rPr>
      </w:pPr>
      <w:r w:rsidRPr="0014427E">
        <w:rPr>
          <w:rStyle w:val="SAhyperlink"/>
          <w:color w:val="auto"/>
          <w:sz w:val="24"/>
          <w:szCs w:val="24"/>
          <w:u w:val="none"/>
        </w:rPr>
        <w:t>Body Material: ASTM B 61 or ASTM B 62, bronze.</w:t>
      </w:r>
    </w:p>
    <w:p w14:paraId="366E1278" w14:textId="77777777" w:rsidR="004B3CE0" w:rsidRPr="0014427E" w:rsidRDefault="004B3CE0" w:rsidP="00670129">
      <w:pPr>
        <w:pStyle w:val="PR3"/>
        <w:tabs>
          <w:tab w:val="clear" w:pos="2016"/>
          <w:tab w:val="clear" w:pos="2286"/>
          <w:tab w:val="left" w:pos="2160"/>
        </w:tabs>
        <w:ind w:left="2160" w:hanging="720"/>
        <w:jc w:val="both"/>
        <w:rPr>
          <w:rStyle w:val="SAhyperlink"/>
          <w:color w:val="auto"/>
          <w:sz w:val="24"/>
          <w:szCs w:val="24"/>
          <w:u w:val="none"/>
        </w:rPr>
      </w:pPr>
      <w:r w:rsidRPr="0014427E">
        <w:rPr>
          <w:rStyle w:val="SAhyperlink"/>
          <w:color w:val="auto"/>
          <w:sz w:val="24"/>
          <w:szCs w:val="24"/>
          <w:u w:val="none"/>
        </w:rPr>
        <w:t>Ends: Threaded.</w:t>
      </w:r>
    </w:p>
    <w:p w14:paraId="37C75338" w14:textId="77777777" w:rsidR="004B3CE0" w:rsidRPr="0014427E" w:rsidRDefault="004B3CE0" w:rsidP="00670129">
      <w:pPr>
        <w:pStyle w:val="PR3"/>
        <w:tabs>
          <w:tab w:val="clear" w:pos="2016"/>
          <w:tab w:val="clear" w:pos="2286"/>
          <w:tab w:val="left" w:pos="2160"/>
        </w:tabs>
        <w:ind w:left="2160" w:hanging="720"/>
        <w:jc w:val="both"/>
        <w:rPr>
          <w:sz w:val="24"/>
          <w:szCs w:val="24"/>
        </w:rPr>
      </w:pPr>
      <w:r w:rsidRPr="0014427E">
        <w:rPr>
          <w:rStyle w:val="SAhyperlink"/>
          <w:color w:val="auto"/>
          <w:sz w:val="24"/>
          <w:szCs w:val="24"/>
          <w:u w:val="none"/>
        </w:rPr>
        <w:t xml:space="preserve">Disc: Bronze or Buna rubber with stainless steel holder threaded </w:t>
      </w:r>
      <w:r w:rsidR="00A975A9" w:rsidRPr="0014427E">
        <w:rPr>
          <w:rStyle w:val="SAhyperlink"/>
          <w:color w:val="auto"/>
          <w:sz w:val="24"/>
          <w:szCs w:val="24"/>
          <w:u w:val="none"/>
        </w:rPr>
        <w:t>or</w:t>
      </w:r>
      <w:r w:rsidRPr="0014427E">
        <w:rPr>
          <w:rStyle w:val="SAhyperlink"/>
          <w:color w:val="auto"/>
          <w:sz w:val="24"/>
          <w:szCs w:val="24"/>
          <w:u w:val="none"/>
        </w:rPr>
        <w:t xml:space="preserve"> soldered end connections</w:t>
      </w:r>
      <w:r w:rsidRPr="0014427E">
        <w:rPr>
          <w:sz w:val="24"/>
          <w:szCs w:val="24"/>
        </w:rPr>
        <w:t>.</w:t>
      </w:r>
    </w:p>
    <w:p w14:paraId="74D06C13" w14:textId="77777777" w:rsidR="008C565E" w:rsidRPr="0014427E" w:rsidRDefault="008C565E" w:rsidP="00B2394D">
      <w:pPr>
        <w:pStyle w:val="PR3"/>
        <w:numPr>
          <w:ilvl w:val="0"/>
          <w:numId w:val="0"/>
        </w:numPr>
        <w:tabs>
          <w:tab w:val="left" w:pos="2160"/>
        </w:tabs>
        <w:suppressAutoHyphens/>
        <w:ind w:left="2160"/>
        <w:jc w:val="both"/>
        <w:rPr>
          <w:sz w:val="24"/>
          <w:szCs w:val="24"/>
        </w:rPr>
      </w:pPr>
    </w:p>
    <w:p w14:paraId="7ACF01D8" w14:textId="77777777" w:rsidR="00262A77" w:rsidRPr="0014427E" w:rsidRDefault="00C853DB" w:rsidP="00F851CF">
      <w:pPr>
        <w:pStyle w:val="ART"/>
        <w:tabs>
          <w:tab w:val="clear" w:pos="1134"/>
          <w:tab w:val="left" w:pos="720"/>
        </w:tabs>
        <w:spacing w:before="0"/>
        <w:ind w:left="720" w:hanging="720"/>
        <w:jc w:val="both"/>
        <w:rPr>
          <w:sz w:val="24"/>
          <w:szCs w:val="24"/>
        </w:rPr>
      </w:pPr>
      <w:r w:rsidRPr="0014427E">
        <w:rPr>
          <w:sz w:val="24"/>
          <w:szCs w:val="24"/>
        </w:rPr>
        <w:t>SPECIAL</w:t>
      </w:r>
      <w:r w:rsidR="00262A77" w:rsidRPr="0014427E">
        <w:rPr>
          <w:sz w:val="24"/>
          <w:szCs w:val="24"/>
        </w:rPr>
        <w:t xml:space="preserve"> VALVES</w:t>
      </w:r>
    </w:p>
    <w:p w14:paraId="7286BFDD" w14:textId="77777777" w:rsidR="00262A77" w:rsidRPr="0014427E" w:rsidRDefault="00262A77" w:rsidP="00F851CF">
      <w:pPr>
        <w:pStyle w:val="PR1"/>
        <w:tabs>
          <w:tab w:val="clear" w:pos="1476"/>
          <w:tab w:val="left" w:pos="720"/>
        </w:tabs>
        <w:ind w:left="720" w:hanging="450"/>
        <w:jc w:val="both"/>
        <w:rPr>
          <w:sz w:val="24"/>
          <w:szCs w:val="24"/>
        </w:rPr>
      </w:pPr>
      <w:r w:rsidRPr="0014427E">
        <w:rPr>
          <w:sz w:val="24"/>
          <w:szCs w:val="24"/>
        </w:rPr>
        <w:t>Solenoid Valves:  Aluminum body, 120 volts AC, 60 Hz, Class B continuous duty molded coil; NEMA 4 coil enclosure; electrically opened/electrically closed; dual coils; normally closed; UL and FM approved and labeled.</w:t>
      </w:r>
    </w:p>
    <w:p w14:paraId="367B7FFD" w14:textId="77777777" w:rsidR="00262A77" w:rsidRPr="0014427E" w:rsidRDefault="00262A77" w:rsidP="00F851CF">
      <w:pPr>
        <w:pStyle w:val="PR1"/>
        <w:tabs>
          <w:tab w:val="clear" w:pos="1476"/>
          <w:tab w:val="left" w:pos="720"/>
        </w:tabs>
        <w:ind w:left="720" w:hanging="450"/>
        <w:jc w:val="both"/>
        <w:rPr>
          <w:sz w:val="24"/>
          <w:szCs w:val="24"/>
        </w:rPr>
      </w:pPr>
      <w:r w:rsidRPr="0014427E">
        <w:rPr>
          <w:sz w:val="24"/>
          <w:szCs w:val="24"/>
        </w:rPr>
        <w:t>Pressure Reducing Valves:</w:t>
      </w:r>
    </w:p>
    <w:p w14:paraId="3AE9ECBE" w14:textId="77777777" w:rsidR="00262A77" w:rsidRPr="0014427E" w:rsidRDefault="00262A77" w:rsidP="00262A77">
      <w:pPr>
        <w:tabs>
          <w:tab w:val="left" w:pos="720"/>
        </w:tabs>
        <w:suppressAutoHyphens/>
        <w:ind w:left="720"/>
        <w:jc w:val="both"/>
        <w:outlineLvl w:val="2"/>
        <w:rPr>
          <w:sz w:val="24"/>
          <w:szCs w:val="24"/>
        </w:rPr>
      </w:pPr>
    </w:p>
    <w:p w14:paraId="3B2C1B14" w14:textId="77777777" w:rsidR="00262A77" w:rsidRPr="0014427E" w:rsidRDefault="00262A77" w:rsidP="00262A77">
      <w:pPr>
        <w:numPr>
          <w:ilvl w:val="5"/>
          <w:numId w:val="1"/>
        </w:numPr>
        <w:tabs>
          <w:tab w:val="clear" w:pos="1296"/>
          <w:tab w:val="left" w:pos="1440"/>
        </w:tabs>
        <w:suppressAutoHyphens/>
        <w:ind w:left="1440" w:hanging="720"/>
        <w:contextualSpacing/>
        <w:jc w:val="both"/>
        <w:outlineLvl w:val="3"/>
        <w:rPr>
          <w:sz w:val="24"/>
          <w:szCs w:val="24"/>
        </w:rPr>
      </w:pPr>
      <w:r w:rsidRPr="0014427E">
        <w:rPr>
          <w:sz w:val="24"/>
          <w:szCs w:val="24"/>
        </w:rPr>
        <w:t>Provide as manufactured by Watts Regulator, Spence, or approved equal.</w:t>
      </w:r>
    </w:p>
    <w:p w14:paraId="261790E1" w14:textId="77777777" w:rsidR="00262A77" w:rsidRPr="0014427E" w:rsidRDefault="00262A77" w:rsidP="00262A77">
      <w:pPr>
        <w:numPr>
          <w:ilvl w:val="5"/>
          <w:numId w:val="1"/>
        </w:numPr>
        <w:tabs>
          <w:tab w:val="clear" w:pos="1296"/>
          <w:tab w:val="left" w:pos="1440"/>
        </w:tabs>
        <w:suppressAutoHyphens/>
        <w:ind w:left="1440" w:hanging="720"/>
        <w:contextualSpacing/>
        <w:jc w:val="both"/>
        <w:outlineLvl w:val="3"/>
        <w:rPr>
          <w:sz w:val="24"/>
          <w:szCs w:val="24"/>
        </w:rPr>
      </w:pPr>
      <w:r w:rsidRPr="0014427E">
        <w:rPr>
          <w:sz w:val="24"/>
          <w:szCs w:val="24"/>
        </w:rPr>
        <w:t>Hydronic Systems: diaphragm operated, cast</w:t>
      </w:r>
      <w:r w:rsidRPr="0014427E">
        <w:rPr>
          <w:sz w:val="24"/>
          <w:szCs w:val="24"/>
        </w:rPr>
        <w:noBreakHyphen/>
        <w:t>iron or brass body valve, with low inlet pressure check valve, inlet strainer removable without system shut</w:t>
      </w:r>
      <w:r w:rsidRPr="0014427E">
        <w:rPr>
          <w:sz w:val="24"/>
          <w:szCs w:val="24"/>
        </w:rPr>
        <w:noBreakHyphen/>
        <w:t>down, and noncorrosive valve seat and stem. Select valve size, capacity, and operating pressure to suit system.  Valve shall be factory</w:t>
      </w:r>
      <w:r w:rsidRPr="0014427E">
        <w:rPr>
          <w:sz w:val="24"/>
          <w:szCs w:val="24"/>
        </w:rPr>
        <w:noBreakHyphen/>
        <w:t>set at operating pressure and have the capability for field adjustment.</w:t>
      </w:r>
    </w:p>
    <w:p w14:paraId="711DCD92" w14:textId="77777777" w:rsidR="00262A77" w:rsidRPr="0014427E" w:rsidRDefault="00262A77" w:rsidP="00F851CF">
      <w:pPr>
        <w:pStyle w:val="PR1"/>
        <w:tabs>
          <w:tab w:val="clear" w:pos="1476"/>
          <w:tab w:val="left" w:pos="720"/>
        </w:tabs>
        <w:ind w:left="720" w:hanging="450"/>
        <w:jc w:val="both"/>
        <w:rPr>
          <w:sz w:val="24"/>
          <w:szCs w:val="24"/>
        </w:rPr>
      </w:pPr>
      <w:r w:rsidRPr="0014427E">
        <w:rPr>
          <w:sz w:val="24"/>
          <w:szCs w:val="24"/>
        </w:rPr>
        <w:t>Safety Relief Valves:</w:t>
      </w:r>
    </w:p>
    <w:p w14:paraId="1F643EF8" w14:textId="77777777" w:rsidR="00262A77" w:rsidRPr="0014427E" w:rsidRDefault="00262A77" w:rsidP="00E51938">
      <w:pPr>
        <w:tabs>
          <w:tab w:val="left" w:pos="720"/>
        </w:tabs>
        <w:suppressAutoHyphens/>
        <w:ind w:left="720"/>
        <w:jc w:val="both"/>
        <w:outlineLvl w:val="2"/>
        <w:rPr>
          <w:sz w:val="24"/>
          <w:szCs w:val="24"/>
        </w:rPr>
      </w:pPr>
      <w:r w:rsidRPr="0014427E">
        <w:rPr>
          <w:sz w:val="24"/>
          <w:szCs w:val="24"/>
        </w:rPr>
        <w:t xml:space="preserve"> </w:t>
      </w:r>
    </w:p>
    <w:p w14:paraId="63D07D58" w14:textId="77777777" w:rsidR="00262A77" w:rsidRPr="0014427E" w:rsidRDefault="00262A77" w:rsidP="00262A77">
      <w:pPr>
        <w:numPr>
          <w:ilvl w:val="5"/>
          <w:numId w:val="1"/>
        </w:numPr>
        <w:tabs>
          <w:tab w:val="clear" w:pos="1296"/>
          <w:tab w:val="left" w:pos="1440"/>
        </w:tabs>
        <w:suppressAutoHyphens/>
        <w:ind w:left="1440" w:hanging="720"/>
        <w:contextualSpacing/>
        <w:jc w:val="both"/>
        <w:outlineLvl w:val="3"/>
        <w:rPr>
          <w:sz w:val="24"/>
          <w:szCs w:val="24"/>
        </w:rPr>
      </w:pPr>
      <w:r w:rsidRPr="0014427E">
        <w:rPr>
          <w:sz w:val="24"/>
          <w:szCs w:val="24"/>
        </w:rPr>
        <w:t xml:space="preserve">125 psig working pressure and 250ºF maximum operating temperature; designed, manufactured, tested, and labeled in accordance with the requirements of Section IV of the ASME Boiler and Pressure Vessel Code.  </w:t>
      </w:r>
    </w:p>
    <w:p w14:paraId="50657D39" w14:textId="77777777" w:rsidR="00262A77" w:rsidRPr="0014427E" w:rsidRDefault="00262A77" w:rsidP="00262A77">
      <w:pPr>
        <w:numPr>
          <w:ilvl w:val="5"/>
          <w:numId w:val="1"/>
        </w:numPr>
        <w:tabs>
          <w:tab w:val="clear" w:pos="1296"/>
          <w:tab w:val="left" w:pos="1440"/>
        </w:tabs>
        <w:suppressAutoHyphens/>
        <w:ind w:left="1440" w:hanging="720"/>
        <w:contextualSpacing/>
        <w:jc w:val="both"/>
        <w:outlineLvl w:val="3"/>
        <w:rPr>
          <w:sz w:val="24"/>
          <w:szCs w:val="24"/>
        </w:rPr>
      </w:pPr>
      <w:r w:rsidRPr="0014427E">
        <w:rPr>
          <w:sz w:val="24"/>
          <w:szCs w:val="24"/>
        </w:rPr>
        <w:t>Valve body shall be cast</w:t>
      </w:r>
      <w:r w:rsidRPr="0014427E">
        <w:rPr>
          <w:sz w:val="24"/>
          <w:szCs w:val="24"/>
        </w:rPr>
        <w:noBreakHyphen/>
        <w:t>iron.</w:t>
      </w:r>
    </w:p>
    <w:p w14:paraId="6081CEE5" w14:textId="77777777" w:rsidR="00262A77" w:rsidRPr="0014427E" w:rsidRDefault="00262A77" w:rsidP="00262A77">
      <w:pPr>
        <w:numPr>
          <w:ilvl w:val="5"/>
          <w:numId w:val="1"/>
        </w:numPr>
        <w:tabs>
          <w:tab w:val="clear" w:pos="1296"/>
          <w:tab w:val="left" w:pos="1440"/>
        </w:tabs>
        <w:suppressAutoHyphens/>
        <w:ind w:left="1440" w:hanging="720"/>
        <w:contextualSpacing/>
        <w:jc w:val="both"/>
        <w:outlineLvl w:val="3"/>
        <w:rPr>
          <w:sz w:val="24"/>
          <w:szCs w:val="24"/>
        </w:rPr>
      </w:pPr>
      <w:r w:rsidRPr="0014427E">
        <w:rPr>
          <w:sz w:val="24"/>
          <w:szCs w:val="24"/>
        </w:rPr>
        <w:t>Valve shall have forged copper alloy disc, fully enclosed cadmium plated steel spring with adjustable pressure range and positive shut-off.</w:t>
      </w:r>
    </w:p>
    <w:p w14:paraId="6EEB0333" w14:textId="77777777" w:rsidR="00262A77" w:rsidRPr="0014427E" w:rsidRDefault="00262A77" w:rsidP="00262A77">
      <w:pPr>
        <w:numPr>
          <w:ilvl w:val="5"/>
          <w:numId w:val="1"/>
        </w:numPr>
        <w:tabs>
          <w:tab w:val="clear" w:pos="1296"/>
          <w:tab w:val="left" w:pos="1440"/>
        </w:tabs>
        <w:suppressAutoHyphens/>
        <w:ind w:left="1440" w:hanging="720"/>
        <w:contextualSpacing/>
        <w:jc w:val="both"/>
        <w:outlineLvl w:val="3"/>
        <w:rPr>
          <w:sz w:val="24"/>
          <w:szCs w:val="24"/>
        </w:rPr>
      </w:pPr>
      <w:r w:rsidRPr="0014427E">
        <w:rPr>
          <w:sz w:val="24"/>
          <w:szCs w:val="24"/>
        </w:rPr>
        <w:t>Factory set valves to relieve at 10 psi above operating pressure.</w:t>
      </w:r>
    </w:p>
    <w:p w14:paraId="48E6BDD4" w14:textId="77777777" w:rsidR="00262A77" w:rsidRPr="0014427E" w:rsidRDefault="00262A77" w:rsidP="00262A77">
      <w:pPr>
        <w:numPr>
          <w:ilvl w:val="5"/>
          <w:numId w:val="1"/>
        </w:numPr>
        <w:tabs>
          <w:tab w:val="clear" w:pos="1296"/>
          <w:tab w:val="left" w:pos="1440"/>
        </w:tabs>
        <w:suppressAutoHyphens/>
        <w:ind w:left="1440" w:hanging="720"/>
        <w:contextualSpacing/>
        <w:jc w:val="both"/>
        <w:outlineLvl w:val="3"/>
        <w:rPr>
          <w:sz w:val="24"/>
          <w:szCs w:val="24"/>
        </w:rPr>
      </w:pPr>
      <w:r w:rsidRPr="0014427E">
        <w:rPr>
          <w:sz w:val="24"/>
          <w:szCs w:val="24"/>
        </w:rPr>
        <w:t>For steam systems, provide tap at base of elbow for connection to F &amp; T trap per UMB standard detail.</w:t>
      </w:r>
    </w:p>
    <w:p w14:paraId="570D430F" w14:textId="77777777" w:rsidR="00262A77" w:rsidRPr="0014427E" w:rsidRDefault="00262A77" w:rsidP="00F851CF">
      <w:pPr>
        <w:pStyle w:val="PR1"/>
        <w:tabs>
          <w:tab w:val="clear" w:pos="1476"/>
          <w:tab w:val="left" w:pos="720"/>
        </w:tabs>
        <w:ind w:left="720" w:hanging="450"/>
        <w:jc w:val="both"/>
        <w:rPr>
          <w:sz w:val="24"/>
          <w:szCs w:val="24"/>
        </w:rPr>
      </w:pPr>
      <w:r w:rsidRPr="0014427E">
        <w:rPr>
          <w:sz w:val="24"/>
          <w:szCs w:val="24"/>
        </w:rPr>
        <w:lastRenderedPageBreak/>
        <w:t xml:space="preserve">Combined Pressure/Temperature Relief Valves: </w:t>
      </w:r>
      <w:r w:rsidRPr="0014427E">
        <w:rPr>
          <w:sz w:val="24"/>
          <w:szCs w:val="24"/>
          <w:highlight w:val="yellow"/>
        </w:rPr>
        <w:t>&lt;Designer shall schedule BTUH relief capacity</w:t>
      </w:r>
      <w:r w:rsidR="00E51938" w:rsidRPr="0014427E">
        <w:rPr>
          <w:sz w:val="24"/>
          <w:szCs w:val="24"/>
          <w:highlight w:val="yellow"/>
        </w:rPr>
        <w:t xml:space="preserve"> on the drawings</w:t>
      </w:r>
      <w:r w:rsidRPr="0014427E">
        <w:rPr>
          <w:sz w:val="24"/>
          <w:szCs w:val="24"/>
          <w:highlight w:val="yellow"/>
        </w:rPr>
        <w:t>&gt;</w:t>
      </w:r>
    </w:p>
    <w:p w14:paraId="32D27682" w14:textId="77777777" w:rsidR="00262A77" w:rsidRPr="0014427E" w:rsidRDefault="00262A77" w:rsidP="00E51938">
      <w:pPr>
        <w:tabs>
          <w:tab w:val="left" w:pos="1440"/>
        </w:tabs>
        <w:suppressAutoHyphens/>
        <w:contextualSpacing/>
        <w:jc w:val="both"/>
        <w:outlineLvl w:val="3"/>
        <w:rPr>
          <w:sz w:val="24"/>
          <w:szCs w:val="24"/>
        </w:rPr>
      </w:pPr>
    </w:p>
    <w:p w14:paraId="4F192DD2" w14:textId="77777777" w:rsidR="00262A77" w:rsidRPr="0014427E" w:rsidRDefault="00262A77" w:rsidP="00262A77">
      <w:pPr>
        <w:numPr>
          <w:ilvl w:val="5"/>
          <w:numId w:val="1"/>
        </w:numPr>
        <w:tabs>
          <w:tab w:val="clear" w:pos="1296"/>
          <w:tab w:val="left" w:pos="1440"/>
        </w:tabs>
        <w:suppressAutoHyphens/>
        <w:ind w:left="1440" w:hanging="720"/>
        <w:contextualSpacing/>
        <w:jc w:val="both"/>
        <w:outlineLvl w:val="3"/>
        <w:rPr>
          <w:sz w:val="24"/>
          <w:szCs w:val="24"/>
        </w:rPr>
      </w:pPr>
      <w:r w:rsidRPr="0014427E">
        <w:rPr>
          <w:sz w:val="24"/>
          <w:szCs w:val="24"/>
        </w:rPr>
        <w:t>Hydronic Systems: diaphragm operated, cast</w:t>
      </w:r>
      <w:r w:rsidRPr="0014427E">
        <w:rPr>
          <w:sz w:val="24"/>
          <w:szCs w:val="24"/>
        </w:rPr>
        <w:noBreakHyphen/>
        <w:t>iron or brass body valve, with low inlet pressure check valve, inlet strainer removable without system shut</w:t>
      </w:r>
      <w:r w:rsidRPr="0014427E">
        <w:rPr>
          <w:sz w:val="24"/>
          <w:szCs w:val="24"/>
        </w:rPr>
        <w:noBreakHyphen/>
        <w:t>down, and noncorrosive valve seat and stem. Select valve size, capacity, and operating pressure to suit system.  Valve shall be factory</w:t>
      </w:r>
      <w:r w:rsidRPr="0014427E">
        <w:rPr>
          <w:sz w:val="24"/>
          <w:szCs w:val="24"/>
        </w:rPr>
        <w:noBreakHyphen/>
        <w:t>set at operating pressure and have the capability for field adjustment. Safety relief valve designed, manufactured, tested, and labeled in accordance with the requirements of Section IV of the ASME Boiler and Pressure Vessel Code.  Valve body shall be cast</w:t>
      </w:r>
      <w:r w:rsidRPr="0014427E">
        <w:rPr>
          <w:sz w:val="24"/>
          <w:szCs w:val="24"/>
        </w:rPr>
        <w:noBreakHyphen/>
        <w:t>iron, with all wetted internal working parts made of brass and rubber; 125 psig working pressure and 250ºF maximum operating temperature. Select valve to suit actual system pressure and Btu capacity. Provide with fast fill feature for filling hydronic system.</w:t>
      </w:r>
    </w:p>
    <w:p w14:paraId="13FFADE7" w14:textId="77777777" w:rsidR="00262A77" w:rsidRPr="0014427E" w:rsidRDefault="00262A77" w:rsidP="00F851CF">
      <w:pPr>
        <w:pStyle w:val="PR1"/>
        <w:tabs>
          <w:tab w:val="clear" w:pos="1476"/>
          <w:tab w:val="left" w:pos="720"/>
        </w:tabs>
        <w:ind w:left="720" w:hanging="450"/>
        <w:jc w:val="both"/>
        <w:rPr>
          <w:sz w:val="24"/>
          <w:szCs w:val="24"/>
        </w:rPr>
      </w:pPr>
      <w:r w:rsidRPr="0014427E">
        <w:rPr>
          <w:sz w:val="24"/>
          <w:szCs w:val="24"/>
        </w:rPr>
        <w:t>Pressure-Regulating Valves - Hydronic Systems</w:t>
      </w:r>
      <w:r w:rsidR="00BB17FF" w:rsidRPr="0014427E">
        <w:rPr>
          <w:sz w:val="24"/>
          <w:szCs w:val="24"/>
        </w:rPr>
        <w:t>:</w:t>
      </w:r>
    </w:p>
    <w:p w14:paraId="52BF3DE0" w14:textId="77777777" w:rsidR="00262A77" w:rsidRPr="0014427E" w:rsidRDefault="00262A77" w:rsidP="00E51938">
      <w:pPr>
        <w:jc w:val="both"/>
        <w:rPr>
          <w:sz w:val="24"/>
          <w:szCs w:val="24"/>
        </w:rPr>
      </w:pPr>
    </w:p>
    <w:p w14:paraId="0DB594BE" w14:textId="77777777" w:rsidR="00262A77" w:rsidRPr="0014427E" w:rsidRDefault="00262A77" w:rsidP="004B7D3E">
      <w:pPr>
        <w:numPr>
          <w:ilvl w:val="0"/>
          <w:numId w:val="3"/>
        </w:numPr>
        <w:ind w:left="1440" w:hanging="720"/>
        <w:jc w:val="both"/>
        <w:rPr>
          <w:sz w:val="24"/>
          <w:szCs w:val="24"/>
        </w:rPr>
      </w:pPr>
      <w:r w:rsidRPr="0014427E">
        <w:rPr>
          <w:sz w:val="24"/>
          <w:szCs w:val="24"/>
        </w:rPr>
        <w:tab/>
        <w:t xml:space="preserve">Single-seated, direct-operated type, having bronze body with integral strainer and complying with requirements of ASSE Standard 1003. Select proper size for maximum flow rate and inlet and outlet pressures indicated. </w:t>
      </w:r>
    </w:p>
    <w:p w14:paraId="0A17F2C0" w14:textId="77777777" w:rsidR="00262A77" w:rsidRPr="0014427E" w:rsidRDefault="00262A77" w:rsidP="004B7D3E">
      <w:pPr>
        <w:numPr>
          <w:ilvl w:val="0"/>
          <w:numId w:val="3"/>
        </w:numPr>
        <w:ind w:left="1440" w:hanging="720"/>
        <w:jc w:val="both"/>
        <w:rPr>
          <w:sz w:val="24"/>
          <w:szCs w:val="24"/>
        </w:rPr>
      </w:pPr>
      <w:r w:rsidRPr="0014427E">
        <w:rPr>
          <w:sz w:val="24"/>
          <w:szCs w:val="24"/>
        </w:rPr>
        <w:tab/>
        <w:t>Prefabricated reducing systems with shut-off valves shall be permitted; however, shut-off valves shall be as specified herein, and unions shall be provided for removal of regulator.</w:t>
      </w:r>
    </w:p>
    <w:p w14:paraId="53C86C4B" w14:textId="77777777" w:rsidR="00262A77" w:rsidRPr="0014427E" w:rsidRDefault="00262A77" w:rsidP="00F851CF">
      <w:pPr>
        <w:pStyle w:val="PR1"/>
        <w:tabs>
          <w:tab w:val="clear" w:pos="1476"/>
          <w:tab w:val="left" w:pos="720"/>
        </w:tabs>
        <w:ind w:left="720" w:hanging="450"/>
        <w:jc w:val="both"/>
        <w:rPr>
          <w:sz w:val="24"/>
          <w:szCs w:val="24"/>
        </w:rPr>
      </w:pPr>
      <w:r w:rsidRPr="0014427E">
        <w:rPr>
          <w:sz w:val="24"/>
          <w:szCs w:val="24"/>
        </w:rPr>
        <w:t xml:space="preserve">Pressure Regulating Valves - Steam </w:t>
      </w:r>
      <w:r w:rsidR="00626D54" w:rsidRPr="0014427E">
        <w:rPr>
          <w:sz w:val="24"/>
          <w:szCs w:val="24"/>
        </w:rPr>
        <w:t>and</w:t>
      </w:r>
      <w:r w:rsidRPr="0014427E">
        <w:rPr>
          <w:sz w:val="24"/>
          <w:szCs w:val="24"/>
        </w:rPr>
        <w:t xml:space="preserve"> Condensate</w:t>
      </w:r>
      <w:r w:rsidR="00BB17FF" w:rsidRPr="0014427E">
        <w:rPr>
          <w:sz w:val="24"/>
          <w:szCs w:val="24"/>
        </w:rPr>
        <w:t>:</w:t>
      </w:r>
    </w:p>
    <w:p w14:paraId="4AEF4A18" w14:textId="77777777" w:rsidR="00262A77" w:rsidRPr="0014427E" w:rsidRDefault="00262A77" w:rsidP="00E51938">
      <w:pPr>
        <w:jc w:val="both"/>
        <w:rPr>
          <w:sz w:val="24"/>
          <w:szCs w:val="24"/>
        </w:rPr>
      </w:pPr>
    </w:p>
    <w:p w14:paraId="58FA542F" w14:textId="77777777" w:rsidR="00262A77" w:rsidRPr="0014427E" w:rsidRDefault="00262A77" w:rsidP="004B7D3E">
      <w:pPr>
        <w:numPr>
          <w:ilvl w:val="0"/>
          <w:numId w:val="4"/>
        </w:numPr>
        <w:ind w:left="1440" w:hanging="720"/>
        <w:jc w:val="both"/>
        <w:rPr>
          <w:sz w:val="24"/>
          <w:szCs w:val="24"/>
        </w:rPr>
      </w:pPr>
      <w:r w:rsidRPr="0014427E">
        <w:rPr>
          <w:sz w:val="24"/>
          <w:szCs w:val="24"/>
        </w:rPr>
        <w:tab/>
        <w:t>General: Select pressure reducing valves of size, capacity, and pressure rating as scheduled.  Factory</w:t>
      </w:r>
      <w:r w:rsidRPr="0014427E">
        <w:rPr>
          <w:sz w:val="24"/>
          <w:szCs w:val="24"/>
        </w:rPr>
        <w:noBreakHyphen/>
        <w:t>set for inlet and outlet pressures as indicated.</w:t>
      </w:r>
    </w:p>
    <w:p w14:paraId="167C6445" w14:textId="77777777" w:rsidR="00262A77" w:rsidRPr="0014427E" w:rsidRDefault="00262A77" w:rsidP="004B7D3E">
      <w:pPr>
        <w:numPr>
          <w:ilvl w:val="0"/>
          <w:numId w:val="4"/>
        </w:numPr>
        <w:ind w:left="1440" w:hanging="720"/>
        <w:jc w:val="both"/>
        <w:rPr>
          <w:sz w:val="24"/>
          <w:szCs w:val="24"/>
        </w:rPr>
      </w:pPr>
      <w:r w:rsidRPr="0014427E">
        <w:rPr>
          <w:sz w:val="24"/>
          <w:szCs w:val="24"/>
        </w:rPr>
        <w:tab/>
        <w:t>Valves Characteristics:  Pilot</w:t>
      </w:r>
      <w:r w:rsidRPr="0014427E">
        <w:rPr>
          <w:sz w:val="24"/>
          <w:szCs w:val="24"/>
        </w:rPr>
        <w:noBreakHyphen/>
        <w:t>actuated, diaphragm type, with adjustable pressure range and positive shut</w:t>
      </w:r>
      <w:r w:rsidRPr="0014427E">
        <w:rPr>
          <w:sz w:val="24"/>
          <w:szCs w:val="24"/>
        </w:rPr>
        <w:noBreakHyphen/>
        <w:t>off; cast iron body with flanged end connections, hardened stainless steel trim, and replaceable valve head and seat.  Provide main head stem guide fitted with flushing and pressure arresting device.  Provide cover over pilot diaphragm for protection against dirt accumulation.</w:t>
      </w:r>
    </w:p>
    <w:p w14:paraId="3D1F72B3" w14:textId="77777777" w:rsidR="00262A77" w:rsidRPr="0014427E" w:rsidRDefault="00262A77" w:rsidP="00B2394D">
      <w:pPr>
        <w:pStyle w:val="PR3"/>
        <w:numPr>
          <w:ilvl w:val="0"/>
          <w:numId w:val="0"/>
        </w:numPr>
        <w:tabs>
          <w:tab w:val="left" w:pos="2160"/>
        </w:tabs>
        <w:suppressAutoHyphens/>
        <w:ind w:left="2160"/>
        <w:jc w:val="both"/>
        <w:rPr>
          <w:color w:val="FF0000"/>
          <w:sz w:val="24"/>
          <w:szCs w:val="24"/>
        </w:rPr>
      </w:pPr>
    </w:p>
    <w:p w14:paraId="7A800960" w14:textId="77777777" w:rsidR="00262A77" w:rsidRPr="0014427E" w:rsidRDefault="00262A77" w:rsidP="00F851CF">
      <w:pPr>
        <w:pStyle w:val="ART"/>
        <w:tabs>
          <w:tab w:val="clear" w:pos="1134"/>
          <w:tab w:val="left" w:pos="720"/>
        </w:tabs>
        <w:spacing w:before="0"/>
        <w:ind w:left="720" w:hanging="720"/>
        <w:jc w:val="both"/>
        <w:rPr>
          <w:sz w:val="24"/>
          <w:szCs w:val="24"/>
        </w:rPr>
      </w:pPr>
      <w:r w:rsidRPr="0014427E">
        <w:rPr>
          <w:sz w:val="24"/>
          <w:szCs w:val="24"/>
        </w:rPr>
        <w:t xml:space="preserve">REFRIGERANT SYSTEM VALVES </w:t>
      </w:r>
    </w:p>
    <w:p w14:paraId="1CF4AB9A" w14:textId="77777777" w:rsidR="00262A77" w:rsidRPr="0014427E" w:rsidRDefault="00262A77" w:rsidP="00F851CF">
      <w:pPr>
        <w:pStyle w:val="PR1"/>
        <w:tabs>
          <w:tab w:val="clear" w:pos="1476"/>
          <w:tab w:val="left" w:pos="720"/>
        </w:tabs>
        <w:ind w:left="720" w:hanging="450"/>
        <w:jc w:val="both"/>
        <w:rPr>
          <w:sz w:val="24"/>
          <w:szCs w:val="24"/>
        </w:rPr>
      </w:pPr>
      <w:r w:rsidRPr="0014427E">
        <w:rPr>
          <w:sz w:val="24"/>
          <w:szCs w:val="24"/>
        </w:rPr>
        <w:t>Diaphragm Packless Valves:</w:t>
      </w:r>
    </w:p>
    <w:p w14:paraId="7167F302" w14:textId="77777777" w:rsidR="00262A77" w:rsidRPr="0014427E" w:rsidRDefault="00262A77" w:rsidP="00262A77">
      <w:pPr>
        <w:tabs>
          <w:tab w:val="left" w:pos="720"/>
        </w:tabs>
        <w:suppressAutoHyphens/>
        <w:ind w:left="720"/>
        <w:jc w:val="both"/>
        <w:outlineLvl w:val="2"/>
        <w:rPr>
          <w:sz w:val="24"/>
          <w:szCs w:val="24"/>
        </w:rPr>
      </w:pPr>
    </w:p>
    <w:p w14:paraId="3BE2792E"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Body and Bonnet: Cast bronze; globe design with straight-through or angle pattern.</w:t>
      </w:r>
    </w:p>
    <w:p w14:paraId="7A4FB173"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Diaphragm: Phosphor bronze and stainless steel with stainless-steel spring.</w:t>
      </w:r>
    </w:p>
    <w:p w14:paraId="5E577D84"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Operator: Rising stem and hand wheel.</w:t>
      </w:r>
    </w:p>
    <w:p w14:paraId="5D770ACA"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Seat: Nylon.</w:t>
      </w:r>
    </w:p>
    <w:p w14:paraId="3AE5DF6B"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End Connections: Socket, union, or flanged.</w:t>
      </w:r>
    </w:p>
    <w:p w14:paraId="1FB8E543"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Working Pressure Rating: 500 psig.</w:t>
      </w:r>
    </w:p>
    <w:p w14:paraId="13400991"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lastRenderedPageBreak/>
        <w:t>Maximum Operating Temperature: 275°F.</w:t>
      </w:r>
    </w:p>
    <w:p w14:paraId="1ABBCB6E" w14:textId="77777777" w:rsidR="00262A77" w:rsidRPr="0014427E" w:rsidRDefault="00262A77" w:rsidP="00F851CF">
      <w:pPr>
        <w:pStyle w:val="PR1"/>
        <w:tabs>
          <w:tab w:val="clear" w:pos="1476"/>
          <w:tab w:val="left" w:pos="720"/>
        </w:tabs>
        <w:ind w:left="720" w:hanging="450"/>
        <w:jc w:val="both"/>
        <w:rPr>
          <w:sz w:val="24"/>
          <w:szCs w:val="24"/>
        </w:rPr>
      </w:pPr>
      <w:r w:rsidRPr="0014427E">
        <w:rPr>
          <w:sz w:val="24"/>
          <w:szCs w:val="24"/>
        </w:rPr>
        <w:t>Check Valves:</w:t>
      </w:r>
    </w:p>
    <w:p w14:paraId="317806F0" w14:textId="77777777" w:rsidR="00262A77" w:rsidRPr="0014427E" w:rsidRDefault="00262A77" w:rsidP="00262A77">
      <w:pPr>
        <w:tabs>
          <w:tab w:val="left" w:pos="720"/>
        </w:tabs>
        <w:suppressAutoHyphens/>
        <w:ind w:left="720"/>
        <w:jc w:val="both"/>
        <w:outlineLvl w:val="2"/>
        <w:rPr>
          <w:sz w:val="24"/>
          <w:szCs w:val="24"/>
        </w:rPr>
      </w:pPr>
    </w:p>
    <w:p w14:paraId="64AF0611"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Body: Ductile iron, forged brass, or cast bronze; globe pattern.</w:t>
      </w:r>
    </w:p>
    <w:p w14:paraId="2988B50F"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Bonnet: Bolted ductile iron, forged brass, or cast bronze; or brass hex plug.</w:t>
      </w:r>
    </w:p>
    <w:p w14:paraId="7C96D617"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Piston: Removable polytetrafluoroethylene seat.</w:t>
      </w:r>
    </w:p>
    <w:p w14:paraId="41A021CC"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Closing Spring: Stainless steel.</w:t>
      </w:r>
    </w:p>
    <w:p w14:paraId="373D6940"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Retain first subparagraph below for optional manual opening feature.</w:t>
      </w:r>
    </w:p>
    <w:p w14:paraId="49FB836E"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Manual Opening Stem: Seal cap, plated-steel stem, and graphite seal.</w:t>
      </w:r>
    </w:p>
    <w:p w14:paraId="50EE023B"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End Connections: Socket, union, threaded, or flanged.</w:t>
      </w:r>
    </w:p>
    <w:p w14:paraId="55D86128"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Maximum Opening Pressure: 0.50 psig.</w:t>
      </w:r>
    </w:p>
    <w:p w14:paraId="69141F8F"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Working Pressure Rating: 500 psig.</w:t>
      </w:r>
    </w:p>
    <w:p w14:paraId="440B9D98"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Maximum Operating Temperature: 275°F.</w:t>
      </w:r>
    </w:p>
    <w:p w14:paraId="0CA9B899" w14:textId="77777777" w:rsidR="00262A77" w:rsidRPr="0014427E" w:rsidRDefault="00262A77" w:rsidP="00F851CF">
      <w:pPr>
        <w:pStyle w:val="PR1"/>
        <w:tabs>
          <w:tab w:val="clear" w:pos="1476"/>
          <w:tab w:val="left" w:pos="720"/>
        </w:tabs>
        <w:ind w:left="720" w:hanging="450"/>
        <w:jc w:val="both"/>
        <w:rPr>
          <w:sz w:val="24"/>
          <w:szCs w:val="24"/>
        </w:rPr>
      </w:pPr>
      <w:r w:rsidRPr="0014427E">
        <w:rPr>
          <w:sz w:val="24"/>
          <w:szCs w:val="24"/>
        </w:rPr>
        <w:t>Service Valves:</w:t>
      </w:r>
    </w:p>
    <w:p w14:paraId="661B7A08" w14:textId="77777777" w:rsidR="00262A77" w:rsidRPr="0014427E" w:rsidRDefault="00262A77" w:rsidP="00262A77">
      <w:pPr>
        <w:tabs>
          <w:tab w:val="left" w:pos="720"/>
        </w:tabs>
        <w:suppressAutoHyphens/>
        <w:ind w:left="720"/>
        <w:jc w:val="both"/>
        <w:outlineLvl w:val="2"/>
        <w:rPr>
          <w:sz w:val="24"/>
          <w:szCs w:val="24"/>
        </w:rPr>
      </w:pPr>
    </w:p>
    <w:p w14:paraId="47256471"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Body: Forged brass with brass cap including key end to remove core.</w:t>
      </w:r>
    </w:p>
    <w:p w14:paraId="008B0D3C"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Core: Removable ball-type check valve with stainless-steel spring.</w:t>
      </w:r>
    </w:p>
    <w:p w14:paraId="71876387"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Seat: Polytetrafluoroethylene.</w:t>
      </w:r>
    </w:p>
    <w:p w14:paraId="72021CBD"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End Connections: Copper spring.</w:t>
      </w:r>
    </w:p>
    <w:p w14:paraId="56157D37"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Working Pressure Rating: 500 psig.</w:t>
      </w:r>
    </w:p>
    <w:p w14:paraId="117178E1" w14:textId="77777777" w:rsidR="00262A77" w:rsidRPr="0014427E" w:rsidRDefault="00262A77" w:rsidP="00F851CF">
      <w:pPr>
        <w:pStyle w:val="PR1"/>
        <w:tabs>
          <w:tab w:val="clear" w:pos="1476"/>
          <w:tab w:val="left" w:pos="720"/>
        </w:tabs>
        <w:ind w:left="720" w:hanging="450"/>
        <w:jc w:val="both"/>
        <w:rPr>
          <w:sz w:val="24"/>
          <w:szCs w:val="24"/>
        </w:rPr>
      </w:pPr>
      <w:r w:rsidRPr="0014427E">
        <w:rPr>
          <w:sz w:val="24"/>
          <w:szCs w:val="24"/>
        </w:rPr>
        <w:t>Solenoid Valves: Comply with ARI 760 and UL 429; listed and labeled by an NRTL.</w:t>
      </w:r>
    </w:p>
    <w:p w14:paraId="493717AB" w14:textId="77777777" w:rsidR="00262A77" w:rsidRPr="0014427E" w:rsidRDefault="00262A77" w:rsidP="00262A77">
      <w:pPr>
        <w:tabs>
          <w:tab w:val="left" w:pos="720"/>
        </w:tabs>
        <w:suppressAutoHyphens/>
        <w:ind w:left="720"/>
        <w:jc w:val="both"/>
        <w:outlineLvl w:val="2"/>
        <w:rPr>
          <w:sz w:val="24"/>
          <w:szCs w:val="24"/>
        </w:rPr>
      </w:pPr>
    </w:p>
    <w:p w14:paraId="6193E358"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Body and Bonnet: Plated steel.</w:t>
      </w:r>
    </w:p>
    <w:p w14:paraId="01859A36"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Solenoid Tube, Plunger, Closing Spring, and Seat Orifice: Stainless steel.</w:t>
      </w:r>
    </w:p>
    <w:p w14:paraId="7D79CB07"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Seat: Polytetrafluoroethylene.</w:t>
      </w:r>
    </w:p>
    <w:p w14:paraId="446EBB56"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End Connections: Threaded.</w:t>
      </w:r>
    </w:p>
    <w:p w14:paraId="6715B7EB"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Electrical: Molded, watertight coil in NEMA 250 enclosure of type required by location with 1/2-inch conduit adapter, and [24] [115] [208]-</w:t>
      </w:r>
      <w:r w:rsidRPr="0014427E">
        <w:rPr>
          <w:sz w:val="24"/>
          <w:szCs w:val="24"/>
          <w:highlight w:val="yellow"/>
        </w:rPr>
        <w:t>&lt;Indicate voltage&gt;</w:t>
      </w:r>
      <w:r w:rsidRPr="0014427E">
        <w:rPr>
          <w:sz w:val="24"/>
          <w:szCs w:val="24"/>
        </w:rPr>
        <w:t>V ac coil.</w:t>
      </w:r>
    </w:p>
    <w:p w14:paraId="473D9EDE"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Working Pressure Rating: 400 psig.</w:t>
      </w:r>
    </w:p>
    <w:p w14:paraId="22048517"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Maximum Operating Temperature: 240°F.</w:t>
      </w:r>
    </w:p>
    <w:p w14:paraId="2272800D"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Subparagraph below is an optional feature.</w:t>
      </w:r>
    </w:p>
    <w:p w14:paraId="1DA72B25"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Manual operator.</w:t>
      </w:r>
    </w:p>
    <w:p w14:paraId="312EFBAA" w14:textId="77777777" w:rsidR="00262A77" w:rsidRPr="0014427E" w:rsidRDefault="00262A77" w:rsidP="00F851CF">
      <w:pPr>
        <w:pStyle w:val="PR1"/>
        <w:tabs>
          <w:tab w:val="clear" w:pos="1476"/>
          <w:tab w:val="left" w:pos="720"/>
        </w:tabs>
        <w:ind w:left="720" w:hanging="450"/>
        <w:jc w:val="both"/>
        <w:rPr>
          <w:sz w:val="24"/>
          <w:szCs w:val="24"/>
        </w:rPr>
      </w:pPr>
      <w:r w:rsidRPr="0014427E">
        <w:rPr>
          <w:sz w:val="24"/>
          <w:szCs w:val="24"/>
        </w:rPr>
        <w:t>Safety Relief Valves: Comply with ASME Boiler and Pressure Vessel Code; listed and labeled by an NRTL.</w:t>
      </w:r>
    </w:p>
    <w:p w14:paraId="72797EB3" w14:textId="77777777" w:rsidR="00262A77" w:rsidRPr="0014427E" w:rsidRDefault="00262A77" w:rsidP="00262A77">
      <w:pPr>
        <w:suppressAutoHyphens/>
        <w:ind w:left="1440"/>
        <w:jc w:val="both"/>
        <w:outlineLvl w:val="3"/>
        <w:rPr>
          <w:sz w:val="24"/>
          <w:szCs w:val="24"/>
        </w:rPr>
      </w:pPr>
    </w:p>
    <w:p w14:paraId="39FE7FFB"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Body and Bonnet: Ductile iron and steel, with neoprene O-ring seal.</w:t>
      </w:r>
    </w:p>
    <w:p w14:paraId="738089D6"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Piston, Closing Spring, and Seat Insert: Stainless steel.</w:t>
      </w:r>
    </w:p>
    <w:p w14:paraId="2534C5CA"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Seat Disc: Polytetrafluoroethylene.</w:t>
      </w:r>
    </w:p>
    <w:p w14:paraId="74949159"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lastRenderedPageBreak/>
        <w:t>End Connections: Threaded.</w:t>
      </w:r>
    </w:p>
    <w:p w14:paraId="029901AA"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Working Pressure Rating: 400 psig.</w:t>
      </w:r>
    </w:p>
    <w:p w14:paraId="42E193D3"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Maximum Operating Temperature: 240°F.</w:t>
      </w:r>
    </w:p>
    <w:p w14:paraId="62F0E0EA" w14:textId="77777777" w:rsidR="00262A77" w:rsidRPr="0014427E" w:rsidRDefault="00262A77" w:rsidP="00F851CF">
      <w:pPr>
        <w:pStyle w:val="PR1"/>
        <w:tabs>
          <w:tab w:val="clear" w:pos="1476"/>
          <w:tab w:val="left" w:pos="720"/>
        </w:tabs>
        <w:ind w:left="720" w:hanging="450"/>
        <w:jc w:val="both"/>
        <w:rPr>
          <w:sz w:val="24"/>
          <w:szCs w:val="24"/>
        </w:rPr>
      </w:pPr>
      <w:r w:rsidRPr="0014427E">
        <w:rPr>
          <w:sz w:val="24"/>
          <w:szCs w:val="24"/>
        </w:rPr>
        <w:t>Thermostatic Expansion Valves: Comply with ARI 750.</w:t>
      </w:r>
    </w:p>
    <w:p w14:paraId="4DF16AFE"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Body, Bonnet, and Seal Cap: Forged brass or steel.</w:t>
      </w:r>
    </w:p>
    <w:p w14:paraId="41A26106"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Diaphragm, Piston, Closing Spring, and Seat Insert: Stainless steel.</w:t>
      </w:r>
    </w:p>
    <w:p w14:paraId="0D70F95A"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Packing and Gaskets: Non-asbestos.</w:t>
      </w:r>
    </w:p>
    <w:p w14:paraId="421AA0D3"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Capillary and Bulb: Copper tubing filled with refrigerant charge.</w:t>
      </w:r>
    </w:p>
    <w:p w14:paraId="1298A229"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 xml:space="preserve">Suction Temperature: [40°F] </w:t>
      </w:r>
      <w:r w:rsidRPr="0014427E">
        <w:rPr>
          <w:sz w:val="24"/>
          <w:szCs w:val="24"/>
          <w:highlight w:val="yellow"/>
        </w:rPr>
        <w:t>&lt;Insert temperature&gt;.</w:t>
      </w:r>
    </w:p>
    <w:p w14:paraId="0491BAC4"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Superheat: Adjustable.</w:t>
      </w:r>
    </w:p>
    <w:p w14:paraId="65B6A9B2"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Reverse-flow option (for heat-pump applications).</w:t>
      </w:r>
    </w:p>
    <w:p w14:paraId="2B991038"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End Connections: Socket, flare, or threaded union.</w:t>
      </w:r>
    </w:p>
    <w:p w14:paraId="2A10062B"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 xml:space="preserve">Working Pressure Rating: </w:t>
      </w:r>
      <w:r w:rsidRPr="0014427E">
        <w:rPr>
          <w:sz w:val="24"/>
          <w:szCs w:val="24"/>
          <w:highlight w:val="yellow"/>
        </w:rPr>
        <w:t>[700 psig] [450 psig</w:t>
      </w:r>
      <w:r w:rsidRPr="0014427E">
        <w:rPr>
          <w:sz w:val="24"/>
          <w:szCs w:val="24"/>
        </w:rPr>
        <w:t xml:space="preserve">] </w:t>
      </w:r>
      <w:r w:rsidRPr="0014427E">
        <w:rPr>
          <w:sz w:val="24"/>
          <w:szCs w:val="24"/>
          <w:highlight w:val="yellow"/>
        </w:rPr>
        <w:t>&lt;Insert value&gt;.</w:t>
      </w:r>
    </w:p>
    <w:p w14:paraId="43C96096" w14:textId="77777777" w:rsidR="00262A77" w:rsidRPr="0014427E" w:rsidRDefault="00262A77" w:rsidP="00F851CF">
      <w:pPr>
        <w:pStyle w:val="PR1"/>
        <w:tabs>
          <w:tab w:val="clear" w:pos="1476"/>
          <w:tab w:val="left" w:pos="720"/>
        </w:tabs>
        <w:ind w:left="720" w:hanging="450"/>
        <w:jc w:val="both"/>
        <w:rPr>
          <w:sz w:val="24"/>
          <w:szCs w:val="24"/>
        </w:rPr>
      </w:pPr>
      <w:r w:rsidRPr="0014427E">
        <w:rPr>
          <w:sz w:val="24"/>
          <w:szCs w:val="24"/>
        </w:rPr>
        <w:t>Hot-Gas Bypass Valves: Comply with UL 429; listed and labeled by an NRTL.</w:t>
      </w:r>
    </w:p>
    <w:p w14:paraId="1F8B207A" w14:textId="77777777" w:rsidR="00262A77" w:rsidRPr="0014427E" w:rsidRDefault="00262A77" w:rsidP="00262A77">
      <w:pPr>
        <w:tabs>
          <w:tab w:val="left" w:pos="720"/>
        </w:tabs>
        <w:suppressAutoHyphens/>
        <w:ind w:left="720"/>
        <w:jc w:val="both"/>
        <w:outlineLvl w:val="2"/>
        <w:rPr>
          <w:sz w:val="24"/>
          <w:szCs w:val="24"/>
        </w:rPr>
      </w:pPr>
    </w:p>
    <w:p w14:paraId="3769B4D3"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Body, Bonnet, and Seal Cap: Ductile iron or steel.</w:t>
      </w:r>
    </w:p>
    <w:p w14:paraId="6D4AC795"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Diaphragm, Piston, Closing Spring, and Seat Insert: Stainless steel.</w:t>
      </w:r>
    </w:p>
    <w:p w14:paraId="68D7A386"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Packing and Gaskets: Non-asbestos.</w:t>
      </w:r>
    </w:p>
    <w:p w14:paraId="33A94A62"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Solenoid Tube, Plunger, Closing Spring, and Seat Orifice: Stainless steel.</w:t>
      </w:r>
    </w:p>
    <w:p w14:paraId="0097715D"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Seat: Polytetrafluoroethylene.</w:t>
      </w:r>
    </w:p>
    <w:p w14:paraId="4CE4B581"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 xml:space="preserve">Equalizer: </w:t>
      </w:r>
      <w:r w:rsidRPr="0014427E">
        <w:rPr>
          <w:sz w:val="24"/>
          <w:szCs w:val="24"/>
          <w:highlight w:val="yellow"/>
        </w:rPr>
        <w:t>[Internal] [External]</w:t>
      </w:r>
      <w:r w:rsidRPr="0014427E">
        <w:rPr>
          <w:sz w:val="24"/>
          <w:szCs w:val="24"/>
        </w:rPr>
        <w:t>.</w:t>
      </w:r>
    </w:p>
    <w:p w14:paraId="7D1402F5"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Electrical: Molded, watertight coil in NEMA 250 enclosure of type required by location with 1/2-inch conduit adapter, and [24] [115] [208</w:t>
      </w:r>
      <w:r w:rsidRPr="0014427E">
        <w:rPr>
          <w:sz w:val="24"/>
          <w:szCs w:val="24"/>
          <w:highlight w:val="yellow"/>
        </w:rPr>
        <w:t>]-&lt;Indicate voltage&gt;</w:t>
      </w:r>
      <w:r w:rsidRPr="0014427E">
        <w:rPr>
          <w:sz w:val="24"/>
          <w:szCs w:val="24"/>
        </w:rPr>
        <w:t>V ac coil.</w:t>
      </w:r>
    </w:p>
    <w:p w14:paraId="03C2684B"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End Connections: Socket.</w:t>
      </w:r>
    </w:p>
    <w:p w14:paraId="5427BF51"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Throttling Range: Maximum 5 psig.</w:t>
      </w:r>
    </w:p>
    <w:p w14:paraId="13E35780" w14:textId="77777777" w:rsidR="00262A77" w:rsidRPr="0014427E" w:rsidRDefault="00262A77" w:rsidP="00262A77">
      <w:pPr>
        <w:numPr>
          <w:ilvl w:val="5"/>
          <w:numId w:val="1"/>
        </w:numPr>
        <w:tabs>
          <w:tab w:val="clear" w:pos="1296"/>
          <w:tab w:val="left" w:pos="1440"/>
        </w:tabs>
        <w:suppressAutoHyphens/>
        <w:ind w:left="1440" w:hanging="720"/>
        <w:jc w:val="both"/>
        <w:outlineLvl w:val="3"/>
        <w:rPr>
          <w:sz w:val="24"/>
          <w:szCs w:val="24"/>
        </w:rPr>
      </w:pPr>
      <w:r w:rsidRPr="0014427E">
        <w:rPr>
          <w:sz w:val="24"/>
          <w:szCs w:val="24"/>
        </w:rPr>
        <w:t>Working Pressure Rating: 500 psig.</w:t>
      </w:r>
    </w:p>
    <w:p w14:paraId="13A09182" w14:textId="77777777" w:rsidR="00262A77" w:rsidRPr="0014427E" w:rsidRDefault="00262A77" w:rsidP="00F851CF">
      <w:pPr>
        <w:numPr>
          <w:ilvl w:val="5"/>
          <w:numId w:val="1"/>
        </w:numPr>
        <w:tabs>
          <w:tab w:val="clear" w:pos="1296"/>
          <w:tab w:val="left" w:pos="1440"/>
        </w:tabs>
        <w:suppressAutoHyphens/>
        <w:ind w:left="1440" w:hanging="720"/>
        <w:jc w:val="both"/>
        <w:outlineLvl w:val="3"/>
        <w:rPr>
          <w:sz w:val="24"/>
          <w:szCs w:val="24"/>
        </w:rPr>
      </w:pPr>
      <w:r w:rsidRPr="0014427E">
        <w:rPr>
          <w:sz w:val="24"/>
          <w:szCs w:val="24"/>
        </w:rPr>
        <w:t>Maximum Operating Temperature: 240°F.</w:t>
      </w:r>
    </w:p>
    <w:p w14:paraId="11FAF10F" w14:textId="77777777" w:rsidR="003D1204" w:rsidRPr="0014427E" w:rsidRDefault="003D1204" w:rsidP="003D1204">
      <w:pPr>
        <w:tabs>
          <w:tab w:val="left" w:pos="1440"/>
        </w:tabs>
        <w:suppressAutoHyphens/>
        <w:jc w:val="both"/>
        <w:outlineLvl w:val="3"/>
        <w:rPr>
          <w:sz w:val="24"/>
          <w:szCs w:val="24"/>
        </w:rPr>
      </w:pPr>
    </w:p>
    <w:p w14:paraId="62FE9534" w14:textId="77777777" w:rsidR="003D1204" w:rsidRPr="0014427E" w:rsidRDefault="003D1204" w:rsidP="003D1204">
      <w:pPr>
        <w:pStyle w:val="ART"/>
        <w:tabs>
          <w:tab w:val="clear" w:pos="1134"/>
          <w:tab w:val="left" w:pos="720"/>
        </w:tabs>
        <w:spacing w:before="0"/>
        <w:ind w:left="720" w:hanging="720"/>
        <w:jc w:val="both"/>
        <w:rPr>
          <w:sz w:val="24"/>
          <w:szCs w:val="24"/>
        </w:rPr>
      </w:pPr>
      <w:r w:rsidRPr="0014427E">
        <w:rPr>
          <w:sz w:val="24"/>
          <w:szCs w:val="24"/>
        </w:rPr>
        <w:t>FUEL OIL SYSTEM</w:t>
      </w:r>
      <w:r w:rsidR="00B645E1" w:rsidRPr="0014427E">
        <w:rPr>
          <w:sz w:val="24"/>
          <w:szCs w:val="24"/>
        </w:rPr>
        <w:t xml:space="preserve"> – SHUT OFF AND SPECIALTY</w:t>
      </w:r>
      <w:r w:rsidRPr="0014427E">
        <w:rPr>
          <w:sz w:val="24"/>
          <w:szCs w:val="24"/>
        </w:rPr>
        <w:t xml:space="preserve"> VALVES</w:t>
      </w:r>
    </w:p>
    <w:p w14:paraId="5BAED40A" w14:textId="77777777" w:rsidR="003D1204" w:rsidRPr="0014427E" w:rsidRDefault="003D1204" w:rsidP="00F851CF">
      <w:pPr>
        <w:tabs>
          <w:tab w:val="left" w:pos="1440"/>
        </w:tabs>
        <w:suppressAutoHyphens/>
        <w:ind w:left="1440"/>
        <w:jc w:val="both"/>
        <w:outlineLvl w:val="3"/>
        <w:rPr>
          <w:sz w:val="24"/>
          <w:szCs w:val="24"/>
        </w:rPr>
      </w:pPr>
    </w:p>
    <w:p w14:paraId="5D096FE7" w14:textId="77777777" w:rsidR="003D1204" w:rsidRPr="0014427E" w:rsidRDefault="003D1204" w:rsidP="003D1204">
      <w:pPr>
        <w:numPr>
          <w:ilvl w:val="4"/>
          <w:numId w:val="1"/>
        </w:numPr>
        <w:tabs>
          <w:tab w:val="clear" w:pos="1476"/>
          <w:tab w:val="left" w:pos="720"/>
          <w:tab w:val="left" w:pos="864"/>
        </w:tabs>
        <w:suppressAutoHyphens/>
        <w:ind w:left="720" w:hanging="432"/>
        <w:jc w:val="both"/>
        <w:outlineLvl w:val="2"/>
        <w:rPr>
          <w:sz w:val="24"/>
        </w:rPr>
      </w:pPr>
      <w:r w:rsidRPr="0014427E">
        <w:rPr>
          <w:sz w:val="24"/>
        </w:rPr>
        <w:t xml:space="preserve">Manual Shut off Valves: </w:t>
      </w:r>
    </w:p>
    <w:p w14:paraId="4E16DCD0" w14:textId="77777777" w:rsidR="003D1204" w:rsidRPr="0014427E" w:rsidRDefault="003D1204" w:rsidP="003D1204">
      <w:pPr>
        <w:tabs>
          <w:tab w:val="left" w:pos="864"/>
        </w:tabs>
        <w:suppressAutoHyphens/>
        <w:ind w:left="864"/>
        <w:jc w:val="both"/>
        <w:outlineLvl w:val="2"/>
        <w:rPr>
          <w:sz w:val="24"/>
        </w:rPr>
      </w:pPr>
    </w:p>
    <w:p w14:paraId="5E2206FB" w14:textId="77777777" w:rsidR="00ED7E37" w:rsidRPr="00ED7E37" w:rsidRDefault="003D1204" w:rsidP="00ED7E37">
      <w:pPr>
        <w:pStyle w:val="PR2"/>
        <w:tabs>
          <w:tab w:val="clear" w:pos="1296"/>
          <w:tab w:val="clear" w:pos="1710"/>
          <w:tab w:val="left" w:pos="1440"/>
        </w:tabs>
        <w:suppressAutoHyphens/>
        <w:ind w:left="1440" w:hanging="720"/>
        <w:jc w:val="both"/>
        <w:rPr>
          <w:sz w:val="24"/>
          <w:szCs w:val="24"/>
        </w:rPr>
      </w:pPr>
      <w:r w:rsidRPr="0014427E">
        <w:rPr>
          <w:sz w:val="23"/>
          <w:szCs w:val="23"/>
        </w:rPr>
        <w:t xml:space="preserve">Ball Valves: </w:t>
      </w:r>
      <w:r w:rsidR="005C4536" w:rsidRPr="0014427E">
        <w:rPr>
          <w:sz w:val="24"/>
          <w:szCs w:val="24"/>
        </w:rPr>
        <w:t xml:space="preserve">One Quarter (1/2) Inch to Three (3) Inch: Use Two (2) Piece Full Port Ball Valves and Trim as indicated below: </w:t>
      </w:r>
    </w:p>
    <w:p w14:paraId="5A72A8D8" w14:textId="77777777" w:rsidR="005C4536" w:rsidRPr="0014427E" w:rsidRDefault="005C4536" w:rsidP="005C4536">
      <w:pPr>
        <w:pStyle w:val="PR1"/>
        <w:numPr>
          <w:ilvl w:val="0"/>
          <w:numId w:val="0"/>
        </w:numPr>
        <w:tabs>
          <w:tab w:val="left" w:pos="900"/>
          <w:tab w:val="left" w:pos="1080"/>
        </w:tabs>
        <w:spacing w:before="0"/>
        <w:ind w:left="908"/>
        <w:rPr>
          <w:sz w:val="24"/>
          <w:szCs w:val="24"/>
        </w:rPr>
      </w:pPr>
      <w:r w:rsidRPr="0014427E">
        <w:rPr>
          <w:sz w:val="24"/>
          <w:szCs w:val="24"/>
        </w:rPr>
        <w:t xml:space="preserve"> </w:t>
      </w:r>
    </w:p>
    <w:p w14:paraId="7BC44241" w14:textId="77777777" w:rsidR="005C4536" w:rsidRPr="0014427E" w:rsidRDefault="00AA706E" w:rsidP="005C4536">
      <w:pPr>
        <w:pStyle w:val="PR3"/>
        <w:tabs>
          <w:tab w:val="clear" w:pos="2016"/>
          <w:tab w:val="clear" w:pos="2286"/>
          <w:tab w:val="left" w:pos="2160"/>
        </w:tabs>
        <w:suppressAutoHyphens/>
        <w:ind w:left="2160" w:hanging="720"/>
        <w:jc w:val="both"/>
        <w:rPr>
          <w:sz w:val="24"/>
          <w:szCs w:val="24"/>
        </w:rPr>
      </w:pPr>
      <w:hyperlink r:id="rId33" w:history="1">
        <w:r w:rsidR="005C4536" w:rsidRPr="0014427E">
          <w:rPr>
            <w:rStyle w:val="SAhyperlink"/>
            <w:color w:val="auto"/>
            <w:sz w:val="24"/>
            <w:szCs w:val="24"/>
            <w:u w:val="none"/>
          </w:rPr>
          <w:t>Manufacturers</w:t>
        </w:r>
      </w:hyperlink>
      <w:r w:rsidR="005C4536" w:rsidRPr="0014427E">
        <w:rPr>
          <w:sz w:val="24"/>
          <w:szCs w:val="24"/>
        </w:rPr>
        <w:t>: Subject to compliance with requirements, provide products by one (1) of the following:</w:t>
      </w:r>
    </w:p>
    <w:p w14:paraId="332EA502" w14:textId="77777777" w:rsidR="005C4536" w:rsidRPr="00303BED" w:rsidRDefault="005C4536" w:rsidP="005C4536">
      <w:pPr>
        <w:pStyle w:val="PR3"/>
        <w:numPr>
          <w:ilvl w:val="0"/>
          <w:numId w:val="0"/>
        </w:numPr>
        <w:tabs>
          <w:tab w:val="clear" w:pos="2016"/>
          <w:tab w:val="left" w:pos="2160"/>
        </w:tabs>
        <w:ind w:left="2160"/>
        <w:rPr>
          <w:sz w:val="24"/>
          <w:szCs w:val="24"/>
        </w:rPr>
      </w:pPr>
    </w:p>
    <w:p w14:paraId="1F7D1F10" w14:textId="77777777" w:rsidR="005C4536" w:rsidRPr="00303BED" w:rsidRDefault="00AA706E" w:rsidP="00B759C2">
      <w:pPr>
        <w:pStyle w:val="PR4"/>
        <w:tabs>
          <w:tab w:val="clear" w:pos="2826"/>
          <w:tab w:val="clear" w:pos="2862"/>
          <w:tab w:val="left" w:pos="2880"/>
        </w:tabs>
        <w:suppressAutoHyphens/>
        <w:ind w:left="2880" w:hanging="720"/>
        <w:jc w:val="both"/>
        <w:rPr>
          <w:sz w:val="24"/>
          <w:szCs w:val="24"/>
        </w:rPr>
      </w:pPr>
      <w:hyperlink r:id="rId34" w:history="1">
        <w:r w:rsidR="005C4536" w:rsidRPr="00303BED">
          <w:rPr>
            <w:rStyle w:val="SAhyperlink"/>
            <w:color w:val="auto"/>
            <w:sz w:val="24"/>
            <w:szCs w:val="24"/>
            <w:u w:val="none"/>
          </w:rPr>
          <w:t>Apollo Valves</w:t>
        </w:r>
      </w:hyperlink>
      <w:r w:rsidR="003100A5" w:rsidRPr="00303BED">
        <w:rPr>
          <w:sz w:val="24"/>
          <w:szCs w:val="24"/>
        </w:rPr>
        <w:t xml:space="preserve">: </w:t>
      </w:r>
      <w:r w:rsidR="003100A5" w:rsidRPr="00626D54">
        <w:rPr>
          <w:sz w:val="24"/>
          <w:szCs w:val="24"/>
        </w:rPr>
        <w:t>94A</w:t>
      </w:r>
      <w:r w:rsidR="005C4536" w:rsidRPr="00626D54">
        <w:rPr>
          <w:sz w:val="24"/>
          <w:szCs w:val="24"/>
        </w:rPr>
        <w:t xml:space="preserve"> Series</w:t>
      </w:r>
      <w:r w:rsidR="005C4536" w:rsidRPr="00303BED">
        <w:rPr>
          <w:sz w:val="24"/>
          <w:szCs w:val="24"/>
        </w:rPr>
        <w:t>.</w:t>
      </w:r>
    </w:p>
    <w:p w14:paraId="1E1D5A6B" w14:textId="77777777" w:rsidR="00ED7E37" w:rsidRPr="00303BED" w:rsidRDefault="00ED7E37" w:rsidP="00ED7E37">
      <w:pPr>
        <w:pStyle w:val="PR4"/>
        <w:tabs>
          <w:tab w:val="clear" w:pos="2826"/>
          <w:tab w:val="clear" w:pos="2862"/>
          <w:tab w:val="left" w:pos="2880"/>
        </w:tabs>
        <w:suppressAutoHyphens/>
        <w:ind w:left="2880" w:hanging="720"/>
        <w:jc w:val="both"/>
        <w:rPr>
          <w:sz w:val="24"/>
          <w:szCs w:val="24"/>
        </w:rPr>
      </w:pPr>
      <w:r w:rsidRPr="00303BED">
        <w:rPr>
          <w:sz w:val="24"/>
          <w:szCs w:val="24"/>
        </w:rPr>
        <w:lastRenderedPageBreak/>
        <w:t xml:space="preserve">Milwaukee: BA-475B. </w:t>
      </w:r>
    </w:p>
    <w:p w14:paraId="672277C9" w14:textId="77777777" w:rsidR="005C4536" w:rsidRPr="00303BED" w:rsidRDefault="005C4536" w:rsidP="005C4536">
      <w:pPr>
        <w:pStyle w:val="PR4"/>
        <w:numPr>
          <w:ilvl w:val="0"/>
          <w:numId w:val="0"/>
        </w:numPr>
        <w:tabs>
          <w:tab w:val="clear" w:pos="2826"/>
          <w:tab w:val="clear" w:pos="2862"/>
          <w:tab w:val="left" w:pos="2880"/>
        </w:tabs>
        <w:suppressAutoHyphens/>
        <w:ind w:left="2880"/>
        <w:jc w:val="both"/>
        <w:rPr>
          <w:sz w:val="24"/>
          <w:szCs w:val="24"/>
        </w:rPr>
      </w:pPr>
    </w:p>
    <w:p w14:paraId="305A4DB6" w14:textId="77777777" w:rsidR="005C4536" w:rsidRPr="00303BED" w:rsidRDefault="005C4536" w:rsidP="005C4536">
      <w:pPr>
        <w:pStyle w:val="PR3"/>
        <w:tabs>
          <w:tab w:val="clear" w:pos="2016"/>
          <w:tab w:val="clear" w:pos="2286"/>
          <w:tab w:val="left" w:pos="2160"/>
        </w:tabs>
        <w:suppressAutoHyphens/>
        <w:ind w:left="2160" w:hanging="720"/>
        <w:jc w:val="both"/>
        <w:rPr>
          <w:sz w:val="24"/>
          <w:szCs w:val="24"/>
        </w:rPr>
      </w:pPr>
      <w:r w:rsidRPr="00303BED">
        <w:rPr>
          <w:sz w:val="24"/>
          <w:szCs w:val="24"/>
        </w:rPr>
        <w:t>Description:</w:t>
      </w:r>
    </w:p>
    <w:p w14:paraId="136403FB" w14:textId="77777777" w:rsidR="005C4536" w:rsidRPr="00303BED" w:rsidRDefault="005C4536" w:rsidP="005C4536">
      <w:pPr>
        <w:pStyle w:val="PR3"/>
        <w:numPr>
          <w:ilvl w:val="0"/>
          <w:numId w:val="0"/>
        </w:numPr>
        <w:tabs>
          <w:tab w:val="clear" w:pos="2016"/>
          <w:tab w:val="left" w:pos="2160"/>
        </w:tabs>
        <w:ind w:left="2160"/>
        <w:rPr>
          <w:sz w:val="24"/>
          <w:szCs w:val="24"/>
        </w:rPr>
      </w:pPr>
    </w:p>
    <w:p w14:paraId="7EF964E2" w14:textId="77777777" w:rsidR="005C4536" w:rsidRPr="00303BED" w:rsidRDefault="005C4536" w:rsidP="005C4536">
      <w:pPr>
        <w:pStyle w:val="PR4"/>
        <w:tabs>
          <w:tab w:val="clear" w:pos="2826"/>
          <w:tab w:val="clear" w:pos="2862"/>
          <w:tab w:val="left" w:pos="2880"/>
        </w:tabs>
        <w:suppressAutoHyphens/>
        <w:ind w:left="2880" w:hanging="720"/>
        <w:jc w:val="both"/>
        <w:rPr>
          <w:sz w:val="24"/>
          <w:szCs w:val="24"/>
        </w:rPr>
      </w:pPr>
      <w:r w:rsidRPr="00303BED">
        <w:rPr>
          <w:sz w:val="24"/>
          <w:szCs w:val="24"/>
        </w:rPr>
        <w:t>Standard:  MSS SP-110.</w:t>
      </w:r>
    </w:p>
    <w:p w14:paraId="40A034DA" w14:textId="77777777" w:rsidR="005C4536" w:rsidRPr="00303BED" w:rsidRDefault="005C4536" w:rsidP="005C4536">
      <w:pPr>
        <w:pStyle w:val="PR4"/>
        <w:tabs>
          <w:tab w:val="clear" w:pos="2826"/>
          <w:tab w:val="clear" w:pos="2862"/>
          <w:tab w:val="left" w:pos="2880"/>
        </w:tabs>
        <w:suppressAutoHyphens/>
        <w:ind w:left="2880" w:hanging="720"/>
        <w:jc w:val="both"/>
        <w:rPr>
          <w:sz w:val="24"/>
          <w:szCs w:val="24"/>
        </w:rPr>
      </w:pPr>
      <w:r w:rsidRPr="00303BED">
        <w:rPr>
          <w:sz w:val="24"/>
          <w:szCs w:val="24"/>
        </w:rPr>
        <w:t xml:space="preserve">Fuel </w:t>
      </w:r>
      <w:r w:rsidRPr="00626D54">
        <w:rPr>
          <w:sz w:val="24"/>
          <w:szCs w:val="24"/>
        </w:rPr>
        <w:t xml:space="preserve">Oil Approvals: UL Guide ‘YRXB’, </w:t>
      </w:r>
      <w:r w:rsidR="00B759C2" w:rsidRPr="00626D54">
        <w:rPr>
          <w:sz w:val="24"/>
          <w:szCs w:val="24"/>
        </w:rPr>
        <w:t>ASME B16.38 and ASME B16.44.</w:t>
      </w:r>
      <w:r w:rsidR="00B759C2" w:rsidRPr="00303BED">
        <w:rPr>
          <w:sz w:val="24"/>
          <w:szCs w:val="24"/>
          <w:u w:val="single"/>
        </w:rPr>
        <w:t xml:space="preserve"> </w:t>
      </w:r>
    </w:p>
    <w:p w14:paraId="5D1867AF" w14:textId="77777777" w:rsidR="005C4536" w:rsidRPr="00303BED" w:rsidRDefault="005C4536" w:rsidP="005C4536">
      <w:pPr>
        <w:pStyle w:val="PR4"/>
        <w:tabs>
          <w:tab w:val="clear" w:pos="2826"/>
          <w:tab w:val="clear" w:pos="2862"/>
          <w:tab w:val="left" w:pos="2880"/>
        </w:tabs>
        <w:suppressAutoHyphens/>
        <w:ind w:left="2880" w:hanging="720"/>
        <w:jc w:val="both"/>
        <w:rPr>
          <w:sz w:val="24"/>
          <w:szCs w:val="24"/>
        </w:rPr>
      </w:pPr>
      <w:r w:rsidRPr="00303BED">
        <w:rPr>
          <w:sz w:val="24"/>
          <w:szCs w:val="24"/>
        </w:rPr>
        <w:t xml:space="preserve">SWP Rating:  </w:t>
      </w:r>
      <w:r w:rsidRPr="00303BED">
        <w:rPr>
          <w:rStyle w:val="IP"/>
          <w:color w:val="auto"/>
          <w:sz w:val="24"/>
          <w:szCs w:val="24"/>
        </w:rPr>
        <w:t>150 psig</w:t>
      </w:r>
      <w:r w:rsidRPr="00303BED">
        <w:rPr>
          <w:sz w:val="24"/>
          <w:szCs w:val="24"/>
        </w:rPr>
        <w:t>.</w:t>
      </w:r>
    </w:p>
    <w:p w14:paraId="0C4E9246" w14:textId="77777777" w:rsidR="005C4536" w:rsidRPr="0014427E" w:rsidRDefault="005C4536" w:rsidP="005C4536">
      <w:pPr>
        <w:pStyle w:val="PR4"/>
        <w:tabs>
          <w:tab w:val="clear" w:pos="2826"/>
          <w:tab w:val="clear" w:pos="2862"/>
          <w:tab w:val="left" w:pos="2880"/>
        </w:tabs>
        <w:suppressAutoHyphens/>
        <w:ind w:left="2880" w:hanging="720"/>
        <w:jc w:val="both"/>
        <w:rPr>
          <w:sz w:val="24"/>
          <w:szCs w:val="24"/>
        </w:rPr>
      </w:pPr>
      <w:r w:rsidRPr="0014427E">
        <w:rPr>
          <w:sz w:val="24"/>
          <w:szCs w:val="24"/>
        </w:rPr>
        <w:t xml:space="preserve">CWP Rating:  </w:t>
      </w:r>
      <w:r w:rsidRPr="0014427E">
        <w:rPr>
          <w:rStyle w:val="IP"/>
          <w:color w:val="auto"/>
          <w:sz w:val="24"/>
          <w:szCs w:val="24"/>
        </w:rPr>
        <w:t>600 psig</w:t>
      </w:r>
      <w:r w:rsidRPr="0014427E">
        <w:rPr>
          <w:sz w:val="24"/>
          <w:szCs w:val="24"/>
        </w:rPr>
        <w:t>.</w:t>
      </w:r>
    </w:p>
    <w:p w14:paraId="3D4E37E9" w14:textId="77777777" w:rsidR="005C4536" w:rsidRPr="0014427E" w:rsidRDefault="005C4536" w:rsidP="005C4536">
      <w:pPr>
        <w:pStyle w:val="PR4"/>
        <w:tabs>
          <w:tab w:val="clear" w:pos="2826"/>
          <w:tab w:val="clear" w:pos="2862"/>
          <w:tab w:val="left" w:pos="2880"/>
        </w:tabs>
        <w:suppressAutoHyphens/>
        <w:ind w:left="2880" w:hanging="720"/>
        <w:jc w:val="both"/>
        <w:rPr>
          <w:sz w:val="24"/>
          <w:szCs w:val="24"/>
        </w:rPr>
      </w:pPr>
      <w:r w:rsidRPr="0014427E">
        <w:rPr>
          <w:sz w:val="24"/>
          <w:szCs w:val="24"/>
        </w:rPr>
        <w:t>Body Design:  Two piece.</w:t>
      </w:r>
    </w:p>
    <w:p w14:paraId="7CC3AD1F" w14:textId="77777777" w:rsidR="005C4536" w:rsidRPr="0014427E" w:rsidRDefault="005C4536" w:rsidP="005C4536">
      <w:pPr>
        <w:pStyle w:val="PR4"/>
        <w:tabs>
          <w:tab w:val="clear" w:pos="2826"/>
          <w:tab w:val="clear" w:pos="2862"/>
          <w:tab w:val="left" w:pos="2880"/>
        </w:tabs>
        <w:suppressAutoHyphens/>
        <w:ind w:left="2880" w:hanging="720"/>
        <w:jc w:val="both"/>
        <w:rPr>
          <w:sz w:val="24"/>
          <w:szCs w:val="24"/>
        </w:rPr>
      </w:pPr>
      <w:r w:rsidRPr="0014427E">
        <w:rPr>
          <w:sz w:val="24"/>
          <w:szCs w:val="24"/>
        </w:rPr>
        <w:t>Body Material: Bronze.</w:t>
      </w:r>
    </w:p>
    <w:p w14:paraId="79D58966" w14:textId="77777777" w:rsidR="005C4536" w:rsidRPr="0014427E" w:rsidRDefault="005C4536" w:rsidP="005C4536">
      <w:pPr>
        <w:pStyle w:val="PR4"/>
        <w:tabs>
          <w:tab w:val="clear" w:pos="2826"/>
          <w:tab w:val="clear" w:pos="2862"/>
          <w:tab w:val="left" w:pos="2880"/>
        </w:tabs>
        <w:suppressAutoHyphens/>
        <w:ind w:left="2880" w:hanging="720"/>
        <w:jc w:val="both"/>
        <w:rPr>
          <w:sz w:val="24"/>
          <w:szCs w:val="24"/>
        </w:rPr>
      </w:pPr>
      <w:r w:rsidRPr="0014427E">
        <w:rPr>
          <w:sz w:val="24"/>
          <w:szCs w:val="24"/>
        </w:rPr>
        <w:t>Ends:  Threaded.</w:t>
      </w:r>
    </w:p>
    <w:p w14:paraId="10051A19" w14:textId="77777777" w:rsidR="005C4536" w:rsidRPr="0014427E" w:rsidRDefault="005C4536" w:rsidP="005C4536">
      <w:pPr>
        <w:pStyle w:val="PR4"/>
        <w:tabs>
          <w:tab w:val="clear" w:pos="2826"/>
          <w:tab w:val="clear" w:pos="2862"/>
          <w:tab w:val="left" w:pos="2880"/>
        </w:tabs>
        <w:suppressAutoHyphens/>
        <w:ind w:left="2880" w:hanging="720"/>
        <w:jc w:val="both"/>
        <w:rPr>
          <w:sz w:val="24"/>
          <w:szCs w:val="24"/>
        </w:rPr>
      </w:pPr>
      <w:r w:rsidRPr="0014427E">
        <w:rPr>
          <w:sz w:val="24"/>
          <w:szCs w:val="24"/>
        </w:rPr>
        <w:t>Seats:  Modified Teflon double seal seats and Teflon seals.</w:t>
      </w:r>
    </w:p>
    <w:p w14:paraId="2EC6F74B" w14:textId="77777777" w:rsidR="005C4536" w:rsidRPr="0014427E" w:rsidRDefault="005C4536" w:rsidP="005C4536">
      <w:pPr>
        <w:pStyle w:val="PR4"/>
        <w:tabs>
          <w:tab w:val="clear" w:pos="2826"/>
          <w:tab w:val="clear" w:pos="2862"/>
          <w:tab w:val="left" w:pos="2880"/>
        </w:tabs>
        <w:suppressAutoHyphens/>
        <w:ind w:left="2880" w:hanging="720"/>
        <w:jc w:val="both"/>
        <w:rPr>
          <w:sz w:val="24"/>
          <w:szCs w:val="24"/>
        </w:rPr>
      </w:pPr>
      <w:r w:rsidRPr="0014427E">
        <w:rPr>
          <w:sz w:val="24"/>
          <w:szCs w:val="24"/>
        </w:rPr>
        <w:t>Stem: Brass.</w:t>
      </w:r>
    </w:p>
    <w:p w14:paraId="2209B34B" w14:textId="77777777" w:rsidR="005C4536" w:rsidRPr="0014427E" w:rsidRDefault="005C4536" w:rsidP="005C4536">
      <w:pPr>
        <w:pStyle w:val="PR4"/>
        <w:tabs>
          <w:tab w:val="clear" w:pos="2826"/>
          <w:tab w:val="clear" w:pos="2862"/>
          <w:tab w:val="left" w:pos="2880"/>
        </w:tabs>
        <w:suppressAutoHyphens/>
        <w:ind w:left="2880" w:hanging="720"/>
        <w:jc w:val="both"/>
        <w:rPr>
          <w:sz w:val="24"/>
          <w:szCs w:val="24"/>
        </w:rPr>
      </w:pPr>
      <w:r w:rsidRPr="0014427E">
        <w:rPr>
          <w:sz w:val="24"/>
          <w:szCs w:val="24"/>
        </w:rPr>
        <w:t>Ball: Chrome Plated Brass, vented.</w:t>
      </w:r>
    </w:p>
    <w:p w14:paraId="692FFCD1" w14:textId="77777777" w:rsidR="005C4536" w:rsidRPr="0014427E" w:rsidRDefault="005C4536" w:rsidP="005C4536">
      <w:pPr>
        <w:pStyle w:val="PR4"/>
        <w:tabs>
          <w:tab w:val="clear" w:pos="2826"/>
          <w:tab w:val="clear" w:pos="2862"/>
          <w:tab w:val="left" w:pos="2880"/>
        </w:tabs>
        <w:suppressAutoHyphens/>
        <w:ind w:left="2880" w:hanging="720"/>
        <w:jc w:val="both"/>
        <w:rPr>
          <w:sz w:val="24"/>
          <w:szCs w:val="24"/>
        </w:rPr>
      </w:pPr>
      <w:r w:rsidRPr="0014427E">
        <w:rPr>
          <w:sz w:val="24"/>
          <w:szCs w:val="24"/>
        </w:rPr>
        <w:t>Port:  Full.</w:t>
      </w:r>
    </w:p>
    <w:p w14:paraId="7102BD15" w14:textId="77777777" w:rsidR="003D1204" w:rsidRPr="0014427E" w:rsidRDefault="005C4536" w:rsidP="005C4536">
      <w:pPr>
        <w:pStyle w:val="PR4"/>
        <w:tabs>
          <w:tab w:val="clear" w:pos="2826"/>
        </w:tabs>
        <w:suppressAutoHyphens/>
        <w:ind w:left="2880" w:hanging="720"/>
        <w:jc w:val="both"/>
        <w:rPr>
          <w:sz w:val="24"/>
          <w:szCs w:val="24"/>
        </w:rPr>
      </w:pPr>
      <w:r w:rsidRPr="0014427E">
        <w:rPr>
          <w:sz w:val="24"/>
          <w:szCs w:val="24"/>
        </w:rPr>
        <w:t>Handle: Lever Type.</w:t>
      </w:r>
    </w:p>
    <w:p w14:paraId="111CC2B2" w14:textId="77777777" w:rsidR="005C4536" w:rsidRPr="0014427E" w:rsidRDefault="005C4536" w:rsidP="005C4536">
      <w:pPr>
        <w:pStyle w:val="PR4"/>
        <w:numPr>
          <w:ilvl w:val="0"/>
          <w:numId w:val="0"/>
        </w:numPr>
        <w:tabs>
          <w:tab w:val="clear" w:pos="2826"/>
        </w:tabs>
        <w:suppressAutoHyphens/>
        <w:ind w:left="2880"/>
        <w:jc w:val="both"/>
        <w:rPr>
          <w:sz w:val="24"/>
          <w:szCs w:val="24"/>
        </w:rPr>
      </w:pPr>
    </w:p>
    <w:p w14:paraId="1765E814" w14:textId="77777777" w:rsidR="003D1204" w:rsidRPr="0014427E" w:rsidRDefault="003D1204" w:rsidP="003D1204">
      <w:pPr>
        <w:numPr>
          <w:ilvl w:val="4"/>
          <w:numId w:val="1"/>
        </w:numPr>
        <w:tabs>
          <w:tab w:val="clear" w:pos="1476"/>
          <w:tab w:val="left" w:pos="720"/>
          <w:tab w:val="left" w:pos="864"/>
        </w:tabs>
        <w:suppressAutoHyphens/>
        <w:ind w:left="720" w:hanging="432"/>
        <w:jc w:val="both"/>
        <w:outlineLvl w:val="2"/>
        <w:rPr>
          <w:sz w:val="24"/>
        </w:rPr>
      </w:pPr>
      <w:r w:rsidRPr="0014427E">
        <w:rPr>
          <w:sz w:val="24"/>
        </w:rPr>
        <w:t>Pressure Relief Valves:</w:t>
      </w:r>
    </w:p>
    <w:p w14:paraId="3B8510B2" w14:textId="77777777" w:rsidR="003D1204" w:rsidRPr="0014427E" w:rsidRDefault="003D1204" w:rsidP="003D1204">
      <w:pPr>
        <w:tabs>
          <w:tab w:val="left" w:pos="720"/>
        </w:tabs>
        <w:suppressAutoHyphens/>
        <w:ind w:left="720"/>
        <w:jc w:val="both"/>
        <w:outlineLvl w:val="2"/>
        <w:rPr>
          <w:sz w:val="24"/>
        </w:rPr>
      </w:pPr>
    </w:p>
    <w:p w14:paraId="7ADE56CD" w14:textId="77777777" w:rsidR="003D1204" w:rsidRPr="0014427E" w:rsidRDefault="003D1204" w:rsidP="003D1204">
      <w:pPr>
        <w:numPr>
          <w:ilvl w:val="5"/>
          <w:numId w:val="1"/>
        </w:numPr>
        <w:tabs>
          <w:tab w:val="clear" w:pos="1296"/>
          <w:tab w:val="left" w:pos="1440"/>
        </w:tabs>
        <w:suppressAutoHyphens/>
        <w:ind w:left="1440" w:hanging="720"/>
        <w:jc w:val="both"/>
        <w:outlineLvl w:val="3"/>
        <w:rPr>
          <w:sz w:val="24"/>
        </w:rPr>
      </w:pPr>
      <w:r w:rsidRPr="0014427E">
        <w:rPr>
          <w:sz w:val="24"/>
        </w:rPr>
        <w:t>Listed and labeled for fuel-oil service by an NRTL acceptable to authorities having jurisdiction.</w:t>
      </w:r>
    </w:p>
    <w:p w14:paraId="3EB4E405" w14:textId="77777777" w:rsidR="003D1204" w:rsidRPr="0014427E" w:rsidRDefault="003D1204" w:rsidP="003D1204">
      <w:pPr>
        <w:numPr>
          <w:ilvl w:val="5"/>
          <w:numId w:val="1"/>
        </w:numPr>
        <w:tabs>
          <w:tab w:val="clear" w:pos="1296"/>
          <w:tab w:val="left" w:pos="1440"/>
        </w:tabs>
        <w:suppressAutoHyphens/>
        <w:ind w:left="1440" w:hanging="720"/>
        <w:jc w:val="both"/>
        <w:outlineLvl w:val="3"/>
        <w:rPr>
          <w:sz w:val="24"/>
        </w:rPr>
      </w:pPr>
      <w:r w:rsidRPr="0014427E">
        <w:rPr>
          <w:sz w:val="24"/>
        </w:rPr>
        <w:t>Body: Brass, bronze, or cast steel.</w:t>
      </w:r>
    </w:p>
    <w:p w14:paraId="3C9C5CDF" w14:textId="77777777" w:rsidR="003D1204" w:rsidRPr="0014427E" w:rsidRDefault="003D1204" w:rsidP="003D1204">
      <w:pPr>
        <w:numPr>
          <w:ilvl w:val="5"/>
          <w:numId w:val="1"/>
        </w:numPr>
        <w:tabs>
          <w:tab w:val="clear" w:pos="1296"/>
          <w:tab w:val="left" w:pos="1440"/>
        </w:tabs>
        <w:suppressAutoHyphens/>
        <w:ind w:left="1440" w:hanging="720"/>
        <w:jc w:val="both"/>
        <w:outlineLvl w:val="3"/>
        <w:rPr>
          <w:sz w:val="24"/>
        </w:rPr>
      </w:pPr>
      <w:r w:rsidRPr="0014427E">
        <w:rPr>
          <w:sz w:val="24"/>
        </w:rPr>
        <w:t>Springs: Stainless steel, interchangeable.</w:t>
      </w:r>
    </w:p>
    <w:p w14:paraId="55A3B4AC" w14:textId="77777777" w:rsidR="003D1204" w:rsidRPr="0014427E" w:rsidRDefault="003D1204" w:rsidP="003D1204">
      <w:pPr>
        <w:numPr>
          <w:ilvl w:val="5"/>
          <w:numId w:val="1"/>
        </w:numPr>
        <w:tabs>
          <w:tab w:val="clear" w:pos="1296"/>
          <w:tab w:val="left" w:pos="1440"/>
        </w:tabs>
        <w:suppressAutoHyphens/>
        <w:ind w:left="1440" w:hanging="720"/>
        <w:jc w:val="both"/>
        <w:outlineLvl w:val="3"/>
        <w:rPr>
          <w:sz w:val="24"/>
        </w:rPr>
      </w:pPr>
      <w:r w:rsidRPr="0014427E">
        <w:rPr>
          <w:sz w:val="24"/>
        </w:rPr>
        <w:t>Seat and Seal: Nitrile rubber.</w:t>
      </w:r>
    </w:p>
    <w:p w14:paraId="04570647" w14:textId="77777777" w:rsidR="003D1204" w:rsidRPr="0014427E" w:rsidRDefault="003D1204" w:rsidP="003D1204">
      <w:pPr>
        <w:numPr>
          <w:ilvl w:val="5"/>
          <w:numId w:val="1"/>
        </w:numPr>
        <w:tabs>
          <w:tab w:val="clear" w:pos="1296"/>
          <w:tab w:val="left" w:pos="1440"/>
        </w:tabs>
        <w:suppressAutoHyphens/>
        <w:ind w:left="1440" w:hanging="720"/>
        <w:jc w:val="both"/>
        <w:outlineLvl w:val="3"/>
        <w:rPr>
          <w:sz w:val="24"/>
        </w:rPr>
      </w:pPr>
      <w:r w:rsidRPr="0014427E">
        <w:rPr>
          <w:sz w:val="24"/>
        </w:rPr>
        <w:t>Orifice: Stainless steel, interchangeable.</w:t>
      </w:r>
    </w:p>
    <w:p w14:paraId="19987277" w14:textId="77777777" w:rsidR="003D1204" w:rsidRPr="0014427E" w:rsidRDefault="003D1204" w:rsidP="003D1204">
      <w:pPr>
        <w:numPr>
          <w:ilvl w:val="5"/>
          <w:numId w:val="1"/>
        </w:numPr>
        <w:tabs>
          <w:tab w:val="clear" w:pos="1296"/>
          <w:tab w:val="left" w:pos="1440"/>
        </w:tabs>
        <w:suppressAutoHyphens/>
        <w:ind w:left="1440" w:hanging="720"/>
        <w:jc w:val="both"/>
        <w:outlineLvl w:val="3"/>
        <w:rPr>
          <w:sz w:val="24"/>
        </w:rPr>
      </w:pPr>
      <w:r w:rsidRPr="0014427E">
        <w:rPr>
          <w:sz w:val="24"/>
        </w:rPr>
        <w:t>Factory</w:t>
      </w:r>
      <w:r w:rsidR="00B15944" w:rsidRPr="0014427E">
        <w:rPr>
          <w:sz w:val="24"/>
        </w:rPr>
        <w:t xml:space="preserve"> </w:t>
      </w:r>
      <w:r w:rsidRPr="0014427E">
        <w:rPr>
          <w:sz w:val="24"/>
        </w:rPr>
        <w:t>Applied Finish: Baked enamel.</w:t>
      </w:r>
    </w:p>
    <w:p w14:paraId="086BFA34" w14:textId="77777777" w:rsidR="003D1204" w:rsidRPr="0014427E" w:rsidRDefault="003D1204" w:rsidP="003D1204">
      <w:pPr>
        <w:numPr>
          <w:ilvl w:val="5"/>
          <w:numId w:val="1"/>
        </w:numPr>
        <w:tabs>
          <w:tab w:val="clear" w:pos="1296"/>
          <w:tab w:val="left" w:pos="1440"/>
        </w:tabs>
        <w:suppressAutoHyphens/>
        <w:ind w:left="1440" w:hanging="720"/>
        <w:jc w:val="both"/>
        <w:outlineLvl w:val="3"/>
        <w:rPr>
          <w:sz w:val="24"/>
        </w:rPr>
      </w:pPr>
      <w:r w:rsidRPr="0014427E">
        <w:rPr>
          <w:sz w:val="24"/>
        </w:rPr>
        <w:t xml:space="preserve">Maximum Inlet Pressure:  </w:t>
      </w:r>
      <w:r w:rsidRPr="0014427E">
        <w:rPr>
          <w:sz w:val="24"/>
          <w:highlight w:val="yellow"/>
        </w:rPr>
        <w:t>&lt;Insert pressure&gt;.</w:t>
      </w:r>
    </w:p>
    <w:p w14:paraId="316A4E7F" w14:textId="77777777" w:rsidR="003D1204" w:rsidRPr="0014427E" w:rsidRDefault="003D1204" w:rsidP="003D1204">
      <w:pPr>
        <w:numPr>
          <w:ilvl w:val="5"/>
          <w:numId w:val="1"/>
        </w:numPr>
        <w:tabs>
          <w:tab w:val="clear" w:pos="1296"/>
          <w:tab w:val="left" w:pos="1440"/>
        </w:tabs>
        <w:suppressAutoHyphens/>
        <w:ind w:left="1440" w:hanging="720"/>
        <w:jc w:val="both"/>
        <w:outlineLvl w:val="3"/>
        <w:rPr>
          <w:color w:val="FF0000"/>
          <w:sz w:val="24"/>
        </w:rPr>
      </w:pPr>
      <w:r w:rsidRPr="0014427E">
        <w:rPr>
          <w:sz w:val="24"/>
        </w:rPr>
        <w:t xml:space="preserve">Relief Pressure Setting:  </w:t>
      </w:r>
      <w:r w:rsidRPr="0014427E">
        <w:rPr>
          <w:sz w:val="24"/>
          <w:highlight w:val="yellow"/>
        </w:rPr>
        <w:t>&lt;Insert pressure&gt;</w:t>
      </w:r>
      <w:r w:rsidRPr="0014427E">
        <w:rPr>
          <w:sz w:val="24"/>
        </w:rPr>
        <w:t>.</w:t>
      </w:r>
    </w:p>
    <w:p w14:paraId="56521B0D" w14:textId="77777777" w:rsidR="003D1204" w:rsidRPr="0014427E" w:rsidRDefault="003D1204" w:rsidP="00F851CF">
      <w:pPr>
        <w:tabs>
          <w:tab w:val="left" w:pos="1440"/>
        </w:tabs>
        <w:suppressAutoHyphens/>
        <w:ind w:left="1440"/>
        <w:jc w:val="both"/>
        <w:outlineLvl w:val="3"/>
        <w:rPr>
          <w:color w:val="FF0000"/>
          <w:sz w:val="24"/>
          <w:szCs w:val="24"/>
        </w:rPr>
      </w:pPr>
    </w:p>
    <w:p w14:paraId="26E4B56A" w14:textId="77777777" w:rsidR="003D1204" w:rsidRPr="0014427E" w:rsidRDefault="003D1204" w:rsidP="003D1204">
      <w:pPr>
        <w:numPr>
          <w:ilvl w:val="4"/>
          <w:numId w:val="1"/>
        </w:numPr>
        <w:tabs>
          <w:tab w:val="clear" w:pos="1476"/>
          <w:tab w:val="left" w:pos="720"/>
          <w:tab w:val="left" w:pos="864"/>
        </w:tabs>
        <w:suppressAutoHyphens/>
        <w:ind w:left="720" w:hanging="432"/>
        <w:jc w:val="both"/>
        <w:outlineLvl w:val="2"/>
        <w:rPr>
          <w:sz w:val="24"/>
        </w:rPr>
      </w:pPr>
      <w:r w:rsidRPr="0014427E">
        <w:rPr>
          <w:sz w:val="24"/>
        </w:rPr>
        <w:t>Oil Safety Valves:</w:t>
      </w:r>
    </w:p>
    <w:p w14:paraId="2F10685E" w14:textId="77777777" w:rsidR="003D1204" w:rsidRPr="0014427E" w:rsidRDefault="003D1204" w:rsidP="003D1204">
      <w:pPr>
        <w:tabs>
          <w:tab w:val="left" w:pos="720"/>
        </w:tabs>
        <w:suppressAutoHyphens/>
        <w:ind w:left="720"/>
        <w:jc w:val="both"/>
        <w:outlineLvl w:val="2"/>
        <w:rPr>
          <w:sz w:val="24"/>
        </w:rPr>
      </w:pPr>
    </w:p>
    <w:p w14:paraId="2380B538" w14:textId="77777777" w:rsidR="003D1204" w:rsidRPr="0014427E" w:rsidRDefault="003D1204" w:rsidP="003D1204">
      <w:pPr>
        <w:numPr>
          <w:ilvl w:val="5"/>
          <w:numId w:val="1"/>
        </w:numPr>
        <w:tabs>
          <w:tab w:val="clear" w:pos="1296"/>
          <w:tab w:val="left" w:pos="1440"/>
        </w:tabs>
        <w:suppressAutoHyphens/>
        <w:ind w:left="1440" w:hanging="720"/>
        <w:jc w:val="both"/>
        <w:outlineLvl w:val="3"/>
        <w:rPr>
          <w:sz w:val="24"/>
        </w:rPr>
      </w:pPr>
      <w:r w:rsidRPr="0014427E">
        <w:rPr>
          <w:sz w:val="24"/>
        </w:rPr>
        <w:t>Listed and labeled for fuel oil service by an NRTL acceptable to authorities having jurisdiction.</w:t>
      </w:r>
    </w:p>
    <w:p w14:paraId="1BB4DB5F" w14:textId="77777777" w:rsidR="003D1204" w:rsidRPr="0014427E" w:rsidRDefault="003D1204" w:rsidP="003D1204">
      <w:pPr>
        <w:numPr>
          <w:ilvl w:val="5"/>
          <w:numId w:val="1"/>
        </w:numPr>
        <w:tabs>
          <w:tab w:val="clear" w:pos="1296"/>
          <w:tab w:val="left" w:pos="1440"/>
        </w:tabs>
        <w:suppressAutoHyphens/>
        <w:ind w:left="1440" w:hanging="720"/>
        <w:jc w:val="both"/>
        <w:outlineLvl w:val="3"/>
        <w:rPr>
          <w:sz w:val="24"/>
        </w:rPr>
      </w:pPr>
      <w:r w:rsidRPr="0014427E">
        <w:rPr>
          <w:sz w:val="24"/>
        </w:rPr>
        <w:t>Body: Brass, bronze, or cast steel.</w:t>
      </w:r>
    </w:p>
    <w:p w14:paraId="04507D91" w14:textId="77777777" w:rsidR="003D1204" w:rsidRPr="0014427E" w:rsidRDefault="003D1204" w:rsidP="003D1204">
      <w:pPr>
        <w:numPr>
          <w:ilvl w:val="5"/>
          <w:numId w:val="1"/>
        </w:numPr>
        <w:tabs>
          <w:tab w:val="clear" w:pos="1296"/>
          <w:tab w:val="left" w:pos="1440"/>
        </w:tabs>
        <w:suppressAutoHyphens/>
        <w:ind w:left="1440" w:hanging="720"/>
        <w:jc w:val="both"/>
        <w:outlineLvl w:val="3"/>
        <w:rPr>
          <w:sz w:val="24"/>
        </w:rPr>
      </w:pPr>
      <w:r w:rsidRPr="0014427E">
        <w:rPr>
          <w:sz w:val="24"/>
        </w:rPr>
        <w:t>Springs: Stainless steel.</w:t>
      </w:r>
    </w:p>
    <w:p w14:paraId="1EEDE40B" w14:textId="77777777" w:rsidR="003D1204" w:rsidRPr="0014427E" w:rsidRDefault="003D1204" w:rsidP="003D1204">
      <w:pPr>
        <w:numPr>
          <w:ilvl w:val="5"/>
          <w:numId w:val="1"/>
        </w:numPr>
        <w:tabs>
          <w:tab w:val="clear" w:pos="1296"/>
          <w:tab w:val="left" w:pos="1440"/>
        </w:tabs>
        <w:suppressAutoHyphens/>
        <w:ind w:left="1440" w:hanging="720"/>
        <w:jc w:val="both"/>
        <w:outlineLvl w:val="3"/>
        <w:rPr>
          <w:sz w:val="24"/>
        </w:rPr>
      </w:pPr>
      <w:r w:rsidRPr="0014427E">
        <w:rPr>
          <w:sz w:val="24"/>
        </w:rPr>
        <w:t>Seat and Diaphragm: Nitrile rubber.</w:t>
      </w:r>
    </w:p>
    <w:p w14:paraId="27522E99" w14:textId="77777777" w:rsidR="003D1204" w:rsidRPr="0014427E" w:rsidRDefault="003D1204" w:rsidP="003D1204">
      <w:pPr>
        <w:numPr>
          <w:ilvl w:val="5"/>
          <w:numId w:val="1"/>
        </w:numPr>
        <w:tabs>
          <w:tab w:val="clear" w:pos="1296"/>
          <w:tab w:val="left" w:pos="1440"/>
        </w:tabs>
        <w:suppressAutoHyphens/>
        <w:ind w:left="1440" w:hanging="720"/>
        <w:jc w:val="both"/>
        <w:outlineLvl w:val="3"/>
        <w:rPr>
          <w:sz w:val="24"/>
        </w:rPr>
      </w:pPr>
      <w:r w:rsidRPr="0014427E">
        <w:rPr>
          <w:sz w:val="24"/>
        </w:rPr>
        <w:t>Orifice: Stainless steel, interchangeable.</w:t>
      </w:r>
    </w:p>
    <w:p w14:paraId="16D26AB1" w14:textId="77777777" w:rsidR="003D1204" w:rsidRPr="0014427E" w:rsidRDefault="003D1204" w:rsidP="003D1204">
      <w:pPr>
        <w:numPr>
          <w:ilvl w:val="5"/>
          <w:numId w:val="1"/>
        </w:numPr>
        <w:tabs>
          <w:tab w:val="clear" w:pos="1296"/>
          <w:tab w:val="left" w:pos="1440"/>
        </w:tabs>
        <w:suppressAutoHyphens/>
        <w:ind w:left="1440" w:hanging="720"/>
        <w:jc w:val="both"/>
        <w:outlineLvl w:val="3"/>
        <w:rPr>
          <w:sz w:val="24"/>
        </w:rPr>
      </w:pPr>
      <w:r w:rsidRPr="0014427E">
        <w:rPr>
          <w:sz w:val="24"/>
        </w:rPr>
        <w:t>Factory-Applied Finish: Baked enamel.</w:t>
      </w:r>
    </w:p>
    <w:p w14:paraId="2153CA3D" w14:textId="77777777" w:rsidR="003D1204" w:rsidRPr="0014427E" w:rsidRDefault="003D1204" w:rsidP="003D1204">
      <w:pPr>
        <w:numPr>
          <w:ilvl w:val="5"/>
          <w:numId w:val="1"/>
        </w:numPr>
        <w:tabs>
          <w:tab w:val="clear" w:pos="1296"/>
          <w:tab w:val="left" w:pos="1440"/>
        </w:tabs>
        <w:suppressAutoHyphens/>
        <w:ind w:left="1440" w:hanging="720"/>
        <w:jc w:val="both"/>
        <w:outlineLvl w:val="3"/>
        <w:rPr>
          <w:sz w:val="24"/>
        </w:rPr>
      </w:pPr>
      <w:r w:rsidRPr="0014427E">
        <w:rPr>
          <w:sz w:val="24"/>
        </w:rPr>
        <w:t>Manual override port.</w:t>
      </w:r>
    </w:p>
    <w:p w14:paraId="26825A02" w14:textId="77777777" w:rsidR="003D1204" w:rsidRPr="0014427E" w:rsidRDefault="003D1204" w:rsidP="003D1204">
      <w:pPr>
        <w:numPr>
          <w:ilvl w:val="5"/>
          <w:numId w:val="1"/>
        </w:numPr>
        <w:tabs>
          <w:tab w:val="clear" w:pos="1296"/>
          <w:tab w:val="left" w:pos="1440"/>
        </w:tabs>
        <w:suppressAutoHyphens/>
        <w:ind w:left="1440" w:hanging="720"/>
        <w:jc w:val="both"/>
        <w:outlineLvl w:val="3"/>
        <w:rPr>
          <w:sz w:val="24"/>
        </w:rPr>
      </w:pPr>
      <w:r w:rsidRPr="0014427E">
        <w:rPr>
          <w:sz w:val="24"/>
        </w:rPr>
        <w:t>Maximum Inlet Pressure:  60 psig.</w:t>
      </w:r>
    </w:p>
    <w:p w14:paraId="71C3BC04" w14:textId="77777777" w:rsidR="003D1204" w:rsidRPr="0014427E" w:rsidRDefault="003D1204" w:rsidP="003D1204">
      <w:pPr>
        <w:numPr>
          <w:ilvl w:val="5"/>
          <w:numId w:val="1"/>
        </w:numPr>
        <w:tabs>
          <w:tab w:val="clear" w:pos="1296"/>
          <w:tab w:val="left" w:pos="1440"/>
        </w:tabs>
        <w:suppressAutoHyphens/>
        <w:ind w:left="1440" w:hanging="720"/>
        <w:jc w:val="both"/>
        <w:outlineLvl w:val="3"/>
        <w:rPr>
          <w:sz w:val="24"/>
        </w:rPr>
      </w:pPr>
      <w:r w:rsidRPr="0014427E">
        <w:rPr>
          <w:sz w:val="24"/>
        </w:rPr>
        <w:t>Maximum Outlet Pressure:  3 psig.</w:t>
      </w:r>
    </w:p>
    <w:p w14:paraId="7D10D59E" w14:textId="77777777" w:rsidR="003D1204" w:rsidRPr="0014427E" w:rsidRDefault="003D1204" w:rsidP="003D1204">
      <w:pPr>
        <w:tabs>
          <w:tab w:val="left" w:pos="1440"/>
        </w:tabs>
        <w:suppressAutoHyphens/>
        <w:ind w:left="1440"/>
        <w:jc w:val="both"/>
        <w:outlineLvl w:val="3"/>
        <w:rPr>
          <w:color w:val="FF0000"/>
          <w:sz w:val="24"/>
        </w:rPr>
      </w:pPr>
    </w:p>
    <w:p w14:paraId="09E00B75" w14:textId="77777777" w:rsidR="003D1204" w:rsidRPr="0014427E" w:rsidRDefault="003D1204" w:rsidP="003D1204">
      <w:pPr>
        <w:numPr>
          <w:ilvl w:val="4"/>
          <w:numId w:val="1"/>
        </w:numPr>
        <w:tabs>
          <w:tab w:val="clear" w:pos="1476"/>
          <w:tab w:val="left" w:pos="720"/>
          <w:tab w:val="left" w:pos="864"/>
        </w:tabs>
        <w:suppressAutoHyphens/>
        <w:ind w:left="720" w:hanging="432"/>
        <w:jc w:val="both"/>
        <w:outlineLvl w:val="2"/>
        <w:rPr>
          <w:sz w:val="24"/>
        </w:rPr>
      </w:pPr>
      <w:r w:rsidRPr="0014427E">
        <w:rPr>
          <w:sz w:val="24"/>
        </w:rPr>
        <w:t>Emergency Shutoff Valves:</w:t>
      </w:r>
    </w:p>
    <w:p w14:paraId="7324411F" w14:textId="77777777" w:rsidR="003D1204" w:rsidRPr="0014427E" w:rsidRDefault="003D1204" w:rsidP="003D1204">
      <w:pPr>
        <w:tabs>
          <w:tab w:val="left" w:pos="720"/>
        </w:tabs>
        <w:suppressAutoHyphens/>
        <w:ind w:left="720"/>
        <w:jc w:val="both"/>
        <w:outlineLvl w:val="2"/>
        <w:rPr>
          <w:sz w:val="24"/>
        </w:rPr>
      </w:pPr>
    </w:p>
    <w:p w14:paraId="50E33640" w14:textId="77777777" w:rsidR="003D1204" w:rsidRPr="0014427E" w:rsidRDefault="003D1204" w:rsidP="003D1204">
      <w:pPr>
        <w:numPr>
          <w:ilvl w:val="5"/>
          <w:numId w:val="1"/>
        </w:numPr>
        <w:tabs>
          <w:tab w:val="clear" w:pos="1296"/>
          <w:tab w:val="left" w:pos="1440"/>
        </w:tabs>
        <w:suppressAutoHyphens/>
        <w:ind w:left="1440" w:hanging="720"/>
        <w:jc w:val="both"/>
        <w:outlineLvl w:val="3"/>
        <w:rPr>
          <w:sz w:val="24"/>
        </w:rPr>
      </w:pPr>
      <w:r w:rsidRPr="0014427E">
        <w:rPr>
          <w:sz w:val="24"/>
        </w:rPr>
        <w:t>Listed and labeled for fuel oil service by an NRTL acceptable to authorities having jurisdiction.</w:t>
      </w:r>
    </w:p>
    <w:p w14:paraId="37A515FC" w14:textId="77777777" w:rsidR="003D1204" w:rsidRPr="0014427E" w:rsidRDefault="003D1204" w:rsidP="003D1204">
      <w:pPr>
        <w:numPr>
          <w:ilvl w:val="5"/>
          <w:numId w:val="1"/>
        </w:numPr>
        <w:tabs>
          <w:tab w:val="clear" w:pos="1296"/>
          <w:tab w:val="left" w:pos="1440"/>
        </w:tabs>
        <w:suppressAutoHyphens/>
        <w:ind w:left="1440" w:hanging="720"/>
        <w:jc w:val="both"/>
        <w:outlineLvl w:val="3"/>
        <w:rPr>
          <w:sz w:val="24"/>
        </w:rPr>
      </w:pPr>
      <w:r w:rsidRPr="0014427E">
        <w:rPr>
          <w:sz w:val="24"/>
        </w:rPr>
        <w:t>Single poppet valve.</w:t>
      </w:r>
    </w:p>
    <w:p w14:paraId="53492B21" w14:textId="77777777" w:rsidR="003D1204" w:rsidRPr="0014427E" w:rsidRDefault="003D1204" w:rsidP="003D1204">
      <w:pPr>
        <w:numPr>
          <w:ilvl w:val="5"/>
          <w:numId w:val="1"/>
        </w:numPr>
        <w:tabs>
          <w:tab w:val="clear" w:pos="1296"/>
          <w:tab w:val="left" w:pos="1440"/>
        </w:tabs>
        <w:suppressAutoHyphens/>
        <w:ind w:left="1440" w:hanging="720"/>
        <w:jc w:val="both"/>
        <w:outlineLvl w:val="3"/>
        <w:rPr>
          <w:sz w:val="24"/>
        </w:rPr>
      </w:pPr>
      <w:r w:rsidRPr="0014427E">
        <w:rPr>
          <w:sz w:val="24"/>
        </w:rPr>
        <w:t>Body: ASTM A 126, cast iron.</w:t>
      </w:r>
    </w:p>
    <w:p w14:paraId="39086EE0" w14:textId="77777777" w:rsidR="003D1204" w:rsidRPr="0014427E" w:rsidRDefault="003D1204" w:rsidP="003D1204">
      <w:pPr>
        <w:numPr>
          <w:ilvl w:val="5"/>
          <w:numId w:val="1"/>
        </w:numPr>
        <w:tabs>
          <w:tab w:val="clear" w:pos="1296"/>
          <w:tab w:val="left" w:pos="1440"/>
        </w:tabs>
        <w:suppressAutoHyphens/>
        <w:ind w:left="1440" w:hanging="720"/>
        <w:jc w:val="both"/>
        <w:outlineLvl w:val="3"/>
        <w:rPr>
          <w:sz w:val="24"/>
        </w:rPr>
      </w:pPr>
      <w:r w:rsidRPr="0014427E">
        <w:rPr>
          <w:sz w:val="24"/>
        </w:rPr>
        <w:t>Disk: FPM.</w:t>
      </w:r>
    </w:p>
    <w:p w14:paraId="139251B5" w14:textId="77777777" w:rsidR="003D1204" w:rsidRPr="0014427E" w:rsidRDefault="003D1204" w:rsidP="003D1204">
      <w:pPr>
        <w:numPr>
          <w:ilvl w:val="5"/>
          <w:numId w:val="1"/>
        </w:numPr>
        <w:tabs>
          <w:tab w:val="clear" w:pos="1296"/>
          <w:tab w:val="left" w:pos="1440"/>
        </w:tabs>
        <w:suppressAutoHyphens/>
        <w:ind w:left="1440" w:hanging="720"/>
        <w:jc w:val="both"/>
        <w:outlineLvl w:val="3"/>
        <w:rPr>
          <w:sz w:val="24"/>
        </w:rPr>
      </w:pPr>
      <w:r w:rsidRPr="0014427E">
        <w:rPr>
          <w:sz w:val="24"/>
        </w:rPr>
        <w:t>Poppet Spring: Stainless steel.</w:t>
      </w:r>
    </w:p>
    <w:p w14:paraId="6F55476C" w14:textId="77777777" w:rsidR="003D1204" w:rsidRPr="0014427E" w:rsidRDefault="003D1204" w:rsidP="003D1204">
      <w:pPr>
        <w:numPr>
          <w:ilvl w:val="5"/>
          <w:numId w:val="1"/>
        </w:numPr>
        <w:tabs>
          <w:tab w:val="clear" w:pos="1296"/>
          <w:tab w:val="left" w:pos="1440"/>
        </w:tabs>
        <w:suppressAutoHyphens/>
        <w:ind w:left="1440" w:hanging="720"/>
        <w:jc w:val="both"/>
        <w:outlineLvl w:val="3"/>
        <w:rPr>
          <w:sz w:val="24"/>
        </w:rPr>
      </w:pPr>
      <w:r w:rsidRPr="0014427E">
        <w:rPr>
          <w:sz w:val="24"/>
        </w:rPr>
        <w:t>Stem: Plated brass.</w:t>
      </w:r>
    </w:p>
    <w:p w14:paraId="35A1DCB1" w14:textId="77777777" w:rsidR="003D1204" w:rsidRPr="0014427E" w:rsidRDefault="003D1204" w:rsidP="003D1204">
      <w:pPr>
        <w:numPr>
          <w:ilvl w:val="5"/>
          <w:numId w:val="1"/>
        </w:numPr>
        <w:tabs>
          <w:tab w:val="clear" w:pos="1296"/>
          <w:tab w:val="left" w:pos="1440"/>
        </w:tabs>
        <w:suppressAutoHyphens/>
        <w:ind w:left="1440" w:hanging="720"/>
        <w:jc w:val="both"/>
        <w:outlineLvl w:val="3"/>
        <w:rPr>
          <w:sz w:val="24"/>
        </w:rPr>
      </w:pPr>
      <w:r w:rsidRPr="0014427E">
        <w:rPr>
          <w:sz w:val="24"/>
        </w:rPr>
        <w:t>O Ring: FPM.</w:t>
      </w:r>
    </w:p>
    <w:p w14:paraId="1D9C3FDB" w14:textId="77777777" w:rsidR="003D1204" w:rsidRPr="0014427E" w:rsidRDefault="003D1204" w:rsidP="003D1204">
      <w:pPr>
        <w:numPr>
          <w:ilvl w:val="5"/>
          <w:numId w:val="1"/>
        </w:numPr>
        <w:tabs>
          <w:tab w:val="clear" w:pos="1296"/>
          <w:tab w:val="left" w:pos="1440"/>
        </w:tabs>
        <w:suppressAutoHyphens/>
        <w:ind w:left="1440" w:hanging="720"/>
        <w:jc w:val="both"/>
        <w:outlineLvl w:val="3"/>
        <w:rPr>
          <w:sz w:val="24"/>
        </w:rPr>
      </w:pPr>
      <w:r w:rsidRPr="0014427E">
        <w:rPr>
          <w:sz w:val="24"/>
        </w:rPr>
        <w:t>Packing Nut: PTFE coated brass.</w:t>
      </w:r>
    </w:p>
    <w:p w14:paraId="0E4A67F6" w14:textId="77777777" w:rsidR="003D1204" w:rsidRPr="0014427E" w:rsidRDefault="003D1204" w:rsidP="003D1204">
      <w:pPr>
        <w:numPr>
          <w:ilvl w:val="5"/>
          <w:numId w:val="1"/>
        </w:numPr>
        <w:tabs>
          <w:tab w:val="clear" w:pos="1296"/>
          <w:tab w:val="left" w:pos="1440"/>
        </w:tabs>
        <w:suppressAutoHyphens/>
        <w:ind w:left="1440" w:hanging="720"/>
        <w:jc w:val="both"/>
        <w:outlineLvl w:val="3"/>
        <w:rPr>
          <w:sz w:val="24"/>
        </w:rPr>
      </w:pPr>
      <w:r w:rsidRPr="0014427E">
        <w:rPr>
          <w:sz w:val="24"/>
        </w:rPr>
        <w:t>Fusible link to close valve at 165°F.</w:t>
      </w:r>
    </w:p>
    <w:p w14:paraId="57831312" w14:textId="77777777" w:rsidR="003D1204" w:rsidRPr="0014427E" w:rsidRDefault="003D1204" w:rsidP="003D1204">
      <w:pPr>
        <w:numPr>
          <w:ilvl w:val="5"/>
          <w:numId w:val="1"/>
        </w:numPr>
        <w:tabs>
          <w:tab w:val="clear" w:pos="1296"/>
          <w:tab w:val="left" w:pos="1440"/>
        </w:tabs>
        <w:suppressAutoHyphens/>
        <w:ind w:left="1440" w:hanging="720"/>
        <w:jc w:val="both"/>
        <w:outlineLvl w:val="3"/>
        <w:rPr>
          <w:sz w:val="24"/>
        </w:rPr>
      </w:pPr>
      <w:r w:rsidRPr="0014427E">
        <w:rPr>
          <w:sz w:val="24"/>
        </w:rPr>
        <w:t>Thermal relief to vent line pressure buildup due to fire.</w:t>
      </w:r>
    </w:p>
    <w:p w14:paraId="5A7F770C" w14:textId="77777777" w:rsidR="003D1204" w:rsidRPr="0014427E" w:rsidRDefault="003D1204" w:rsidP="003D1204">
      <w:pPr>
        <w:numPr>
          <w:ilvl w:val="5"/>
          <w:numId w:val="1"/>
        </w:numPr>
        <w:tabs>
          <w:tab w:val="clear" w:pos="1296"/>
          <w:tab w:val="left" w:pos="1440"/>
        </w:tabs>
        <w:suppressAutoHyphens/>
        <w:ind w:left="1440" w:hanging="720"/>
        <w:jc w:val="both"/>
        <w:outlineLvl w:val="3"/>
        <w:rPr>
          <w:sz w:val="24"/>
        </w:rPr>
      </w:pPr>
      <w:r w:rsidRPr="0014427E">
        <w:rPr>
          <w:sz w:val="24"/>
        </w:rPr>
        <w:t>Air test port.</w:t>
      </w:r>
    </w:p>
    <w:p w14:paraId="6706FB92" w14:textId="77777777" w:rsidR="003D1204" w:rsidRPr="0014427E" w:rsidRDefault="003D1204" w:rsidP="003D1204">
      <w:pPr>
        <w:numPr>
          <w:ilvl w:val="5"/>
          <w:numId w:val="1"/>
        </w:numPr>
        <w:tabs>
          <w:tab w:val="clear" w:pos="1296"/>
          <w:tab w:val="left" w:pos="1440"/>
        </w:tabs>
        <w:suppressAutoHyphens/>
        <w:ind w:left="1440" w:hanging="720"/>
        <w:jc w:val="both"/>
        <w:outlineLvl w:val="3"/>
        <w:rPr>
          <w:sz w:val="24"/>
        </w:rPr>
      </w:pPr>
      <w:r w:rsidRPr="0014427E">
        <w:rPr>
          <w:sz w:val="24"/>
        </w:rPr>
        <w:t>Maximum Operating Pressure: 0.5 psig.</w:t>
      </w:r>
    </w:p>
    <w:p w14:paraId="11EE05AE" w14:textId="77777777" w:rsidR="00B645E1" w:rsidRPr="0014427E" w:rsidRDefault="00B645E1" w:rsidP="00B645E1">
      <w:pPr>
        <w:tabs>
          <w:tab w:val="left" w:pos="1440"/>
        </w:tabs>
        <w:suppressAutoHyphens/>
        <w:ind w:left="1440"/>
        <w:jc w:val="both"/>
        <w:outlineLvl w:val="3"/>
        <w:rPr>
          <w:color w:val="FF0000"/>
          <w:sz w:val="24"/>
          <w:szCs w:val="24"/>
        </w:rPr>
      </w:pPr>
    </w:p>
    <w:p w14:paraId="735C9E6D" w14:textId="77777777" w:rsidR="00B645E1" w:rsidRPr="0014427E" w:rsidRDefault="00B645E1" w:rsidP="00B645E1">
      <w:pPr>
        <w:numPr>
          <w:ilvl w:val="4"/>
          <w:numId w:val="1"/>
        </w:numPr>
        <w:tabs>
          <w:tab w:val="clear" w:pos="1476"/>
          <w:tab w:val="left" w:pos="720"/>
          <w:tab w:val="left" w:pos="864"/>
        </w:tabs>
        <w:suppressAutoHyphens/>
        <w:ind w:left="720" w:hanging="432"/>
        <w:jc w:val="both"/>
        <w:outlineLvl w:val="2"/>
        <w:rPr>
          <w:sz w:val="24"/>
          <w:szCs w:val="24"/>
        </w:rPr>
      </w:pPr>
      <w:r w:rsidRPr="0014427E">
        <w:rPr>
          <w:sz w:val="24"/>
          <w:szCs w:val="24"/>
        </w:rPr>
        <w:t>Vertical Ball Check Valves:  Class 200, 400 psig maximum operating pressure, two (2) piece bronze construction with threaded end connections; integral bronze seats and replaceable stainless steel ball.</w:t>
      </w:r>
    </w:p>
    <w:p w14:paraId="4336C0F8" w14:textId="77777777" w:rsidR="00B645E1" w:rsidRPr="0014427E" w:rsidRDefault="00B645E1" w:rsidP="00B645E1">
      <w:pPr>
        <w:tabs>
          <w:tab w:val="left" w:pos="1440"/>
        </w:tabs>
        <w:suppressAutoHyphens/>
        <w:jc w:val="both"/>
        <w:outlineLvl w:val="3"/>
        <w:rPr>
          <w:sz w:val="24"/>
          <w:szCs w:val="24"/>
        </w:rPr>
      </w:pPr>
    </w:p>
    <w:p w14:paraId="2695D039" w14:textId="77777777" w:rsidR="00D06E2F" w:rsidRPr="0014427E" w:rsidRDefault="00D06E2F" w:rsidP="00D06E2F">
      <w:pPr>
        <w:pStyle w:val="ART"/>
        <w:tabs>
          <w:tab w:val="clear" w:pos="1134"/>
          <w:tab w:val="left" w:pos="720"/>
        </w:tabs>
        <w:spacing w:before="0"/>
        <w:ind w:left="720" w:hanging="720"/>
        <w:jc w:val="both"/>
        <w:rPr>
          <w:sz w:val="24"/>
          <w:szCs w:val="24"/>
        </w:rPr>
      </w:pPr>
      <w:r w:rsidRPr="0014427E">
        <w:rPr>
          <w:sz w:val="24"/>
          <w:szCs w:val="24"/>
        </w:rPr>
        <w:t>WET TAP PROCESS   &lt;</w:t>
      </w:r>
      <w:r w:rsidRPr="0014427E">
        <w:rPr>
          <w:sz w:val="24"/>
          <w:szCs w:val="24"/>
          <w:highlight w:val="yellow"/>
        </w:rPr>
        <w:t>Delete if not Required</w:t>
      </w:r>
      <w:r w:rsidRPr="0014427E">
        <w:rPr>
          <w:sz w:val="24"/>
          <w:szCs w:val="24"/>
        </w:rPr>
        <w:t>&gt;</w:t>
      </w:r>
    </w:p>
    <w:p w14:paraId="5C61E449" w14:textId="77777777" w:rsidR="00D06E2F" w:rsidRPr="0014427E" w:rsidRDefault="00D06E2F" w:rsidP="00D06E2F">
      <w:pPr>
        <w:tabs>
          <w:tab w:val="left" w:pos="864"/>
        </w:tabs>
        <w:suppressAutoHyphens/>
        <w:jc w:val="both"/>
        <w:outlineLvl w:val="2"/>
        <w:rPr>
          <w:sz w:val="24"/>
          <w:szCs w:val="24"/>
        </w:rPr>
      </w:pPr>
    </w:p>
    <w:p w14:paraId="327FAC99" w14:textId="77777777" w:rsidR="00D06E2F" w:rsidRPr="0014427E" w:rsidRDefault="00D06E2F" w:rsidP="00D06E2F">
      <w:pPr>
        <w:numPr>
          <w:ilvl w:val="4"/>
          <w:numId w:val="1"/>
        </w:numPr>
        <w:tabs>
          <w:tab w:val="clear" w:pos="1476"/>
          <w:tab w:val="left" w:pos="720"/>
          <w:tab w:val="left" w:pos="846"/>
        </w:tabs>
        <w:suppressAutoHyphens/>
        <w:ind w:left="720" w:hanging="432"/>
        <w:jc w:val="both"/>
        <w:outlineLvl w:val="2"/>
        <w:rPr>
          <w:sz w:val="24"/>
          <w:szCs w:val="24"/>
        </w:rPr>
      </w:pPr>
      <w:r w:rsidRPr="0014427E">
        <w:rPr>
          <w:sz w:val="24"/>
          <w:szCs w:val="24"/>
        </w:rPr>
        <w:t>General: When existing HVAC hydronic systems cannot be shut off and drained for new connections the contractor shall make arrangements with UMB to wet tap the system requiring new connections as follows:</w:t>
      </w:r>
    </w:p>
    <w:p w14:paraId="670D2885" w14:textId="77777777" w:rsidR="00D06E2F" w:rsidRPr="0014427E" w:rsidRDefault="00D06E2F" w:rsidP="00D06E2F">
      <w:pPr>
        <w:tabs>
          <w:tab w:val="left" w:pos="720"/>
        </w:tabs>
        <w:suppressAutoHyphens/>
        <w:ind w:left="720"/>
        <w:jc w:val="both"/>
        <w:outlineLvl w:val="2"/>
        <w:rPr>
          <w:sz w:val="24"/>
          <w:szCs w:val="24"/>
        </w:rPr>
      </w:pPr>
    </w:p>
    <w:p w14:paraId="7ED86655" w14:textId="77777777" w:rsidR="00D06E2F" w:rsidRPr="0014427E" w:rsidRDefault="00D06E2F" w:rsidP="00D06E2F">
      <w:pPr>
        <w:numPr>
          <w:ilvl w:val="5"/>
          <w:numId w:val="1"/>
        </w:numPr>
        <w:tabs>
          <w:tab w:val="clear" w:pos="1296"/>
          <w:tab w:val="left" w:pos="1440"/>
        </w:tabs>
        <w:suppressAutoHyphens/>
        <w:ind w:left="1440" w:hanging="720"/>
        <w:jc w:val="both"/>
        <w:outlineLvl w:val="3"/>
        <w:rPr>
          <w:sz w:val="24"/>
          <w:szCs w:val="24"/>
        </w:rPr>
      </w:pPr>
      <w:r w:rsidRPr="0014427E">
        <w:rPr>
          <w:sz w:val="24"/>
          <w:szCs w:val="24"/>
        </w:rPr>
        <w:t>Piping Systems up to Four (4) Inches: Use an Apollo 77FLF-140 full port ball valve only</w:t>
      </w:r>
      <w:r w:rsidR="00F37F37" w:rsidRPr="0014427E">
        <w:rPr>
          <w:sz w:val="24"/>
          <w:szCs w:val="24"/>
        </w:rPr>
        <w:t xml:space="preserve"> as specified</w:t>
      </w:r>
      <w:r w:rsidRPr="0014427E">
        <w:rPr>
          <w:sz w:val="24"/>
          <w:szCs w:val="24"/>
        </w:rPr>
        <w:t>. Size the valve to match the new pipe connection.</w:t>
      </w:r>
    </w:p>
    <w:p w14:paraId="4EDAB9EC" w14:textId="77777777" w:rsidR="00D06E2F" w:rsidRPr="0014427E" w:rsidRDefault="00D06E2F" w:rsidP="00D06E2F">
      <w:pPr>
        <w:tabs>
          <w:tab w:val="left" w:pos="1440"/>
        </w:tabs>
        <w:suppressAutoHyphens/>
        <w:ind w:left="1440"/>
        <w:jc w:val="both"/>
        <w:outlineLvl w:val="3"/>
        <w:rPr>
          <w:sz w:val="24"/>
          <w:szCs w:val="24"/>
        </w:rPr>
      </w:pPr>
    </w:p>
    <w:p w14:paraId="381B7411" w14:textId="77777777" w:rsidR="00D06E2F" w:rsidRPr="0014427E" w:rsidRDefault="00D06E2F" w:rsidP="00D06E2F">
      <w:pPr>
        <w:numPr>
          <w:ilvl w:val="5"/>
          <w:numId w:val="1"/>
        </w:numPr>
        <w:tabs>
          <w:tab w:val="clear" w:pos="1296"/>
          <w:tab w:val="left" w:pos="1440"/>
        </w:tabs>
        <w:suppressAutoHyphens/>
        <w:ind w:left="1440" w:hanging="720"/>
        <w:jc w:val="both"/>
        <w:outlineLvl w:val="3"/>
        <w:rPr>
          <w:sz w:val="24"/>
          <w:szCs w:val="24"/>
        </w:rPr>
      </w:pPr>
      <w:r w:rsidRPr="0014427E">
        <w:rPr>
          <w:sz w:val="24"/>
          <w:szCs w:val="24"/>
        </w:rPr>
        <w:t xml:space="preserve">Piping Systems Six (6) Inches and Larger: </w:t>
      </w:r>
      <w:r w:rsidR="00F37F37" w:rsidRPr="0014427E">
        <w:rPr>
          <w:sz w:val="24"/>
          <w:szCs w:val="24"/>
        </w:rPr>
        <w:t>Provide an appropriately sized</w:t>
      </w:r>
      <w:r w:rsidRPr="0014427E">
        <w:rPr>
          <w:sz w:val="24"/>
          <w:szCs w:val="24"/>
        </w:rPr>
        <w:t xml:space="preserve"> gate valve for the wet tap process. Provide a specified butterfly valve downstream of the gate valve for shut off duty. Size the </w:t>
      </w:r>
      <w:r w:rsidR="00F37F37" w:rsidRPr="0014427E">
        <w:rPr>
          <w:sz w:val="24"/>
          <w:szCs w:val="24"/>
        </w:rPr>
        <w:t xml:space="preserve">butterfly </w:t>
      </w:r>
      <w:r w:rsidRPr="0014427E">
        <w:rPr>
          <w:sz w:val="24"/>
          <w:szCs w:val="24"/>
        </w:rPr>
        <w:t xml:space="preserve">valve to match the new pipe connection. Lock the gate valve in the open position.  </w:t>
      </w:r>
      <w:r w:rsidR="00F37F37" w:rsidRPr="0014427E">
        <w:rPr>
          <w:sz w:val="24"/>
          <w:szCs w:val="24"/>
        </w:rPr>
        <w:t xml:space="preserve"> </w:t>
      </w:r>
    </w:p>
    <w:p w14:paraId="10408825" w14:textId="77777777" w:rsidR="00D06E2F" w:rsidRPr="0014427E" w:rsidRDefault="00D06E2F" w:rsidP="00B645E1">
      <w:pPr>
        <w:tabs>
          <w:tab w:val="left" w:pos="1440"/>
        </w:tabs>
        <w:suppressAutoHyphens/>
        <w:jc w:val="both"/>
        <w:outlineLvl w:val="3"/>
        <w:rPr>
          <w:color w:val="FF0000"/>
          <w:sz w:val="24"/>
          <w:szCs w:val="24"/>
        </w:rPr>
      </w:pPr>
    </w:p>
    <w:p w14:paraId="16B3B05C" w14:textId="77777777" w:rsidR="00D84545" w:rsidRPr="0014427E" w:rsidRDefault="00D84545" w:rsidP="00B2394D">
      <w:pPr>
        <w:pStyle w:val="PRT"/>
        <w:spacing w:before="0"/>
        <w:jc w:val="both"/>
        <w:rPr>
          <w:b/>
          <w:sz w:val="24"/>
          <w:szCs w:val="24"/>
        </w:rPr>
      </w:pPr>
      <w:r w:rsidRPr="0014427E">
        <w:rPr>
          <w:b/>
          <w:sz w:val="24"/>
          <w:szCs w:val="24"/>
        </w:rPr>
        <w:t>EXECUTION</w:t>
      </w:r>
    </w:p>
    <w:p w14:paraId="068186C0" w14:textId="77777777" w:rsidR="008C565E" w:rsidRPr="0014427E" w:rsidRDefault="008C565E" w:rsidP="00B2394D">
      <w:pPr>
        <w:pStyle w:val="PRT"/>
        <w:numPr>
          <w:ilvl w:val="0"/>
          <w:numId w:val="0"/>
        </w:numPr>
        <w:spacing w:before="0"/>
        <w:jc w:val="both"/>
        <w:rPr>
          <w:b/>
          <w:sz w:val="24"/>
          <w:szCs w:val="24"/>
        </w:rPr>
      </w:pPr>
    </w:p>
    <w:p w14:paraId="321B389C" w14:textId="77777777" w:rsidR="00D84545" w:rsidRPr="0014427E" w:rsidRDefault="00D84545" w:rsidP="00172023">
      <w:pPr>
        <w:pStyle w:val="ART"/>
        <w:tabs>
          <w:tab w:val="clear" w:pos="1134"/>
          <w:tab w:val="left" w:pos="720"/>
        </w:tabs>
        <w:spacing w:before="0"/>
        <w:ind w:left="720" w:hanging="720"/>
        <w:jc w:val="both"/>
        <w:rPr>
          <w:sz w:val="24"/>
          <w:szCs w:val="24"/>
        </w:rPr>
      </w:pPr>
      <w:r w:rsidRPr="0014427E">
        <w:rPr>
          <w:sz w:val="24"/>
          <w:szCs w:val="24"/>
        </w:rPr>
        <w:t>GENERAL</w:t>
      </w:r>
    </w:p>
    <w:p w14:paraId="59578FBD" w14:textId="77777777" w:rsidR="00052C02" w:rsidRPr="0014427E" w:rsidRDefault="00052C02" w:rsidP="00052C02">
      <w:pPr>
        <w:pStyle w:val="ART"/>
        <w:numPr>
          <w:ilvl w:val="0"/>
          <w:numId w:val="0"/>
        </w:numPr>
        <w:tabs>
          <w:tab w:val="clear" w:pos="1134"/>
          <w:tab w:val="left" w:pos="720"/>
        </w:tabs>
        <w:spacing w:before="0"/>
        <w:ind w:left="720"/>
        <w:jc w:val="both"/>
        <w:rPr>
          <w:sz w:val="24"/>
          <w:szCs w:val="24"/>
        </w:rPr>
      </w:pPr>
    </w:p>
    <w:p w14:paraId="0F32220D" w14:textId="77777777" w:rsidR="00D84545" w:rsidRPr="0014427E" w:rsidRDefault="00D84545" w:rsidP="00172023">
      <w:pPr>
        <w:pStyle w:val="PR1"/>
        <w:tabs>
          <w:tab w:val="clear" w:pos="1476"/>
          <w:tab w:val="left" w:pos="720"/>
        </w:tabs>
        <w:spacing w:before="0"/>
        <w:ind w:left="720" w:hanging="446"/>
        <w:jc w:val="both"/>
        <w:rPr>
          <w:sz w:val="24"/>
          <w:szCs w:val="24"/>
        </w:rPr>
      </w:pPr>
      <w:r w:rsidRPr="0014427E">
        <w:rPr>
          <w:sz w:val="24"/>
          <w:szCs w:val="24"/>
        </w:rPr>
        <w:t>Examine valve interior for cleanliness, freedom from foreign matter, and corrosion.  Remove special packing materials, such as blocks, used to prevent disc movement during shipping and handling.</w:t>
      </w:r>
    </w:p>
    <w:p w14:paraId="1150FEC7"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lastRenderedPageBreak/>
        <w:t>Operate valves in positions from fully open to fully closed.  Examine guides and seats made accessible by such operations.</w:t>
      </w:r>
    </w:p>
    <w:p w14:paraId="6B4AD8A7"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t>Examine threads on valve and mating pipe for form and cleanliness.</w:t>
      </w:r>
    </w:p>
    <w:p w14:paraId="31667FFF"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t>Examine mating flange faces for conditions that might cause leakage.  Check bolting for proper size, length, and material.  Verify that gasket is of proper size, that its material composition is suitable for service, and that it is free from defects and damage.</w:t>
      </w:r>
    </w:p>
    <w:p w14:paraId="444920E5"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t>Do not attempt to repair defective valves; replace with new valves.</w:t>
      </w:r>
    </w:p>
    <w:p w14:paraId="447FC111" w14:textId="77777777" w:rsidR="00AC2901" w:rsidRPr="0014427E" w:rsidRDefault="00AC2901" w:rsidP="00AC2901">
      <w:pPr>
        <w:pStyle w:val="PR1"/>
        <w:numPr>
          <w:ilvl w:val="0"/>
          <w:numId w:val="0"/>
        </w:numPr>
        <w:tabs>
          <w:tab w:val="clear" w:pos="1476"/>
          <w:tab w:val="left" w:pos="720"/>
        </w:tabs>
        <w:spacing w:before="0"/>
        <w:ind w:left="720"/>
        <w:jc w:val="both"/>
        <w:rPr>
          <w:sz w:val="24"/>
          <w:szCs w:val="24"/>
        </w:rPr>
      </w:pPr>
    </w:p>
    <w:p w14:paraId="741E74C7" w14:textId="77777777" w:rsidR="00D84545" w:rsidRPr="0014427E" w:rsidRDefault="00D84545" w:rsidP="00AC2901">
      <w:pPr>
        <w:pStyle w:val="ART"/>
        <w:tabs>
          <w:tab w:val="clear" w:pos="1134"/>
          <w:tab w:val="left" w:pos="720"/>
        </w:tabs>
        <w:spacing w:before="0"/>
        <w:ind w:left="720" w:hanging="720"/>
        <w:jc w:val="both"/>
        <w:rPr>
          <w:sz w:val="24"/>
          <w:szCs w:val="24"/>
        </w:rPr>
      </w:pPr>
      <w:r w:rsidRPr="0014427E">
        <w:rPr>
          <w:sz w:val="24"/>
          <w:szCs w:val="24"/>
        </w:rPr>
        <w:t>VALVE INSTALLATION</w:t>
      </w:r>
    </w:p>
    <w:p w14:paraId="4F72DAB2" w14:textId="77777777" w:rsidR="00D84545" w:rsidRDefault="00D84545" w:rsidP="00B2394D">
      <w:pPr>
        <w:pStyle w:val="PR1"/>
        <w:tabs>
          <w:tab w:val="clear" w:pos="1476"/>
          <w:tab w:val="left" w:pos="720"/>
        </w:tabs>
        <w:ind w:left="720" w:hanging="450"/>
        <w:jc w:val="both"/>
        <w:rPr>
          <w:sz w:val="24"/>
          <w:szCs w:val="24"/>
        </w:rPr>
      </w:pPr>
      <w:r w:rsidRPr="0014427E">
        <w:rPr>
          <w:sz w:val="24"/>
          <w:szCs w:val="24"/>
        </w:rPr>
        <w:t>Valves shall be placed in such manner as to be easily accessible for smooth and easy hand wheel operation and packing maintenance.</w:t>
      </w:r>
    </w:p>
    <w:p w14:paraId="043CC7CB" w14:textId="77777777" w:rsidR="000E27F9" w:rsidRPr="00626D54" w:rsidRDefault="000E27F9" w:rsidP="000E27F9">
      <w:pPr>
        <w:pStyle w:val="PR1"/>
        <w:tabs>
          <w:tab w:val="clear" w:pos="1476"/>
          <w:tab w:val="left" w:pos="720"/>
        </w:tabs>
        <w:ind w:left="720" w:hanging="450"/>
        <w:jc w:val="both"/>
        <w:rPr>
          <w:sz w:val="24"/>
          <w:szCs w:val="24"/>
        </w:rPr>
      </w:pPr>
      <w:r w:rsidRPr="00626D54">
        <w:rPr>
          <w:sz w:val="24"/>
          <w:szCs w:val="24"/>
        </w:rPr>
        <w:t xml:space="preserve">Install valves in piping systems </w:t>
      </w:r>
      <w:r w:rsidR="00866882" w:rsidRPr="00626D54">
        <w:rPr>
          <w:sz w:val="24"/>
          <w:szCs w:val="24"/>
        </w:rPr>
        <w:t>were</w:t>
      </w:r>
      <w:r w:rsidRPr="00626D54">
        <w:rPr>
          <w:sz w:val="24"/>
          <w:szCs w:val="24"/>
        </w:rPr>
        <w:t xml:space="preserve"> shown on drawings, diagrams and details and </w:t>
      </w:r>
      <w:r w:rsidR="00866882" w:rsidRPr="00626D54">
        <w:rPr>
          <w:sz w:val="24"/>
          <w:szCs w:val="24"/>
        </w:rPr>
        <w:t>were</w:t>
      </w:r>
      <w:r w:rsidRPr="00626D54">
        <w:rPr>
          <w:sz w:val="24"/>
          <w:szCs w:val="24"/>
        </w:rPr>
        <w:t xml:space="preserve"> indicated below:</w:t>
      </w:r>
    </w:p>
    <w:p w14:paraId="2AC96427" w14:textId="77777777" w:rsidR="000E27F9" w:rsidRPr="00626D54" w:rsidRDefault="000E27F9" w:rsidP="000E27F9">
      <w:pPr>
        <w:tabs>
          <w:tab w:val="left" w:pos="1"/>
          <w:tab w:val="left" w:pos="288"/>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B1408DC" w14:textId="77777777" w:rsidR="000E27F9" w:rsidRPr="00626D54" w:rsidRDefault="000E27F9" w:rsidP="000E27F9">
      <w:pPr>
        <w:pStyle w:val="PR2"/>
        <w:tabs>
          <w:tab w:val="clear" w:pos="1296"/>
          <w:tab w:val="clear" w:pos="1710"/>
          <w:tab w:val="left" w:pos="1440"/>
        </w:tabs>
        <w:suppressAutoHyphens/>
        <w:ind w:left="1476" w:hanging="756"/>
        <w:jc w:val="both"/>
        <w:rPr>
          <w:sz w:val="24"/>
          <w:szCs w:val="24"/>
        </w:rPr>
      </w:pPr>
      <w:r w:rsidRPr="00626D54">
        <w:rPr>
          <w:sz w:val="24"/>
          <w:szCs w:val="24"/>
        </w:rPr>
        <w:t>To Isolate:</w:t>
      </w:r>
    </w:p>
    <w:p w14:paraId="1AA4877D" w14:textId="77777777" w:rsidR="000E27F9" w:rsidRPr="00626D54" w:rsidRDefault="000E27F9" w:rsidP="000E27F9">
      <w:pPr>
        <w:pStyle w:val="PR3"/>
        <w:tabs>
          <w:tab w:val="clear" w:pos="2016"/>
          <w:tab w:val="clear" w:pos="2286"/>
          <w:tab w:val="left" w:pos="2160"/>
        </w:tabs>
        <w:suppressAutoHyphens/>
        <w:ind w:left="2160" w:hanging="720"/>
        <w:jc w:val="both"/>
        <w:rPr>
          <w:sz w:val="24"/>
          <w:szCs w:val="24"/>
        </w:rPr>
      </w:pPr>
      <w:r w:rsidRPr="00626D54">
        <w:rPr>
          <w:sz w:val="24"/>
          <w:szCs w:val="24"/>
        </w:rPr>
        <w:t>Motorized flow control valves.</w:t>
      </w:r>
    </w:p>
    <w:p w14:paraId="34EE764A" w14:textId="77777777" w:rsidR="000E27F9" w:rsidRPr="00626D54" w:rsidRDefault="000E27F9" w:rsidP="000E27F9">
      <w:pPr>
        <w:pStyle w:val="PR3"/>
        <w:tabs>
          <w:tab w:val="clear" w:pos="2016"/>
          <w:tab w:val="clear" w:pos="2286"/>
          <w:tab w:val="left" w:pos="2160"/>
        </w:tabs>
        <w:suppressAutoHyphens/>
        <w:ind w:left="2160" w:hanging="720"/>
        <w:jc w:val="both"/>
        <w:rPr>
          <w:sz w:val="24"/>
          <w:szCs w:val="24"/>
        </w:rPr>
      </w:pPr>
      <w:r w:rsidRPr="00626D54">
        <w:rPr>
          <w:sz w:val="24"/>
          <w:szCs w:val="24"/>
        </w:rPr>
        <w:t>Equipment.</w:t>
      </w:r>
    </w:p>
    <w:p w14:paraId="3B3CD158" w14:textId="77777777" w:rsidR="000E27F9" w:rsidRPr="00626D54" w:rsidRDefault="000E27F9" w:rsidP="000E27F9">
      <w:pPr>
        <w:pStyle w:val="PR3"/>
        <w:tabs>
          <w:tab w:val="clear" w:pos="2016"/>
          <w:tab w:val="clear" w:pos="2286"/>
          <w:tab w:val="left" w:pos="2160"/>
        </w:tabs>
        <w:suppressAutoHyphens/>
        <w:ind w:left="2160" w:hanging="720"/>
        <w:jc w:val="both"/>
        <w:rPr>
          <w:sz w:val="24"/>
          <w:szCs w:val="24"/>
        </w:rPr>
      </w:pPr>
      <w:r w:rsidRPr="00626D54">
        <w:rPr>
          <w:sz w:val="24"/>
          <w:szCs w:val="24"/>
        </w:rPr>
        <w:t>Pipe risers.</w:t>
      </w:r>
    </w:p>
    <w:p w14:paraId="2737FC5B" w14:textId="77777777" w:rsidR="000E27F9" w:rsidRPr="00626D54" w:rsidRDefault="000E27F9" w:rsidP="000E27F9">
      <w:pPr>
        <w:pStyle w:val="PR3"/>
        <w:tabs>
          <w:tab w:val="clear" w:pos="2016"/>
          <w:tab w:val="clear" w:pos="2286"/>
          <w:tab w:val="left" w:pos="2160"/>
        </w:tabs>
        <w:suppressAutoHyphens/>
        <w:ind w:left="2160" w:hanging="720"/>
        <w:jc w:val="both"/>
        <w:rPr>
          <w:sz w:val="24"/>
          <w:szCs w:val="24"/>
        </w:rPr>
      </w:pPr>
      <w:r w:rsidRPr="00626D54">
        <w:rPr>
          <w:sz w:val="24"/>
          <w:szCs w:val="24"/>
        </w:rPr>
        <w:t>Branch piping.</w:t>
      </w:r>
    </w:p>
    <w:p w14:paraId="29D8EB4D" w14:textId="77777777" w:rsidR="000E27F9" w:rsidRPr="00626D54" w:rsidRDefault="000E27F9" w:rsidP="000E27F9">
      <w:pPr>
        <w:pStyle w:val="PR3"/>
        <w:numPr>
          <w:ilvl w:val="0"/>
          <w:numId w:val="0"/>
        </w:numPr>
        <w:tabs>
          <w:tab w:val="clear" w:pos="2016"/>
          <w:tab w:val="left" w:pos="2160"/>
        </w:tabs>
        <w:rPr>
          <w:sz w:val="24"/>
          <w:szCs w:val="24"/>
        </w:rPr>
      </w:pPr>
    </w:p>
    <w:p w14:paraId="01C7C450" w14:textId="77777777" w:rsidR="000E27F9" w:rsidRPr="00626D54" w:rsidRDefault="000E27F9" w:rsidP="000E27F9">
      <w:pPr>
        <w:pStyle w:val="PR2"/>
        <w:tabs>
          <w:tab w:val="clear" w:pos="1296"/>
          <w:tab w:val="clear" w:pos="1710"/>
          <w:tab w:val="left" w:pos="1440"/>
          <w:tab w:val="left" w:pos="1476"/>
        </w:tabs>
        <w:suppressAutoHyphens/>
        <w:ind w:left="1476" w:hanging="756"/>
        <w:jc w:val="both"/>
        <w:rPr>
          <w:sz w:val="24"/>
          <w:szCs w:val="24"/>
        </w:rPr>
      </w:pPr>
      <w:r w:rsidRPr="00626D54">
        <w:rPr>
          <w:sz w:val="24"/>
          <w:szCs w:val="24"/>
        </w:rPr>
        <w:t>To Drain:</w:t>
      </w:r>
    </w:p>
    <w:p w14:paraId="67C2F4A5" w14:textId="77777777" w:rsidR="000E27F9" w:rsidRPr="00626D54" w:rsidRDefault="000E27F9" w:rsidP="000E27F9">
      <w:pPr>
        <w:pStyle w:val="PR3"/>
        <w:tabs>
          <w:tab w:val="clear" w:pos="2016"/>
          <w:tab w:val="clear" w:pos="2286"/>
          <w:tab w:val="left" w:pos="2160"/>
        </w:tabs>
        <w:suppressAutoHyphens/>
        <w:ind w:left="2160" w:hanging="720"/>
        <w:jc w:val="both"/>
        <w:rPr>
          <w:sz w:val="24"/>
          <w:szCs w:val="24"/>
        </w:rPr>
      </w:pPr>
      <w:r w:rsidRPr="00626D54">
        <w:rPr>
          <w:sz w:val="24"/>
          <w:szCs w:val="24"/>
        </w:rPr>
        <w:t>Low points in piping systems.</w:t>
      </w:r>
    </w:p>
    <w:p w14:paraId="3D305801" w14:textId="77777777" w:rsidR="000E27F9" w:rsidRPr="00626D54" w:rsidRDefault="000E27F9" w:rsidP="000E27F9">
      <w:pPr>
        <w:pStyle w:val="PR3"/>
        <w:tabs>
          <w:tab w:val="clear" w:pos="2016"/>
          <w:tab w:val="clear" w:pos="2286"/>
          <w:tab w:val="left" w:pos="2160"/>
        </w:tabs>
        <w:suppressAutoHyphens/>
        <w:ind w:left="2160" w:hanging="720"/>
        <w:jc w:val="both"/>
        <w:rPr>
          <w:sz w:val="24"/>
          <w:szCs w:val="24"/>
        </w:rPr>
      </w:pPr>
      <w:r w:rsidRPr="00626D54">
        <w:rPr>
          <w:sz w:val="24"/>
          <w:szCs w:val="24"/>
        </w:rPr>
        <w:t>Pipe risers.</w:t>
      </w:r>
    </w:p>
    <w:p w14:paraId="02ACE4BA" w14:textId="77777777" w:rsidR="000E27F9" w:rsidRPr="00626D54" w:rsidRDefault="000E27F9" w:rsidP="000E27F9">
      <w:pPr>
        <w:pStyle w:val="PR3"/>
        <w:tabs>
          <w:tab w:val="clear" w:pos="2016"/>
          <w:tab w:val="clear" w:pos="2286"/>
          <w:tab w:val="left" w:pos="2160"/>
        </w:tabs>
        <w:suppressAutoHyphens/>
        <w:ind w:left="2160" w:hanging="720"/>
        <w:jc w:val="both"/>
        <w:rPr>
          <w:sz w:val="24"/>
          <w:szCs w:val="24"/>
        </w:rPr>
      </w:pPr>
      <w:r w:rsidRPr="00626D54">
        <w:rPr>
          <w:sz w:val="24"/>
          <w:szCs w:val="24"/>
        </w:rPr>
        <w:t>Equipment.</w:t>
      </w:r>
    </w:p>
    <w:p w14:paraId="3DCF5630" w14:textId="77777777" w:rsidR="000E27F9" w:rsidRPr="00626D54" w:rsidRDefault="000E27F9" w:rsidP="000E27F9">
      <w:pPr>
        <w:pStyle w:val="PR3"/>
        <w:tabs>
          <w:tab w:val="clear" w:pos="2016"/>
          <w:tab w:val="clear" w:pos="2286"/>
          <w:tab w:val="left" w:pos="2160"/>
        </w:tabs>
        <w:suppressAutoHyphens/>
        <w:ind w:left="2160" w:hanging="720"/>
        <w:jc w:val="both"/>
        <w:rPr>
          <w:sz w:val="24"/>
          <w:szCs w:val="24"/>
        </w:rPr>
      </w:pPr>
      <w:r w:rsidRPr="00626D54">
        <w:rPr>
          <w:sz w:val="24"/>
          <w:szCs w:val="24"/>
        </w:rPr>
        <w:t>Trapped sections in the piping system.</w:t>
      </w:r>
    </w:p>
    <w:p w14:paraId="562A4621" w14:textId="77777777" w:rsidR="000E27F9" w:rsidRPr="00626D54" w:rsidRDefault="000E27F9" w:rsidP="000E27F9">
      <w:pPr>
        <w:pStyle w:val="PR3"/>
        <w:numPr>
          <w:ilvl w:val="0"/>
          <w:numId w:val="0"/>
        </w:numPr>
        <w:tabs>
          <w:tab w:val="clear" w:pos="2016"/>
          <w:tab w:val="left" w:pos="2160"/>
        </w:tabs>
        <w:rPr>
          <w:sz w:val="24"/>
          <w:szCs w:val="24"/>
        </w:rPr>
      </w:pPr>
    </w:p>
    <w:p w14:paraId="2ED156E7" w14:textId="77777777" w:rsidR="000E27F9" w:rsidRPr="00626D54" w:rsidRDefault="000E27F9" w:rsidP="000E27F9">
      <w:pPr>
        <w:pStyle w:val="PR2"/>
        <w:tabs>
          <w:tab w:val="clear" w:pos="1296"/>
          <w:tab w:val="clear" w:pos="1710"/>
          <w:tab w:val="left" w:pos="1440"/>
          <w:tab w:val="left" w:pos="1476"/>
        </w:tabs>
        <w:suppressAutoHyphens/>
        <w:ind w:left="1476" w:hanging="756"/>
        <w:jc w:val="both"/>
        <w:rPr>
          <w:sz w:val="24"/>
          <w:szCs w:val="24"/>
        </w:rPr>
      </w:pPr>
      <w:r w:rsidRPr="00626D54">
        <w:rPr>
          <w:sz w:val="24"/>
          <w:szCs w:val="24"/>
        </w:rPr>
        <w:t xml:space="preserve">To Balance: </w:t>
      </w:r>
    </w:p>
    <w:p w14:paraId="2FFF9983" w14:textId="77777777" w:rsidR="00D84545" w:rsidRPr="00626D54" w:rsidRDefault="000E27F9" w:rsidP="000E27F9">
      <w:pPr>
        <w:pStyle w:val="PR3"/>
        <w:tabs>
          <w:tab w:val="clear" w:pos="2016"/>
          <w:tab w:val="clear" w:pos="2286"/>
          <w:tab w:val="left" w:pos="2160"/>
        </w:tabs>
        <w:suppressAutoHyphens/>
        <w:ind w:left="2160" w:hanging="720"/>
        <w:jc w:val="both"/>
        <w:rPr>
          <w:sz w:val="24"/>
          <w:szCs w:val="24"/>
        </w:rPr>
      </w:pPr>
      <w:r w:rsidRPr="00626D54">
        <w:rPr>
          <w:sz w:val="24"/>
          <w:szCs w:val="24"/>
        </w:rPr>
        <w:t>Flow to equipment and coils.</w:t>
      </w:r>
    </w:p>
    <w:p w14:paraId="7BB0F5E7" w14:textId="77777777" w:rsidR="00D84545" w:rsidRPr="0014427E" w:rsidRDefault="00D84545" w:rsidP="00B2394D">
      <w:pPr>
        <w:pStyle w:val="PR1"/>
        <w:tabs>
          <w:tab w:val="clear" w:pos="1476"/>
          <w:tab w:val="left" w:pos="720"/>
        </w:tabs>
        <w:ind w:left="720" w:hanging="450"/>
        <w:jc w:val="both"/>
        <w:rPr>
          <w:sz w:val="24"/>
          <w:szCs w:val="24"/>
        </w:rPr>
      </w:pPr>
      <w:r w:rsidRPr="0098607D">
        <w:rPr>
          <w:sz w:val="24"/>
          <w:szCs w:val="24"/>
        </w:rPr>
        <w:t>Where piping or equipment may be subsequently</w:t>
      </w:r>
      <w:r w:rsidRPr="0014427E">
        <w:rPr>
          <w:sz w:val="24"/>
          <w:szCs w:val="24"/>
        </w:rPr>
        <w:t xml:space="preserve"> remove</w:t>
      </w:r>
      <w:r w:rsidR="00626D54">
        <w:rPr>
          <w:sz w:val="24"/>
          <w:szCs w:val="24"/>
        </w:rPr>
        <w:t>d</w:t>
      </w:r>
      <w:r w:rsidRPr="0014427E">
        <w:rPr>
          <w:sz w:val="24"/>
          <w:szCs w:val="24"/>
        </w:rPr>
        <w:t>, provide valves with bodies having integral flanges or full lugs drilled and tapped to hold valve in place so that downstream piping or equipment can be disconnected and replaced with blank-off plate while valve is still in service.</w:t>
      </w:r>
    </w:p>
    <w:p w14:paraId="4ED68B6A"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t>Valves for equipment and controls shall be installed full size of pipe before reducing size to make equipment connection.</w:t>
      </w:r>
    </w:p>
    <w:p w14:paraId="17AF3BF3"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lastRenderedPageBreak/>
        <w:t>Where there is no interference, shut-off valves shall be installed with handwheel up on horizontal runs of pipe to prevent accumulation of foreign matter in working parts of valves.  In no case shall the stem be installed below the pipe centerline.</w:t>
      </w:r>
    </w:p>
    <w:p w14:paraId="389B95F8"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t>On valves, strainers, etc., installed in copper piping, provide a union on the discharge side of each valve and threaded adapters where copper piping connects to valves, strainers, etc.</w:t>
      </w:r>
    </w:p>
    <w:p w14:paraId="43D529E1"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t>Drawings indicate the general arrangement of piping, fittings, and specialties.</w:t>
      </w:r>
    </w:p>
    <w:p w14:paraId="63B46DF5"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t>Install valves with unions or flanges at each piece of equipment arranged to allow servicing, maintenance, and equipment removal without system shutdown.</w:t>
      </w:r>
    </w:p>
    <w:p w14:paraId="1BEB4C50"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t>Install valves in a position to allow full handle movement.</w:t>
      </w:r>
    </w:p>
    <w:p w14:paraId="2CDB59A7"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t>Install safety relief valves on hot water generators, boilers, pressure vessels, etc. and elsewhere as required by ASME Boiler and Pressure Vessel Code.  Pipe discharge without valves as shown on drawings, or to nearest floor drain if not shown on drawings. Comply with ASME Boiler and Pressure Vessel Code Section VIII, Division 1 for installation, requirements.</w:t>
      </w:r>
    </w:p>
    <w:p w14:paraId="760B252B"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t xml:space="preserve">Install shut-off valves upstream and downstream of each pressure regulator. </w:t>
      </w:r>
    </w:p>
    <w:p w14:paraId="249DEA18"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t>Where threaded ball valves are installed in brazed copper piping systems braze each threaded adapter on to the piping. After each adapter has cooled to the touch install the threaded ball valve. Do not connect the threaded adapter to the valve and then braze the adapter and valve to the piping as this will result in damage to the valve seals. If any valve, in the brazed piping systems are damaged due to faulty installation the damaged valves shall be replaced by the contractor at no cost to the University.</w:t>
      </w:r>
    </w:p>
    <w:p w14:paraId="592A5DC7"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t>Where butterfly valves are installed in copper piping systems provide companion flanges and dielectric gasket kits for each flange. When valves and/or fittings are installed in piping where electrolysis may occur provide dielectric unions at each connection.</w:t>
      </w:r>
    </w:p>
    <w:p w14:paraId="495C8AF0"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t>Locate valves for easy access and provide separate support where necessary.</w:t>
      </w:r>
    </w:p>
    <w:p w14:paraId="7E4AE563"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t>Install valves in horizontal piping with stem at or above center of pipe.</w:t>
      </w:r>
    </w:p>
    <w:p w14:paraId="1A4EFCC1"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t>Install valves in position to allow full stem movement.</w:t>
      </w:r>
    </w:p>
    <w:p w14:paraId="63434044"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t>Install chain wheels on operators for ball and butterfly valves four (4) inches and larger and more than ten (10) feet above floor. Extend chains to sixty (60) inches above finished floor. This requirement is limited to mechanical equipment rooms only.</w:t>
      </w:r>
    </w:p>
    <w:p w14:paraId="26056DD6"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t>Install check valves for proper direction of flow and as follows:</w:t>
      </w:r>
    </w:p>
    <w:p w14:paraId="39536B42" w14:textId="77777777" w:rsidR="00366626" w:rsidRPr="0014427E" w:rsidRDefault="00366626" w:rsidP="00B2394D">
      <w:pPr>
        <w:pStyle w:val="PR2"/>
        <w:numPr>
          <w:ilvl w:val="0"/>
          <w:numId w:val="0"/>
        </w:numPr>
        <w:ind w:left="1440"/>
        <w:jc w:val="both"/>
        <w:rPr>
          <w:sz w:val="24"/>
          <w:szCs w:val="24"/>
        </w:rPr>
      </w:pPr>
    </w:p>
    <w:p w14:paraId="50468583" w14:textId="77777777" w:rsidR="00D84545" w:rsidRPr="0014427E" w:rsidRDefault="00D84545" w:rsidP="00525B41">
      <w:pPr>
        <w:pStyle w:val="PR2"/>
        <w:tabs>
          <w:tab w:val="clear" w:pos="1296"/>
          <w:tab w:val="clear" w:pos="1710"/>
          <w:tab w:val="left" w:pos="1440"/>
        </w:tabs>
        <w:ind w:left="1440" w:hanging="720"/>
        <w:jc w:val="both"/>
        <w:rPr>
          <w:sz w:val="24"/>
          <w:szCs w:val="24"/>
        </w:rPr>
      </w:pPr>
      <w:r w:rsidRPr="0014427E">
        <w:rPr>
          <w:sz w:val="24"/>
          <w:szCs w:val="24"/>
        </w:rPr>
        <w:t>Swing Check Valves:  In horizontal position with hinge pin level.</w:t>
      </w:r>
    </w:p>
    <w:p w14:paraId="3C7CD7D2" w14:textId="77777777" w:rsidR="00D84545" w:rsidRPr="0014427E" w:rsidRDefault="00D84545" w:rsidP="00525B41">
      <w:pPr>
        <w:pStyle w:val="PR2"/>
        <w:tabs>
          <w:tab w:val="clear" w:pos="1296"/>
          <w:tab w:val="clear" w:pos="1710"/>
          <w:tab w:val="left" w:pos="1440"/>
        </w:tabs>
        <w:ind w:left="1440" w:hanging="720"/>
        <w:jc w:val="both"/>
        <w:rPr>
          <w:sz w:val="24"/>
          <w:szCs w:val="24"/>
        </w:rPr>
      </w:pPr>
      <w:r w:rsidRPr="0014427E">
        <w:rPr>
          <w:sz w:val="24"/>
          <w:szCs w:val="24"/>
        </w:rPr>
        <w:t>Lift Check Valves:  With stem upright and plumb.</w:t>
      </w:r>
    </w:p>
    <w:p w14:paraId="1C7055FA" w14:textId="77777777" w:rsidR="005F6C39" w:rsidRPr="0014427E" w:rsidRDefault="005F6C39" w:rsidP="005F6C39">
      <w:pPr>
        <w:pStyle w:val="PR2"/>
        <w:numPr>
          <w:ilvl w:val="0"/>
          <w:numId w:val="0"/>
        </w:numPr>
        <w:tabs>
          <w:tab w:val="clear" w:pos="1296"/>
          <w:tab w:val="clear" w:pos="1710"/>
          <w:tab w:val="left" w:pos="1440"/>
        </w:tabs>
        <w:ind w:left="1440"/>
        <w:jc w:val="both"/>
        <w:rPr>
          <w:sz w:val="24"/>
          <w:szCs w:val="24"/>
        </w:rPr>
      </w:pPr>
    </w:p>
    <w:p w14:paraId="1C9F24A0" w14:textId="77777777" w:rsidR="005F6C39" w:rsidRPr="0014427E" w:rsidRDefault="00592218" w:rsidP="005F6C39">
      <w:pPr>
        <w:pStyle w:val="ART"/>
        <w:keepNext/>
        <w:tabs>
          <w:tab w:val="clear" w:pos="1134"/>
          <w:tab w:val="left" w:pos="720"/>
        </w:tabs>
        <w:suppressAutoHyphens/>
        <w:spacing w:before="0"/>
        <w:ind w:left="720" w:hanging="720"/>
        <w:jc w:val="both"/>
        <w:rPr>
          <w:sz w:val="24"/>
          <w:szCs w:val="24"/>
        </w:rPr>
      </w:pPr>
      <w:r w:rsidRPr="0014427E">
        <w:rPr>
          <w:sz w:val="24"/>
          <w:szCs w:val="24"/>
        </w:rPr>
        <w:t>SPECIAL</w:t>
      </w:r>
      <w:r w:rsidR="00652D2B" w:rsidRPr="0014427E">
        <w:rPr>
          <w:sz w:val="24"/>
          <w:szCs w:val="24"/>
        </w:rPr>
        <w:t xml:space="preserve"> </w:t>
      </w:r>
      <w:r w:rsidR="005F6C39" w:rsidRPr="0014427E">
        <w:rPr>
          <w:sz w:val="24"/>
          <w:szCs w:val="24"/>
        </w:rPr>
        <w:t>VALVE APPLICATIONS</w:t>
      </w:r>
    </w:p>
    <w:p w14:paraId="204CC892" w14:textId="77777777" w:rsidR="005F6C39" w:rsidRPr="0014427E" w:rsidRDefault="005F6C39" w:rsidP="005F6C39">
      <w:pPr>
        <w:pStyle w:val="PR1"/>
        <w:tabs>
          <w:tab w:val="clear" w:pos="1476"/>
          <w:tab w:val="num" w:pos="720"/>
        </w:tabs>
        <w:suppressAutoHyphens/>
        <w:ind w:left="720" w:hanging="432"/>
        <w:jc w:val="both"/>
        <w:rPr>
          <w:sz w:val="24"/>
          <w:szCs w:val="24"/>
        </w:rPr>
      </w:pPr>
      <w:r w:rsidRPr="0014427E">
        <w:rPr>
          <w:sz w:val="24"/>
          <w:szCs w:val="24"/>
        </w:rPr>
        <w:t>I</w:t>
      </w:r>
      <w:r w:rsidR="00652D2B" w:rsidRPr="0014427E">
        <w:rPr>
          <w:sz w:val="24"/>
          <w:szCs w:val="24"/>
        </w:rPr>
        <w:t xml:space="preserve">nstall pressure relief valves and temperature/pressure relief valves </w:t>
      </w:r>
      <w:r w:rsidR="00866882" w:rsidRPr="0014427E">
        <w:rPr>
          <w:sz w:val="24"/>
          <w:szCs w:val="24"/>
        </w:rPr>
        <w:t>were</w:t>
      </w:r>
      <w:r w:rsidR="00652D2B" w:rsidRPr="0014427E">
        <w:rPr>
          <w:sz w:val="24"/>
          <w:szCs w:val="24"/>
        </w:rPr>
        <w:t xml:space="preserve"> indicated on the drawings and where required for proper system operation</w:t>
      </w:r>
      <w:r w:rsidRPr="0014427E">
        <w:rPr>
          <w:sz w:val="24"/>
          <w:szCs w:val="24"/>
        </w:rPr>
        <w:t>.</w:t>
      </w:r>
    </w:p>
    <w:p w14:paraId="3CB75697" w14:textId="77777777" w:rsidR="005F6C39" w:rsidRPr="0014427E" w:rsidRDefault="005F6C39" w:rsidP="005F6C39">
      <w:pPr>
        <w:pStyle w:val="ART"/>
        <w:numPr>
          <w:ilvl w:val="0"/>
          <w:numId w:val="0"/>
        </w:numPr>
        <w:tabs>
          <w:tab w:val="clear" w:pos="1134"/>
          <w:tab w:val="left" w:pos="720"/>
        </w:tabs>
        <w:spacing w:before="0"/>
        <w:jc w:val="both"/>
        <w:rPr>
          <w:sz w:val="24"/>
          <w:szCs w:val="24"/>
        </w:rPr>
      </w:pPr>
    </w:p>
    <w:p w14:paraId="6081B89E" w14:textId="77777777" w:rsidR="00B645E1" w:rsidRPr="0014427E" w:rsidRDefault="00B645E1" w:rsidP="00B645E1">
      <w:pPr>
        <w:keepNext/>
        <w:numPr>
          <w:ilvl w:val="3"/>
          <w:numId w:val="1"/>
        </w:numPr>
        <w:tabs>
          <w:tab w:val="clear" w:pos="1134"/>
          <w:tab w:val="left" w:pos="720"/>
          <w:tab w:val="left" w:pos="864"/>
        </w:tabs>
        <w:suppressAutoHyphens/>
        <w:ind w:left="720" w:hanging="720"/>
        <w:jc w:val="both"/>
        <w:outlineLvl w:val="1"/>
        <w:rPr>
          <w:sz w:val="24"/>
        </w:rPr>
      </w:pPr>
      <w:r w:rsidRPr="0014427E">
        <w:rPr>
          <w:sz w:val="24"/>
        </w:rPr>
        <w:t xml:space="preserve">FUEL OIL SYSTEM – VALVE AND SPECIALTY INSTALLATION </w:t>
      </w:r>
    </w:p>
    <w:p w14:paraId="6B947677" w14:textId="77777777" w:rsidR="00B645E1" w:rsidRPr="0014427E" w:rsidRDefault="00B645E1" w:rsidP="00B645E1">
      <w:pPr>
        <w:keepNext/>
        <w:tabs>
          <w:tab w:val="left" w:pos="720"/>
        </w:tabs>
        <w:suppressAutoHyphens/>
        <w:ind w:left="720"/>
        <w:jc w:val="both"/>
        <w:outlineLvl w:val="1"/>
        <w:rPr>
          <w:sz w:val="24"/>
        </w:rPr>
      </w:pPr>
    </w:p>
    <w:p w14:paraId="399190BE" w14:textId="77777777" w:rsidR="00B645E1" w:rsidRPr="0014427E" w:rsidRDefault="00B645E1" w:rsidP="00B645E1">
      <w:pPr>
        <w:numPr>
          <w:ilvl w:val="4"/>
          <w:numId w:val="1"/>
        </w:numPr>
        <w:tabs>
          <w:tab w:val="clear" w:pos="1476"/>
          <w:tab w:val="left" w:pos="720"/>
          <w:tab w:val="left" w:pos="864"/>
        </w:tabs>
        <w:suppressAutoHyphens/>
        <w:ind w:left="720" w:hanging="432"/>
        <w:jc w:val="both"/>
        <w:outlineLvl w:val="2"/>
        <w:rPr>
          <w:sz w:val="24"/>
        </w:rPr>
      </w:pPr>
      <w:r w:rsidRPr="0014427E">
        <w:rPr>
          <w:sz w:val="24"/>
        </w:rPr>
        <w:t>Install manual fuel oil shutoff valves on branch connections to fuel oil appliance.</w:t>
      </w:r>
    </w:p>
    <w:p w14:paraId="206A96E0" w14:textId="77777777" w:rsidR="00B645E1" w:rsidRPr="0014427E" w:rsidRDefault="00B645E1" w:rsidP="00B645E1">
      <w:pPr>
        <w:tabs>
          <w:tab w:val="left" w:pos="720"/>
        </w:tabs>
        <w:suppressAutoHyphens/>
        <w:ind w:left="720"/>
        <w:jc w:val="both"/>
        <w:outlineLvl w:val="2"/>
        <w:rPr>
          <w:sz w:val="24"/>
        </w:rPr>
      </w:pPr>
    </w:p>
    <w:p w14:paraId="342ADEA6" w14:textId="77777777" w:rsidR="00B645E1" w:rsidRPr="0014427E" w:rsidRDefault="00B645E1" w:rsidP="00B645E1">
      <w:pPr>
        <w:numPr>
          <w:ilvl w:val="4"/>
          <w:numId w:val="1"/>
        </w:numPr>
        <w:tabs>
          <w:tab w:val="clear" w:pos="1476"/>
          <w:tab w:val="left" w:pos="720"/>
          <w:tab w:val="left" w:pos="864"/>
        </w:tabs>
        <w:suppressAutoHyphens/>
        <w:ind w:left="720" w:hanging="432"/>
        <w:jc w:val="both"/>
        <w:outlineLvl w:val="2"/>
        <w:rPr>
          <w:sz w:val="24"/>
        </w:rPr>
      </w:pPr>
      <w:r w:rsidRPr="0014427E">
        <w:rPr>
          <w:sz w:val="24"/>
        </w:rPr>
        <w:t>Install valves in accessible locations.</w:t>
      </w:r>
    </w:p>
    <w:p w14:paraId="6BAC66E3" w14:textId="77777777" w:rsidR="00B645E1" w:rsidRPr="0014427E" w:rsidRDefault="00B645E1" w:rsidP="00B645E1">
      <w:pPr>
        <w:tabs>
          <w:tab w:val="left" w:pos="720"/>
        </w:tabs>
        <w:suppressAutoHyphens/>
        <w:jc w:val="both"/>
        <w:outlineLvl w:val="2"/>
        <w:rPr>
          <w:sz w:val="24"/>
        </w:rPr>
      </w:pPr>
    </w:p>
    <w:p w14:paraId="4FF3F179" w14:textId="77777777" w:rsidR="00B645E1" w:rsidRPr="0014427E" w:rsidRDefault="00B645E1" w:rsidP="00B645E1">
      <w:pPr>
        <w:numPr>
          <w:ilvl w:val="4"/>
          <w:numId w:val="1"/>
        </w:numPr>
        <w:tabs>
          <w:tab w:val="clear" w:pos="1476"/>
          <w:tab w:val="left" w:pos="720"/>
          <w:tab w:val="left" w:pos="864"/>
        </w:tabs>
        <w:suppressAutoHyphens/>
        <w:ind w:left="720" w:hanging="432"/>
        <w:jc w:val="both"/>
        <w:outlineLvl w:val="2"/>
        <w:rPr>
          <w:sz w:val="24"/>
        </w:rPr>
      </w:pPr>
      <w:r w:rsidRPr="0014427E">
        <w:rPr>
          <w:sz w:val="24"/>
        </w:rPr>
        <w:t>Install oil safety valves at inlet of each oil fired appliance.</w:t>
      </w:r>
    </w:p>
    <w:p w14:paraId="5C839515" w14:textId="77777777" w:rsidR="00B645E1" w:rsidRPr="0014427E" w:rsidRDefault="00B645E1" w:rsidP="00B645E1">
      <w:pPr>
        <w:tabs>
          <w:tab w:val="left" w:pos="720"/>
        </w:tabs>
        <w:suppressAutoHyphens/>
        <w:jc w:val="both"/>
        <w:outlineLvl w:val="2"/>
        <w:rPr>
          <w:sz w:val="24"/>
        </w:rPr>
      </w:pPr>
    </w:p>
    <w:p w14:paraId="3EFB3692" w14:textId="77777777" w:rsidR="00B645E1" w:rsidRPr="0014427E" w:rsidRDefault="00B645E1" w:rsidP="00B645E1">
      <w:pPr>
        <w:numPr>
          <w:ilvl w:val="4"/>
          <w:numId w:val="1"/>
        </w:numPr>
        <w:tabs>
          <w:tab w:val="clear" w:pos="1476"/>
          <w:tab w:val="left" w:pos="720"/>
          <w:tab w:val="left" w:pos="864"/>
        </w:tabs>
        <w:suppressAutoHyphens/>
        <w:ind w:left="720" w:hanging="432"/>
        <w:jc w:val="both"/>
        <w:outlineLvl w:val="2"/>
        <w:rPr>
          <w:sz w:val="24"/>
        </w:rPr>
      </w:pPr>
      <w:r w:rsidRPr="0014427E">
        <w:rPr>
          <w:sz w:val="24"/>
        </w:rPr>
        <w:t>Install pressure relief valves in distribution piping between the supply and return lines.</w:t>
      </w:r>
    </w:p>
    <w:p w14:paraId="4669671D" w14:textId="77777777" w:rsidR="00B645E1" w:rsidRPr="0014427E" w:rsidRDefault="00B645E1" w:rsidP="00B645E1">
      <w:pPr>
        <w:tabs>
          <w:tab w:val="left" w:pos="720"/>
        </w:tabs>
        <w:suppressAutoHyphens/>
        <w:jc w:val="both"/>
        <w:outlineLvl w:val="2"/>
        <w:rPr>
          <w:sz w:val="24"/>
        </w:rPr>
      </w:pPr>
    </w:p>
    <w:p w14:paraId="54A5A8D6" w14:textId="77777777" w:rsidR="00B645E1" w:rsidRPr="0014427E" w:rsidRDefault="00B645E1" w:rsidP="00B645E1">
      <w:pPr>
        <w:numPr>
          <w:ilvl w:val="4"/>
          <w:numId w:val="1"/>
        </w:numPr>
        <w:tabs>
          <w:tab w:val="clear" w:pos="1476"/>
          <w:tab w:val="left" w:pos="720"/>
          <w:tab w:val="left" w:pos="864"/>
        </w:tabs>
        <w:suppressAutoHyphens/>
        <w:ind w:left="720" w:hanging="432"/>
        <w:jc w:val="both"/>
        <w:outlineLvl w:val="2"/>
        <w:rPr>
          <w:sz w:val="24"/>
        </w:rPr>
      </w:pPr>
      <w:r w:rsidRPr="0014427E">
        <w:rPr>
          <w:sz w:val="24"/>
        </w:rPr>
        <w:t>Install manual air vents at high points in fuel oil piping.</w:t>
      </w:r>
    </w:p>
    <w:p w14:paraId="724B09C2" w14:textId="77777777" w:rsidR="00B645E1" w:rsidRPr="0014427E" w:rsidRDefault="00B645E1" w:rsidP="00B645E1">
      <w:pPr>
        <w:tabs>
          <w:tab w:val="left" w:pos="720"/>
        </w:tabs>
        <w:suppressAutoHyphens/>
        <w:jc w:val="both"/>
        <w:outlineLvl w:val="2"/>
        <w:rPr>
          <w:color w:val="FF0000"/>
          <w:sz w:val="24"/>
        </w:rPr>
      </w:pPr>
    </w:p>
    <w:p w14:paraId="43C24685" w14:textId="77777777" w:rsidR="00B645E1" w:rsidRPr="0014427E" w:rsidRDefault="00B645E1" w:rsidP="00B645E1">
      <w:pPr>
        <w:numPr>
          <w:ilvl w:val="4"/>
          <w:numId w:val="1"/>
        </w:numPr>
        <w:tabs>
          <w:tab w:val="clear" w:pos="1476"/>
          <w:tab w:val="left" w:pos="720"/>
          <w:tab w:val="left" w:pos="864"/>
        </w:tabs>
        <w:suppressAutoHyphens/>
        <w:ind w:left="720" w:hanging="432"/>
        <w:jc w:val="both"/>
        <w:outlineLvl w:val="2"/>
        <w:rPr>
          <w:sz w:val="24"/>
        </w:rPr>
      </w:pPr>
      <w:r w:rsidRPr="0014427E">
        <w:rPr>
          <w:sz w:val="24"/>
        </w:rPr>
        <w:t>Install emergency shutoff valves at dispensers.</w:t>
      </w:r>
    </w:p>
    <w:p w14:paraId="0F183DA7" w14:textId="77777777" w:rsidR="00B645E1" w:rsidRPr="0014427E" w:rsidRDefault="00B645E1" w:rsidP="005F6C39">
      <w:pPr>
        <w:pStyle w:val="ART"/>
        <w:numPr>
          <w:ilvl w:val="0"/>
          <w:numId w:val="0"/>
        </w:numPr>
        <w:tabs>
          <w:tab w:val="clear" w:pos="1134"/>
          <w:tab w:val="left" w:pos="720"/>
        </w:tabs>
        <w:spacing w:before="0"/>
        <w:jc w:val="both"/>
        <w:rPr>
          <w:sz w:val="24"/>
          <w:szCs w:val="24"/>
        </w:rPr>
      </w:pPr>
    </w:p>
    <w:p w14:paraId="3001E146" w14:textId="77777777" w:rsidR="00D84545" w:rsidRPr="0014427E" w:rsidRDefault="00D84545" w:rsidP="00AC2901">
      <w:pPr>
        <w:pStyle w:val="ART"/>
        <w:tabs>
          <w:tab w:val="clear" w:pos="1134"/>
          <w:tab w:val="left" w:pos="720"/>
        </w:tabs>
        <w:spacing w:before="0"/>
        <w:ind w:left="720" w:hanging="720"/>
        <w:jc w:val="both"/>
        <w:rPr>
          <w:sz w:val="24"/>
          <w:szCs w:val="24"/>
        </w:rPr>
      </w:pPr>
      <w:r w:rsidRPr="0014427E">
        <w:rPr>
          <w:sz w:val="24"/>
          <w:szCs w:val="24"/>
        </w:rPr>
        <w:t>ADJUSTING</w:t>
      </w:r>
    </w:p>
    <w:p w14:paraId="532BF758"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t xml:space="preserve">Adjust or replace valve packing after piping systems have been tested and put into service but before </w:t>
      </w:r>
      <w:r w:rsidR="00AC2901" w:rsidRPr="0014427E">
        <w:rPr>
          <w:sz w:val="24"/>
          <w:szCs w:val="24"/>
        </w:rPr>
        <w:t xml:space="preserve">final adjusting and balancing. </w:t>
      </w:r>
      <w:r w:rsidRPr="0014427E">
        <w:rPr>
          <w:sz w:val="24"/>
          <w:szCs w:val="24"/>
        </w:rPr>
        <w:t>Replace valves if persistent leaking occurs.</w:t>
      </w:r>
    </w:p>
    <w:p w14:paraId="58BCDEA8" w14:textId="77777777" w:rsidR="00AC2901" w:rsidRPr="0014427E" w:rsidRDefault="00AC2901" w:rsidP="00AC2901">
      <w:pPr>
        <w:pStyle w:val="PR1"/>
        <w:numPr>
          <w:ilvl w:val="0"/>
          <w:numId w:val="0"/>
        </w:numPr>
        <w:tabs>
          <w:tab w:val="clear" w:pos="1476"/>
          <w:tab w:val="left" w:pos="720"/>
        </w:tabs>
        <w:spacing w:before="0"/>
        <w:ind w:left="720"/>
        <w:jc w:val="both"/>
        <w:rPr>
          <w:sz w:val="24"/>
          <w:szCs w:val="24"/>
        </w:rPr>
      </w:pPr>
    </w:p>
    <w:p w14:paraId="60B6BE41" w14:textId="77777777" w:rsidR="00D84545" w:rsidRPr="0014427E" w:rsidRDefault="00D84545" w:rsidP="00AC2901">
      <w:pPr>
        <w:pStyle w:val="ART"/>
        <w:tabs>
          <w:tab w:val="clear" w:pos="1134"/>
          <w:tab w:val="left" w:pos="720"/>
        </w:tabs>
        <w:spacing w:before="0"/>
        <w:ind w:left="720" w:hanging="720"/>
        <w:jc w:val="both"/>
        <w:rPr>
          <w:sz w:val="24"/>
          <w:szCs w:val="24"/>
        </w:rPr>
      </w:pPr>
      <w:r w:rsidRPr="0014427E">
        <w:rPr>
          <w:sz w:val="24"/>
          <w:szCs w:val="24"/>
        </w:rPr>
        <w:t>THREADED CONNECTIONS</w:t>
      </w:r>
    </w:p>
    <w:p w14:paraId="5DAD9AAE" w14:textId="77777777" w:rsidR="00172023" w:rsidRPr="0014427E" w:rsidRDefault="00D84545" w:rsidP="00172023">
      <w:pPr>
        <w:pStyle w:val="PR1"/>
        <w:tabs>
          <w:tab w:val="clear" w:pos="1476"/>
          <w:tab w:val="left" w:pos="720"/>
        </w:tabs>
        <w:ind w:left="720" w:hanging="450"/>
        <w:jc w:val="both"/>
        <w:rPr>
          <w:sz w:val="24"/>
          <w:szCs w:val="24"/>
        </w:rPr>
      </w:pPr>
      <w:r w:rsidRPr="0014427E">
        <w:rPr>
          <w:sz w:val="24"/>
          <w:szCs w:val="24"/>
        </w:rPr>
        <w:t>Note the internal length of threads in valve ends and proximity of valve internal seat or wall to determine how far pipe should be threaded into valve.</w:t>
      </w:r>
    </w:p>
    <w:p w14:paraId="6813E198" w14:textId="77777777" w:rsidR="00172023" w:rsidRPr="0014427E" w:rsidRDefault="00172023" w:rsidP="00172023">
      <w:pPr>
        <w:pStyle w:val="PR1"/>
        <w:numPr>
          <w:ilvl w:val="0"/>
          <w:numId w:val="0"/>
        </w:numPr>
        <w:tabs>
          <w:tab w:val="clear" w:pos="1476"/>
          <w:tab w:val="left" w:pos="720"/>
        </w:tabs>
        <w:spacing w:before="0"/>
        <w:ind w:left="720"/>
        <w:jc w:val="both"/>
        <w:rPr>
          <w:sz w:val="24"/>
          <w:szCs w:val="24"/>
        </w:rPr>
      </w:pPr>
    </w:p>
    <w:p w14:paraId="5DC282FF" w14:textId="77777777" w:rsidR="0038654E" w:rsidRPr="0014427E" w:rsidRDefault="00D84545" w:rsidP="00052C02">
      <w:pPr>
        <w:pStyle w:val="PR1"/>
        <w:tabs>
          <w:tab w:val="clear" w:pos="1476"/>
          <w:tab w:val="left" w:pos="720"/>
        </w:tabs>
        <w:spacing w:before="0"/>
        <w:ind w:left="720" w:hanging="446"/>
        <w:jc w:val="both"/>
        <w:rPr>
          <w:sz w:val="24"/>
          <w:szCs w:val="24"/>
        </w:rPr>
      </w:pPr>
      <w:r w:rsidRPr="0014427E">
        <w:rPr>
          <w:sz w:val="24"/>
          <w:szCs w:val="24"/>
        </w:rPr>
        <w:t>Align threads at point of assembly.</w:t>
      </w:r>
    </w:p>
    <w:p w14:paraId="0A28575E" w14:textId="77777777" w:rsidR="00052C02" w:rsidRPr="0014427E" w:rsidRDefault="00052C02" w:rsidP="00052C02">
      <w:pPr>
        <w:pStyle w:val="PR1"/>
        <w:numPr>
          <w:ilvl w:val="0"/>
          <w:numId w:val="0"/>
        </w:numPr>
        <w:tabs>
          <w:tab w:val="clear" w:pos="1476"/>
          <w:tab w:val="left" w:pos="720"/>
        </w:tabs>
        <w:spacing w:before="0"/>
        <w:jc w:val="both"/>
        <w:rPr>
          <w:sz w:val="24"/>
          <w:szCs w:val="24"/>
        </w:rPr>
      </w:pPr>
    </w:p>
    <w:p w14:paraId="48AC65BF" w14:textId="77777777" w:rsidR="00D84545" w:rsidRPr="0014427E" w:rsidRDefault="00D84545" w:rsidP="00052C02">
      <w:pPr>
        <w:pStyle w:val="PR1"/>
        <w:tabs>
          <w:tab w:val="clear" w:pos="1476"/>
          <w:tab w:val="left" w:pos="720"/>
        </w:tabs>
        <w:spacing w:before="0"/>
        <w:ind w:left="720" w:hanging="446"/>
        <w:jc w:val="both"/>
        <w:rPr>
          <w:sz w:val="24"/>
          <w:szCs w:val="24"/>
        </w:rPr>
      </w:pPr>
      <w:r w:rsidRPr="0014427E">
        <w:rPr>
          <w:sz w:val="24"/>
          <w:szCs w:val="24"/>
        </w:rPr>
        <w:t>Apply appropriate tape or thread compound to the external pipe threads, except where dry seal threading is specified.</w:t>
      </w:r>
    </w:p>
    <w:p w14:paraId="18C83DDC"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t>Assemble joint, wrench tight.  Wrench on valve shall be on the valve end into which the pipe is being threaded.</w:t>
      </w:r>
    </w:p>
    <w:p w14:paraId="54F9E2DC" w14:textId="77777777" w:rsidR="00AC2901" w:rsidRPr="0014427E" w:rsidRDefault="00AC2901" w:rsidP="00AC2901">
      <w:pPr>
        <w:pStyle w:val="PR1"/>
        <w:numPr>
          <w:ilvl w:val="0"/>
          <w:numId w:val="0"/>
        </w:numPr>
        <w:tabs>
          <w:tab w:val="clear" w:pos="1476"/>
          <w:tab w:val="left" w:pos="720"/>
        </w:tabs>
        <w:spacing w:before="0"/>
        <w:ind w:left="720"/>
        <w:jc w:val="both"/>
        <w:rPr>
          <w:sz w:val="24"/>
          <w:szCs w:val="24"/>
        </w:rPr>
      </w:pPr>
    </w:p>
    <w:p w14:paraId="1180E5C5" w14:textId="77777777" w:rsidR="00D84545" w:rsidRPr="0014427E" w:rsidRDefault="00D84545" w:rsidP="00AC2901">
      <w:pPr>
        <w:pStyle w:val="ART"/>
        <w:tabs>
          <w:tab w:val="clear" w:pos="1134"/>
          <w:tab w:val="left" w:pos="720"/>
        </w:tabs>
        <w:spacing w:before="0"/>
        <w:ind w:left="720" w:hanging="720"/>
        <w:jc w:val="both"/>
        <w:rPr>
          <w:sz w:val="24"/>
          <w:szCs w:val="24"/>
        </w:rPr>
      </w:pPr>
      <w:r w:rsidRPr="0014427E">
        <w:rPr>
          <w:sz w:val="24"/>
          <w:szCs w:val="24"/>
        </w:rPr>
        <w:t>FLANGED CONNECTIONS</w:t>
      </w:r>
    </w:p>
    <w:p w14:paraId="18FB73DC"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lastRenderedPageBreak/>
        <w:t>Align flange surfaces parallel.</w:t>
      </w:r>
    </w:p>
    <w:p w14:paraId="019888BB"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t>Assemble joints by sequencing bolt tightening to make initial contact of flanges and gaskets as flat and parallel as possible. Use suitable lubricants on bolt threads. Tighten bolts gradually and uniformly with a torque wrench.</w:t>
      </w:r>
    </w:p>
    <w:p w14:paraId="53C21E30" w14:textId="77777777" w:rsidR="00D84545" w:rsidRPr="0014427E" w:rsidRDefault="00D84545" w:rsidP="00B2394D">
      <w:pPr>
        <w:pStyle w:val="PR1"/>
        <w:tabs>
          <w:tab w:val="clear" w:pos="1476"/>
          <w:tab w:val="left" w:pos="720"/>
        </w:tabs>
        <w:ind w:left="720" w:hanging="450"/>
        <w:jc w:val="both"/>
        <w:rPr>
          <w:sz w:val="24"/>
          <w:szCs w:val="24"/>
        </w:rPr>
      </w:pPr>
      <w:r w:rsidRPr="0014427E">
        <w:rPr>
          <w:sz w:val="24"/>
          <w:szCs w:val="24"/>
        </w:rPr>
        <w:t>For dead-end service, butterfly valves require flanges both upstream and downstream for proper shutoff and retention.</w:t>
      </w:r>
    </w:p>
    <w:p w14:paraId="590CF061" w14:textId="77777777" w:rsidR="00B4271F" w:rsidRPr="0014427E" w:rsidRDefault="00B4271F" w:rsidP="00B2394D">
      <w:pPr>
        <w:pStyle w:val="PR1"/>
        <w:numPr>
          <w:ilvl w:val="0"/>
          <w:numId w:val="0"/>
        </w:numPr>
        <w:tabs>
          <w:tab w:val="left" w:pos="720"/>
        </w:tabs>
        <w:spacing w:before="0"/>
        <w:ind w:left="720"/>
        <w:jc w:val="both"/>
        <w:rPr>
          <w:sz w:val="24"/>
          <w:szCs w:val="24"/>
        </w:rPr>
      </w:pPr>
    </w:p>
    <w:p w14:paraId="606E8F7B" w14:textId="77777777" w:rsidR="00B4271F" w:rsidRPr="0014427E" w:rsidRDefault="00B4271F" w:rsidP="00B2394D">
      <w:pPr>
        <w:pStyle w:val="ART"/>
        <w:keepNext/>
        <w:tabs>
          <w:tab w:val="clear" w:pos="1134"/>
          <w:tab w:val="left" w:pos="720"/>
        </w:tabs>
        <w:suppressAutoHyphens/>
        <w:spacing w:before="0"/>
        <w:ind w:left="720" w:hanging="720"/>
        <w:jc w:val="both"/>
        <w:rPr>
          <w:sz w:val="24"/>
          <w:szCs w:val="24"/>
        </w:rPr>
      </w:pPr>
      <w:r w:rsidRPr="0014427E">
        <w:rPr>
          <w:sz w:val="24"/>
          <w:szCs w:val="24"/>
        </w:rPr>
        <w:t>PRESS END CONNECTIONS</w:t>
      </w:r>
    </w:p>
    <w:p w14:paraId="0C833E26" w14:textId="77777777" w:rsidR="00B4271F" w:rsidRPr="0014427E" w:rsidRDefault="00B4271F" w:rsidP="00B2394D">
      <w:pPr>
        <w:pStyle w:val="PR1"/>
        <w:numPr>
          <w:ilvl w:val="0"/>
          <w:numId w:val="0"/>
        </w:numPr>
        <w:spacing w:before="0"/>
        <w:jc w:val="both"/>
        <w:rPr>
          <w:sz w:val="24"/>
          <w:szCs w:val="24"/>
        </w:rPr>
      </w:pPr>
    </w:p>
    <w:p w14:paraId="21F3F0D4" w14:textId="77777777" w:rsidR="00B4271F" w:rsidRPr="00DF257D" w:rsidRDefault="00B4271F" w:rsidP="00B2394D">
      <w:pPr>
        <w:pStyle w:val="PR1"/>
        <w:tabs>
          <w:tab w:val="clear" w:pos="1476"/>
          <w:tab w:val="left" w:pos="720"/>
        </w:tabs>
        <w:suppressAutoHyphens/>
        <w:spacing w:before="0"/>
        <w:ind w:left="720" w:hanging="454"/>
        <w:jc w:val="both"/>
        <w:rPr>
          <w:sz w:val="24"/>
          <w:szCs w:val="24"/>
        </w:rPr>
      </w:pPr>
      <w:r w:rsidRPr="00DF257D">
        <w:rPr>
          <w:color w:val="000000"/>
          <w:sz w:val="24"/>
          <w:szCs w:val="24"/>
        </w:rPr>
        <w:t>Press</w:t>
      </w:r>
      <w:r w:rsidR="0014427E" w:rsidRPr="00DF257D">
        <w:rPr>
          <w:color w:val="000000"/>
          <w:sz w:val="24"/>
          <w:szCs w:val="24"/>
        </w:rPr>
        <w:t xml:space="preserve"> end</w:t>
      </w:r>
      <w:r w:rsidRPr="00DF257D">
        <w:rPr>
          <w:sz w:val="24"/>
          <w:szCs w:val="24"/>
        </w:rPr>
        <w:t xml:space="preserve"> connections shall be made according to the manufacturer’s installation instructions.</w:t>
      </w:r>
    </w:p>
    <w:p w14:paraId="266AB143" w14:textId="77777777" w:rsidR="00B4271F" w:rsidRPr="0014427E" w:rsidRDefault="00B4271F" w:rsidP="00B2394D">
      <w:pPr>
        <w:pStyle w:val="PR1"/>
        <w:numPr>
          <w:ilvl w:val="0"/>
          <w:numId w:val="0"/>
        </w:numPr>
        <w:tabs>
          <w:tab w:val="left" w:pos="900"/>
          <w:tab w:val="left" w:pos="1080"/>
        </w:tabs>
        <w:spacing w:before="0"/>
        <w:ind w:left="908"/>
        <w:jc w:val="both"/>
        <w:rPr>
          <w:sz w:val="24"/>
          <w:szCs w:val="24"/>
        </w:rPr>
      </w:pPr>
    </w:p>
    <w:p w14:paraId="661F0C50" w14:textId="77777777" w:rsidR="00B4271F" w:rsidRPr="0014427E" w:rsidRDefault="00B4271F" w:rsidP="00B2394D">
      <w:pPr>
        <w:pStyle w:val="PR1"/>
        <w:tabs>
          <w:tab w:val="clear" w:pos="1476"/>
          <w:tab w:val="left" w:pos="720"/>
        </w:tabs>
        <w:suppressAutoHyphens/>
        <w:spacing w:before="0"/>
        <w:ind w:left="720" w:hanging="454"/>
        <w:jc w:val="both"/>
        <w:rPr>
          <w:sz w:val="24"/>
          <w:szCs w:val="24"/>
        </w:rPr>
      </w:pPr>
      <w:r w:rsidRPr="0014427E">
        <w:rPr>
          <w:sz w:val="24"/>
          <w:szCs w:val="24"/>
        </w:rPr>
        <w:t>Where thread end valves are installed in press end piping systems, provide threaded adaptors for each valve and follow manufacturer’s installation instructions.</w:t>
      </w:r>
    </w:p>
    <w:p w14:paraId="50284303" w14:textId="77777777" w:rsidR="00B4271F" w:rsidRPr="0014427E" w:rsidRDefault="00B4271F" w:rsidP="00B2394D">
      <w:pPr>
        <w:pStyle w:val="ListParagraph"/>
        <w:jc w:val="both"/>
        <w:rPr>
          <w:sz w:val="24"/>
          <w:szCs w:val="24"/>
        </w:rPr>
      </w:pPr>
    </w:p>
    <w:p w14:paraId="339F9DC9" w14:textId="77777777" w:rsidR="00B4271F" w:rsidRPr="0014427E" w:rsidRDefault="00B4271F" w:rsidP="00B2394D">
      <w:pPr>
        <w:pStyle w:val="PR1"/>
        <w:tabs>
          <w:tab w:val="clear" w:pos="1476"/>
          <w:tab w:val="left" w:pos="720"/>
        </w:tabs>
        <w:suppressAutoHyphens/>
        <w:spacing w:before="0"/>
        <w:ind w:left="720" w:hanging="446"/>
        <w:jc w:val="both"/>
        <w:rPr>
          <w:sz w:val="24"/>
          <w:szCs w:val="24"/>
        </w:rPr>
      </w:pPr>
      <w:r w:rsidRPr="0014427E">
        <w:rPr>
          <w:sz w:val="24"/>
          <w:szCs w:val="24"/>
        </w:rPr>
        <w:t>Where flanged valves are installed in press end piping systems, provide flange connections for each valve and follow manufacturer’s installation instructions.</w:t>
      </w:r>
    </w:p>
    <w:p w14:paraId="0D74FDBE" w14:textId="77777777" w:rsidR="00BB17FF" w:rsidRPr="0014427E" w:rsidRDefault="00BB17FF" w:rsidP="00BB17FF">
      <w:pPr>
        <w:pStyle w:val="PR1"/>
        <w:numPr>
          <w:ilvl w:val="0"/>
          <w:numId w:val="0"/>
        </w:numPr>
        <w:tabs>
          <w:tab w:val="clear" w:pos="1476"/>
          <w:tab w:val="left" w:pos="720"/>
        </w:tabs>
        <w:suppressAutoHyphens/>
        <w:spacing w:before="0"/>
        <w:jc w:val="both"/>
        <w:rPr>
          <w:sz w:val="24"/>
          <w:szCs w:val="24"/>
        </w:rPr>
      </w:pPr>
    </w:p>
    <w:p w14:paraId="5C370DB5" w14:textId="77777777" w:rsidR="00BB17FF" w:rsidRPr="0014427E" w:rsidRDefault="00BB17FF" w:rsidP="00BB17FF">
      <w:pPr>
        <w:pStyle w:val="ART"/>
        <w:keepNext/>
        <w:tabs>
          <w:tab w:val="clear" w:pos="1134"/>
          <w:tab w:val="left" w:pos="720"/>
        </w:tabs>
        <w:suppressAutoHyphens/>
        <w:spacing w:before="0"/>
        <w:ind w:left="720" w:hanging="720"/>
        <w:jc w:val="both"/>
        <w:rPr>
          <w:sz w:val="24"/>
          <w:szCs w:val="24"/>
        </w:rPr>
      </w:pPr>
      <w:r w:rsidRPr="0014427E">
        <w:rPr>
          <w:sz w:val="24"/>
          <w:szCs w:val="24"/>
        </w:rPr>
        <w:t>REFRIGERANT VALVE APPLICATIONS</w:t>
      </w:r>
    </w:p>
    <w:p w14:paraId="4715AE9F" w14:textId="77777777" w:rsidR="00BB17FF" w:rsidRPr="0014427E" w:rsidRDefault="00BB17FF" w:rsidP="00BB17FF">
      <w:pPr>
        <w:pStyle w:val="ART"/>
        <w:keepNext/>
        <w:numPr>
          <w:ilvl w:val="0"/>
          <w:numId w:val="0"/>
        </w:numPr>
        <w:tabs>
          <w:tab w:val="clear" w:pos="1134"/>
          <w:tab w:val="left" w:pos="720"/>
        </w:tabs>
        <w:suppressAutoHyphens/>
        <w:spacing w:before="0"/>
        <w:ind w:left="720"/>
        <w:jc w:val="both"/>
        <w:rPr>
          <w:sz w:val="24"/>
          <w:szCs w:val="24"/>
        </w:rPr>
      </w:pPr>
    </w:p>
    <w:p w14:paraId="25D8E9BF" w14:textId="77777777" w:rsidR="00BB17FF" w:rsidRPr="0014427E" w:rsidRDefault="00BB17FF" w:rsidP="00BB17FF">
      <w:pPr>
        <w:pStyle w:val="PR1"/>
        <w:tabs>
          <w:tab w:val="clear" w:pos="1476"/>
          <w:tab w:val="left" w:pos="720"/>
        </w:tabs>
        <w:suppressAutoHyphens/>
        <w:spacing w:before="0"/>
        <w:ind w:left="720" w:hanging="446"/>
        <w:jc w:val="both"/>
        <w:rPr>
          <w:sz w:val="24"/>
          <w:szCs w:val="24"/>
        </w:rPr>
      </w:pPr>
      <w:r w:rsidRPr="0014427E">
        <w:rPr>
          <w:sz w:val="24"/>
          <w:szCs w:val="24"/>
        </w:rPr>
        <w:t>Install diaphragm packless valves in suction and discharge lines of compressor.</w:t>
      </w:r>
    </w:p>
    <w:p w14:paraId="0D8C1204" w14:textId="77777777" w:rsidR="00BB17FF" w:rsidRPr="0014427E" w:rsidRDefault="00BB17FF" w:rsidP="00BB17FF">
      <w:pPr>
        <w:pStyle w:val="PR1"/>
        <w:numPr>
          <w:ilvl w:val="0"/>
          <w:numId w:val="0"/>
        </w:numPr>
        <w:tabs>
          <w:tab w:val="clear" w:pos="1476"/>
          <w:tab w:val="left" w:pos="720"/>
        </w:tabs>
        <w:suppressAutoHyphens/>
        <w:spacing w:before="0"/>
        <w:ind w:left="720"/>
        <w:jc w:val="both"/>
        <w:rPr>
          <w:sz w:val="24"/>
          <w:szCs w:val="24"/>
        </w:rPr>
      </w:pPr>
    </w:p>
    <w:p w14:paraId="519BDDD2" w14:textId="77777777" w:rsidR="00BB17FF" w:rsidRPr="0014427E" w:rsidRDefault="00BB17FF" w:rsidP="00BB17FF">
      <w:pPr>
        <w:pStyle w:val="PR1"/>
        <w:tabs>
          <w:tab w:val="clear" w:pos="1476"/>
          <w:tab w:val="left" w:pos="720"/>
        </w:tabs>
        <w:suppressAutoHyphens/>
        <w:spacing w:before="0"/>
        <w:ind w:left="720" w:hanging="446"/>
        <w:jc w:val="both"/>
        <w:rPr>
          <w:sz w:val="24"/>
          <w:szCs w:val="24"/>
        </w:rPr>
      </w:pPr>
      <w:r w:rsidRPr="0014427E">
        <w:rPr>
          <w:sz w:val="24"/>
          <w:szCs w:val="24"/>
        </w:rPr>
        <w:t>Install service valves for gauge taps at inlet and outlet of hot-gas bypass valves and strainers if they are not an integral part of valves and strainers.</w:t>
      </w:r>
    </w:p>
    <w:p w14:paraId="6399AE3C" w14:textId="77777777" w:rsidR="00BB17FF" w:rsidRDefault="00BB17FF" w:rsidP="00BB17FF">
      <w:pPr>
        <w:tabs>
          <w:tab w:val="left" w:pos="864"/>
        </w:tabs>
        <w:suppressAutoHyphens/>
        <w:spacing w:before="240"/>
        <w:ind w:left="864"/>
        <w:jc w:val="both"/>
        <w:outlineLvl w:val="2"/>
        <w:rPr>
          <w:sz w:val="24"/>
          <w:szCs w:val="24"/>
        </w:rPr>
      </w:pPr>
      <w:r w:rsidRPr="0014427E">
        <w:rPr>
          <w:sz w:val="24"/>
          <w:szCs w:val="24"/>
          <w:highlight w:val="yellow"/>
        </w:rPr>
        <w:t>&lt;</w:t>
      </w:r>
      <w:r w:rsidR="00172023" w:rsidRPr="0014427E">
        <w:rPr>
          <w:sz w:val="24"/>
          <w:szCs w:val="24"/>
          <w:highlight w:val="yellow"/>
        </w:rPr>
        <w:t xml:space="preserve">Retain </w:t>
      </w:r>
      <w:r w:rsidRPr="0014427E">
        <w:rPr>
          <w:sz w:val="24"/>
          <w:szCs w:val="24"/>
          <w:highlight w:val="yellow"/>
        </w:rPr>
        <w:t>paragraph below if suction line will be exposed to air temperatures less than 75°F (24°C) during compressor operation.&gt;</w:t>
      </w:r>
    </w:p>
    <w:p w14:paraId="19BE11AF" w14:textId="77777777" w:rsidR="00626D54" w:rsidRPr="0014427E" w:rsidRDefault="00626D54" w:rsidP="00626D54">
      <w:pPr>
        <w:tabs>
          <w:tab w:val="left" w:pos="864"/>
        </w:tabs>
        <w:suppressAutoHyphens/>
        <w:ind w:left="864"/>
        <w:jc w:val="both"/>
        <w:outlineLvl w:val="2"/>
        <w:rPr>
          <w:sz w:val="24"/>
          <w:szCs w:val="24"/>
        </w:rPr>
      </w:pPr>
    </w:p>
    <w:p w14:paraId="2BB930E8" w14:textId="77777777" w:rsidR="00BB17FF" w:rsidRPr="0014427E" w:rsidRDefault="00BB17FF" w:rsidP="00626D54">
      <w:pPr>
        <w:pStyle w:val="PR1"/>
        <w:tabs>
          <w:tab w:val="clear" w:pos="1476"/>
          <w:tab w:val="left" w:pos="720"/>
        </w:tabs>
        <w:suppressAutoHyphens/>
        <w:spacing w:before="0"/>
        <w:ind w:left="720" w:hanging="446"/>
        <w:jc w:val="both"/>
        <w:rPr>
          <w:sz w:val="24"/>
          <w:szCs w:val="24"/>
        </w:rPr>
      </w:pPr>
      <w:r w:rsidRPr="0014427E">
        <w:rPr>
          <w:sz w:val="24"/>
          <w:szCs w:val="24"/>
        </w:rPr>
        <w:t>Install a check valve at the compressor discharge and a liquid accumulator at the compressor suction connection.</w:t>
      </w:r>
    </w:p>
    <w:p w14:paraId="7A95EEF2" w14:textId="77777777" w:rsidR="00BB17FF" w:rsidRPr="0014427E" w:rsidRDefault="00BB17FF" w:rsidP="00BB17FF">
      <w:pPr>
        <w:pStyle w:val="PR1"/>
        <w:numPr>
          <w:ilvl w:val="0"/>
          <w:numId w:val="0"/>
        </w:numPr>
        <w:tabs>
          <w:tab w:val="clear" w:pos="1476"/>
          <w:tab w:val="left" w:pos="720"/>
        </w:tabs>
        <w:suppressAutoHyphens/>
        <w:spacing w:before="0"/>
        <w:ind w:left="720"/>
        <w:jc w:val="both"/>
        <w:rPr>
          <w:sz w:val="24"/>
          <w:szCs w:val="24"/>
        </w:rPr>
      </w:pPr>
    </w:p>
    <w:p w14:paraId="64FCC2BB" w14:textId="77777777" w:rsidR="00BB17FF" w:rsidRPr="0014427E" w:rsidRDefault="00BB17FF" w:rsidP="00BB17FF">
      <w:pPr>
        <w:pStyle w:val="PR1"/>
        <w:tabs>
          <w:tab w:val="clear" w:pos="1476"/>
          <w:tab w:val="left" w:pos="720"/>
        </w:tabs>
        <w:suppressAutoHyphens/>
        <w:spacing w:before="0"/>
        <w:ind w:left="720" w:hanging="446"/>
        <w:jc w:val="both"/>
        <w:rPr>
          <w:sz w:val="24"/>
          <w:szCs w:val="24"/>
        </w:rPr>
      </w:pPr>
      <w:r w:rsidRPr="0014427E">
        <w:rPr>
          <w:sz w:val="24"/>
          <w:szCs w:val="24"/>
        </w:rPr>
        <w:t>Except as otherwise indicated, install diaphragm packless valves on inlet and outlet side of filter dryers.</w:t>
      </w:r>
    </w:p>
    <w:p w14:paraId="4FC773D9" w14:textId="77777777" w:rsidR="00BB17FF" w:rsidRPr="0014427E" w:rsidRDefault="00BB17FF" w:rsidP="00BB17FF">
      <w:pPr>
        <w:pStyle w:val="PR1"/>
        <w:numPr>
          <w:ilvl w:val="0"/>
          <w:numId w:val="0"/>
        </w:numPr>
        <w:tabs>
          <w:tab w:val="clear" w:pos="1476"/>
          <w:tab w:val="left" w:pos="720"/>
        </w:tabs>
        <w:suppressAutoHyphens/>
        <w:spacing w:before="0"/>
        <w:jc w:val="both"/>
        <w:rPr>
          <w:sz w:val="24"/>
          <w:szCs w:val="24"/>
        </w:rPr>
      </w:pPr>
    </w:p>
    <w:p w14:paraId="31B42599" w14:textId="77777777" w:rsidR="00BB17FF" w:rsidRPr="0014427E" w:rsidRDefault="00BB17FF" w:rsidP="00BB17FF">
      <w:pPr>
        <w:pStyle w:val="PR1"/>
        <w:tabs>
          <w:tab w:val="clear" w:pos="1476"/>
          <w:tab w:val="left" w:pos="720"/>
        </w:tabs>
        <w:suppressAutoHyphens/>
        <w:spacing w:before="0"/>
        <w:ind w:left="720" w:hanging="446"/>
        <w:jc w:val="both"/>
        <w:rPr>
          <w:sz w:val="24"/>
          <w:szCs w:val="24"/>
        </w:rPr>
      </w:pPr>
      <w:r w:rsidRPr="0014427E">
        <w:rPr>
          <w:sz w:val="24"/>
          <w:szCs w:val="24"/>
        </w:rPr>
        <w:t>Install a full-sized, three-valve bypass around filter dryers.</w:t>
      </w:r>
    </w:p>
    <w:p w14:paraId="67132949" w14:textId="77777777" w:rsidR="00BB17FF" w:rsidRDefault="00BB17FF" w:rsidP="00BB17FF">
      <w:pPr>
        <w:tabs>
          <w:tab w:val="left" w:pos="864"/>
        </w:tabs>
        <w:suppressAutoHyphens/>
        <w:spacing w:before="240"/>
        <w:ind w:left="864"/>
        <w:jc w:val="both"/>
        <w:outlineLvl w:val="2"/>
        <w:rPr>
          <w:sz w:val="24"/>
          <w:szCs w:val="24"/>
        </w:rPr>
      </w:pPr>
      <w:r w:rsidRPr="0014427E">
        <w:rPr>
          <w:sz w:val="24"/>
          <w:szCs w:val="24"/>
          <w:highlight w:val="yellow"/>
        </w:rPr>
        <w:t>&lt;</w:t>
      </w:r>
      <w:r w:rsidR="00172023" w:rsidRPr="0014427E">
        <w:rPr>
          <w:sz w:val="24"/>
          <w:szCs w:val="24"/>
          <w:highlight w:val="yellow"/>
        </w:rPr>
        <w:t xml:space="preserve">Retain </w:t>
      </w:r>
      <w:r w:rsidRPr="0014427E">
        <w:rPr>
          <w:sz w:val="24"/>
          <w:szCs w:val="24"/>
          <w:highlight w:val="yellow"/>
        </w:rPr>
        <w:t>paragraph below for solenoid valves on systems with multiple thermostatic expansion valves. Retain for hot-gas bypass valve if not integral to the valve.&gt;</w:t>
      </w:r>
    </w:p>
    <w:p w14:paraId="6523B307" w14:textId="77777777" w:rsidR="00626D54" w:rsidRPr="0014427E" w:rsidRDefault="00626D54" w:rsidP="00626D54">
      <w:pPr>
        <w:tabs>
          <w:tab w:val="left" w:pos="864"/>
        </w:tabs>
        <w:suppressAutoHyphens/>
        <w:ind w:left="864"/>
        <w:jc w:val="both"/>
        <w:outlineLvl w:val="2"/>
        <w:rPr>
          <w:sz w:val="24"/>
          <w:szCs w:val="24"/>
        </w:rPr>
      </w:pPr>
    </w:p>
    <w:p w14:paraId="259807C2" w14:textId="77777777" w:rsidR="00BB17FF" w:rsidRPr="0014427E" w:rsidRDefault="00BB17FF" w:rsidP="00626D54">
      <w:pPr>
        <w:pStyle w:val="PR1"/>
        <w:tabs>
          <w:tab w:val="clear" w:pos="1476"/>
          <w:tab w:val="left" w:pos="720"/>
        </w:tabs>
        <w:suppressAutoHyphens/>
        <w:spacing w:before="0"/>
        <w:ind w:left="720" w:hanging="446"/>
        <w:jc w:val="both"/>
        <w:rPr>
          <w:sz w:val="24"/>
          <w:szCs w:val="24"/>
        </w:rPr>
      </w:pPr>
      <w:r w:rsidRPr="0014427E">
        <w:rPr>
          <w:sz w:val="24"/>
          <w:szCs w:val="24"/>
        </w:rPr>
        <w:t>Install solenoid valves upstream from each expansion valve and hot-gas bypass valve. Install solenoid valves in horizontal lines with coil at top.</w:t>
      </w:r>
    </w:p>
    <w:p w14:paraId="546E6CC0" w14:textId="77777777" w:rsidR="00BB17FF" w:rsidRPr="0014427E" w:rsidRDefault="00BB17FF" w:rsidP="00BB17FF">
      <w:pPr>
        <w:pStyle w:val="PR1"/>
        <w:numPr>
          <w:ilvl w:val="0"/>
          <w:numId w:val="0"/>
        </w:numPr>
        <w:tabs>
          <w:tab w:val="clear" w:pos="1476"/>
          <w:tab w:val="left" w:pos="720"/>
        </w:tabs>
        <w:suppressAutoHyphens/>
        <w:spacing w:before="0"/>
        <w:ind w:left="720"/>
        <w:jc w:val="both"/>
        <w:rPr>
          <w:sz w:val="24"/>
          <w:szCs w:val="24"/>
        </w:rPr>
      </w:pPr>
    </w:p>
    <w:p w14:paraId="2B4EE256" w14:textId="77777777" w:rsidR="00BB17FF" w:rsidRPr="0014427E" w:rsidRDefault="00BB17FF" w:rsidP="00BB17FF">
      <w:pPr>
        <w:pStyle w:val="PR1"/>
        <w:tabs>
          <w:tab w:val="clear" w:pos="1476"/>
          <w:tab w:val="left" w:pos="720"/>
        </w:tabs>
        <w:suppressAutoHyphens/>
        <w:spacing w:before="0"/>
        <w:ind w:left="720" w:hanging="446"/>
        <w:jc w:val="both"/>
        <w:rPr>
          <w:sz w:val="24"/>
          <w:szCs w:val="24"/>
        </w:rPr>
      </w:pPr>
      <w:r w:rsidRPr="0014427E">
        <w:rPr>
          <w:sz w:val="24"/>
          <w:szCs w:val="24"/>
        </w:rPr>
        <w:t>Install thermostatic expansion valves as close as possible to distributors on evaporators.</w:t>
      </w:r>
    </w:p>
    <w:p w14:paraId="0C4DB5E4" w14:textId="77777777" w:rsidR="00BB17FF" w:rsidRPr="0014427E" w:rsidRDefault="00BB17FF" w:rsidP="00BB17FF">
      <w:pPr>
        <w:tabs>
          <w:tab w:val="left" w:pos="720"/>
        </w:tabs>
        <w:suppressAutoHyphens/>
        <w:ind w:left="720"/>
        <w:jc w:val="both"/>
        <w:outlineLvl w:val="2"/>
        <w:rPr>
          <w:sz w:val="24"/>
          <w:szCs w:val="24"/>
        </w:rPr>
      </w:pPr>
    </w:p>
    <w:p w14:paraId="1C47AB98" w14:textId="77777777" w:rsidR="00BB17FF" w:rsidRPr="0014427E" w:rsidRDefault="00BB17FF" w:rsidP="00BB17FF">
      <w:pPr>
        <w:numPr>
          <w:ilvl w:val="5"/>
          <w:numId w:val="1"/>
        </w:numPr>
        <w:tabs>
          <w:tab w:val="clear" w:pos="1296"/>
          <w:tab w:val="left" w:pos="1440"/>
        </w:tabs>
        <w:suppressAutoHyphens/>
        <w:ind w:left="1440" w:hanging="720"/>
        <w:jc w:val="both"/>
        <w:outlineLvl w:val="3"/>
        <w:rPr>
          <w:sz w:val="24"/>
          <w:szCs w:val="24"/>
        </w:rPr>
      </w:pPr>
      <w:r w:rsidRPr="0014427E">
        <w:rPr>
          <w:sz w:val="24"/>
          <w:szCs w:val="24"/>
        </w:rPr>
        <w:t>Install valve so diaphragm case is warmer than bulb.</w:t>
      </w:r>
    </w:p>
    <w:p w14:paraId="048EAFCD" w14:textId="77777777" w:rsidR="00BB17FF" w:rsidRPr="0014427E" w:rsidRDefault="00BB17FF" w:rsidP="00BB17FF">
      <w:pPr>
        <w:numPr>
          <w:ilvl w:val="5"/>
          <w:numId w:val="1"/>
        </w:numPr>
        <w:tabs>
          <w:tab w:val="clear" w:pos="1296"/>
          <w:tab w:val="left" w:pos="1440"/>
        </w:tabs>
        <w:suppressAutoHyphens/>
        <w:ind w:left="1440" w:hanging="720"/>
        <w:jc w:val="both"/>
        <w:outlineLvl w:val="3"/>
        <w:rPr>
          <w:sz w:val="24"/>
          <w:szCs w:val="24"/>
        </w:rPr>
      </w:pPr>
      <w:r w:rsidRPr="0014427E">
        <w:rPr>
          <w:sz w:val="24"/>
          <w:szCs w:val="24"/>
        </w:rPr>
        <w:t>Secure bulb to clean, straight, horizontal section of suction line using two bulb straps. Do not mount bulb in a trap or at bottom of the line.</w:t>
      </w:r>
    </w:p>
    <w:p w14:paraId="70FB0D2F" w14:textId="77777777" w:rsidR="00BB17FF" w:rsidRPr="0014427E" w:rsidRDefault="00BB17FF" w:rsidP="00BB17FF">
      <w:pPr>
        <w:numPr>
          <w:ilvl w:val="5"/>
          <w:numId w:val="1"/>
        </w:numPr>
        <w:tabs>
          <w:tab w:val="clear" w:pos="1296"/>
          <w:tab w:val="left" w:pos="1440"/>
        </w:tabs>
        <w:suppressAutoHyphens/>
        <w:ind w:left="1440" w:hanging="720"/>
        <w:jc w:val="both"/>
        <w:outlineLvl w:val="3"/>
        <w:rPr>
          <w:sz w:val="24"/>
          <w:szCs w:val="24"/>
        </w:rPr>
      </w:pPr>
      <w:r w:rsidRPr="0014427E">
        <w:rPr>
          <w:sz w:val="24"/>
          <w:szCs w:val="24"/>
        </w:rPr>
        <w:t>If external equalizer lines are required, make connection where it will reflect suction-line pressure at bulb location.</w:t>
      </w:r>
    </w:p>
    <w:p w14:paraId="6A35A960" w14:textId="77777777" w:rsidR="00BB17FF" w:rsidRPr="0014427E" w:rsidRDefault="00BB17FF" w:rsidP="00BB17FF">
      <w:pPr>
        <w:tabs>
          <w:tab w:val="left" w:pos="1440"/>
        </w:tabs>
        <w:suppressAutoHyphens/>
        <w:ind w:left="1440"/>
        <w:jc w:val="both"/>
        <w:outlineLvl w:val="3"/>
        <w:rPr>
          <w:sz w:val="24"/>
          <w:szCs w:val="24"/>
        </w:rPr>
      </w:pPr>
    </w:p>
    <w:p w14:paraId="27AFB7E5" w14:textId="77777777" w:rsidR="00BB17FF" w:rsidRPr="0014427E" w:rsidRDefault="00BB17FF" w:rsidP="00BB17FF">
      <w:pPr>
        <w:pStyle w:val="PR1"/>
        <w:tabs>
          <w:tab w:val="clear" w:pos="1476"/>
          <w:tab w:val="left" w:pos="720"/>
        </w:tabs>
        <w:suppressAutoHyphens/>
        <w:spacing w:before="0"/>
        <w:ind w:left="720" w:hanging="446"/>
        <w:jc w:val="both"/>
        <w:rPr>
          <w:sz w:val="24"/>
          <w:szCs w:val="24"/>
        </w:rPr>
      </w:pPr>
      <w:r w:rsidRPr="0014427E">
        <w:rPr>
          <w:sz w:val="24"/>
          <w:szCs w:val="24"/>
        </w:rPr>
        <w:t>Install safety relief valves where required by ASME Boiler and Pressure Vessel Code. Pipe safety-relief-valve discharge line to outside according to ASHRAE 15.</w:t>
      </w:r>
    </w:p>
    <w:p w14:paraId="1B2E94E0" w14:textId="77777777" w:rsidR="00247ADF" w:rsidRPr="0014427E" w:rsidRDefault="001C22F2" w:rsidP="00525B41">
      <w:pPr>
        <w:pStyle w:val="EOS"/>
        <w:jc w:val="center"/>
        <w:rPr>
          <w:sz w:val="24"/>
          <w:szCs w:val="24"/>
        </w:rPr>
      </w:pPr>
      <w:r w:rsidRPr="0014427E">
        <w:rPr>
          <w:sz w:val="24"/>
          <w:szCs w:val="24"/>
        </w:rPr>
        <w:t xml:space="preserve">END OF SECTION </w:t>
      </w:r>
      <w:r w:rsidRPr="0014427E">
        <w:rPr>
          <w:rStyle w:val="NUM"/>
          <w:sz w:val="24"/>
          <w:szCs w:val="24"/>
        </w:rPr>
        <w:t>220523</w:t>
      </w:r>
    </w:p>
    <w:sectPr w:rsidR="00247ADF" w:rsidRPr="0014427E" w:rsidSect="003263ED">
      <w:headerReference w:type="default" r:id="rId35"/>
      <w:footerReference w:type="default" r:id="rId36"/>
      <w:footnotePr>
        <w:numRestart w:val="eachSect"/>
      </w:footnotePr>
      <w:endnotePr>
        <w:numFmt w:val="decimal"/>
      </w:endnotePr>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0F0AA" w14:textId="77777777" w:rsidR="00A90CCA" w:rsidRDefault="00A90CCA">
      <w:r>
        <w:separator/>
      </w:r>
    </w:p>
    <w:p w14:paraId="3CBD804D" w14:textId="77777777" w:rsidR="00A90CCA" w:rsidRDefault="00A90CCA"/>
    <w:p w14:paraId="4CEFDBF2" w14:textId="77777777" w:rsidR="00A90CCA" w:rsidRDefault="00A90CCA"/>
    <w:p w14:paraId="28D5A1D1" w14:textId="77777777" w:rsidR="00A90CCA" w:rsidRDefault="00A90CCA" w:rsidP="0038654E"/>
    <w:p w14:paraId="26AD8CAB" w14:textId="77777777" w:rsidR="00A90CCA" w:rsidRDefault="00A90CCA" w:rsidP="0038654E"/>
    <w:p w14:paraId="6AFA495F" w14:textId="77777777" w:rsidR="00A90CCA" w:rsidRDefault="00A90CCA" w:rsidP="00172023"/>
    <w:p w14:paraId="1EDDA5C5" w14:textId="77777777" w:rsidR="00A90CCA" w:rsidRDefault="00A90CCA"/>
    <w:p w14:paraId="008064B6" w14:textId="77777777" w:rsidR="0092570E" w:rsidRDefault="0092570E"/>
    <w:p w14:paraId="797CEC7D" w14:textId="77777777" w:rsidR="00AA706E" w:rsidRDefault="00AA706E"/>
  </w:endnote>
  <w:endnote w:type="continuationSeparator" w:id="0">
    <w:p w14:paraId="37EC3715" w14:textId="77777777" w:rsidR="00A90CCA" w:rsidRDefault="00A90CCA">
      <w:r>
        <w:continuationSeparator/>
      </w:r>
    </w:p>
    <w:p w14:paraId="7C09F452" w14:textId="77777777" w:rsidR="00A90CCA" w:rsidRDefault="00A90CCA"/>
    <w:p w14:paraId="24EEE9DF" w14:textId="77777777" w:rsidR="00A90CCA" w:rsidRDefault="00A90CCA"/>
    <w:p w14:paraId="7C8EE20E" w14:textId="77777777" w:rsidR="00A90CCA" w:rsidRDefault="00A90CCA" w:rsidP="0038654E"/>
    <w:p w14:paraId="10832F52" w14:textId="77777777" w:rsidR="00A90CCA" w:rsidRDefault="00A90CCA" w:rsidP="0038654E"/>
    <w:p w14:paraId="13BB1690" w14:textId="77777777" w:rsidR="00A90CCA" w:rsidRDefault="00A90CCA" w:rsidP="00172023"/>
    <w:p w14:paraId="0B5D4784" w14:textId="77777777" w:rsidR="00A90CCA" w:rsidRDefault="00A90CCA"/>
    <w:p w14:paraId="4019D03B" w14:textId="77777777" w:rsidR="0092570E" w:rsidRDefault="0092570E"/>
    <w:p w14:paraId="3C5EF817" w14:textId="77777777" w:rsidR="00AA706E" w:rsidRDefault="00AA7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393F6" w14:textId="425422F8" w:rsidR="0038654E" w:rsidRPr="00AF6D8F" w:rsidRDefault="0013098C" w:rsidP="00AF6D8F">
    <w:pPr>
      <w:pStyle w:val="Footer"/>
      <w:tabs>
        <w:tab w:val="clear" w:pos="8640"/>
        <w:tab w:val="right" w:pos="9360"/>
      </w:tabs>
      <w:rPr>
        <w:b/>
        <w:sz w:val="24"/>
        <w:szCs w:val="24"/>
      </w:rPr>
    </w:pPr>
    <w:r>
      <w:rPr>
        <w:b/>
        <w:noProof/>
        <w:sz w:val="24"/>
        <w:szCs w:val="24"/>
      </w:rPr>
      <mc:AlternateContent>
        <mc:Choice Requires="wps">
          <w:drawing>
            <wp:anchor distT="0" distB="0" distL="114300" distR="114300" simplePos="0" relativeHeight="251658240" behindDoc="0" locked="0" layoutInCell="1" allowOverlap="1" wp14:anchorId="222E047B" wp14:editId="56260E51">
              <wp:simplePos x="0" y="0"/>
              <wp:positionH relativeFrom="column">
                <wp:posOffset>-13335</wp:posOffset>
              </wp:positionH>
              <wp:positionV relativeFrom="paragraph">
                <wp:posOffset>-40640</wp:posOffset>
              </wp:positionV>
              <wp:extent cx="5975985" cy="0"/>
              <wp:effectExtent l="0" t="0" r="0" b="0"/>
              <wp:wrapNone/>
              <wp:docPr id="1726080237"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8062BD" id="_x0000_t32" coordsize="21600,21600" o:spt="32" o:oned="t" path="m,l21600,21600e" filled="f">
              <v:path arrowok="t" fillok="f" o:connecttype="none"/>
              <o:lock v:ext="edit" shapetype="t"/>
            </v:shapetype>
            <v:shape id="AutoShape 3" o:spid="_x0000_s1026" type="#_x0000_t32" alt="&quot;&quot;" style="position:absolute;margin-left:-1.05pt;margin-top:-3.2pt;width:47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vxuAEAAFYDAAAOAAAAZHJzL2Uyb0RvYy54bWysU8Fu2zAMvQ/YPwi6L04CeGuMOD2k6y7d&#10;FqDdBzCSbAuTRYFU4uTvJ6lJVmy3YT4IlEg+Pj7S6/vT6MTREFv0rVzM5lIYr1Bb37fyx8vjhzsp&#10;OILX4NCbVp4Ny/vN+3frKTRmiQM6bUgkEM/NFFo5xBiaqmI1mBF4hsH45OyQRojpSn2lCaaEPrpq&#10;OZ9/rCYkHQiVYU6vD69OuSn4XWdU/N51bKJwrUzcYjmpnPt8Vps1ND1BGKy60IB/YDGC9anoDeoB&#10;IogD2b+gRqsIGbs4UzhW2HVWmdJD6mYx/6Ob5wGCKb0kcTjcZOL/B6u+Hbd+R5m6Ovnn8ITqJwuP&#10;2wF8bwqBl3NIg1tkqaopcHNLyRcOOxL76SvqFAOHiEWFU0djhkz9iVMR+3wT25yiUOmxXn2qV3e1&#10;FOrqq6C5Jgbi+MXgKLLRSo4Eth/iFr1PI0ValDJwfOKYaUFzTchVPT5a58pknRdTK1f1si4JjM7q&#10;7MxhTP1+60gcIe9G+UqPyfM2jPDgdQEbDOjPFzuCda92Ku78RZqsRl49bvaozzu6SpaGV1heFi1v&#10;x9t7yf79O2x+AQAA//8DAFBLAwQUAAYACAAAACEASBZT+t0AAAAIAQAADwAAAGRycy9kb3ducmV2&#10;LnhtbEyPQU/DMAyF70j8h8hIu6AtbYGJdk2naRIHjmyTuGaN13ZrnKpJ17JfjxEHOFn2e3r+Xr6e&#10;bCuu2PvGkYJ4EYFAKp1pqFJw2L/NX0H4oMno1hEq+EIP6+L+LteZcSN94HUXKsEh5DOtoA6hy6T0&#10;ZY1W+4XrkFg7ud7qwGtfSdPrkcNtK5MoWkqrG+IPte5wW2N52Q1WAfrhJY42qa0O77fx8TO5ncdu&#10;r9TsYdqsQAScwp8ZfvAZHQpmOrqBjBetgnkSs5Pn8hkE6+lTyt2OvwdZ5PJ/geIbAAD//wMAUEsB&#10;Ai0AFAAGAAgAAAAhALaDOJL+AAAA4QEAABMAAAAAAAAAAAAAAAAAAAAAAFtDb250ZW50X1R5cGVz&#10;XS54bWxQSwECLQAUAAYACAAAACEAOP0h/9YAAACUAQAACwAAAAAAAAAAAAAAAAAvAQAAX3JlbHMv&#10;LnJlbHNQSwECLQAUAAYACAAAACEAKe578bgBAABWAwAADgAAAAAAAAAAAAAAAAAuAgAAZHJzL2Uy&#10;b0RvYy54bWxQSwECLQAUAAYACAAAACEASBZT+t0AAAAIAQAADwAAAAAAAAAAAAAAAAASBAAAZHJz&#10;L2Rvd25yZXYueG1sUEsFBgAAAAAEAAQA8wAAABwFAAAAAA==&#10;"/>
          </w:pict>
        </mc:Fallback>
      </mc:AlternateContent>
    </w:r>
    <w:r w:rsidR="0038654E" w:rsidRPr="003263ED">
      <w:rPr>
        <w:b/>
        <w:sz w:val="24"/>
        <w:szCs w:val="24"/>
      </w:rPr>
      <w:t>VALVES FOR HVAC PIPING SYSTEMS</w:t>
    </w:r>
    <w:r w:rsidR="0038654E">
      <w:rPr>
        <w:b/>
        <w:sz w:val="24"/>
        <w:szCs w:val="24"/>
      </w:rPr>
      <w:tab/>
      <w:t xml:space="preserve">   23</w:t>
    </w:r>
    <w:r w:rsidR="0038654E" w:rsidRPr="007B090F">
      <w:rPr>
        <w:b/>
        <w:sz w:val="24"/>
        <w:szCs w:val="24"/>
      </w:rPr>
      <w:t xml:space="preserve">0523 - </w:t>
    </w:r>
    <w:r w:rsidR="0038654E" w:rsidRPr="007B090F">
      <w:rPr>
        <w:b/>
        <w:sz w:val="24"/>
        <w:szCs w:val="24"/>
      </w:rPr>
      <w:fldChar w:fldCharType="begin"/>
    </w:r>
    <w:r w:rsidR="0038654E" w:rsidRPr="007B090F">
      <w:rPr>
        <w:b/>
        <w:sz w:val="24"/>
        <w:szCs w:val="24"/>
      </w:rPr>
      <w:instrText xml:space="preserve"> PAGE </w:instrText>
    </w:r>
    <w:r w:rsidR="0038654E" w:rsidRPr="007B090F">
      <w:rPr>
        <w:b/>
        <w:sz w:val="24"/>
        <w:szCs w:val="24"/>
      </w:rPr>
      <w:fldChar w:fldCharType="separate"/>
    </w:r>
    <w:r w:rsidR="0013438F">
      <w:rPr>
        <w:b/>
        <w:noProof/>
        <w:sz w:val="24"/>
        <w:szCs w:val="24"/>
      </w:rPr>
      <w:t>14</w:t>
    </w:r>
    <w:r w:rsidR="0038654E" w:rsidRPr="007B090F">
      <w:rPr>
        <w:b/>
        <w:sz w:val="24"/>
        <w:szCs w:val="24"/>
      </w:rPr>
      <w:fldChar w:fldCharType="end"/>
    </w:r>
  </w:p>
  <w:p w14:paraId="7C09B3A7" w14:textId="77777777" w:rsidR="0092570E" w:rsidRDefault="0092570E"/>
  <w:p w14:paraId="63E60309" w14:textId="77777777" w:rsidR="00AA706E" w:rsidRDefault="00AA70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EC14D" w14:textId="77777777" w:rsidR="00A90CCA" w:rsidRDefault="00A90CCA">
      <w:r>
        <w:separator/>
      </w:r>
    </w:p>
    <w:p w14:paraId="5DAA9AA9" w14:textId="77777777" w:rsidR="00A90CCA" w:rsidRDefault="00A90CCA"/>
    <w:p w14:paraId="74FC309D" w14:textId="77777777" w:rsidR="00A90CCA" w:rsidRDefault="00A90CCA"/>
    <w:p w14:paraId="09E1F478" w14:textId="77777777" w:rsidR="00A90CCA" w:rsidRDefault="00A90CCA" w:rsidP="0038654E"/>
    <w:p w14:paraId="3C6C55C4" w14:textId="77777777" w:rsidR="00A90CCA" w:rsidRDefault="00A90CCA" w:rsidP="0038654E"/>
    <w:p w14:paraId="2323268F" w14:textId="77777777" w:rsidR="00A90CCA" w:rsidRDefault="00A90CCA" w:rsidP="00172023"/>
    <w:p w14:paraId="168AF413" w14:textId="77777777" w:rsidR="00A90CCA" w:rsidRDefault="00A90CCA"/>
    <w:p w14:paraId="48F243D3" w14:textId="77777777" w:rsidR="0092570E" w:rsidRDefault="0092570E"/>
    <w:p w14:paraId="129745FB" w14:textId="77777777" w:rsidR="00AA706E" w:rsidRDefault="00AA706E"/>
  </w:footnote>
  <w:footnote w:type="continuationSeparator" w:id="0">
    <w:p w14:paraId="140EA7AE" w14:textId="77777777" w:rsidR="00A90CCA" w:rsidRDefault="00A90CCA">
      <w:r>
        <w:continuationSeparator/>
      </w:r>
    </w:p>
    <w:p w14:paraId="11437D61" w14:textId="77777777" w:rsidR="00A90CCA" w:rsidRDefault="00A90CCA"/>
    <w:p w14:paraId="652DAA6F" w14:textId="77777777" w:rsidR="00A90CCA" w:rsidRDefault="00A90CCA"/>
    <w:p w14:paraId="23F04702" w14:textId="77777777" w:rsidR="00A90CCA" w:rsidRDefault="00A90CCA" w:rsidP="0038654E"/>
    <w:p w14:paraId="53E0D3AB" w14:textId="77777777" w:rsidR="00A90CCA" w:rsidRDefault="00A90CCA" w:rsidP="0038654E"/>
    <w:p w14:paraId="73252CF2" w14:textId="77777777" w:rsidR="00A90CCA" w:rsidRDefault="00A90CCA" w:rsidP="00172023"/>
    <w:p w14:paraId="743A3A58" w14:textId="77777777" w:rsidR="00A90CCA" w:rsidRDefault="00A90CCA"/>
    <w:p w14:paraId="6AE6FFA5" w14:textId="77777777" w:rsidR="0092570E" w:rsidRDefault="0092570E"/>
    <w:p w14:paraId="39D1AEF6" w14:textId="77777777" w:rsidR="00AA706E" w:rsidRDefault="00AA7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D96CC" w14:textId="77777777" w:rsidR="0038654E" w:rsidRPr="00FF5FC5" w:rsidRDefault="0038654E" w:rsidP="0038235F">
    <w:pPr>
      <w:pStyle w:val="Header"/>
      <w:tabs>
        <w:tab w:val="clear" w:pos="4320"/>
        <w:tab w:val="clear" w:pos="8640"/>
      </w:tabs>
      <w:rPr>
        <w:sz w:val="24"/>
        <w:szCs w:val="24"/>
        <w:lang w:val="en-US"/>
      </w:rPr>
    </w:pPr>
    <w:r w:rsidRPr="00BE1A7F">
      <w:rPr>
        <w:sz w:val="24"/>
        <w:szCs w:val="24"/>
      </w:rPr>
      <w:t>University of Maryland</w:t>
    </w:r>
    <w:r>
      <w:rPr>
        <w:sz w:val="24"/>
        <w:szCs w:val="24"/>
        <w:lang w:val="en-US"/>
      </w:rPr>
      <w:t>, Baltimore</w:t>
    </w:r>
  </w:p>
  <w:p w14:paraId="28BED858" w14:textId="77777777" w:rsidR="0038654E" w:rsidRPr="00BE1A7F" w:rsidRDefault="0038654E" w:rsidP="0038235F">
    <w:pPr>
      <w:pStyle w:val="Header"/>
      <w:tabs>
        <w:tab w:val="clear" w:pos="4320"/>
        <w:tab w:val="clear" w:pos="8640"/>
      </w:tabs>
      <w:rPr>
        <w:sz w:val="24"/>
        <w:szCs w:val="24"/>
      </w:rPr>
    </w:pPr>
    <w:r w:rsidRPr="00AC2901">
      <w:rPr>
        <w:color w:val="0070C0"/>
        <w:sz w:val="24"/>
        <w:szCs w:val="24"/>
      </w:rPr>
      <w:t>Bressler Research Building – Seventh Floor Renovation</w:t>
    </w:r>
    <w:r w:rsidRPr="00AC2901">
      <w:rPr>
        <w:color w:val="0070C0"/>
        <w:sz w:val="24"/>
        <w:szCs w:val="24"/>
      </w:rPr>
      <w:tab/>
    </w:r>
    <w:r w:rsidRPr="00BE1A7F">
      <w:rPr>
        <w:sz w:val="24"/>
        <w:szCs w:val="24"/>
      </w:rPr>
      <w:t xml:space="preserve">    </w:t>
    </w:r>
    <w:r>
      <w:rPr>
        <w:sz w:val="24"/>
        <w:szCs w:val="24"/>
      </w:rPr>
      <w:t xml:space="preserve">   </w:t>
    </w:r>
    <w:r>
      <w:rPr>
        <w:sz w:val="24"/>
        <w:szCs w:val="24"/>
      </w:rPr>
      <w:tab/>
    </w:r>
    <w:r>
      <w:rPr>
        <w:sz w:val="24"/>
        <w:szCs w:val="24"/>
      </w:rPr>
      <w:tab/>
    </w:r>
    <w:r>
      <w:rPr>
        <w:sz w:val="24"/>
        <w:szCs w:val="24"/>
      </w:rPr>
      <w:tab/>
      <w:t xml:space="preserve">     </w:t>
    </w:r>
    <w:r>
      <w:rPr>
        <w:sz w:val="24"/>
        <w:szCs w:val="24"/>
        <w:lang w:val="en-US"/>
      </w:rPr>
      <w:tab/>
      <w:t xml:space="preserve">     </w:t>
    </w:r>
    <w:r w:rsidRPr="00BE1A7F">
      <w:rPr>
        <w:sz w:val="24"/>
        <w:szCs w:val="24"/>
      </w:rPr>
      <w:t xml:space="preserve">Project No: </w:t>
    </w:r>
    <w:r w:rsidRPr="00AC2901">
      <w:rPr>
        <w:color w:val="0070C0"/>
        <w:sz w:val="24"/>
        <w:szCs w:val="24"/>
      </w:rPr>
      <w:t>10-357</w:t>
    </w:r>
  </w:p>
  <w:p w14:paraId="3C7E5F57" w14:textId="77777777" w:rsidR="0038654E" w:rsidRPr="00BE1A7F" w:rsidRDefault="0038654E" w:rsidP="0038235F">
    <w:pPr>
      <w:pStyle w:val="Header"/>
      <w:tabs>
        <w:tab w:val="clear" w:pos="4320"/>
        <w:tab w:val="clear" w:pos="8640"/>
      </w:tabs>
      <w:jc w:val="both"/>
      <w:rPr>
        <w:sz w:val="24"/>
        <w:szCs w:val="24"/>
      </w:rPr>
    </w:pPr>
    <w:r w:rsidRPr="00AC2901">
      <w:rPr>
        <w:color w:val="0070C0"/>
        <w:sz w:val="24"/>
        <w:szCs w:val="24"/>
      </w:rPr>
      <w:t>95% Construction Document</w:t>
    </w:r>
    <w:r w:rsidRPr="00BE1A7F">
      <w:rPr>
        <w:sz w:val="24"/>
        <w:szCs w:val="24"/>
      </w:rPr>
      <w:t xml:space="preserve"> Submission Phase     </w:t>
    </w:r>
    <w:r w:rsidRPr="00BE1A7F">
      <w:rPr>
        <w:sz w:val="24"/>
        <w:szCs w:val="24"/>
      </w:rPr>
      <w:tab/>
      <w:t xml:space="preserve"> </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sidRPr="00AC2901">
      <w:rPr>
        <w:color w:val="0070C0"/>
        <w:sz w:val="24"/>
        <w:szCs w:val="24"/>
      </w:rPr>
      <w:t>March 11, 2011</w:t>
    </w:r>
  </w:p>
  <w:p w14:paraId="571C6F5C" w14:textId="63F4ADF4" w:rsidR="0038654E" w:rsidRPr="00172023" w:rsidRDefault="0013098C" w:rsidP="00172023">
    <w:pPr>
      <w:pStyle w:val="Header"/>
      <w:rPr>
        <w:lang w:val="en-US"/>
      </w:rPr>
    </w:pPr>
    <w:r>
      <w:rPr>
        <w:noProof/>
      </w:rPr>
      <mc:AlternateContent>
        <mc:Choice Requires="wps">
          <w:drawing>
            <wp:anchor distT="0" distB="0" distL="114300" distR="114300" simplePos="0" relativeHeight="251657216" behindDoc="0" locked="0" layoutInCell="1" allowOverlap="1" wp14:anchorId="08B4FBD6" wp14:editId="0D001CDC">
              <wp:simplePos x="0" y="0"/>
              <wp:positionH relativeFrom="column">
                <wp:posOffset>-13335</wp:posOffset>
              </wp:positionH>
              <wp:positionV relativeFrom="paragraph">
                <wp:posOffset>22860</wp:posOffset>
              </wp:positionV>
              <wp:extent cx="5975985" cy="0"/>
              <wp:effectExtent l="0" t="0" r="0" b="0"/>
              <wp:wrapNone/>
              <wp:docPr id="1132745589"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1C780" id="_x0000_t32" coordsize="21600,21600" o:spt="32" o:oned="t" path="m,l21600,21600e" filled="f">
              <v:path arrowok="t" fillok="f" o:connecttype="none"/>
              <o:lock v:ext="edit" shapetype="t"/>
            </v:shapetype>
            <v:shape id="AutoShape 1" o:spid="_x0000_s1026" type="#_x0000_t32" alt="&quot;&quot;" style="position:absolute;margin-left:-1.05pt;margin-top:1.8pt;width:470.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vxuAEAAFYDAAAOAAAAZHJzL2Uyb0RvYy54bWysU8Fu2zAMvQ/YPwi6L04CeGuMOD2k6y7d&#10;FqDdBzCSbAuTRYFU4uTvJ6lJVmy3YT4IlEg+Pj7S6/vT6MTREFv0rVzM5lIYr1Bb37fyx8vjhzsp&#10;OILX4NCbVp4Ny/vN+3frKTRmiQM6bUgkEM/NFFo5xBiaqmI1mBF4hsH45OyQRojpSn2lCaaEPrpq&#10;OZ9/rCYkHQiVYU6vD69OuSn4XWdU/N51bKJwrUzcYjmpnPt8Vps1ND1BGKy60IB/YDGC9anoDeoB&#10;IogD2b+gRqsIGbs4UzhW2HVWmdJD6mYx/6Ob5wGCKb0kcTjcZOL/B6u+Hbd+R5m6Ovnn8ITqJwuP&#10;2wF8bwqBl3NIg1tkqaopcHNLyRcOOxL76SvqFAOHiEWFU0djhkz9iVMR+3wT25yiUOmxXn2qV3e1&#10;FOrqq6C5Jgbi+MXgKLLRSo4Eth/iFr1PI0ValDJwfOKYaUFzTchVPT5a58pknRdTK1f1si4JjM7q&#10;7MxhTP1+60gcIe9G+UqPyfM2jPDgdQEbDOjPFzuCda92Ku78RZqsRl49bvaozzu6SpaGV1heFi1v&#10;x9t7yf79O2x+AQAA//8DAFBLAwQUAAYACAAAACEAnlypZdsAAAAGAQAADwAAAGRycy9kb3ducmV2&#10;LnhtbEyPQW+CQBSE7yb9D5tn0ovRBUxNQRZjmvTQY9Wk15V9BZR9S9hFqL++r720x8lMZr7Jd5Nt&#10;xQ173zhSEK8iEEilMw1VCk7H1+UzCB80Gd06QgVf6GFXPMxynRk30jveDqESXEI+0wrqELpMSl/W&#10;aLVfuQ6JvU/XWx1Y9pU0vR653LYyiaKNtLohXqh1hy81ltfDYBWgH57iaJ/a6vR2Hxcfyf0ydkel&#10;HufTfgsi4BT+wvCDz+hQMNPZDWS8aBUsk5iTCtYbEGyn65SvnX+1LHL5H7/4BgAA//8DAFBLAQIt&#10;ABQABgAIAAAAIQC2gziS/gAAAOEBAAATAAAAAAAAAAAAAAAAAAAAAABbQ29udGVudF9UeXBlc10u&#10;eG1sUEsBAi0AFAAGAAgAAAAhADj9If/WAAAAlAEAAAsAAAAAAAAAAAAAAAAALwEAAF9yZWxzLy5y&#10;ZWxzUEsBAi0AFAAGAAgAAAAhACnue/G4AQAAVgMAAA4AAAAAAAAAAAAAAAAALgIAAGRycy9lMm9E&#10;b2MueG1sUEsBAi0AFAAGAAgAAAAhAJ5cqWXbAAAABgEAAA8AAAAAAAAAAAAAAAAAEgQAAGRycy9k&#10;b3ducmV2LnhtbFBLBQYAAAAABAAEAPMAAAAaBQAAAAA=&#10;"/>
          </w:pict>
        </mc:Fallback>
      </mc:AlternateContent>
    </w:r>
  </w:p>
  <w:p w14:paraId="78E905B1" w14:textId="77777777" w:rsidR="0038654E" w:rsidRDefault="0038654E" w:rsidP="00172023"/>
  <w:p w14:paraId="233174E2" w14:textId="77777777" w:rsidR="0092570E" w:rsidRDefault="0092570E"/>
  <w:p w14:paraId="2217CA99" w14:textId="77777777" w:rsidR="00AA706E" w:rsidRDefault="00AA70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228466E"/>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1134"/>
        </w:tabs>
        <w:ind w:left="1134" w:hanging="864"/>
      </w:pPr>
    </w:lvl>
    <w:lvl w:ilvl="4">
      <w:start w:val="1"/>
      <w:numFmt w:val="upperLetter"/>
      <w:pStyle w:val="PR1"/>
      <w:lvlText w:val="%5."/>
      <w:lvlJc w:val="left"/>
      <w:pPr>
        <w:tabs>
          <w:tab w:val="left" w:pos="1476"/>
        </w:tabs>
        <w:ind w:left="1476" w:hanging="576"/>
      </w:pPr>
    </w:lvl>
    <w:lvl w:ilvl="5">
      <w:start w:val="1"/>
      <w:numFmt w:val="decimal"/>
      <w:pStyle w:val="PR2"/>
      <w:lvlText w:val="%6."/>
      <w:lvlJc w:val="left"/>
      <w:pPr>
        <w:tabs>
          <w:tab w:val="left" w:pos="1296"/>
        </w:tabs>
        <w:ind w:left="1296" w:hanging="576"/>
      </w:pPr>
      <w:rPr>
        <w:color w:val="auto"/>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826"/>
        </w:tabs>
        <w:ind w:left="2826" w:hanging="576"/>
      </w:pPr>
      <w:rPr>
        <w:sz w:val="24"/>
        <w:szCs w:val="24"/>
      </w:rPr>
    </w:lvl>
    <w:lvl w:ilvl="8">
      <w:start w:val="1"/>
      <w:numFmt w:val="lowerLetter"/>
      <w:pStyle w:val="PR5"/>
      <w:lvlText w:val="%9)"/>
      <w:lvlJc w:val="left"/>
      <w:pPr>
        <w:tabs>
          <w:tab w:val="left" w:pos="3546"/>
        </w:tabs>
        <w:ind w:left="3546" w:hanging="576"/>
      </w:pPr>
    </w:lvl>
  </w:abstractNum>
  <w:abstractNum w:abstractNumId="1" w15:restartNumberingAfterBreak="0">
    <w:nsid w:val="327735CA"/>
    <w:multiLevelType w:val="singleLevel"/>
    <w:tmpl w:val="420E8706"/>
    <w:lvl w:ilvl="0">
      <w:start w:val="1"/>
      <w:numFmt w:val="upperLetter"/>
      <w:lvlText w:val="%1."/>
      <w:lvlJc w:val="left"/>
      <w:pPr>
        <w:tabs>
          <w:tab w:val="num" w:pos="720"/>
        </w:tabs>
        <w:ind w:left="720" w:hanging="360"/>
      </w:pPr>
    </w:lvl>
  </w:abstractNum>
  <w:abstractNum w:abstractNumId="2" w15:restartNumberingAfterBreak="0">
    <w:nsid w:val="50A80129"/>
    <w:multiLevelType w:val="hybridMultilevel"/>
    <w:tmpl w:val="4BFC9B9A"/>
    <w:lvl w:ilvl="0" w:tplc="E2FEB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36D261C"/>
    <w:multiLevelType w:val="hybridMultilevel"/>
    <w:tmpl w:val="4BFC9B9A"/>
    <w:lvl w:ilvl="0" w:tplc="E2FEB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19718693">
    <w:abstractNumId w:val="0"/>
  </w:num>
  <w:num w:numId="2" w16cid:durableId="1669553863">
    <w:abstractNumId w:val="1"/>
  </w:num>
  <w:num w:numId="3" w16cid:durableId="1364746139">
    <w:abstractNumId w:val="3"/>
  </w:num>
  <w:num w:numId="4" w16cid:durableId="193538418">
    <w:abstractNumId w:val="2"/>
  </w:num>
  <w:num w:numId="5" w16cid:durableId="1167790998">
    <w:abstractNumId w:val="0"/>
  </w:num>
  <w:num w:numId="6" w16cid:durableId="206995165">
    <w:abstractNumId w:val="0"/>
  </w:num>
  <w:num w:numId="7" w16cid:durableId="966005966">
    <w:abstractNumId w:val="0"/>
  </w:num>
  <w:num w:numId="8" w16cid:durableId="1352760552">
    <w:abstractNumId w:val="0"/>
  </w:num>
  <w:num w:numId="9" w16cid:durableId="741568009">
    <w:abstractNumId w:val="0"/>
  </w:num>
  <w:num w:numId="10" w16cid:durableId="82000605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9B"/>
    <w:rsid w:val="00003F94"/>
    <w:rsid w:val="0000527D"/>
    <w:rsid w:val="00005ED8"/>
    <w:rsid w:val="00005FC7"/>
    <w:rsid w:val="0000656A"/>
    <w:rsid w:val="00007327"/>
    <w:rsid w:val="00010C7B"/>
    <w:rsid w:val="000134A9"/>
    <w:rsid w:val="0001395E"/>
    <w:rsid w:val="00013D05"/>
    <w:rsid w:val="000153A6"/>
    <w:rsid w:val="0001696B"/>
    <w:rsid w:val="000236A5"/>
    <w:rsid w:val="0002570C"/>
    <w:rsid w:val="00032B2A"/>
    <w:rsid w:val="00032E8B"/>
    <w:rsid w:val="0003413B"/>
    <w:rsid w:val="000360D9"/>
    <w:rsid w:val="00037829"/>
    <w:rsid w:val="00042614"/>
    <w:rsid w:val="0004363B"/>
    <w:rsid w:val="00044DCC"/>
    <w:rsid w:val="00052AF8"/>
    <w:rsid w:val="00052C02"/>
    <w:rsid w:val="00056112"/>
    <w:rsid w:val="000562E4"/>
    <w:rsid w:val="00060C22"/>
    <w:rsid w:val="00061CBF"/>
    <w:rsid w:val="000731B0"/>
    <w:rsid w:val="0008196C"/>
    <w:rsid w:val="00082A8F"/>
    <w:rsid w:val="00082B0C"/>
    <w:rsid w:val="00083AB7"/>
    <w:rsid w:val="00083F53"/>
    <w:rsid w:val="00085533"/>
    <w:rsid w:val="000858BE"/>
    <w:rsid w:val="00085BFA"/>
    <w:rsid w:val="0009012E"/>
    <w:rsid w:val="00092B31"/>
    <w:rsid w:val="00093277"/>
    <w:rsid w:val="00095827"/>
    <w:rsid w:val="00097810"/>
    <w:rsid w:val="000A001F"/>
    <w:rsid w:val="000A24DE"/>
    <w:rsid w:val="000A64C8"/>
    <w:rsid w:val="000B348D"/>
    <w:rsid w:val="000B373F"/>
    <w:rsid w:val="000B3BD5"/>
    <w:rsid w:val="000B5833"/>
    <w:rsid w:val="000B7EA3"/>
    <w:rsid w:val="000C3C4A"/>
    <w:rsid w:val="000C4E90"/>
    <w:rsid w:val="000D0CEB"/>
    <w:rsid w:val="000D1B84"/>
    <w:rsid w:val="000D1DB0"/>
    <w:rsid w:val="000D70E0"/>
    <w:rsid w:val="000D79B8"/>
    <w:rsid w:val="000D7DD4"/>
    <w:rsid w:val="000E0AFE"/>
    <w:rsid w:val="000E27F9"/>
    <w:rsid w:val="000E31E5"/>
    <w:rsid w:val="000E5029"/>
    <w:rsid w:val="000E56B3"/>
    <w:rsid w:val="000F37B6"/>
    <w:rsid w:val="00100E38"/>
    <w:rsid w:val="001039F1"/>
    <w:rsid w:val="00104F0A"/>
    <w:rsid w:val="00105ACB"/>
    <w:rsid w:val="001069D1"/>
    <w:rsid w:val="00107820"/>
    <w:rsid w:val="00114428"/>
    <w:rsid w:val="00114B46"/>
    <w:rsid w:val="001162AF"/>
    <w:rsid w:val="00120E0D"/>
    <w:rsid w:val="0012104E"/>
    <w:rsid w:val="001271DF"/>
    <w:rsid w:val="0013098C"/>
    <w:rsid w:val="00131981"/>
    <w:rsid w:val="00132DFB"/>
    <w:rsid w:val="001331EC"/>
    <w:rsid w:val="0013438F"/>
    <w:rsid w:val="00134784"/>
    <w:rsid w:val="00140D20"/>
    <w:rsid w:val="00140E02"/>
    <w:rsid w:val="0014427E"/>
    <w:rsid w:val="001470D7"/>
    <w:rsid w:val="0015126D"/>
    <w:rsid w:val="001531A9"/>
    <w:rsid w:val="0015539C"/>
    <w:rsid w:val="001563B5"/>
    <w:rsid w:val="00161F38"/>
    <w:rsid w:val="001649B1"/>
    <w:rsid w:val="00165D3A"/>
    <w:rsid w:val="00166780"/>
    <w:rsid w:val="00167302"/>
    <w:rsid w:val="0017020C"/>
    <w:rsid w:val="00170AB6"/>
    <w:rsid w:val="00172023"/>
    <w:rsid w:val="00172678"/>
    <w:rsid w:val="00174565"/>
    <w:rsid w:val="00176CC2"/>
    <w:rsid w:val="00177008"/>
    <w:rsid w:val="0017796A"/>
    <w:rsid w:val="00185A41"/>
    <w:rsid w:val="00186AA6"/>
    <w:rsid w:val="0019119E"/>
    <w:rsid w:val="001933EC"/>
    <w:rsid w:val="001A1E08"/>
    <w:rsid w:val="001A2BCB"/>
    <w:rsid w:val="001A4A66"/>
    <w:rsid w:val="001B0DDD"/>
    <w:rsid w:val="001B5975"/>
    <w:rsid w:val="001B74AA"/>
    <w:rsid w:val="001C22F2"/>
    <w:rsid w:val="001C30A3"/>
    <w:rsid w:val="001C459A"/>
    <w:rsid w:val="001C5795"/>
    <w:rsid w:val="001D5F1A"/>
    <w:rsid w:val="001D6D33"/>
    <w:rsid w:val="001E3119"/>
    <w:rsid w:val="001E327C"/>
    <w:rsid w:val="001E3EE0"/>
    <w:rsid w:val="001E6428"/>
    <w:rsid w:val="001F09F9"/>
    <w:rsid w:val="001F1A81"/>
    <w:rsid w:val="001F3BA7"/>
    <w:rsid w:val="001F41B2"/>
    <w:rsid w:val="001F7C77"/>
    <w:rsid w:val="00201691"/>
    <w:rsid w:val="002030B5"/>
    <w:rsid w:val="00205B2C"/>
    <w:rsid w:val="002101D7"/>
    <w:rsid w:val="0021026A"/>
    <w:rsid w:val="0021039F"/>
    <w:rsid w:val="002121E7"/>
    <w:rsid w:val="00212B2B"/>
    <w:rsid w:val="00214FD1"/>
    <w:rsid w:val="0022422C"/>
    <w:rsid w:val="002248D8"/>
    <w:rsid w:val="00225BBC"/>
    <w:rsid w:val="00230344"/>
    <w:rsid w:val="00231236"/>
    <w:rsid w:val="0023191B"/>
    <w:rsid w:val="00232F9F"/>
    <w:rsid w:val="00233397"/>
    <w:rsid w:val="002346DE"/>
    <w:rsid w:val="00235E9E"/>
    <w:rsid w:val="00236A92"/>
    <w:rsid w:val="00237C7E"/>
    <w:rsid w:val="00237F70"/>
    <w:rsid w:val="002442B9"/>
    <w:rsid w:val="00244696"/>
    <w:rsid w:val="00245A0B"/>
    <w:rsid w:val="00247ADF"/>
    <w:rsid w:val="00252BFC"/>
    <w:rsid w:val="00254756"/>
    <w:rsid w:val="00254819"/>
    <w:rsid w:val="0025762F"/>
    <w:rsid w:val="00262A77"/>
    <w:rsid w:val="00264F0A"/>
    <w:rsid w:val="00272E4D"/>
    <w:rsid w:val="00273CBC"/>
    <w:rsid w:val="00274F38"/>
    <w:rsid w:val="002750CA"/>
    <w:rsid w:val="00275EBB"/>
    <w:rsid w:val="002762BE"/>
    <w:rsid w:val="00277933"/>
    <w:rsid w:val="00277BB5"/>
    <w:rsid w:val="00284CC9"/>
    <w:rsid w:val="00284EBF"/>
    <w:rsid w:val="00293251"/>
    <w:rsid w:val="00295416"/>
    <w:rsid w:val="0029594C"/>
    <w:rsid w:val="002A0834"/>
    <w:rsid w:val="002A691C"/>
    <w:rsid w:val="002A6F53"/>
    <w:rsid w:val="002A7ADE"/>
    <w:rsid w:val="002B1BF4"/>
    <w:rsid w:val="002B2576"/>
    <w:rsid w:val="002B5B4F"/>
    <w:rsid w:val="002C0F7E"/>
    <w:rsid w:val="002C3FB9"/>
    <w:rsid w:val="002C580A"/>
    <w:rsid w:val="002C5B2A"/>
    <w:rsid w:val="002D1715"/>
    <w:rsid w:val="002D2E01"/>
    <w:rsid w:val="002D312B"/>
    <w:rsid w:val="002D5DAB"/>
    <w:rsid w:val="002E064A"/>
    <w:rsid w:val="002E188B"/>
    <w:rsid w:val="002E2558"/>
    <w:rsid w:val="002E34AB"/>
    <w:rsid w:val="002E3909"/>
    <w:rsid w:val="002E429C"/>
    <w:rsid w:val="002E7120"/>
    <w:rsid w:val="002F26FF"/>
    <w:rsid w:val="002F5A45"/>
    <w:rsid w:val="002F766E"/>
    <w:rsid w:val="00303BED"/>
    <w:rsid w:val="00303FB6"/>
    <w:rsid w:val="003043CF"/>
    <w:rsid w:val="00304D66"/>
    <w:rsid w:val="00304DA5"/>
    <w:rsid w:val="00305197"/>
    <w:rsid w:val="003068D5"/>
    <w:rsid w:val="003100A5"/>
    <w:rsid w:val="0031066F"/>
    <w:rsid w:val="0031265E"/>
    <w:rsid w:val="00317005"/>
    <w:rsid w:val="00317024"/>
    <w:rsid w:val="00317606"/>
    <w:rsid w:val="00317E80"/>
    <w:rsid w:val="003236C5"/>
    <w:rsid w:val="00323825"/>
    <w:rsid w:val="00323E0A"/>
    <w:rsid w:val="00325D15"/>
    <w:rsid w:val="003263ED"/>
    <w:rsid w:val="0032680F"/>
    <w:rsid w:val="003279A0"/>
    <w:rsid w:val="003371DA"/>
    <w:rsid w:val="00340842"/>
    <w:rsid w:val="00341609"/>
    <w:rsid w:val="003416D2"/>
    <w:rsid w:val="0034446B"/>
    <w:rsid w:val="00346E40"/>
    <w:rsid w:val="003471F1"/>
    <w:rsid w:val="00351B2C"/>
    <w:rsid w:val="00354D42"/>
    <w:rsid w:val="00354DA4"/>
    <w:rsid w:val="00354E86"/>
    <w:rsid w:val="003551E5"/>
    <w:rsid w:val="00361D54"/>
    <w:rsid w:val="00366626"/>
    <w:rsid w:val="003706DC"/>
    <w:rsid w:val="00373457"/>
    <w:rsid w:val="003743DA"/>
    <w:rsid w:val="00374753"/>
    <w:rsid w:val="00374F8B"/>
    <w:rsid w:val="00380F8F"/>
    <w:rsid w:val="00381018"/>
    <w:rsid w:val="003818D4"/>
    <w:rsid w:val="0038235F"/>
    <w:rsid w:val="0038654E"/>
    <w:rsid w:val="00390D1E"/>
    <w:rsid w:val="00394441"/>
    <w:rsid w:val="003A0EA2"/>
    <w:rsid w:val="003A19A2"/>
    <w:rsid w:val="003A7ABD"/>
    <w:rsid w:val="003B4A7C"/>
    <w:rsid w:val="003C0903"/>
    <w:rsid w:val="003C4309"/>
    <w:rsid w:val="003D1204"/>
    <w:rsid w:val="003D37F5"/>
    <w:rsid w:val="003D532E"/>
    <w:rsid w:val="003E17D8"/>
    <w:rsid w:val="003E257D"/>
    <w:rsid w:val="003E3E5F"/>
    <w:rsid w:val="003E40AF"/>
    <w:rsid w:val="003E604F"/>
    <w:rsid w:val="003E7478"/>
    <w:rsid w:val="003F1608"/>
    <w:rsid w:val="003F2BCC"/>
    <w:rsid w:val="003F6AC0"/>
    <w:rsid w:val="003F728D"/>
    <w:rsid w:val="003F73D6"/>
    <w:rsid w:val="00404F88"/>
    <w:rsid w:val="0040640A"/>
    <w:rsid w:val="004151DE"/>
    <w:rsid w:val="00420DD3"/>
    <w:rsid w:val="004210D2"/>
    <w:rsid w:val="00425AC6"/>
    <w:rsid w:val="00425CDE"/>
    <w:rsid w:val="00431CBF"/>
    <w:rsid w:val="0043286C"/>
    <w:rsid w:val="00435116"/>
    <w:rsid w:val="00435AB9"/>
    <w:rsid w:val="00437870"/>
    <w:rsid w:val="004406DD"/>
    <w:rsid w:val="00442EC4"/>
    <w:rsid w:val="00443174"/>
    <w:rsid w:val="00445578"/>
    <w:rsid w:val="004455C2"/>
    <w:rsid w:val="004468F1"/>
    <w:rsid w:val="00447677"/>
    <w:rsid w:val="00447C7A"/>
    <w:rsid w:val="00450206"/>
    <w:rsid w:val="004572BA"/>
    <w:rsid w:val="004574BF"/>
    <w:rsid w:val="00462239"/>
    <w:rsid w:val="0046278D"/>
    <w:rsid w:val="0046291D"/>
    <w:rsid w:val="004632C5"/>
    <w:rsid w:val="00464674"/>
    <w:rsid w:val="0046645F"/>
    <w:rsid w:val="00470162"/>
    <w:rsid w:val="00475E4F"/>
    <w:rsid w:val="00483280"/>
    <w:rsid w:val="00484EB2"/>
    <w:rsid w:val="00485F8A"/>
    <w:rsid w:val="00491136"/>
    <w:rsid w:val="00492D0B"/>
    <w:rsid w:val="004930D0"/>
    <w:rsid w:val="004A0320"/>
    <w:rsid w:val="004A79D1"/>
    <w:rsid w:val="004B0DD0"/>
    <w:rsid w:val="004B149E"/>
    <w:rsid w:val="004B1915"/>
    <w:rsid w:val="004B2853"/>
    <w:rsid w:val="004B3CE0"/>
    <w:rsid w:val="004B4661"/>
    <w:rsid w:val="004B4CAA"/>
    <w:rsid w:val="004B78CF"/>
    <w:rsid w:val="004B7D3E"/>
    <w:rsid w:val="004C239E"/>
    <w:rsid w:val="004C6ED5"/>
    <w:rsid w:val="004D6665"/>
    <w:rsid w:val="004D7DE1"/>
    <w:rsid w:val="004E3A0C"/>
    <w:rsid w:val="004E5820"/>
    <w:rsid w:val="004E6DA4"/>
    <w:rsid w:val="004E7A26"/>
    <w:rsid w:val="004F036F"/>
    <w:rsid w:val="004F1DC4"/>
    <w:rsid w:val="004F35FA"/>
    <w:rsid w:val="004F3F35"/>
    <w:rsid w:val="004F41EB"/>
    <w:rsid w:val="004F5F4D"/>
    <w:rsid w:val="004F7D96"/>
    <w:rsid w:val="00501F0A"/>
    <w:rsid w:val="00502950"/>
    <w:rsid w:val="00503CDE"/>
    <w:rsid w:val="0050739C"/>
    <w:rsid w:val="005125A1"/>
    <w:rsid w:val="005157A8"/>
    <w:rsid w:val="00516EE6"/>
    <w:rsid w:val="005177C7"/>
    <w:rsid w:val="00520445"/>
    <w:rsid w:val="00523E13"/>
    <w:rsid w:val="00525B27"/>
    <w:rsid w:val="00525B41"/>
    <w:rsid w:val="005269A3"/>
    <w:rsid w:val="0053081F"/>
    <w:rsid w:val="00530EEE"/>
    <w:rsid w:val="005323B2"/>
    <w:rsid w:val="00533211"/>
    <w:rsid w:val="00535E78"/>
    <w:rsid w:val="0053600F"/>
    <w:rsid w:val="00537301"/>
    <w:rsid w:val="00542BB3"/>
    <w:rsid w:val="005449DB"/>
    <w:rsid w:val="005457A4"/>
    <w:rsid w:val="005479B7"/>
    <w:rsid w:val="005522FD"/>
    <w:rsid w:val="005552C0"/>
    <w:rsid w:val="00555788"/>
    <w:rsid w:val="00556C74"/>
    <w:rsid w:val="005578BB"/>
    <w:rsid w:val="00557A6B"/>
    <w:rsid w:val="00560607"/>
    <w:rsid w:val="00560DA7"/>
    <w:rsid w:val="00564068"/>
    <w:rsid w:val="0056711D"/>
    <w:rsid w:val="00567BE2"/>
    <w:rsid w:val="005700BE"/>
    <w:rsid w:val="00570A9E"/>
    <w:rsid w:val="005711AD"/>
    <w:rsid w:val="005722F0"/>
    <w:rsid w:val="00573A7B"/>
    <w:rsid w:val="005752EC"/>
    <w:rsid w:val="00575D38"/>
    <w:rsid w:val="005848AA"/>
    <w:rsid w:val="00585C3D"/>
    <w:rsid w:val="00586EB8"/>
    <w:rsid w:val="00592218"/>
    <w:rsid w:val="00593028"/>
    <w:rsid w:val="00595574"/>
    <w:rsid w:val="0059734F"/>
    <w:rsid w:val="005A0131"/>
    <w:rsid w:val="005A51D8"/>
    <w:rsid w:val="005C2CBB"/>
    <w:rsid w:val="005C37B6"/>
    <w:rsid w:val="005C4536"/>
    <w:rsid w:val="005C4AB6"/>
    <w:rsid w:val="005C513E"/>
    <w:rsid w:val="005C773B"/>
    <w:rsid w:val="005D4B62"/>
    <w:rsid w:val="005D5A53"/>
    <w:rsid w:val="005D5EBD"/>
    <w:rsid w:val="005E27A7"/>
    <w:rsid w:val="005E3511"/>
    <w:rsid w:val="005E3F15"/>
    <w:rsid w:val="005E4484"/>
    <w:rsid w:val="005E73A7"/>
    <w:rsid w:val="005F055D"/>
    <w:rsid w:val="005F4E58"/>
    <w:rsid w:val="005F6C39"/>
    <w:rsid w:val="005F6F96"/>
    <w:rsid w:val="0060244D"/>
    <w:rsid w:val="00605238"/>
    <w:rsid w:val="00605B86"/>
    <w:rsid w:val="00606599"/>
    <w:rsid w:val="00610AC8"/>
    <w:rsid w:val="00610C7A"/>
    <w:rsid w:val="00612F75"/>
    <w:rsid w:val="006217A6"/>
    <w:rsid w:val="006220BD"/>
    <w:rsid w:val="0062326D"/>
    <w:rsid w:val="00624B61"/>
    <w:rsid w:val="00626D54"/>
    <w:rsid w:val="00626EB1"/>
    <w:rsid w:val="006312B1"/>
    <w:rsid w:val="006340A2"/>
    <w:rsid w:val="0063613C"/>
    <w:rsid w:val="00636E40"/>
    <w:rsid w:val="00637236"/>
    <w:rsid w:val="00642149"/>
    <w:rsid w:val="00642C16"/>
    <w:rsid w:val="00644345"/>
    <w:rsid w:val="00645D2D"/>
    <w:rsid w:val="00650F36"/>
    <w:rsid w:val="00652D2B"/>
    <w:rsid w:val="00656088"/>
    <w:rsid w:val="0065669C"/>
    <w:rsid w:val="00661E07"/>
    <w:rsid w:val="006630FC"/>
    <w:rsid w:val="0066318F"/>
    <w:rsid w:val="0066438D"/>
    <w:rsid w:val="0066707C"/>
    <w:rsid w:val="00670129"/>
    <w:rsid w:val="006704CB"/>
    <w:rsid w:val="00673D41"/>
    <w:rsid w:val="00675CD5"/>
    <w:rsid w:val="00675E91"/>
    <w:rsid w:val="00676766"/>
    <w:rsid w:val="00680874"/>
    <w:rsid w:val="006844BB"/>
    <w:rsid w:val="006862FC"/>
    <w:rsid w:val="00690BEA"/>
    <w:rsid w:val="006928A5"/>
    <w:rsid w:val="00693E53"/>
    <w:rsid w:val="00695651"/>
    <w:rsid w:val="006956AA"/>
    <w:rsid w:val="006973BF"/>
    <w:rsid w:val="006A5AC1"/>
    <w:rsid w:val="006A7C46"/>
    <w:rsid w:val="006B653A"/>
    <w:rsid w:val="006B78FC"/>
    <w:rsid w:val="006C01E9"/>
    <w:rsid w:val="006C0AB0"/>
    <w:rsid w:val="006C20A1"/>
    <w:rsid w:val="006C4524"/>
    <w:rsid w:val="006C4FF7"/>
    <w:rsid w:val="006C6015"/>
    <w:rsid w:val="006C7102"/>
    <w:rsid w:val="006D458F"/>
    <w:rsid w:val="006D5033"/>
    <w:rsid w:val="006D74B6"/>
    <w:rsid w:val="006E0B10"/>
    <w:rsid w:val="006E1421"/>
    <w:rsid w:val="006E5A4A"/>
    <w:rsid w:val="006F25F8"/>
    <w:rsid w:val="006F315A"/>
    <w:rsid w:val="006F6FDA"/>
    <w:rsid w:val="00702D00"/>
    <w:rsid w:val="00705CF1"/>
    <w:rsid w:val="007108A2"/>
    <w:rsid w:val="00711D5C"/>
    <w:rsid w:val="007127BF"/>
    <w:rsid w:val="0071308B"/>
    <w:rsid w:val="00713F4C"/>
    <w:rsid w:val="007142F4"/>
    <w:rsid w:val="007148CB"/>
    <w:rsid w:val="00714C8E"/>
    <w:rsid w:val="007171B0"/>
    <w:rsid w:val="00725D34"/>
    <w:rsid w:val="00731B1D"/>
    <w:rsid w:val="00732DFF"/>
    <w:rsid w:val="00733BE9"/>
    <w:rsid w:val="0073730A"/>
    <w:rsid w:val="0073757E"/>
    <w:rsid w:val="00743DD5"/>
    <w:rsid w:val="007450FE"/>
    <w:rsid w:val="007468E1"/>
    <w:rsid w:val="007473FC"/>
    <w:rsid w:val="00756CB3"/>
    <w:rsid w:val="00765757"/>
    <w:rsid w:val="007658F9"/>
    <w:rsid w:val="00767F06"/>
    <w:rsid w:val="007733FA"/>
    <w:rsid w:val="00773B9F"/>
    <w:rsid w:val="00773BCB"/>
    <w:rsid w:val="00774C81"/>
    <w:rsid w:val="0077600D"/>
    <w:rsid w:val="00776020"/>
    <w:rsid w:val="007768CA"/>
    <w:rsid w:val="007812B2"/>
    <w:rsid w:val="007867F6"/>
    <w:rsid w:val="00790643"/>
    <w:rsid w:val="00794D22"/>
    <w:rsid w:val="0079546F"/>
    <w:rsid w:val="00796299"/>
    <w:rsid w:val="007A6527"/>
    <w:rsid w:val="007A73B1"/>
    <w:rsid w:val="007A79E7"/>
    <w:rsid w:val="007B090F"/>
    <w:rsid w:val="007B1CD0"/>
    <w:rsid w:val="007B737F"/>
    <w:rsid w:val="007C1D46"/>
    <w:rsid w:val="007C5790"/>
    <w:rsid w:val="007C6FB3"/>
    <w:rsid w:val="007D286B"/>
    <w:rsid w:val="007D4215"/>
    <w:rsid w:val="007D5BD2"/>
    <w:rsid w:val="007D692E"/>
    <w:rsid w:val="007E2504"/>
    <w:rsid w:val="007E66A1"/>
    <w:rsid w:val="007E76E3"/>
    <w:rsid w:val="007E79DB"/>
    <w:rsid w:val="007E7E3C"/>
    <w:rsid w:val="007F3BCB"/>
    <w:rsid w:val="007F486A"/>
    <w:rsid w:val="007F6D3A"/>
    <w:rsid w:val="00800BF6"/>
    <w:rsid w:val="008016C4"/>
    <w:rsid w:val="00802530"/>
    <w:rsid w:val="0080676C"/>
    <w:rsid w:val="008079C3"/>
    <w:rsid w:val="00807EA8"/>
    <w:rsid w:val="0081188F"/>
    <w:rsid w:val="00814E5C"/>
    <w:rsid w:val="00816BA3"/>
    <w:rsid w:val="008177E4"/>
    <w:rsid w:val="008213CC"/>
    <w:rsid w:val="00824D0B"/>
    <w:rsid w:val="008303D3"/>
    <w:rsid w:val="00832958"/>
    <w:rsid w:val="00833BA1"/>
    <w:rsid w:val="00836384"/>
    <w:rsid w:val="0083728C"/>
    <w:rsid w:val="00842471"/>
    <w:rsid w:val="008471E7"/>
    <w:rsid w:val="0084769C"/>
    <w:rsid w:val="00852FCA"/>
    <w:rsid w:val="00861480"/>
    <w:rsid w:val="008627EF"/>
    <w:rsid w:val="00863045"/>
    <w:rsid w:val="00863ACA"/>
    <w:rsid w:val="008643B4"/>
    <w:rsid w:val="00866882"/>
    <w:rsid w:val="00870B0A"/>
    <w:rsid w:val="00870E42"/>
    <w:rsid w:val="00872B58"/>
    <w:rsid w:val="008731AD"/>
    <w:rsid w:val="00873CF6"/>
    <w:rsid w:val="00874757"/>
    <w:rsid w:val="008759B2"/>
    <w:rsid w:val="008806F5"/>
    <w:rsid w:val="00887541"/>
    <w:rsid w:val="00890FF2"/>
    <w:rsid w:val="00894200"/>
    <w:rsid w:val="008A222F"/>
    <w:rsid w:val="008A68ED"/>
    <w:rsid w:val="008A77EB"/>
    <w:rsid w:val="008B3865"/>
    <w:rsid w:val="008C2FA5"/>
    <w:rsid w:val="008C3A28"/>
    <w:rsid w:val="008C4C19"/>
    <w:rsid w:val="008C4FA8"/>
    <w:rsid w:val="008C565E"/>
    <w:rsid w:val="008D2933"/>
    <w:rsid w:val="008D2AE4"/>
    <w:rsid w:val="008D2F07"/>
    <w:rsid w:val="008D3F70"/>
    <w:rsid w:val="008D4345"/>
    <w:rsid w:val="008D48A0"/>
    <w:rsid w:val="008D5023"/>
    <w:rsid w:val="008D5747"/>
    <w:rsid w:val="008D579E"/>
    <w:rsid w:val="008E0287"/>
    <w:rsid w:val="008E0B3E"/>
    <w:rsid w:val="008E10FA"/>
    <w:rsid w:val="008E188B"/>
    <w:rsid w:val="008E60ED"/>
    <w:rsid w:val="008F2EFC"/>
    <w:rsid w:val="008F3530"/>
    <w:rsid w:val="008F3D0A"/>
    <w:rsid w:val="008F44D2"/>
    <w:rsid w:val="00905671"/>
    <w:rsid w:val="00906443"/>
    <w:rsid w:val="0091040E"/>
    <w:rsid w:val="00911CAE"/>
    <w:rsid w:val="009139D1"/>
    <w:rsid w:val="00914357"/>
    <w:rsid w:val="00916720"/>
    <w:rsid w:val="00922F6A"/>
    <w:rsid w:val="00925161"/>
    <w:rsid w:val="0092570E"/>
    <w:rsid w:val="00934CBE"/>
    <w:rsid w:val="009350D1"/>
    <w:rsid w:val="009357B0"/>
    <w:rsid w:val="00940181"/>
    <w:rsid w:val="009418F2"/>
    <w:rsid w:val="00945823"/>
    <w:rsid w:val="00960253"/>
    <w:rsid w:val="00964F49"/>
    <w:rsid w:val="00965EC4"/>
    <w:rsid w:val="009662DE"/>
    <w:rsid w:val="00967226"/>
    <w:rsid w:val="00967587"/>
    <w:rsid w:val="00967B79"/>
    <w:rsid w:val="00967D47"/>
    <w:rsid w:val="009759CB"/>
    <w:rsid w:val="00976D83"/>
    <w:rsid w:val="009776FD"/>
    <w:rsid w:val="00977CB0"/>
    <w:rsid w:val="00980A1F"/>
    <w:rsid w:val="009847E0"/>
    <w:rsid w:val="0098607D"/>
    <w:rsid w:val="00992468"/>
    <w:rsid w:val="00994AF3"/>
    <w:rsid w:val="00995A4B"/>
    <w:rsid w:val="00996D1A"/>
    <w:rsid w:val="009A0E45"/>
    <w:rsid w:val="009A3FB7"/>
    <w:rsid w:val="009A783C"/>
    <w:rsid w:val="009B1FEC"/>
    <w:rsid w:val="009B28D7"/>
    <w:rsid w:val="009B5694"/>
    <w:rsid w:val="009B5A28"/>
    <w:rsid w:val="009B5E09"/>
    <w:rsid w:val="009B660A"/>
    <w:rsid w:val="009C5662"/>
    <w:rsid w:val="009D2426"/>
    <w:rsid w:val="009D270A"/>
    <w:rsid w:val="009D6202"/>
    <w:rsid w:val="009D6886"/>
    <w:rsid w:val="009D696A"/>
    <w:rsid w:val="009E2907"/>
    <w:rsid w:val="009E2A4F"/>
    <w:rsid w:val="009E3485"/>
    <w:rsid w:val="009E4218"/>
    <w:rsid w:val="009E5C83"/>
    <w:rsid w:val="009F39B0"/>
    <w:rsid w:val="009F485C"/>
    <w:rsid w:val="009F7FD1"/>
    <w:rsid w:val="00A03573"/>
    <w:rsid w:val="00A051B0"/>
    <w:rsid w:val="00A06325"/>
    <w:rsid w:val="00A07771"/>
    <w:rsid w:val="00A12A51"/>
    <w:rsid w:val="00A148E9"/>
    <w:rsid w:val="00A1531B"/>
    <w:rsid w:val="00A17CAD"/>
    <w:rsid w:val="00A21BA7"/>
    <w:rsid w:val="00A22BF7"/>
    <w:rsid w:val="00A25246"/>
    <w:rsid w:val="00A26233"/>
    <w:rsid w:val="00A307B0"/>
    <w:rsid w:val="00A3148C"/>
    <w:rsid w:val="00A3240D"/>
    <w:rsid w:val="00A346F1"/>
    <w:rsid w:val="00A40D5E"/>
    <w:rsid w:val="00A415FA"/>
    <w:rsid w:val="00A432FE"/>
    <w:rsid w:val="00A45272"/>
    <w:rsid w:val="00A554F2"/>
    <w:rsid w:val="00A5710A"/>
    <w:rsid w:val="00A57EF5"/>
    <w:rsid w:val="00A6185D"/>
    <w:rsid w:val="00A61BA3"/>
    <w:rsid w:val="00A624A2"/>
    <w:rsid w:val="00A64666"/>
    <w:rsid w:val="00A66A02"/>
    <w:rsid w:val="00A70D8A"/>
    <w:rsid w:val="00A73AC9"/>
    <w:rsid w:val="00A7503A"/>
    <w:rsid w:val="00A80C32"/>
    <w:rsid w:val="00A811EF"/>
    <w:rsid w:val="00A81E8C"/>
    <w:rsid w:val="00A85723"/>
    <w:rsid w:val="00A864A3"/>
    <w:rsid w:val="00A8786A"/>
    <w:rsid w:val="00A90CCA"/>
    <w:rsid w:val="00A92AE5"/>
    <w:rsid w:val="00A975A9"/>
    <w:rsid w:val="00A97CD3"/>
    <w:rsid w:val="00AA277C"/>
    <w:rsid w:val="00AA2BBA"/>
    <w:rsid w:val="00AA3B37"/>
    <w:rsid w:val="00AA491B"/>
    <w:rsid w:val="00AA706E"/>
    <w:rsid w:val="00AB0A20"/>
    <w:rsid w:val="00AB18CA"/>
    <w:rsid w:val="00AB4ACC"/>
    <w:rsid w:val="00AB5FBE"/>
    <w:rsid w:val="00AB6C08"/>
    <w:rsid w:val="00AC2901"/>
    <w:rsid w:val="00AC3236"/>
    <w:rsid w:val="00AC3D50"/>
    <w:rsid w:val="00AC471F"/>
    <w:rsid w:val="00AC594A"/>
    <w:rsid w:val="00AC68FC"/>
    <w:rsid w:val="00AD2000"/>
    <w:rsid w:val="00AD3A63"/>
    <w:rsid w:val="00AD6F3B"/>
    <w:rsid w:val="00AE4A8D"/>
    <w:rsid w:val="00AF0B11"/>
    <w:rsid w:val="00AF15D5"/>
    <w:rsid w:val="00AF21F3"/>
    <w:rsid w:val="00AF2995"/>
    <w:rsid w:val="00AF4B54"/>
    <w:rsid w:val="00AF6D8F"/>
    <w:rsid w:val="00AF7A5B"/>
    <w:rsid w:val="00B031B2"/>
    <w:rsid w:val="00B04484"/>
    <w:rsid w:val="00B06CDB"/>
    <w:rsid w:val="00B1219E"/>
    <w:rsid w:val="00B15944"/>
    <w:rsid w:val="00B227F5"/>
    <w:rsid w:val="00B22D5B"/>
    <w:rsid w:val="00B23622"/>
    <w:rsid w:val="00B2394D"/>
    <w:rsid w:val="00B2774C"/>
    <w:rsid w:val="00B30C1D"/>
    <w:rsid w:val="00B3119B"/>
    <w:rsid w:val="00B33D8D"/>
    <w:rsid w:val="00B3434F"/>
    <w:rsid w:val="00B3471C"/>
    <w:rsid w:val="00B35D0B"/>
    <w:rsid w:val="00B37938"/>
    <w:rsid w:val="00B40BAA"/>
    <w:rsid w:val="00B4228A"/>
    <w:rsid w:val="00B4271F"/>
    <w:rsid w:val="00B43689"/>
    <w:rsid w:val="00B43EC5"/>
    <w:rsid w:val="00B45CF3"/>
    <w:rsid w:val="00B470B0"/>
    <w:rsid w:val="00B53C8E"/>
    <w:rsid w:val="00B54FED"/>
    <w:rsid w:val="00B57C11"/>
    <w:rsid w:val="00B57FB7"/>
    <w:rsid w:val="00B6097F"/>
    <w:rsid w:val="00B60ADA"/>
    <w:rsid w:val="00B645E1"/>
    <w:rsid w:val="00B65559"/>
    <w:rsid w:val="00B667B8"/>
    <w:rsid w:val="00B67B71"/>
    <w:rsid w:val="00B727C6"/>
    <w:rsid w:val="00B75587"/>
    <w:rsid w:val="00B759C2"/>
    <w:rsid w:val="00B80F98"/>
    <w:rsid w:val="00B8177A"/>
    <w:rsid w:val="00B81E62"/>
    <w:rsid w:val="00B854CB"/>
    <w:rsid w:val="00B91C7E"/>
    <w:rsid w:val="00B95907"/>
    <w:rsid w:val="00B95F76"/>
    <w:rsid w:val="00BA181C"/>
    <w:rsid w:val="00BA298F"/>
    <w:rsid w:val="00BB17FF"/>
    <w:rsid w:val="00BB6E5C"/>
    <w:rsid w:val="00BC4F74"/>
    <w:rsid w:val="00BC5851"/>
    <w:rsid w:val="00BD0A6D"/>
    <w:rsid w:val="00BD0E5F"/>
    <w:rsid w:val="00BD2BF5"/>
    <w:rsid w:val="00BD3B72"/>
    <w:rsid w:val="00BD547F"/>
    <w:rsid w:val="00BF3CF6"/>
    <w:rsid w:val="00BF6D6B"/>
    <w:rsid w:val="00BF7241"/>
    <w:rsid w:val="00C03113"/>
    <w:rsid w:val="00C10028"/>
    <w:rsid w:val="00C102BD"/>
    <w:rsid w:val="00C12074"/>
    <w:rsid w:val="00C12C66"/>
    <w:rsid w:val="00C14AA3"/>
    <w:rsid w:val="00C15A01"/>
    <w:rsid w:val="00C17975"/>
    <w:rsid w:val="00C17E39"/>
    <w:rsid w:val="00C2228B"/>
    <w:rsid w:val="00C22BF2"/>
    <w:rsid w:val="00C258F4"/>
    <w:rsid w:val="00C3234E"/>
    <w:rsid w:val="00C415CE"/>
    <w:rsid w:val="00C42AEE"/>
    <w:rsid w:val="00C4402F"/>
    <w:rsid w:val="00C44E73"/>
    <w:rsid w:val="00C50591"/>
    <w:rsid w:val="00C50D21"/>
    <w:rsid w:val="00C56113"/>
    <w:rsid w:val="00C57BFF"/>
    <w:rsid w:val="00C62D99"/>
    <w:rsid w:val="00C66F94"/>
    <w:rsid w:val="00C67E46"/>
    <w:rsid w:val="00C70A63"/>
    <w:rsid w:val="00C71131"/>
    <w:rsid w:val="00C7319A"/>
    <w:rsid w:val="00C73204"/>
    <w:rsid w:val="00C819F8"/>
    <w:rsid w:val="00C81DC7"/>
    <w:rsid w:val="00C83408"/>
    <w:rsid w:val="00C83CCA"/>
    <w:rsid w:val="00C850B2"/>
    <w:rsid w:val="00C853DB"/>
    <w:rsid w:val="00C87D29"/>
    <w:rsid w:val="00C918C9"/>
    <w:rsid w:val="00C92C08"/>
    <w:rsid w:val="00C93591"/>
    <w:rsid w:val="00C9397C"/>
    <w:rsid w:val="00C94181"/>
    <w:rsid w:val="00C947FA"/>
    <w:rsid w:val="00CA1265"/>
    <w:rsid w:val="00CA4313"/>
    <w:rsid w:val="00CA44C6"/>
    <w:rsid w:val="00CA720C"/>
    <w:rsid w:val="00CB1588"/>
    <w:rsid w:val="00CB397B"/>
    <w:rsid w:val="00CB3D01"/>
    <w:rsid w:val="00CB4407"/>
    <w:rsid w:val="00CB4C7E"/>
    <w:rsid w:val="00CB7CB2"/>
    <w:rsid w:val="00CC2282"/>
    <w:rsid w:val="00CC3942"/>
    <w:rsid w:val="00CC3F8C"/>
    <w:rsid w:val="00CD2B61"/>
    <w:rsid w:val="00CD35BF"/>
    <w:rsid w:val="00CD709D"/>
    <w:rsid w:val="00CE1534"/>
    <w:rsid w:val="00CF40F4"/>
    <w:rsid w:val="00D01854"/>
    <w:rsid w:val="00D02A54"/>
    <w:rsid w:val="00D06336"/>
    <w:rsid w:val="00D06E2F"/>
    <w:rsid w:val="00D11A37"/>
    <w:rsid w:val="00D127CB"/>
    <w:rsid w:val="00D14069"/>
    <w:rsid w:val="00D15B1B"/>
    <w:rsid w:val="00D15EBB"/>
    <w:rsid w:val="00D163F3"/>
    <w:rsid w:val="00D16F3F"/>
    <w:rsid w:val="00D23E98"/>
    <w:rsid w:val="00D2639B"/>
    <w:rsid w:val="00D317DA"/>
    <w:rsid w:val="00D34D7A"/>
    <w:rsid w:val="00D434A7"/>
    <w:rsid w:val="00D43F17"/>
    <w:rsid w:val="00D45F20"/>
    <w:rsid w:val="00D611E2"/>
    <w:rsid w:val="00D614E8"/>
    <w:rsid w:val="00D625CD"/>
    <w:rsid w:val="00D647BC"/>
    <w:rsid w:val="00D671FF"/>
    <w:rsid w:val="00D708CC"/>
    <w:rsid w:val="00D71D44"/>
    <w:rsid w:val="00D71FC7"/>
    <w:rsid w:val="00D731CA"/>
    <w:rsid w:val="00D76409"/>
    <w:rsid w:val="00D82B3D"/>
    <w:rsid w:val="00D84545"/>
    <w:rsid w:val="00D87AA4"/>
    <w:rsid w:val="00D915FE"/>
    <w:rsid w:val="00D91AAA"/>
    <w:rsid w:val="00D966B4"/>
    <w:rsid w:val="00D97BB2"/>
    <w:rsid w:val="00DA1333"/>
    <w:rsid w:val="00DA168A"/>
    <w:rsid w:val="00DA4DF1"/>
    <w:rsid w:val="00DA55C9"/>
    <w:rsid w:val="00DA5A0D"/>
    <w:rsid w:val="00DA6539"/>
    <w:rsid w:val="00DA7D2F"/>
    <w:rsid w:val="00DB0EE6"/>
    <w:rsid w:val="00DB2299"/>
    <w:rsid w:val="00DB2A5B"/>
    <w:rsid w:val="00DB516D"/>
    <w:rsid w:val="00DB7D1D"/>
    <w:rsid w:val="00DC0D80"/>
    <w:rsid w:val="00DC2A6A"/>
    <w:rsid w:val="00DC65A0"/>
    <w:rsid w:val="00DD024E"/>
    <w:rsid w:val="00DD05B7"/>
    <w:rsid w:val="00DD6F75"/>
    <w:rsid w:val="00DD7247"/>
    <w:rsid w:val="00DD7CFF"/>
    <w:rsid w:val="00DE1536"/>
    <w:rsid w:val="00DE28E4"/>
    <w:rsid w:val="00DE5CAD"/>
    <w:rsid w:val="00DE5F05"/>
    <w:rsid w:val="00DF0262"/>
    <w:rsid w:val="00DF257D"/>
    <w:rsid w:val="00DF3E93"/>
    <w:rsid w:val="00DF4280"/>
    <w:rsid w:val="00DF5E6F"/>
    <w:rsid w:val="00DF76F3"/>
    <w:rsid w:val="00E03E5E"/>
    <w:rsid w:val="00E047AA"/>
    <w:rsid w:val="00E04ECA"/>
    <w:rsid w:val="00E07760"/>
    <w:rsid w:val="00E0799D"/>
    <w:rsid w:val="00E11B49"/>
    <w:rsid w:val="00E178B6"/>
    <w:rsid w:val="00E2348E"/>
    <w:rsid w:val="00E2365A"/>
    <w:rsid w:val="00E304D0"/>
    <w:rsid w:val="00E314F0"/>
    <w:rsid w:val="00E3315A"/>
    <w:rsid w:val="00E331DA"/>
    <w:rsid w:val="00E34817"/>
    <w:rsid w:val="00E36CB8"/>
    <w:rsid w:val="00E4060B"/>
    <w:rsid w:val="00E40DEA"/>
    <w:rsid w:val="00E41627"/>
    <w:rsid w:val="00E42381"/>
    <w:rsid w:val="00E44114"/>
    <w:rsid w:val="00E50FBB"/>
    <w:rsid w:val="00E51938"/>
    <w:rsid w:val="00E57EBB"/>
    <w:rsid w:val="00E61BDC"/>
    <w:rsid w:val="00E62E12"/>
    <w:rsid w:val="00E643BF"/>
    <w:rsid w:val="00E64CD3"/>
    <w:rsid w:val="00E656C7"/>
    <w:rsid w:val="00E65CD1"/>
    <w:rsid w:val="00E7038B"/>
    <w:rsid w:val="00E72407"/>
    <w:rsid w:val="00E74D7F"/>
    <w:rsid w:val="00E762D9"/>
    <w:rsid w:val="00E76ECE"/>
    <w:rsid w:val="00E8013A"/>
    <w:rsid w:val="00E8282A"/>
    <w:rsid w:val="00E836AF"/>
    <w:rsid w:val="00E846B0"/>
    <w:rsid w:val="00E85355"/>
    <w:rsid w:val="00E85DB1"/>
    <w:rsid w:val="00E90A51"/>
    <w:rsid w:val="00E9510F"/>
    <w:rsid w:val="00E956CA"/>
    <w:rsid w:val="00E970A7"/>
    <w:rsid w:val="00E97453"/>
    <w:rsid w:val="00EA440D"/>
    <w:rsid w:val="00EA4CF3"/>
    <w:rsid w:val="00EA61AF"/>
    <w:rsid w:val="00EA7B02"/>
    <w:rsid w:val="00EB034F"/>
    <w:rsid w:val="00EB0447"/>
    <w:rsid w:val="00EB1455"/>
    <w:rsid w:val="00EB329B"/>
    <w:rsid w:val="00EB4BF7"/>
    <w:rsid w:val="00EB53F8"/>
    <w:rsid w:val="00EB6854"/>
    <w:rsid w:val="00EC0DB3"/>
    <w:rsid w:val="00EC1AB0"/>
    <w:rsid w:val="00EC2ED7"/>
    <w:rsid w:val="00EC3F5A"/>
    <w:rsid w:val="00EC532E"/>
    <w:rsid w:val="00EC5A0E"/>
    <w:rsid w:val="00EC5F72"/>
    <w:rsid w:val="00EC78A7"/>
    <w:rsid w:val="00ED2BF6"/>
    <w:rsid w:val="00ED2BFC"/>
    <w:rsid w:val="00ED7E37"/>
    <w:rsid w:val="00EE271B"/>
    <w:rsid w:val="00EE38FD"/>
    <w:rsid w:val="00EE3BCE"/>
    <w:rsid w:val="00EE4942"/>
    <w:rsid w:val="00EE59B0"/>
    <w:rsid w:val="00EE68D9"/>
    <w:rsid w:val="00EE6B7B"/>
    <w:rsid w:val="00EE7226"/>
    <w:rsid w:val="00EF0F0C"/>
    <w:rsid w:val="00EF1FD5"/>
    <w:rsid w:val="00EF47C2"/>
    <w:rsid w:val="00EF7BA2"/>
    <w:rsid w:val="00F00C7A"/>
    <w:rsid w:val="00F01CEC"/>
    <w:rsid w:val="00F02B3B"/>
    <w:rsid w:val="00F04587"/>
    <w:rsid w:val="00F057FB"/>
    <w:rsid w:val="00F0696A"/>
    <w:rsid w:val="00F07A19"/>
    <w:rsid w:val="00F12E03"/>
    <w:rsid w:val="00F20B60"/>
    <w:rsid w:val="00F23E3D"/>
    <w:rsid w:val="00F24F7B"/>
    <w:rsid w:val="00F25D4B"/>
    <w:rsid w:val="00F270D8"/>
    <w:rsid w:val="00F32631"/>
    <w:rsid w:val="00F32DEC"/>
    <w:rsid w:val="00F35AEA"/>
    <w:rsid w:val="00F36683"/>
    <w:rsid w:val="00F37F37"/>
    <w:rsid w:val="00F40C91"/>
    <w:rsid w:val="00F4120B"/>
    <w:rsid w:val="00F41A39"/>
    <w:rsid w:val="00F41B7C"/>
    <w:rsid w:val="00F42FFE"/>
    <w:rsid w:val="00F43B2A"/>
    <w:rsid w:val="00F44573"/>
    <w:rsid w:val="00F44C6A"/>
    <w:rsid w:val="00F468C2"/>
    <w:rsid w:val="00F46FA6"/>
    <w:rsid w:val="00F52BA4"/>
    <w:rsid w:val="00F5606B"/>
    <w:rsid w:val="00F56B6D"/>
    <w:rsid w:val="00F57AFE"/>
    <w:rsid w:val="00F65BF3"/>
    <w:rsid w:val="00F66310"/>
    <w:rsid w:val="00F666DF"/>
    <w:rsid w:val="00F67B0B"/>
    <w:rsid w:val="00F775BB"/>
    <w:rsid w:val="00F80006"/>
    <w:rsid w:val="00F81491"/>
    <w:rsid w:val="00F82116"/>
    <w:rsid w:val="00F82FD7"/>
    <w:rsid w:val="00F851CF"/>
    <w:rsid w:val="00F86D1C"/>
    <w:rsid w:val="00F90FA8"/>
    <w:rsid w:val="00F93D52"/>
    <w:rsid w:val="00F95D78"/>
    <w:rsid w:val="00F96609"/>
    <w:rsid w:val="00FA2848"/>
    <w:rsid w:val="00FA3126"/>
    <w:rsid w:val="00FB1596"/>
    <w:rsid w:val="00FB4185"/>
    <w:rsid w:val="00FB427B"/>
    <w:rsid w:val="00FB6E72"/>
    <w:rsid w:val="00FC4CDF"/>
    <w:rsid w:val="00FD2B8C"/>
    <w:rsid w:val="00FD3EE6"/>
    <w:rsid w:val="00FD6048"/>
    <w:rsid w:val="00FD6844"/>
    <w:rsid w:val="00FD6FCD"/>
    <w:rsid w:val="00FE11BC"/>
    <w:rsid w:val="00FE2125"/>
    <w:rsid w:val="00FE4055"/>
    <w:rsid w:val="00FE4B3B"/>
    <w:rsid w:val="00FE531B"/>
    <w:rsid w:val="00FF46A1"/>
    <w:rsid w:val="00FF4C90"/>
    <w:rsid w:val="00FF5FC5"/>
    <w:rsid w:val="00FF7454"/>
    <w:rsid w:val="00FF74F4"/>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E671D"/>
  <w15:chartTrackingRefBased/>
  <w15:docId w15:val="{3F807710-33B9-4FF7-944F-49080F33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sz w:val="22"/>
    </w:rPr>
  </w:style>
  <w:style w:type="paragraph" w:styleId="Heading3">
    <w:name w:val="heading 3"/>
    <w:basedOn w:val="Normal"/>
    <w:next w:val="Normal"/>
    <w:link w:val="Heading3Char"/>
    <w:qFormat/>
    <w:rsid w:val="00D84545"/>
    <w:pPr>
      <w:keepNext/>
      <w:jc w:val="both"/>
      <w:outlineLvl w:val="2"/>
    </w:pPr>
    <w:rPr>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rsid w:val="003551E5"/>
    <w:pPr>
      <w:pBdr>
        <w:top w:val="single" w:sz="4" w:space="1" w:color="auto"/>
      </w:pBdr>
      <w:tabs>
        <w:tab w:val="right" w:pos="7560"/>
      </w:tabs>
      <w:suppressAutoHyphens/>
    </w:pPr>
    <w:rPr>
      <w:b/>
      <w:sz w:val="24"/>
      <w:szCs w:val="24"/>
    </w:rPr>
  </w:style>
  <w:style w:type="paragraph" w:customStyle="1" w:styleId="SCT">
    <w:name w:val="SCT"/>
    <w:basedOn w:val="Normal"/>
    <w:pPr>
      <w:spacing w:before="240"/>
    </w:pPr>
  </w:style>
  <w:style w:type="paragraph" w:customStyle="1" w:styleId="PRT">
    <w:name w:val="PRT"/>
    <w:basedOn w:val="Normal"/>
    <w:pPr>
      <w:numPr>
        <w:numId w:val="1"/>
      </w:numPr>
      <w:tabs>
        <w:tab w:val="left" w:pos="0"/>
      </w:tabs>
      <w:spacing w:before="480"/>
      <w:outlineLvl w:val="0"/>
    </w:pPr>
  </w:style>
  <w:style w:type="paragraph" w:customStyle="1" w:styleId="ART">
    <w:name w:val="ART"/>
    <w:basedOn w:val="Normal"/>
    <w:pPr>
      <w:numPr>
        <w:ilvl w:val="3"/>
        <w:numId w:val="1"/>
      </w:numPr>
      <w:spacing w:before="480"/>
      <w:outlineLvl w:val="1"/>
    </w:pPr>
  </w:style>
  <w:style w:type="paragraph" w:customStyle="1" w:styleId="PR1">
    <w:name w:val="PR1"/>
    <w:basedOn w:val="Normal"/>
    <w:pPr>
      <w:numPr>
        <w:ilvl w:val="4"/>
        <w:numId w:val="1"/>
      </w:numPr>
      <w:spacing w:before="240"/>
      <w:outlineLvl w:val="2"/>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PR2">
    <w:name w:val="PR2"/>
    <w:basedOn w:val="Normal"/>
    <w:pPr>
      <w:numPr>
        <w:ilvl w:val="5"/>
        <w:numId w:val="1"/>
      </w:numPr>
      <w:tabs>
        <w:tab w:val="left" w:pos="1710"/>
      </w:tabs>
      <w:outlineLvl w:val="3"/>
    </w:pPr>
  </w:style>
  <w:style w:type="paragraph" w:customStyle="1" w:styleId="PR3">
    <w:name w:val="PR3"/>
    <w:basedOn w:val="Normal"/>
    <w:pPr>
      <w:numPr>
        <w:ilvl w:val="6"/>
        <w:numId w:val="1"/>
      </w:numPr>
      <w:tabs>
        <w:tab w:val="left" w:pos="2286"/>
      </w:tabs>
      <w:outlineLvl w:val="4"/>
    </w:pPr>
  </w:style>
  <w:style w:type="paragraph" w:customStyle="1" w:styleId="PR4">
    <w:name w:val="PR4"/>
    <w:basedOn w:val="Normal"/>
    <w:pPr>
      <w:numPr>
        <w:ilvl w:val="7"/>
        <w:numId w:val="1"/>
      </w:numPr>
      <w:tabs>
        <w:tab w:val="left" w:pos="2862"/>
      </w:tabs>
      <w:outlineLvl w:val="5"/>
    </w:pPr>
  </w:style>
  <w:style w:type="paragraph" w:customStyle="1" w:styleId="PR5">
    <w:name w:val="PR5"/>
    <w:basedOn w:val="Normal"/>
    <w:pPr>
      <w:numPr>
        <w:ilvl w:val="8"/>
        <w:numId w:val="1"/>
      </w:numPr>
      <w:tabs>
        <w:tab w:val="left" w:pos="3438"/>
      </w:tabs>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pacing w:before="480"/>
    </w:pPr>
  </w:style>
  <w:style w:type="paragraph" w:customStyle="1" w:styleId="ANT">
    <w:name w:val="ANT"/>
    <w:basedOn w:val="Normal"/>
    <w:pPr>
      <w:suppressAutoHyphens/>
      <w:spacing w:before="240"/>
      <w:jc w:val="both"/>
    </w:pPr>
    <w:rPr>
      <w:color w:val="800080"/>
    </w:rPr>
  </w:style>
  <w:style w:type="paragraph" w:customStyle="1" w:styleId="CMT">
    <w:name w:val="CMT"/>
    <w:basedOn w:val="Normal"/>
    <w:link w:val="CMTChar"/>
    <w:autoRedefine/>
    <w:pPr>
      <w:pBdr>
        <w:top w:val="none" w:sz="0" w:space="0" w:color="000000"/>
        <w:left w:val="none" w:sz="0" w:space="0" w:color="000000"/>
        <w:bottom w:val="none" w:sz="0" w:space="0" w:color="000000"/>
        <w:right w:val="none" w:sz="0" w:space="0" w:color="000000"/>
      </w:pBdr>
      <w:shd w:val="clear" w:color="auto" w:fill="FFFFFF"/>
      <w:spacing w:before="240"/>
    </w:pPr>
    <w:rPr>
      <w:color w:val="0000FF"/>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PRN">
    <w:name w:val="PRN"/>
    <w:basedOn w:val="Normal"/>
    <w:autoRedefine/>
    <w:rsid w:val="00814E5C"/>
    <w:pPr>
      <w:pBdr>
        <w:top w:val="threeDEmboss" w:sz="6" w:space="3" w:color="000000"/>
        <w:left w:val="threeDEmboss" w:sz="6" w:space="4" w:color="000000"/>
        <w:bottom w:val="threeDEmboss" w:sz="6" w:space="3" w:color="000000"/>
        <w:right w:val="threeDEmboss" w:sz="6" w:space="4" w:color="000000"/>
      </w:pBdr>
      <w:shd w:val="pct20" w:color="FFFF00" w:fill="FFFFFF"/>
    </w:p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customStyle="1" w:styleId="PRNVA">
    <w:name w:val="PRNVA"/>
    <w:basedOn w:val="PRN"/>
    <w:pPr>
      <w:pBdr>
        <w:top w:val="double" w:sz="4" w:space="1" w:color="auto" w:shadow="1"/>
        <w:left w:val="double" w:sz="4" w:space="4" w:color="auto" w:shadow="1"/>
        <w:bottom w:val="double" w:sz="4" w:space="1" w:color="auto" w:shadow="1"/>
        <w:right w:val="double" w:sz="4" w:space="4" w:color="auto" w:shadow="1"/>
      </w:pBdr>
      <w:shd w:val="pct10" w:color="CC99FF" w:fill="FFFFFF"/>
    </w:pPr>
    <w:rPr>
      <w:rFonts w:ascii="Arial" w:hAnsi="Arial"/>
      <w:b/>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sz w:val="20"/>
    </w:rPr>
  </w:style>
  <w:style w:type="paragraph" w:customStyle="1" w:styleId="Example">
    <w:name w:val="Example"/>
    <w:basedOn w:val="PRN"/>
    <w:pPr>
      <w:shd w:val="pct20" w:color="00FFFF" w:fill="FFFFFF"/>
      <w:ind w:left="2880"/>
    </w:pPr>
    <w:rPr>
      <w:u w:val="single"/>
    </w:rPr>
  </w:style>
  <w:style w:type="paragraph" w:styleId="BodyTextIndent">
    <w:name w:val="Body Text Indent"/>
    <w:basedOn w:val="Normal"/>
    <w:pPr>
      <w:ind w:left="1440" w:hanging="1440"/>
    </w:pPr>
    <w:rPr>
      <w:szCs w:val="24"/>
    </w:rPr>
  </w:style>
  <w:style w:type="character" w:styleId="Hyperlink">
    <w:name w:val="Hyperlink"/>
    <w:rPr>
      <w:color w:val="0000FF"/>
      <w:u w:val="single"/>
    </w:rPr>
  </w:style>
  <w:style w:type="paragraph" w:customStyle="1" w:styleId="CMTNotHidden">
    <w:name w:val="CMT_NotHidden"/>
    <w:basedOn w:val="CMT"/>
    <w:rPr>
      <w:vanish/>
      <w:szCs w:val="22"/>
    </w:rPr>
  </w:style>
  <w:style w:type="character" w:styleId="CommentReference">
    <w:name w:val="annotation reference"/>
    <w:semiHidden/>
    <w:rsid w:val="00114B46"/>
    <w:rPr>
      <w:sz w:val="16"/>
      <w:szCs w:val="16"/>
    </w:rPr>
  </w:style>
  <w:style w:type="paragraph" w:styleId="CommentText">
    <w:name w:val="annotation text"/>
    <w:basedOn w:val="Normal"/>
    <w:semiHidden/>
    <w:rsid w:val="00114B46"/>
    <w:rPr>
      <w:sz w:val="20"/>
    </w:rPr>
  </w:style>
  <w:style w:type="paragraph" w:styleId="CommentSubject">
    <w:name w:val="annotation subject"/>
    <w:basedOn w:val="CommentText"/>
    <w:next w:val="CommentText"/>
    <w:semiHidden/>
    <w:rsid w:val="00114B46"/>
    <w:rPr>
      <w:b/>
      <w:bCs/>
    </w:rPr>
  </w:style>
  <w:style w:type="paragraph" w:customStyle="1" w:styleId="OMN">
    <w:name w:val="OMN"/>
    <w:basedOn w:val="Normal"/>
    <w:autoRedefine/>
    <w:rsid w:val="00167302"/>
    <w:pPr>
      <w:pBdr>
        <w:top w:val="threeDEmboss" w:sz="6" w:space="3" w:color="000000"/>
        <w:left w:val="threeDEmboss" w:sz="6" w:space="4" w:color="000000"/>
        <w:bottom w:val="threeDEmboss" w:sz="6" w:space="3" w:color="000000"/>
        <w:right w:val="threeDEmboss" w:sz="6" w:space="4" w:color="000000"/>
      </w:pBdr>
      <w:shd w:val="pct20" w:color="00FF00" w:fill="FFFFFF"/>
    </w:pPr>
  </w:style>
  <w:style w:type="character" w:customStyle="1" w:styleId="Heading3Char">
    <w:name w:val="Heading 3 Char"/>
    <w:link w:val="Heading3"/>
    <w:rsid w:val="00D84545"/>
    <w:rPr>
      <w:b/>
      <w:sz w:val="24"/>
      <w:lang w:val="x-none" w:eastAsia="x-none"/>
    </w:rPr>
  </w:style>
  <w:style w:type="character" w:customStyle="1" w:styleId="HeaderChar">
    <w:name w:val="Header Char"/>
    <w:link w:val="Header"/>
    <w:locked/>
    <w:rsid w:val="00D84545"/>
    <w:rPr>
      <w:sz w:val="22"/>
    </w:rPr>
  </w:style>
  <w:style w:type="character" w:customStyle="1" w:styleId="SAhyperlink">
    <w:name w:val="SAhyperlink"/>
    <w:qFormat/>
    <w:rsid w:val="00D71FC7"/>
    <w:rPr>
      <w:color w:val="E36C0A"/>
      <w:u w:val="single"/>
    </w:rPr>
  </w:style>
  <w:style w:type="character" w:customStyle="1" w:styleId="CMTChar">
    <w:name w:val="CMT Char"/>
    <w:link w:val="CMT"/>
    <w:rsid w:val="004B3CE0"/>
    <w:rPr>
      <w:color w:val="0000FF"/>
      <w:sz w:val="22"/>
      <w:shd w:val="clear" w:color="auto" w:fill="FFFFFF"/>
    </w:rPr>
  </w:style>
  <w:style w:type="character" w:customStyle="1" w:styleId="st1">
    <w:name w:val="st1"/>
    <w:rsid w:val="00887541"/>
  </w:style>
  <w:style w:type="paragraph" w:styleId="ListParagraph">
    <w:name w:val="List Paragraph"/>
    <w:basedOn w:val="Normal"/>
    <w:uiPriority w:val="34"/>
    <w:qFormat/>
    <w:rsid w:val="00B4271F"/>
    <w:pPr>
      <w:ind w:left="720"/>
    </w:pPr>
  </w:style>
  <w:style w:type="character" w:customStyle="1" w:styleId="FooterChar">
    <w:name w:val="Footer Char"/>
    <w:link w:val="Footer"/>
    <w:uiPriority w:val="99"/>
    <w:rsid w:val="00B8177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954589">
      <w:bodyDiv w:val="1"/>
      <w:marLeft w:val="0"/>
      <w:marRight w:val="0"/>
      <w:marTop w:val="0"/>
      <w:marBottom w:val="0"/>
      <w:divBdr>
        <w:top w:val="none" w:sz="0" w:space="0" w:color="auto"/>
        <w:left w:val="none" w:sz="0" w:space="0" w:color="auto"/>
        <w:bottom w:val="none" w:sz="0" w:space="0" w:color="auto"/>
        <w:right w:val="none" w:sz="0" w:space="0" w:color="auto"/>
      </w:divBdr>
    </w:div>
    <w:div w:id="1063866048">
      <w:bodyDiv w:val="1"/>
      <w:marLeft w:val="0"/>
      <w:marRight w:val="0"/>
      <w:marTop w:val="0"/>
      <w:marBottom w:val="0"/>
      <w:divBdr>
        <w:top w:val="none" w:sz="0" w:space="0" w:color="auto"/>
        <w:left w:val="none" w:sz="0" w:space="0" w:color="auto"/>
        <w:bottom w:val="none" w:sz="0" w:space="0" w:color="auto"/>
        <w:right w:val="none" w:sz="0" w:space="0" w:color="auto"/>
      </w:divBdr>
    </w:div>
    <w:div w:id="20919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pecagent.com/LookUp/?uid=123456829178&amp;mf=04&amp;src=wd" TargetMode="External"/><Relationship Id="rId18" Type="http://schemas.openxmlformats.org/officeDocument/2006/relationships/hyperlink" Target="http://www.specagent.com/LookUp/?ulid=1715&amp;mf=04&amp;src=wd" TargetMode="External"/><Relationship Id="rId26" Type="http://schemas.openxmlformats.org/officeDocument/2006/relationships/hyperlink" Target="http://www.specagent.com/LookUp/?ulid=6046&amp;mf=04&amp;mf=95&amp;src=wd&amp;mf=04&amp;src=wd" TargetMode="External"/><Relationship Id="rId21" Type="http://schemas.openxmlformats.org/officeDocument/2006/relationships/hyperlink" Target="http://www.specagent.com/LookUp/?ulid=6023&amp;mf=04&amp;mf=95&amp;src=wd&amp;mf=04&amp;src=wd" TargetMode="External"/><Relationship Id="rId34" Type="http://schemas.openxmlformats.org/officeDocument/2006/relationships/hyperlink" Target="http://www.specagent.com/LookUp/?uid=123456821167&amp;mf=04&amp;src=wd" TargetMode="External"/><Relationship Id="rId7" Type="http://schemas.openxmlformats.org/officeDocument/2006/relationships/settings" Target="settings.xml"/><Relationship Id="rId12" Type="http://schemas.openxmlformats.org/officeDocument/2006/relationships/hyperlink" Target="http://www.specagent.com/LookUp/?ulid=6038&amp;mf=04&amp;mf=95&amp;src=wd&amp;mf=04&amp;src=wd" TargetMode="External"/><Relationship Id="rId17" Type="http://schemas.openxmlformats.org/officeDocument/2006/relationships/hyperlink" Target="http://www.specagent.com/LookUp/?uid=123456829185&amp;mf=04&amp;src=wd" TargetMode="External"/><Relationship Id="rId25" Type="http://schemas.openxmlformats.org/officeDocument/2006/relationships/hyperlink" Target="http://www.specagent.com/LookUp/?ulid=1715&amp;mf=04&amp;src=wd" TargetMode="External"/><Relationship Id="rId33" Type="http://schemas.openxmlformats.org/officeDocument/2006/relationships/hyperlink" Target="http://www.specagent.com/LookUp/?ulid=1715&amp;mf=04&amp;src=w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pecagent.com/LookUp/?uid=123456829178&amp;mf=04&amp;src=wd" TargetMode="External"/><Relationship Id="rId20" Type="http://schemas.openxmlformats.org/officeDocument/2006/relationships/hyperlink" Target="http://www.specagent.com/LookUp/?ulid=1715&amp;mf=04&amp;src=wd" TargetMode="External"/><Relationship Id="rId29" Type="http://schemas.openxmlformats.org/officeDocument/2006/relationships/hyperlink" Target="http://www.specagent.com/LookUp/?ulid=6040&amp;mf=04&amp;mf=95&amp;src=wd&amp;mf=04&amp;src=w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ecagent.com/LookUp/?ulid=1715&amp;mf=04&amp;src=wd" TargetMode="External"/><Relationship Id="rId24" Type="http://schemas.openxmlformats.org/officeDocument/2006/relationships/hyperlink" Target="http://www.specagent.com/LookUp/?ulid=1715&amp;mf=04&amp;src=wd" TargetMode="External"/><Relationship Id="rId32" Type="http://schemas.openxmlformats.org/officeDocument/2006/relationships/hyperlink" Target="http://www.specagent.com/LookUp/?uid=123456829205&amp;mf=04&amp;src=wd"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pecagent.com/LookUp/?ulid=6038&amp;mf=04&amp;mf=95&amp;src=wd&amp;mf=04&amp;src=wd" TargetMode="External"/><Relationship Id="rId23" Type="http://schemas.openxmlformats.org/officeDocument/2006/relationships/hyperlink" Target="http://www.specagent.com/LookUp/?uid=123456829185&amp;mf=04&amp;src=wd" TargetMode="External"/><Relationship Id="rId28" Type="http://schemas.openxmlformats.org/officeDocument/2006/relationships/hyperlink" Target="http://www.specagent.com/LookUp/?uid=123456829261&amp;mf=04&amp;src=wd"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pecagent.com/LookUp/?ulid=1715&amp;mf=04&amp;src=wd" TargetMode="External"/><Relationship Id="rId31" Type="http://schemas.openxmlformats.org/officeDocument/2006/relationships/hyperlink" Target="http://www.specagent.com/LookUp/?uid=123456829204&amp;mf=04&amp;src=w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ecagent.com/LookUp/?uid=123456829185&amp;mf=04&amp;src=wd" TargetMode="External"/><Relationship Id="rId22" Type="http://schemas.openxmlformats.org/officeDocument/2006/relationships/hyperlink" Target="http://www.specagent.com/LookUp/?ulid=6038&amp;mf=04&amp;mf=95&amp;src=wd&amp;mf=04&amp;src=wd" TargetMode="External"/><Relationship Id="rId27" Type="http://schemas.openxmlformats.org/officeDocument/2006/relationships/hyperlink" Target="http://www.specagent.com/LookUp/?uid=123456829256&amp;mf=04&amp;src=wd" TargetMode="External"/><Relationship Id="rId30" Type="http://schemas.openxmlformats.org/officeDocument/2006/relationships/hyperlink" Target="http://www.specagent.com/LookUp/?uid=123456829203&amp;mf=04&amp;src=wd"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29791A1709B240A7DD7EDCC1CC892C" ma:contentTypeVersion="8" ma:contentTypeDescription="Create a new document." ma:contentTypeScope="" ma:versionID="2bfaf496ee24d7d778fdf2daef78539a">
  <xsd:schema xmlns:xsd="http://www.w3.org/2001/XMLSchema" xmlns:xs="http://www.w3.org/2001/XMLSchema" xmlns:p="http://schemas.microsoft.com/office/2006/metadata/properties" xmlns:ns2="c116ebfd-f4e0-4012-bafb-801b2454e3b8" xmlns:ns3="09b6a0c2-9a16-4a37-bf55-64fd32f11717" targetNamespace="http://schemas.microsoft.com/office/2006/metadata/properties" ma:root="true" ma:fieldsID="1e54fa37a475617f610c1d7c52a0a8b5" ns2:_="" ns3:_="">
    <xsd:import namespace="c116ebfd-f4e0-4012-bafb-801b2454e3b8"/>
    <xsd:import namespace="09b6a0c2-9a16-4a37-bf55-64fd32f11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6ebfd-f4e0-4012-bafb-801b2454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6a0c2-9a16-4a37-bf55-64fd32f117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5D0B01-0AE9-4E8D-9FDB-B612D779CFBE}">
  <ds:schemaRefs>
    <ds:schemaRef ds:uri="http://schemas.microsoft.com/sharepoint/v3/contenttype/forms"/>
  </ds:schemaRefs>
</ds:datastoreItem>
</file>

<file path=customXml/itemProps2.xml><?xml version="1.0" encoding="utf-8"?>
<ds:datastoreItem xmlns:ds="http://schemas.openxmlformats.org/officeDocument/2006/customXml" ds:itemID="{13C8D05D-9F04-4D5F-84CE-66BECE8E6881}">
  <ds:schemaRefs>
    <ds:schemaRef ds:uri="http://schemas.openxmlformats.org/officeDocument/2006/bibliography"/>
  </ds:schemaRefs>
</ds:datastoreItem>
</file>

<file path=customXml/itemProps3.xml><?xml version="1.0" encoding="utf-8"?>
<ds:datastoreItem xmlns:ds="http://schemas.openxmlformats.org/officeDocument/2006/customXml" ds:itemID="{A0D2C6F6-0436-4899-B88F-70ED41DA6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6ebfd-f4e0-4012-bafb-801b2454e3b8"/>
    <ds:schemaRef ds:uri="09b6a0c2-9a16-4a37-bf55-64fd32f11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80B42-3EFF-4A28-9D8D-3C68B5F4982E}">
  <ds:schemaRefs>
    <ds:schemaRef ds:uri="3c156842-e5e0-4116-9ee5-a12c122bd811"/>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5968</Words>
  <Characters>3255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ECTION 220523 - GENERAL-DUTY VALVES FOR PLUMBING PIPING</vt:lpstr>
    </vt:vector>
  </TitlesOfParts>
  <Company>ARCOM, INC</Company>
  <LinksUpToDate>false</LinksUpToDate>
  <CharactersWithSpaces>38444</CharactersWithSpaces>
  <SharedDoc>false</SharedDoc>
  <HLinks>
    <vt:vector size="144" baseType="variant">
      <vt:variant>
        <vt:i4>8257596</vt:i4>
      </vt:variant>
      <vt:variant>
        <vt:i4>69</vt:i4>
      </vt:variant>
      <vt:variant>
        <vt:i4>0</vt:i4>
      </vt:variant>
      <vt:variant>
        <vt:i4>5</vt:i4>
      </vt:variant>
      <vt:variant>
        <vt:lpwstr>http://www.specagent.com/LookUp/?uid=123456821167&amp;mf=04&amp;src=wd</vt:lpwstr>
      </vt:variant>
      <vt:variant>
        <vt:lpwstr/>
      </vt:variant>
      <vt:variant>
        <vt:i4>3801214</vt:i4>
      </vt:variant>
      <vt:variant>
        <vt:i4>66</vt:i4>
      </vt:variant>
      <vt:variant>
        <vt:i4>0</vt:i4>
      </vt:variant>
      <vt:variant>
        <vt:i4>5</vt:i4>
      </vt:variant>
      <vt:variant>
        <vt:lpwstr>http://www.specagent.com/LookUp/?ulid=1715&amp;mf=04&amp;src=wd</vt:lpwstr>
      </vt:variant>
      <vt:variant>
        <vt:lpwstr/>
      </vt:variant>
      <vt:variant>
        <vt:i4>7340093</vt:i4>
      </vt:variant>
      <vt:variant>
        <vt:i4>63</vt:i4>
      </vt:variant>
      <vt:variant>
        <vt:i4>0</vt:i4>
      </vt:variant>
      <vt:variant>
        <vt:i4>5</vt:i4>
      </vt:variant>
      <vt:variant>
        <vt:lpwstr>http://www.specagent.com/LookUp/?uid=123456829205&amp;mf=04&amp;src=wd</vt:lpwstr>
      </vt:variant>
      <vt:variant>
        <vt:lpwstr/>
      </vt:variant>
      <vt:variant>
        <vt:i4>7340092</vt:i4>
      </vt:variant>
      <vt:variant>
        <vt:i4>60</vt:i4>
      </vt:variant>
      <vt:variant>
        <vt:i4>0</vt:i4>
      </vt:variant>
      <vt:variant>
        <vt:i4>5</vt:i4>
      </vt:variant>
      <vt:variant>
        <vt:lpwstr>http://www.specagent.com/LookUp/?uid=123456829204&amp;mf=04&amp;src=wd</vt:lpwstr>
      </vt:variant>
      <vt:variant>
        <vt:lpwstr/>
      </vt:variant>
      <vt:variant>
        <vt:i4>7340091</vt:i4>
      </vt:variant>
      <vt:variant>
        <vt:i4>57</vt:i4>
      </vt:variant>
      <vt:variant>
        <vt:i4>0</vt:i4>
      </vt:variant>
      <vt:variant>
        <vt:i4>5</vt:i4>
      </vt:variant>
      <vt:variant>
        <vt:lpwstr>http://www.specagent.com/LookUp/?uid=123456829203&amp;mf=04&amp;src=wd</vt:lpwstr>
      </vt:variant>
      <vt:variant>
        <vt:lpwstr/>
      </vt:variant>
      <vt:variant>
        <vt:i4>2097250</vt:i4>
      </vt:variant>
      <vt:variant>
        <vt:i4>54</vt:i4>
      </vt:variant>
      <vt:variant>
        <vt:i4>0</vt:i4>
      </vt:variant>
      <vt:variant>
        <vt:i4>5</vt:i4>
      </vt:variant>
      <vt:variant>
        <vt:lpwstr>http://www.specagent.com/LookUp/?ulid=6040&amp;mf=04&amp;mf=95&amp;src=wd&amp;mf=04&amp;src=wd</vt:lpwstr>
      </vt:variant>
      <vt:variant>
        <vt:lpwstr/>
      </vt:variant>
      <vt:variant>
        <vt:i4>7733305</vt:i4>
      </vt:variant>
      <vt:variant>
        <vt:i4>51</vt:i4>
      </vt:variant>
      <vt:variant>
        <vt:i4>0</vt:i4>
      </vt:variant>
      <vt:variant>
        <vt:i4>5</vt:i4>
      </vt:variant>
      <vt:variant>
        <vt:lpwstr>http://www.specagent.com/LookUp/?uid=123456829261&amp;mf=04&amp;src=wd</vt:lpwstr>
      </vt:variant>
      <vt:variant>
        <vt:lpwstr/>
      </vt:variant>
      <vt:variant>
        <vt:i4>7667774</vt:i4>
      </vt:variant>
      <vt:variant>
        <vt:i4>48</vt:i4>
      </vt:variant>
      <vt:variant>
        <vt:i4>0</vt:i4>
      </vt:variant>
      <vt:variant>
        <vt:i4>5</vt:i4>
      </vt:variant>
      <vt:variant>
        <vt:lpwstr>http://www.specagent.com/LookUp/?uid=123456829256&amp;mf=04&amp;src=wd</vt:lpwstr>
      </vt:variant>
      <vt:variant>
        <vt:lpwstr/>
      </vt:variant>
      <vt:variant>
        <vt:i4>2490466</vt:i4>
      </vt:variant>
      <vt:variant>
        <vt:i4>45</vt:i4>
      </vt:variant>
      <vt:variant>
        <vt:i4>0</vt:i4>
      </vt:variant>
      <vt:variant>
        <vt:i4>5</vt:i4>
      </vt:variant>
      <vt:variant>
        <vt:lpwstr>http://www.specagent.com/LookUp/?ulid=6046&amp;mf=04&amp;mf=95&amp;src=wd&amp;mf=04&amp;src=wd</vt:lpwstr>
      </vt:variant>
      <vt:variant>
        <vt:lpwstr/>
      </vt:variant>
      <vt:variant>
        <vt:i4>3801214</vt:i4>
      </vt:variant>
      <vt:variant>
        <vt:i4>42</vt:i4>
      </vt:variant>
      <vt:variant>
        <vt:i4>0</vt:i4>
      </vt:variant>
      <vt:variant>
        <vt:i4>5</vt:i4>
      </vt:variant>
      <vt:variant>
        <vt:lpwstr>http://www.specagent.com/LookUp/?ulid=1715&amp;mf=04&amp;src=wd</vt:lpwstr>
      </vt:variant>
      <vt:variant>
        <vt:lpwstr/>
      </vt:variant>
      <vt:variant>
        <vt:i4>3801214</vt:i4>
      </vt:variant>
      <vt:variant>
        <vt:i4>39</vt:i4>
      </vt:variant>
      <vt:variant>
        <vt:i4>0</vt:i4>
      </vt:variant>
      <vt:variant>
        <vt:i4>5</vt:i4>
      </vt:variant>
      <vt:variant>
        <vt:lpwstr>http://www.specagent.com/LookUp/?ulid=1715&amp;mf=04&amp;src=wd</vt:lpwstr>
      </vt:variant>
      <vt:variant>
        <vt:lpwstr/>
      </vt:variant>
      <vt:variant>
        <vt:i4>7864382</vt:i4>
      </vt:variant>
      <vt:variant>
        <vt:i4>36</vt:i4>
      </vt:variant>
      <vt:variant>
        <vt:i4>0</vt:i4>
      </vt:variant>
      <vt:variant>
        <vt:i4>5</vt:i4>
      </vt:variant>
      <vt:variant>
        <vt:lpwstr>http://www.specagent.com/LookUp/?uid=123456829185&amp;mf=04&amp;src=wd</vt:lpwstr>
      </vt:variant>
      <vt:variant>
        <vt:lpwstr/>
      </vt:variant>
      <vt:variant>
        <vt:i4>2621541</vt:i4>
      </vt:variant>
      <vt:variant>
        <vt:i4>33</vt:i4>
      </vt:variant>
      <vt:variant>
        <vt:i4>0</vt:i4>
      </vt:variant>
      <vt:variant>
        <vt:i4>5</vt:i4>
      </vt:variant>
      <vt:variant>
        <vt:lpwstr>http://www.specagent.com/LookUp/?ulid=6038&amp;mf=04&amp;mf=95&amp;src=wd&amp;mf=04&amp;src=wd</vt:lpwstr>
      </vt:variant>
      <vt:variant>
        <vt:lpwstr/>
      </vt:variant>
      <vt:variant>
        <vt:i4>2293860</vt:i4>
      </vt:variant>
      <vt:variant>
        <vt:i4>30</vt:i4>
      </vt:variant>
      <vt:variant>
        <vt:i4>0</vt:i4>
      </vt:variant>
      <vt:variant>
        <vt:i4>5</vt:i4>
      </vt:variant>
      <vt:variant>
        <vt:lpwstr>http://www.specagent.com/LookUp/?ulid=6023&amp;mf=04&amp;mf=95&amp;src=wd&amp;mf=04&amp;src=wd</vt:lpwstr>
      </vt:variant>
      <vt:variant>
        <vt:lpwstr/>
      </vt:variant>
      <vt:variant>
        <vt:i4>3801214</vt:i4>
      </vt:variant>
      <vt:variant>
        <vt:i4>27</vt:i4>
      </vt:variant>
      <vt:variant>
        <vt:i4>0</vt:i4>
      </vt:variant>
      <vt:variant>
        <vt:i4>5</vt:i4>
      </vt:variant>
      <vt:variant>
        <vt:lpwstr>http://www.specagent.com/LookUp/?ulid=1715&amp;mf=04&amp;src=wd</vt:lpwstr>
      </vt:variant>
      <vt:variant>
        <vt:lpwstr/>
      </vt:variant>
      <vt:variant>
        <vt:i4>3801214</vt:i4>
      </vt:variant>
      <vt:variant>
        <vt:i4>24</vt:i4>
      </vt:variant>
      <vt:variant>
        <vt:i4>0</vt:i4>
      </vt:variant>
      <vt:variant>
        <vt:i4>5</vt:i4>
      </vt:variant>
      <vt:variant>
        <vt:lpwstr>http://www.specagent.com/LookUp/?ulid=1715&amp;mf=04&amp;src=wd</vt:lpwstr>
      </vt:variant>
      <vt:variant>
        <vt:lpwstr/>
      </vt:variant>
      <vt:variant>
        <vt:i4>3801214</vt:i4>
      </vt:variant>
      <vt:variant>
        <vt:i4>21</vt:i4>
      </vt:variant>
      <vt:variant>
        <vt:i4>0</vt:i4>
      </vt:variant>
      <vt:variant>
        <vt:i4>5</vt:i4>
      </vt:variant>
      <vt:variant>
        <vt:lpwstr>http://www.specagent.com/LookUp/?ulid=1715&amp;mf=04&amp;src=wd</vt:lpwstr>
      </vt:variant>
      <vt:variant>
        <vt:lpwstr/>
      </vt:variant>
      <vt:variant>
        <vt:i4>7864382</vt:i4>
      </vt:variant>
      <vt:variant>
        <vt:i4>18</vt:i4>
      </vt:variant>
      <vt:variant>
        <vt:i4>0</vt:i4>
      </vt:variant>
      <vt:variant>
        <vt:i4>5</vt:i4>
      </vt:variant>
      <vt:variant>
        <vt:lpwstr>http://www.specagent.com/LookUp/?uid=123456829185&amp;mf=04&amp;src=wd</vt:lpwstr>
      </vt:variant>
      <vt:variant>
        <vt:lpwstr/>
      </vt:variant>
      <vt:variant>
        <vt:i4>7798835</vt:i4>
      </vt:variant>
      <vt:variant>
        <vt:i4>15</vt:i4>
      </vt:variant>
      <vt:variant>
        <vt:i4>0</vt:i4>
      </vt:variant>
      <vt:variant>
        <vt:i4>5</vt:i4>
      </vt:variant>
      <vt:variant>
        <vt:lpwstr>http://www.specagent.com/LookUp/?uid=123456829178&amp;mf=04&amp;src=wd</vt:lpwstr>
      </vt:variant>
      <vt:variant>
        <vt:lpwstr/>
      </vt:variant>
      <vt:variant>
        <vt:i4>2621541</vt:i4>
      </vt:variant>
      <vt:variant>
        <vt:i4>12</vt:i4>
      </vt:variant>
      <vt:variant>
        <vt:i4>0</vt:i4>
      </vt:variant>
      <vt:variant>
        <vt:i4>5</vt:i4>
      </vt:variant>
      <vt:variant>
        <vt:lpwstr>http://www.specagent.com/LookUp/?ulid=6038&amp;mf=04&amp;mf=95&amp;src=wd&amp;mf=04&amp;src=wd</vt:lpwstr>
      </vt:variant>
      <vt:variant>
        <vt:lpwstr/>
      </vt:variant>
      <vt:variant>
        <vt:i4>7864382</vt:i4>
      </vt:variant>
      <vt:variant>
        <vt:i4>9</vt:i4>
      </vt:variant>
      <vt:variant>
        <vt:i4>0</vt:i4>
      </vt:variant>
      <vt:variant>
        <vt:i4>5</vt:i4>
      </vt:variant>
      <vt:variant>
        <vt:lpwstr>http://www.specagent.com/LookUp/?uid=123456829185&amp;mf=04&amp;src=wd</vt:lpwstr>
      </vt:variant>
      <vt:variant>
        <vt:lpwstr/>
      </vt:variant>
      <vt:variant>
        <vt:i4>7798835</vt:i4>
      </vt:variant>
      <vt:variant>
        <vt:i4>6</vt:i4>
      </vt:variant>
      <vt:variant>
        <vt:i4>0</vt:i4>
      </vt:variant>
      <vt:variant>
        <vt:i4>5</vt:i4>
      </vt:variant>
      <vt:variant>
        <vt:lpwstr>http://www.specagent.com/LookUp/?uid=123456829178&amp;mf=04&amp;src=wd</vt:lpwstr>
      </vt:variant>
      <vt:variant>
        <vt:lpwstr/>
      </vt:variant>
      <vt:variant>
        <vt:i4>2621541</vt:i4>
      </vt:variant>
      <vt:variant>
        <vt:i4>3</vt:i4>
      </vt:variant>
      <vt:variant>
        <vt:i4>0</vt:i4>
      </vt:variant>
      <vt:variant>
        <vt:i4>5</vt:i4>
      </vt:variant>
      <vt:variant>
        <vt:lpwstr>http://www.specagent.com/LookUp/?ulid=6038&amp;mf=04&amp;mf=95&amp;src=wd&amp;mf=04&amp;src=wd</vt:lpwstr>
      </vt:variant>
      <vt:variant>
        <vt:lpwstr/>
      </vt:variant>
      <vt:variant>
        <vt:i4>3801214</vt:i4>
      </vt:variant>
      <vt:variant>
        <vt:i4>0</vt:i4>
      </vt:variant>
      <vt:variant>
        <vt:i4>0</vt:i4>
      </vt:variant>
      <vt:variant>
        <vt:i4>5</vt:i4>
      </vt:variant>
      <vt:variant>
        <vt:lpwstr>http://www.specagent.com/LookUp/?ulid=1715&amp;mf=04&amp;src=w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0523 - GENERAL-DUTY VALVES FOR PLUMBING PIPING</dc:title>
  <dc:subject>GENERAL-DUTY VALVES FOR PLUMBING PIPING</dc:subject>
  <dc:creator>ARCOM Inc.</dc:creator>
  <cp:keywords>BAS-13355-MS80</cp:keywords>
  <cp:lastModifiedBy>Paul Accumanno</cp:lastModifiedBy>
  <cp:revision>5</cp:revision>
  <cp:lastPrinted>2019-07-18T12:03:00Z</cp:lastPrinted>
  <dcterms:created xsi:type="dcterms:W3CDTF">2024-08-16T15:10:00Z</dcterms:created>
  <dcterms:modified xsi:type="dcterms:W3CDTF">2024-08-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791A1709B240A7DD7EDCC1CC892C</vt:lpwstr>
  </property>
</Properties>
</file>